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A8021" w14:textId="241F9734" w:rsidR="005127AD" w:rsidRPr="005127AD" w:rsidRDefault="005127AD" w:rsidP="005127AD">
      <w:pPr>
        <w:pStyle w:val="Annexetitle"/>
        <w:jc w:val="center"/>
      </w:pPr>
      <w:bookmarkStart w:id="0" w:name="_GoBack"/>
      <w:bookmarkEnd w:id="0"/>
      <w:r w:rsidRPr="00BA3E97">
        <w:rPr>
          <w:color w:val="000000"/>
          <w:sz w:val="24"/>
        </w:rPr>
        <w:t xml:space="preserve">  </w:t>
      </w:r>
      <w:r w:rsidRPr="00C953C9">
        <w:rPr>
          <w:noProof/>
          <w:lang w:val="en-US" w:eastAsia="en-US"/>
        </w:rPr>
        <w:drawing>
          <wp:inline distT="0" distB="0" distL="0" distR="0" wp14:anchorId="731192D3" wp14:editId="043AAC3B">
            <wp:extent cx="1174750" cy="1081759"/>
            <wp:effectExtent l="0" t="0" r="6350" b="4445"/>
            <wp:docPr id="8668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79393" cy="1086034"/>
                    </a:xfrm>
                    <a:prstGeom prst="rect">
                      <a:avLst/>
                    </a:prstGeom>
                    <a:noFill/>
                    <a:ln w="9525">
                      <a:noFill/>
                      <a:miter lim="800000"/>
                      <a:headEnd/>
                      <a:tailEnd/>
                    </a:ln>
                  </pic:spPr>
                </pic:pic>
              </a:graphicData>
            </a:graphic>
          </wp:inline>
        </w:drawing>
      </w:r>
    </w:p>
    <w:p w14:paraId="5C325EC8" w14:textId="77777777" w:rsidR="005127AD" w:rsidRPr="002D22D0" w:rsidRDefault="005127AD" w:rsidP="005127AD">
      <w:pPr>
        <w:jc w:val="center"/>
        <w:rPr>
          <w:rFonts w:cs="Arial"/>
          <w:b/>
          <w:sz w:val="28"/>
          <w:szCs w:val="28"/>
        </w:rPr>
      </w:pPr>
      <w:r w:rsidRPr="00FF4E07">
        <w:rPr>
          <w:rFonts w:cs="Arial"/>
          <w:color w:val="000000"/>
          <w:sz w:val="24"/>
          <w:lang w:eastAsia="en-ZA"/>
        </w:rPr>
        <w:t xml:space="preserve"> </w:t>
      </w:r>
      <w:r w:rsidRPr="00D615CD">
        <w:rPr>
          <w:rFonts w:cs="Arial"/>
          <w:b/>
          <w:sz w:val="28"/>
          <w:szCs w:val="28"/>
        </w:rPr>
        <w:t>DRAFT</w:t>
      </w:r>
      <w:r w:rsidRPr="002D22D0">
        <w:rPr>
          <w:rFonts w:cs="Arial"/>
          <w:b/>
          <w:sz w:val="28"/>
          <w:szCs w:val="28"/>
        </w:rPr>
        <w:t xml:space="preserve"> </w:t>
      </w:r>
      <w:r w:rsidRPr="00D615CD">
        <w:rPr>
          <w:rFonts w:cs="Arial"/>
          <w:b/>
          <w:sz w:val="28"/>
          <w:szCs w:val="28"/>
        </w:rPr>
        <w:t>TERMS OF REFERENCE</w:t>
      </w:r>
      <w:r w:rsidRPr="002D22D0">
        <w:rPr>
          <w:rFonts w:cs="Arial"/>
          <w:b/>
          <w:sz w:val="28"/>
          <w:szCs w:val="28"/>
        </w:rPr>
        <w:t xml:space="preserve"> </w:t>
      </w:r>
    </w:p>
    <w:p w14:paraId="208D9A0B" w14:textId="77777777" w:rsidR="005127AD" w:rsidRPr="00BA3E97" w:rsidRDefault="005127AD" w:rsidP="005127AD">
      <w:pPr>
        <w:spacing w:after="115"/>
        <w:rPr>
          <w:color w:val="000000"/>
          <w:sz w:val="24"/>
        </w:rPr>
      </w:pPr>
    </w:p>
    <w:p w14:paraId="735B5B21" w14:textId="77777777" w:rsidR="005127AD" w:rsidRPr="00FB3B30" w:rsidRDefault="005127AD" w:rsidP="005127AD">
      <w:pPr>
        <w:spacing w:after="112"/>
        <w:rPr>
          <w:color w:val="000000"/>
          <w:sz w:val="28"/>
          <w:szCs w:val="28"/>
        </w:rPr>
      </w:pPr>
    </w:p>
    <w:p w14:paraId="12C3F79A" w14:textId="77777777" w:rsidR="005127AD" w:rsidRPr="00FB3B30" w:rsidRDefault="005127AD" w:rsidP="005127AD">
      <w:pPr>
        <w:keepNext/>
        <w:keepLines/>
        <w:spacing w:after="13" w:line="249" w:lineRule="auto"/>
        <w:ind w:right="4"/>
        <w:jc w:val="center"/>
        <w:outlineLvl w:val="0"/>
        <w:rPr>
          <w:b/>
          <w:color w:val="000000"/>
          <w:sz w:val="28"/>
          <w:szCs w:val="28"/>
        </w:rPr>
      </w:pPr>
      <w:bookmarkStart w:id="1" w:name="_Toc161058628"/>
      <w:r>
        <w:rPr>
          <w:b/>
          <w:color w:val="000000"/>
          <w:sz w:val="28"/>
          <w:szCs w:val="28"/>
        </w:rPr>
        <w:t xml:space="preserve">SADC </w:t>
      </w:r>
      <w:r w:rsidRPr="00FB3B30">
        <w:rPr>
          <w:b/>
          <w:color w:val="000000"/>
          <w:sz w:val="28"/>
          <w:szCs w:val="28"/>
        </w:rPr>
        <w:t>REGIONAL STATISTICS PROJECT (RSP)</w:t>
      </w:r>
      <w:bookmarkEnd w:id="1"/>
    </w:p>
    <w:p w14:paraId="6470D97F" w14:textId="1F30F361" w:rsidR="005127AD" w:rsidRPr="00BA3E97" w:rsidRDefault="005127AD" w:rsidP="005127AD">
      <w:pPr>
        <w:ind w:left="57"/>
        <w:rPr>
          <w:color w:val="000000"/>
          <w:sz w:val="24"/>
        </w:rPr>
      </w:pPr>
      <w:r w:rsidRPr="00BA3E97">
        <w:rPr>
          <w:b/>
          <w:color w:val="000000"/>
          <w:sz w:val="24"/>
        </w:rPr>
        <w:t xml:space="preserve"> </w:t>
      </w:r>
      <w:r w:rsidRPr="00BA3E97">
        <w:rPr>
          <w:rFonts w:eastAsia="Calibri"/>
          <w:noProof/>
          <w:color w:val="000000"/>
          <w:lang w:val="en-US" w:eastAsia="en-US"/>
        </w:rPr>
        <mc:AlternateContent>
          <mc:Choice Requires="wpg">
            <w:drawing>
              <wp:anchor distT="0" distB="0" distL="114300" distR="114300" simplePos="0" relativeHeight="251659264" behindDoc="0" locked="0" layoutInCell="1" allowOverlap="1" wp14:anchorId="59EE0569" wp14:editId="1B526CE8">
                <wp:simplePos x="0" y="0"/>
                <wp:positionH relativeFrom="page">
                  <wp:posOffset>896112</wp:posOffset>
                </wp:positionH>
                <wp:positionV relativeFrom="page">
                  <wp:posOffset>9232379</wp:posOffset>
                </wp:positionV>
                <wp:extent cx="6071616" cy="6109"/>
                <wp:effectExtent l="0" t="0" r="0" b="0"/>
                <wp:wrapTopAndBottom/>
                <wp:docPr id="18303" name="Group 18303"/>
                <wp:cNvGraphicFramePr/>
                <a:graphic xmlns:a="http://schemas.openxmlformats.org/drawingml/2006/main">
                  <a:graphicData uri="http://schemas.microsoft.com/office/word/2010/wordprocessingGroup">
                    <wpg:wgp>
                      <wpg:cNvGrpSpPr/>
                      <wpg:grpSpPr>
                        <a:xfrm>
                          <a:off x="0" y="0"/>
                          <a:ext cx="6071616" cy="6109"/>
                          <a:chOff x="0" y="0"/>
                          <a:chExt cx="6071616" cy="6109"/>
                        </a:xfrm>
                      </wpg:grpSpPr>
                      <wps:wsp>
                        <wps:cNvPr id="24057" name="Shape 24057"/>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solidFill>
                            <a:srgbClr val="DADADB"/>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7289C3" id="Group 18303" o:spid="_x0000_s1026" style="position:absolute;margin-left:70.55pt;margin-top:726.95pt;width:478.1pt;height:.5pt;z-index:251659264;mso-position-horizontal-relative:page;mso-position-vertical-relative:page" coordsize="607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">
                <v:shape id="Shape 24057" o:spid="_x0000_s1027" style="position:absolute;width:60716;height:91;visibility:visible;mso-wrap-style:square;v-text-anchor:top" coordsize="6071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" path="m,l6071616,r,9144l,9144,,e" fillcolor="#dadadb" stroked="f" strokeweight="0">
                  <v:stroke miterlimit="83231f" joinstyle="miter"/>
                  <v:path arrowok="t" textboxrect="0,0,6071616,9144"/>
                </v:shape>
                <w10:wrap type="topAndBottom" anchorx="page" anchory="page"/>
              </v:group>
            </w:pict>
          </mc:Fallback>
        </mc:AlternateContent>
      </w:r>
      <w:r w:rsidRPr="00BA3E97">
        <w:rPr>
          <w:b/>
          <w:color w:val="000000"/>
          <w:sz w:val="24"/>
        </w:rPr>
        <w:t xml:space="preserve"> </w:t>
      </w:r>
    </w:p>
    <w:tbl>
      <w:tblPr>
        <w:tblStyle w:val="TableGrid"/>
        <w:tblW w:w="10504" w:type="dxa"/>
        <w:jc w:val="center"/>
        <w:shd w:val="clear" w:color="auto" w:fill="D0CECE" w:themeFill="background2" w:themeFillShade="E6"/>
        <w:tblLook w:val="04A0" w:firstRow="1" w:lastRow="0" w:firstColumn="1" w:lastColumn="0" w:noHBand="0" w:noVBand="1"/>
      </w:tblPr>
      <w:tblGrid>
        <w:gridCol w:w="10504"/>
      </w:tblGrid>
      <w:tr w:rsidR="005127AD" w:rsidRPr="00BA3E97" w14:paraId="04D8E954" w14:textId="77777777" w:rsidTr="0023181C">
        <w:trPr>
          <w:trHeight w:val="1312"/>
          <w:jc w:val="center"/>
        </w:trPr>
        <w:tc>
          <w:tcPr>
            <w:tcW w:w="10504" w:type="dxa"/>
            <w:shd w:val="clear" w:color="auto" w:fill="D0CECE" w:themeFill="background2" w:themeFillShade="E6"/>
          </w:tcPr>
          <w:p w14:paraId="5854B6AD" w14:textId="77777777" w:rsidR="005127AD" w:rsidRPr="00BA3E97" w:rsidRDefault="005127AD" w:rsidP="0023181C">
            <w:pPr>
              <w:jc w:val="center"/>
              <w:rPr>
                <w:b/>
                <w:color w:val="000000"/>
                <w:sz w:val="32"/>
                <w:szCs w:val="32"/>
              </w:rPr>
            </w:pPr>
            <w:r w:rsidRPr="00BA3E97">
              <w:rPr>
                <w:b/>
                <w:color w:val="000000"/>
                <w:sz w:val="32"/>
                <w:szCs w:val="32"/>
              </w:rPr>
              <w:t>Terms of Reference:</w:t>
            </w:r>
          </w:p>
          <w:p w14:paraId="44F0E702" w14:textId="77777777" w:rsidR="005127AD" w:rsidRPr="00BA3E97" w:rsidRDefault="005127AD" w:rsidP="0023181C">
            <w:pPr>
              <w:jc w:val="center"/>
              <w:rPr>
                <w:b/>
                <w:color w:val="000000"/>
                <w:sz w:val="32"/>
                <w:szCs w:val="32"/>
              </w:rPr>
            </w:pPr>
          </w:p>
          <w:p w14:paraId="68DB2199" w14:textId="77777777" w:rsidR="005127AD" w:rsidRPr="00FB3B30" w:rsidRDefault="005127AD" w:rsidP="0023181C">
            <w:pPr>
              <w:jc w:val="center"/>
              <w:rPr>
                <w:b/>
                <w:color w:val="000000"/>
                <w:sz w:val="32"/>
                <w:szCs w:val="32"/>
              </w:rPr>
            </w:pPr>
            <w:r w:rsidRPr="00FB3B30">
              <w:rPr>
                <w:b/>
                <w:color w:val="000000"/>
                <w:sz w:val="32"/>
                <w:szCs w:val="32"/>
              </w:rPr>
              <w:t>CONSULTANCY FOR DEVELOPMENT OF STATISTICS INFORMATION SYSTEMS TO SADC SECRETARIAT REGIONAL STATISTIC PROJECT</w:t>
            </w:r>
          </w:p>
          <w:p w14:paraId="39A4DDAC" w14:textId="77777777" w:rsidR="005127AD" w:rsidRPr="00BA3E97" w:rsidRDefault="005127AD" w:rsidP="0023181C">
            <w:pPr>
              <w:jc w:val="center"/>
              <w:rPr>
                <w:color w:val="000000"/>
              </w:rPr>
            </w:pPr>
          </w:p>
        </w:tc>
      </w:tr>
    </w:tbl>
    <w:p w14:paraId="107BE6D4" w14:textId="77777777" w:rsidR="005127AD" w:rsidRPr="00BA3E97" w:rsidRDefault="005127AD" w:rsidP="005127AD">
      <w:pPr>
        <w:spacing w:after="112"/>
        <w:rPr>
          <w:color w:val="000000"/>
          <w:sz w:val="24"/>
        </w:rPr>
      </w:pPr>
    </w:p>
    <w:p w14:paraId="7C53060A" w14:textId="77777777" w:rsidR="005127AD" w:rsidRPr="00BA3E97" w:rsidRDefault="005127AD" w:rsidP="005127AD">
      <w:pPr>
        <w:spacing w:after="112"/>
        <w:rPr>
          <w:color w:val="000000"/>
          <w:sz w:val="24"/>
        </w:rPr>
      </w:pPr>
      <w:r w:rsidRPr="00BA3E97">
        <w:rPr>
          <w:b/>
          <w:color w:val="000000"/>
          <w:sz w:val="24"/>
        </w:rPr>
        <w:t xml:space="preserve"> </w:t>
      </w:r>
    </w:p>
    <w:p w14:paraId="181BA239" w14:textId="77777777" w:rsidR="005127AD" w:rsidRPr="00787819" w:rsidRDefault="005127AD" w:rsidP="005127AD">
      <w:pPr>
        <w:spacing w:after="123" w:line="249" w:lineRule="auto"/>
        <w:ind w:left="10" w:right="7" w:hanging="10"/>
        <w:jc w:val="center"/>
        <w:rPr>
          <w:b/>
          <w:color w:val="000000"/>
          <w:sz w:val="24"/>
        </w:rPr>
      </w:pPr>
      <w:r w:rsidRPr="00FB3B30">
        <w:rPr>
          <w:b/>
          <w:color w:val="000000"/>
          <w:sz w:val="24"/>
          <w:highlight w:val="yellow"/>
        </w:rPr>
        <w:t>REFERENCE NO.:</w:t>
      </w:r>
      <w:r w:rsidRPr="00BA3E97">
        <w:rPr>
          <w:b/>
          <w:color w:val="000000"/>
          <w:sz w:val="24"/>
        </w:rPr>
        <w:t xml:space="preserve"> </w:t>
      </w:r>
    </w:p>
    <w:p w14:paraId="772B3075" w14:textId="77777777" w:rsidR="005127AD" w:rsidRPr="00BA3E97" w:rsidRDefault="005127AD" w:rsidP="005127AD">
      <w:pPr>
        <w:spacing w:after="16"/>
        <w:rPr>
          <w:color w:val="000000"/>
          <w:sz w:val="24"/>
        </w:rPr>
      </w:pPr>
      <w:r w:rsidRPr="00BA3E97">
        <w:rPr>
          <w:color w:val="000000"/>
          <w:sz w:val="24"/>
        </w:rPr>
        <w:t xml:space="preserve"> </w:t>
      </w:r>
    </w:p>
    <w:p w14:paraId="4EEEEAD8" w14:textId="77777777" w:rsidR="005127AD" w:rsidRPr="00BA3E97" w:rsidRDefault="005127AD" w:rsidP="005127AD">
      <w:pPr>
        <w:spacing w:after="16"/>
        <w:rPr>
          <w:color w:val="000000"/>
          <w:sz w:val="24"/>
        </w:rPr>
      </w:pPr>
      <w:r w:rsidRPr="00BA3E97">
        <w:rPr>
          <w:color w:val="000000"/>
          <w:sz w:val="24"/>
        </w:rPr>
        <w:t xml:space="preserve"> </w:t>
      </w:r>
    </w:p>
    <w:p w14:paraId="3EB44180" w14:textId="77777777" w:rsidR="005127AD" w:rsidRDefault="005127AD" w:rsidP="005127AD">
      <w:pPr>
        <w:spacing w:after="19"/>
        <w:rPr>
          <w:sz w:val="24"/>
        </w:rPr>
      </w:pPr>
      <w:r w:rsidRPr="00FB3B30">
        <w:rPr>
          <w:sz w:val="24"/>
        </w:rPr>
        <w:t>Southern African Development Community (SADC)</w:t>
      </w:r>
    </w:p>
    <w:p w14:paraId="2441ADF5" w14:textId="77777777" w:rsidR="005127AD" w:rsidRPr="00FB3B30" w:rsidRDefault="005127AD" w:rsidP="005127AD">
      <w:pPr>
        <w:spacing w:after="19"/>
        <w:rPr>
          <w:sz w:val="24"/>
        </w:rPr>
      </w:pPr>
      <w:r w:rsidRPr="00FB3B30">
        <w:rPr>
          <w:sz w:val="24"/>
        </w:rPr>
        <w:t>Plot 54385 New CBD</w:t>
      </w:r>
    </w:p>
    <w:p w14:paraId="06BB5D69" w14:textId="77777777" w:rsidR="005127AD" w:rsidRDefault="005127AD" w:rsidP="005127AD">
      <w:pPr>
        <w:spacing w:after="19"/>
        <w:rPr>
          <w:sz w:val="24"/>
        </w:rPr>
      </w:pPr>
      <w:r w:rsidRPr="00FB3B30">
        <w:rPr>
          <w:sz w:val="24"/>
        </w:rPr>
        <w:t xml:space="preserve">Private Bag 0095 </w:t>
      </w:r>
    </w:p>
    <w:p w14:paraId="5CFB2A9B" w14:textId="77777777" w:rsidR="005127AD" w:rsidRDefault="005127AD" w:rsidP="005127AD">
      <w:pPr>
        <w:spacing w:after="19"/>
        <w:rPr>
          <w:sz w:val="24"/>
        </w:rPr>
      </w:pPr>
      <w:r w:rsidRPr="00FB3B30">
        <w:rPr>
          <w:sz w:val="24"/>
        </w:rPr>
        <w:t xml:space="preserve">Gaborone, </w:t>
      </w:r>
    </w:p>
    <w:p w14:paraId="2A9E759E" w14:textId="77777777" w:rsidR="005127AD" w:rsidRDefault="005127AD" w:rsidP="005127AD">
      <w:pPr>
        <w:spacing w:after="19"/>
        <w:rPr>
          <w:sz w:val="24"/>
        </w:rPr>
      </w:pPr>
      <w:r w:rsidRPr="00FB3B30">
        <w:rPr>
          <w:sz w:val="24"/>
        </w:rPr>
        <w:t>BOTSWANA</w:t>
      </w:r>
    </w:p>
    <w:p w14:paraId="1C130B2A" w14:textId="77777777" w:rsidR="005127AD" w:rsidRPr="00FB3B30" w:rsidRDefault="005127AD" w:rsidP="005127AD">
      <w:pPr>
        <w:spacing w:after="19"/>
        <w:rPr>
          <w:sz w:val="24"/>
        </w:rPr>
      </w:pPr>
      <w:r w:rsidRPr="00FB3B30">
        <w:rPr>
          <w:sz w:val="24"/>
        </w:rPr>
        <w:t>Tel: +267 361 1015 |   +267 364 1623</w:t>
      </w:r>
    </w:p>
    <w:p w14:paraId="219FF8CA" w14:textId="77777777" w:rsidR="005127AD" w:rsidRPr="00FB3B30" w:rsidRDefault="005127AD" w:rsidP="005127AD">
      <w:pPr>
        <w:spacing w:after="19"/>
        <w:rPr>
          <w:sz w:val="24"/>
        </w:rPr>
      </w:pPr>
      <w:r w:rsidRPr="00FB3B30">
        <w:rPr>
          <w:sz w:val="24"/>
        </w:rPr>
        <w:t>Website:</w:t>
      </w:r>
      <w:r>
        <w:rPr>
          <w:sz w:val="24"/>
        </w:rPr>
        <w:t xml:space="preserve"> </w:t>
      </w:r>
      <w:hyperlink r:id="rId12" w:history="1">
        <w:r w:rsidRPr="006A5D0C">
          <w:rPr>
            <w:rStyle w:val="Hyperlink"/>
            <w:sz w:val="24"/>
          </w:rPr>
          <w:t>www.sadc.int</w:t>
        </w:r>
      </w:hyperlink>
      <w:r>
        <w:rPr>
          <w:sz w:val="24"/>
        </w:rPr>
        <w:t xml:space="preserve">   </w:t>
      </w:r>
    </w:p>
    <w:p w14:paraId="11182F82" w14:textId="77777777" w:rsidR="005127AD" w:rsidRDefault="005127AD" w:rsidP="005127AD">
      <w:pPr>
        <w:spacing w:after="16"/>
        <w:jc w:val="center"/>
        <w:rPr>
          <w:b/>
          <w:color w:val="000000"/>
          <w:sz w:val="28"/>
          <w:szCs w:val="28"/>
          <w:lang w:val="pt-PT"/>
        </w:rPr>
      </w:pPr>
    </w:p>
    <w:p w14:paraId="6CF31357" w14:textId="77777777" w:rsidR="005127AD" w:rsidRDefault="005127AD" w:rsidP="005127AD">
      <w:pPr>
        <w:spacing w:after="16"/>
        <w:jc w:val="center"/>
        <w:rPr>
          <w:b/>
          <w:color w:val="000000"/>
          <w:sz w:val="28"/>
          <w:szCs w:val="28"/>
          <w:lang w:val="pt-PT"/>
        </w:rPr>
      </w:pPr>
    </w:p>
    <w:p w14:paraId="7AE12916" w14:textId="77777777" w:rsidR="005127AD" w:rsidRPr="000C2159" w:rsidRDefault="005127AD" w:rsidP="005127AD">
      <w:pPr>
        <w:spacing w:after="16"/>
        <w:jc w:val="center"/>
        <w:rPr>
          <w:b/>
          <w:color w:val="000000"/>
          <w:sz w:val="28"/>
          <w:szCs w:val="28"/>
          <w:lang w:val="pt-PT"/>
        </w:rPr>
      </w:pPr>
    </w:p>
    <w:p w14:paraId="67E344B3" w14:textId="77777777" w:rsidR="005127AD" w:rsidRPr="00BA3E97" w:rsidRDefault="005127AD" w:rsidP="005127AD">
      <w:pPr>
        <w:spacing w:after="16"/>
        <w:jc w:val="center"/>
        <w:rPr>
          <w:b/>
          <w:color w:val="000000"/>
          <w:sz w:val="28"/>
          <w:szCs w:val="28"/>
        </w:rPr>
      </w:pPr>
      <w:r>
        <w:rPr>
          <w:b/>
          <w:color w:val="000000"/>
          <w:sz w:val="28"/>
          <w:szCs w:val="28"/>
        </w:rPr>
        <w:t>March</w:t>
      </w:r>
      <w:r w:rsidRPr="00BA3E97">
        <w:rPr>
          <w:b/>
          <w:color w:val="000000"/>
          <w:sz w:val="28"/>
          <w:szCs w:val="28"/>
        </w:rPr>
        <w:t>, 202</w:t>
      </w:r>
      <w:r>
        <w:rPr>
          <w:b/>
          <w:color w:val="000000"/>
          <w:sz w:val="28"/>
          <w:szCs w:val="28"/>
        </w:rPr>
        <w:t>4</w:t>
      </w:r>
    </w:p>
    <w:p w14:paraId="14CF62E4" w14:textId="77777777" w:rsidR="005127AD" w:rsidRDefault="005127AD" w:rsidP="005127AD"/>
    <w:p w14:paraId="3D6976C5" w14:textId="0593590A" w:rsidR="00D81857" w:rsidRPr="008F478F" w:rsidRDefault="00D81857" w:rsidP="009B6EFF">
      <w:pPr>
        <w:pStyle w:val="Annexetitle"/>
        <w:rPr>
          <w:rFonts w:ascii="Arial" w:hAnsi="Arial" w:cs="Arial"/>
        </w:rPr>
      </w:pPr>
      <w:r w:rsidRPr="008F478F">
        <w:rPr>
          <w:rFonts w:ascii="Arial" w:hAnsi="Arial" w:cs="Arial"/>
        </w:rPr>
        <w:lastRenderedPageBreak/>
        <w:t>ANNEX II: TERMS OF REFERENC</w:t>
      </w:r>
      <w:r w:rsidR="00AE5985" w:rsidRPr="008F478F">
        <w:rPr>
          <w:rFonts w:ascii="Arial" w:hAnsi="Arial" w:cs="Arial"/>
        </w:rPr>
        <w:t>E</w:t>
      </w:r>
    </w:p>
    <w:p w14:paraId="0E8E9BBC" w14:textId="7CA7B4B1" w:rsidR="00CE7BAC" w:rsidRPr="008F478F" w:rsidRDefault="009D2CAF">
      <w:pPr>
        <w:pStyle w:val="TOC1"/>
        <w:rPr>
          <w:rFonts w:ascii="Arial" w:eastAsiaTheme="minorEastAsia" w:hAnsi="Arial" w:cs="Arial"/>
          <w:b w:val="0"/>
          <w:caps w:val="0"/>
          <w:noProof/>
          <w:kern w:val="2"/>
          <w:lang w:val="en-ZA" w:eastAsia="en-ZA"/>
          <w14:ligatures w14:val="standardContextual"/>
        </w:rPr>
      </w:pPr>
      <w:r w:rsidRPr="008F478F">
        <w:rPr>
          <w:rFonts w:ascii="Arial" w:hAnsi="Arial" w:cs="Arial"/>
          <w:smallCaps/>
          <w:szCs w:val="22"/>
        </w:rPr>
        <w:fldChar w:fldCharType="begin"/>
      </w:r>
      <w:r w:rsidRPr="008F478F">
        <w:rPr>
          <w:rFonts w:ascii="Arial" w:hAnsi="Arial" w:cs="Arial"/>
          <w:smallCaps/>
          <w:szCs w:val="22"/>
        </w:rPr>
        <w:instrText xml:space="preserve"> TOC \o "1-2" </w:instrText>
      </w:r>
      <w:r w:rsidRPr="008F478F">
        <w:rPr>
          <w:rFonts w:ascii="Arial" w:hAnsi="Arial" w:cs="Arial"/>
          <w:smallCaps/>
          <w:szCs w:val="22"/>
        </w:rPr>
        <w:fldChar w:fldCharType="separate"/>
      </w:r>
      <w:r w:rsidR="00CE7BAC" w:rsidRPr="008F478F">
        <w:rPr>
          <w:rFonts w:ascii="Arial" w:hAnsi="Arial" w:cs="Arial"/>
          <w:noProof/>
        </w:rPr>
        <w:t>1.</w:t>
      </w:r>
      <w:r w:rsidR="00CE7BAC" w:rsidRPr="008F478F">
        <w:rPr>
          <w:rFonts w:ascii="Arial" w:eastAsiaTheme="minorEastAsia" w:hAnsi="Arial" w:cs="Arial"/>
          <w:b w:val="0"/>
          <w:caps w:val="0"/>
          <w:noProof/>
          <w:kern w:val="2"/>
          <w:lang w:val="en-ZA" w:eastAsia="en-ZA"/>
          <w14:ligatures w14:val="standardContextual"/>
        </w:rPr>
        <w:tab/>
      </w:r>
      <w:r w:rsidR="00CE7BAC" w:rsidRPr="008F478F">
        <w:rPr>
          <w:rFonts w:ascii="Arial" w:hAnsi="Arial" w:cs="Arial"/>
          <w:noProof/>
        </w:rPr>
        <w:t>BACKGROUND INFORMATION</w:t>
      </w:r>
      <w:r w:rsidR="00CE7BAC" w:rsidRPr="008F478F">
        <w:rPr>
          <w:rFonts w:ascii="Arial" w:hAnsi="Arial" w:cs="Arial"/>
          <w:noProof/>
        </w:rPr>
        <w:tab/>
      </w:r>
      <w:r w:rsidR="00CE7BAC" w:rsidRPr="008F478F">
        <w:rPr>
          <w:rFonts w:ascii="Arial" w:hAnsi="Arial" w:cs="Arial"/>
          <w:noProof/>
        </w:rPr>
        <w:fldChar w:fldCharType="begin"/>
      </w:r>
      <w:r w:rsidR="00CE7BAC" w:rsidRPr="008F478F">
        <w:rPr>
          <w:rFonts w:ascii="Arial" w:hAnsi="Arial" w:cs="Arial"/>
          <w:noProof/>
        </w:rPr>
        <w:instrText xml:space="preserve"> PAGEREF _Toc162458849 \h </w:instrText>
      </w:r>
      <w:r w:rsidR="00CE7BAC" w:rsidRPr="008F478F">
        <w:rPr>
          <w:rFonts w:ascii="Arial" w:hAnsi="Arial" w:cs="Arial"/>
          <w:noProof/>
        </w:rPr>
      </w:r>
      <w:r w:rsidR="00CE7BAC" w:rsidRPr="008F478F">
        <w:rPr>
          <w:rFonts w:ascii="Arial" w:hAnsi="Arial" w:cs="Arial"/>
          <w:noProof/>
        </w:rPr>
        <w:fldChar w:fldCharType="separate"/>
      </w:r>
      <w:r w:rsidR="00CE7BAC" w:rsidRPr="008F478F">
        <w:rPr>
          <w:rFonts w:ascii="Arial" w:hAnsi="Arial" w:cs="Arial"/>
          <w:noProof/>
        </w:rPr>
        <w:t>3</w:t>
      </w:r>
      <w:r w:rsidR="00CE7BAC" w:rsidRPr="008F478F">
        <w:rPr>
          <w:rFonts w:ascii="Arial" w:hAnsi="Arial" w:cs="Arial"/>
          <w:noProof/>
        </w:rPr>
        <w:fldChar w:fldCharType="end"/>
      </w:r>
    </w:p>
    <w:p w14:paraId="0FF92D81" w14:textId="0D105644"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1.1.</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Partner country</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50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3</w:t>
      </w:r>
      <w:r w:rsidRPr="008F478F">
        <w:rPr>
          <w:rFonts w:ascii="Arial" w:hAnsi="Arial" w:cs="Arial"/>
          <w:noProof/>
        </w:rPr>
        <w:fldChar w:fldCharType="end"/>
      </w:r>
    </w:p>
    <w:p w14:paraId="655355CC" w14:textId="0BD91EC8"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1.2.</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Contracting Authority</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51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3</w:t>
      </w:r>
      <w:r w:rsidRPr="008F478F">
        <w:rPr>
          <w:rFonts w:ascii="Arial" w:hAnsi="Arial" w:cs="Arial"/>
          <w:noProof/>
        </w:rPr>
        <w:fldChar w:fldCharType="end"/>
      </w:r>
    </w:p>
    <w:p w14:paraId="490F6C31" w14:textId="04C95B6F"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1.3.</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Background</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52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3</w:t>
      </w:r>
      <w:r w:rsidRPr="008F478F">
        <w:rPr>
          <w:rFonts w:ascii="Arial" w:hAnsi="Arial" w:cs="Arial"/>
          <w:noProof/>
        </w:rPr>
        <w:fldChar w:fldCharType="end"/>
      </w:r>
    </w:p>
    <w:p w14:paraId="6FB68205" w14:textId="532BC512"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1.4.</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Situational Analysi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53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4</w:t>
      </w:r>
      <w:r w:rsidRPr="008F478F">
        <w:rPr>
          <w:rFonts w:ascii="Arial" w:hAnsi="Arial" w:cs="Arial"/>
          <w:noProof/>
        </w:rPr>
        <w:fldChar w:fldCharType="end"/>
      </w:r>
    </w:p>
    <w:p w14:paraId="47A6DB13" w14:textId="5998193E"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1.5.</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Related programme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54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4</w:t>
      </w:r>
      <w:r w:rsidRPr="008F478F">
        <w:rPr>
          <w:rFonts w:ascii="Arial" w:hAnsi="Arial" w:cs="Arial"/>
          <w:noProof/>
        </w:rPr>
        <w:fldChar w:fldCharType="end"/>
      </w:r>
    </w:p>
    <w:p w14:paraId="672F390C" w14:textId="1969B1E0" w:rsidR="00CE7BAC" w:rsidRPr="008F478F" w:rsidRDefault="00CE7BAC">
      <w:pPr>
        <w:pStyle w:val="TOC1"/>
        <w:rPr>
          <w:rFonts w:ascii="Arial" w:eastAsiaTheme="minorEastAsia" w:hAnsi="Arial" w:cs="Arial"/>
          <w:b w:val="0"/>
          <w:caps w:val="0"/>
          <w:noProof/>
          <w:kern w:val="2"/>
          <w:lang w:val="en-ZA" w:eastAsia="en-ZA"/>
          <w14:ligatures w14:val="standardContextual"/>
        </w:rPr>
      </w:pPr>
      <w:r w:rsidRPr="008F478F">
        <w:rPr>
          <w:rFonts w:ascii="Arial" w:hAnsi="Arial" w:cs="Arial"/>
          <w:noProof/>
        </w:rPr>
        <w:t>2.</w:t>
      </w:r>
      <w:r w:rsidRPr="008F478F">
        <w:rPr>
          <w:rFonts w:ascii="Arial" w:eastAsiaTheme="minorEastAsia" w:hAnsi="Arial" w:cs="Arial"/>
          <w:b w:val="0"/>
          <w:caps w:val="0"/>
          <w:noProof/>
          <w:kern w:val="2"/>
          <w:lang w:val="en-ZA" w:eastAsia="en-ZA"/>
          <w14:ligatures w14:val="standardContextual"/>
        </w:rPr>
        <w:tab/>
      </w:r>
      <w:r w:rsidRPr="008F478F">
        <w:rPr>
          <w:rFonts w:ascii="Arial" w:hAnsi="Arial" w:cs="Arial"/>
          <w:noProof/>
        </w:rPr>
        <w:t>OBJECTIVE, PURPOSE &amp; EXPECTED RESULT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55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4</w:t>
      </w:r>
      <w:r w:rsidRPr="008F478F">
        <w:rPr>
          <w:rFonts w:ascii="Arial" w:hAnsi="Arial" w:cs="Arial"/>
          <w:noProof/>
        </w:rPr>
        <w:fldChar w:fldCharType="end"/>
      </w:r>
    </w:p>
    <w:p w14:paraId="19AC76B3" w14:textId="28028FD6"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2.1.</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Overall objective</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56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4</w:t>
      </w:r>
      <w:r w:rsidRPr="008F478F">
        <w:rPr>
          <w:rFonts w:ascii="Arial" w:hAnsi="Arial" w:cs="Arial"/>
          <w:noProof/>
        </w:rPr>
        <w:fldChar w:fldCharType="end"/>
      </w:r>
    </w:p>
    <w:p w14:paraId="085275BE" w14:textId="1474F3CC"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2.2.</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Specific Objective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57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4</w:t>
      </w:r>
      <w:r w:rsidRPr="008F478F">
        <w:rPr>
          <w:rFonts w:ascii="Arial" w:hAnsi="Arial" w:cs="Arial"/>
          <w:noProof/>
        </w:rPr>
        <w:fldChar w:fldCharType="end"/>
      </w:r>
    </w:p>
    <w:p w14:paraId="5E7B9CCA" w14:textId="76B74E4D"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2.3.</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Results to be achieved by the Contractor.</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58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6</w:t>
      </w:r>
      <w:r w:rsidRPr="008F478F">
        <w:rPr>
          <w:rFonts w:ascii="Arial" w:hAnsi="Arial" w:cs="Arial"/>
          <w:noProof/>
        </w:rPr>
        <w:fldChar w:fldCharType="end"/>
      </w:r>
    </w:p>
    <w:p w14:paraId="473AD603" w14:textId="4CBE944B" w:rsidR="00CE7BAC" w:rsidRPr="008F478F" w:rsidRDefault="00CE7BAC">
      <w:pPr>
        <w:pStyle w:val="TOC1"/>
        <w:rPr>
          <w:rFonts w:ascii="Arial" w:eastAsiaTheme="minorEastAsia" w:hAnsi="Arial" w:cs="Arial"/>
          <w:b w:val="0"/>
          <w:caps w:val="0"/>
          <w:noProof/>
          <w:kern w:val="2"/>
          <w:lang w:val="en-ZA" w:eastAsia="en-ZA"/>
          <w14:ligatures w14:val="standardContextual"/>
        </w:rPr>
      </w:pPr>
      <w:r w:rsidRPr="008F478F">
        <w:rPr>
          <w:rFonts w:ascii="Arial" w:hAnsi="Arial" w:cs="Arial"/>
          <w:noProof/>
        </w:rPr>
        <w:t>3.</w:t>
      </w:r>
      <w:r w:rsidRPr="008F478F">
        <w:rPr>
          <w:rFonts w:ascii="Arial" w:eastAsiaTheme="minorEastAsia" w:hAnsi="Arial" w:cs="Arial"/>
          <w:b w:val="0"/>
          <w:caps w:val="0"/>
          <w:noProof/>
          <w:kern w:val="2"/>
          <w:lang w:val="en-ZA" w:eastAsia="en-ZA"/>
          <w14:ligatures w14:val="standardContextual"/>
        </w:rPr>
        <w:tab/>
      </w:r>
      <w:r w:rsidRPr="008F478F">
        <w:rPr>
          <w:rFonts w:ascii="Arial" w:hAnsi="Arial" w:cs="Arial"/>
          <w:noProof/>
        </w:rPr>
        <w:t>SCOPE OF THE WORK</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59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6</w:t>
      </w:r>
      <w:r w:rsidRPr="008F478F">
        <w:rPr>
          <w:rFonts w:ascii="Arial" w:hAnsi="Arial" w:cs="Arial"/>
          <w:noProof/>
        </w:rPr>
        <w:fldChar w:fldCharType="end"/>
      </w:r>
    </w:p>
    <w:p w14:paraId="373108C2" w14:textId="285521BC"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3.1.</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Minimum requirements for the system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60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6</w:t>
      </w:r>
      <w:r w:rsidRPr="008F478F">
        <w:rPr>
          <w:rFonts w:ascii="Arial" w:hAnsi="Arial" w:cs="Arial"/>
          <w:noProof/>
        </w:rPr>
        <w:fldChar w:fldCharType="end"/>
      </w:r>
    </w:p>
    <w:p w14:paraId="6F29C1E1" w14:textId="05C0CA2F"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3.2.</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Systems Development</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61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7</w:t>
      </w:r>
      <w:r w:rsidRPr="008F478F">
        <w:rPr>
          <w:rFonts w:ascii="Arial" w:hAnsi="Arial" w:cs="Arial"/>
          <w:noProof/>
        </w:rPr>
        <w:fldChar w:fldCharType="end"/>
      </w:r>
    </w:p>
    <w:p w14:paraId="2FFFD8EA" w14:textId="646AAEC1"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3.3.</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Summary of High-Level Requirement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62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9</w:t>
      </w:r>
      <w:r w:rsidRPr="008F478F">
        <w:rPr>
          <w:rFonts w:ascii="Arial" w:hAnsi="Arial" w:cs="Arial"/>
          <w:noProof/>
        </w:rPr>
        <w:fldChar w:fldCharType="end"/>
      </w:r>
    </w:p>
    <w:p w14:paraId="05314C5F" w14:textId="4B57C96A"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3.4.</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Open Data Portal (ODP)</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63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10</w:t>
      </w:r>
      <w:r w:rsidRPr="008F478F">
        <w:rPr>
          <w:rFonts w:ascii="Arial" w:hAnsi="Arial" w:cs="Arial"/>
          <w:noProof/>
        </w:rPr>
        <w:fldChar w:fldCharType="end"/>
      </w:r>
    </w:p>
    <w:p w14:paraId="4F4B974D" w14:textId="40A0406F"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3.5.</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Integrated Trade Statistics Database System (ITSD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64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11</w:t>
      </w:r>
      <w:r w:rsidRPr="008F478F">
        <w:rPr>
          <w:rFonts w:ascii="Arial" w:hAnsi="Arial" w:cs="Arial"/>
          <w:noProof/>
        </w:rPr>
        <w:fldChar w:fldCharType="end"/>
      </w:r>
    </w:p>
    <w:p w14:paraId="21F8470E" w14:textId="156D8994"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3.6.</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Target group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65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13</w:t>
      </w:r>
      <w:r w:rsidRPr="008F478F">
        <w:rPr>
          <w:rFonts w:ascii="Arial" w:hAnsi="Arial" w:cs="Arial"/>
          <w:noProof/>
        </w:rPr>
        <w:fldChar w:fldCharType="end"/>
      </w:r>
    </w:p>
    <w:p w14:paraId="4CCAB502" w14:textId="125A4931"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3.7.</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Project management</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66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13</w:t>
      </w:r>
      <w:r w:rsidRPr="008F478F">
        <w:rPr>
          <w:rFonts w:ascii="Arial" w:hAnsi="Arial" w:cs="Arial"/>
          <w:noProof/>
        </w:rPr>
        <w:fldChar w:fldCharType="end"/>
      </w:r>
    </w:p>
    <w:p w14:paraId="178EEE29" w14:textId="6A73C0B5" w:rsidR="00CE7BAC" w:rsidRPr="008F478F" w:rsidRDefault="00CE7BAC">
      <w:pPr>
        <w:pStyle w:val="TOC1"/>
        <w:rPr>
          <w:rFonts w:ascii="Arial" w:eastAsiaTheme="minorEastAsia" w:hAnsi="Arial" w:cs="Arial"/>
          <w:b w:val="0"/>
          <w:caps w:val="0"/>
          <w:noProof/>
          <w:kern w:val="2"/>
          <w:lang w:val="en-ZA" w:eastAsia="en-ZA"/>
          <w14:ligatures w14:val="standardContextual"/>
        </w:rPr>
      </w:pPr>
      <w:r w:rsidRPr="008F478F">
        <w:rPr>
          <w:rFonts w:ascii="Arial" w:hAnsi="Arial" w:cs="Arial"/>
          <w:noProof/>
        </w:rPr>
        <w:t>4.</w:t>
      </w:r>
      <w:r w:rsidRPr="008F478F">
        <w:rPr>
          <w:rFonts w:ascii="Arial" w:eastAsiaTheme="minorEastAsia" w:hAnsi="Arial" w:cs="Arial"/>
          <w:b w:val="0"/>
          <w:caps w:val="0"/>
          <w:noProof/>
          <w:kern w:val="2"/>
          <w:lang w:val="en-ZA" w:eastAsia="en-ZA"/>
          <w14:ligatures w14:val="standardContextual"/>
        </w:rPr>
        <w:tab/>
      </w:r>
      <w:r w:rsidRPr="008F478F">
        <w:rPr>
          <w:rFonts w:ascii="Arial" w:hAnsi="Arial" w:cs="Arial"/>
          <w:noProof/>
        </w:rPr>
        <w:t>QUALIFICATION AND EXPERIENCE REQUIREMENT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67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13</w:t>
      </w:r>
      <w:r w:rsidRPr="008F478F">
        <w:rPr>
          <w:rFonts w:ascii="Arial" w:hAnsi="Arial" w:cs="Arial"/>
          <w:noProof/>
        </w:rPr>
        <w:fldChar w:fldCharType="end"/>
      </w:r>
    </w:p>
    <w:p w14:paraId="61536BF7" w14:textId="685F2981"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4.1.</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Staff</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68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13</w:t>
      </w:r>
      <w:r w:rsidRPr="008F478F">
        <w:rPr>
          <w:rFonts w:ascii="Arial" w:hAnsi="Arial" w:cs="Arial"/>
          <w:noProof/>
        </w:rPr>
        <w:fldChar w:fldCharType="end"/>
      </w:r>
    </w:p>
    <w:p w14:paraId="5861D119" w14:textId="14E5C072"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4.2.</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Office accommodation</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69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17</w:t>
      </w:r>
      <w:r w:rsidRPr="008F478F">
        <w:rPr>
          <w:rFonts w:ascii="Arial" w:hAnsi="Arial" w:cs="Arial"/>
          <w:noProof/>
        </w:rPr>
        <w:fldChar w:fldCharType="end"/>
      </w:r>
    </w:p>
    <w:p w14:paraId="3B9F9B47" w14:textId="0C53AB05"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4.3.</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Facilities to be provided by the Contractor.</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70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17</w:t>
      </w:r>
      <w:r w:rsidRPr="008F478F">
        <w:rPr>
          <w:rFonts w:ascii="Arial" w:hAnsi="Arial" w:cs="Arial"/>
          <w:noProof/>
        </w:rPr>
        <w:fldChar w:fldCharType="end"/>
      </w:r>
    </w:p>
    <w:p w14:paraId="7514BB8C" w14:textId="00103757"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4.4.</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Equipment</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71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17</w:t>
      </w:r>
      <w:r w:rsidRPr="008F478F">
        <w:rPr>
          <w:rFonts w:ascii="Arial" w:hAnsi="Arial" w:cs="Arial"/>
          <w:noProof/>
        </w:rPr>
        <w:fldChar w:fldCharType="end"/>
      </w:r>
    </w:p>
    <w:p w14:paraId="376BD203" w14:textId="07FC2B05" w:rsidR="00CE7BAC" w:rsidRPr="008F478F" w:rsidRDefault="00CE7BAC">
      <w:pPr>
        <w:pStyle w:val="TOC1"/>
        <w:rPr>
          <w:rFonts w:ascii="Arial" w:eastAsiaTheme="minorEastAsia" w:hAnsi="Arial" w:cs="Arial"/>
          <w:b w:val="0"/>
          <w:caps w:val="0"/>
          <w:noProof/>
          <w:kern w:val="2"/>
          <w:lang w:val="en-ZA" w:eastAsia="en-ZA"/>
          <w14:ligatures w14:val="standardContextual"/>
        </w:rPr>
      </w:pPr>
      <w:r w:rsidRPr="008F478F">
        <w:rPr>
          <w:rFonts w:ascii="Arial" w:hAnsi="Arial" w:cs="Arial"/>
          <w:noProof/>
        </w:rPr>
        <w:t>5.</w:t>
      </w:r>
      <w:r w:rsidRPr="008F478F">
        <w:rPr>
          <w:rFonts w:ascii="Arial" w:eastAsiaTheme="minorEastAsia" w:hAnsi="Arial" w:cs="Arial"/>
          <w:b w:val="0"/>
          <w:caps w:val="0"/>
          <w:noProof/>
          <w:kern w:val="2"/>
          <w:lang w:val="en-ZA" w:eastAsia="en-ZA"/>
          <w14:ligatures w14:val="standardContextual"/>
        </w:rPr>
        <w:tab/>
      </w:r>
      <w:r w:rsidRPr="008F478F">
        <w:rPr>
          <w:rFonts w:ascii="Arial" w:hAnsi="Arial" w:cs="Arial"/>
          <w:noProof/>
        </w:rPr>
        <w:t>REPORTING REQUIREMENTS AND ITEM SCHEDULE FOR DELIVERABLE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72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17</w:t>
      </w:r>
      <w:r w:rsidRPr="008F478F">
        <w:rPr>
          <w:rFonts w:ascii="Arial" w:hAnsi="Arial" w:cs="Arial"/>
          <w:noProof/>
        </w:rPr>
        <w:fldChar w:fldCharType="end"/>
      </w:r>
    </w:p>
    <w:p w14:paraId="3E648326" w14:textId="398890EB"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5.1.</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Format of reports of deliverable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73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18</w:t>
      </w:r>
      <w:r w:rsidRPr="008F478F">
        <w:rPr>
          <w:rFonts w:ascii="Arial" w:hAnsi="Arial" w:cs="Arial"/>
          <w:noProof/>
        </w:rPr>
        <w:fldChar w:fldCharType="end"/>
      </w:r>
    </w:p>
    <w:p w14:paraId="31081C47" w14:textId="621D73E2"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5.2.</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Submission and approval of report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74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19</w:t>
      </w:r>
      <w:r w:rsidRPr="008F478F">
        <w:rPr>
          <w:rFonts w:ascii="Arial" w:hAnsi="Arial" w:cs="Arial"/>
          <w:noProof/>
        </w:rPr>
        <w:fldChar w:fldCharType="end"/>
      </w:r>
    </w:p>
    <w:p w14:paraId="1F31909C" w14:textId="581FB42E" w:rsidR="00CE7BAC" w:rsidRPr="008F478F" w:rsidRDefault="00CE7BAC">
      <w:pPr>
        <w:pStyle w:val="TOC1"/>
        <w:rPr>
          <w:rFonts w:ascii="Arial" w:eastAsiaTheme="minorEastAsia" w:hAnsi="Arial" w:cs="Arial"/>
          <w:b w:val="0"/>
          <w:caps w:val="0"/>
          <w:noProof/>
          <w:kern w:val="2"/>
          <w:lang w:val="en-ZA" w:eastAsia="en-ZA"/>
          <w14:ligatures w14:val="standardContextual"/>
        </w:rPr>
      </w:pPr>
      <w:r w:rsidRPr="008F478F">
        <w:rPr>
          <w:rFonts w:ascii="Arial" w:hAnsi="Arial" w:cs="Arial"/>
          <w:noProof/>
        </w:rPr>
        <w:t>6.</w:t>
      </w:r>
      <w:r w:rsidRPr="008F478F">
        <w:rPr>
          <w:rFonts w:ascii="Arial" w:eastAsiaTheme="minorEastAsia" w:hAnsi="Arial" w:cs="Arial"/>
          <w:b w:val="0"/>
          <w:caps w:val="0"/>
          <w:noProof/>
          <w:kern w:val="2"/>
          <w:lang w:val="en-ZA" w:eastAsia="en-ZA"/>
          <w14:ligatures w14:val="standardContextual"/>
        </w:rPr>
        <w:tab/>
      </w:r>
      <w:r w:rsidRPr="008F478F">
        <w:rPr>
          <w:rFonts w:ascii="Arial" w:hAnsi="Arial" w:cs="Arial"/>
          <w:noProof/>
        </w:rPr>
        <w:t>LOGISTICS AND TIMING</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75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19</w:t>
      </w:r>
      <w:r w:rsidRPr="008F478F">
        <w:rPr>
          <w:rFonts w:ascii="Arial" w:hAnsi="Arial" w:cs="Arial"/>
          <w:noProof/>
        </w:rPr>
        <w:fldChar w:fldCharType="end"/>
      </w:r>
    </w:p>
    <w:p w14:paraId="4B8568B8" w14:textId="3E12941A"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6.1.</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Location</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76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19</w:t>
      </w:r>
      <w:r w:rsidRPr="008F478F">
        <w:rPr>
          <w:rFonts w:ascii="Arial" w:hAnsi="Arial" w:cs="Arial"/>
          <w:noProof/>
        </w:rPr>
        <w:fldChar w:fldCharType="end"/>
      </w:r>
    </w:p>
    <w:p w14:paraId="580F2F96" w14:textId="187AC3DD"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6.2.</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Start date &amp; Period of implementation of task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77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19</w:t>
      </w:r>
      <w:r w:rsidRPr="008F478F">
        <w:rPr>
          <w:rFonts w:ascii="Arial" w:hAnsi="Arial" w:cs="Arial"/>
          <w:noProof/>
        </w:rPr>
        <w:fldChar w:fldCharType="end"/>
      </w:r>
    </w:p>
    <w:p w14:paraId="59A1780A" w14:textId="2A37E44F" w:rsidR="00CE7BAC" w:rsidRPr="008F478F" w:rsidRDefault="00CE7BAC">
      <w:pPr>
        <w:pStyle w:val="TOC1"/>
        <w:rPr>
          <w:rFonts w:ascii="Arial" w:eastAsiaTheme="minorEastAsia" w:hAnsi="Arial" w:cs="Arial"/>
          <w:b w:val="0"/>
          <w:caps w:val="0"/>
          <w:noProof/>
          <w:kern w:val="2"/>
          <w:lang w:val="en-ZA" w:eastAsia="en-ZA"/>
          <w14:ligatures w14:val="standardContextual"/>
        </w:rPr>
      </w:pPr>
      <w:r w:rsidRPr="008F478F">
        <w:rPr>
          <w:rFonts w:ascii="Arial" w:hAnsi="Arial" w:cs="Arial"/>
          <w:noProof/>
        </w:rPr>
        <w:t>7.</w:t>
      </w:r>
      <w:r w:rsidRPr="008F478F">
        <w:rPr>
          <w:rFonts w:ascii="Arial" w:eastAsiaTheme="minorEastAsia" w:hAnsi="Arial" w:cs="Arial"/>
          <w:b w:val="0"/>
          <w:caps w:val="0"/>
          <w:noProof/>
          <w:kern w:val="2"/>
          <w:lang w:val="en-ZA" w:eastAsia="en-ZA"/>
          <w14:ligatures w14:val="standardContextual"/>
        </w:rPr>
        <w:tab/>
      </w:r>
      <w:r w:rsidRPr="008F478F">
        <w:rPr>
          <w:rFonts w:ascii="Arial" w:hAnsi="Arial" w:cs="Arial"/>
          <w:noProof/>
        </w:rPr>
        <w:t>MONITORING AND EVALUATION</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78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20</w:t>
      </w:r>
      <w:r w:rsidRPr="008F478F">
        <w:rPr>
          <w:rFonts w:ascii="Arial" w:hAnsi="Arial" w:cs="Arial"/>
          <w:noProof/>
        </w:rPr>
        <w:fldChar w:fldCharType="end"/>
      </w:r>
    </w:p>
    <w:p w14:paraId="2286FCB7" w14:textId="68629EBA"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7.1.</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Definition of indicator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79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20</w:t>
      </w:r>
      <w:r w:rsidRPr="008F478F">
        <w:rPr>
          <w:rFonts w:ascii="Arial" w:hAnsi="Arial" w:cs="Arial"/>
          <w:noProof/>
        </w:rPr>
        <w:fldChar w:fldCharType="end"/>
      </w:r>
    </w:p>
    <w:p w14:paraId="2F99AD3B" w14:textId="185A5BDB"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7.2.</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Special requirement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80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20</w:t>
      </w:r>
      <w:r w:rsidRPr="008F478F">
        <w:rPr>
          <w:rFonts w:ascii="Arial" w:hAnsi="Arial" w:cs="Arial"/>
          <w:noProof/>
        </w:rPr>
        <w:fldChar w:fldCharType="end"/>
      </w:r>
    </w:p>
    <w:p w14:paraId="3597857A" w14:textId="57B2AA8F" w:rsidR="00CE7BAC" w:rsidRPr="008F478F" w:rsidRDefault="00CE7BAC">
      <w:pPr>
        <w:pStyle w:val="TOC1"/>
        <w:rPr>
          <w:rFonts w:ascii="Arial" w:eastAsiaTheme="minorEastAsia" w:hAnsi="Arial" w:cs="Arial"/>
          <w:b w:val="0"/>
          <w:caps w:val="0"/>
          <w:noProof/>
          <w:kern w:val="2"/>
          <w:lang w:val="en-ZA" w:eastAsia="en-ZA"/>
          <w14:ligatures w14:val="standardContextual"/>
        </w:rPr>
      </w:pPr>
      <w:r w:rsidRPr="008F478F">
        <w:rPr>
          <w:rFonts w:ascii="Arial" w:hAnsi="Arial" w:cs="Arial"/>
          <w:noProof/>
        </w:rPr>
        <w:t>8.</w:t>
      </w:r>
      <w:r w:rsidRPr="008F478F">
        <w:rPr>
          <w:rFonts w:ascii="Arial" w:eastAsiaTheme="minorEastAsia" w:hAnsi="Arial" w:cs="Arial"/>
          <w:b w:val="0"/>
          <w:caps w:val="0"/>
          <w:noProof/>
          <w:kern w:val="2"/>
          <w:lang w:val="en-ZA" w:eastAsia="en-ZA"/>
          <w14:ligatures w14:val="standardContextual"/>
        </w:rPr>
        <w:tab/>
      </w:r>
      <w:r w:rsidRPr="008F478F">
        <w:rPr>
          <w:rFonts w:ascii="Arial" w:hAnsi="Arial" w:cs="Arial"/>
          <w:noProof/>
        </w:rPr>
        <w:t>ASSUMPTIONS &amp; RISK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81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20</w:t>
      </w:r>
      <w:r w:rsidRPr="008F478F">
        <w:rPr>
          <w:rFonts w:ascii="Arial" w:hAnsi="Arial" w:cs="Arial"/>
          <w:noProof/>
        </w:rPr>
        <w:fldChar w:fldCharType="end"/>
      </w:r>
    </w:p>
    <w:p w14:paraId="10E87962" w14:textId="4C27E59F"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8.1.</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Assumptions underlying the project.</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82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20</w:t>
      </w:r>
      <w:r w:rsidRPr="008F478F">
        <w:rPr>
          <w:rFonts w:ascii="Arial" w:hAnsi="Arial" w:cs="Arial"/>
          <w:noProof/>
        </w:rPr>
        <w:fldChar w:fldCharType="end"/>
      </w:r>
    </w:p>
    <w:p w14:paraId="418552D5" w14:textId="37B74368"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8.2.</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Risk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83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20</w:t>
      </w:r>
      <w:r w:rsidRPr="008F478F">
        <w:rPr>
          <w:rFonts w:ascii="Arial" w:hAnsi="Arial" w:cs="Arial"/>
          <w:noProof/>
        </w:rPr>
        <w:fldChar w:fldCharType="end"/>
      </w:r>
    </w:p>
    <w:p w14:paraId="32C791FE" w14:textId="6A8369B5" w:rsidR="00CE7BAC" w:rsidRPr="008F478F" w:rsidRDefault="00CE7BAC">
      <w:pPr>
        <w:pStyle w:val="TOC1"/>
        <w:rPr>
          <w:rFonts w:ascii="Arial" w:eastAsiaTheme="minorEastAsia" w:hAnsi="Arial" w:cs="Arial"/>
          <w:b w:val="0"/>
          <w:caps w:val="0"/>
          <w:noProof/>
          <w:kern w:val="2"/>
          <w:lang w:val="en-ZA" w:eastAsia="en-ZA"/>
          <w14:ligatures w14:val="standardContextual"/>
        </w:rPr>
      </w:pPr>
      <w:r w:rsidRPr="008F478F">
        <w:rPr>
          <w:rFonts w:ascii="Arial" w:hAnsi="Arial" w:cs="Arial"/>
          <w:noProof/>
        </w:rPr>
        <w:t>9.</w:t>
      </w:r>
      <w:r w:rsidRPr="008F478F">
        <w:rPr>
          <w:rFonts w:ascii="Arial" w:eastAsiaTheme="minorEastAsia" w:hAnsi="Arial" w:cs="Arial"/>
          <w:b w:val="0"/>
          <w:caps w:val="0"/>
          <w:noProof/>
          <w:kern w:val="2"/>
          <w:lang w:val="en-ZA" w:eastAsia="en-ZA"/>
          <w14:ligatures w14:val="standardContextual"/>
        </w:rPr>
        <w:tab/>
      </w:r>
      <w:r w:rsidRPr="008F478F">
        <w:rPr>
          <w:rFonts w:ascii="Arial" w:hAnsi="Arial" w:cs="Arial"/>
          <w:noProof/>
        </w:rPr>
        <w:t>FINANCIAL PROPOSAL</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84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20</w:t>
      </w:r>
      <w:r w:rsidRPr="008F478F">
        <w:rPr>
          <w:rFonts w:ascii="Arial" w:hAnsi="Arial" w:cs="Arial"/>
          <w:noProof/>
        </w:rPr>
        <w:fldChar w:fldCharType="end"/>
      </w:r>
    </w:p>
    <w:p w14:paraId="2D38843B" w14:textId="227EE032" w:rsidR="00CE7BAC" w:rsidRPr="008F478F" w:rsidRDefault="00CE7BAC">
      <w:pPr>
        <w:pStyle w:val="TOC2"/>
        <w:tabs>
          <w:tab w:val="left" w:pos="1077"/>
        </w:tabs>
        <w:rPr>
          <w:rFonts w:ascii="Arial" w:eastAsiaTheme="minorEastAsia" w:hAnsi="Arial" w:cs="Arial"/>
          <w:noProof/>
          <w:kern w:val="2"/>
          <w:sz w:val="24"/>
          <w:lang w:val="en-ZA" w:eastAsia="en-ZA"/>
          <w14:ligatures w14:val="standardContextual"/>
        </w:rPr>
      </w:pPr>
      <w:r w:rsidRPr="008F478F">
        <w:rPr>
          <w:rFonts w:ascii="Arial" w:hAnsi="Arial" w:cs="Arial"/>
          <w:noProof/>
        </w:rPr>
        <w:t>9.1.</w:t>
      </w:r>
      <w:r w:rsidRPr="008F478F">
        <w:rPr>
          <w:rFonts w:ascii="Arial" w:eastAsiaTheme="minorEastAsia" w:hAnsi="Arial" w:cs="Arial"/>
          <w:noProof/>
          <w:kern w:val="2"/>
          <w:sz w:val="24"/>
          <w:lang w:val="en-ZA" w:eastAsia="en-ZA"/>
          <w14:ligatures w14:val="standardContextual"/>
        </w:rPr>
        <w:tab/>
      </w:r>
      <w:r w:rsidRPr="008F478F">
        <w:rPr>
          <w:rFonts w:ascii="Arial" w:hAnsi="Arial" w:cs="Arial"/>
          <w:noProof/>
        </w:rPr>
        <w:t>Financial proposal structure</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85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20</w:t>
      </w:r>
      <w:r w:rsidRPr="008F478F">
        <w:rPr>
          <w:rFonts w:ascii="Arial" w:hAnsi="Arial" w:cs="Arial"/>
          <w:noProof/>
        </w:rPr>
        <w:fldChar w:fldCharType="end"/>
      </w:r>
    </w:p>
    <w:p w14:paraId="6C35A5CB" w14:textId="166C635D" w:rsidR="00CE7BAC" w:rsidRPr="008F478F" w:rsidRDefault="00CE7BAC">
      <w:pPr>
        <w:pStyle w:val="TOC1"/>
        <w:rPr>
          <w:rFonts w:ascii="Arial" w:eastAsiaTheme="minorEastAsia" w:hAnsi="Arial" w:cs="Arial"/>
          <w:b w:val="0"/>
          <w:caps w:val="0"/>
          <w:noProof/>
          <w:kern w:val="2"/>
          <w:lang w:val="en-ZA" w:eastAsia="en-ZA"/>
          <w14:ligatures w14:val="standardContextual"/>
        </w:rPr>
      </w:pPr>
      <w:r w:rsidRPr="008F478F">
        <w:rPr>
          <w:rFonts w:ascii="Arial" w:hAnsi="Arial" w:cs="Arial"/>
          <w:noProof/>
        </w:rPr>
        <w:t>10.</w:t>
      </w:r>
      <w:r w:rsidRPr="008F478F">
        <w:rPr>
          <w:rFonts w:ascii="Arial" w:eastAsiaTheme="minorEastAsia" w:hAnsi="Arial" w:cs="Arial"/>
          <w:b w:val="0"/>
          <w:caps w:val="0"/>
          <w:noProof/>
          <w:kern w:val="2"/>
          <w:lang w:val="en-ZA" w:eastAsia="en-ZA"/>
          <w14:ligatures w14:val="standardContextual"/>
        </w:rPr>
        <w:tab/>
      </w:r>
      <w:r w:rsidRPr="008F478F">
        <w:rPr>
          <w:rFonts w:ascii="Arial" w:hAnsi="Arial" w:cs="Arial"/>
          <w:noProof/>
        </w:rPr>
        <w:t>SCHEDULE OF PAYMENTS</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86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20</w:t>
      </w:r>
      <w:r w:rsidRPr="008F478F">
        <w:rPr>
          <w:rFonts w:ascii="Arial" w:hAnsi="Arial" w:cs="Arial"/>
          <w:noProof/>
        </w:rPr>
        <w:fldChar w:fldCharType="end"/>
      </w:r>
    </w:p>
    <w:p w14:paraId="61265F32" w14:textId="755A1106" w:rsidR="00CE7BAC" w:rsidRPr="008F478F" w:rsidRDefault="00CE7BAC">
      <w:pPr>
        <w:pStyle w:val="TOC1"/>
        <w:rPr>
          <w:rFonts w:ascii="Arial" w:eastAsiaTheme="minorEastAsia" w:hAnsi="Arial" w:cs="Arial"/>
          <w:b w:val="0"/>
          <w:caps w:val="0"/>
          <w:noProof/>
          <w:kern w:val="2"/>
          <w:lang w:val="en-ZA" w:eastAsia="en-ZA"/>
          <w14:ligatures w14:val="standardContextual"/>
        </w:rPr>
      </w:pPr>
      <w:r w:rsidRPr="008F478F">
        <w:rPr>
          <w:rFonts w:ascii="Arial" w:hAnsi="Arial" w:cs="Arial"/>
          <w:noProof/>
        </w:rPr>
        <w:t>11.</w:t>
      </w:r>
      <w:r w:rsidRPr="008F478F">
        <w:rPr>
          <w:rFonts w:ascii="Arial" w:eastAsiaTheme="minorEastAsia" w:hAnsi="Arial" w:cs="Arial"/>
          <w:b w:val="0"/>
          <w:caps w:val="0"/>
          <w:noProof/>
          <w:kern w:val="2"/>
          <w:lang w:val="en-ZA" w:eastAsia="en-ZA"/>
          <w14:ligatures w14:val="standardContextual"/>
        </w:rPr>
        <w:tab/>
      </w:r>
      <w:r w:rsidRPr="008F478F">
        <w:rPr>
          <w:rFonts w:ascii="Arial" w:hAnsi="Arial" w:cs="Arial"/>
          <w:noProof/>
        </w:rPr>
        <w:t>SUBMISSION OF PROPOSAL</w:t>
      </w:r>
      <w:r w:rsidRPr="008F478F">
        <w:rPr>
          <w:rFonts w:ascii="Arial" w:hAnsi="Arial" w:cs="Arial"/>
          <w:noProof/>
        </w:rPr>
        <w:tab/>
      </w:r>
      <w:r w:rsidRPr="008F478F">
        <w:rPr>
          <w:rFonts w:ascii="Arial" w:hAnsi="Arial" w:cs="Arial"/>
          <w:noProof/>
        </w:rPr>
        <w:fldChar w:fldCharType="begin"/>
      </w:r>
      <w:r w:rsidRPr="008F478F">
        <w:rPr>
          <w:rFonts w:ascii="Arial" w:hAnsi="Arial" w:cs="Arial"/>
          <w:noProof/>
        </w:rPr>
        <w:instrText xml:space="preserve"> PAGEREF _Toc162458887 \h </w:instrText>
      </w:r>
      <w:r w:rsidRPr="008F478F">
        <w:rPr>
          <w:rFonts w:ascii="Arial" w:hAnsi="Arial" w:cs="Arial"/>
          <w:noProof/>
        </w:rPr>
      </w:r>
      <w:r w:rsidRPr="008F478F">
        <w:rPr>
          <w:rFonts w:ascii="Arial" w:hAnsi="Arial" w:cs="Arial"/>
          <w:noProof/>
        </w:rPr>
        <w:fldChar w:fldCharType="separate"/>
      </w:r>
      <w:r w:rsidRPr="008F478F">
        <w:rPr>
          <w:rFonts w:ascii="Arial" w:hAnsi="Arial" w:cs="Arial"/>
          <w:noProof/>
        </w:rPr>
        <w:t>21</w:t>
      </w:r>
      <w:r w:rsidRPr="008F478F">
        <w:rPr>
          <w:rFonts w:ascii="Arial" w:hAnsi="Arial" w:cs="Arial"/>
          <w:noProof/>
        </w:rPr>
        <w:fldChar w:fldCharType="end"/>
      </w:r>
    </w:p>
    <w:p w14:paraId="39039795" w14:textId="063C3B5E" w:rsidR="009D2CAF" w:rsidRPr="008F478F" w:rsidRDefault="009D2CAF" w:rsidP="009A4D59">
      <w:pPr>
        <w:rPr>
          <w:rFonts w:cs="Arial"/>
        </w:rPr>
        <w:sectPr w:rsidR="009D2CAF" w:rsidRPr="008F478F" w:rsidSect="000D6076">
          <w:footerReference w:type="default" r:id="rId13"/>
          <w:headerReference w:type="first" r:id="rId14"/>
          <w:footerReference w:type="first" r:id="rId15"/>
          <w:pgSz w:w="11913" w:h="16834" w:code="9"/>
          <w:pgMar w:top="709" w:right="1134" w:bottom="1134" w:left="1134" w:header="720" w:footer="720" w:gutter="567"/>
          <w:pgNumType w:start="1"/>
          <w:cols w:space="720"/>
          <w:titlePg/>
        </w:sectPr>
      </w:pPr>
      <w:r w:rsidRPr="008F478F">
        <w:rPr>
          <w:rFonts w:cs="Arial"/>
          <w:smallCaps/>
          <w:sz w:val="24"/>
          <w:szCs w:val="22"/>
          <w:lang w:eastAsia="en-US"/>
        </w:rPr>
        <w:fldChar w:fldCharType="end"/>
      </w:r>
    </w:p>
    <w:p w14:paraId="2E9D507F" w14:textId="0720603C" w:rsidR="00ED45D8" w:rsidRPr="00CB679D" w:rsidRDefault="00D81857" w:rsidP="00231808">
      <w:pPr>
        <w:pStyle w:val="Heading1"/>
        <w:spacing w:before="0" w:after="0" w:line="276" w:lineRule="auto"/>
        <w:ind w:left="475" w:hanging="475"/>
        <w:rPr>
          <w:rFonts w:ascii="Arial" w:hAnsi="Arial" w:cs="Arial"/>
        </w:rPr>
      </w:pPr>
      <w:bookmarkStart w:id="2" w:name="_Toc162458849"/>
      <w:r w:rsidRPr="00A9120F">
        <w:rPr>
          <w:rFonts w:ascii="Arial" w:hAnsi="Arial" w:cs="Arial"/>
        </w:rPr>
        <w:lastRenderedPageBreak/>
        <w:t>BACKGROUND INFORMATION</w:t>
      </w:r>
      <w:bookmarkEnd w:id="2"/>
    </w:p>
    <w:p w14:paraId="152262D6" w14:textId="6A495236" w:rsidR="00D81857" w:rsidRPr="00A9120F" w:rsidRDefault="0053488B" w:rsidP="00097298">
      <w:pPr>
        <w:pStyle w:val="Heading2"/>
      </w:pPr>
      <w:bookmarkStart w:id="3" w:name="_Toc162458852"/>
      <w:r w:rsidRPr="00A9120F">
        <w:t>B</w:t>
      </w:r>
      <w:r w:rsidR="00D81857" w:rsidRPr="00A9120F">
        <w:t>ackground</w:t>
      </w:r>
      <w:bookmarkEnd w:id="3"/>
    </w:p>
    <w:p w14:paraId="7BE3AE3D" w14:textId="4D0C3369" w:rsidR="0053488B" w:rsidRPr="00A9120F" w:rsidRDefault="00E9038F" w:rsidP="00231808">
      <w:pPr>
        <w:spacing w:after="0" w:line="276" w:lineRule="auto"/>
        <w:rPr>
          <w:rFonts w:cs="Arial"/>
          <w:sz w:val="22"/>
          <w:szCs w:val="22"/>
          <w:lang w:val="en-ZA" w:eastAsia="en-ZA"/>
        </w:rPr>
      </w:pPr>
      <w:r w:rsidRPr="00A9120F">
        <w:rPr>
          <w:rFonts w:cs="Arial"/>
          <w:sz w:val="22"/>
          <w:szCs w:val="22"/>
          <w:lang w:val="en-ZA" w:eastAsia="en-ZA"/>
        </w:rPr>
        <w:t xml:space="preserve">The Southern African Development Community (SADC) is a Regional Economic Community comprising 16 Member States, namely, Angola, Botswana, Comoros, Democratic Republic of Congo, Eswatini, Lesotho, Madagascar, Malawi, Mauritius, Mozambique, </w:t>
      </w:r>
      <w:r w:rsidR="00F238EE" w:rsidRPr="00A9120F">
        <w:rPr>
          <w:rFonts w:cs="Arial"/>
          <w:sz w:val="22"/>
          <w:szCs w:val="22"/>
          <w:lang w:val="en-ZA" w:eastAsia="en-ZA"/>
        </w:rPr>
        <w:t xml:space="preserve">Namibia, Seychelles, South Africa, </w:t>
      </w:r>
      <w:r w:rsidR="00CB5582" w:rsidRPr="00A9120F">
        <w:rPr>
          <w:rFonts w:cs="Arial"/>
          <w:sz w:val="22"/>
          <w:szCs w:val="22"/>
          <w:lang w:val="en-ZA" w:eastAsia="en-ZA"/>
        </w:rPr>
        <w:t xml:space="preserve">Tanzania, </w:t>
      </w:r>
      <w:r w:rsidR="00CE6FF2" w:rsidRPr="00A9120F">
        <w:rPr>
          <w:rFonts w:cs="Arial"/>
          <w:sz w:val="22"/>
          <w:szCs w:val="22"/>
          <w:lang w:val="en-ZA" w:eastAsia="en-ZA"/>
        </w:rPr>
        <w:t>Zambia,</w:t>
      </w:r>
      <w:r w:rsidRPr="00A9120F">
        <w:rPr>
          <w:rFonts w:cs="Arial"/>
          <w:sz w:val="22"/>
          <w:szCs w:val="22"/>
          <w:lang w:val="en-ZA" w:eastAsia="en-ZA"/>
        </w:rPr>
        <w:t xml:space="preserve"> and Zimbabwe. Established in 1992, SADC is committed to Regional Integration and poverty eradication within Southern Africa through economic development and ensuring peace and security.</w:t>
      </w:r>
    </w:p>
    <w:p w14:paraId="31682AE5" w14:textId="77777777" w:rsidR="0053473B" w:rsidRPr="00A9120F" w:rsidRDefault="0053473B" w:rsidP="00231808">
      <w:pPr>
        <w:spacing w:after="0" w:line="276" w:lineRule="auto"/>
        <w:rPr>
          <w:rFonts w:cs="Arial"/>
          <w:sz w:val="22"/>
          <w:szCs w:val="22"/>
          <w:lang w:val="en-ZA" w:eastAsia="en-ZA"/>
        </w:rPr>
      </w:pPr>
    </w:p>
    <w:p w14:paraId="7F531B9F" w14:textId="06DBE94D" w:rsidR="001D47D0" w:rsidRPr="00A9120F" w:rsidRDefault="0053488B" w:rsidP="00231808">
      <w:pPr>
        <w:pStyle w:val="NoSpacing"/>
        <w:spacing w:line="276" w:lineRule="auto"/>
        <w:jc w:val="both"/>
        <w:rPr>
          <w:rFonts w:ascii="Arial" w:hAnsi="Arial" w:cs="Arial"/>
          <w:lang w:val="en-GB" w:eastAsia="ja-JP"/>
        </w:rPr>
      </w:pPr>
      <w:r w:rsidRPr="0F5EE27B">
        <w:rPr>
          <w:rFonts w:ascii="Arial" w:hAnsi="Arial" w:cs="Arial"/>
          <w:lang w:val="en-GB" w:eastAsia="ja-JP"/>
        </w:rPr>
        <w:t xml:space="preserve">Article 14 of the SADC Treaty establishes the SADC Secretariat as the principal executive institution of SADC. </w:t>
      </w:r>
      <w:r w:rsidR="001D47D0" w:rsidRPr="0F5EE27B">
        <w:rPr>
          <w:rFonts w:ascii="Arial" w:hAnsi="Arial" w:cs="Arial"/>
          <w:lang w:val="en-GB" w:eastAsia="ja-JP"/>
        </w:rPr>
        <w:t xml:space="preserve">The Secretariat performs its mandate and functions within the policy, strategic and programme provisions outlined in the Regional Indicative Strategic Development Plan (RISDP). One of its objectives is to have Information Communication Technology (ICT) enabled regional statistical data production and disseminations tools.  </w:t>
      </w:r>
    </w:p>
    <w:p w14:paraId="6B1A8CBA" w14:textId="77777777" w:rsidR="0053488B" w:rsidRPr="00A9120F" w:rsidRDefault="0053488B" w:rsidP="00231808">
      <w:pPr>
        <w:pStyle w:val="NoSpacing"/>
        <w:spacing w:line="276" w:lineRule="auto"/>
        <w:jc w:val="both"/>
        <w:rPr>
          <w:rFonts w:ascii="Arial" w:hAnsi="Arial" w:cs="Arial"/>
          <w:lang w:eastAsia="ja-JP"/>
        </w:rPr>
      </w:pPr>
    </w:p>
    <w:p w14:paraId="11026BF3" w14:textId="77777777" w:rsidR="00465D09" w:rsidRPr="00A9120F" w:rsidRDefault="0053488B" w:rsidP="00231808">
      <w:pPr>
        <w:pStyle w:val="NoSpacing"/>
        <w:spacing w:line="276" w:lineRule="auto"/>
        <w:jc w:val="both"/>
        <w:rPr>
          <w:rFonts w:ascii="Arial" w:hAnsi="Arial" w:cs="Arial"/>
          <w:lang w:eastAsia="ja-JP"/>
        </w:rPr>
      </w:pPr>
      <w:r w:rsidRPr="00A9120F">
        <w:rPr>
          <w:rFonts w:ascii="Arial" w:hAnsi="Arial" w:cs="Arial"/>
          <w:lang w:eastAsia="ja-JP"/>
        </w:rPr>
        <w:t xml:space="preserve">The Regional Infrastructure Development Master Plan (RIDMP), the SADC Regional Agricultural Policy (RAP), the Industrialisation Strategy and the Roadmap, among others, are complementary guiding frameworks for achieving the regional integration agenda. SADC has also developed various Protocols for domestication and implementation by Member States including the most recent one, the Protocol on Statistics to enhance harmonization of statistics. </w:t>
      </w:r>
    </w:p>
    <w:p w14:paraId="7495AE22" w14:textId="53AEB3A5" w:rsidR="0053488B" w:rsidRPr="00A9120F" w:rsidRDefault="00465D09" w:rsidP="00231808">
      <w:pPr>
        <w:pStyle w:val="NoSpacing"/>
        <w:spacing w:line="276" w:lineRule="auto"/>
        <w:jc w:val="both"/>
        <w:rPr>
          <w:rFonts w:ascii="Arial" w:hAnsi="Arial" w:cs="Arial"/>
          <w:lang w:val="en-GB" w:eastAsia="ja-JP"/>
        </w:rPr>
      </w:pPr>
      <w:r w:rsidRPr="0F5EE27B">
        <w:rPr>
          <w:rFonts w:ascii="Arial" w:hAnsi="Arial" w:cs="Arial"/>
          <w:lang w:val="en-GB" w:eastAsia="ja-JP"/>
        </w:rPr>
        <w:t>The Protocol on Statistics explicitly places data dissemination in particular O</w:t>
      </w:r>
      <w:r w:rsidR="007C130E" w:rsidRPr="0F5EE27B">
        <w:rPr>
          <w:rFonts w:ascii="Arial" w:hAnsi="Arial" w:cs="Arial"/>
          <w:lang w:val="en-GB" w:eastAsia="ja-JP"/>
        </w:rPr>
        <w:t xml:space="preserve">pen </w:t>
      </w:r>
      <w:r w:rsidRPr="0F5EE27B">
        <w:rPr>
          <w:rFonts w:ascii="Arial" w:hAnsi="Arial" w:cs="Arial"/>
          <w:lang w:val="en-GB" w:eastAsia="ja-JP"/>
        </w:rPr>
        <w:t>D</w:t>
      </w:r>
      <w:r w:rsidR="007C130E" w:rsidRPr="0F5EE27B">
        <w:rPr>
          <w:rFonts w:ascii="Arial" w:hAnsi="Arial" w:cs="Arial"/>
          <w:lang w:val="en-GB" w:eastAsia="ja-JP"/>
        </w:rPr>
        <w:t xml:space="preserve">ata </w:t>
      </w:r>
      <w:r w:rsidRPr="0F5EE27B">
        <w:rPr>
          <w:rFonts w:ascii="Arial" w:hAnsi="Arial" w:cs="Arial"/>
          <w:lang w:val="en-GB" w:eastAsia="ja-JP"/>
        </w:rPr>
        <w:t>P</w:t>
      </w:r>
      <w:r w:rsidR="007C130E" w:rsidRPr="0F5EE27B">
        <w:rPr>
          <w:rFonts w:ascii="Arial" w:hAnsi="Arial" w:cs="Arial"/>
          <w:lang w:val="en-GB" w:eastAsia="ja-JP"/>
        </w:rPr>
        <w:t>ortal</w:t>
      </w:r>
      <w:r w:rsidRPr="0F5EE27B">
        <w:rPr>
          <w:rFonts w:ascii="Arial" w:hAnsi="Arial" w:cs="Arial"/>
          <w:lang w:val="en-GB" w:eastAsia="ja-JP"/>
        </w:rPr>
        <w:t xml:space="preserve"> as one the key intervention areas whereby Member States commit to disseminate Official Statistics to ensure users and the public have equal access to data using open data portals and other technologies that present readily accessible, comprehensive, and up-to-date data for national and regional needs. </w:t>
      </w:r>
      <w:r w:rsidR="0053488B" w:rsidRPr="0F5EE27B">
        <w:rPr>
          <w:rFonts w:ascii="Arial" w:hAnsi="Arial" w:cs="Arial"/>
          <w:lang w:val="en-GB" w:eastAsia="ja-JP"/>
        </w:rPr>
        <w:t>The operating framework for implementing statistical activities as priorities for the region is the Regional Strategy for Development of Statistics (RSDS) and is aligned to SADC Vision 2050 and RISDP 2020-30.</w:t>
      </w:r>
    </w:p>
    <w:p w14:paraId="6B375E9D" w14:textId="77777777" w:rsidR="00273106" w:rsidRPr="00A9120F" w:rsidRDefault="00273106" w:rsidP="00231808">
      <w:pPr>
        <w:pStyle w:val="NoSpacing"/>
        <w:spacing w:line="276" w:lineRule="auto"/>
        <w:jc w:val="both"/>
        <w:rPr>
          <w:rFonts w:ascii="Arial" w:hAnsi="Arial" w:cs="Arial"/>
          <w:lang w:eastAsia="ja-JP"/>
        </w:rPr>
      </w:pPr>
    </w:p>
    <w:p w14:paraId="37FDB993" w14:textId="784D1E4F" w:rsidR="00C36B8E" w:rsidRPr="00A9120F" w:rsidRDefault="00AD75E2" w:rsidP="00231808">
      <w:pPr>
        <w:pStyle w:val="NoSpacing"/>
        <w:spacing w:line="276" w:lineRule="auto"/>
        <w:jc w:val="both"/>
        <w:rPr>
          <w:rFonts w:ascii="Arial" w:hAnsi="Arial" w:cs="Arial"/>
          <w:lang w:val="en-GB" w:eastAsia="ja-JP"/>
        </w:rPr>
      </w:pPr>
      <w:bookmarkStart w:id="4" w:name="_Hlk101953081"/>
      <w:r w:rsidRPr="0F5EE27B">
        <w:rPr>
          <w:rFonts w:ascii="Arial" w:hAnsi="Arial" w:cs="Arial"/>
          <w:lang w:val="en-GB" w:eastAsia="ja-JP"/>
        </w:rPr>
        <w:t xml:space="preserve">Demand for quality, harmonized, reliable and accurate statistics has been on the rise to monitor progress in developmental agendas at national, regional, </w:t>
      </w:r>
      <w:r w:rsidR="007C130E" w:rsidRPr="0F5EE27B">
        <w:rPr>
          <w:rFonts w:ascii="Arial" w:hAnsi="Arial" w:cs="Arial"/>
          <w:lang w:val="en-GB" w:eastAsia="ja-JP"/>
        </w:rPr>
        <w:t>continental,</w:t>
      </w:r>
      <w:r w:rsidRPr="0F5EE27B">
        <w:rPr>
          <w:rFonts w:ascii="Arial" w:hAnsi="Arial" w:cs="Arial"/>
          <w:lang w:val="en-GB" w:eastAsia="ja-JP"/>
        </w:rPr>
        <w:t xml:space="preserve"> and global level and for better policymaking.</w:t>
      </w:r>
      <w:r w:rsidR="00F66349" w:rsidRPr="0F5EE27B">
        <w:rPr>
          <w:rFonts w:ascii="Arial" w:hAnsi="Arial" w:cs="Arial"/>
          <w:lang w:val="en-GB" w:eastAsia="ja-JP"/>
        </w:rPr>
        <w:t xml:space="preserve"> In addition, m</w:t>
      </w:r>
      <w:r w:rsidR="00C36B8E" w:rsidRPr="0F5EE27B">
        <w:rPr>
          <w:rFonts w:ascii="Arial" w:hAnsi="Arial" w:cs="Arial"/>
          <w:lang w:val="en-GB" w:eastAsia="ja-JP"/>
        </w:rPr>
        <w:t>erchandise trade data flows within the SADC region and with the rest of the world are necessary to monitor and measure the effectiveness of SADC policies on trade and industrialization. Detailed trade data by products classified as raw materials, intermediate goods and finished products are needed to measure extent of value chains in industrialization and the trade liberalisation policies of SADC.</w:t>
      </w:r>
      <w:r w:rsidR="00F66349" w:rsidRPr="0F5EE27B">
        <w:rPr>
          <w:rFonts w:ascii="Arial" w:hAnsi="Arial" w:cs="Arial"/>
          <w:lang w:val="en-GB" w:eastAsia="ja-JP"/>
        </w:rPr>
        <w:t xml:space="preserve"> Merchandise trade data processing and dissemination needs a robust database information system to process the huge volume of trade transactions. </w:t>
      </w:r>
    </w:p>
    <w:p w14:paraId="73ED2EF1" w14:textId="77777777" w:rsidR="00C36B8E" w:rsidRPr="00A9120F" w:rsidRDefault="00C36B8E" w:rsidP="00231808">
      <w:pPr>
        <w:pStyle w:val="NoSpacing"/>
        <w:spacing w:line="276" w:lineRule="auto"/>
        <w:jc w:val="both"/>
        <w:rPr>
          <w:rFonts w:ascii="Arial" w:hAnsi="Arial" w:cs="Arial"/>
          <w:lang w:eastAsia="ja-JP"/>
        </w:rPr>
      </w:pPr>
    </w:p>
    <w:p w14:paraId="78B117FC" w14:textId="7449E79A" w:rsidR="00C270E9" w:rsidRPr="00A9120F" w:rsidRDefault="00F66349" w:rsidP="00231808">
      <w:pPr>
        <w:pStyle w:val="NoSpacing"/>
        <w:spacing w:line="276" w:lineRule="auto"/>
        <w:jc w:val="both"/>
        <w:rPr>
          <w:rFonts w:ascii="Arial" w:hAnsi="Arial" w:cs="Arial"/>
          <w:lang w:val="en-GB" w:eastAsia="ja-JP"/>
        </w:rPr>
      </w:pPr>
      <w:r w:rsidRPr="0F5EE27B">
        <w:rPr>
          <w:rFonts w:ascii="Arial" w:hAnsi="Arial" w:cs="Arial"/>
          <w:lang w:val="en-GB" w:eastAsia="ja-JP"/>
        </w:rPr>
        <w:t>With the growing need of providing data on a timely basis</w:t>
      </w:r>
      <w:r w:rsidR="00C270E9" w:rsidRPr="0F5EE27B">
        <w:rPr>
          <w:rFonts w:ascii="Arial" w:hAnsi="Arial" w:cs="Arial"/>
          <w:lang w:val="en-GB" w:eastAsia="ja-JP"/>
        </w:rPr>
        <w:t>,</w:t>
      </w:r>
      <w:r w:rsidRPr="0F5EE27B">
        <w:rPr>
          <w:rFonts w:ascii="Arial" w:hAnsi="Arial" w:cs="Arial"/>
          <w:lang w:val="en-GB" w:eastAsia="ja-JP"/>
        </w:rPr>
        <w:t xml:space="preserve"> ICT innovative tools play a significant role in assisting service delivery of statistics to users. Thus, </w:t>
      </w:r>
      <w:r w:rsidR="00C270E9" w:rsidRPr="0F5EE27B">
        <w:rPr>
          <w:rFonts w:ascii="Arial" w:hAnsi="Arial" w:cs="Arial"/>
          <w:lang w:val="en-GB" w:eastAsia="ja-JP"/>
        </w:rPr>
        <w:t xml:space="preserve">Secretariat </w:t>
      </w:r>
      <w:r w:rsidRPr="0F5EE27B">
        <w:rPr>
          <w:rFonts w:ascii="Arial" w:hAnsi="Arial" w:cs="Arial"/>
          <w:lang w:val="en-GB" w:eastAsia="ja-JP"/>
        </w:rPr>
        <w:t>is embarking on a project to</w:t>
      </w:r>
      <w:r w:rsidR="00C270E9" w:rsidRPr="0F5EE27B">
        <w:rPr>
          <w:rFonts w:ascii="Arial" w:hAnsi="Arial" w:cs="Arial"/>
          <w:lang w:val="en-GB" w:eastAsia="ja-JP"/>
        </w:rPr>
        <w:t xml:space="preserve"> develop and </w:t>
      </w:r>
      <w:r w:rsidR="00712C25" w:rsidRPr="0F5EE27B">
        <w:rPr>
          <w:rFonts w:ascii="Arial" w:hAnsi="Arial" w:cs="Arial"/>
          <w:lang w:val="en-GB" w:eastAsia="ja-JP"/>
        </w:rPr>
        <w:t xml:space="preserve">modernize the data transmission, validation from Member States to Secretariat </w:t>
      </w:r>
      <w:r w:rsidR="006D11D7" w:rsidRPr="0F5EE27B">
        <w:rPr>
          <w:rFonts w:ascii="Arial" w:hAnsi="Arial" w:cs="Arial"/>
          <w:lang w:val="en-GB" w:eastAsia="ja-JP"/>
        </w:rPr>
        <w:t xml:space="preserve">and dissemination features </w:t>
      </w:r>
      <w:r w:rsidR="00712C25" w:rsidRPr="0F5EE27B">
        <w:rPr>
          <w:rFonts w:ascii="Arial" w:hAnsi="Arial" w:cs="Arial"/>
          <w:lang w:val="en-GB" w:eastAsia="ja-JP"/>
        </w:rPr>
        <w:t>through an</w:t>
      </w:r>
      <w:r w:rsidR="00C270E9" w:rsidRPr="0F5EE27B">
        <w:rPr>
          <w:rFonts w:ascii="Arial" w:hAnsi="Arial" w:cs="Arial"/>
          <w:lang w:val="en-GB" w:eastAsia="ja-JP"/>
        </w:rPr>
        <w:t xml:space="preserve"> O</w:t>
      </w:r>
      <w:r w:rsidR="00C36B8E" w:rsidRPr="0F5EE27B">
        <w:rPr>
          <w:rFonts w:ascii="Arial" w:hAnsi="Arial" w:cs="Arial"/>
          <w:lang w:val="en-GB" w:eastAsia="ja-JP"/>
        </w:rPr>
        <w:t xml:space="preserve">pen </w:t>
      </w:r>
      <w:r w:rsidR="00C270E9" w:rsidRPr="0F5EE27B">
        <w:rPr>
          <w:rFonts w:ascii="Arial" w:hAnsi="Arial" w:cs="Arial"/>
          <w:lang w:val="en-GB" w:eastAsia="ja-JP"/>
        </w:rPr>
        <w:t>D</w:t>
      </w:r>
      <w:r w:rsidR="00C36B8E" w:rsidRPr="0F5EE27B">
        <w:rPr>
          <w:rFonts w:ascii="Arial" w:hAnsi="Arial" w:cs="Arial"/>
          <w:lang w:val="en-GB" w:eastAsia="ja-JP"/>
        </w:rPr>
        <w:t xml:space="preserve">ata </w:t>
      </w:r>
      <w:r w:rsidR="00C270E9" w:rsidRPr="0F5EE27B">
        <w:rPr>
          <w:rFonts w:ascii="Arial" w:hAnsi="Arial" w:cs="Arial"/>
          <w:lang w:val="en-GB" w:eastAsia="ja-JP"/>
        </w:rPr>
        <w:t>P</w:t>
      </w:r>
      <w:r w:rsidR="00C36B8E" w:rsidRPr="0F5EE27B">
        <w:rPr>
          <w:rFonts w:ascii="Arial" w:hAnsi="Arial" w:cs="Arial"/>
          <w:lang w:val="en-GB" w:eastAsia="ja-JP"/>
        </w:rPr>
        <w:t>ortal (ODP)</w:t>
      </w:r>
      <w:r w:rsidR="00833FF6" w:rsidRPr="0F5EE27B">
        <w:rPr>
          <w:rFonts w:ascii="Arial" w:hAnsi="Arial" w:cs="Arial"/>
          <w:lang w:val="en-GB" w:eastAsia="ja-JP"/>
        </w:rPr>
        <w:t xml:space="preserve"> and</w:t>
      </w:r>
      <w:r w:rsidR="00C36B8E" w:rsidRPr="0F5EE27B">
        <w:rPr>
          <w:rFonts w:ascii="Arial" w:hAnsi="Arial" w:cs="Arial"/>
          <w:lang w:val="en-GB" w:eastAsia="ja-JP"/>
        </w:rPr>
        <w:t xml:space="preserve"> an Integrated Trade Statistics Database System (</w:t>
      </w:r>
      <w:r w:rsidR="00833FF6" w:rsidRPr="0F5EE27B">
        <w:rPr>
          <w:rFonts w:ascii="Arial" w:hAnsi="Arial" w:cs="Arial"/>
          <w:lang w:val="en-GB" w:eastAsia="ja-JP"/>
        </w:rPr>
        <w:t>ITSDS)</w:t>
      </w:r>
      <w:r w:rsidR="00C270E9" w:rsidRPr="0F5EE27B">
        <w:rPr>
          <w:rFonts w:ascii="Arial" w:hAnsi="Arial" w:cs="Arial"/>
          <w:lang w:val="en-GB" w:eastAsia="ja-JP"/>
        </w:rPr>
        <w:t>.</w:t>
      </w:r>
    </w:p>
    <w:bookmarkEnd w:id="4"/>
    <w:p w14:paraId="2CC9E16A" w14:textId="3C4234F7" w:rsidR="00E9038F" w:rsidRPr="00A9120F" w:rsidRDefault="00E9038F" w:rsidP="00231808">
      <w:pPr>
        <w:spacing w:after="0" w:line="276" w:lineRule="auto"/>
        <w:rPr>
          <w:rFonts w:cs="Arial"/>
          <w:sz w:val="22"/>
          <w:szCs w:val="22"/>
          <w:lang w:val="en-ZA" w:eastAsia="en-ZA"/>
        </w:rPr>
      </w:pPr>
    </w:p>
    <w:p w14:paraId="37490084" w14:textId="2ECC4497" w:rsidR="00AB151D" w:rsidRPr="00A9120F" w:rsidRDefault="00231808" w:rsidP="00097298">
      <w:pPr>
        <w:pStyle w:val="Heading2"/>
      </w:pPr>
      <w:bookmarkStart w:id="5" w:name="_Toc162458853"/>
      <w:r w:rsidRPr="00A9120F">
        <w:t>Situational Analysis</w:t>
      </w:r>
      <w:bookmarkEnd w:id="5"/>
    </w:p>
    <w:p w14:paraId="1C7EABF0" w14:textId="11BBC168" w:rsidR="00DF2DE7" w:rsidRPr="00A9120F" w:rsidRDefault="00596E2F" w:rsidP="00231808">
      <w:pPr>
        <w:spacing w:after="0" w:line="276" w:lineRule="auto"/>
        <w:rPr>
          <w:rFonts w:cs="Arial"/>
          <w:sz w:val="22"/>
          <w:szCs w:val="22"/>
        </w:rPr>
      </w:pPr>
      <w:r w:rsidRPr="00A9120F">
        <w:rPr>
          <w:rFonts w:cs="Arial"/>
          <w:sz w:val="22"/>
          <w:szCs w:val="22"/>
        </w:rPr>
        <w:t>SADC Secretariat</w:t>
      </w:r>
      <w:r w:rsidR="00F26BAA" w:rsidRPr="00A9120F">
        <w:rPr>
          <w:rFonts w:cs="Arial"/>
          <w:sz w:val="22"/>
          <w:szCs w:val="22"/>
        </w:rPr>
        <w:t xml:space="preserve"> is</w:t>
      </w:r>
      <w:r w:rsidR="00F42812" w:rsidRPr="00A9120F">
        <w:rPr>
          <w:rFonts w:cs="Arial"/>
          <w:sz w:val="22"/>
          <w:szCs w:val="22"/>
        </w:rPr>
        <w:t xml:space="preserve"> </w:t>
      </w:r>
      <w:r w:rsidRPr="00A9120F">
        <w:rPr>
          <w:rFonts w:cs="Arial"/>
          <w:sz w:val="22"/>
          <w:szCs w:val="22"/>
        </w:rPr>
        <w:t>currently</w:t>
      </w:r>
      <w:r w:rsidR="00EB609E" w:rsidRPr="00A9120F">
        <w:rPr>
          <w:rFonts w:cs="Arial"/>
          <w:sz w:val="22"/>
          <w:szCs w:val="22"/>
        </w:rPr>
        <w:t xml:space="preserve"> </w:t>
      </w:r>
      <w:r w:rsidRPr="00A9120F">
        <w:rPr>
          <w:rFonts w:cs="Arial"/>
          <w:sz w:val="22"/>
          <w:szCs w:val="22"/>
        </w:rPr>
        <w:t>collect</w:t>
      </w:r>
      <w:r w:rsidR="00EB609E" w:rsidRPr="00A9120F">
        <w:rPr>
          <w:rFonts w:cs="Arial"/>
          <w:sz w:val="22"/>
          <w:szCs w:val="22"/>
        </w:rPr>
        <w:t>ing</w:t>
      </w:r>
      <w:r w:rsidR="00465858" w:rsidRPr="00A9120F">
        <w:rPr>
          <w:rFonts w:cs="Arial"/>
          <w:sz w:val="22"/>
          <w:szCs w:val="22"/>
        </w:rPr>
        <w:t xml:space="preserve"> </w:t>
      </w:r>
      <w:r w:rsidR="000B6432" w:rsidRPr="00A9120F">
        <w:rPr>
          <w:rFonts w:cs="Arial"/>
          <w:sz w:val="22"/>
          <w:szCs w:val="22"/>
        </w:rPr>
        <w:t xml:space="preserve">data </w:t>
      </w:r>
      <w:r w:rsidRPr="00A9120F">
        <w:rPr>
          <w:rFonts w:cs="Arial"/>
          <w:sz w:val="22"/>
          <w:szCs w:val="22"/>
        </w:rPr>
        <w:t xml:space="preserve">from </w:t>
      </w:r>
      <w:r w:rsidR="00F42812" w:rsidRPr="00A9120F">
        <w:rPr>
          <w:rFonts w:cs="Arial"/>
          <w:sz w:val="22"/>
          <w:szCs w:val="22"/>
        </w:rPr>
        <w:t>16 M</w:t>
      </w:r>
      <w:r w:rsidRPr="00A9120F">
        <w:rPr>
          <w:rFonts w:cs="Arial"/>
          <w:sz w:val="22"/>
          <w:szCs w:val="22"/>
        </w:rPr>
        <w:t xml:space="preserve">ember </w:t>
      </w:r>
      <w:r w:rsidR="00F42812" w:rsidRPr="00A9120F">
        <w:rPr>
          <w:rFonts w:cs="Arial"/>
          <w:sz w:val="22"/>
          <w:szCs w:val="22"/>
        </w:rPr>
        <w:t>S</w:t>
      </w:r>
      <w:r w:rsidRPr="00A9120F">
        <w:rPr>
          <w:rFonts w:cs="Arial"/>
          <w:sz w:val="22"/>
          <w:szCs w:val="22"/>
        </w:rPr>
        <w:t xml:space="preserve">tates using </w:t>
      </w:r>
      <w:r w:rsidR="00F26BAA" w:rsidRPr="00A9120F">
        <w:rPr>
          <w:rFonts w:cs="Arial"/>
          <w:sz w:val="22"/>
          <w:szCs w:val="22"/>
        </w:rPr>
        <w:t>excel structured templates and email communication platform</w:t>
      </w:r>
      <w:r w:rsidRPr="00A9120F">
        <w:rPr>
          <w:rFonts w:cs="Arial"/>
          <w:sz w:val="22"/>
          <w:szCs w:val="22"/>
        </w:rPr>
        <w:t xml:space="preserve">. The data is then </w:t>
      </w:r>
      <w:r w:rsidR="006D11D7" w:rsidRPr="00A9120F">
        <w:rPr>
          <w:rFonts w:cs="Arial"/>
          <w:sz w:val="22"/>
          <w:szCs w:val="22"/>
        </w:rPr>
        <w:t>cleaned,</w:t>
      </w:r>
      <w:r w:rsidR="006D11D7" w:rsidRPr="006D11D7">
        <w:rPr>
          <w:rFonts w:cs="Arial"/>
          <w:sz w:val="22"/>
          <w:szCs w:val="22"/>
        </w:rPr>
        <w:t xml:space="preserve"> </w:t>
      </w:r>
      <w:r w:rsidR="006D11D7" w:rsidRPr="00A9120F">
        <w:rPr>
          <w:rFonts w:cs="Arial"/>
          <w:sz w:val="22"/>
          <w:szCs w:val="22"/>
        </w:rPr>
        <w:t xml:space="preserve">transformed, aggregated, </w:t>
      </w:r>
      <w:r w:rsidRPr="00A9120F">
        <w:rPr>
          <w:rFonts w:cs="Arial"/>
          <w:sz w:val="22"/>
          <w:szCs w:val="22"/>
        </w:rPr>
        <w:t xml:space="preserve">analysed, </w:t>
      </w:r>
      <w:r w:rsidR="00E5509B" w:rsidRPr="00A9120F">
        <w:rPr>
          <w:rFonts w:cs="Arial"/>
          <w:sz w:val="22"/>
          <w:szCs w:val="22"/>
        </w:rPr>
        <w:t>and disseminated</w:t>
      </w:r>
      <w:r w:rsidRPr="00A9120F">
        <w:rPr>
          <w:rFonts w:cs="Arial"/>
          <w:sz w:val="22"/>
          <w:szCs w:val="22"/>
        </w:rPr>
        <w:t xml:space="preserve"> using Microsoft Excel</w:t>
      </w:r>
      <w:r w:rsidR="00B70F64" w:rsidRPr="00A9120F">
        <w:rPr>
          <w:rFonts w:cs="Arial"/>
          <w:sz w:val="22"/>
          <w:szCs w:val="22"/>
        </w:rPr>
        <w:t xml:space="preserve"> on SADC website</w:t>
      </w:r>
      <w:r w:rsidR="009222F2" w:rsidRPr="00A9120F">
        <w:rPr>
          <w:rFonts w:cs="Arial"/>
          <w:sz w:val="22"/>
          <w:szCs w:val="22"/>
        </w:rPr>
        <w:t>.</w:t>
      </w:r>
      <w:r w:rsidRPr="00A9120F">
        <w:rPr>
          <w:rFonts w:cs="Arial"/>
          <w:sz w:val="22"/>
          <w:szCs w:val="22"/>
        </w:rPr>
        <w:t xml:space="preserve"> </w:t>
      </w:r>
      <w:r w:rsidR="00434A3E" w:rsidRPr="00A9120F">
        <w:rPr>
          <w:rFonts w:cs="Arial"/>
          <w:sz w:val="22"/>
          <w:szCs w:val="22"/>
        </w:rPr>
        <w:t>Challenges faced using the current process include:</w:t>
      </w:r>
    </w:p>
    <w:p w14:paraId="5C4DF0FD" w14:textId="77777777" w:rsidR="00E10C1B" w:rsidRPr="00A9120F" w:rsidRDefault="00E10C1B" w:rsidP="00231808">
      <w:pPr>
        <w:spacing w:after="0" w:line="276" w:lineRule="auto"/>
        <w:ind w:left="1440" w:hanging="720"/>
        <w:rPr>
          <w:rFonts w:cs="Arial"/>
          <w:sz w:val="22"/>
          <w:szCs w:val="22"/>
        </w:rPr>
      </w:pPr>
    </w:p>
    <w:p w14:paraId="4798085F" w14:textId="6DB228A4" w:rsidR="004D4229" w:rsidRPr="00A9120F" w:rsidRDefault="001B6778" w:rsidP="00231808">
      <w:pPr>
        <w:pStyle w:val="Heading4"/>
        <w:spacing w:after="0" w:line="276" w:lineRule="auto"/>
        <w:ind w:left="720" w:hanging="360"/>
        <w:rPr>
          <w:sz w:val="22"/>
          <w:szCs w:val="22"/>
        </w:rPr>
      </w:pPr>
      <w:r w:rsidRPr="00A9120F">
        <w:rPr>
          <w:b/>
          <w:sz w:val="22"/>
          <w:szCs w:val="22"/>
        </w:rPr>
        <w:t xml:space="preserve">Long </w:t>
      </w:r>
      <w:r w:rsidR="00F52B7B" w:rsidRPr="00A9120F">
        <w:rPr>
          <w:b/>
          <w:sz w:val="22"/>
          <w:szCs w:val="22"/>
        </w:rPr>
        <w:t>Data Processing Cycle times</w:t>
      </w:r>
      <w:r w:rsidR="00200173" w:rsidRPr="00A9120F">
        <w:rPr>
          <w:sz w:val="22"/>
          <w:szCs w:val="22"/>
        </w:rPr>
        <w:t>.</w:t>
      </w:r>
      <w:r w:rsidRPr="00A9120F">
        <w:rPr>
          <w:sz w:val="22"/>
          <w:szCs w:val="22"/>
        </w:rPr>
        <w:t xml:space="preserve"> The use of manual </w:t>
      </w:r>
      <w:r w:rsidR="00F52B7B" w:rsidRPr="00A9120F">
        <w:rPr>
          <w:sz w:val="22"/>
          <w:szCs w:val="22"/>
        </w:rPr>
        <w:t xml:space="preserve">data </w:t>
      </w:r>
      <w:r w:rsidRPr="00A9120F">
        <w:rPr>
          <w:sz w:val="22"/>
          <w:szCs w:val="22"/>
        </w:rPr>
        <w:t xml:space="preserve">processing </w:t>
      </w:r>
      <w:r w:rsidR="00B70F64" w:rsidRPr="00A9120F">
        <w:rPr>
          <w:sz w:val="22"/>
          <w:szCs w:val="22"/>
        </w:rPr>
        <w:t>delays</w:t>
      </w:r>
      <w:r w:rsidRPr="00A9120F">
        <w:rPr>
          <w:sz w:val="22"/>
          <w:szCs w:val="22"/>
        </w:rPr>
        <w:t xml:space="preserve"> the </w:t>
      </w:r>
      <w:r w:rsidR="00B70F64" w:rsidRPr="00A9120F">
        <w:rPr>
          <w:sz w:val="22"/>
          <w:szCs w:val="22"/>
        </w:rPr>
        <w:t>availability of regional statistics to users; and</w:t>
      </w:r>
    </w:p>
    <w:p w14:paraId="35FDFF17" w14:textId="77777777" w:rsidR="004D4229" w:rsidRPr="00A9120F" w:rsidRDefault="004D4229" w:rsidP="00231808">
      <w:pPr>
        <w:pStyle w:val="Text4"/>
        <w:spacing w:after="0" w:line="276" w:lineRule="auto"/>
      </w:pPr>
    </w:p>
    <w:p w14:paraId="2D841347" w14:textId="3BBBC221" w:rsidR="0088507D" w:rsidRPr="00A9120F" w:rsidRDefault="001B6778" w:rsidP="00231808">
      <w:pPr>
        <w:pStyle w:val="Heading4"/>
        <w:spacing w:after="0" w:line="276" w:lineRule="auto"/>
        <w:ind w:left="720" w:hanging="360"/>
        <w:rPr>
          <w:sz w:val="22"/>
          <w:szCs w:val="22"/>
        </w:rPr>
      </w:pPr>
      <w:r w:rsidRPr="00A9120F">
        <w:rPr>
          <w:rFonts w:cs="Arial"/>
          <w:b/>
          <w:bCs/>
          <w:sz w:val="22"/>
          <w:szCs w:val="22"/>
        </w:rPr>
        <w:t>Quality data and information access</w:t>
      </w:r>
      <w:r w:rsidRPr="00A9120F">
        <w:rPr>
          <w:rFonts w:cs="Arial"/>
          <w:sz w:val="22"/>
          <w:szCs w:val="22"/>
        </w:rPr>
        <w:t xml:space="preserve">. </w:t>
      </w:r>
      <w:r w:rsidR="00F52B7B" w:rsidRPr="00A9120F">
        <w:rPr>
          <w:rFonts w:cs="Arial"/>
          <w:sz w:val="22"/>
          <w:szCs w:val="22"/>
        </w:rPr>
        <w:t xml:space="preserve">The use of manual data processing </w:t>
      </w:r>
      <w:r w:rsidR="00573A9C" w:rsidRPr="00A9120F">
        <w:rPr>
          <w:rFonts w:cs="Arial"/>
          <w:sz w:val="22"/>
          <w:szCs w:val="22"/>
        </w:rPr>
        <w:t>methods compromises</w:t>
      </w:r>
      <w:r w:rsidR="00F52B7B" w:rsidRPr="00A9120F">
        <w:rPr>
          <w:rFonts w:cs="Arial"/>
          <w:sz w:val="22"/>
          <w:szCs w:val="22"/>
        </w:rPr>
        <w:t xml:space="preserve"> the duality of data</w:t>
      </w:r>
      <w:r w:rsidR="00BC033B" w:rsidRPr="00A9120F">
        <w:rPr>
          <w:rFonts w:cs="Arial"/>
          <w:sz w:val="22"/>
          <w:szCs w:val="22"/>
        </w:rPr>
        <w:t xml:space="preserve"> and increases the risk of errors.</w:t>
      </w:r>
    </w:p>
    <w:p w14:paraId="04941EF8" w14:textId="77777777" w:rsidR="00E10C1B" w:rsidRPr="00A9120F" w:rsidRDefault="00E10C1B" w:rsidP="00231808">
      <w:pPr>
        <w:pStyle w:val="Text4"/>
        <w:spacing w:after="0" w:line="276" w:lineRule="auto"/>
        <w:ind w:left="1195"/>
      </w:pPr>
    </w:p>
    <w:p w14:paraId="10FFD65F" w14:textId="592FFCD4" w:rsidR="00D81857" w:rsidRPr="00A9120F" w:rsidRDefault="00D81857" w:rsidP="00097298">
      <w:pPr>
        <w:pStyle w:val="Heading2"/>
      </w:pPr>
      <w:bookmarkStart w:id="6" w:name="_Toc162458854"/>
      <w:r w:rsidRPr="00A9120F">
        <w:t>Related programmes</w:t>
      </w:r>
      <w:bookmarkEnd w:id="6"/>
      <w:r w:rsidRPr="00A9120F">
        <w:t xml:space="preserve"> </w:t>
      </w:r>
    </w:p>
    <w:p w14:paraId="41CFBF72" w14:textId="7FC3C939" w:rsidR="00D81857" w:rsidRPr="00A9120F" w:rsidRDefault="003B4DFF" w:rsidP="00231808">
      <w:pPr>
        <w:spacing w:after="0" w:line="276" w:lineRule="auto"/>
        <w:rPr>
          <w:rFonts w:cs="Arial"/>
          <w:sz w:val="22"/>
          <w:szCs w:val="22"/>
        </w:rPr>
      </w:pPr>
      <w:r w:rsidRPr="00A9120F">
        <w:rPr>
          <w:rFonts w:cs="Arial"/>
          <w:sz w:val="22"/>
          <w:szCs w:val="22"/>
        </w:rPr>
        <w:t xml:space="preserve">The project </w:t>
      </w:r>
      <w:r w:rsidR="00F52B7B" w:rsidRPr="00A9120F">
        <w:rPr>
          <w:rFonts w:cs="Arial"/>
          <w:sz w:val="22"/>
          <w:szCs w:val="22"/>
        </w:rPr>
        <w:t xml:space="preserve">is </w:t>
      </w:r>
      <w:r w:rsidR="009E3BAF" w:rsidRPr="00A9120F">
        <w:rPr>
          <w:rFonts w:cs="Arial"/>
          <w:sz w:val="22"/>
          <w:szCs w:val="22"/>
        </w:rPr>
        <w:t xml:space="preserve">funded </w:t>
      </w:r>
      <w:r w:rsidR="00F52B7B" w:rsidRPr="00A9120F">
        <w:rPr>
          <w:rFonts w:cs="Arial"/>
          <w:sz w:val="22"/>
          <w:szCs w:val="22"/>
        </w:rPr>
        <w:t xml:space="preserve">under the </w:t>
      </w:r>
      <w:r w:rsidR="006F4D0E" w:rsidRPr="00A9120F">
        <w:rPr>
          <w:rFonts w:cs="Arial"/>
          <w:b/>
          <w:bCs/>
          <w:sz w:val="22"/>
          <w:szCs w:val="22"/>
        </w:rPr>
        <w:t xml:space="preserve">SADC </w:t>
      </w:r>
      <w:r w:rsidR="00DC28F2" w:rsidRPr="00A9120F">
        <w:rPr>
          <w:rFonts w:cs="Arial"/>
          <w:b/>
          <w:bCs/>
          <w:sz w:val="22"/>
          <w:szCs w:val="22"/>
        </w:rPr>
        <w:t xml:space="preserve">Regional Statistics </w:t>
      </w:r>
      <w:r w:rsidR="00204A7B" w:rsidRPr="00A9120F">
        <w:rPr>
          <w:rFonts w:cs="Arial"/>
          <w:b/>
          <w:bCs/>
          <w:sz w:val="22"/>
          <w:szCs w:val="22"/>
        </w:rPr>
        <w:t>Project</w:t>
      </w:r>
      <w:r w:rsidR="005F3F59" w:rsidRPr="00A9120F">
        <w:rPr>
          <w:rFonts w:cs="Arial"/>
          <w:b/>
          <w:bCs/>
          <w:sz w:val="22"/>
          <w:szCs w:val="22"/>
        </w:rPr>
        <w:t xml:space="preserve"> </w:t>
      </w:r>
    </w:p>
    <w:p w14:paraId="31D614FE" w14:textId="77777777" w:rsidR="00855D9C" w:rsidRPr="00A9120F" w:rsidRDefault="00855D9C" w:rsidP="00231808">
      <w:pPr>
        <w:spacing w:after="0" w:line="276" w:lineRule="auto"/>
        <w:rPr>
          <w:rFonts w:cs="Arial"/>
          <w:sz w:val="22"/>
          <w:szCs w:val="22"/>
        </w:rPr>
      </w:pPr>
    </w:p>
    <w:p w14:paraId="59F05673" w14:textId="77777777" w:rsidR="00D81857" w:rsidRPr="00A9120F" w:rsidRDefault="00D81857" w:rsidP="00231808">
      <w:pPr>
        <w:pStyle w:val="Heading1"/>
        <w:spacing w:before="0" w:after="0" w:line="276" w:lineRule="auto"/>
        <w:ind w:left="475" w:hanging="475"/>
        <w:rPr>
          <w:rFonts w:ascii="Arial" w:hAnsi="Arial" w:cs="Arial"/>
        </w:rPr>
      </w:pPr>
      <w:bookmarkStart w:id="7" w:name="_Toc162458855"/>
      <w:r w:rsidRPr="00A9120F">
        <w:rPr>
          <w:rFonts w:ascii="Arial" w:hAnsi="Arial" w:cs="Arial"/>
        </w:rPr>
        <w:t>OBJECTIVE, PURPOSE &amp; EXPECTED RESULTS</w:t>
      </w:r>
      <w:bookmarkEnd w:id="7"/>
    </w:p>
    <w:p w14:paraId="08D81DB5" w14:textId="77777777" w:rsidR="00855D9C" w:rsidRPr="00A9120F" w:rsidRDefault="00855D9C" w:rsidP="00231808">
      <w:pPr>
        <w:pStyle w:val="Text1"/>
        <w:spacing w:after="0" w:line="276" w:lineRule="auto"/>
        <w:ind w:left="475"/>
      </w:pPr>
    </w:p>
    <w:p w14:paraId="7431520A" w14:textId="77777777" w:rsidR="00D81857" w:rsidRPr="00A9120F" w:rsidRDefault="00D81857" w:rsidP="00097298">
      <w:pPr>
        <w:pStyle w:val="Heading2"/>
      </w:pPr>
      <w:bookmarkStart w:id="8" w:name="_Toc162458856"/>
      <w:r w:rsidRPr="00A9120F">
        <w:t>Overall objective</w:t>
      </w:r>
      <w:bookmarkEnd w:id="8"/>
    </w:p>
    <w:p w14:paraId="5093EF42" w14:textId="76DF1897" w:rsidR="00A27158" w:rsidRPr="00A9120F" w:rsidRDefault="00181038" w:rsidP="00231808">
      <w:pPr>
        <w:spacing w:after="0" w:line="276" w:lineRule="auto"/>
        <w:rPr>
          <w:rFonts w:cs="Arial"/>
          <w:sz w:val="22"/>
          <w:szCs w:val="22"/>
        </w:rPr>
      </w:pPr>
      <w:r w:rsidRPr="00A9120F">
        <w:rPr>
          <w:rFonts w:cs="Arial"/>
          <w:sz w:val="22"/>
          <w:szCs w:val="22"/>
        </w:rPr>
        <w:t xml:space="preserve">The overall objective of this exercise is to </w:t>
      </w:r>
      <w:r w:rsidR="00FF6478" w:rsidRPr="00A9120F">
        <w:rPr>
          <w:rFonts w:cs="Arial"/>
          <w:sz w:val="22"/>
          <w:szCs w:val="22"/>
        </w:rPr>
        <w:t>modernize the service delivery of statistical data in SADC efficiently for users</w:t>
      </w:r>
      <w:r w:rsidR="00A27158" w:rsidRPr="00A9120F">
        <w:rPr>
          <w:rFonts w:cs="Arial"/>
          <w:sz w:val="22"/>
          <w:szCs w:val="22"/>
        </w:rPr>
        <w:t xml:space="preserve">. </w:t>
      </w:r>
    </w:p>
    <w:p w14:paraId="7176CD74" w14:textId="77777777" w:rsidR="00A27158" w:rsidRPr="00A9120F" w:rsidRDefault="00A27158" w:rsidP="00231808">
      <w:pPr>
        <w:spacing w:after="0" w:line="276" w:lineRule="auto"/>
        <w:rPr>
          <w:rFonts w:cs="Arial"/>
          <w:sz w:val="22"/>
          <w:szCs w:val="22"/>
        </w:rPr>
      </w:pPr>
    </w:p>
    <w:p w14:paraId="3271994D" w14:textId="39C9FF78" w:rsidR="00D81857" w:rsidRPr="00A9120F" w:rsidRDefault="001A06B0" w:rsidP="00097298">
      <w:pPr>
        <w:pStyle w:val="Heading2"/>
      </w:pPr>
      <w:bookmarkStart w:id="9" w:name="_Toc162458857"/>
      <w:r w:rsidRPr="00A9120F">
        <w:t>Specific Objectives</w:t>
      </w:r>
      <w:bookmarkEnd w:id="9"/>
    </w:p>
    <w:p w14:paraId="4B12E3D5" w14:textId="483D6AAC" w:rsidR="00DB31B9" w:rsidRPr="00A9120F" w:rsidRDefault="003B4DFF" w:rsidP="00231808">
      <w:pPr>
        <w:keepNext/>
        <w:keepLines/>
        <w:spacing w:after="0" w:line="276" w:lineRule="auto"/>
        <w:rPr>
          <w:rFonts w:cs="Arial"/>
          <w:sz w:val="22"/>
          <w:szCs w:val="22"/>
        </w:rPr>
      </w:pPr>
      <w:r w:rsidRPr="00A9120F">
        <w:rPr>
          <w:rFonts w:cs="Arial"/>
          <w:sz w:val="22"/>
          <w:szCs w:val="22"/>
        </w:rPr>
        <w:t xml:space="preserve">The purpose of this </w:t>
      </w:r>
      <w:r w:rsidR="001115C0" w:rsidRPr="00A9120F">
        <w:rPr>
          <w:rFonts w:cs="Arial"/>
          <w:sz w:val="22"/>
          <w:szCs w:val="22"/>
        </w:rPr>
        <w:t>assignment/project</w:t>
      </w:r>
      <w:r w:rsidRPr="00A9120F">
        <w:rPr>
          <w:rFonts w:cs="Arial"/>
          <w:sz w:val="22"/>
          <w:szCs w:val="22"/>
        </w:rPr>
        <w:t xml:space="preserve"> </w:t>
      </w:r>
      <w:r w:rsidR="00DC305A" w:rsidRPr="00A9120F">
        <w:rPr>
          <w:rFonts w:cs="Arial"/>
          <w:sz w:val="22"/>
          <w:szCs w:val="22"/>
        </w:rPr>
        <w:t>is to</w:t>
      </w:r>
      <w:r w:rsidR="000465D3" w:rsidRPr="00A9120F">
        <w:rPr>
          <w:rFonts w:cs="Arial"/>
          <w:sz w:val="22"/>
          <w:szCs w:val="22"/>
        </w:rPr>
        <w:t xml:space="preserve"> d</w:t>
      </w:r>
      <w:r w:rsidRPr="00A9120F">
        <w:rPr>
          <w:rFonts w:cs="Arial"/>
          <w:sz w:val="22"/>
          <w:szCs w:val="22"/>
        </w:rPr>
        <w:t xml:space="preserve">evelop and </w:t>
      </w:r>
      <w:r w:rsidR="001115C0" w:rsidRPr="00A9120F">
        <w:rPr>
          <w:rFonts w:cs="Arial"/>
          <w:sz w:val="22"/>
          <w:szCs w:val="22"/>
        </w:rPr>
        <w:t>operationalize</w:t>
      </w:r>
      <w:r w:rsidRPr="00A9120F">
        <w:rPr>
          <w:rFonts w:cs="Arial"/>
          <w:sz w:val="22"/>
          <w:szCs w:val="22"/>
        </w:rPr>
        <w:t xml:space="preserve"> a </w:t>
      </w:r>
      <w:r w:rsidR="00F52B7B" w:rsidRPr="00A9120F">
        <w:rPr>
          <w:rFonts w:cs="Arial"/>
          <w:sz w:val="22"/>
          <w:szCs w:val="22"/>
        </w:rPr>
        <w:t xml:space="preserve">SADC Regional </w:t>
      </w:r>
      <w:r w:rsidR="00265739" w:rsidRPr="00A9120F">
        <w:rPr>
          <w:rFonts w:cs="Arial"/>
          <w:sz w:val="22"/>
          <w:szCs w:val="22"/>
        </w:rPr>
        <w:t>ODP and ITSDS</w:t>
      </w:r>
      <w:r w:rsidR="00F52B7B" w:rsidRPr="00A9120F">
        <w:rPr>
          <w:rFonts w:cs="Arial"/>
          <w:sz w:val="22"/>
          <w:szCs w:val="22"/>
        </w:rPr>
        <w:t>.</w:t>
      </w:r>
      <w:r w:rsidR="00DB31B9" w:rsidRPr="00A9120F">
        <w:rPr>
          <w:rFonts w:cs="Arial"/>
          <w:sz w:val="22"/>
          <w:szCs w:val="22"/>
        </w:rPr>
        <w:t xml:space="preserve"> The system is expected to</w:t>
      </w:r>
      <w:r w:rsidR="001115C0" w:rsidRPr="00A9120F">
        <w:rPr>
          <w:rFonts w:cs="Arial"/>
          <w:sz w:val="22"/>
          <w:szCs w:val="22"/>
        </w:rPr>
        <w:t xml:space="preserve"> make</w:t>
      </w:r>
      <w:r w:rsidR="00DB31B9" w:rsidRPr="00A9120F">
        <w:rPr>
          <w:rFonts w:cs="Arial"/>
          <w:sz w:val="22"/>
          <w:szCs w:val="22"/>
        </w:rPr>
        <w:t xml:space="preserve"> </w:t>
      </w:r>
      <w:r w:rsidR="00F52B7B" w:rsidRPr="00A9120F">
        <w:rPr>
          <w:rFonts w:cs="Arial"/>
          <w:sz w:val="22"/>
          <w:szCs w:val="22"/>
        </w:rPr>
        <w:t xml:space="preserve">data collection, validation, </w:t>
      </w:r>
      <w:r w:rsidR="00792463" w:rsidRPr="00A9120F">
        <w:rPr>
          <w:rFonts w:cs="Arial"/>
          <w:sz w:val="22"/>
          <w:szCs w:val="22"/>
        </w:rPr>
        <w:t>processing,</w:t>
      </w:r>
      <w:r w:rsidR="00F52B7B" w:rsidRPr="00A9120F">
        <w:rPr>
          <w:rFonts w:cs="Arial"/>
          <w:sz w:val="22"/>
          <w:szCs w:val="22"/>
        </w:rPr>
        <w:t xml:space="preserve"> and publication</w:t>
      </w:r>
      <w:r w:rsidR="00DB31B9" w:rsidRPr="00A9120F">
        <w:rPr>
          <w:rFonts w:cs="Arial"/>
          <w:sz w:val="22"/>
          <w:szCs w:val="22"/>
        </w:rPr>
        <w:t xml:space="preserve"> process </w:t>
      </w:r>
      <w:r w:rsidR="001115C0" w:rsidRPr="00A9120F">
        <w:rPr>
          <w:rFonts w:cs="Arial"/>
          <w:sz w:val="22"/>
          <w:szCs w:val="22"/>
        </w:rPr>
        <w:t xml:space="preserve">effective and efficient </w:t>
      </w:r>
      <w:r w:rsidR="00DB31B9" w:rsidRPr="00A9120F">
        <w:rPr>
          <w:rFonts w:cs="Arial"/>
          <w:sz w:val="22"/>
          <w:szCs w:val="22"/>
        </w:rPr>
        <w:t xml:space="preserve">for </w:t>
      </w:r>
      <w:r w:rsidR="001115C0" w:rsidRPr="00A9120F">
        <w:rPr>
          <w:rFonts w:cs="Arial"/>
          <w:sz w:val="22"/>
          <w:szCs w:val="22"/>
        </w:rPr>
        <w:t>use and uptake regarding policy purposes and monitoring</w:t>
      </w:r>
      <w:r w:rsidR="00DB31B9" w:rsidRPr="00A9120F">
        <w:rPr>
          <w:rFonts w:cs="Arial"/>
          <w:sz w:val="22"/>
          <w:szCs w:val="22"/>
        </w:rPr>
        <w:t>. Some of the key benefits of implementing the system are</w:t>
      </w:r>
      <w:r w:rsidR="003E7649" w:rsidRPr="00A9120F">
        <w:rPr>
          <w:rFonts w:cs="Arial"/>
          <w:sz w:val="22"/>
          <w:szCs w:val="22"/>
        </w:rPr>
        <w:t>:</w:t>
      </w:r>
    </w:p>
    <w:p w14:paraId="5DF5934A" w14:textId="77777777" w:rsidR="00F52B7B" w:rsidRPr="00A9120F" w:rsidRDefault="00F52B7B" w:rsidP="00231808">
      <w:pPr>
        <w:spacing w:after="0" w:line="276" w:lineRule="auto"/>
        <w:rPr>
          <w:rFonts w:cs="Arial"/>
        </w:rPr>
      </w:pPr>
    </w:p>
    <w:p w14:paraId="0CA8CB28" w14:textId="77777777" w:rsidR="00083673" w:rsidRPr="00A9120F" w:rsidRDefault="00472CAA" w:rsidP="00231808">
      <w:pPr>
        <w:pStyle w:val="ListParagraph"/>
        <w:numPr>
          <w:ilvl w:val="0"/>
          <w:numId w:val="24"/>
        </w:numPr>
        <w:spacing w:line="276" w:lineRule="auto"/>
        <w:jc w:val="both"/>
        <w:rPr>
          <w:rFonts w:ascii="Arial" w:hAnsi="Arial" w:cs="Arial"/>
        </w:rPr>
      </w:pPr>
      <w:r w:rsidRPr="00A9120F">
        <w:rPr>
          <w:rFonts w:ascii="Arial" w:hAnsi="Arial" w:cs="Arial"/>
          <w:b/>
          <w:bCs/>
        </w:rPr>
        <w:t>Data Collection and Accuracy</w:t>
      </w:r>
      <w:r w:rsidRPr="00A9120F">
        <w:rPr>
          <w:rFonts w:ascii="Arial" w:hAnsi="Arial" w:cs="Arial"/>
        </w:rPr>
        <w:t xml:space="preserve">. </w:t>
      </w:r>
    </w:p>
    <w:p w14:paraId="54DAB613" w14:textId="06FD1DC0" w:rsidR="00265739" w:rsidRPr="00A9120F" w:rsidRDefault="00472CAA" w:rsidP="00231808">
      <w:pPr>
        <w:pStyle w:val="ListParagraph"/>
        <w:numPr>
          <w:ilvl w:val="5"/>
          <w:numId w:val="3"/>
        </w:numPr>
        <w:spacing w:line="276" w:lineRule="auto"/>
        <w:ind w:left="1080"/>
        <w:jc w:val="both"/>
        <w:rPr>
          <w:rFonts w:ascii="Arial" w:hAnsi="Arial" w:cs="Arial"/>
        </w:rPr>
      </w:pPr>
      <w:r w:rsidRPr="00A9120F">
        <w:rPr>
          <w:rFonts w:ascii="Arial" w:hAnsi="Arial" w:cs="Arial"/>
        </w:rPr>
        <w:t xml:space="preserve">To collect accurate and reliable </w:t>
      </w:r>
      <w:r w:rsidR="00366614" w:rsidRPr="00A9120F">
        <w:rPr>
          <w:rFonts w:ascii="Arial" w:hAnsi="Arial" w:cs="Arial"/>
        </w:rPr>
        <w:t xml:space="preserve">data </w:t>
      </w:r>
      <w:r w:rsidR="002D0C33" w:rsidRPr="00A9120F">
        <w:rPr>
          <w:rFonts w:ascii="Arial" w:hAnsi="Arial" w:cs="Arial"/>
        </w:rPr>
        <w:t xml:space="preserve">which </w:t>
      </w:r>
      <w:r w:rsidR="0009121A" w:rsidRPr="00A9120F">
        <w:rPr>
          <w:rFonts w:ascii="Arial" w:hAnsi="Arial" w:cs="Arial"/>
        </w:rPr>
        <w:t>include, but are not limited to national accounts, balance of payments, trade in services, central bank financial statistics, education,</w:t>
      </w:r>
      <w:r w:rsidR="00B03EA3" w:rsidRPr="00A9120F">
        <w:rPr>
          <w:rFonts w:ascii="Arial" w:hAnsi="Arial" w:cs="Arial"/>
        </w:rPr>
        <w:t xml:space="preserve"> poverty,</w:t>
      </w:r>
      <w:r w:rsidR="0009121A" w:rsidRPr="00A9120F">
        <w:rPr>
          <w:rFonts w:ascii="Arial" w:hAnsi="Arial" w:cs="Arial"/>
        </w:rPr>
        <w:t xml:space="preserve"> weather/climate, tourism/cultural sector, agriculture, health, transport, census, crime, consumer prices, general statistics, budget, expenditure, and debt</w:t>
      </w:r>
      <w:r w:rsidR="00265739" w:rsidRPr="00A9120F">
        <w:rPr>
          <w:rFonts w:ascii="Arial" w:hAnsi="Arial" w:cs="Arial"/>
        </w:rPr>
        <w:t xml:space="preserve"> in the ODP</w:t>
      </w:r>
      <w:r w:rsidR="0009121A" w:rsidRPr="00A9120F">
        <w:rPr>
          <w:rFonts w:ascii="Arial" w:hAnsi="Arial" w:cs="Arial"/>
        </w:rPr>
        <w:t>.</w:t>
      </w:r>
      <w:r w:rsidR="002D0C33" w:rsidRPr="00A9120F">
        <w:rPr>
          <w:rFonts w:ascii="Arial" w:hAnsi="Arial" w:cs="Arial"/>
        </w:rPr>
        <w:t xml:space="preserve"> </w:t>
      </w:r>
    </w:p>
    <w:p w14:paraId="445EDFB1" w14:textId="2A84187D" w:rsidR="00083673" w:rsidRPr="00A9120F" w:rsidRDefault="00083673" w:rsidP="00231808">
      <w:pPr>
        <w:pStyle w:val="ListParagraph"/>
        <w:numPr>
          <w:ilvl w:val="5"/>
          <w:numId w:val="3"/>
        </w:numPr>
        <w:spacing w:line="276" w:lineRule="auto"/>
        <w:ind w:left="1080"/>
        <w:jc w:val="both"/>
        <w:rPr>
          <w:rFonts w:ascii="Arial" w:hAnsi="Arial" w:cs="Arial"/>
        </w:rPr>
      </w:pPr>
      <w:r w:rsidRPr="00A9120F">
        <w:rPr>
          <w:rFonts w:ascii="Arial" w:hAnsi="Arial" w:cs="Arial"/>
        </w:rPr>
        <w:t xml:space="preserve">To collect accurate and reliable </w:t>
      </w:r>
      <w:r w:rsidR="00027AFE">
        <w:rPr>
          <w:rFonts w:ascii="Arial" w:hAnsi="Arial" w:cs="Arial"/>
        </w:rPr>
        <w:t xml:space="preserve">detailed </w:t>
      </w:r>
      <w:r w:rsidRPr="00A9120F">
        <w:rPr>
          <w:rFonts w:ascii="Arial" w:hAnsi="Arial" w:cs="Arial"/>
        </w:rPr>
        <w:t>trade statistics data, including information on imports, exports, trade balances, and other trade-related metrics for monitoring on regional integration</w:t>
      </w:r>
      <w:r w:rsidR="00891EB5" w:rsidRPr="00A9120F">
        <w:rPr>
          <w:rFonts w:ascii="Arial" w:hAnsi="Arial" w:cs="Arial"/>
        </w:rPr>
        <w:t xml:space="preserve"> through the ITSDS</w:t>
      </w:r>
      <w:r w:rsidRPr="00A9120F">
        <w:rPr>
          <w:rFonts w:ascii="Arial" w:hAnsi="Arial" w:cs="Arial"/>
        </w:rPr>
        <w:t>.</w:t>
      </w:r>
    </w:p>
    <w:p w14:paraId="03D08DC4" w14:textId="77777777" w:rsidR="00891EB5" w:rsidRPr="00A9120F" w:rsidRDefault="00891EB5" w:rsidP="00231808">
      <w:pPr>
        <w:pStyle w:val="ListParagraph"/>
        <w:spacing w:line="276" w:lineRule="auto"/>
        <w:jc w:val="both"/>
        <w:rPr>
          <w:rFonts w:ascii="Arial" w:hAnsi="Arial" w:cs="Arial"/>
        </w:rPr>
      </w:pPr>
    </w:p>
    <w:p w14:paraId="37BD36E5" w14:textId="15ADDDF8" w:rsidR="00891EB5" w:rsidRPr="00CB679D" w:rsidRDefault="00472CAA" w:rsidP="00CB679D">
      <w:pPr>
        <w:pStyle w:val="ListParagraph"/>
        <w:spacing w:line="276" w:lineRule="auto"/>
        <w:jc w:val="both"/>
        <w:rPr>
          <w:rFonts w:ascii="Arial" w:hAnsi="Arial" w:cs="Arial"/>
        </w:rPr>
      </w:pPr>
      <w:r w:rsidRPr="00A9120F">
        <w:rPr>
          <w:rFonts w:ascii="Arial" w:hAnsi="Arial" w:cs="Arial"/>
        </w:rPr>
        <w:t>Th</w:t>
      </w:r>
      <w:r w:rsidR="00891EB5" w:rsidRPr="00A9120F">
        <w:rPr>
          <w:rFonts w:ascii="Arial" w:hAnsi="Arial" w:cs="Arial"/>
        </w:rPr>
        <w:t>e</w:t>
      </w:r>
      <w:r w:rsidRPr="00A9120F">
        <w:rPr>
          <w:rFonts w:ascii="Arial" w:hAnsi="Arial" w:cs="Arial"/>
        </w:rPr>
        <w:t>s</w:t>
      </w:r>
      <w:r w:rsidR="00891EB5" w:rsidRPr="00A9120F">
        <w:rPr>
          <w:rFonts w:ascii="Arial" w:hAnsi="Arial" w:cs="Arial"/>
        </w:rPr>
        <w:t>e</w:t>
      </w:r>
      <w:r w:rsidRPr="00A9120F">
        <w:rPr>
          <w:rFonts w:ascii="Arial" w:hAnsi="Arial" w:cs="Arial"/>
        </w:rPr>
        <w:t xml:space="preserve"> data </w:t>
      </w:r>
      <w:r w:rsidR="00891EB5" w:rsidRPr="00A9120F">
        <w:rPr>
          <w:rFonts w:ascii="Arial" w:hAnsi="Arial" w:cs="Arial"/>
        </w:rPr>
        <w:t>are</w:t>
      </w:r>
      <w:r w:rsidRPr="00A9120F">
        <w:rPr>
          <w:rFonts w:ascii="Arial" w:hAnsi="Arial" w:cs="Arial"/>
        </w:rPr>
        <w:t xml:space="preserve"> essential for understanding the </w:t>
      </w:r>
      <w:r w:rsidR="002D0C33" w:rsidRPr="00A9120F">
        <w:rPr>
          <w:rFonts w:ascii="Arial" w:hAnsi="Arial" w:cs="Arial"/>
        </w:rPr>
        <w:t>socio</w:t>
      </w:r>
      <w:r w:rsidR="00CC69F9" w:rsidRPr="00A9120F">
        <w:rPr>
          <w:rFonts w:ascii="Arial" w:hAnsi="Arial" w:cs="Arial"/>
        </w:rPr>
        <w:t>-</w:t>
      </w:r>
      <w:r w:rsidRPr="00A9120F">
        <w:rPr>
          <w:rFonts w:ascii="Arial" w:hAnsi="Arial" w:cs="Arial"/>
        </w:rPr>
        <w:t xml:space="preserve">economic activities of </w:t>
      </w:r>
      <w:r w:rsidR="00CC69F9" w:rsidRPr="00A9120F">
        <w:rPr>
          <w:rFonts w:ascii="Arial" w:hAnsi="Arial" w:cs="Arial"/>
        </w:rPr>
        <w:t>the SADC</w:t>
      </w:r>
      <w:r w:rsidRPr="00A9120F">
        <w:rPr>
          <w:rFonts w:ascii="Arial" w:hAnsi="Arial" w:cs="Arial"/>
        </w:rPr>
        <w:t xml:space="preserve"> region </w:t>
      </w:r>
      <w:r w:rsidR="00CC69F9" w:rsidRPr="00A9120F">
        <w:rPr>
          <w:rFonts w:ascii="Arial" w:hAnsi="Arial" w:cs="Arial"/>
        </w:rPr>
        <w:t>and its Member States</w:t>
      </w:r>
      <w:r w:rsidRPr="00A9120F">
        <w:rPr>
          <w:rFonts w:ascii="Arial" w:hAnsi="Arial" w:cs="Arial"/>
        </w:rPr>
        <w:t>.</w:t>
      </w:r>
    </w:p>
    <w:p w14:paraId="70752788" w14:textId="77777777" w:rsidR="00744047" w:rsidRPr="00A9120F" w:rsidRDefault="00744047" w:rsidP="00231808">
      <w:pPr>
        <w:spacing w:after="0" w:line="276" w:lineRule="auto"/>
        <w:rPr>
          <w:rFonts w:cs="Arial"/>
        </w:rPr>
      </w:pPr>
    </w:p>
    <w:p w14:paraId="4ECEC354" w14:textId="2F79CAE4" w:rsidR="00CC69F9" w:rsidRPr="00A9120F" w:rsidRDefault="00472CAA" w:rsidP="00231808">
      <w:pPr>
        <w:pStyle w:val="ListParagraph"/>
        <w:numPr>
          <w:ilvl w:val="0"/>
          <w:numId w:val="24"/>
        </w:numPr>
        <w:spacing w:line="276" w:lineRule="auto"/>
        <w:jc w:val="both"/>
        <w:rPr>
          <w:rFonts w:ascii="Arial" w:hAnsi="Arial" w:cs="Arial"/>
        </w:rPr>
      </w:pPr>
      <w:r w:rsidRPr="00A9120F">
        <w:rPr>
          <w:rFonts w:ascii="Arial" w:hAnsi="Arial" w:cs="Arial"/>
          <w:b/>
          <w:bCs/>
        </w:rPr>
        <w:t>Data Standardization:</w:t>
      </w:r>
      <w:r w:rsidRPr="00A9120F">
        <w:rPr>
          <w:rFonts w:ascii="Arial" w:hAnsi="Arial" w:cs="Arial"/>
        </w:rPr>
        <w:t xml:space="preserve"> To standardize the collection and reporting of </w:t>
      </w:r>
      <w:r w:rsidR="00BF55FE" w:rsidRPr="00A9120F">
        <w:rPr>
          <w:rFonts w:ascii="Arial" w:hAnsi="Arial" w:cs="Arial"/>
        </w:rPr>
        <w:t>statistical</w:t>
      </w:r>
      <w:r w:rsidRPr="00A9120F">
        <w:rPr>
          <w:rFonts w:ascii="Arial" w:hAnsi="Arial" w:cs="Arial"/>
        </w:rPr>
        <w:t xml:space="preserve"> data, ensuring that </w:t>
      </w:r>
      <w:r w:rsidR="00307735">
        <w:rPr>
          <w:rFonts w:ascii="Arial" w:hAnsi="Arial" w:cs="Arial"/>
        </w:rPr>
        <w:t>M</w:t>
      </w:r>
      <w:r w:rsidRPr="00A9120F">
        <w:rPr>
          <w:rFonts w:ascii="Arial" w:hAnsi="Arial" w:cs="Arial"/>
        </w:rPr>
        <w:t xml:space="preserve">ember </w:t>
      </w:r>
      <w:r w:rsidR="00307735">
        <w:rPr>
          <w:rFonts w:ascii="Arial" w:hAnsi="Arial" w:cs="Arial"/>
        </w:rPr>
        <w:t>S</w:t>
      </w:r>
      <w:r w:rsidRPr="00A9120F">
        <w:rPr>
          <w:rFonts w:ascii="Arial" w:hAnsi="Arial" w:cs="Arial"/>
        </w:rPr>
        <w:t>tates or entities follow consistent data formats and methodologies. This standardization facilitates data comparison and harmonization.</w:t>
      </w:r>
    </w:p>
    <w:p w14:paraId="4D7B69AF" w14:textId="77777777" w:rsidR="00BF55FE" w:rsidRPr="00A9120F" w:rsidRDefault="00BF55FE" w:rsidP="00231808">
      <w:pPr>
        <w:spacing w:after="0" w:line="276" w:lineRule="auto"/>
        <w:rPr>
          <w:rFonts w:cs="Arial"/>
        </w:rPr>
      </w:pPr>
    </w:p>
    <w:p w14:paraId="6BD2394B" w14:textId="4AA64BBB" w:rsidR="00472CAA" w:rsidRPr="00A9120F" w:rsidRDefault="00472CAA" w:rsidP="00231808">
      <w:pPr>
        <w:pStyle w:val="ListParagraph"/>
        <w:numPr>
          <w:ilvl w:val="0"/>
          <w:numId w:val="24"/>
        </w:numPr>
        <w:spacing w:line="276" w:lineRule="auto"/>
        <w:jc w:val="both"/>
        <w:rPr>
          <w:rFonts w:ascii="Arial" w:hAnsi="Arial" w:cs="Arial"/>
        </w:rPr>
      </w:pPr>
      <w:r w:rsidRPr="00A9120F">
        <w:rPr>
          <w:rFonts w:ascii="Arial" w:hAnsi="Arial" w:cs="Arial"/>
          <w:b/>
          <w:bCs/>
        </w:rPr>
        <w:t>Policy Formulation:</w:t>
      </w:r>
      <w:r w:rsidRPr="00A9120F">
        <w:rPr>
          <w:rFonts w:ascii="Arial" w:hAnsi="Arial" w:cs="Arial"/>
        </w:rPr>
        <w:t xml:space="preserve"> To support evidence-based policy formulation and decision-making by offering a robust foundation of </w:t>
      </w:r>
      <w:r w:rsidR="00891EB5" w:rsidRPr="00A9120F">
        <w:rPr>
          <w:rFonts w:ascii="Arial" w:hAnsi="Arial" w:cs="Arial"/>
        </w:rPr>
        <w:t>ODP and ITSDS</w:t>
      </w:r>
      <w:r w:rsidRPr="00A9120F">
        <w:rPr>
          <w:rFonts w:ascii="Arial" w:hAnsi="Arial" w:cs="Arial"/>
        </w:rPr>
        <w:t>. Member States and international organizations use this data to develop and evaluate policies.</w:t>
      </w:r>
    </w:p>
    <w:p w14:paraId="117ACC1B" w14:textId="77777777" w:rsidR="00391735" w:rsidRPr="00A9120F" w:rsidRDefault="00391735" w:rsidP="00231808">
      <w:pPr>
        <w:pStyle w:val="ListParagraph"/>
        <w:spacing w:line="276" w:lineRule="auto"/>
        <w:jc w:val="both"/>
        <w:rPr>
          <w:rFonts w:ascii="Arial" w:hAnsi="Arial" w:cs="Arial"/>
          <w:b/>
          <w:bCs/>
        </w:rPr>
      </w:pPr>
    </w:p>
    <w:p w14:paraId="33CB8822" w14:textId="5C9FFF46" w:rsidR="00891EB5" w:rsidRPr="00A9120F" w:rsidRDefault="00891EB5" w:rsidP="00231808">
      <w:pPr>
        <w:pStyle w:val="ListParagraph"/>
        <w:numPr>
          <w:ilvl w:val="0"/>
          <w:numId w:val="24"/>
        </w:numPr>
        <w:spacing w:line="276" w:lineRule="auto"/>
        <w:jc w:val="both"/>
        <w:rPr>
          <w:rFonts w:ascii="Arial" w:hAnsi="Arial" w:cs="Arial"/>
        </w:rPr>
      </w:pPr>
      <w:r w:rsidRPr="00A9120F">
        <w:rPr>
          <w:rFonts w:ascii="Arial" w:hAnsi="Arial" w:cs="Arial"/>
          <w:b/>
          <w:bCs/>
        </w:rPr>
        <w:t xml:space="preserve">Trade Promotion: </w:t>
      </w:r>
      <w:r w:rsidRPr="00A9120F">
        <w:rPr>
          <w:rFonts w:ascii="Arial" w:hAnsi="Arial" w:cs="Arial"/>
        </w:rPr>
        <w:t xml:space="preserve">To assist </w:t>
      </w:r>
      <w:r w:rsidR="00307735">
        <w:rPr>
          <w:rFonts w:ascii="Arial" w:hAnsi="Arial" w:cs="Arial"/>
        </w:rPr>
        <w:t>M</w:t>
      </w:r>
      <w:r w:rsidRPr="00A9120F">
        <w:rPr>
          <w:rFonts w:ascii="Arial" w:hAnsi="Arial" w:cs="Arial"/>
        </w:rPr>
        <w:t xml:space="preserve">ember </w:t>
      </w:r>
      <w:r w:rsidR="00307735">
        <w:rPr>
          <w:rFonts w:ascii="Arial" w:hAnsi="Arial" w:cs="Arial"/>
        </w:rPr>
        <w:t>S</w:t>
      </w:r>
      <w:r w:rsidRPr="00A9120F">
        <w:rPr>
          <w:rFonts w:ascii="Arial" w:hAnsi="Arial" w:cs="Arial"/>
        </w:rPr>
        <w:t>tates, businesses, and other trade stakeholders in identifying trade opportunities, market trends, and areas for growth and investment through the ITSDS. This can foster economic development and international trade.</w:t>
      </w:r>
    </w:p>
    <w:p w14:paraId="0FFC0859" w14:textId="77777777" w:rsidR="00891EB5" w:rsidRPr="00A9120F" w:rsidRDefault="00891EB5" w:rsidP="00231808">
      <w:pPr>
        <w:spacing w:after="0" w:line="276" w:lineRule="auto"/>
        <w:rPr>
          <w:rFonts w:cs="Arial"/>
        </w:rPr>
      </w:pPr>
    </w:p>
    <w:p w14:paraId="4686A80D" w14:textId="5F6A8C74" w:rsidR="00350400" w:rsidRPr="00A9120F" w:rsidRDefault="00472CAA" w:rsidP="00231808">
      <w:pPr>
        <w:pStyle w:val="ListParagraph"/>
        <w:numPr>
          <w:ilvl w:val="0"/>
          <w:numId w:val="24"/>
        </w:numPr>
        <w:spacing w:line="276" w:lineRule="auto"/>
        <w:jc w:val="both"/>
        <w:rPr>
          <w:rFonts w:ascii="Arial" w:hAnsi="Arial" w:cs="Arial"/>
        </w:rPr>
      </w:pPr>
      <w:r w:rsidRPr="00A9120F">
        <w:rPr>
          <w:rFonts w:ascii="Arial" w:hAnsi="Arial" w:cs="Arial"/>
          <w:b/>
          <w:bCs/>
        </w:rPr>
        <w:t>International Comparisons:</w:t>
      </w:r>
      <w:r w:rsidRPr="00A9120F">
        <w:rPr>
          <w:rFonts w:ascii="Arial" w:hAnsi="Arial" w:cs="Arial"/>
        </w:rPr>
        <w:t xml:space="preserve"> To facilitate comparisons </w:t>
      </w:r>
      <w:r w:rsidR="00A4246B" w:rsidRPr="00A9120F">
        <w:rPr>
          <w:rFonts w:ascii="Arial" w:hAnsi="Arial" w:cs="Arial"/>
        </w:rPr>
        <w:t xml:space="preserve">across Member States, </w:t>
      </w:r>
      <w:r w:rsidR="007A6F7A" w:rsidRPr="00A9120F">
        <w:rPr>
          <w:rFonts w:ascii="Arial" w:hAnsi="Arial" w:cs="Arial"/>
        </w:rPr>
        <w:t>continental,</w:t>
      </w:r>
      <w:r w:rsidR="00A4246B" w:rsidRPr="00A9120F">
        <w:rPr>
          <w:rFonts w:ascii="Arial" w:hAnsi="Arial" w:cs="Arial"/>
        </w:rPr>
        <w:t xml:space="preserve"> and global level</w:t>
      </w:r>
      <w:r w:rsidRPr="00A9120F">
        <w:rPr>
          <w:rFonts w:ascii="Arial" w:hAnsi="Arial" w:cs="Arial"/>
        </w:rPr>
        <w:t>, allowing for an assessment of global trends and the identification of opportunities and challenges on the international stage.</w:t>
      </w:r>
    </w:p>
    <w:p w14:paraId="4FF992E9" w14:textId="77777777" w:rsidR="00AA1E32" w:rsidRPr="00A9120F" w:rsidRDefault="00AA1E32" w:rsidP="00231808">
      <w:pPr>
        <w:pStyle w:val="ListParagraph"/>
        <w:spacing w:line="276" w:lineRule="auto"/>
        <w:jc w:val="both"/>
        <w:rPr>
          <w:rFonts w:ascii="Arial" w:hAnsi="Arial" w:cs="Arial"/>
        </w:rPr>
      </w:pPr>
    </w:p>
    <w:p w14:paraId="657B34A9" w14:textId="6CB60017" w:rsidR="00AA1E32" w:rsidRPr="00A9120F" w:rsidRDefault="00AA1E32" w:rsidP="00231808">
      <w:pPr>
        <w:pStyle w:val="ListParagraph"/>
        <w:numPr>
          <w:ilvl w:val="0"/>
          <w:numId w:val="24"/>
        </w:numPr>
        <w:spacing w:line="276" w:lineRule="auto"/>
        <w:jc w:val="both"/>
        <w:rPr>
          <w:rFonts w:ascii="Arial" w:hAnsi="Arial" w:cs="Arial"/>
        </w:rPr>
      </w:pPr>
      <w:r w:rsidRPr="00A9120F">
        <w:rPr>
          <w:rFonts w:ascii="Arial" w:hAnsi="Arial" w:cs="Arial"/>
          <w:b/>
          <w:bCs/>
        </w:rPr>
        <w:lastRenderedPageBreak/>
        <w:t xml:space="preserve">Transparency: </w:t>
      </w:r>
      <w:r w:rsidRPr="00A9120F">
        <w:rPr>
          <w:rFonts w:ascii="Arial" w:hAnsi="Arial" w:cs="Arial"/>
        </w:rPr>
        <w:t>To enhance transparency in trade-related activities by making trade data accessible and understandable to all stakeholders. Transparency builds trust and accountability.</w:t>
      </w:r>
    </w:p>
    <w:p w14:paraId="173EA888" w14:textId="77777777" w:rsidR="00AA1E32" w:rsidRPr="00A9120F" w:rsidRDefault="00AA1E32" w:rsidP="00231808">
      <w:pPr>
        <w:spacing w:after="0" w:line="276" w:lineRule="auto"/>
        <w:rPr>
          <w:rFonts w:cs="Arial"/>
        </w:rPr>
      </w:pPr>
    </w:p>
    <w:p w14:paraId="1EB2E4A0" w14:textId="0D8DEA96" w:rsidR="00AA1E32" w:rsidRPr="00A9120F" w:rsidRDefault="00AA1E32" w:rsidP="00231808">
      <w:pPr>
        <w:pStyle w:val="ListParagraph"/>
        <w:numPr>
          <w:ilvl w:val="0"/>
          <w:numId w:val="24"/>
        </w:numPr>
        <w:spacing w:line="276" w:lineRule="auto"/>
        <w:jc w:val="both"/>
        <w:rPr>
          <w:rFonts w:ascii="Arial" w:hAnsi="Arial" w:cs="Arial"/>
          <w:b/>
          <w:bCs/>
        </w:rPr>
      </w:pPr>
      <w:r w:rsidRPr="00A9120F">
        <w:rPr>
          <w:rFonts w:ascii="Arial" w:hAnsi="Arial" w:cs="Arial"/>
          <w:b/>
          <w:bCs/>
        </w:rPr>
        <w:t xml:space="preserve">Trade Compliance: </w:t>
      </w:r>
      <w:r w:rsidRPr="00A9120F">
        <w:rPr>
          <w:rFonts w:ascii="Arial" w:hAnsi="Arial" w:cs="Arial"/>
        </w:rPr>
        <w:t>To assist in monitoring trade compliance with international agreements, treaties, and regulations, helping countries adhere to their international trade commitments.</w:t>
      </w:r>
    </w:p>
    <w:p w14:paraId="059B02F5" w14:textId="77777777" w:rsidR="00350400" w:rsidRPr="00A9120F" w:rsidRDefault="00350400" w:rsidP="00231808">
      <w:pPr>
        <w:pStyle w:val="ListParagraph"/>
        <w:spacing w:line="276" w:lineRule="auto"/>
        <w:jc w:val="both"/>
        <w:rPr>
          <w:rFonts w:ascii="Arial" w:hAnsi="Arial" w:cs="Arial"/>
        </w:rPr>
      </w:pPr>
    </w:p>
    <w:p w14:paraId="4D67442D" w14:textId="46D2329F" w:rsidR="00472CAA" w:rsidRPr="00A9120F" w:rsidRDefault="00472CAA" w:rsidP="00231808">
      <w:pPr>
        <w:pStyle w:val="ListParagraph"/>
        <w:numPr>
          <w:ilvl w:val="0"/>
          <w:numId w:val="24"/>
        </w:numPr>
        <w:spacing w:line="276" w:lineRule="auto"/>
        <w:jc w:val="both"/>
        <w:rPr>
          <w:rFonts w:ascii="Arial" w:hAnsi="Arial" w:cs="Arial"/>
        </w:rPr>
      </w:pPr>
      <w:r w:rsidRPr="00A9120F">
        <w:rPr>
          <w:rFonts w:ascii="Arial" w:hAnsi="Arial" w:cs="Arial"/>
          <w:b/>
          <w:bCs/>
        </w:rPr>
        <w:t>Economic Development</w:t>
      </w:r>
      <w:r w:rsidRPr="00A9120F">
        <w:rPr>
          <w:rFonts w:ascii="Arial" w:hAnsi="Arial" w:cs="Arial"/>
        </w:rPr>
        <w:t xml:space="preserve">: To contribute to </w:t>
      </w:r>
      <w:r w:rsidR="00A4246B" w:rsidRPr="00A9120F">
        <w:rPr>
          <w:rFonts w:ascii="Arial" w:hAnsi="Arial" w:cs="Arial"/>
        </w:rPr>
        <w:t>soci</w:t>
      </w:r>
      <w:r w:rsidR="009D3D5E" w:rsidRPr="00A9120F">
        <w:rPr>
          <w:rFonts w:ascii="Arial" w:hAnsi="Arial" w:cs="Arial"/>
        </w:rPr>
        <w:t>o-</w:t>
      </w:r>
      <w:r w:rsidRPr="00A9120F">
        <w:rPr>
          <w:rFonts w:ascii="Arial" w:hAnsi="Arial" w:cs="Arial"/>
        </w:rPr>
        <w:t>economic development growth by providing insights into patterns, emerging markets, and potential economic opportunities.</w:t>
      </w:r>
    </w:p>
    <w:p w14:paraId="01573DC7" w14:textId="77777777" w:rsidR="009D3D5E" w:rsidRPr="00A9120F" w:rsidRDefault="009D3D5E" w:rsidP="00231808">
      <w:pPr>
        <w:pStyle w:val="ListParagraph"/>
        <w:spacing w:line="276" w:lineRule="auto"/>
        <w:jc w:val="both"/>
        <w:rPr>
          <w:rFonts w:ascii="Arial" w:hAnsi="Arial" w:cs="Arial"/>
        </w:rPr>
      </w:pPr>
    </w:p>
    <w:p w14:paraId="6E23A2B3" w14:textId="0699D57F" w:rsidR="009D3D5E" w:rsidRPr="00A9120F" w:rsidRDefault="00472CAA" w:rsidP="00231808">
      <w:pPr>
        <w:pStyle w:val="ListParagraph"/>
        <w:numPr>
          <w:ilvl w:val="0"/>
          <w:numId w:val="24"/>
        </w:numPr>
        <w:spacing w:line="276" w:lineRule="auto"/>
        <w:jc w:val="both"/>
        <w:rPr>
          <w:rFonts w:ascii="Arial" w:hAnsi="Arial" w:cs="Arial"/>
        </w:rPr>
      </w:pPr>
      <w:r w:rsidRPr="00A9120F">
        <w:rPr>
          <w:rFonts w:ascii="Arial" w:hAnsi="Arial" w:cs="Arial"/>
          <w:b/>
          <w:bCs/>
        </w:rPr>
        <w:t>Capacity Building:</w:t>
      </w:r>
      <w:r w:rsidRPr="00A9120F">
        <w:rPr>
          <w:rFonts w:ascii="Arial" w:hAnsi="Arial" w:cs="Arial"/>
        </w:rPr>
        <w:t xml:space="preserve"> To offer training and support to </w:t>
      </w:r>
      <w:r w:rsidR="00307735">
        <w:rPr>
          <w:rFonts w:ascii="Arial" w:hAnsi="Arial" w:cs="Arial"/>
        </w:rPr>
        <w:t>M</w:t>
      </w:r>
      <w:r w:rsidRPr="00A9120F">
        <w:rPr>
          <w:rFonts w:ascii="Arial" w:hAnsi="Arial" w:cs="Arial"/>
        </w:rPr>
        <w:t xml:space="preserve">ember </w:t>
      </w:r>
      <w:r w:rsidR="00307735">
        <w:rPr>
          <w:rFonts w:ascii="Arial" w:hAnsi="Arial" w:cs="Arial"/>
        </w:rPr>
        <w:t>S</w:t>
      </w:r>
      <w:r w:rsidRPr="00A9120F">
        <w:rPr>
          <w:rFonts w:ascii="Arial" w:hAnsi="Arial" w:cs="Arial"/>
        </w:rPr>
        <w:t xml:space="preserve">tates in collecting and reporting </w:t>
      </w:r>
      <w:r w:rsidR="00AA1E32" w:rsidRPr="00A9120F">
        <w:rPr>
          <w:rFonts w:ascii="Arial" w:hAnsi="Arial" w:cs="Arial"/>
        </w:rPr>
        <w:t>data on the ODP and ITSDS</w:t>
      </w:r>
      <w:r w:rsidRPr="00A9120F">
        <w:rPr>
          <w:rFonts w:ascii="Arial" w:hAnsi="Arial" w:cs="Arial"/>
        </w:rPr>
        <w:t xml:space="preserve"> accurately. This capacity building ensures that member states can participate effectively in the </w:t>
      </w:r>
      <w:r w:rsidR="00AA1E32" w:rsidRPr="00A9120F">
        <w:rPr>
          <w:rFonts w:ascii="Arial" w:hAnsi="Arial" w:cs="Arial"/>
        </w:rPr>
        <w:t>ODP and ITSDS.</w:t>
      </w:r>
    </w:p>
    <w:p w14:paraId="12048CAD" w14:textId="77777777" w:rsidR="008E0399" w:rsidRPr="00A9120F" w:rsidRDefault="008E0399" w:rsidP="00231808">
      <w:pPr>
        <w:spacing w:after="0" w:line="276" w:lineRule="auto"/>
        <w:rPr>
          <w:rFonts w:cs="Arial"/>
        </w:rPr>
      </w:pPr>
    </w:p>
    <w:p w14:paraId="7CB390E3" w14:textId="57C14CD7" w:rsidR="00472CAA" w:rsidRPr="00A9120F" w:rsidRDefault="00472CAA" w:rsidP="00231808">
      <w:pPr>
        <w:pStyle w:val="ListParagraph"/>
        <w:numPr>
          <w:ilvl w:val="0"/>
          <w:numId w:val="24"/>
        </w:numPr>
        <w:spacing w:line="276" w:lineRule="auto"/>
        <w:jc w:val="both"/>
        <w:rPr>
          <w:rFonts w:ascii="Arial" w:hAnsi="Arial" w:cs="Arial"/>
        </w:rPr>
      </w:pPr>
      <w:r w:rsidRPr="00A9120F">
        <w:rPr>
          <w:rFonts w:ascii="Arial" w:hAnsi="Arial" w:cs="Arial"/>
          <w:b/>
          <w:bCs/>
        </w:rPr>
        <w:t>Data Security:</w:t>
      </w:r>
      <w:r w:rsidRPr="00A9120F">
        <w:rPr>
          <w:rFonts w:ascii="Arial" w:hAnsi="Arial" w:cs="Arial"/>
        </w:rPr>
        <w:t xml:space="preserve"> To ensure the security and confidentiality of </w:t>
      </w:r>
      <w:r w:rsidR="00432933" w:rsidRPr="00A9120F">
        <w:rPr>
          <w:rFonts w:ascii="Arial" w:hAnsi="Arial" w:cs="Arial"/>
        </w:rPr>
        <w:t>ODP and ITSDS</w:t>
      </w:r>
      <w:r w:rsidRPr="00A9120F">
        <w:rPr>
          <w:rFonts w:ascii="Arial" w:hAnsi="Arial" w:cs="Arial"/>
        </w:rPr>
        <w:t xml:space="preserve"> to protect sensitive information and maintain trust among </w:t>
      </w:r>
      <w:r w:rsidR="005E11DD">
        <w:rPr>
          <w:rFonts w:ascii="Arial" w:hAnsi="Arial" w:cs="Arial"/>
        </w:rPr>
        <w:t>M</w:t>
      </w:r>
      <w:r w:rsidRPr="00A9120F">
        <w:rPr>
          <w:rFonts w:ascii="Arial" w:hAnsi="Arial" w:cs="Arial"/>
        </w:rPr>
        <w:t xml:space="preserve">ember </w:t>
      </w:r>
      <w:r w:rsidR="005E11DD">
        <w:rPr>
          <w:rFonts w:ascii="Arial" w:hAnsi="Arial" w:cs="Arial"/>
        </w:rPr>
        <w:t>S</w:t>
      </w:r>
      <w:r w:rsidRPr="00A9120F">
        <w:rPr>
          <w:rFonts w:ascii="Arial" w:hAnsi="Arial" w:cs="Arial"/>
        </w:rPr>
        <w:t>tates.</w:t>
      </w:r>
    </w:p>
    <w:p w14:paraId="1E5A034C" w14:textId="77777777" w:rsidR="008E0399" w:rsidRPr="00A9120F" w:rsidRDefault="008E0399" w:rsidP="00231808">
      <w:pPr>
        <w:pStyle w:val="ListParagraph"/>
        <w:spacing w:line="276" w:lineRule="auto"/>
        <w:jc w:val="both"/>
        <w:rPr>
          <w:rFonts w:ascii="Arial" w:hAnsi="Arial" w:cs="Arial"/>
        </w:rPr>
      </w:pPr>
    </w:p>
    <w:p w14:paraId="0FCA47EF" w14:textId="27BF4737" w:rsidR="00472CAA" w:rsidRPr="00A9120F" w:rsidRDefault="00472CAA" w:rsidP="00231808">
      <w:pPr>
        <w:pStyle w:val="ListParagraph"/>
        <w:numPr>
          <w:ilvl w:val="0"/>
          <w:numId w:val="24"/>
        </w:numPr>
        <w:spacing w:line="276" w:lineRule="auto"/>
        <w:jc w:val="both"/>
        <w:rPr>
          <w:rFonts w:ascii="Arial" w:hAnsi="Arial" w:cs="Arial"/>
        </w:rPr>
      </w:pPr>
      <w:r w:rsidRPr="00A9120F">
        <w:rPr>
          <w:rFonts w:ascii="Arial" w:hAnsi="Arial" w:cs="Arial"/>
          <w:b/>
          <w:bCs/>
        </w:rPr>
        <w:t>Alignment with Sustainable Development Goals (SDGs):</w:t>
      </w:r>
      <w:r w:rsidRPr="00A9120F">
        <w:rPr>
          <w:rFonts w:ascii="Arial" w:hAnsi="Arial" w:cs="Arial"/>
        </w:rPr>
        <w:t xml:space="preserve"> To align the objectives of the </w:t>
      </w:r>
      <w:r w:rsidR="00432933" w:rsidRPr="00A9120F">
        <w:rPr>
          <w:rFonts w:ascii="Arial" w:hAnsi="Arial" w:cs="Arial"/>
        </w:rPr>
        <w:t>ODP and ITSDS</w:t>
      </w:r>
      <w:r w:rsidRPr="00A9120F">
        <w:rPr>
          <w:rFonts w:ascii="Arial" w:hAnsi="Arial" w:cs="Arial"/>
        </w:rPr>
        <w:t xml:space="preserve"> with the United Nations' Sustainable Development Goals, particularly those related to economic growth, global partnerships, and data for sustainable development.</w:t>
      </w:r>
    </w:p>
    <w:p w14:paraId="0D2EE762" w14:textId="77777777" w:rsidR="008E0399" w:rsidRPr="00A9120F" w:rsidRDefault="008E0399" w:rsidP="00231808">
      <w:pPr>
        <w:spacing w:after="0" w:line="276" w:lineRule="auto"/>
        <w:rPr>
          <w:rFonts w:cs="Arial"/>
        </w:rPr>
      </w:pPr>
    </w:p>
    <w:p w14:paraId="274793CB" w14:textId="7554A950" w:rsidR="00472CAA" w:rsidRPr="00A9120F" w:rsidRDefault="00472CAA" w:rsidP="00231808">
      <w:pPr>
        <w:pStyle w:val="ListParagraph"/>
        <w:numPr>
          <w:ilvl w:val="0"/>
          <w:numId w:val="24"/>
        </w:numPr>
        <w:spacing w:line="276" w:lineRule="auto"/>
        <w:jc w:val="both"/>
        <w:rPr>
          <w:rFonts w:ascii="Arial" w:hAnsi="Arial" w:cs="Arial"/>
        </w:rPr>
      </w:pPr>
      <w:r w:rsidRPr="00A9120F">
        <w:rPr>
          <w:rFonts w:ascii="Arial" w:hAnsi="Arial" w:cs="Arial"/>
          <w:b/>
          <w:bCs/>
        </w:rPr>
        <w:t>Timeliness:</w:t>
      </w:r>
      <w:r w:rsidRPr="00A9120F">
        <w:rPr>
          <w:rFonts w:ascii="Arial" w:hAnsi="Arial" w:cs="Arial"/>
        </w:rPr>
        <w:t xml:space="preserve"> To collect </w:t>
      </w:r>
      <w:r w:rsidR="00573B4E" w:rsidRPr="00A9120F">
        <w:rPr>
          <w:rFonts w:ascii="Arial" w:hAnsi="Arial" w:cs="Arial"/>
        </w:rPr>
        <w:t>official statistics</w:t>
      </w:r>
      <w:r w:rsidRPr="00A9120F">
        <w:rPr>
          <w:rFonts w:ascii="Arial" w:hAnsi="Arial" w:cs="Arial"/>
        </w:rPr>
        <w:t xml:space="preserve"> data in a timely manner, enabling policymakers, businesses, and researchers to access real-time or up-to-date information. Timely data is crucial for informed decision-making.</w:t>
      </w:r>
    </w:p>
    <w:p w14:paraId="75415171" w14:textId="77777777" w:rsidR="008E0399" w:rsidRPr="00A9120F" w:rsidRDefault="008E0399" w:rsidP="00231808">
      <w:pPr>
        <w:pStyle w:val="ListParagraph"/>
        <w:spacing w:line="276" w:lineRule="auto"/>
        <w:jc w:val="both"/>
        <w:rPr>
          <w:rFonts w:ascii="Arial" w:hAnsi="Arial" w:cs="Arial"/>
        </w:rPr>
      </w:pPr>
    </w:p>
    <w:p w14:paraId="7FFDA144" w14:textId="385B5387" w:rsidR="00472CAA" w:rsidRPr="00A9120F" w:rsidRDefault="00472CAA" w:rsidP="00231808">
      <w:pPr>
        <w:pStyle w:val="ListParagraph"/>
        <w:numPr>
          <w:ilvl w:val="0"/>
          <w:numId w:val="24"/>
        </w:numPr>
        <w:spacing w:line="276" w:lineRule="auto"/>
        <w:jc w:val="both"/>
        <w:rPr>
          <w:rFonts w:ascii="Arial" w:hAnsi="Arial" w:cs="Arial"/>
        </w:rPr>
      </w:pPr>
      <w:r w:rsidRPr="00A9120F">
        <w:rPr>
          <w:rFonts w:ascii="Arial" w:hAnsi="Arial" w:cs="Arial"/>
          <w:b/>
          <w:bCs/>
        </w:rPr>
        <w:t>Quality Control:</w:t>
      </w:r>
      <w:r w:rsidRPr="00A9120F">
        <w:rPr>
          <w:rFonts w:ascii="Arial" w:hAnsi="Arial" w:cs="Arial"/>
        </w:rPr>
        <w:t xml:space="preserve"> To implement mechanisms for data validation and quality control, enabling the identification and correction of errors, discrepancies, and anomalies in </w:t>
      </w:r>
      <w:r w:rsidR="00573B4E" w:rsidRPr="00A9120F">
        <w:rPr>
          <w:rFonts w:ascii="Arial" w:hAnsi="Arial" w:cs="Arial"/>
        </w:rPr>
        <w:t xml:space="preserve">the </w:t>
      </w:r>
      <w:r w:rsidRPr="00A9120F">
        <w:rPr>
          <w:rFonts w:ascii="Arial" w:hAnsi="Arial" w:cs="Arial"/>
        </w:rPr>
        <w:t xml:space="preserve">reported </w:t>
      </w:r>
      <w:r w:rsidR="004355D7" w:rsidRPr="00A9120F">
        <w:rPr>
          <w:rFonts w:ascii="Arial" w:hAnsi="Arial" w:cs="Arial"/>
        </w:rPr>
        <w:t>through ODP and ITSDS</w:t>
      </w:r>
      <w:r w:rsidRPr="00A9120F">
        <w:rPr>
          <w:rFonts w:ascii="Arial" w:hAnsi="Arial" w:cs="Arial"/>
        </w:rPr>
        <w:t>.</w:t>
      </w:r>
    </w:p>
    <w:p w14:paraId="1C9D5159" w14:textId="77777777" w:rsidR="008E0399" w:rsidRPr="00A9120F" w:rsidRDefault="008E0399" w:rsidP="00231808">
      <w:pPr>
        <w:spacing w:after="0" w:line="276" w:lineRule="auto"/>
        <w:rPr>
          <w:rFonts w:cs="Arial"/>
        </w:rPr>
      </w:pPr>
    </w:p>
    <w:p w14:paraId="4020BBB1" w14:textId="2FDAF82F" w:rsidR="00472CAA" w:rsidRPr="00A9120F" w:rsidRDefault="00472CAA" w:rsidP="00231808">
      <w:pPr>
        <w:pStyle w:val="ListParagraph"/>
        <w:numPr>
          <w:ilvl w:val="0"/>
          <w:numId w:val="24"/>
        </w:numPr>
        <w:spacing w:line="276" w:lineRule="auto"/>
        <w:jc w:val="both"/>
        <w:rPr>
          <w:rFonts w:ascii="Arial" w:hAnsi="Arial" w:cs="Arial"/>
        </w:rPr>
      </w:pPr>
      <w:r w:rsidRPr="00A9120F">
        <w:rPr>
          <w:rFonts w:ascii="Arial" w:hAnsi="Arial" w:cs="Arial"/>
          <w:b/>
          <w:bCs/>
        </w:rPr>
        <w:t>Data Accessibility:</w:t>
      </w:r>
      <w:r w:rsidRPr="00A9120F">
        <w:rPr>
          <w:rFonts w:ascii="Arial" w:hAnsi="Arial" w:cs="Arial"/>
        </w:rPr>
        <w:t xml:space="preserve"> To provide easy access to </w:t>
      </w:r>
      <w:r w:rsidR="004355D7" w:rsidRPr="00A9120F">
        <w:rPr>
          <w:rFonts w:ascii="Arial" w:hAnsi="Arial" w:cs="Arial"/>
        </w:rPr>
        <w:t>ODP and ITSDS</w:t>
      </w:r>
      <w:r w:rsidR="003C5A9C" w:rsidRPr="00A9120F">
        <w:rPr>
          <w:rFonts w:ascii="Arial" w:hAnsi="Arial" w:cs="Arial"/>
        </w:rPr>
        <w:t xml:space="preserve"> </w:t>
      </w:r>
      <w:r w:rsidRPr="00A9120F">
        <w:rPr>
          <w:rFonts w:ascii="Arial" w:hAnsi="Arial" w:cs="Arial"/>
        </w:rPr>
        <w:t>for a wide range of stakeholders, including government agencies, businesses, researchers, and the public. This accessibility supports transparent and informed decision-making.</w:t>
      </w:r>
    </w:p>
    <w:p w14:paraId="493763C9" w14:textId="77777777" w:rsidR="004D4229" w:rsidRPr="00A9120F" w:rsidRDefault="004D4229" w:rsidP="00231808">
      <w:pPr>
        <w:pStyle w:val="Text4"/>
        <w:spacing w:after="0" w:line="276" w:lineRule="auto"/>
      </w:pPr>
    </w:p>
    <w:p w14:paraId="5034294F" w14:textId="672442F0" w:rsidR="000465D3" w:rsidRPr="00A9120F" w:rsidRDefault="00D81857" w:rsidP="00097298">
      <w:pPr>
        <w:pStyle w:val="Heading2"/>
      </w:pPr>
      <w:bookmarkStart w:id="10" w:name="_Toc162458858"/>
      <w:r w:rsidRPr="00A9120F">
        <w:t xml:space="preserve">Results to be achieved by the </w:t>
      </w:r>
      <w:r w:rsidR="00472CAA" w:rsidRPr="00A9120F">
        <w:t>Contractor.</w:t>
      </w:r>
      <w:bookmarkEnd w:id="10"/>
      <w:r w:rsidR="000465D3" w:rsidRPr="00A9120F">
        <w:t xml:space="preserve"> </w:t>
      </w:r>
    </w:p>
    <w:p w14:paraId="10BEADCD" w14:textId="2686AD3C" w:rsidR="00825C78" w:rsidRPr="00A9120F" w:rsidRDefault="00825C78" w:rsidP="00231808">
      <w:pPr>
        <w:keepNext/>
        <w:keepLines/>
        <w:spacing w:after="0" w:line="276" w:lineRule="auto"/>
        <w:rPr>
          <w:rFonts w:cs="Arial"/>
          <w:sz w:val="22"/>
          <w:szCs w:val="22"/>
        </w:rPr>
      </w:pPr>
      <w:r w:rsidRPr="00A9120F">
        <w:rPr>
          <w:rFonts w:cs="Arial"/>
          <w:sz w:val="22"/>
          <w:szCs w:val="22"/>
        </w:rPr>
        <w:t>The con</w:t>
      </w:r>
      <w:r w:rsidR="002C5980" w:rsidRPr="00A9120F">
        <w:rPr>
          <w:rFonts w:cs="Arial"/>
          <w:sz w:val="22"/>
          <w:szCs w:val="22"/>
        </w:rPr>
        <w:t>tractor</w:t>
      </w:r>
      <w:r w:rsidRPr="00A9120F">
        <w:rPr>
          <w:rFonts w:cs="Arial"/>
          <w:sz w:val="22"/>
          <w:szCs w:val="22"/>
        </w:rPr>
        <w:t xml:space="preserve"> is expected to achieve the following results in the following chronological order:</w:t>
      </w:r>
      <w:r w:rsidRPr="00A9120F">
        <w:rPr>
          <w:rFonts w:cs="Arial"/>
          <w:sz w:val="22"/>
          <w:szCs w:val="22"/>
        </w:rPr>
        <w:cr/>
      </w:r>
    </w:p>
    <w:p w14:paraId="7E1E5654" w14:textId="0ADB4AA4" w:rsidR="00825C78" w:rsidRPr="00A9120F" w:rsidRDefault="00825C78" w:rsidP="00231808">
      <w:pPr>
        <w:pStyle w:val="ListParagraph"/>
        <w:numPr>
          <w:ilvl w:val="0"/>
          <w:numId w:val="25"/>
        </w:numPr>
        <w:spacing w:line="276" w:lineRule="auto"/>
        <w:jc w:val="both"/>
        <w:rPr>
          <w:rFonts w:ascii="Arial" w:hAnsi="Arial" w:cs="Arial"/>
        </w:rPr>
      </w:pPr>
      <w:r w:rsidRPr="00A9120F">
        <w:rPr>
          <w:rFonts w:ascii="Arial" w:hAnsi="Arial" w:cs="Arial"/>
        </w:rPr>
        <w:t xml:space="preserve">Inception report, approach </w:t>
      </w:r>
      <w:r w:rsidR="00B057B8" w:rsidRPr="00A9120F">
        <w:rPr>
          <w:rFonts w:ascii="Arial" w:hAnsi="Arial" w:cs="Arial"/>
        </w:rPr>
        <w:t xml:space="preserve">detailing the </w:t>
      </w:r>
      <w:r w:rsidR="005D1A69">
        <w:rPr>
          <w:rFonts w:ascii="Arial" w:hAnsi="Arial" w:cs="Arial"/>
        </w:rPr>
        <w:t xml:space="preserve">composition of the Firm’s team for the assignment, the </w:t>
      </w:r>
      <w:r w:rsidR="00B057B8" w:rsidRPr="00A9120F">
        <w:rPr>
          <w:rFonts w:ascii="Arial" w:hAnsi="Arial" w:cs="Arial"/>
        </w:rPr>
        <w:t>tasks and activities</w:t>
      </w:r>
      <w:r w:rsidR="003D7DF9" w:rsidRPr="00A9120F">
        <w:rPr>
          <w:rFonts w:ascii="Arial" w:hAnsi="Arial" w:cs="Arial"/>
        </w:rPr>
        <w:t xml:space="preserve"> of professional involved</w:t>
      </w:r>
      <w:r w:rsidRPr="00A9120F">
        <w:rPr>
          <w:rFonts w:ascii="Arial" w:hAnsi="Arial" w:cs="Arial"/>
        </w:rPr>
        <w:t xml:space="preserve">, </w:t>
      </w:r>
      <w:r w:rsidR="005D1A69">
        <w:rPr>
          <w:rFonts w:ascii="Arial" w:hAnsi="Arial" w:cs="Arial"/>
        </w:rPr>
        <w:t xml:space="preserve">proposed methodology for carrying out the services, </w:t>
      </w:r>
      <w:r w:rsidR="00DE3787" w:rsidRPr="00A9120F">
        <w:rPr>
          <w:rFonts w:ascii="Arial" w:hAnsi="Arial" w:cs="Arial"/>
        </w:rPr>
        <w:t xml:space="preserve">stakeholders engagements, </w:t>
      </w:r>
      <w:r w:rsidRPr="00A9120F">
        <w:rPr>
          <w:rFonts w:ascii="Arial" w:hAnsi="Arial" w:cs="Arial"/>
        </w:rPr>
        <w:t>a work plan</w:t>
      </w:r>
      <w:r w:rsidR="00DE3787" w:rsidRPr="00A9120F">
        <w:rPr>
          <w:rFonts w:ascii="Arial" w:hAnsi="Arial" w:cs="Arial"/>
        </w:rPr>
        <w:t xml:space="preserve"> with specific timelines</w:t>
      </w:r>
      <w:r w:rsidR="00B057B8" w:rsidRPr="00A9120F">
        <w:rPr>
          <w:rFonts w:ascii="Arial" w:hAnsi="Arial" w:cs="Arial"/>
        </w:rPr>
        <w:t xml:space="preserve"> and responsibilities</w:t>
      </w:r>
      <w:r w:rsidRPr="00A9120F">
        <w:rPr>
          <w:rFonts w:ascii="Arial" w:hAnsi="Arial" w:cs="Arial"/>
        </w:rPr>
        <w:t xml:space="preserve">, gaps identified, </w:t>
      </w:r>
      <w:r w:rsidR="00DE3787" w:rsidRPr="00A9120F">
        <w:rPr>
          <w:rFonts w:ascii="Arial" w:hAnsi="Arial" w:cs="Arial"/>
        </w:rPr>
        <w:t xml:space="preserve">risks identification, </w:t>
      </w:r>
      <w:r w:rsidRPr="00A9120F">
        <w:rPr>
          <w:rFonts w:ascii="Arial" w:hAnsi="Arial" w:cs="Arial"/>
        </w:rPr>
        <w:t>remedial action</w:t>
      </w:r>
      <w:r w:rsidR="00DE3787" w:rsidRPr="00A9120F">
        <w:rPr>
          <w:rFonts w:ascii="Arial" w:hAnsi="Arial" w:cs="Arial"/>
        </w:rPr>
        <w:t>s</w:t>
      </w:r>
      <w:r w:rsidRPr="00A9120F">
        <w:rPr>
          <w:rFonts w:ascii="Arial" w:hAnsi="Arial" w:cs="Arial"/>
        </w:rPr>
        <w:t xml:space="preserve"> to be taken to fill the gaps</w:t>
      </w:r>
      <w:r w:rsidR="00B057B8" w:rsidRPr="00A9120F">
        <w:rPr>
          <w:rFonts w:ascii="Arial" w:hAnsi="Arial" w:cs="Arial"/>
        </w:rPr>
        <w:t xml:space="preserve"> and risks</w:t>
      </w:r>
      <w:r w:rsidR="00085107">
        <w:rPr>
          <w:rFonts w:ascii="Arial" w:hAnsi="Arial" w:cs="Arial"/>
        </w:rPr>
        <w:t>, understanding of ToR and scope of work, among others</w:t>
      </w:r>
      <w:r w:rsidRPr="00A9120F">
        <w:rPr>
          <w:rFonts w:ascii="Arial" w:hAnsi="Arial" w:cs="Arial"/>
        </w:rPr>
        <w:t xml:space="preserve">. </w:t>
      </w:r>
    </w:p>
    <w:p w14:paraId="6FFAEE0F" w14:textId="77777777" w:rsidR="006865EC" w:rsidRPr="00A9120F" w:rsidRDefault="006865EC" w:rsidP="00231808">
      <w:pPr>
        <w:pStyle w:val="ListParagraph"/>
        <w:spacing w:line="276" w:lineRule="auto"/>
        <w:jc w:val="both"/>
        <w:rPr>
          <w:rFonts w:ascii="Arial" w:hAnsi="Arial" w:cs="Arial"/>
        </w:rPr>
      </w:pPr>
    </w:p>
    <w:p w14:paraId="4DC35760" w14:textId="63A86415" w:rsidR="00085107" w:rsidRDefault="00085107" w:rsidP="00231808">
      <w:pPr>
        <w:pStyle w:val="ListParagraph"/>
        <w:numPr>
          <w:ilvl w:val="0"/>
          <w:numId w:val="25"/>
        </w:numPr>
        <w:spacing w:line="276" w:lineRule="auto"/>
        <w:jc w:val="both"/>
        <w:rPr>
          <w:rFonts w:ascii="Arial" w:hAnsi="Arial" w:cs="Arial"/>
        </w:rPr>
      </w:pPr>
      <w:r>
        <w:rPr>
          <w:rFonts w:ascii="Arial" w:hAnsi="Arial" w:cs="Arial"/>
        </w:rPr>
        <w:t>Situational analysis, with the Firm’s view of the existing process pf data collection, validation, transformation, analysis and dissemination and the key issues to be addressed to develop an effective ODP and ITSDS</w:t>
      </w:r>
    </w:p>
    <w:p w14:paraId="2CA21C29" w14:textId="77777777" w:rsidR="00085107" w:rsidRPr="009B6EFF" w:rsidRDefault="00085107" w:rsidP="009B6EFF">
      <w:pPr>
        <w:pStyle w:val="ListParagraph"/>
        <w:rPr>
          <w:rFonts w:ascii="Arial" w:hAnsi="Arial" w:cs="Arial"/>
        </w:rPr>
      </w:pPr>
    </w:p>
    <w:p w14:paraId="0F9D9D24" w14:textId="4E21AA1E" w:rsidR="00085107" w:rsidRDefault="00085107" w:rsidP="00231808">
      <w:pPr>
        <w:pStyle w:val="ListParagraph"/>
        <w:numPr>
          <w:ilvl w:val="0"/>
          <w:numId w:val="25"/>
        </w:numPr>
        <w:spacing w:line="276" w:lineRule="auto"/>
        <w:jc w:val="both"/>
        <w:rPr>
          <w:rFonts w:ascii="Arial" w:hAnsi="Arial" w:cs="Arial"/>
        </w:rPr>
      </w:pPr>
      <w:r>
        <w:rPr>
          <w:rFonts w:ascii="Arial" w:hAnsi="Arial" w:cs="Arial"/>
        </w:rPr>
        <w:t>Statement of User Requirements</w:t>
      </w:r>
      <w:r w:rsidR="008945BC">
        <w:rPr>
          <w:rFonts w:ascii="Arial" w:hAnsi="Arial" w:cs="Arial"/>
        </w:rPr>
        <w:t xml:space="preserve"> (SOUR)</w:t>
      </w:r>
    </w:p>
    <w:p w14:paraId="7EEA42AE" w14:textId="77777777" w:rsidR="00085107" w:rsidRPr="009B6EFF" w:rsidRDefault="00085107" w:rsidP="009B6EFF">
      <w:pPr>
        <w:pStyle w:val="ListParagraph"/>
        <w:rPr>
          <w:rFonts w:ascii="Arial" w:hAnsi="Arial" w:cs="Arial"/>
        </w:rPr>
      </w:pPr>
    </w:p>
    <w:p w14:paraId="1DEBECDB" w14:textId="04975780" w:rsidR="00085107" w:rsidRDefault="00085107" w:rsidP="00231808">
      <w:pPr>
        <w:pStyle w:val="ListParagraph"/>
        <w:numPr>
          <w:ilvl w:val="0"/>
          <w:numId w:val="25"/>
        </w:numPr>
        <w:spacing w:line="276" w:lineRule="auto"/>
        <w:jc w:val="both"/>
        <w:rPr>
          <w:rFonts w:ascii="Arial" w:hAnsi="Arial" w:cs="Arial"/>
        </w:rPr>
      </w:pPr>
      <w:r>
        <w:rPr>
          <w:rFonts w:ascii="Arial" w:hAnsi="Arial" w:cs="Arial"/>
        </w:rPr>
        <w:t>Beta version of the ODP and ITSDS</w:t>
      </w:r>
    </w:p>
    <w:p w14:paraId="5FD78153" w14:textId="77777777" w:rsidR="00085107" w:rsidRPr="009B6EFF" w:rsidRDefault="00085107" w:rsidP="009B6EFF">
      <w:pPr>
        <w:pStyle w:val="ListParagraph"/>
        <w:rPr>
          <w:rFonts w:ascii="Arial" w:hAnsi="Arial" w:cs="Arial"/>
        </w:rPr>
      </w:pPr>
    </w:p>
    <w:p w14:paraId="38A65354" w14:textId="4B966B50" w:rsidR="00085107" w:rsidRDefault="00085107" w:rsidP="00231808">
      <w:pPr>
        <w:pStyle w:val="ListParagraph"/>
        <w:numPr>
          <w:ilvl w:val="0"/>
          <w:numId w:val="25"/>
        </w:numPr>
        <w:spacing w:line="276" w:lineRule="auto"/>
        <w:jc w:val="both"/>
        <w:rPr>
          <w:rFonts w:ascii="Arial" w:hAnsi="Arial" w:cs="Arial"/>
        </w:rPr>
      </w:pPr>
      <w:r>
        <w:rPr>
          <w:rFonts w:ascii="Arial" w:hAnsi="Arial" w:cs="Arial"/>
        </w:rPr>
        <w:t>Second version of the ODP and ITSDS</w:t>
      </w:r>
    </w:p>
    <w:p w14:paraId="3DD9C849" w14:textId="77777777" w:rsidR="00085107" w:rsidRPr="009B6EFF" w:rsidRDefault="00085107" w:rsidP="009B6EFF">
      <w:pPr>
        <w:pStyle w:val="ListParagraph"/>
        <w:rPr>
          <w:rFonts w:ascii="Arial" w:hAnsi="Arial" w:cs="Arial"/>
        </w:rPr>
      </w:pPr>
    </w:p>
    <w:p w14:paraId="5AB42B16" w14:textId="5A356728" w:rsidR="006865EC" w:rsidRPr="00A9120F" w:rsidRDefault="006865EC" w:rsidP="00231808">
      <w:pPr>
        <w:pStyle w:val="ListParagraph"/>
        <w:numPr>
          <w:ilvl w:val="0"/>
          <w:numId w:val="25"/>
        </w:numPr>
        <w:spacing w:line="276" w:lineRule="auto"/>
        <w:jc w:val="both"/>
        <w:rPr>
          <w:rFonts w:ascii="Arial" w:hAnsi="Arial" w:cs="Arial"/>
        </w:rPr>
      </w:pPr>
      <w:r w:rsidRPr="00A9120F">
        <w:rPr>
          <w:rFonts w:ascii="Arial" w:hAnsi="Arial" w:cs="Arial"/>
        </w:rPr>
        <w:t>Develop a User Acceptance Test (UAT) to test the platforms with available data.</w:t>
      </w:r>
    </w:p>
    <w:p w14:paraId="19054840" w14:textId="77777777" w:rsidR="003600D9" w:rsidRPr="00A9120F" w:rsidRDefault="003600D9" w:rsidP="00231808">
      <w:pPr>
        <w:pStyle w:val="ListBullet"/>
        <w:numPr>
          <w:ilvl w:val="0"/>
          <w:numId w:val="0"/>
        </w:numPr>
        <w:spacing w:after="0" w:line="276" w:lineRule="auto"/>
        <w:rPr>
          <w:rFonts w:ascii="Arial" w:hAnsi="Arial" w:cs="Arial"/>
          <w:sz w:val="22"/>
          <w:szCs w:val="22"/>
        </w:rPr>
      </w:pPr>
    </w:p>
    <w:p w14:paraId="2157356A" w14:textId="74600992" w:rsidR="00085107" w:rsidRDefault="00085107" w:rsidP="00231808">
      <w:pPr>
        <w:pStyle w:val="ListParagraph"/>
        <w:numPr>
          <w:ilvl w:val="0"/>
          <w:numId w:val="25"/>
        </w:numPr>
        <w:spacing w:line="276" w:lineRule="auto"/>
        <w:jc w:val="both"/>
        <w:rPr>
          <w:rFonts w:ascii="Arial" w:hAnsi="Arial" w:cs="Arial"/>
        </w:rPr>
      </w:pPr>
      <w:r>
        <w:rPr>
          <w:rFonts w:ascii="Arial" w:hAnsi="Arial" w:cs="Arial"/>
        </w:rPr>
        <w:t>Training Manuals</w:t>
      </w:r>
    </w:p>
    <w:p w14:paraId="29A8EC6A" w14:textId="77777777" w:rsidR="00085107" w:rsidRPr="009B6EFF" w:rsidRDefault="00085107" w:rsidP="009B6EFF">
      <w:pPr>
        <w:pStyle w:val="ListParagraph"/>
        <w:rPr>
          <w:rFonts w:ascii="Arial" w:hAnsi="Arial" w:cs="Arial"/>
        </w:rPr>
      </w:pPr>
    </w:p>
    <w:p w14:paraId="4DD584FD" w14:textId="493F6D76" w:rsidR="004E7DD6" w:rsidRPr="00A9120F" w:rsidRDefault="003600D9" w:rsidP="00231808">
      <w:pPr>
        <w:pStyle w:val="ListParagraph"/>
        <w:numPr>
          <w:ilvl w:val="0"/>
          <w:numId w:val="25"/>
        </w:numPr>
        <w:spacing w:line="276" w:lineRule="auto"/>
        <w:jc w:val="both"/>
        <w:rPr>
          <w:rFonts w:ascii="Arial" w:hAnsi="Arial" w:cs="Arial"/>
        </w:rPr>
      </w:pPr>
      <w:r w:rsidRPr="00A9120F">
        <w:rPr>
          <w:rFonts w:ascii="Arial" w:hAnsi="Arial" w:cs="Arial"/>
        </w:rPr>
        <w:t xml:space="preserve">Deliver a regional </w:t>
      </w:r>
      <w:r w:rsidR="006865EC" w:rsidRPr="00A9120F">
        <w:rPr>
          <w:rFonts w:ascii="Arial" w:hAnsi="Arial" w:cs="Arial"/>
        </w:rPr>
        <w:t>ODP and ITSDS</w:t>
      </w:r>
      <w:r w:rsidRPr="00A9120F">
        <w:rPr>
          <w:rFonts w:ascii="Arial" w:hAnsi="Arial" w:cs="Arial"/>
        </w:rPr>
        <w:t xml:space="preserve"> to enable easy access and dissemination of country and regional datasets and hence improve current capacity for statistics and data management and sharing in the SADC region.</w:t>
      </w:r>
      <w:r w:rsidR="00E3411E" w:rsidRPr="00A9120F">
        <w:rPr>
          <w:rFonts w:ascii="Arial" w:hAnsi="Arial" w:cs="Arial"/>
        </w:rPr>
        <w:t xml:space="preserve"> </w:t>
      </w:r>
    </w:p>
    <w:p w14:paraId="24697F4D" w14:textId="77777777" w:rsidR="00872926" w:rsidRPr="00A9120F" w:rsidRDefault="00872926" w:rsidP="00231808">
      <w:pPr>
        <w:pStyle w:val="Heading1"/>
        <w:numPr>
          <w:ilvl w:val="0"/>
          <w:numId w:val="0"/>
        </w:numPr>
        <w:spacing w:before="0" w:after="0" w:line="276" w:lineRule="auto"/>
        <w:rPr>
          <w:rFonts w:ascii="Arial" w:hAnsi="Arial" w:cs="Arial"/>
        </w:rPr>
      </w:pPr>
    </w:p>
    <w:p w14:paraId="4E73FD23" w14:textId="450D81F8" w:rsidR="00D81857" w:rsidRPr="00A9120F" w:rsidRDefault="00D81857" w:rsidP="00231808">
      <w:pPr>
        <w:pStyle w:val="Heading1"/>
        <w:spacing w:before="0" w:after="0" w:line="276" w:lineRule="auto"/>
        <w:ind w:left="475" w:hanging="475"/>
        <w:rPr>
          <w:rFonts w:ascii="Arial" w:hAnsi="Arial" w:cs="Arial"/>
        </w:rPr>
      </w:pPr>
      <w:bookmarkStart w:id="11" w:name="_Toc162458859"/>
      <w:r w:rsidRPr="00A9120F">
        <w:rPr>
          <w:rFonts w:ascii="Arial" w:hAnsi="Arial" w:cs="Arial"/>
        </w:rPr>
        <w:t>SCOPE OF THE WORK</w:t>
      </w:r>
      <w:bookmarkEnd w:id="11"/>
    </w:p>
    <w:p w14:paraId="54D66F9F" w14:textId="2DADBC7B" w:rsidR="00126EE5" w:rsidRPr="00A9120F" w:rsidRDefault="00126EE5" w:rsidP="00097298">
      <w:pPr>
        <w:pStyle w:val="Heading2"/>
      </w:pPr>
      <w:bookmarkStart w:id="12" w:name="_Toc162458860"/>
      <w:r>
        <w:t>Minimum requirements</w:t>
      </w:r>
      <w:r w:rsidR="001B47FF">
        <w:t xml:space="preserve"> for the systems</w:t>
      </w:r>
      <w:bookmarkEnd w:id="12"/>
    </w:p>
    <w:p w14:paraId="3BAFBE4F" w14:textId="77777777" w:rsidR="00231808" w:rsidRDefault="00231808" w:rsidP="00231808">
      <w:pPr>
        <w:pStyle w:val="Text1"/>
        <w:spacing w:after="0" w:line="276" w:lineRule="auto"/>
      </w:pPr>
    </w:p>
    <w:p w14:paraId="26D38B0F" w14:textId="77777777" w:rsidR="00CB679D" w:rsidRDefault="004F0F16" w:rsidP="00CB3090">
      <w:pPr>
        <w:spacing w:after="0" w:line="276" w:lineRule="auto"/>
        <w:rPr>
          <w:rFonts w:cs="Arial"/>
          <w:sz w:val="22"/>
          <w:szCs w:val="22"/>
        </w:rPr>
      </w:pPr>
      <w:r w:rsidRPr="00A9120F">
        <w:rPr>
          <w:rFonts w:cs="Arial"/>
          <w:sz w:val="22"/>
          <w:szCs w:val="22"/>
        </w:rPr>
        <w:t xml:space="preserve">The </w:t>
      </w:r>
      <w:r w:rsidR="00357E6C">
        <w:rPr>
          <w:rFonts w:cs="Arial"/>
          <w:sz w:val="22"/>
          <w:szCs w:val="22"/>
        </w:rPr>
        <w:t>S</w:t>
      </w:r>
      <w:r w:rsidRPr="00A9120F">
        <w:rPr>
          <w:rFonts w:cs="Arial"/>
          <w:sz w:val="22"/>
          <w:szCs w:val="22"/>
        </w:rPr>
        <w:t>ystem</w:t>
      </w:r>
      <w:r w:rsidR="00357E6C">
        <w:rPr>
          <w:rFonts w:cs="Arial"/>
          <w:sz w:val="22"/>
          <w:szCs w:val="22"/>
        </w:rPr>
        <w:t>s</w:t>
      </w:r>
      <w:r w:rsidRPr="00A9120F">
        <w:rPr>
          <w:rFonts w:cs="Arial"/>
          <w:sz w:val="22"/>
          <w:szCs w:val="22"/>
        </w:rPr>
        <w:t xml:space="preserve"> should among others implement the following minimum requirements</w:t>
      </w:r>
      <w:r w:rsidR="00357E6C">
        <w:rPr>
          <w:rFonts w:cs="Arial"/>
          <w:sz w:val="22"/>
          <w:szCs w:val="22"/>
        </w:rPr>
        <w:t>. T</w:t>
      </w:r>
      <w:r w:rsidRPr="00A9120F">
        <w:rPr>
          <w:rFonts w:cs="Arial"/>
          <w:sz w:val="22"/>
          <w:szCs w:val="22"/>
        </w:rPr>
        <w:t>he Consulting firm should note that detailed requirements will be gathered as part of the project.</w:t>
      </w:r>
      <w:r>
        <w:rPr>
          <w:rFonts w:cs="Arial"/>
          <w:sz w:val="22"/>
          <w:szCs w:val="22"/>
        </w:rPr>
        <w:t xml:space="preserve"> </w:t>
      </w:r>
    </w:p>
    <w:p w14:paraId="0999FC3C" w14:textId="77777777" w:rsidR="00CB679D" w:rsidRDefault="00CB679D" w:rsidP="00CB3090">
      <w:pPr>
        <w:spacing w:after="0" w:line="276" w:lineRule="auto"/>
        <w:rPr>
          <w:rFonts w:cs="Arial"/>
          <w:sz w:val="22"/>
          <w:szCs w:val="22"/>
        </w:rPr>
      </w:pPr>
    </w:p>
    <w:p w14:paraId="6521C572" w14:textId="1C8A8842" w:rsidR="00CB3090" w:rsidRPr="00A9120F" w:rsidRDefault="001B47FF" w:rsidP="00CB3090">
      <w:pPr>
        <w:spacing w:after="0" w:line="276" w:lineRule="auto"/>
        <w:rPr>
          <w:rFonts w:cs="Arial"/>
          <w:sz w:val="22"/>
          <w:szCs w:val="22"/>
        </w:rPr>
      </w:pPr>
      <w:r w:rsidRPr="009B6EFF">
        <w:rPr>
          <w:rFonts w:cs="Arial"/>
          <w:b/>
          <w:bCs/>
          <w:sz w:val="22"/>
          <w:szCs w:val="22"/>
        </w:rPr>
        <w:t>Minimum requirements of the systems</w:t>
      </w:r>
      <w:r w:rsidR="00CB3090" w:rsidRPr="009B6EFF">
        <w:rPr>
          <w:rFonts w:cs="Arial"/>
          <w:b/>
          <w:bCs/>
          <w:sz w:val="22"/>
          <w:szCs w:val="22"/>
        </w:rPr>
        <w:t xml:space="preserve"> should include ability to:</w:t>
      </w:r>
    </w:p>
    <w:p w14:paraId="5BA09408" w14:textId="77777777" w:rsidR="00CB3090" w:rsidRPr="00A9120F" w:rsidRDefault="00CB3090" w:rsidP="00CB3090">
      <w:pPr>
        <w:pStyle w:val="ListParagraph"/>
        <w:numPr>
          <w:ilvl w:val="0"/>
          <w:numId w:val="27"/>
        </w:numPr>
        <w:spacing w:line="276" w:lineRule="auto"/>
        <w:jc w:val="both"/>
        <w:rPr>
          <w:rFonts w:ascii="Arial" w:hAnsi="Arial" w:cs="Arial"/>
        </w:rPr>
      </w:pPr>
      <w:r w:rsidRPr="00A9120F">
        <w:rPr>
          <w:rFonts w:ascii="Arial" w:hAnsi="Arial" w:cs="Arial"/>
        </w:rPr>
        <w:t>Support uploading, managing, and accessing data.</w:t>
      </w:r>
    </w:p>
    <w:p w14:paraId="3A5BED25" w14:textId="77777777" w:rsidR="00CB3090" w:rsidRPr="00A9120F" w:rsidRDefault="00CB3090" w:rsidP="00CB3090">
      <w:pPr>
        <w:pStyle w:val="ListParagraph"/>
        <w:numPr>
          <w:ilvl w:val="0"/>
          <w:numId w:val="27"/>
        </w:numPr>
        <w:spacing w:line="276" w:lineRule="auto"/>
        <w:jc w:val="both"/>
        <w:rPr>
          <w:rFonts w:ascii="Arial" w:hAnsi="Arial" w:cs="Arial"/>
        </w:rPr>
      </w:pPr>
      <w:r w:rsidRPr="00A9120F">
        <w:rPr>
          <w:rFonts w:ascii="Arial" w:hAnsi="Arial" w:cs="Arial"/>
        </w:rPr>
        <w:t>Validate the data against all predefined algorithms and show any error on the data.</w:t>
      </w:r>
    </w:p>
    <w:p w14:paraId="73A5700B" w14:textId="77777777" w:rsidR="00CB3090" w:rsidRPr="00A9120F" w:rsidRDefault="00CB3090" w:rsidP="00CB3090">
      <w:pPr>
        <w:pStyle w:val="ListParagraph"/>
        <w:numPr>
          <w:ilvl w:val="0"/>
          <w:numId w:val="27"/>
        </w:numPr>
        <w:spacing w:line="276" w:lineRule="auto"/>
        <w:jc w:val="both"/>
        <w:rPr>
          <w:rFonts w:ascii="Arial" w:hAnsi="Arial" w:cs="Arial"/>
        </w:rPr>
      </w:pPr>
      <w:r w:rsidRPr="00A9120F">
        <w:rPr>
          <w:rFonts w:ascii="Arial" w:hAnsi="Arial" w:cs="Arial"/>
        </w:rPr>
        <w:t>Identify data outliers based on tolerance levels.</w:t>
      </w:r>
    </w:p>
    <w:p w14:paraId="2CC83A67" w14:textId="77777777" w:rsidR="00CB3090" w:rsidRPr="00A9120F" w:rsidRDefault="00CB3090" w:rsidP="00CB3090">
      <w:pPr>
        <w:pStyle w:val="ListParagraph"/>
        <w:numPr>
          <w:ilvl w:val="0"/>
          <w:numId w:val="27"/>
        </w:numPr>
        <w:spacing w:line="276" w:lineRule="auto"/>
        <w:jc w:val="both"/>
        <w:rPr>
          <w:rFonts w:ascii="Arial" w:hAnsi="Arial" w:cs="Arial"/>
        </w:rPr>
      </w:pPr>
      <w:r w:rsidRPr="00A9120F">
        <w:rPr>
          <w:rFonts w:ascii="Arial" w:hAnsi="Arial" w:cs="Arial"/>
        </w:rPr>
        <w:t>Visualize data using charts and maps.</w:t>
      </w:r>
    </w:p>
    <w:p w14:paraId="1875442F" w14:textId="77777777" w:rsidR="00CB3090" w:rsidRPr="00A9120F" w:rsidRDefault="00CB3090" w:rsidP="00CB3090">
      <w:pPr>
        <w:pStyle w:val="ListParagraph"/>
        <w:numPr>
          <w:ilvl w:val="0"/>
          <w:numId w:val="27"/>
        </w:numPr>
        <w:spacing w:line="276" w:lineRule="auto"/>
        <w:jc w:val="both"/>
        <w:rPr>
          <w:rFonts w:ascii="Arial" w:hAnsi="Arial" w:cs="Arial"/>
        </w:rPr>
      </w:pPr>
      <w:r w:rsidRPr="00A9120F">
        <w:rPr>
          <w:rFonts w:ascii="Arial" w:hAnsi="Arial" w:cs="Arial"/>
        </w:rPr>
        <w:t>Deliver data to other applications via APIs or other endpoints.</w:t>
      </w:r>
    </w:p>
    <w:p w14:paraId="7E6A4FFB" w14:textId="3A106BA3" w:rsidR="00126EE5" w:rsidRDefault="00CB3090" w:rsidP="009B6EFF">
      <w:pPr>
        <w:pStyle w:val="ListParagraph"/>
        <w:numPr>
          <w:ilvl w:val="0"/>
          <w:numId w:val="27"/>
        </w:numPr>
        <w:spacing w:line="276" w:lineRule="auto"/>
        <w:jc w:val="both"/>
      </w:pPr>
      <w:r w:rsidRPr="00A9120F">
        <w:rPr>
          <w:rFonts w:ascii="Arial" w:hAnsi="Arial" w:cs="Arial"/>
        </w:rPr>
        <w:t>Support bulk downloads and uploads.</w:t>
      </w:r>
    </w:p>
    <w:p w14:paraId="262F0B40" w14:textId="228B7B31" w:rsidR="00126EE5" w:rsidRDefault="00300095" w:rsidP="00126EE5">
      <w:pPr>
        <w:pStyle w:val="ListParagraph"/>
        <w:numPr>
          <w:ilvl w:val="0"/>
          <w:numId w:val="27"/>
        </w:numPr>
        <w:spacing w:line="276" w:lineRule="auto"/>
        <w:jc w:val="both"/>
        <w:rPr>
          <w:rFonts w:ascii="Arial" w:hAnsi="Arial" w:cs="Arial"/>
        </w:rPr>
      </w:pPr>
      <w:r>
        <w:rPr>
          <w:rFonts w:ascii="Arial" w:hAnsi="Arial" w:cs="Arial"/>
        </w:rPr>
        <w:t>S</w:t>
      </w:r>
      <w:r w:rsidR="00126EE5" w:rsidRPr="00A9120F">
        <w:rPr>
          <w:rFonts w:ascii="Arial" w:hAnsi="Arial" w:cs="Arial"/>
        </w:rPr>
        <w:t>upport all major web browsers including support of full functionality on mobile devices.</w:t>
      </w:r>
    </w:p>
    <w:p w14:paraId="75CF51D1" w14:textId="3862E6E0" w:rsidR="00126EE5" w:rsidRDefault="00300095" w:rsidP="00126EE5">
      <w:pPr>
        <w:pStyle w:val="ListParagraph"/>
        <w:numPr>
          <w:ilvl w:val="0"/>
          <w:numId w:val="27"/>
        </w:numPr>
        <w:spacing w:line="276" w:lineRule="auto"/>
        <w:jc w:val="both"/>
        <w:rPr>
          <w:rFonts w:ascii="Arial" w:hAnsi="Arial" w:cs="Arial"/>
        </w:rPr>
      </w:pPr>
      <w:r w:rsidRPr="00721CD1">
        <w:rPr>
          <w:rFonts w:ascii="Arial" w:hAnsi="Arial" w:cs="Arial"/>
        </w:rPr>
        <w:t>A</w:t>
      </w:r>
      <w:r w:rsidR="00126EE5" w:rsidRPr="00721CD1">
        <w:rPr>
          <w:rFonts w:ascii="Arial" w:hAnsi="Arial" w:cs="Arial"/>
        </w:rPr>
        <w:t>ccommodate unlimited number of datasets and users</w:t>
      </w:r>
      <w:r w:rsidR="00126EE5">
        <w:rPr>
          <w:rFonts w:ascii="Arial" w:hAnsi="Arial" w:cs="Arial"/>
        </w:rPr>
        <w:t>.</w:t>
      </w:r>
    </w:p>
    <w:p w14:paraId="2D82A847" w14:textId="2B94EF2F" w:rsidR="00126EE5" w:rsidRPr="00721CD1" w:rsidRDefault="00300095" w:rsidP="00126EE5">
      <w:pPr>
        <w:pStyle w:val="ListParagraph"/>
        <w:numPr>
          <w:ilvl w:val="0"/>
          <w:numId w:val="27"/>
        </w:numPr>
        <w:spacing w:line="276" w:lineRule="auto"/>
        <w:jc w:val="both"/>
        <w:rPr>
          <w:rFonts w:ascii="Arial" w:hAnsi="Arial" w:cs="Arial"/>
        </w:rPr>
      </w:pPr>
      <w:r w:rsidRPr="00721CD1">
        <w:rPr>
          <w:rFonts w:ascii="Arial" w:hAnsi="Arial" w:cs="Arial"/>
        </w:rPr>
        <w:t>P</w:t>
      </w:r>
      <w:r w:rsidR="00126EE5" w:rsidRPr="00721CD1">
        <w:rPr>
          <w:rFonts w:ascii="Arial" w:hAnsi="Arial" w:cs="Arial"/>
        </w:rPr>
        <w:t>rocess user queries within five seconds.</w:t>
      </w:r>
    </w:p>
    <w:p w14:paraId="20FAA58D" w14:textId="690690F7" w:rsidR="00067EE3" w:rsidRDefault="00300095" w:rsidP="00300095">
      <w:pPr>
        <w:pStyle w:val="ListParagraph"/>
        <w:numPr>
          <w:ilvl w:val="0"/>
          <w:numId w:val="27"/>
        </w:numPr>
        <w:spacing w:line="276" w:lineRule="auto"/>
        <w:jc w:val="both"/>
        <w:rPr>
          <w:rFonts w:ascii="Arial" w:hAnsi="Arial" w:cs="Arial"/>
        </w:rPr>
      </w:pPr>
      <w:r>
        <w:rPr>
          <w:rFonts w:ascii="Arial" w:hAnsi="Arial" w:cs="Arial"/>
        </w:rPr>
        <w:t>A</w:t>
      </w:r>
      <w:r w:rsidR="001B47FF" w:rsidRPr="009B6EFF">
        <w:rPr>
          <w:rFonts w:ascii="Arial" w:hAnsi="Arial" w:cs="Arial"/>
        </w:rPr>
        <w:t xml:space="preserve">utomatically harvest and display datasets from all </w:t>
      </w:r>
      <w:r w:rsidR="00357E6C">
        <w:rPr>
          <w:rFonts w:ascii="Arial" w:hAnsi="Arial" w:cs="Arial"/>
        </w:rPr>
        <w:t>M</w:t>
      </w:r>
      <w:r w:rsidR="001B47FF" w:rsidRPr="009B6EFF">
        <w:rPr>
          <w:rFonts w:ascii="Arial" w:hAnsi="Arial" w:cs="Arial"/>
        </w:rPr>
        <w:t xml:space="preserve">embers </w:t>
      </w:r>
      <w:r w:rsidR="00357E6C">
        <w:rPr>
          <w:rFonts w:ascii="Arial" w:hAnsi="Arial" w:cs="Arial"/>
        </w:rPr>
        <w:t>S</w:t>
      </w:r>
      <w:r w:rsidR="001B47FF" w:rsidRPr="009B6EFF">
        <w:rPr>
          <w:rFonts w:ascii="Arial" w:hAnsi="Arial" w:cs="Arial"/>
        </w:rPr>
        <w:t>tates data portals, be capable of automatically harvesting and displaying data from other data portals in the region, be capable of performing data harvesting of datasets of continental and international organizations.</w:t>
      </w:r>
    </w:p>
    <w:p w14:paraId="2337182F" w14:textId="77777777" w:rsidR="00CB679D" w:rsidRPr="00CB679D" w:rsidRDefault="00CB679D" w:rsidP="00CB679D">
      <w:pPr>
        <w:pStyle w:val="ListParagraph"/>
        <w:spacing w:line="276" w:lineRule="auto"/>
        <w:jc w:val="both"/>
        <w:rPr>
          <w:rFonts w:ascii="Arial" w:hAnsi="Arial" w:cs="Arial"/>
        </w:rPr>
      </w:pPr>
    </w:p>
    <w:p w14:paraId="3E14D7CE" w14:textId="7394E8CC" w:rsidR="00300095" w:rsidRPr="009B6EFF" w:rsidRDefault="00300095" w:rsidP="009B6EFF">
      <w:pPr>
        <w:spacing w:line="276" w:lineRule="auto"/>
        <w:rPr>
          <w:rFonts w:cs="Arial"/>
          <w:b/>
          <w:bCs/>
        </w:rPr>
      </w:pPr>
      <w:r w:rsidRPr="009B6EFF">
        <w:rPr>
          <w:rFonts w:cs="Arial"/>
          <w:b/>
          <w:bCs/>
        </w:rPr>
        <w:t>Languages requirements</w:t>
      </w:r>
      <w:r>
        <w:rPr>
          <w:rFonts w:cs="Arial"/>
          <w:b/>
          <w:bCs/>
        </w:rPr>
        <w:t>:</w:t>
      </w:r>
    </w:p>
    <w:p w14:paraId="3372EEF8" w14:textId="3F1FB2A2" w:rsidR="00300095" w:rsidRPr="00A9120F" w:rsidRDefault="00300095" w:rsidP="009B6EFF">
      <w:pPr>
        <w:pStyle w:val="ListParagraph"/>
        <w:spacing w:line="276" w:lineRule="auto"/>
        <w:jc w:val="both"/>
        <w:rPr>
          <w:rFonts w:ascii="Arial" w:hAnsi="Arial" w:cs="Arial"/>
        </w:rPr>
      </w:pPr>
      <w:r w:rsidRPr="00A9120F">
        <w:rPr>
          <w:rFonts w:ascii="Arial" w:hAnsi="Arial" w:cs="Arial"/>
        </w:rPr>
        <w:t>The</w:t>
      </w:r>
      <w:r>
        <w:rPr>
          <w:rFonts w:ascii="Arial" w:hAnsi="Arial" w:cs="Arial"/>
        </w:rPr>
        <w:t xml:space="preserve"> systems</w:t>
      </w:r>
      <w:r w:rsidRPr="00A9120F">
        <w:rPr>
          <w:rFonts w:ascii="Arial" w:hAnsi="Arial" w:cs="Arial"/>
        </w:rPr>
        <w:t xml:space="preserve"> should be available in English, French and Portuguese.</w:t>
      </w:r>
    </w:p>
    <w:p w14:paraId="58D5D1AB" w14:textId="77777777" w:rsidR="00067EE3" w:rsidRDefault="00067EE3" w:rsidP="00EB72F0">
      <w:pPr>
        <w:spacing w:line="276" w:lineRule="auto"/>
        <w:rPr>
          <w:rFonts w:cs="Arial"/>
          <w:b/>
          <w:bCs/>
        </w:rPr>
      </w:pPr>
    </w:p>
    <w:p w14:paraId="68778B96" w14:textId="6FACF23C" w:rsidR="00EB72F0" w:rsidRPr="009B6EFF" w:rsidRDefault="00695127" w:rsidP="00EB72F0">
      <w:pPr>
        <w:spacing w:line="276" w:lineRule="auto"/>
        <w:rPr>
          <w:rFonts w:cs="Arial"/>
          <w:b/>
          <w:bCs/>
        </w:rPr>
      </w:pPr>
      <w:r w:rsidRPr="009B6EFF">
        <w:rPr>
          <w:rFonts w:cs="Arial"/>
          <w:b/>
          <w:bCs/>
        </w:rPr>
        <w:t>Security considerations:</w:t>
      </w:r>
    </w:p>
    <w:p w14:paraId="637DE48E" w14:textId="29FE0FBA" w:rsidR="00C362C9" w:rsidRDefault="00695127" w:rsidP="009B6EFF">
      <w:pPr>
        <w:pStyle w:val="ListParagraph"/>
        <w:numPr>
          <w:ilvl w:val="0"/>
          <w:numId w:val="48"/>
        </w:numPr>
        <w:spacing w:line="276" w:lineRule="auto"/>
        <w:jc w:val="both"/>
        <w:rPr>
          <w:rFonts w:ascii="Arial" w:hAnsi="Arial" w:cs="Arial"/>
        </w:rPr>
      </w:pPr>
      <w:r w:rsidRPr="009B6EFF">
        <w:rPr>
          <w:rFonts w:cs="Arial"/>
        </w:rPr>
        <w:t xml:space="preserve"> </w:t>
      </w:r>
      <w:r w:rsidRPr="009B6EFF">
        <w:rPr>
          <w:rFonts w:ascii="Arial" w:hAnsi="Arial" w:cs="Arial"/>
        </w:rPr>
        <w:t xml:space="preserve">The Systems should ensure the integrity of </w:t>
      </w:r>
      <w:r w:rsidR="00067EE3">
        <w:rPr>
          <w:rFonts w:ascii="Arial" w:hAnsi="Arial" w:cs="Arial"/>
        </w:rPr>
        <w:t>the Systems</w:t>
      </w:r>
      <w:r w:rsidRPr="009B6EFF">
        <w:rPr>
          <w:rFonts w:ascii="Arial" w:hAnsi="Arial" w:cs="Arial"/>
        </w:rPr>
        <w:t>, for instance against attacks aimed at substituting a modified dataset for the original.</w:t>
      </w:r>
    </w:p>
    <w:p w14:paraId="7D7C486C" w14:textId="0D98F3E7" w:rsidR="00C362C9" w:rsidRDefault="00695127" w:rsidP="009B6EFF">
      <w:pPr>
        <w:pStyle w:val="ListParagraph"/>
        <w:numPr>
          <w:ilvl w:val="0"/>
          <w:numId w:val="48"/>
        </w:numPr>
        <w:spacing w:line="276" w:lineRule="auto"/>
        <w:jc w:val="both"/>
        <w:rPr>
          <w:rFonts w:ascii="Arial" w:hAnsi="Arial" w:cs="Arial"/>
        </w:rPr>
      </w:pPr>
      <w:r w:rsidRPr="009B6EFF">
        <w:rPr>
          <w:rFonts w:ascii="Arial" w:hAnsi="Arial" w:cs="Arial"/>
        </w:rPr>
        <w:t xml:space="preserve">Only personnel authorized by an </w:t>
      </w:r>
      <w:r w:rsidR="00067EE3">
        <w:rPr>
          <w:rFonts w:ascii="Arial" w:hAnsi="Arial" w:cs="Arial"/>
        </w:rPr>
        <w:t>I</w:t>
      </w:r>
      <w:r w:rsidRPr="009B6EFF">
        <w:rPr>
          <w:rFonts w:ascii="Arial" w:hAnsi="Arial" w:cs="Arial"/>
        </w:rPr>
        <w:t xml:space="preserve">nstitution should be permitted to upload data purporting to come from that </w:t>
      </w:r>
      <w:r w:rsidR="00067EE3">
        <w:rPr>
          <w:rFonts w:ascii="Arial" w:hAnsi="Arial" w:cs="Arial"/>
        </w:rPr>
        <w:t>I</w:t>
      </w:r>
      <w:r w:rsidRPr="009B6EFF">
        <w:rPr>
          <w:rFonts w:ascii="Arial" w:hAnsi="Arial" w:cs="Arial"/>
        </w:rPr>
        <w:t xml:space="preserve">nstitution. </w:t>
      </w:r>
    </w:p>
    <w:p w14:paraId="5353859D" w14:textId="77777777" w:rsidR="00C362C9" w:rsidRDefault="00695127" w:rsidP="009B6EFF">
      <w:pPr>
        <w:pStyle w:val="ListParagraph"/>
        <w:numPr>
          <w:ilvl w:val="0"/>
          <w:numId w:val="48"/>
        </w:numPr>
        <w:spacing w:line="276" w:lineRule="auto"/>
        <w:jc w:val="both"/>
        <w:rPr>
          <w:rFonts w:ascii="Arial" w:hAnsi="Arial" w:cs="Arial"/>
        </w:rPr>
      </w:pPr>
      <w:r w:rsidRPr="009B6EFF">
        <w:rPr>
          <w:rFonts w:ascii="Arial" w:hAnsi="Arial" w:cs="Arial"/>
        </w:rPr>
        <w:t>Users should have individual credentials (and not share credentials with others). It should be possible for system administrators to revoke individual user’s credentials quickly and easily. It should be possible to delegate the authority to create users to lead users in individual institutions.</w:t>
      </w:r>
    </w:p>
    <w:p w14:paraId="750FF769" w14:textId="77777777" w:rsidR="00C362C9" w:rsidRDefault="00695127" w:rsidP="009B6EFF">
      <w:pPr>
        <w:pStyle w:val="ListParagraph"/>
        <w:numPr>
          <w:ilvl w:val="0"/>
          <w:numId w:val="48"/>
        </w:numPr>
        <w:spacing w:line="276" w:lineRule="auto"/>
        <w:jc w:val="both"/>
        <w:rPr>
          <w:rFonts w:ascii="Arial" w:hAnsi="Arial" w:cs="Arial"/>
        </w:rPr>
      </w:pPr>
      <w:r w:rsidRPr="009B6EFF">
        <w:rPr>
          <w:rFonts w:ascii="Arial" w:hAnsi="Arial" w:cs="Arial"/>
        </w:rPr>
        <w:t>Role-based access control should also be applied for rights to create other content on the portal.</w:t>
      </w:r>
    </w:p>
    <w:p w14:paraId="2A757B25" w14:textId="23F5D2AB" w:rsidR="00695127" w:rsidRPr="009B6EFF" w:rsidRDefault="00695127" w:rsidP="009B6EFF">
      <w:pPr>
        <w:pStyle w:val="ListParagraph"/>
        <w:numPr>
          <w:ilvl w:val="0"/>
          <w:numId w:val="48"/>
        </w:numPr>
        <w:spacing w:line="276" w:lineRule="auto"/>
        <w:jc w:val="both"/>
        <w:rPr>
          <w:rFonts w:ascii="Arial" w:hAnsi="Arial" w:cs="Arial"/>
        </w:rPr>
      </w:pPr>
      <w:r w:rsidRPr="009B6EFF">
        <w:rPr>
          <w:rFonts w:ascii="Arial" w:hAnsi="Arial" w:cs="Arial"/>
        </w:rPr>
        <w:lastRenderedPageBreak/>
        <w:t xml:space="preserve">The </w:t>
      </w:r>
      <w:r w:rsidR="00C362C9">
        <w:rPr>
          <w:rFonts w:ascii="Arial" w:hAnsi="Arial" w:cs="Arial"/>
        </w:rPr>
        <w:t>Systems</w:t>
      </w:r>
      <w:r w:rsidRPr="009B6EFF">
        <w:rPr>
          <w:rFonts w:ascii="Arial" w:hAnsi="Arial" w:cs="Arial"/>
        </w:rPr>
        <w:t xml:space="preserve"> </w:t>
      </w:r>
      <w:r w:rsidR="00067EE3">
        <w:rPr>
          <w:rFonts w:ascii="Arial" w:hAnsi="Arial" w:cs="Arial"/>
        </w:rPr>
        <w:t xml:space="preserve">should </w:t>
      </w:r>
      <w:r w:rsidRPr="00C362C9">
        <w:rPr>
          <w:rFonts w:ascii="Arial" w:hAnsi="Arial" w:cs="Arial"/>
        </w:rPr>
        <w:t xml:space="preserve">implement </w:t>
      </w:r>
      <w:r w:rsidRPr="009B6EFF">
        <w:rPr>
          <w:rFonts w:ascii="Arial" w:hAnsi="Arial" w:cs="Arial"/>
        </w:rPr>
        <w:t>best commercial practice cybersecurity measures</w:t>
      </w:r>
      <w:r w:rsidR="005F67E0">
        <w:rPr>
          <w:rFonts w:ascii="Arial" w:hAnsi="Arial" w:cs="Arial"/>
        </w:rPr>
        <w:t xml:space="preserve"> and </w:t>
      </w:r>
      <w:r w:rsidR="003378B1">
        <w:rPr>
          <w:rFonts w:ascii="Arial" w:hAnsi="Arial" w:cs="Arial"/>
        </w:rPr>
        <w:t>vulnerability assessment and penetration testing</w:t>
      </w:r>
      <w:r w:rsidRPr="009B6EFF">
        <w:rPr>
          <w:rFonts w:ascii="Arial" w:hAnsi="Arial" w:cs="Arial"/>
        </w:rPr>
        <w:t>.</w:t>
      </w:r>
    </w:p>
    <w:p w14:paraId="0C33B6E9" w14:textId="507A094E" w:rsidR="00695127" w:rsidRPr="009B6EFF" w:rsidRDefault="001B47FF" w:rsidP="00EB72F0">
      <w:pPr>
        <w:spacing w:line="276" w:lineRule="auto"/>
        <w:rPr>
          <w:rFonts w:cs="Arial"/>
          <w:sz w:val="22"/>
          <w:szCs w:val="22"/>
        </w:rPr>
      </w:pPr>
      <w:r w:rsidRPr="009B6EFF">
        <w:rPr>
          <w:rFonts w:cs="Arial"/>
          <w:sz w:val="22"/>
          <w:szCs w:val="22"/>
        </w:rPr>
        <w:t xml:space="preserve">The </w:t>
      </w:r>
      <w:r w:rsidR="00067EE3">
        <w:rPr>
          <w:rFonts w:cs="Arial"/>
          <w:sz w:val="22"/>
          <w:szCs w:val="22"/>
        </w:rPr>
        <w:t xml:space="preserve">Consulting </w:t>
      </w:r>
      <w:r w:rsidRPr="009B6EFF">
        <w:rPr>
          <w:rFonts w:cs="Arial"/>
          <w:sz w:val="22"/>
          <w:szCs w:val="22"/>
        </w:rPr>
        <w:t>Firm should recommend cloud hosting and on-premise (hybrid)</w:t>
      </w:r>
      <w:r w:rsidR="00EB72F0" w:rsidRPr="009B6EFF">
        <w:rPr>
          <w:rFonts w:cs="Arial"/>
          <w:sz w:val="22"/>
          <w:szCs w:val="22"/>
        </w:rPr>
        <w:t xml:space="preserve"> </w:t>
      </w:r>
      <w:r w:rsidRPr="009B6EFF">
        <w:rPr>
          <w:rFonts w:cs="Arial"/>
          <w:sz w:val="22"/>
          <w:szCs w:val="22"/>
        </w:rPr>
        <w:t>options and perform</w:t>
      </w:r>
      <w:r w:rsidR="00EB72F0" w:rsidRPr="009B6EFF">
        <w:rPr>
          <w:rFonts w:cs="Arial"/>
          <w:sz w:val="22"/>
          <w:szCs w:val="22"/>
        </w:rPr>
        <w:t xml:space="preserve"> </w:t>
      </w:r>
      <w:r w:rsidRPr="009B6EFF">
        <w:rPr>
          <w:rFonts w:cs="Arial"/>
          <w:sz w:val="22"/>
          <w:szCs w:val="22"/>
        </w:rPr>
        <w:t xml:space="preserve">configuration of the </w:t>
      </w:r>
      <w:r w:rsidR="00F07475">
        <w:rPr>
          <w:rFonts w:cs="Arial"/>
          <w:sz w:val="22"/>
          <w:szCs w:val="22"/>
        </w:rPr>
        <w:t>S</w:t>
      </w:r>
      <w:r w:rsidRPr="009B6EFF">
        <w:rPr>
          <w:rFonts w:cs="Arial"/>
          <w:sz w:val="22"/>
          <w:szCs w:val="22"/>
        </w:rPr>
        <w:t>ystem</w:t>
      </w:r>
      <w:r w:rsidR="00F07475">
        <w:rPr>
          <w:rFonts w:cs="Arial"/>
          <w:sz w:val="22"/>
          <w:szCs w:val="22"/>
        </w:rPr>
        <w:t>s</w:t>
      </w:r>
      <w:r w:rsidRPr="009B6EFF">
        <w:rPr>
          <w:rFonts w:cs="Arial"/>
          <w:sz w:val="22"/>
          <w:szCs w:val="22"/>
        </w:rPr>
        <w:t xml:space="preserve"> on the cloud</w:t>
      </w:r>
      <w:r w:rsidR="00EB72F0" w:rsidRPr="009B6EFF">
        <w:rPr>
          <w:rFonts w:cs="Arial"/>
          <w:sz w:val="22"/>
          <w:szCs w:val="22"/>
        </w:rPr>
        <w:t xml:space="preserve"> and on the premise</w:t>
      </w:r>
      <w:r w:rsidRPr="009B6EFF">
        <w:rPr>
          <w:rFonts w:cs="Arial"/>
          <w:sz w:val="22"/>
          <w:szCs w:val="22"/>
        </w:rPr>
        <w:t xml:space="preserve"> </w:t>
      </w:r>
      <w:r w:rsidR="00EB72F0" w:rsidRPr="009B6EFF">
        <w:rPr>
          <w:rFonts w:cs="Arial"/>
          <w:sz w:val="22"/>
          <w:szCs w:val="22"/>
        </w:rPr>
        <w:t>a</w:t>
      </w:r>
      <w:r w:rsidRPr="009B6EFF">
        <w:rPr>
          <w:rFonts w:cs="Arial"/>
          <w:sz w:val="22"/>
          <w:szCs w:val="22"/>
        </w:rPr>
        <w:t xml:space="preserve">s </w:t>
      </w:r>
      <w:r w:rsidR="00EB72F0" w:rsidRPr="009B6EFF">
        <w:rPr>
          <w:rFonts w:cs="Arial"/>
          <w:sz w:val="22"/>
          <w:szCs w:val="22"/>
        </w:rPr>
        <w:t>part</w:t>
      </w:r>
      <w:r w:rsidRPr="009B6EFF">
        <w:rPr>
          <w:rFonts w:cs="Arial"/>
          <w:sz w:val="22"/>
          <w:szCs w:val="22"/>
        </w:rPr>
        <w:t xml:space="preserve"> of the assignment. </w:t>
      </w:r>
      <w:r w:rsidR="00FE516D" w:rsidRPr="009B6EFF">
        <w:rPr>
          <w:rFonts w:cs="Arial"/>
          <w:sz w:val="22"/>
          <w:szCs w:val="22"/>
        </w:rPr>
        <w:t>The Firm should provide a solution based on supported programming packages rather than customise programming.</w:t>
      </w:r>
    </w:p>
    <w:p w14:paraId="15A2A98D" w14:textId="0BE06337" w:rsidR="00DC584A" w:rsidRPr="00A9120F" w:rsidRDefault="00DC584A" w:rsidP="009B6EFF">
      <w:pPr>
        <w:pStyle w:val="Heading2"/>
        <w:rPr>
          <w:sz w:val="22"/>
          <w:szCs w:val="22"/>
        </w:rPr>
      </w:pPr>
      <w:bookmarkStart w:id="13" w:name="_Toc162458861"/>
      <w:r w:rsidRPr="009B6EFF">
        <w:t>System</w:t>
      </w:r>
      <w:r w:rsidR="00097298">
        <w:t>s</w:t>
      </w:r>
      <w:r w:rsidRPr="009B6EFF">
        <w:t xml:space="preserve"> Development</w:t>
      </w:r>
      <w:bookmarkEnd w:id="13"/>
      <w:r w:rsidRPr="009B6EFF">
        <w:t xml:space="preserve"> </w:t>
      </w:r>
    </w:p>
    <w:p w14:paraId="1C4F3BB9" w14:textId="3FE0EA1F" w:rsidR="00DC584A" w:rsidRPr="00A9120F" w:rsidRDefault="00DC584A" w:rsidP="00DC584A">
      <w:pPr>
        <w:pStyle w:val="Text2"/>
        <w:spacing w:after="0" w:line="276" w:lineRule="auto"/>
        <w:ind w:left="0"/>
        <w:rPr>
          <w:rFonts w:cs="Arial"/>
          <w:sz w:val="22"/>
          <w:szCs w:val="22"/>
        </w:rPr>
      </w:pPr>
      <w:r w:rsidRPr="00A9120F">
        <w:rPr>
          <w:rFonts w:cs="Arial"/>
          <w:sz w:val="22"/>
          <w:szCs w:val="22"/>
        </w:rPr>
        <w:t xml:space="preserve">The </w:t>
      </w:r>
      <w:r w:rsidR="00067EE3">
        <w:rPr>
          <w:rFonts w:cs="Arial"/>
          <w:sz w:val="22"/>
          <w:szCs w:val="22"/>
        </w:rPr>
        <w:t>C</w:t>
      </w:r>
      <w:r w:rsidRPr="00A9120F">
        <w:rPr>
          <w:rFonts w:cs="Arial"/>
          <w:sz w:val="22"/>
          <w:szCs w:val="22"/>
        </w:rPr>
        <w:t xml:space="preserve">onsulting </w:t>
      </w:r>
      <w:r w:rsidR="00067EE3">
        <w:rPr>
          <w:rFonts w:cs="Arial"/>
          <w:sz w:val="22"/>
          <w:szCs w:val="22"/>
        </w:rPr>
        <w:t>F</w:t>
      </w:r>
      <w:r w:rsidRPr="00A9120F">
        <w:rPr>
          <w:rFonts w:cs="Arial"/>
          <w:sz w:val="22"/>
          <w:szCs w:val="22"/>
        </w:rPr>
        <w:t>irm is expected to complete several activities during the development of the</w:t>
      </w:r>
      <w:r w:rsidR="00097298">
        <w:rPr>
          <w:rFonts w:cs="Arial"/>
          <w:sz w:val="22"/>
          <w:szCs w:val="22"/>
        </w:rPr>
        <w:t xml:space="preserve"> </w:t>
      </w:r>
      <w:r w:rsidR="00097298">
        <w:rPr>
          <w:rFonts w:cs="Arial"/>
          <w:lang w:val="en-ZA" w:eastAsia="en-ZA"/>
        </w:rPr>
        <w:t>ODP and ITSDS</w:t>
      </w:r>
      <w:r w:rsidRPr="00A9120F">
        <w:rPr>
          <w:rFonts w:cs="Arial"/>
          <w:sz w:val="22"/>
          <w:szCs w:val="22"/>
        </w:rPr>
        <w:t xml:space="preserve"> as highlighted below:</w:t>
      </w:r>
    </w:p>
    <w:p w14:paraId="26B2F636" w14:textId="77777777" w:rsidR="00DC584A" w:rsidRPr="00A9120F" w:rsidRDefault="00DC584A" w:rsidP="00DC584A">
      <w:pPr>
        <w:pStyle w:val="Text2"/>
        <w:spacing w:after="0" w:line="276" w:lineRule="auto"/>
        <w:ind w:left="0"/>
        <w:rPr>
          <w:rFonts w:cs="Arial"/>
          <w:sz w:val="22"/>
          <w:szCs w:val="22"/>
        </w:rPr>
      </w:pPr>
    </w:p>
    <w:p w14:paraId="3A9C2C77" w14:textId="77777777" w:rsidR="00DC584A" w:rsidRPr="00A9120F" w:rsidRDefault="00DC584A" w:rsidP="00DC584A">
      <w:pPr>
        <w:pStyle w:val="ListParagraph"/>
        <w:numPr>
          <w:ilvl w:val="1"/>
          <w:numId w:val="19"/>
        </w:numPr>
        <w:suppressAutoHyphens/>
        <w:autoSpaceDN w:val="0"/>
        <w:spacing w:line="276" w:lineRule="auto"/>
        <w:contextualSpacing/>
        <w:jc w:val="both"/>
        <w:rPr>
          <w:rFonts w:ascii="Arial" w:eastAsia="Times New Roman" w:hAnsi="Arial" w:cs="Arial"/>
          <w:b/>
        </w:rPr>
      </w:pPr>
      <w:r w:rsidRPr="00A9120F">
        <w:rPr>
          <w:rFonts w:ascii="Arial" w:eastAsia="Times New Roman" w:hAnsi="Arial" w:cs="Arial"/>
          <w:b/>
        </w:rPr>
        <w:t xml:space="preserve">Project Initiation and Planning </w:t>
      </w:r>
    </w:p>
    <w:p w14:paraId="1462A993" w14:textId="22FE11C0"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 xml:space="preserve">Clearly identify the goals and objectives of implementing the </w:t>
      </w:r>
      <w:r>
        <w:rPr>
          <w:rFonts w:ascii="Arial" w:hAnsi="Arial" w:cs="Arial"/>
          <w:lang w:val="en-ZA" w:eastAsia="en-ZA"/>
        </w:rPr>
        <w:t>ODP and ITSDS</w:t>
      </w:r>
      <w:r w:rsidRPr="00A9120F">
        <w:rPr>
          <w:rFonts w:ascii="Arial" w:hAnsi="Arial" w:cs="Arial"/>
          <w:lang w:val="en-ZA" w:eastAsia="en-ZA"/>
        </w:rPr>
        <w:t>.</w:t>
      </w:r>
    </w:p>
    <w:p w14:paraId="281025CD"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Determine the scope of the project, including the modules and functionalities to be implemented.</w:t>
      </w:r>
    </w:p>
    <w:p w14:paraId="0E86E232"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Form a dedicated project team consisting of key stakeholders, department representatives, and IT professionals.</w:t>
      </w:r>
    </w:p>
    <w:p w14:paraId="67A05EE5"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Assign a project manager to oversee the implementation process and coordinate activities.</w:t>
      </w:r>
    </w:p>
    <w:p w14:paraId="0E656304" w14:textId="77777777" w:rsidR="00DC584A" w:rsidRPr="00A9120F" w:rsidRDefault="00DC584A" w:rsidP="00DC584A">
      <w:pPr>
        <w:pStyle w:val="ListParagraph"/>
        <w:spacing w:line="276" w:lineRule="auto"/>
        <w:ind w:left="1080"/>
        <w:jc w:val="both"/>
        <w:rPr>
          <w:rFonts w:ascii="Arial" w:hAnsi="Arial" w:cs="Arial"/>
          <w:lang w:val="en-ZA" w:eastAsia="en-ZA"/>
        </w:rPr>
      </w:pPr>
    </w:p>
    <w:p w14:paraId="6294528A" w14:textId="77777777" w:rsidR="00DC584A" w:rsidRPr="00A9120F" w:rsidRDefault="00DC584A" w:rsidP="00DC584A">
      <w:pPr>
        <w:pStyle w:val="ListParagraph"/>
        <w:numPr>
          <w:ilvl w:val="1"/>
          <w:numId w:val="19"/>
        </w:numPr>
        <w:suppressAutoHyphens/>
        <w:autoSpaceDN w:val="0"/>
        <w:spacing w:line="276" w:lineRule="auto"/>
        <w:contextualSpacing/>
        <w:jc w:val="both"/>
        <w:rPr>
          <w:rFonts w:ascii="Arial" w:eastAsia="Times New Roman" w:hAnsi="Arial" w:cs="Arial"/>
          <w:b/>
        </w:rPr>
      </w:pPr>
      <w:r w:rsidRPr="00A9120F">
        <w:rPr>
          <w:rFonts w:ascii="Arial" w:eastAsia="Times New Roman" w:hAnsi="Arial" w:cs="Arial"/>
          <w:b/>
        </w:rPr>
        <w:t>Plan and Design:</w:t>
      </w:r>
    </w:p>
    <w:p w14:paraId="6F2F59E9"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Develop a detailed implementation plan outlining project phases, timelines, milestones, and resource allocation.</w:t>
      </w:r>
    </w:p>
    <w:p w14:paraId="0699416D" w14:textId="07FBBBCF"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 xml:space="preserve">Map existing business processes to the </w:t>
      </w:r>
      <w:r>
        <w:rPr>
          <w:rFonts w:ascii="Arial" w:hAnsi="Arial" w:cs="Arial"/>
          <w:lang w:val="en-ZA" w:eastAsia="en-ZA"/>
        </w:rPr>
        <w:t>ODP and ITSDS</w:t>
      </w:r>
      <w:r w:rsidRPr="00A9120F">
        <w:rPr>
          <w:rFonts w:ascii="Arial" w:hAnsi="Arial" w:cs="Arial"/>
          <w:lang w:val="en-ZA" w:eastAsia="en-ZA"/>
        </w:rPr>
        <w:t xml:space="preserve"> system’s functionalities.</w:t>
      </w:r>
    </w:p>
    <w:p w14:paraId="406F96CA"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Design data migration strategies to ensure smooth transition from manual system.</w:t>
      </w:r>
    </w:p>
    <w:p w14:paraId="13F892F6" w14:textId="77777777" w:rsidR="00DC584A" w:rsidRPr="00A9120F" w:rsidRDefault="00DC584A" w:rsidP="00DC584A">
      <w:pPr>
        <w:pStyle w:val="ListParagraph"/>
        <w:spacing w:line="276" w:lineRule="auto"/>
        <w:ind w:left="1080"/>
        <w:jc w:val="both"/>
        <w:rPr>
          <w:rFonts w:ascii="Arial" w:hAnsi="Arial" w:cs="Arial"/>
          <w:lang w:val="en-ZA" w:eastAsia="en-ZA"/>
        </w:rPr>
      </w:pPr>
    </w:p>
    <w:p w14:paraId="422A9719" w14:textId="77777777" w:rsidR="00DC584A" w:rsidRPr="00A9120F" w:rsidRDefault="00DC584A" w:rsidP="00DC584A">
      <w:pPr>
        <w:pStyle w:val="ListParagraph"/>
        <w:numPr>
          <w:ilvl w:val="1"/>
          <w:numId w:val="19"/>
        </w:numPr>
        <w:suppressAutoHyphens/>
        <w:autoSpaceDN w:val="0"/>
        <w:spacing w:line="276" w:lineRule="auto"/>
        <w:contextualSpacing/>
        <w:jc w:val="both"/>
        <w:rPr>
          <w:rFonts w:ascii="Arial" w:eastAsia="Times New Roman" w:hAnsi="Arial" w:cs="Arial"/>
          <w:b/>
        </w:rPr>
      </w:pPr>
      <w:r w:rsidRPr="00A9120F">
        <w:rPr>
          <w:rFonts w:ascii="Arial" w:eastAsia="Times New Roman" w:hAnsi="Arial" w:cs="Arial"/>
          <w:b/>
        </w:rPr>
        <w:t xml:space="preserve">Software Development </w:t>
      </w:r>
    </w:p>
    <w:p w14:paraId="76F3689B" w14:textId="77777777" w:rsidR="00DC584A" w:rsidRPr="00A9120F" w:rsidRDefault="00DC584A" w:rsidP="00DC584A">
      <w:pPr>
        <w:pStyle w:val="ListParagraph"/>
        <w:numPr>
          <w:ilvl w:val="2"/>
          <w:numId w:val="19"/>
        </w:numPr>
        <w:spacing w:line="276" w:lineRule="auto"/>
        <w:rPr>
          <w:rFonts w:ascii="Arial" w:hAnsi="Arial" w:cs="Arial"/>
          <w:lang w:val="en-ZA" w:eastAsia="en-ZA"/>
        </w:rPr>
      </w:pPr>
      <w:r w:rsidRPr="00A9120F">
        <w:rPr>
          <w:rFonts w:ascii="Arial" w:hAnsi="Arial" w:cs="Arial"/>
          <w:lang w:val="en-ZA" w:eastAsia="en-ZA"/>
        </w:rPr>
        <w:t>Develop statement of user requirements in consultation with SADC Secretariat.</w:t>
      </w:r>
    </w:p>
    <w:p w14:paraId="7300E9EE" w14:textId="5F60AB7F"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 xml:space="preserve">Design and develop </w:t>
      </w:r>
      <w:r>
        <w:rPr>
          <w:rFonts w:ascii="Arial" w:hAnsi="Arial" w:cs="Arial"/>
          <w:lang w:val="en-ZA" w:eastAsia="en-ZA"/>
        </w:rPr>
        <w:t xml:space="preserve">ODP and ITSDS </w:t>
      </w:r>
      <w:r w:rsidRPr="00A9120F">
        <w:rPr>
          <w:rFonts w:ascii="Arial" w:hAnsi="Arial" w:cs="Arial"/>
          <w:lang w:val="en-ZA" w:eastAsia="en-ZA"/>
        </w:rPr>
        <w:t>based on the SADC Secretariat’s specific user requirements and processes.</w:t>
      </w:r>
    </w:p>
    <w:p w14:paraId="051B57C2"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Incorporate unique business needs, processes/workflows, and industry regulations.</w:t>
      </w:r>
    </w:p>
    <w:p w14:paraId="0502708B" w14:textId="1AA002ED"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 xml:space="preserve">Develop the database for the </w:t>
      </w:r>
      <w:r>
        <w:rPr>
          <w:rFonts w:ascii="Arial" w:hAnsi="Arial" w:cs="Arial"/>
          <w:lang w:val="en-ZA" w:eastAsia="en-ZA"/>
        </w:rPr>
        <w:t>ODP and ITSDS</w:t>
      </w:r>
      <w:r w:rsidRPr="00A9120F">
        <w:rPr>
          <w:rFonts w:ascii="Arial" w:hAnsi="Arial" w:cs="Arial"/>
          <w:lang w:val="en-ZA" w:eastAsia="en-ZA"/>
        </w:rPr>
        <w:t xml:space="preserve"> using the most appropriate technology. </w:t>
      </w:r>
    </w:p>
    <w:p w14:paraId="49A4276A"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The system should implement modern secure development method to mitigate against cyber threats.</w:t>
      </w:r>
    </w:p>
    <w:p w14:paraId="3988D9B6" w14:textId="77777777" w:rsidR="00DC584A" w:rsidRPr="00A9120F" w:rsidRDefault="00DC584A" w:rsidP="00DC584A">
      <w:pPr>
        <w:spacing w:after="0" w:line="276" w:lineRule="auto"/>
        <w:ind w:left="1077"/>
        <w:rPr>
          <w:rFonts w:cs="Arial"/>
          <w:sz w:val="22"/>
          <w:szCs w:val="22"/>
          <w:lang w:val="en-ZA" w:eastAsia="en-ZA"/>
        </w:rPr>
      </w:pPr>
    </w:p>
    <w:p w14:paraId="5214EA8A" w14:textId="77777777" w:rsidR="00DC584A" w:rsidRPr="00A9120F" w:rsidRDefault="00DC584A" w:rsidP="00DC584A">
      <w:pPr>
        <w:pStyle w:val="ListParagraph"/>
        <w:numPr>
          <w:ilvl w:val="1"/>
          <w:numId w:val="19"/>
        </w:numPr>
        <w:suppressAutoHyphens/>
        <w:autoSpaceDN w:val="0"/>
        <w:spacing w:line="276" w:lineRule="auto"/>
        <w:contextualSpacing/>
        <w:jc w:val="both"/>
        <w:rPr>
          <w:rFonts w:ascii="Arial" w:eastAsia="Times New Roman" w:hAnsi="Arial" w:cs="Arial"/>
          <w:b/>
        </w:rPr>
      </w:pPr>
      <w:r w:rsidRPr="00A9120F">
        <w:rPr>
          <w:rFonts w:ascii="Arial" w:eastAsia="Times New Roman" w:hAnsi="Arial" w:cs="Arial"/>
          <w:b/>
        </w:rPr>
        <w:t xml:space="preserve">System testing </w:t>
      </w:r>
    </w:p>
    <w:p w14:paraId="07769EA8"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Conduct thorough testing of the developed system to ensure functionality and integration with existing systems.</w:t>
      </w:r>
    </w:p>
    <w:p w14:paraId="6CB1436F"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Conduct testing on the SDMX and API functionality</w:t>
      </w:r>
      <w:r>
        <w:rPr>
          <w:rFonts w:ascii="Arial" w:hAnsi="Arial" w:cs="Arial"/>
          <w:lang w:val="en-ZA" w:eastAsia="en-ZA"/>
        </w:rPr>
        <w:t>.</w:t>
      </w:r>
    </w:p>
    <w:p w14:paraId="6774E033" w14:textId="77777777" w:rsidR="00DC584A" w:rsidRPr="00A9120F" w:rsidRDefault="00DC584A" w:rsidP="00DC584A">
      <w:pPr>
        <w:spacing w:after="0" w:line="276" w:lineRule="auto"/>
        <w:ind w:left="1080"/>
        <w:rPr>
          <w:rFonts w:cs="Arial"/>
          <w:sz w:val="22"/>
          <w:szCs w:val="22"/>
          <w:lang w:val="en-ZA" w:eastAsia="en-ZA"/>
        </w:rPr>
      </w:pPr>
    </w:p>
    <w:p w14:paraId="09C9ED81" w14:textId="77777777" w:rsidR="00DC584A" w:rsidRPr="00A9120F" w:rsidRDefault="00DC584A" w:rsidP="00DC584A">
      <w:pPr>
        <w:pStyle w:val="ListParagraph"/>
        <w:numPr>
          <w:ilvl w:val="1"/>
          <w:numId w:val="19"/>
        </w:numPr>
        <w:suppressAutoHyphens/>
        <w:autoSpaceDN w:val="0"/>
        <w:spacing w:line="276" w:lineRule="auto"/>
        <w:contextualSpacing/>
        <w:jc w:val="both"/>
        <w:rPr>
          <w:rFonts w:ascii="Arial" w:eastAsia="Times New Roman" w:hAnsi="Arial" w:cs="Arial"/>
          <w:b/>
        </w:rPr>
      </w:pPr>
      <w:r w:rsidRPr="00A9120F">
        <w:rPr>
          <w:rFonts w:ascii="Arial" w:eastAsia="Times New Roman" w:hAnsi="Arial" w:cs="Arial"/>
          <w:b/>
        </w:rPr>
        <w:t>Data Migration and Integration:</w:t>
      </w:r>
    </w:p>
    <w:p w14:paraId="22A933B3"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Develop and test APIs.</w:t>
      </w:r>
    </w:p>
    <w:p w14:paraId="50311898" w14:textId="079D0522"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 xml:space="preserve">Extract, cleanse, and migrate data </w:t>
      </w:r>
      <w:r w:rsidRPr="00721CD1">
        <w:rPr>
          <w:rFonts w:ascii="Arial" w:hAnsi="Arial" w:cs="Arial"/>
          <w:lang w:val="en-ZA" w:eastAsia="en-ZA"/>
        </w:rPr>
        <w:t>from legacy systems</w:t>
      </w:r>
      <w:r w:rsidRPr="00A9120F">
        <w:rPr>
          <w:rFonts w:ascii="Arial" w:hAnsi="Arial" w:cs="Arial"/>
          <w:lang w:val="en-ZA" w:eastAsia="en-ZA"/>
        </w:rPr>
        <w:t xml:space="preserve"> to the </w:t>
      </w:r>
      <w:r>
        <w:rPr>
          <w:rFonts w:ascii="Arial" w:hAnsi="Arial" w:cs="Arial"/>
          <w:lang w:val="en-ZA" w:eastAsia="en-ZA"/>
        </w:rPr>
        <w:t>ODP and ITSDS</w:t>
      </w:r>
      <w:r w:rsidRPr="00A9120F">
        <w:rPr>
          <w:rFonts w:ascii="Arial" w:hAnsi="Arial" w:cs="Arial"/>
          <w:lang w:val="en-ZA" w:eastAsia="en-ZA"/>
        </w:rPr>
        <w:t>.</w:t>
      </w:r>
    </w:p>
    <w:p w14:paraId="06894C66"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Define data mapping, conversion, and validation processes to ensure data accuracy and integrity.</w:t>
      </w:r>
    </w:p>
    <w:p w14:paraId="5C449BFA" w14:textId="2DDAA452"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 xml:space="preserve">Establish interfaces and integrations between the </w:t>
      </w:r>
      <w:r>
        <w:rPr>
          <w:rFonts w:ascii="Arial" w:hAnsi="Arial" w:cs="Arial"/>
          <w:lang w:val="en-ZA" w:eastAsia="en-ZA"/>
        </w:rPr>
        <w:t>ODP and ITSDS with</w:t>
      </w:r>
      <w:r w:rsidRPr="00A9120F">
        <w:rPr>
          <w:rFonts w:ascii="Arial" w:hAnsi="Arial" w:cs="Arial"/>
          <w:lang w:val="en-ZA" w:eastAsia="en-ZA"/>
        </w:rPr>
        <w:t xml:space="preserve"> other systems or third-party applications.</w:t>
      </w:r>
    </w:p>
    <w:p w14:paraId="4F20A521" w14:textId="77777777" w:rsidR="00DC584A" w:rsidRPr="00A9120F" w:rsidRDefault="00DC584A" w:rsidP="00DC584A">
      <w:pPr>
        <w:pStyle w:val="ListParagraph"/>
        <w:spacing w:line="276" w:lineRule="auto"/>
        <w:ind w:left="1080"/>
        <w:jc w:val="both"/>
        <w:rPr>
          <w:rFonts w:ascii="Arial" w:hAnsi="Arial" w:cs="Arial"/>
          <w:lang w:val="en-ZA" w:eastAsia="en-ZA"/>
        </w:rPr>
      </w:pPr>
    </w:p>
    <w:p w14:paraId="326BBEA0" w14:textId="77777777" w:rsidR="00DC584A" w:rsidRPr="00A9120F" w:rsidRDefault="00DC584A" w:rsidP="00DC584A">
      <w:pPr>
        <w:pStyle w:val="ListParagraph"/>
        <w:numPr>
          <w:ilvl w:val="1"/>
          <w:numId w:val="19"/>
        </w:numPr>
        <w:suppressAutoHyphens/>
        <w:autoSpaceDN w:val="0"/>
        <w:spacing w:line="276" w:lineRule="auto"/>
        <w:contextualSpacing/>
        <w:jc w:val="both"/>
        <w:rPr>
          <w:rFonts w:ascii="Arial" w:eastAsia="Times New Roman" w:hAnsi="Arial" w:cs="Arial"/>
          <w:b/>
        </w:rPr>
      </w:pPr>
      <w:r w:rsidRPr="00A9120F">
        <w:rPr>
          <w:rFonts w:ascii="Arial" w:eastAsia="Times New Roman" w:hAnsi="Arial" w:cs="Arial"/>
          <w:b/>
        </w:rPr>
        <w:t>User Training and Change Management:</w:t>
      </w:r>
    </w:p>
    <w:p w14:paraId="6A7CDF95" w14:textId="37DEB5C1"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lastRenderedPageBreak/>
        <w:t xml:space="preserve">Develop a comprehensive training plan for users on the functionality and proper use of the </w:t>
      </w:r>
      <w:r>
        <w:rPr>
          <w:rFonts w:ascii="Arial" w:hAnsi="Arial" w:cs="Arial"/>
          <w:lang w:val="en-ZA" w:eastAsia="en-ZA"/>
        </w:rPr>
        <w:t>ODP and ITSDS</w:t>
      </w:r>
      <w:r w:rsidRPr="00A9120F">
        <w:rPr>
          <w:rFonts w:ascii="Arial" w:hAnsi="Arial" w:cs="Arial"/>
          <w:lang w:val="en-ZA" w:eastAsia="en-ZA"/>
        </w:rPr>
        <w:t>.</w:t>
      </w:r>
    </w:p>
    <w:p w14:paraId="539A40B4"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 xml:space="preserve">Develop a comprehensive training plan for systems administrators on the administration and support of the system. </w:t>
      </w:r>
    </w:p>
    <w:p w14:paraId="5FB1109B"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Conduct training sessions, workshops, and provide user manuals or documentation.</w:t>
      </w:r>
    </w:p>
    <w:p w14:paraId="26D6F4A2"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Implement change management strategies to ensure smooth user adoption and minimize resistance to change.</w:t>
      </w:r>
    </w:p>
    <w:p w14:paraId="1F73BB07"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 xml:space="preserve">Transfer knowledge to IT staff on software installation and configuration, including all the suitable steps for a “secure” deployment following the most advanced best practices related to the cyber-security. </w:t>
      </w:r>
    </w:p>
    <w:p w14:paraId="35DABCA8"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 xml:space="preserve">Transfer knowledge to IT developers, providing detailed documentation for programmers and a hands-on training session with examples on how to develop new features (front-end and back-end) </w:t>
      </w:r>
    </w:p>
    <w:p w14:paraId="23844CF4"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 xml:space="preserve">Develop step-by-step tutorials on how to operate with “Meta and Data Manager” and “Data Browser” applications to disseminate statistics. </w:t>
      </w:r>
    </w:p>
    <w:p w14:paraId="2588F0E7" w14:textId="77777777" w:rsidR="00DC584A" w:rsidRPr="00A9120F" w:rsidRDefault="00DC584A" w:rsidP="00DC584A">
      <w:pPr>
        <w:pStyle w:val="ListParagraph"/>
        <w:spacing w:line="276" w:lineRule="auto"/>
        <w:ind w:left="1080"/>
        <w:jc w:val="both"/>
        <w:rPr>
          <w:rFonts w:ascii="Arial" w:hAnsi="Arial" w:cs="Arial"/>
          <w:lang w:val="en-ZA" w:eastAsia="en-ZA"/>
        </w:rPr>
      </w:pPr>
    </w:p>
    <w:p w14:paraId="118E939B" w14:textId="77777777" w:rsidR="00DC584A" w:rsidRPr="00A9120F" w:rsidRDefault="00DC584A" w:rsidP="00DC584A">
      <w:pPr>
        <w:pStyle w:val="ListParagraph"/>
        <w:numPr>
          <w:ilvl w:val="1"/>
          <w:numId w:val="19"/>
        </w:numPr>
        <w:suppressAutoHyphens/>
        <w:autoSpaceDN w:val="0"/>
        <w:spacing w:line="276" w:lineRule="auto"/>
        <w:contextualSpacing/>
        <w:jc w:val="both"/>
        <w:rPr>
          <w:rFonts w:ascii="Arial" w:eastAsia="Times New Roman" w:hAnsi="Arial" w:cs="Arial"/>
          <w:b/>
        </w:rPr>
      </w:pPr>
      <w:r w:rsidRPr="00A9120F">
        <w:rPr>
          <w:rFonts w:ascii="Arial" w:eastAsia="Times New Roman" w:hAnsi="Arial" w:cs="Arial"/>
          <w:b/>
        </w:rPr>
        <w:t>Deployment and Go-Live:</w:t>
      </w:r>
    </w:p>
    <w:p w14:paraId="25C151F0"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Perform final system testing, including user acceptance testing (UAT), to ensure system readiness.</w:t>
      </w:r>
    </w:p>
    <w:p w14:paraId="0471399C" w14:textId="75EF9064"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 xml:space="preserve">Develop a change-over plan for the transition from the old systems to the new </w:t>
      </w:r>
      <w:r w:rsidR="00191195">
        <w:rPr>
          <w:rFonts w:ascii="Arial" w:hAnsi="Arial" w:cs="Arial"/>
          <w:lang w:val="en-ZA" w:eastAsia="en-ZA"/>
        </w:rPr>
        <w:t>ODP and ITSDS</w:t>
      </w:r>
      <w:r w:rsidRPr="00A9120F">
        <w:rPr>
          <w:rFonts w:ascii="Arial" w:hAnsi="Arial" w:cs="Arial"/>
          <w:lang w:val="en-ZA" w:eastAsia="en-ZA"/>
        </w:rPr>
        <w:t>.</w:t>
      </w:r>
    </w:p>
    <w:p w14:paraId="06BBCBD9" w14:textId="77777777" w:rsidR="00DC584A" w:rsidRPr="00A9120F" w:rsidRDefault="00DC584A" w:rsidP="00DC584A">
      <w:pPr>
        <w:pStyle w:val="ListParagraph"/>
        <w:spacing w:line="276" w:lineRule="auto"/>
        <w:ind w:left="1080"/>
        <w:jc w:val="both"/>
        <w:rPr>
          <w:rFonts w:ascii="Arial" w:hAnsi="Arial" w:cs="Arial"/>
          <w:lang w:val="en-ZA" w:eastAsia="en-ZA"/>
        </w:rPr>
      </w:pPr>
    </w:p>
    <w:p w14:paraId="6D8803D1" w14:textId="77777777" w:rsidR="00DC584A" w:rsidRPr="00A9120F" w:rsidRDefault="00DC584A" w:rsidP="00DC584A">
      <w:pPr>
        <w:pStyle w:val="ListParagraph"/>
        <w:numPr>
          <w:ilvl w:val="1"/>
          <w:numId w:val="19"/>
        </w:numPr>
        <w:suppressAutoHyphens/>
        <w:autoSpaceDN w:val="0"/>
        <w:spacing w:line="276" w:lineRule="auto"/>
        <w:contextualSpacing/>
        <w:jc w:val="both"/>
        <w:rPr>
          <w:rFonts w:ascii="Arial" w:eastAsia="Times New Roman" w:hAnsi="Arial" w:cs="Arial"/>
          <w:b/>
        </w:rPr>
      </w:pPr>
      <w:r w:rsidRPr="00A9120F">
        <w:rPr>
          <w:rFonts w:ascii="Arial" w:eastAsia="Times New Roman" w:hAnsi="Arial" w:cs="Arial"/>
          <w:b/>
        </w:rPr>
        <w:t>Post-Implementation Support and Optimization:</w:t>
      </w:r>
    </w:p>
    <w:p w14:paraId="16076DC7"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Provide ongoing support to users, addressing any issues or concerns that arise after the go-live.</w:t>
      </w:r>
    </w:p>
    <w:p w14:paraId="360B20B8"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Continuously monitor system performance, conduct regular system updates, and implement necessary optimizations.</w:t>
      </w:r>
    </w:p>
    <w:p w14:paraId="63F2F9E0" w14:textId="02834005"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 xml:space="preserve">Evaluate the effectiveness of the </w:t>
      </w:r>
      <w:r w:rsidR="00191195">
        <w:rPr>
          <w:rFonts w:ascii="Arial" w:hAnsi="Arial" w:cs="Arial"/>
          <w:lang w:val="en-ZA" w:eastAsia="en-ZA"/>
        </w:rPr>
        <w:t>ODP and ITSDS</w:t>
      </w:r>
      <w:r w:rsidRPr="00A9120F">
        <w:rPr>
          <w:rFonts w:ascii="Arial" w:hAnsi="Arial" w:cs="Arial"/>
          <w:lang w:val="en-ZA" w:eastAsia="en-ZA"/>
        </w:rPr>
        <w:t>, collect feedback, and adjust as needed.</w:t>
      </w:r>
    </w:p>
    <w:p w14:paraId="7B68E7B4"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 xml:space="preserve">Provide post implementation support for a period of one (1) year. </w:t>
      </w:r>
    </w:p>
    <w:p w14:paraId="028DE2B9" w14:textId="77777777" w:rsidR="00DC584A" w:rsidRPr="00A9120F" w:rsidRDefault="00DC584A" w:rsidP="00DC584A">
      <w:pPr>
        <w:numPr>
          <w:ilvl w:val="3"/>
          <w:numId w:val="40"/>
        </w:numPr>
        <w:spacing w:after="0" w:line="276" w:lineRule="auto"/>
        <w:rPr>
          <w:rFonts w:cs="Arial"/>
          <w:sz w:val="22"/>
          <w:szCs w:val="22"/>
          <w:lang w:val="en-ZA" w:eastAsia="en-ZA"/>
        </w:rPr>
      </w:pPr>
      <w:r w:rsidRPr="00A9120F">
        <w:rPr>
          <w:rFonts w:cs="Arial"/>
          <w:sz w:val="22"/>
          <w:szCs w:val="22"/>
          <w:lang w:val="en-ZA" w:eastAsia="en-ZA"/>
        </w:rPr>
        <w:t xml:space="preserve">Resolution of any system bugs </w:t>
      </w:r>
    </w:p>
    <w:p w14:paraId="183F9047" w14:textId="77777777" w:rsidR="00DC584A" w:rsidRPr="00A9120F" w:rsidRDefault="00DC584A" w:rsidP="00DC584A">
      <w:pPr>
        <w:numPr>
          <w:ilvl w:val="3"/>
          <w:numId w:val="40"/>
        </w:numPr>
        <w:spacing w:after="0" w:line="276" w:lineRule="auto"/>
        <w:rPr>
          <w:rFonts w:cs="Arial"/>
          <w:sz w:val="22"/>
          <w:szCs w:val="22"/>
          <w:lang w:val="en-ZA" w:eastAsia="en-ZA"/>
        </w:rPr>
      </w:pPr>
      <w:r w:rsidRPr="00A9120F">
        <w:rPr>
          <w:rFonts w:cs="Arial"/>
          <w:sz w:val="22"/>
          <w:szCs w:val="22"/>
          <w:lang w:val="en-ZA" w:eastAsia="en-ZA"/>
        </w:rPr>
        <w:t xml:space="preserve">Development of any additional requirements </w:t>
      </w:r>
    </w:p>
    <w:p w14:paraId="598EA8B2" w14:textId="77777777" w:rsidR="00DC584A" w:rsidRPr="00A9120F" w:rsidRDefault="00DC584A" w:rsidP="00DC584A">
      <w:pPr>
        <w:numPr>
          <w:ilvl w:val="3"/>
          <w:numId w:val="40"/>
        </w:numPr>
        <w:spacing w:after="0" w:line="276" w:lineRule="auto"/>
        <w:rPr>
          <w:rFonts w:cs="Arial"/>
          <w:sz w:val="22"/>
          <w:szCs w:val="22"/>
          <w:lang w:val="en-ZA" w:eastAsia="en-ZA"/>
        </w:rPr>
      </w:pPr>
      <w:r w:rsidRPr="00A9120F">
        <w:rPr>
          <w:rFonts w:cs="Arial"/>
          <w:sz w:val="22"/>
          <w:szCs w:val="22"/>
          <w:lang w:val="en-ZA" w:eastAsia="en-ZA"/>
        </w:rPr>
        <w:t>Modification of   user manuals and technical documents</w:t>
      </w:r>
    </w:p>
    <w:p w14:paraId="50EA8849" w14:textId="77777777" w:rsidR="00DC584A" w:rsidRPr="00A9120F" w:rsidRDefault="00DC584A" w:rsidP="00DC584A">
      <w:pPr>
        <w:numPr>
          <w:ilvl w:val="3"/>
          <w:numId w:val="40"/>
        </w:numPr>
        <w:spacing w:after="0" w:line="276" w:lineRule="auto"/>
        <w:rPr>
          <w:rFonts w:cs="Arial"/>
          <w:sz w:val="22"/>
          <w:szCs w:val="22"/>
          <w:lang w:val="en-ZA" w:eastAsia="en-ZA"/>
        </w:rPr>
      </w:pPr>
      <w:r w:rsidRPr="00A9120F">
        <w:rPr>
          <w:rFonts w:cs="Arial"/>
          <w:sz w:val="22"/>
          <w:szCs w:val="22"/>
          <w:lang w:val="en-ZA" w:eastAsia="en-ZA"/>
        </w:rPr>
        <w:t xml:space="preserve">Enhancing system performance </w:t>
      </w:r>
    </w:p>
    <w:p w14:paraId="507B2745" w14:textId="77777777" w:rsidR="00DC584A" w:rsidRPr="00A9120F" w:rsidRDefault="00DC584A" w:rsidP="00DC584A">
      <w:pPr>
        <w:numPr>
          <w:ilvl w:val="3"/>
          <w:numId w:val="40"/>
        </w:numPr>
        <w:spacing w:after="0" w:line="276" w:lineRule="auto"/>
        <w:rPr>
          <w:rFonts w:cs="Arial"/>
          <w:sz w:val="22"/>
          <w:szCs w:val="22"/>
          <w:lang w:val="en-ZA" w:eastAsia="en-ZA"/>
        </w:rPr>
      </w:pPr>
      <w:r w:rsidRPr="00A9120F">
        <w:rPr>
          <w:rFonts w:cs="Arial"/>
          <w:sz w:val="22"/>
          <w:szCs w:val="22"/>
          <w:lang w:val="en-ZA" w:eastAsia="en-ZA"/>
        </w:rPr>
        <w:t>Supporting the IT Systems Administration to maintain   and support the systems – technical backstopping.</w:t>
      </w:r>
    </w:p>
    <w:p w14:paraId="1F9E583C" w14:textId="77777777" w:rsidR="00DC584A" w:rsidRPr="00A9120F" w:rsidRDefault="00DC584A" w:rsidP="00DC584A">
      <w:pPr>
        <w:numPr>
          <w:ilvl w:val="3"/>
          <w:numId w:val="40"/>
        </w:numPr>
        <w:spacing w:after="0" w:line="276" w:lineRule="auto"/>
        <w:rPr>
          <w:rFonts w:cs="Arial"/>
          <w:sz w:val="22"/>
          <w:szCs w:val="22"/>
          <w:lang w:val="en-ZA" w:eastAsia="en-ZA"/>
        </w:rPr>
      </w:pPr>
      <w:r w:rsidRPr="00A9120F">
        <w:rPr>
          <w:rFonts w:cs="Arial"/>
          <w:sz w:val="22"/>
          <w:szCs w:val="22"/>
          <w:lang w:val="en-ZA" w:eastAsia="en-ZA"/>
        </w:rPr>
        <w:t xml:space="preserve">Perform any upgrades, security patches  as the technology landscape changes. </w:t>
      </w:r>
    </w:p>
    <w:p w14:paraId="18ABCB4B" w14:textId="77777777" w:rsidR="00DC584A" w:rsidRPr="00A9120F" w:rsidRDefault="00DC584A" w:rsidP="00DC584A">
      <w:pPr>
        <w:pStyle w:val="ListParagraph"/>
        <w:spacing w:line="276" w:lineRule="auto"/>
        <w:jc w:val="both"/>
        <w:rPr>
          <w:rFonts w:ascii="Arial" w:hAnsi="Arial" w:cs="Arial"/>
          <w:lang w:val="en-ZA" w:eastAsia="en-ZA"/>
        </w:rPr>
      </w:pPr>
    </w:p>
    <w:p w14:paraId="11A2B964" w14:textId="77777777" w:rsidR="00DC584A" w:rsidRPr="00A9120F" w:rsidRDefault="00DC584A" w:rsidP="00DC584A">
      <w:pPr>
        <w:pStyle w:val="ListParagraph"/>
        <w:numPr>
          <w:ilvl w:val="1"/>
          <w:numId w:val="19"/>
        </w:numPr>
        <w:suppressAutoHyphens/>
        <w:autoSpaceDN w:val="0"/>
        <w:spacing w:line="276" w:lineRule="auto"/>
        <w:contextualSpacing/>
        <w:jc w:val="both"/>
        <w:rPr>
          <w:rFonts w:ascii="Arial" w:eastAsia="Times New Roman" w:hAnsi="Arial" w:cs="Arial"/>
          <w:b/>
        </w:rPr>
      </w:pPr>
      <w:r w:rsidRPr="00A9120F">
        <w:rPr>
          <w:rFonts w:ascii="Arial" w:eastAsia="Times New Roman" w:hAnsi="Arial" w:cs="Arial"/>
          <w:b/>
        </w:rPr>
        <w:t>Documentation</w:t>
      </w:r>
    </w:p>
    <w:p w14:paraId="2AAEED33"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Provide user and administrator’s manuals and technical documentation to allow administrators to manage the system.</w:t>
      </w:r>
    </w:p>
    <w:p w14:paraId="13CE7607" w14:textId="77777777" w:rsidR="00DC584A" w:rsidRPr="00A9120F" w:rsidRDefault="00DC584A" w:rsidP="00DC584A">
      <w:pPr>
        <w:pStyle w:val="ListParagraph"/>
        <w:numPr>
          <w:ilvl w:val="2"/>
          <w:numId w:val="19"/>
        </w:numPr>
        <w:spacing w:line="276" w:lineRule="auto"/>
        <w:jc w:val="both"/>
        <w:rPr>
          <w:rFonts w:ascii="Arial" w:hAnsi="Arial" w:cs="Arial"/>
          <w:lang w:val="en-ZA" w:eastAsia="en-ZA"/>
        </w:rPr>
      </w:pPr>
      <w:r w:rsidRPr="00A9120F">
        <w:rPr>
          <w:rFonts w:ascii="Arial" w:hAnsi="Arial" w:cs="Arial"/>
          <w:lang w:val="en-ZA" w:eastAsia="en-ZA"/>
        </w:rPr>
        <w:t xml:space="preserve">System administrators should be trained on Open-source code customization among other administrative activities. </w:t>
      </w:r>
    </w:p>
    <w:p w14:paraId="72929C5E" w14:textId="77777777" w:rsidR="00DC584A" w:rsidRPr="00A9120F" w:rsidRDefault="00DC584A" w:rsidP="00DC584A">
      <w:pPr>
        <w:pStyle w:val="ListParagraph"/>
        <w:spacing w:line="276" w:lineRule="auto"/>
        <w:ind w:left="1080"/>
        <w:jc w:val="both"/>
        <w:rPr>
          <w:rFonts w:ascii="Arial" w:hAnsi="Arial" w:cs="Arial"/>
          <w:lang w:val="en-ZA" w:eastAsia="en-ZA"/>
        </w:rPr>
      </w:pPr>
    </w:p>
    <w:p w14:paraId="7D85BA54" w14:textId="5BC294C3" w:rsidR="00DC584A" w:rsidRPr="00A9120F" w:rsidRDefault="00DC584A" w:rsidP="00DC584A">
      <w:pPr>
        <w:spacing w:after="0" w:line="276" w:lineRule="auto"/>
        <w:rPr>
          <w:rFonts w:cs="Arial"/>
          <w:sz w:val="22"/>
          <w:szCs w:val="22"/>
        </w:rPr>
      </w:pPr>
      <w:r w:rsidRPr="00A9120F">
        <w:rPr>
          <w:rFonts w:cs="Arial"/>
          <w:sz w:val="22"/>
          <w:szCs w:val="22"/>
        </w:rPr>
        <w:t xml:space="preserve">During the development of the system, the </w:t>
      </w:r>
      <w:r w:rsidR="006E43D3">
        <w:rPr>
          <w:rFonts w:cs="Arial"/>
          <w:sz w:val="22"/>
          <w:szCs w:val="22"/>
        </w:rPr>
        <w:t>C</w:t>
      </w:r>
      <w:r w:rsidRPr="00A9120F">
        <w:rPr>
          <w:rFonts w:cs="Arial"/>
          <w:sz w:val="22"/>
          <w:szCs w:val="22"/>
        </w:rPr>
        <w:t xml:space="preserve">onsulting </w:t>
      </w:r>
      <w:r w:rsidR="006E43D3">
        <w:rPr>
          <w:rFonts w:cs="Arial"/>
          <w:sz w:val="22"/>
          <w:szCs w:val="22"/>
        </w:rPr>
        <w:t>F</w:t>
      </w:r>
      <w:r w:rsidRPr="00A9120F">
        <w:rPr>
          <w:rFonts w:cs="Arial"/>
          <w:sz w:val="22"/>
          <w:szCs w:val="22"/>
        </w:rPr>
        <w:t>irm is expected to identify matters and liaise accordingly with stakeholders when required.</w:t>
      </w:r>
    </w:p>
    <w:p w14:paraId="6B3A3D4F" w14:textId="77777777" w:rsidR="00EB75E8" w:rsidRPr="00A9120F" w:rsidRDefault="00EB75E8" w:rsidP="00EB75E8">
      <w:pPr>
        <w:spacing w:after="0" w:line="276" w:lineRule="auto"/>
        <w:rPr>
          <w:rFonts w:cs="Arial"/>
          <w:sz w:val="22"/>
          <w:szCs w:val="22"/>
        </w:rPr>
      </w:pPr>
    </w:p>
    <w:p w14:paraId="344EF470" w14:textId="29426F68" w:rsidR="00EB75E8" w:rsidRPr="00A9120F" w:rsidRDefault="00EB75E8" w:rsidP="009B6EFF">
      <w:pPr>
        <w:pStyle w:val="Heading2"/>
      </w:pPr>
      <w:bookmarkStart w:id="14" w:name="_Toc162458862"/>
      <w:r w:rsidRPr="00A9120F">
        <w:t>Summary of High-Level Requirements</w:t>
      </w:r>
      <w:bookmarkEnd w:id="14"/>
    </w:p>
    <w:p w14:paraId="54044687" w14:textId="77777777" w:rsidR="00EB75E8" w:rsidRPr="00A9120F" w:rsidRDefault="00EB75E8" w:rsidP="00EB75E8">
      <w:pPr>
        <w:pStyle w:val="ListBullet"/>
        <w:numPr>
          <w:ilvl w:val="0"/>
          <w:numId w:val="0"/>
        </w:numPr>
        <w:spacing w:after="0" w:line="276" w:lineRule="auto"/>
        <w:rPr>
          <w:rFonts w:ascii="Arial" w:hAnsi="Arial" w:cs="Arial"/>
          <w:sz w:val="22"/>
          <w:szCs w:val="22"/>
        </w:rPr>
      </w:pPr>
    </w:p>
    <w:p w14:paraId="43127AB7" w14:textId="4BA9F240" w:rsidR="00EB75E8" w:rsidRPr="00A9120F" w:rsidRDefault="00EB75E8" w:rsidP="00EB75E8">
      <w:pPr>
        <w:pStyle w:val="ListBullet"/>
        <w:numPr>
          <w:ilvl w:val="0"/>
          <w:numId w:val="0"/>
        </w:numPr>
        <w:spacing w:after="0" w:line="276" w:lineRule="auto"/>
        <w:rPr>
          <w:rFonts w:ascii="Arial" w:hAnsi="Arial" w:cs="Arial"/>
          <w:sz w:val="22"/>
          <w:szCs w:val="22"/>
        </w:rPr>
      </w:pPr>
      <w:r w:rsidRPr="00A9120F">
        <w:rPr>
          <w:rFonts w:ascii="Arial" w:hAnsi="Arial" w:cs="Arial"/>
          <w:sz w:val="22"/>
          <w:szCs w:val="22"/>
        </w:rPr>
        <w:t xml:space="preserve">Types of data to be supported by the </w:t>
      </w:r>
      <w:r>
        <w:rPr>
          <w:rFonts w:ascii="Arial" w:hAnsi="Arial" w:cs="Arial"/>
          <w:sz w:val="22"/>
          <w:szCs w:val="22"/>
        </w:rPr>
        <w:t>Systems</w:t>
      </w:r>
      <w:r w:rsidRPr="00A9120F">
        <w:rPr>
          <w:rFonts w:ascii="Arial" w:hAnsi="Arial" w:cs="Arial"/>
          <w:sz w:val="22"/>
          <w:szCs w:val="22"/>
        </w:rPr>
        <w:t xml:space="preserve"> should include:</w:t>
      </w:r>
    </w:p>
    <w:p w14:paraId="36FA97DF" w14:textId="77777777" w:rsidR="00EB75E8" w:rsidRPr="00A9120F" w:rsidRDefault="00EB75E8" w:rsidP="00EB75E8">
      <w:pPr>
        <w:pStyle w:val="ListParagraph"/>
        <w:numPr>
          <w:ilvl w:val="0"/>
          <w:numId w:val="21"/>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lastRenderedPageBreak/>
        <w:t>Geospatial data in a range of formats. Ability to interoperate with other spatial data systems like ArcGIS, GeoNode, QGIS, or any similar GIS/spatial Open Data portals/software is required.</w:t>
      </w:r>
    </w:p>
    <w:p w14:paraId="46A1143D" w14:textId="77777777" w:rsidR="00EB75E8" w:rsidRPr="00A9120F" w:rsidRDefault="00EB75E8" w:rsidP="00EB75E8">
      <w:pPr>
        <w:pStyle w:val="ListParagraph"/>
        <w:numPr>
          <w:ilvl w:val="0"/>
          <w:numId w:val="21"/>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t>Tabular (numerical and text) data in Excel, CSV, PDF, Word and other formats</w:t>
      </w:r>
    </w:p>
    <w:p w14:paraId="2C9233EA" w14:textId="77777777" w:rsidR="00EB75E8" w:rsidRPr="00A9120F" w:rsidRDefault="00EB75E8" w:rsidP="00EB75E8">
      <w:pPr>
        <w:autoSpaceDE w:val="0"/>
        <w:autoSpaceDN w:val="0"/>
        <w:adjustRightInd w:val="0"/>
        <w:spacing w:after="0" w:line="276" w:lineRule="auto"/>
        <w:rPr>
          <w:rFonts w:eastAsia="Times New Roman,Bold" w:cs="Arial"/>
          <w:b/>
          <w:bCs/>
          <w:sz w:val="22"/>
          <w:szCs w:val="22"/>
          <w:lang w:val="en-ZA" w:eastAsia="en-ZA"/>
        </w:rPr>
      </w:pPr>
      <w:r w:rsidRPr="00A9120F">
        <w:rPr>
          <w:rFonts w:eastAsia="Times New Roman,Bold" w:cs="Arial"/>
          <w:b/>
          <w:bCs/>
          <w:sz w:val="22"/>
          <w:szCs w:val="22"/>
          <w:lang w:val="en-ZA" w:eastAsia="en-ZA"/>
        </w:rPr>
        <w:t xml:space="preserve"> </w:t>
      </w:r>
    </w:p>
    <w:p w14:paraId="7FDE63FB" w14:textId="1CC16A61" w:rsidR="00EB75E8" w:rsidRPr="00A9120F" w:rsidRDefault="00EB75E8" w:rsidP="00EB75E8">
      <w:pPr>
        <w:autoSpaceDE w:val="0"/>
        <w:autoSpaceDN w:val="0"/>
        <w:adjustRightInd w:val="0"/>
        <w:spacing w:after="0" w:line="276" w:lineRule="auto"/>
        <w:rPr>
          <w:rFonts w:cs="Arial"/>
          <w:sz w:val="22"/>
          <w:szCs w:val="22"/>
          <w:lang w:val="en-ZA" w:eastAsia="en-ZA"/>
        </w:rPr>
      </w:pPr>
      <w:r w:rsidRPr="00A9120F">
        <w:rPr>
          <w:rFonts w:cs="Arial"/>
          <w:sz w:val="22"/>
          <w:szCs w:val="22"/>
          <w:lang w:val="en-ZA" w:eastAsia="en-ZA"/>
        </w:rPr>
        <w:t xml:space="preserve">The ODP </w:t>
      </w:r>
      <w:r>
        <w:rPr>
          <w:rFonts w:cs="Arial"/>
          <w:sz w:val="22"/>
          <w:szCs w:val="22"/>
          <w:lang w:val="en-ZA" w:eastAsia="en-ZA"/>
        </w:rPr>
        <w:t xml:space="preserve">and ITSDS </w:t>
      </w:r>
      <w:r w:rsidRPr="00A9120F">
        <w:rPr>
          <w:rFonts w:cs="Arial"/>
          <w:sz w:val="22"/>
          <w:szCs w:val="22"/>
          <w:lang w:val="en-ZA" w:eastAsia="en-ZA"/>
        </w:rPr>
        <w:t>should</w:t>
      </w:r>
    </w:p>
    <w:p w14:paraId="11AE9B6F" w14:textId="77777777" w:rsidR="00EB75E8" w:rsidRPr="00A9120F" w:rsidRDefault="00EB75E8" w:rsidP="00EB75E8">
      <w:pPr>
        <w:pStyle w:val="ListBullet"/>
        <w:numPr>
          <w:ilvl w:val="0"/>
          <w:numId w:val="22"/>
        </w:numPr>
        <w:spacing w:after="0" w:line="276" w:lineRule="auto"/>
        <w:rPr>
          <w:rFonts w:ascii="Arial" w:hAnsi="Arial" w:cs="Arial"/>
          <w:sz w:val="22"/>
          <w:szCs w:val="22"/>
          <w:lang w:val="en-ZA"/>
        </w:rPr>
      </w:pPr>
      <w:r w:rsidRPr="00A9120F">
        <w:rPr>
          <w:rFonts w:ascii="Arial" w:hAnsi="Arial" w:cs="Arial"/>
          <w:sz w:val="22"/>
          <w:szCs w:val="22"/>
          <w:lang w:val="en-ZA"/>
        </w:rPr>
        <w:t>Allow upload of data by different user with different roles</w:t>
      </w:r>
      <w:r>
        <w:rPr>
          <w:rFonts w:ascii="Arial" w:hAnsi="Arial" w:cs="Arial"/>
          <w:sz w:val="22"/>
          <w:szCs w:val="22"/>
          <w:lang w:val="en-ZA"/>
        </w:rPr>
        <w:t>.</w:t>
      </w:r>
    </w:p>
    <w:p w14:paraId="728D9F8D" w14:textId="77777777" w:rsidR="00EB75E8" w:rsidRPr="00A9120F" w:rsidRDefault="00EB75E8" w:rsidP="00EB75E8">
      <w:pPr>
        <w:pStyle w:val="ListBullet"/>
        <w:numPr>
          <w:ilvl w:val="0"/>
          <w:numId w:val="22"/>
        </w:numPr>
        <w:spacing w:after="0" w:line="276" w:lineRule="auto"/>
        <w:rPr>
          <w:rFonts w:ascii="Arial" w:hAnsi="Arial" w:cs="Arial"/>
          <w:sz w:val="22"/>
          <w:szCs w:val="22"/>
          <w:lang w:val="en-ZA"/>
        </w:rPr>
      </w:pPr>
      <w:r w:rsidRPr="00A9120F">
        <w:rPr>
          <w:rFonts w:ascii="Arial" w:hAnsi="Arial" w:cs="Arial"/>
          <w:sz w:val="22"/>
          <w:szCs w:val="22"/>
          <w:lang w:val="en-ZA"/>
        </w:rPr>
        <w:t>allow ‘power users’ to upload and manage data with ability to stage data before publishing.</w:t>
      </w:r>
    </w:p>
    <w:p w14:paraId="3E2EE733" w14:textId="77777777" w:rsidR="00EB75E8" w:rsidRPr="00A9120F" w:rsidRDefault="00EB75E8" w:rsidP="00EB75E8">
      <w:pPr>
        <w:pStyle w:val="ListBullet"/>
        <w:numPr>
          <w:ilvl w:val="0"/>
          <w:numId w:val="22"/>
        </w:numPr>
        <w:spacing w:after="0" w:line="276" w:lineRule="auto"/>
        <w:rPr>
          <w:rFonts w:ascii="Arial" w:hAnsi="Arial" w:cs="Arial"/>
          <w:sz w:val="22"/>
          <w:szCs w:val="22"/>
          <w:lang w:val="en-ZA"/>
        </w:rPr>
      </w:pPr>
      <w:r w:rsidRPr="00A9120F">
        <w:rPr>
          <w:rFonts w:ascii="Arial" w:hAnsi="Arial" w:cs="Arial"/>
          <w:sz w:val="22"/>
          <w:szCs w:val="22"/>
          <w:lang w:val="en-ZA"/>
        </w:rPr>
        <w:t>allow accessing and downloading data in multiple formats, including bulk downloads</w:t>
      </w:r>
    </w:p>
    <w:p w14:paraId="2868567C" w14:textId="77777777" w:rsidR="00EB75E8" w:rsidRPr="00A9120F" w:rsidRDefault="00EB75E8" w:rsidP="00EB75E8">
      <w:pPr>
        <w:pStyle w:val="ListBullet"/>
        <w:numPr>
          <w:ilvl w:val="0"/>
          <w:numId w:val="22"/>
        </w:numPr>
        <w:spacing w:after="0" w:line="276" w:lineRule="auto"/>
        <w:rPr>
          <w:rFonts w:ascii="Arial" w:hAnsi="Arial" w:cs="Arial"/>
          <w:sz w:val="22"/>
          <w:szCs w:val="22"/>
          <w:lang w:val="en-ZA"/>
        </w:rPr>
      </w:pPr>
      <w:r w:rsidRPr="00A9120F">
        <w:rPr>
          <w:rFonts w:ascii="Arial" w:hAnsi="Arial" w:cs="Arial"/>
          <w:sz w:val="22"/>
          <w:szCs w:val="22"/>
          <w:lang w:val="en-ZA"/>
        </w:rPr>
        <w:t>allow users to visualize data using charts, maps etc</w:t>
      </w:r>
    </w:p>
    <w:p w14:paraId="45CAAD69" w14:textId="77777777" w:rsidR="00EB75E8" w:rsidRPr="00A9120F" w:rsidRDefault="00EB75E8" w:rsidP="00EB75E8">
      <w:pPr>
        <w:pStyle w:val="ListBullet"/>
        <w:numPr>
          <w:ilvl w:val="0"/>
          <w:numId w:val="22"/>
        </w:numPr>
        <w:spacing w:after="0" w:line="276" w:lineRule="auto"/>
        <w:rPr>
          <w:rFonts w:ascii="Arial" w:hAnsi="Arial" w:cs="Arial"/>
          <w:sz w:val="22"/>
          <w:szCs w:val="22"/>
          <w:lang w:val="en-ZA"/>
        </w:rPr>
      </w:pPr>
      <w:r w:rsidRPr="00A9120F">
        <w:rPr>
          <w:rFonts w:ascii="Arial" w:hAnsi="Arial" w:cs="Arial"/>
          <w:sz w:val="22"/>
          <w:szCs w:val="22"/>
          <w:lang w:val="en-ZA"/>
        </w:rPr>
        <w:t>have built-in APIs that provide access and a query language for every dataset.</w:t>
      </w:r>
    </w:p>
    <w:p w14:paraId="0B6B713C" w14:textId="77777777" w:rsidR="00EB75E8" w:rsidRPr="00A9120F" w:rsidRDefault="00EB75E8" w:rsidP="00EB75E8">
      <w:pPr>
        <w:pStyle w:val="ListBullet"/>
        <w:numPr>
          <w:ilvl w:val="0"/>
          <w:numId w:val="22"/>
        </w:numPr>
        <w:spacing w:after="0" w:line="276" w:lineRule="auto"/>
        <w:rPr>
          <w:rFonts w:ascii="Arial" w:hAnsi="Arial" w:cs="Arial"/>
          <w:sz w:val="22"/>
          <w:szCs w:val="22"/>
          <w:lang w:val="en-ZA"/>
        </w:rPr>
      </w:pPr>
      <w:r w:rsidRPr="00A9120F">
        <w:rPr>
          <w:rFonts w:ascii="Arial" w:hAnsi="Arial" w:cs="Arial"/>
          <w:sz w:val="22"/>
          <w:szCs w:val="22"/>
          <w:lang w:val="en-ZA"/>
        </w:rPr>
        <w:t>have built-in APIs that provide ‘power users’ with the ability to publish data</w:t>
      </w:r>
    </w:p>
    <w:p w14:paraId="33E3C757" w14:textId="77777777" w:rsidR="00EB75E8" w:rsidRPr="00A9120F" w:rsidRDefault="00EB75E8" w:rsidP="00EB75E8">
      <w:pPr>
        <w:pStyle w:val="ListBullet"/>
        <w:numPr>
          <w:ilvl w:val="0"/>
          <w:numId w:val="22"/>
        </w:numPr>
        <w:spacing w:after="0" w:line="276" w:lineRule="auto"/>
        <w:rPr>
          <w:rFonts w:ascii="Arial" w:hAnsi="Arial" w:cs="Arial"/>
          <w:sz w:val="22"/>
          <w:szCs w:val="22"/>
          <w:lang w:val="en-ZA"/>
        </w:rPr>
      </w:pPr>
      <w:r w:rsidRPr="00A9120F">
        <w:rPr>
          <w:rFonts w:ascii="Arial" w:hAnsi="Arial" w:cs="Arial"/>
          <w:sz w:val="22"/>
          <w:szCs w:val="22"/>
          <w:lang w:val="en-ZA"/>
        </w:rPr>
        <w:t>implement other international Open Data metadata profiles.</w:t>
      </w:r>
    </w:p>
    <w:p w14:paraId="44632574" w14:textId="77777777" w:rsidR="00EB75E8" w:rsidRPr="00A9120F" w:rsidRDefault="00EB75E8" w:rsidP="00EB75E8">
      <w:pPr>
        <w:pStyle w:val="ListBullet"/>
        <w:numPr>
          <w:ilvl w:val="0"/>
          <w:numId w:val="22"/>
        </w:numPr>
        <w:spacing w:after="0" w:line="276" w:lineRule="auto"/>
        <w:rPr>
          <w:rFonts w:ascii="Arial" w:hAnsi="Arial" w:cs="Arial"/>
          <w:sz w:val="22"/>
          <w:szCs w:val="22"/>
          <w:lang w:val="en-ZA"/>
        </w:rPr>
      </w:pPr>
      <w:r w:rsidRPr="00A9120F">
        <w:rPr>
          <w:rFonts w:ascii="Arial" w:hAnsi="Arial" w:cs="Arial"/>
          <w:sz w:val="22"/>
          <w:szCs w:val="22"/>
          <w:lang w:val="en-ZA"/>
        </w:rPr>
        <w:t>provide an ability to search across data and metadata, including an advance search to further.</w:t>
      </w:r>
    </w:p>
    <w:p w14:paraId="2AA0AC9B" w14:textId="77777777" w:rsidR="00EB75E8" w:rsidRPr="00A9120F" w:rsidRDefault="00EB75E8" w:rsidP="00EB75E8">
      <w:pPr>
        <w:pStyle w:val="ListBullet"/>
        <w:numPr>
          <w:ilvl w:val="0"/>
          <w:numId w:val="22"/>
        </w:numPr>
        <w:spacing w:after="0" w:line="276" w:lineRule="auto"/>
        <w:rPr>
          <w:rFonts w:ascii="Arial" w:hAnsi="Arial" w:cs="Arial"/>
          <w:sz w:val="22"/>
          <w:szCs w:val="22"/>
          <w:lang w:val="en-ZA"/>
        </w:rPr>
      </w:pPr>
      <w:r w:rsidRPr="00A9120F">
        <w:rPr>
          <w:rFonts w:ascii="Arial" w:hAnsi="Arial" w:cs="Arial"/>
          <w:sz w:val="22"/>
          <w:szCs w:val="22"/>
          <w:lang w:val="en-ZA"/>
        </w:rPr>
        <w:t>filter and customize search options.</w:t>
      </w:r>
    </w:p>
    <w:p w14:paraId="710A8B80" w14:textId="77777777" w:rsidR="00EB75E8" w:rsidRPr="00A9120F" w:rsidRDefault="00EB75E8" w:rsidP="00EB75E8">
      <w:pPr>
        <w:pStyle w:val="ListBullet"/>
        <w:numPr>
          <w:ilvl w:val="0"/>
          <w:numId w:val="22"/>
        </w:numPr>
        <w:spacing w:after="0" w:line="276" w:lineRule="auto"/>
        <w:rPr>
          <w:rFonts w:ascii="Arial" w:hAnsi="Arial" w:cs="Arial"/>
          <w:sz w:val="22"/>
          <w:szCs w:val="22"/>
          <w:lang w:val="en-ZA"/>
        </w:rPr>
      </w:pPr>
      <w:r w:rsidRPr="00A9120F">
        <w:rPr>
          <w:rFonts w:ascii="Arial" w:hAnsi="Arial" w:cs="Arial"/>
          <w:sz w:val="22"/>
          <w:szCs w:val="22"/>
          <w:lang w:val="en-ZA"/>
        </w:rPr>
        <w:t>provide data analytics around website, content, embeds, users, and API.</w:t>
      </w:r>
    </w:p>
    <w:p w14:paraId="3C969B7F" w14:textId="77777777" w:rsidR="00EB75E8" w:rsidRPr="00A9120F" w:rsidRDefault="00EB75E8" w:rsidP="00EB75E8">
      <w:pPr>
        <w:pStyle w:val="ListBullet"/>
        <w:numPr>
          <w:ilvl w:val="0"/>
          <w:numId w:val="22"/>
        </w:numPr>
        <w:autoSpaceDE w:val="0"/>
        <w:autoSpaceDN w:val="0"/>
        <w:adjustRightInd w:val="0"/>
        <w:spacing w:after="0" w:line="276" w:lineRule="auto"/>
        <w:rPr>
          <w:rFonts w:ascii="Arial" w:hAnsi="Arial" w:cs="Arial"/>
          <w:sz w:val="22"/>
          <w:szCs w:val="22"/>
          <w:lang w:val="en-ZA" w:eastAsia="en-ZA"/>
        </w:rPr>
      </w:pPr>
      <w:r w:rsidRPr="00A9120F">
        <w:rPr>
          <w:rFonts w:ascii="Arial" w:hAnsi="Arial" w:cs="Arial"/>
          <w:sz w:val="22"/>
          <w:szCs w:val="22"/>
          <w:lang w:val="en-ZA"/>
        </w:rPr>
        <w:t>provide an ability to upload documents to provide additional context (e.g., data dictionaries, methodology notes, etc.)</w:t>
      </w:r>
    </w:p>
    <w:p w14:paraId="78D8237C" w14:textId="77777777" w:rsidR="00EB75E8" w:rsidRPr="00A9120F" w:rsidRDefault="00EB75E8" w:rsidP="00EB75E8">
      <w:pPr>
        <w:autoSpaceDE w:val="0"/>
        <w:autoSpaceDN w:val="0"/>
        <w:adjustRightInd w:val="0"/>
        <w:spacing w:after="0" w:line="276" w:lineRule="auto"/>
        <w:rPr>
          <w:rFonts w:cs="Arial"/>
          <w:sz w:val="22"/>
          <w:szCs w:val="22"/>
          <w:lang w:val="en-ZA" w:eastAsia="en-ZA"/>
        </w:rPr>
      </w:pPr>
    </w:p>
    <w:p w14:paraId="16D64FC6" w14:textId="335105E4" w:rsidR="00EB75E8" w:rsidRPr="00A9120F" w:rsidRDefault="00EB75E8" w:rsidP="00EB75E8">
      <w:pPr>
        <w:autoSpaceDE w:val="0"/>
        <w:autoSpaceDN w:val="0"/>
        <w:adjustRightInd w:val="0"/>
        <w:spacing w:after="0" w:line="276" w:lineRule="auto"/>
        <w:rPr>
          <w:rFonts w:cs="Arial"/>
          <w:sz w:val="22"/>
          <w:szCs w:val="22"/>
          <w:lang w:val="en-ZA" w:eastAsia="en-ZA"/>
        </w:rPr>
      </w:pPr>
      <w:r w:rsidRPr="00A9120F">
        <w:rPr>
          <w:rFonts w:cs="Arial"/>
          <w:sz w:val="22"/>
          <w:szCs w:val="22"/>
          <w:lang w:val="en-ZA" w:eastAsia="en-ZA"/>
        </w:rPr>
        <w:t xml:space="preserve">The ODP </w:t>
      </w:r>
      <w:r>
        <w:rPr>
          <w:rFonts w:cs="Arial"/>
          <w:sz w:val="22"/>
          <w:szCs w:val="22"/>
          <w:lang w:val="en-ZA" w:eastAsia="en-ZA"/>
        </w:rPr>
        <w:t>and ITSDS</w:t>
      </w:r>
      <w:r w:rsidRPr="00A9120F">
        <w:rPr>
          <w:rFonts w:cs="Arial"/>
          <w:sz w:val="22"/>
          <w:szCs w:val="22"/>
          <w:lang w:val="en-ZA" w:eastAsia="en-ZA"/>
        </w:rPr>
        <w:t xml:space="preserve"> should provide functionality like best practice among existing open data, including:</w:t>
      </w:r>
    </w:p>
    <w:p w14:paraId="36BF1EFF" w14:textId="77777777" w:rsidR="00EB75E8" w:rsidRPr="00A9120F" w:rsidRDefault="00EB75E8" w:rsidP="00EB75E8">
      <w:pPr>
        <w:pStyle w:val="ListParagraph"/>
        <w:numPr>
          <w:ilvl w:val="0"/>
          <w:numId w:val="23"/>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t>Custom branding and style as per the SADC Corporate Identity</w:t>
      </w:r>
    </w:p>
    <w:p w14:paraId="5D14DBBA" w14:textId="77777777" w:rsidR="00EB75E8" w:rsidRPr="00A9120F" w:rsidRDefault="00EB75E8" w:rsidP="00EB75E8">
      <w:pPr>
        <w:pStyle w:val="ListBullet"/>
        <w:numPr>
          <w:ilvl w:val="0"/>
          <w:numId w:val="23"/>
        </w:numPr>
        <w:spacing w:after="0" w:line="276" w:lineRule="auto"/>
        <w:rPr>
          <w:rFonts w:ascii="Arial" w:hAnsi="Arial" w:cs="Arial"/>
          <w:sz w:val="22"/>
          <w:szCs w:val="22"/>
          <w:lang w:val="en-ZA"/>
        </w:rPr>
      </w:pPr>
      <w:r w:rsidRPr="00A9120F">
        <w:rPr>
          <w:rFonts w:ascii="Arial" w:hAnsi="Arial" w:cs="Arial"/>
          <w:sz w:val="22"/>
          <w:szCs w:val="22"/>
          <w:lang w:val="en-ZA"/>
        </w:rPr>
        <w:t>Applications gallery,</w:t>
      </w:r>
    </w:p>
    <w:p w14:paraId="043E462A" w14:textId="77777777" w:rsidR="00EB75E8" w:rsidRPr="00A9120F" w:rsidRDefault="00EB75E8" w:rsidP="00EB75E8">
      <w:pPr>
        <w:pStyle w:val="ListBullet"/>
        <w:numPr>
          <w:ilvl w:val="0"/>
          <w:numId w:val="23"/>
        </w:numPr>
        <w:spacing w:after="0" w:line="276" w:lineRule="auto"/>
        <w:rPr>
          <w:rFonts w:ascii="Arial" w:hAnsi="Arial" w:cs="Arial"/>
          <w:sz w:val="22"/>
          <w:szCs w:val="22"/>
          <w:lang w:val="en-ZA"/>
        </w:rPr>
      </w:pPr>
      <w:r w:rsidRPr="00A9120F">
        <w:rPr>
          <w:rFonts w:ascii="Arial" w:hAnsi="Arial" w:cs="Arial"/>
          <w:sz w:val="22"/>
          <w:szCs w:val="22"/>
          <w:lang w:val="en-ZA"/>
        </w:rPr>
        <w:t>Community functions,</w:t>
      </w:r>
    </w:p>
    <w:p w14:paraId="641679B2" w14:textId="77777777" w:rsidR="00EB75E8" w:rsidRPr="00A9120F" w:rsidRDefault="00EB75E8" w:rsidP="00EB75E8">
      <w:pPr>
        <w:pStyle w:val="ListBullet"/>
        <w:numPr>
          <w:ilvl w:val="0"/>
          <w:numId w:val="23"/>
        </w:numPr>
        <w:spacing w:after="0" w:line="276" w:lineRule="auto"/>
        <w:rPr>
          <w:rFonts w:ascii="Arial" w:hAnsi="Arial" w:cs="Arial"/>
          <w:sz w:val="22"/>
          <w:szCs w:val="22"/>
          <w:lang w:val="en-ZA"/>
        </w:rPr>
      </w:pPr>
      <w:r w:rsidRPr="00A9120F">
        <w:rPr>
          <w:rFonts w:ascii="Arial" w:hAnsi="Arial" w:cs="Arial"/>
          <w:sz w:val="22"/>
          <w:szCs w:val="22"/>
          <w:lang w:val="en-ZA"/>
        </w:rPr>
        <w:t>Links to social media,</w:t>
      </w:r>
    </w:p>
    <w:p w14:paraId="4D478398" w14:textId="77777777" w:rsidR="00EB75E8" w:rsidRPr="00A9120F" w:rsidRDefault="00EB75E8" w:rsidP="00EB75E8">
      <w:pPr>
        <w:pStyle w:val="ListBullet"/>
        <w:numPr>
          <w:ilvl w:val="0"/>
          <w:numId w:val="23"/>
        </w:numPr>
        <w:spacing w:after="0" w:line="276" w:lineRule="auto"/>
        <w:rPr>
          <w:rFonts w:ascii="Arial" w:hAnsi="Arial" w:cs="Arial"/>
          <w:sz w:val="22"/>
          <w:szCs w:val="22"/>
          <w:lang w:val="en-ZA"/>
        </w:rPr>
      </w:pPr>
      <w:r w:rsidRPr="00A9120F">
        <w:rPr>
          <w:rFonts w:ascii="Arial" w:hAnsi="Arial" w:cs="Arial"/>
          <w:sz w:val="22"/>
          <w:szCs w:val="22"/>
          <w:lang w:val="en-ZA"/>
        </w:rPr>
        <w:t>News and announcements, Blogs</w:t>
      </w:r>
    </w:p>
    <w:p w14:paraId="4B904791" w14:textId="77777777" w:rsidR="00EB75E8" w:rsidRPr="00A9120F" w:rsidRDefault="00EB75E8" w:rsidP="00EB75E8">
      <w:pPr>
        <w:pStyle w:val="ListBullet"/>
        <w:numPr>
          <w:ilvl w:val="0"/>
          <w:numId w:val="23"/>
        </w:numPr>
        <w:spacing w:after="0" w:line="276" w:lineRule="auto"/>
        <w:rPr>
          <w:rFonts w:ascii="Arial" w:hAnsi="Arial" w:cs="Arial"/>
          <w:sz w:val="22"/>
          <w:szCs w:val="22"/>
          <w:lang w:val="en-ZA"/>
        </w:rPr>
      </w:pPr>
      <w:r w:rsidRPr="00A9120F">
        <w:rPr>
          <w:rFonts w:ascii="Arial" w:hAnsi="Arial" w:cs="Arial"/>
          <w:sz w:val="22"/>
          <w:szCs w:val="22"/>
          <w:lang w:val="en-ZA"/>
        </w:rPr>
        <w:t>Requests for data,</w:t>
      </w:r>
    </w:p>
    <w:p w14:paraId="79166E59" w14:textId="77777777" w:rsidR="00EB75E8" w:rsidRPr="00A9120F" w:rsidRDefault="00EB75E8" w:rsidP="00EB75E8">
      <w:pPr>
        <w:pStyle w:val="ListParagraph"/>
        <w:numPr>
          <w:ilvl w:val="0"/>
          <w:numId w:val="23"/>
        </w:numPr>
        <w:autoSpaceDE w:val="0"/>
        <w:autoSpaceDN w:val="0"/>
        <w:adjustRightInd w:val="0"/>
        <w:spacing w:line="276" w:lineRule="auto"/>
        <w:jc w:val="both"/>
        <w:rPr>
          <w:rFonts w:ascii="Arial" w:hAnsi="Arial" w:cs="Arial"/>
          <w:lang w:val="en-ZA"/>
        </w:rPr>
      </w:pPr>
      <w:r w:rsidRPr="00A9120F">
        <w:rPr>
          <w:rFonts w:ascii="Arial" w:hAnsi="Arial" w:cs="Arial"/>
          <w:lang w:val="en-ZA"/>
        </w:rPr>
        <w:t>Visualizations of data,</w:t>
      </w:r>
    </w:p>
    <w:p w14:paraId="6C944304" w14:textId="77777777" w:rsidR="00EB75E8" w:rsidRPr="00A9120F" w:rsidRDefault="00EB75E8" w:rsidP="00EB75E8">
      <w:pPr>
        <w:pStyle w:val="ListBullet"/>
        <w:numPr>
          <w:ilvl w:val="0"/>
          <w:numId w:val="23"/>
        </w:numPr>
        <w:spacing w:after="0" w:line="276" w:lineRule="auto"/>
        <w:rPr>
          <w:rFonts w:ascii="Arial" w:hAnsi="Arial" w:cs="Arial"/>
          <w:sz w:val="22"/>
          <w:szCs w:val="22"/>
          <w:lang w:val="en-ZA"/>
        </w:rPr>
      </w:pPr>
      <w:r w:rsidRPr="00A9120F">
        <w:rPr>
          <w:rFonts w:ascii="Arial" w:hAnsi="Arial" w:cs="Arial"/>
          <w:sz w:val="22"/>
          <w:szCs w:val="22"/>
          <w:lang w:val="en-ZA"/>
        </w:rPr>
        <w:t>Management and user administration functionality,</w:t>
      </w:r>
    </w:p>
    <w:p w14:paraId="0EDBE5DE" w14:textId="77777777" w:rsidR="00EB75E8" w:rsidRPr="00A9120F" w:rsidRDefault="00EB75E8" w:rsidP="00EB75E8">
      <w:pPr>
        <w:pStyle w:val="ListBullet"/>
        <w:numPr>
          <w:ilvl w:val="0"/>
          <w:numId w:val="23"/>
        </w:numPr>
        <w:spacing w:after="0" w:line="276" w:lineRule="auto"/>
        <w:rPr>
          <w:rFonts w:ascii="Arial" w:hAnsi="Arial" w:cs="Arial"/>
          <w:sz w:val="22"/>
          <w:szCs w:val="22"/>
          <w:lang w:val="en-ZA"/>
        </w:rPr>
      </w:pPr>
      <w:r w:rsidRPr="00A9120F">
        <w:rPr>
          <w:rFonts w:ascii="Arial" w:hAnsi="Arial" w:cs="Arial"/>
          <w:sz w:val="22"/>
          <w:szCs w:val="22"/>
          <w:lang w:val="en-ZA"/>
        </w:rPr>
        <w:t xml:space="preserve">Management information on usage including visits and downloads and </w:t>
      </w:r>
    </w:p>
    <w:p w14:paraId="250E4167" w14:textId="77777777" w:rsidR="00EB75E8" w:rsidRPr="00A9120F" w:rsidRDefault="00EB75E8" w:rsidP="00EB75E8">
      <w:pPr>
        <w:pStyle w:val="ListBullet"/>
        <w:numPr>
          <w:ilvl w:val="0"/>
          <w:numId w:val="23"/>
        </w:numPr>
        <w:spacing w:after="0" w:line="276" w:lineRule="auto"/>
        <w:rPr>
          <w:rFonts w:ascii="Arial" w:hAnsi="Arial" w:cs="Arial"/>
          <w:sz w:val="22"/>
          <w:szCs w:val="22"/>
          <w:lang w:val="en-ZA"/>
        </w:rPr>
      </w:pPr>
      <w:r w:rsidRPr="00A9120F">
        <w:rPr>
          <w:rFonts w:ascii="Arial" w:hAnsi="Arial" w:cs="Arial"/>
          <w:sz w:val="22"/>
          <w:szCs w:val="22"/>
          <w:lang w:val="en-ZA"/>
        </w:rPr>
        <w:t>Backup, migration, upgrading, and disaster recovery procedures.</w:t>
      </w:r>
    </w:p>
    <w:p w14:paraId="53899A7C" w14:textId="77777777" w:rsidR="00EB75E8" w:rsidRPr="009B6EFF" w:rsidRDefault="00EB75E8" w:rsidP="009B6EFF">
      <w:pPr>
        <w:spacing w:line="276" w:lineRule="auto"/>
        <w:rPr>
          <w:rFonts w:cs="Arial"/>
          <w:lang w:val="en-ZA"/>
        </w:rPr>
      </w:pPr>
    </w:p>
    <w:p w14:paraId="3C836770" w14:textId="14F0F090" w:rsidR="002E4D74" w:rsidRPr="00A9120F" w:rsidRDefault="002E4D74" w:rsidP="00097298">
      <w:pPr>
        <w:pStyle w:val="Heading2"/>
      </w:pPr>
      <w:bookmarkStart w:id="15" w:name="_Toc162458863"/>
      <w:r w:rsidRPr="00A9120F">
        <w:t>O</w:t>
      </w:r>
      <w:r w:rsidR="00231808" w:rsidRPr="00A9120F">
        <w:t xml:space="preserve">pen </w:t>
      </w:r>
      <w:r w:rsidRPr="00A9120F">
        <w:t>D</w:t>
      </w:r>
      <w:r w:rsidR="00231808" w:rsidRPr="00A9120F">
        <w:t>ata</w:t>
      </w:r>
      <w:r w:rsidRPr="00A9120F">
        <w:t xml:space="preserve"> P</w:t>
      </w:r>
      <w:r w:rsidR="00231808" w:rsidRPr="00A9120F">
        <w:t>ortal</w:t>
      </w:r>
      <w:r w:rsidR="00C5583D" w:rsidRPr="00A9120F">
        <w:t xml:space="preserve"> (ODP)</w:t>
      </w:r>
      <w:bookmarkEnd w:id="15"/>
    </w:p>
    <w:p w14:paraId="38098B0F" w14:textId="77777777" w:rsidR="00231808" w:rsidRPr="00A9120F" w:rsidRDefault="00231808" w:rsidP="00231808">
      <w:pPr>
        <w:pStyle w:val="Text2"/>
        <w:spacing w:after="0" w:line="276" w:lineRule="auto"/>
      </w:pPr>
    </w:p>
    <w:p w14:paraId="1EF70C90" w14:textId="3E8564D8" w:rsidR="00D81857" w:rsidRPr="00A9120F" w:rsidRDefault="00D81857" w:rsidP="009F4F4E">
      <w:pPr>
        <w:pStyle w:val="Heading3"/>
      </w:pPr>
      <w:r w:rsidRPr="00A9120F">
        <w:t xml:space="preserve">Description of the </w:t>
      </w:r>
      <w:r w:rsidR="002E468E" w:rsidRPr="00A9120F">
        <w:t>assignment</w:t>
      </w:r>
      <w:r w:rsidR="00C5583D" w:rsidRPr="00A9120F">
        <w:t xml:space="preserve"> ODP</w:t>
      </w:r>
    </w:p>
    <w:p w14:paraId="739AAABE" w14:textId="77777777" w:rsidR="003A644F" w:rsidRPr="00A9120F" w:rsidRDefault="00105946" w:rsidP="00231808">
      <w:pPr>
        <w:spacing w:after="0" w:line="276" w:lineRule="auto"/>
        <w:rPr>
          <w:rFonts w:cs="Arial"/>
          <w:sz w:val="22"/>
          <w:szCs w:val="22"/>
        </w:rPr>
      </w:pPr>
      <w:bookmarkStart w:id="16" w:name="_Hlk158991086"/>
      <w:r w:rsidRPr="00A9120F">
        <w:rPr>
          <w:rFonts w:cs="Arial"/>
          <w:sz w:val="22"/>
          <w:szCs w:val="22"/>
        </w:rPr>
        <w:t xml:space="preserve">The assignment involves </w:t>
      </w:r>
      <w:r w:rsidR="00E0116F" w:rsidRPr="00A9120F">
        <w:rPr>
          <w:rFonts w:cs="Arial"/>
          <w:sz w:val="22"/>
          <w:szCs w:val="22"/>
        </w:rPr>
        <w:t>re</w:t>
      </w:r>
      <w:r w:rsidR="005762BD" w:rsidRPr="00A9120F">
        <w:rPr>
          <w:rFonts w:cs="Arial"/>
          <w:sz w:val="22"/>
          <w:szCs w:val="22"/>
        </w:rPr>
        <w:t>viewing the current data process</w:t>
      </w:r>
      <w:r w:rsidR="00F66589" w:rsidRPr="00A9120F">
        <w:rPr>
          <w:rFonts w:cs="Arial"/>
          <w:sz w:val="22"/>
          <w:szCs w:val="22"/>
        </w:rPr>
        <w:t xml:space="preserve"> </w:t>
      </w:r>
      <w:r w:rsidR="005762BD" w:rsidRPr="00A9120F">
        <w:rPr>
          <w:rFonts w:cs="Arial"/>
          <w:sz w:val="22"/>
          <w:szCs w:val="22"/>
        </w:rPr>
        <w:t xml:space="preserve">and developing systems as per </w:t>
      </w:r>
      <w:r w:rsidR="008D7AB4" w:rsidRPr="00A9120F">
        <w:rPr>
          <w:rFonts w:cs="Arial"/>
          <w:sz w:val="22"/>
          <w:szCs w:val="22"/>
        </w:rPr>
        <w:t xml:space="preserve">the </w:t>
      </w:r>
      <w:r w:rsidR="003A644F" w:rsidRPr="00A9120F">
        <w:rPr>
          <w:rFonts w:cs="Arial"/>
          <w:sz w:val="22"/>
          <w:szCs w:val="22"/>
        </w:rPr>
        <w:t>proposed business process:</w:t>
      </w:r>
    </w:p>
    <w:p w14:paraId="5218FC06" w14:textId="77777777" w:rsidR="001B4CCE" w:rsidRPr="00A9120F" w:rsidRDefault="001B4CCE" w:rsidP="00231808">
      <w:pPr>
        <w:pStyle w:val="ListBullet"/>
        <w:numPr>
          <w:ilvl w:val="0"/>
          <w:numId w:val="20"/>
        </w:numPr>
        <w:spacing w:after="0" w:line="276" w:lineRule="auto"/>
        <w:ind w:left="504"/>
        <w:rPr>
          <w:rFonts w:ascii="Arial" w:hAnsi="Arial" w:cs="Arial"/>
          <w:sz w:val="22"/>
          <w:szCs w:val="22"/>
        </w:rPr>
      </w:pPr>
      <w:r w:rsidRPr="00A9120F">
        <w:rPr>
          <w:rFonts w:ascii="Arial" w:hAnsi="Arial" w:cs="Arial"/>
          <w:sz w:val="22"/>
          <w:szCs w:val="22"/>
        </w:rPr>
        <w:t>Data is submitted by MS on the ODP.</w:t>
      </w:r>
    </w:p>
    <w:p w14:paraId="238965DF" w14:textId="77777777" w:rsidR="001B4CCE" w:rsidRPr="00A9120F" w:rsidRDefault="001B4CCE" w:rsidP="00231808">
      <w:pPr>
        <w:pStyle w:val="ListBullet"/>
        <w:numPr>
          <w:ilvl w:val="0"/>
          <w:numId w:val="20"/>
        </w:numPr>
        <w:spacing w:after="0" w:line="276" w:lineRule="auto"/>
        <w:ind w:left="504"/>
        <w:rPr>
          <w:rFonts w:ascii="Arial" w:hAnsi="Arial" w:cs="Arial"/>
          <w:sz w:val="22"/>
          <w:szCs w:val="22"/>
        </w:rPr>
      </w:pPr>
      <w:r w:rsidRPr="00A9120F">
        <w:rPr>
          <w:rFonts w:ascii="Arial" w:hAnsi="Arial" w:cs="Arial"/>
          <w:sz w:val="22"/>
          <w:szCs w:val="22"/>
        </w:rPr>
        <w:t>A first stage validation is performed, and data is resubmitted to MS if any error occur.</w:t>
      </w:r>
    </w:p>
    <w:p w14:paraId="6915E0DE" w14:textId="77777777" w:rsidR="001B4CCE" w:rsidRPr="00A9120F" w:rsidRDefault="001B4CCE" w:rsidP="00231808">
      <w:pPr>
        <w:pStyle w:val="ListBullet"/>
        <w:numPr>
          <w:ilvl w:val="0"/>
          <w:numId w:val="20"/>
        </w:numPr>
        <w:spacing w:after="0" w:line="276" w:lineRule="auto"/>
        <w:ind w:left="504"/>
        <w:rPr>
          <w:rFonts w:ascii="Arial" w:hAnsi="Arial" w:cs="Arial"/>
          <w:sz w:val="22"/>
          <w:szCs w:val="22"/>
        </w:rPr>
      </w:pPr>
      <w:r w:rsidRPr="00A9120F">
        <w:rPr>
          <w:rFonts w:ascii="Arial" w:hAnsi="Arial" w:cs="Arial"/>
          <w:sz w:val="22"/>
          <w:szCs w:val="22"/>
        </w:rPr>
        <w:t>A second stage validation is performed based on defined tolerance levels.</w:t>
      </w:r>
    </w:p>
    <w:p w14:paraId="0760A215" w14:textId="77777777" w:rsidR="001B4CCE" w:rsidRPr="00A9120F" w:rsidRDefault="001B4CCE" w:rsidP="00231808">
      <w:pPr>
        <w:pStyle w:val="ListBullet"/>
        <w:numPr>
          <w:ilvl w:val="0"/>
          <w:numId w:val="20"/>
        </w:numPr>
        <w:spacing w:after="0" w:line="276" w:lineRule="auto"/>
        <w:ind w:left="504"/>
        <w:rPr>
          <w:rFonts w:ascii="Arial" w:hAnsi="Arial" w:cs="Arial"/>
          <w:sz w:val="22"/>
          <w:szCs w:val="22"/>
        </w:rPr>
      </w:pPr>
      <w:r w:rsidRPr="00A9120F">
        <w:rPr>
          <w:rFonts w:ascii="Arial" w:hAnsi="Arial" w:cs="Arial"/>
          <w:sz w:val="22"/>
          <w:szCs w:val="22"/>
        </w:rPr>
        <w:t>Transformation of data is carried out where applicable.</w:t>
      </w:r>
    </w:p>
    <w:p w14:paraId="2136B5A8" w14:textId="77777777" w:rsidR="001B4CCE" w:rsidRPr="00A9120F" w:rsidRDefault="001B4CCE" w:rsidP="00231808">
      <w:pPr>
        <w:pStyle w:val="ListBullet"/>
        <w:numPr>
          <w:ilvl w:val="0"/>
          <w:numId w:val="20"/>
        </w:numPr>
        <w:spacing w:after="0" w:line="276" w:lineRule="auto"/>
        <w:ind w:left="504"/>
        <w:rPr>
          <w:rFonts w:ascii="Arial" w:hAnsi="Arial" w:cs="Arial"/>
          <w:sz w:val="22"/>
          <w:szCs w:val="22"/>
        </w:rPr>
      </w:pPr>
      <w:r w:rsidRPr="00A9120F">
        <w:rPr>
          <w:rFonts w:ascii="Arial" w:hAnsi="Arial" w:cs="Arial"/>
          <w:sz w:val="22"/>
          <w:szCs w:val="22"/>
        </w:rPr>
        <w:t>Perform basic arithmetic computation to compute SADC aggregate, MS/SADC share and MS/SADC proportion to GDP.</w:t>
      </w:r>
    </w:p>
    <w:p w14:paraId="4AE3A015" w14:textId="77777777" w:rsidR="001B4CCE" w:rsidRPr="00A9120F" w:rsidRDefault="001B4CCE" w:rsidP="00231808">
      <w:pPr>
        <w:pStyle w:val="ListBullet"/>
        <w:numPr>
          <w:ilvl w:val="0"/>
          <w:numId w:val="20"/>
        </w:numPr>
        <w:spacing w:after="0" w:line="276" w:lineRule="auto"/>
        <w:ind w:left="504"/>
        <w:rPr>
          <w:rFonts w:ascii="Arial" w:hAnsi="Arial" w:cs="Arial"/>
          <w:sz w:val="22"/>
          <w:szCs w:val="22"/>
        </w:rPr>
      </w:pPr>
      <w:r w:rsidRPr="00A9120F">
        <w:rPr>
          <w:rFonts w:ascii="Arial" w:hAnsi="Arial" w:cs="Arial"/>
          <w:sz w:val="22"/>
          <w:szCs w:val="22"/>
        </w:rPr>
        <w:t>Users can visualize data using charts and maps.</w:t>
      </w:r>
    </w:p>
    <w:p w14:paraId="19812C5C" w14:textId="77777777" w:rsidR="001B4CCE" w:rsidRPr="00A9120F" w:rsidRDefault="001B4CCE" w:rsidP="00231808">
      <w:pPr>
        <w:pStyle w:val="ListBullet"/>
        <w:numPr>
          <w:ilvl w:val="0"/>
          <w:numId w:val="20"/>
        </w:numPr>
        <w:spacing w:after="0" w:line="276" w:lineRule="auto"/>
        <w:ind w:left="504"/>
        <w:rPr>
          <w:rFonts w:ascii="Arial" w:hAnsi="Arial" w:cs="Arial"/>
          <w:sz w:val="22"/>
          <w:szCs w:val="22"/>
        </w:rPr>
      </w:pPr>
      <w:r w:rsidRPr="00A9120F">
        <w:rPr>
          <w:rFonts w:ascii="Arial" w:hAnsi="Arial" w:cs="Arial"/>
          <w:sz w:val="22"/>
          <w:szCs w:val="22"/>
        </w:rPr>
        <w:t>Users can download data and perform cross tabulation.</w:t>
      </w:r>
    </w:p>
    <w:bookmarkEnd w:id="16"/>
    <w:p w14:paraId="6D9AD061" w14:textId="60C97AE8" w:rsidR="005B1F78" w:rsidRPr="00A9120F" w:rsidRDefault="003F7431" w:rsidP="00231808">
      <w:pPr>
        <w:spacing w:after="0" w:line="276" w:lineRule="auto"/>
        <w:rPr>
          <w:rFonts w:cs="Arial"/>
          <w:sz w:val="22"/>
          <w:szCs w:val="22"/>
        </w:rPr>
      </w:pPr>
      <w:r w:rsidRPr="00A9120F">
        <w:rPr>
          <w:rFonts w:cs="Arial"/>
          <w:sz w:val="22"/>
          <w:szCs w:val="22"/>
        </w:rPr>
        <w:t xml:space="preserve"> </w:t>
      </w:r>
    </w:p>
    <w:p w14:paraId="6107CE4D" w14:textId="5AF2FD7C" w:rsidR="003B0D0D" w:rsidRPr="00A9120F" w:rsidRDefault="003F7431" w:rsidP="00231808">
      <w:pPr>
        <w:spacing w:after="0" w:line="276" w:lineRule="auto"/>
        <w:rPr>
          <w:rFonts w:cs="Arial"/>
          <w:sz w:val="22"/>
          <w:szCs w:val="22"/>
        </w:rPr>
      </w:pPr>
      <w:r w:rsidRPr="00A9120F">
        <w:rPr>
          <w:rFonts w:cs="Arial"/>
          <w:sz w:val="22"/>
          <w:szCs w:val="22"/>
        </w:rPr>
        <w:t xml:space="preserve">The system should cover </w:t>
      </w:r>
      <w:r w:rsidR="002152E4" w:rsidRPr="00A9120F">
        <w:rPr>
          <w:rFonts w:cs="Arial"/>
          <w:sz w:val="22"/>
          <w:szCs w:val="22"/>
        </w:rPr>
        <w:t xml:space="preserve">the </w:t>
      </w:r>
      <w:r w:rsidRPr="00A9120F">
        <w:rPr>
          <w:rFonts w:cs="Arial"/>
          <w:sz w:val="22"/>
          <w:szCs w:val="22"/>
        </w:rPr>
        <w:t xml:space="preserve">following </w:t>
      </w:r>
      <w:r w:rsidR="00253F4D" w:rsidRPr="00A9120F">
        <w:rPr>
          <w:rFonts w:cs="Arial"/>
          <w:sz w:val="22"/>
          <w:szCs w:val="22"/>
        </w:rPr>
        <w:t xml:space="preserve">areas </w:t>
      </w:r>
      <w:r w:rsidR="002E6C16" w:rsidRPr="00A9120F">
        <w:rPr>
          <w:rFonts w:cs="Arial"/>
          <w:sz w:val="22"/>
          <w:szCs w:val="22"/>
        </w:rPr>
        <w:t>of Data Management.</w:t>
      </w:r>
    </w:p>
    <w:p w14:paraId="23117E07" w14:textId="1ECFC2E7" w:rsidR="00A84BCD" w:rsidRPr="00A9120F" w:rsidRDefault="00253F4D" w:rsidP="00C50226">
      <w:pPr>
        <w:pStyle w:val="ListBullet"/>
        <w:numPr>
          <w:ilvl w:val="0"/>
          <w:numId w:val="41"/>
        </w:numPr>
        <w:spacing w:after="0" w:line="276" w:lineRule="auto"/>
        <w:rPr>
          <w:rFonts w:ascii="Arial" w:hAnsi="Arial" w:cs="Arial"/>
          <w:sz w:val="22"/>
          <w:szCs w:val="22"/>
        </w:rPr>
      </w:pPr>
      <w:r w:rsidRPr="00A9120F">
        <w:rPr>
          <w:rFonts w:ascii="Arial" w:hAnsi="Arial" w:cs="Arial"/>
          <w:b/>
          <w:bCs/>
          <w:sz w:val="22"/>
          <w:szCs w:val="22"/>
        </w:rPr>
        <w:lastRenderedPageBreak/>
        <w:t xml:space="preserve">Data   </w:t>
      </w:r>
      <w:r w:rsidR="002E6C16" w:rsidRPr="00A9120F">
        <w:rPr>
          <w:rFonts w:ascii="Arial" w:hAnsi="Arial" w:cs="Arial"/>
          <w:b/>
          <w:bCs/>
          <w:sz w:val="22"/>
          <w:szCs w:val="22"/>
        </w:rPr>
        <w:t>Collection:</w:t>
      </w:r>
      <w:r w:rsidR="002E6C16" w:rsidRPr="00A9120F">
        <w:rPr>
          <w:rFonts w:ascii="Arial" w:hAnsi="Arial" w:cs="Arial"/>
          <w:sz w:val="22"/>
          <w:szCs w:val="22"/>
        </w:rPr>
        <w:t xml:space="preserve"> Automate the processing of collecting and submission of data from Member States</w:t>
      </w:r>
      <w:r w:rsidR="00A84BCD" w:rsidRPr="00A9120F">
        <w:rPr>
          <w:rFonts w:ascii="Arial" w:hAnsi="Arial" w:cs="Arial"/>
          <w:sz w:val="22"/>
          <w:szCs w:val="22"/>
        </w:rPr>
        <w:t>.</w:t>
      </w:r>
    </w:p>
    <w:p w14:paraId="7E599B45" w14:textId="77777777" w:rsidR="0045658F" w:rsidRPr="00A9120F" w:rsidRDefault="0045658F" w:rsidP="00231808">
      <w:pPr>
        <w:pStyle w:val="ListBullet"/>
        <w:numPr>
          <w:ilvl w:val="0"/>
          <w:numId w:val="0"/>
        </w:numPr>
        <w:spacing w:after="0" w:line="276" w:lineRule="auto"/>
        <w:ind w:left="504"/>
        <w:rPr>
          <w:rFonts w:ascii="Arial" w:hAnsi="Arial" w:cs="Arial"/>
          <w:sz w:val="22"/>
          <w:szCs w:val="22"/>
        </w:rPr>
      </w:pPr>
    </w:p>
    <w:p w14:paraId="21179C1E" w14:textId="381CA8B4" w:rsidR="00DE606F" w:rsidRPr="00A9120F" w:rsidRDefault="0045658F" w:rsidP="00C50226">
      <w:pPr>
        <w:pStyle w:val="ListBullet"/>
        <w:numPr>
          <w:ilvl w:val="0"/>
          <w:numId w:val="41"/>
        </w:numPr>
        <w:spacing w:after="0" w:line="276" w:lineRule="auto"/>
        <w:ind w:left="504"/>
        <w:rPr>
          <w:rFonts w:ascii="Arial" w:hAnsi="Arial" w:cs="Arial"/>
          <w:sz w:val="22"/>
          <w:szCs w:val="22"/>
        </w:rPr>
      </w:pPr>
      <w:r w:rsidRPr="00A9120F">
        <w:rPr>
          <w:rFonts w:ascii="Arial" w:hAnsi="Arial" w:cs="Arial"/>
          <w:b/>
          <w:bCs/>
          <w:sz w:val="22"/>
          <w:szCs w:val="22"/>
        </w:rPr>
        <w:t>Data Aggregation</w:t>
      </w:r>
      <w:r w:rsidR="00C24DB4" w:rsidRPr="00A9120F">
        <w:rPr>
          <w:rFonts w:ascii="Arial" w:hAnsi="Arial" w:cs="Arial"/>
          <w:b/>
          <w:bCs/>
          <w:sz w:val="22"/>
          <w:szCs w:val="22"/>
        </w:rPr>
        <w:t>:</w:t>
      </w:r>
      <w:r w:rsidR="00C24DB4" w:rsidRPr="00A9120F">
        <w:rPr>
          <w:rFonts w:ascii="Arial" w:hAnsi="Arial" w:cs="Arial"/>
          <w:sz w:val="22"/>
          <w:szCs w:val="22"/>
        </w:rPr>
        <w:t xml:space="preserve"> </w:t>
      </w:r>
      <w:r w:rsidR="004E6291" w:rsidRPr="00A9120F">
        <w:rPr>
          <w:rFonts w:ascii="Arial" w:hAnsi="Arial" w:cs="Arial"/>
          <w:sz w:val="22"/>
          <w:szCs w:val="22"/>
        </w:rPr>
        <w:t xml:space="preserve">Data </w:t>
      </w:r>
      <w:r w:rsidR="00D605C0" w:rsidRPr="00A9120F">
        <w:rPr>
          <w:rFonts w:ascii="Arial" w:hAnsi="Arial" w:cs="Arial"/>
          <w:sz w:val="22"/>
          <w:szCs w:val="22"/>
        </w:rPr>
        <w:t>should be aggregated by doing basic calculation such as</w:t>
      </w:r>
      <w:r w:rsidR="0091117A" w:rsidRPr="00A9120F">
        <w:rPr>
          <w:rFonts w:ascii="Arial" w:hAnsi="Arial" w:cs="Arial"/>
          <w:sz w:val="22"/>
          <w:szCs w:val="22"/>
        </w:rPr>
        <w:t xml:space="preserve"> addition, </w:t>
      </w:r>
      <w:r w:rsidR="00D92084" w:rsidRPr="00A9120F">
        <w:rPr>
          <w:rFonts w:ascii="Arial" w:hAnsi="Arial" w:cs="Arial"/>
          <w:sz w:val="22"/>
          <w:szCs w:val="22"/>
        </w:rPr>
        <w:t>division,</w:t>
      </w:r>
      <w:r w:rsidR="0091117A" w:rsidRPr="00A9120F">
        <w:rPr>
          <w:rFonts w:ascii="Arial" w:hAnsi="Arial" w:cs="Arial"/>
          <w:sz w:val="22"/>
          <w:szCs w:val="22"/>
        </w:rPr>
        <w:t xml:space="preserve"> and multiplication. </w:t>
      </w:r>
      <w:r w:rsidR="00613823" w:rsidRPr="00A9120F">
        <w:rPr>
          <w:rFonts w:ascii="Arial" w:hAnsi="Arial" w:cs="Arial"/>
          <w:sz w:val="22"/>
          <w:szCs w:val="22"/>
        </w:rPr>
        <w:t>T</w:t>
      </w:r>
      <w:r w:rsidR="00D92084" w:rsidRPr="00A9120F">
        <w:rPr>
          <w:rFonts w:ascii="Arial" w:hAnsi="Arial" w:cs="Arial"/>
          <w:sz w:val="22"/>
          <w:szCs w:val="22"/>
        </w:rPr>
        <w:t>he</w:t>
      </w:r>
      <w:r w:rsidR="0091117A" w:rsidRPr="00A9120F">
        <w:rPr>
          <w:rFonts w:ascii="Arial" w:hAnsi="Arial" w:cs="Arial"/>
          <w:sz w:val="22"/>
          <w:szCs w:val="22"/>
        </w:rPr>
        <w:t xml:space="preserve"> </w:t>
      </w:r>
      <w:r w:rsidR="002E2611" w:rsidRPr="00A9120F">
        <w:rPr>
          <w:rFonts w:ascii="Arial" w:hAnsi="Arial" w:cs="Arial"/>
          <w:sz w:val="22"/>
          <w:szCs w:val="22"/>
        </w:rPr>
        <w:t xml:space="preserve">aggregation should </w:t>
      </w:r>
      <w:r w:rsidR="00601A52" w:rsidRPr="00A9120F">
        <w:rPr>
          <w:rFonts w:ascii="Arial" w:hAnsi="Arial" w:cs="Arial"/>
          <w:sz w:val="22"/>
          <w:szCs w:val="22"/>
        </w:rPr>
        <w:t>include but</w:t>
      </w:r>
      <w:r w:rsidR="00693F3C" w:rsidRPr="00A9120F">
        <w:rPr>
          <w:rFonts w:ascii="Arial" w:hAnsi="Arial" w:cs="Arial"/>
          <w:sz w:val="22"/>
          <w:szCs w:val="22"/>
        </w:rPr>
        <w:t xml:space="preserve"> are not limited to</w:t>
      </w:r>
      <w:r w:rsidR="0091117A" w:rsidRPr="00A9120F">
        <w:rPr>
          <w:rFonts w:ascii="Arial" w:hAnsi="Arial" w:cs="Arial"/>
          <w:sz w:val="22"/>
          <w:szCs w:val="22"/>
        </w:rPr>
        <w:t xml:space="preserve"> </w:t>
      </w:r>
      <w:r w:rsidR="00D92084" w:rsidRPr="00A9120F">
        <w:rPr>
          <w:rFonts w:ascii="Arial" w:hAnsi="Arial" w:cs="Arial"/>
          <w:sz w:val="22"/>
          <w:szCs w:val="22"/>
        </w:rPr>
        <w:t xml:space="preserve">convert local currency to </w:t>
      </w:r>
      <w:r w:rsidR="00164601" w:rsidRPr="00A9120F">
        <w:rPr>
          <w:rFonts w:ascii="Arial" w:hAnsi="Arial" w:cs="Arial"/>
          <w:sz w:val="22"/>
          <w:szCs w:val="22"/>
        </w:rPr>
        <w:t>US dollar, compute SADC aggregate a</w:t>
      </w:r>
      <w:r w:rsidR="00957B1A" w:rsidRPr="00A9120F">
        <w:rPr>
          <w:rFonts w:ascii="Arial" w:hAnsi="Arial" w:cs="Arial"/>
          <w:sz w:val="22"/>
          <w:szCs w:val="22"/>
        </w:rPr>
        <w:t xml:space="preserve">nd </w:t>
      </w:r>
      <w:r w:rsidR="002B462E" w:rsidRPr="00A9120F">
        <w:rPr>
          <w:rFonts w:ascii="Arial" w:hAnsi="Arial" w:cs="Arial"/>
          <w:sz w:val="22"/>
          <w:szCs w:val="22"/>
        </w:rPr>
        <w:t>an indicator as a percentage of Gross Domestic Product (GDP).</w:t>
      </w:r>
    </w:p>
    <w:p w14:paraId="21CCFFF2" w14:textId="77777777" w:rsidR="00DE606F" w:rsidRPr="00A9120F" w:rsidRDefault="00DE606F" w:rsidP="00231808">
      <w:pPr>
        <w:pStyle w:val="ListParagraph"/>
        <w:spacing w:line="276" w:lineRule="auto"/>
        <w:jc w:val="both"/>
        <w:rPr>
          <w:rFonts w:ascii="Arial" w:hAnsi="Arial" w:cs="Arial"/>
          <w:b/>
          <w:bCs/>
        </w:rPr>
      </w:pPr>
    </w:p>
    <w:p w14:paraId="69B6A45C" w14:textId="1317AAA2" w:rsidR="00336803" w:rsidRPr="00A9120F" w:rsidRDefault="00DE606F" w:rsidP="00C50226">
      <w:pPr>
        <w:pStyle w:val="ListBullet"/>
        <w:numPr>
          <w:ilvl w:val="0"/>
          <w:numId w:val="41"/>
        </w:numPr>
        <w:spacing w:after="0" w:line="276" w:lineRule="auto"/>
        <w:rPr>
          <w:rFonts w:ascii="Arial" w:hAnsi="Arial" w:cs="Arial"/>
          <w:sz w:val="22"/>
          <w:szCs w:val="22"/>
        </w:rPr>
      </w:pPr>
      <w:r w:rsidRPr="00A9120F">
        <w:rPr>
          <w:rFonts w:ascii="Arial" w:hAnsi="Arial" w:cs="Arial"/>
          <w:b/>
          <w:bCs/>
          <w:sz w:val="22"/>
          <w:szCs w:val="22"/>
        </w:rPr>
        <w:t>Data</w:t>
      </w:r>
      <w:r w:rsidR="0045658F" w:rsidRPr="00A9120F">
        <w:rPr>
          <w:rFonts w:ascii="Arial" w:hAnsi="Arial" w:cs="Arial"/>
          <w:b/>
          <w:bCs/>
          <w:sz w:val="22"/>
          <w:szCs w:val="22"/>
        </w:rPr>
        <w:t xml:space="preserve"> validation</w:t>
      </w:r>
      <w:r w:rsidR="00C24DB4" w:rsidRPr="00A9120F">
        <w:rPr>
          <w:rFonts w:ascii="Arial" w:hAnsi="Arial" w:cs="Arial"/>
          <w:b/>
          <w:bCs/>
          <w:sz w:val="22"/>
          <w:szCs w:val="22"/>
        </w:rPr>
        <w:t xml:space="preserve">: </w:t>
      </w:r>
      <w:r w:rsidR="00C24DB4" w:rsidRPr="00A9120F">
        <w:rPr>
          <w:rFonts w:ascii="Arial" w:hAnsi="Arial" w:cs="Arial"/>
          <w:sz w:val="22"/>
          <w:szCs w:val="22"/>
        </w:rPr>
        <w:t xml:space="preserve">Ensure that the data is validated, corrected, and cleaned before submission to the regional system. The data validation algorithm should be efficient and streamlined to process larger volumes of data. The submission process should allow </w:t>
      </w:r>
      <w:r w:rsidR="002152E4" w:rsidRPr="00A9120F">
        <w:rPr>
          <w:rFonts w:ascii="Arial" w:hAnsi="Arial" w:cs="Arial"/>
          <w:sz w:val="22"/>
          <w:szCs w:val="22"/>
        </w:rPr>
        <w:t>M</w:t>
      </w:r>
      <w:r w:rsidR="00C24DB4" w:rsidRPr="00A9120F">
        <w:rPr>
          <w:rFonts w:ascii="Arial" w:hAnsi="Arial" w:cs="Arial"/>
          <w:sz w:val="22"/>
          <w:szCs w:val="22"/>
        </w:rPr>
        <w:t xml:space="preserve">ember </w:t>
      </w:r>
      <w:r w:rsidR="002152E4" w:rsidRPr="00A9120F">
        <w:rPr>
          <w:rFonts w:ascii="Arial" w:hAnsi="Arial" w:cs="Arial"/>
          <w:sz w:val="22"/>
          <w:szCs w:val="22"/>
        </w:rPr>
        <w:t>S</w:t>
      </w:r>
      <w:r w:rsidR="00C24DB4" w:rsidRPr="00A9120F">
        <w:rPr>
          <w:rFonts w:ascii="Arial" w:hAnsi="Arial" w:cs="Arial"/>
          <w:sz w:val="22"/>
          <w:szCs w:val="22"/>
        </w:rPr>
        <w:t>tates to fully review, validate and correct the data before final submission. The ODP will validate the data against all predefined algorithms and show any error on the data.</w:t>
      </w:r>
    </w:p>
    <w:p w14:paraId="1ECC50BD" w14:textId="77777777" w:rsidR="00336803" w:rsidRPr="00A9120F" w:rsidRDefault="00336803" w:rsidP="00231808">
      <w:pPr>
        <w:pStyle w:val="ListParagraph"/>
        <w:spacing w:line="276" w:lineRule="auto"/>
        <w:jc w:val="both"/>
        <w:rPr>
          <w:rFonts w:cs="Arial"/>
          <w:b/>
          <w:bCs/>
        </w:rPr>
      </w:pPr>
    </w:p>
    <w:p w14:paraId="29C94D7F" w14:textId="003BC4AE" w:rsidR="00476D78" w:rsidRPr="00A9120F" w:rsidRDefault="00476D78" w:rsidP="00C50226">
      <w:pPr>
        <w:pStyle w:val="ListBullet"/>
        <w:numPr>
          <w:ilvl w:val="0"/>
          <w:numId w:val="41"/>
        </w:numPr>
        <w:spacing w:after="0" w:line="276" w:lineRule="auto"/>
        <w:rPr>
          <w:rFonts w:ascii="Arial" w:hAnsi="Arial" w:cs="Arial"/>
          <w:sz w:val="22"/>
          <w:szCs w:val="22"/>
        </w:rPr>
      </w:pPr>
      <w:r w:rsidRPr="00A9120F">
        <w:rPr>
          <w:rFonts w:ascii="Arial" w:hAnsi="Arial" w:cs="Arial"/>
          <w:b/>
          <w:bCs/>
          <w:sz w:val="22"/>
          <w:szCs w:val="22"/>
        </w:rPr>
        <w:t xml:space="preserve">Data Transformation: </w:t>
      </w:r>
      <w:r w:rsidRPr="00A9120F">
        <w:rPr>
          <w:rFonts w:ascii="Arial" w:hAnsi="Arial" w:cs="Arial"/>
          <w:sz w:val="22"/>
          <w:szCs w:val="22"/>
        </w:rPr>
        <w:t>Automate the data transformation process using the provided international standard</w:t>
      </w:r>
      <w:r w:rsidR="00431D94">
        <w:rPr>
          <w:rFonts w:ascii="Arial" w:hAnsi="Arial" w:cs="Arial"/>
          <w:sz w:val="22"/>
          <w:szCs w:val="22"/>
        </w:rPr>
        <w:t>s</w:t>
      </w:r>
      <w:r w:rsidRPr="00A9120F">
        <w:rPr>
          <w:rFonts w:ascii="Arial" w:hAnsi="Arial" w:cs="Arial"/>
          <w:sz w:val="22"/>
          <w:szCs w:val="22"/>
        </w:rPr>
        <w:t xml:space="preserve"> (</w:t>
      </w:r>
      <w:r w:rsidR="00AD72A5" w:rsidRPr="00A9120F">
        <w:rPr>
          <w:rFonts w:ascii="Arial" w:hAnsi="Arial" w:cs="Arial"/>
          <w:sz w:val="22"/>
          <w:szCs w:val="22"/>
        </w:rPr>
        <w:t xml:space="preserve">for example: mapping of </w:t>
      </w:r>
      <w:r w:rsidR="00336803" w:rsidRPr="00A9120F">
        <w:rPr>
          <w:rFonts w:ascii="Arial" w:hAnsi="Arial" w:cs="Arial"/>
          <w:sz w:val="22"/>
          <w:szCs w:val="22"/>
        </w:rPr>
        <w:t>International Standard Industrial Classification of all economic activities (</w:t>
      </w:r>
      <w:r w:rsidR="00AD72A5" w:rsidRPr="00A9120F">
        <w:rPr>
          <w:rFonts w:ascii="Arial" w:hAnsi="Arial" w:cs="Arial"/>
          <w:sz w:val="22"/>
          <w:szCs w:val="22"/>
        </w:rPr>
        <w:t>ISIC</w:t>
      </w:r>
      <w:r w:rsidR="00336803" w:rsidRPr="00A9120F">
        <w:rPr>
          <w:rFonts w:ascii="Arial" w:hAnsi="Arial" w:cs="Arial"/>
          <w:sz w:val="22"/>
          <w:szCs w:val="22"/>
        </w:rPr>
        <w:t>)</w:t>
      </w:r>
      <w:r w:rsidR="00AD72A5" w:rsidRPr="00A9120F">
        <w:rPr>
          <w:rFonts w:ascii="Arial" w:hAnsi="Arial" w:cs="Arial"/>
          <w:sz w:val="22"/>
          <w:szCs w:val="22"/>
        </w:rPr>
        <w:t xml:space="preserve"> Rev. 3 to ISIC Rev. 4</w:t>
      </w:r>
      <w:r w:rsidR="00527335">
        <w:rPr>
          <w:rFonts w:ascii="Arial" w:hAnsi="Arial" w:cs="Arial"/>
          <w:sz w:val="22"/>
          <w:szCs w:val="22"/>
        </w:rPr>
        <w:t xml:space="preserve"> and ISIC Rev5 respectively</w:t>
      </w:r>
      <w:r w:rsidR="00AD72A5" w:rsidRPr="00A9120F">
        <w:rPr>
          <w:rFonts w:ascii="Arial" w:hAnsi="Arial" w:cs="Arial"/>
          <w:sz w:val="22"/>
          <w:szCs w:val="22"/>
        </w:rPr>
        <w:t xml:space="preserve"> for national accounts data)</w:t>
      </w:r>
      <w:r w:rsidR="00E57BE8" w:rsidRPr="00A9120F">
        <w:rPr>
          <w:rFonts w:ascii="Arial" w:hAnsi="Arial" w:cs="Arial"/>
          <w:sz w:val="22"/>
          <w:szCs w:val="22"/>
        </w:rPr>
        <w:t>.</w:t>
      </w:r>
      <w:r w:rsidR="00AD72A5" w:rsidRPr="00A9120F">
        <w:rPr>
          <w:rFonts w:ascii="Arial" w:hAnsi="Arial" w:cs="Arial"/>
          <w:sz w:val="22"/>
          <w:szCs w:val="22"/>
        </w:rPr>
        <w:t xml:space="preserve"> </w:t>
      </w:r>
      <w:r w:rsidRPr="00A9120F">
        <w:rPr>
          <w:rFonts w:ascii="Arial" w:hAnsi="Arial" w:cs="Arial"/>
          <w:sz w:val="22"/>
          <w:szCs w:val="22"/>
        </w:rPr>
        <w:t xml:space="preserve">Where applicable the system should allow manual correction of data. Transformation algorithm should be very </w:t>
      </w:r>
      <w:r w:rsidR="00884161" w:rsidRPr="00A9120F">
        <w:rPr>
          <w:rFonts w:ascii="Arial" w:hAnsi="Arial" w:cs="Arial"/>
          <w:sz w:val="22"/>
          <w:szCs w:val="22"/>
        </w:rPr>
        <w:t>efficient,</w:t>
      </w:r>
      <w:r w:rsidRPr="00A9120F">
        <w:rPr>
          <w:rFonts w:ascii="Arial" w:hAnsi="Arial" w:cs="Arial"/>
          <w:sz w:val="22"/>
          <w:szCs w:val="22"/>
        </w:rPr>
        <w:t xml:space="preserve"> and error be communicated to the users to allow correction.</w:t>
      </w:r>
    </w:p>
    <w:p w14:paraId="0298F8F9" w14:textId="77777777" w:rsidR="00D77D8F" w:rsidRPr="00A9120F" w:rsidRDefault="00D77D8F" w:rsidP="00231808">
      <w:pPr>
        <w:spacing w:after="0" w:line="276" w:lineRule="auto"/>
        <w:rPr>
          <w:rFonts w:cs="Arial"/>
        </w:rPr>
      </w:pPr>
    </w:p>
    <w:p w14:paraId="1A74D01C" w14:textId="0FF4F7EC" w:rsidR="00CC4D9A" w:rsidRPr="00A9120F" w:rsidRDefault="00362BF9" w:rsidP="00C50226">
      <w:pPr>
        <w:pStyle w:val="ListBullet"/>
        <w:numPr>
          <w:ilvl w:val="0"/>
          <w:numId w:val="41"/>
        </w:numPr>
        <w:spacing w:after="0" w:line="276" w:lineRule="auto"/>
        <w:rPr>
          <w:rFonts w:ascii="Arial" w:hAnsi="Arial" w:cs="Arial"/>
          <w:sz w:val="22"/>
          <w:szCs w:val="22"/>
        </w:rPr>
      </w:pPr>
      <w:r w:rsidRPr="00A9120F">
        <w:rPr>
          <w:rFonts w:ascii="Arial" w:hAnsi="Arial" w:cs="Arial"/>
          <w:b/>
          <w:bCs/>
          <w:sz w:val="22"/>
          <w:szCs w:val="22"/>
        </w:rPr>
        <w:t>Data Visualisation</w:t>
      </w:r>
      <w:r w:rsidR="00884161" w:rsidRPr="00A9120F">
        <w:rPr>
          <w:rFonts w:ascii="Arial" w:hAnsi="Arial" w:cs="Arial"/>
          <w:b/>
          <w:bCs/>
          <w:sz w:val="22"/>
          <w:szCs w:val="22"/>
        </w:rPr>
        <w:t>:</w:t>
      </w:r>
      <w:r w:rsidR="00884161" w:rsidRPr="00A9120F">
        <w:rPr>
          <w:rFonts w:ascii="Arial" w:hAnsi="Arial" w:cs="Arial"/>
          <w:sz w:val="22"/>
          <w:szCs w:val="22"/>
        </w:rPr>
        <w:t xml:space="preserve">  </w:t>
      </w:r>
      <w:r w:rsidR="00030249" w:rsidRPr="00A9120F">
        <w:rPr>
          <w:rFonts w:ascii="Arial" w:hAnsi="Arial" w:cs="Arial"/>
          <w:sz w:val="22"/>
          <w:szCs w:val="22"/>
        </w:rPr>
        <w:t>The system</w:t>
      </w:r>
      <w:r w:rsidR="00884161" w:rsidRPr="00A9120F">
        <w:rPr>
          <w:rFonts w:ascii="Arial" w:hAnsi="Arial" w:cs="Arial"/>
          <w:sz w:val="22"/>
          <w:szCs w:val="22"/>
        </w:rPr>
        <w:t xml:space="preserve"> should  </w:t>
      </w:r>
      <w:r w:rsidR="00476D78" w:rsidRPr="00A9120F">
        <w:rPr>
          <w:rFonts w:ascii="Arial" w:hAnsi="Arial" w:cs="Arial"/>
          <w:sz w:val="22"/>
          <w:szCs w:val="22"/>
        </w:rPr>
        <w:t xml:space="preserve"> </w:t>
      </w:r>
      <w:r w:rsidR="00884161" w:rsidRPr="00A9120F">
        <w:rPr>
          <w:rFonts w:ascii="Arial" w:hAnsi="Arial" w:cs="Arial"/>
          <w:sz w:val="22"/>
          <w:szCs w:val="22"/>
        </w:rPr>
        <w:t xml:space="preserve">have robust, </w:t>
      </w:r>
      <w:r w:rsidR="00C23F65" w:rsidRPr="00A9120F">
        <w:rPr>
          <w:rFonts w:ascii="Arial" w:hAnsi="Arial" w:cs="Arial"/>
          <w:sz w:val="22"/>
          <w:szCs w:val="22"/>
        </w:rPr>
        <w:t>modern,</w:t>
      </w:r>
      <w:r w:rsidR="00030249" w:rsidRPr="00A9120F">
        <w:rPr>
          <w:rFonts w:ascii="Arial" w:hAnsi="Arial" w:cs="Arial"/>
          <w:sz w:val="22"/>
          <w:szCs w:val="22"/>
        </w:rPr>
        <w:t xml:space="preserve"> and</w:t>
      </w:r>
      <w:r w:rsidR="00884161" w:rsidRPr="00A9120F">
        <w:rPr>
          <w:rFonts w:ascii="Arial" w:hAnsi="Arial" w:cs="Arial"/>
          <w:sz w:val="22"/>
          <w:szCs w:val="22"/>
        </w:rPr>
        <w:t xml:space="preserve"> efficient </w:t>
      </w:r>
      <w:r w:rsidR="00C22369" w:rsidRPr="00A9120F">
        <w:rPr>
          <w:rFonts w:ascii="Arial" w:hAnsi="Arial" w:cs="Arial"/>
          <w:sz w:val="22"/>
          <w:szCs w:val="22"/>
        </w:rPr>
        <w:t>capabilities to</w:t>
      </w:r>
      <w:r w:rsidR="00884161" w:rsidRPr="00A9120F">
        <w:rPr>
          <w:rFonts w:ascii="Arial" w:hAnsi="Arial" w:cs="Arial"/>
          <w:sz w:val="22"/>
          <w:szCs w:val="22"/>
        </w:rPr>
        <w:t xml:space="preserve"> </w:t>
      </w:r>
      <w:r w:rsidR="00BC7E4F" w:rsidRPr="00A9120F">
        <w:rPr>
          <w:rFonts w:ascii="Arial" w:hAnsi="Arial" w:cs="Arial"/>
          <w:sz w:val="22"/>
          <w:szCs w:val="22"/>
        </w:rPr>
        <w:t>produce graphic</w:t>
      </w:r>
      <w:r w:rsidR="00884161" w:rsidRPr="00A9120F">
        <w:rPr>
          <w:rFonts w:ascii="Arial" w:hAnsi="Arial" w:cs="Arial"/>
          <w:sz w:val="22"/>
          <w:szCs w:val="22"/>
        </w:rPr>
        <w:t xml:space="preserve"> visualisation including but not limited </w:t>
      </w:r>
      <w:r w:rsidR="00BC7E4F" w:rsidRPr="00A9120F">
        <w:rPr>
          <w:rFonts w:ascii="Arial" w:hAnsi="Arial" w:cs="Arial"/>
          <w:sz w:val="22"/>
          <w:szCs w:val="22"/>
        </w:rPr>
        <w:t>to graphs</w:t>
      </w:r>
      <w:r w:rsidR="00884161" w:rsidRPr="00A9120F">
        <w:rPr>
          <w:rFonts w:ascii="Arial" w:hAnsi="Arial" w:cs="Arial"/>
          <w:sz w:val="22"/>
          <w:szCs w:val="22"/>
        </w:rPr>
        <w:t xml:space="preserve">, tables, </w:t>
      </w:r>
      <w:r w:rsidR="00C23F65" w:rsidRPr="00A9120F">
        <w:rPr>
          <w:rFonts w:ascii="Arial" w:hAnsi="Arial" w:cs="Arial"/>
          <w:sz w:val="22"/>
          <w:szCs w:val="22"/>
        </w:rPr>
        <w:t>maps, geographic</w:t>
      </w:r>
      <w:r w:rsidR="00884161" w:rsidRPr="00A9120F">
        <w:rPr>
          <w:rFonts w:ascii="Arial" w:hAnsi="Arial" w:cs="Arial"/>
          <w:sz w:val="22"/>
          <w:szCs w:val="22"/>
        </w:rPr>
        <w:t xml:space="preserve"> </w:t>
      </w:r>
      <w:r w:rsidR="00C23F65" w:rsidRPr="00A9120F">
        <w:rPr>
          <w:rFonts w:ascii="Arial" w:hAnsi="Arial" w:cs="Arial"/>
          <w:sz w:val="22"/>
          <w:szCs w:val="22"/>
        </w:rPr>
        <w:t>maps etc.</w:t>
      </w:r>
      <w:r w:rsidR="00030249" w:rsidRPr="00A9120F">
        <w:rPr>
          <w:rFonts w:ascii="Arial" w:hAnsi="Arial" w:cs="Arial"/>
          <w:sz w:val="22"/>
          <w:szCs w:val="22"/>
        </w:rPr>
        <w:t xml:space="preserve"> </w:t>
      </w:r>
      <w:r w:rsidR="00D84B03" w:rsidRPr="00A9120F">
        <w:rPr>
          <w:rFonts w:ascii="Arial" w:hAnsi="Arial" w:cs="Arial"/>
          <w:sz w:val="22"/>
          <w:szCs w:val="22"/>
        </w:rPr>
        <w:t xml:space="preserve">There </w:t>
      </w:r>
      <w:r w:rsidR="00BC7E4F" w:rsidRPr="00A9120F">
        <w:rPr>
          <w:rFonts w:ascii="Arial" w:hAnsi="Arial" w:cs="Arial"/>
          <w:sz w:val="22"/>
          <w:szCs w:val="22"/>
        </w:rPr>
        <w:t xml:space="preserve">system </w:t>
      </w:r>
      <w:r w:rsidR="00235AE6" w:rsidRPr="00A9120F">
        <w:rPr>
          <w:rFonts w:ascii="Arial" w:hAnsi="Arial" w:cs="Arial"/>
          <w:sz w:val="22"/>
          <w:szCs w:val="22"/>
        </w:rPr>
        <w:t>should have</w:t>
      </w:r>
      <w:r w:rsidR="00030249" w:rsidRPr="00A9120F">
        <w:rPr>
          <w:rFonts w:ascii="Arial" w:hAnsi="Arial" w:cs="Arial"/>
          <w:sz w:val="22"/>
          <w:szCs w:val="22"/>
        </w:rPr>
        <w:t xml:space="preserve"> the capability </w:t>
      </w:r>
      <w:r w:rsidR="00235AE6" w:rsidRPr="00A9120F">
        <w:rPr>
          <w:rFonts w:ascii="Arial" w:hAnsi="Arial" w:cs="Arial"/>
          <w:sz w:val="22"/>
          <w:szCs w:val="22"/>
        </w:rPr>
        <w:t>to develop</w:t>
      </w:r>
      <w:r w:rsidR="00030249" w:rsidRPr="00A9120F">
        <w:rPr>
          <w:rFonts w:ascii="Arial" w:hAnsi="Arial" w:cs="Arial"/>
          <w:sz w:val="22"/>
          <w:szCs w:val="22"/>
        </w:rPr>
        <w:t xml:space="preserve"> on-the fly dashboard </w:t>
      </w:r>
      <w:r w:rsidR="00C23F65" w:rsidRPr="00A9120F">
        <w:rPr>
          <w:rFonts w:ascii="Arial" w:hAnsi="Arial" w:cs="Arial"/>
          <w:sz w:val="22"/>
          <w:szCs w:val="22"/>
        </w:rPr>
        <w:t>and</w:t>
      </w:r>
      <w:r w:rsidR="00030249" w:rsidRPr="00A9120F">
        <w:rPr>
          <w:rFonts w:ascii="Arial" w:hAnsi="Arial" w:cs="Arial"/>
          <w:sz w:val="22"/>
          <w:szCs w:val="22"/>
        </w:rPr>
        <w:t xml:space="preserve"> fixed dashboard that can be filtered based on the dynamic </w:t>
      </w:r>
      <w:r w:rsidR="00C23F65" w:rsidRPr="00A9120F">
        <w:rPr>
          <w:rFonts w:ascii="Arial" w:hAnsi="Arial" w:cs="Arial"/>
          <w:sz w:val="22"/>
          <w:szCs w:val="22"/>
        </w:rPr>
        <w:t>filters to</w:t>
      </w:r>
      <w:r w:rsidR="00030249" w:rsidRPr="00A9120F">
        <w:rPr>
          <w:rFonts w:ascii="Arial" w:hAnsi="Arial" w:cs="Arial"/>
          <w:sz w:val="22"/>
          <w:szCs w:val="22"/>
        </w:rPr>
        <w:t xml:space="preserve"> </w:t>
      </w:r>
      <w:r w:rsidR="00C22369" w:rsidRPr="00A9120F">
        <w:rPr>
          <w:rFonts w:ascii="Arial" w:hAnsi="Arial" w:cs="Arial"/>
          <w:sz w:val="22"/>
          <w:szCs w:val="22"/>
        </w:rPr>
        <w:t>allow</w:t>
      </w:r>
      <w:r w:rsidR="00030249" w:rsidRPr="00A9120F">
        <w:rPr>
          <w:rFonts w:ascii="Arial" w:hAnsi="Arial" w:cs="Arial"/>
          <w:sz w:val="22"/>
          <w:szCs w:val="22"/>
        </w:rPr>
        <w:t xml:space="preserve"> data users to produce reports of their own.</w:t>
      </w:r>
      <w:r w:rsidR="00884161" w:rsidRPr="00A9120F">
        <w:rPr>
          <w:rFonts w:ascii="Arial" w:hAnsi="Arial" w:cs="Arial"/>
          <w:sz w:val="22"/>
          <w:szCs w:val="22"/>
        </w:rPr>
        <w:t xml:space="preserve"> </w:t>
      </w:r>
      <w:r w:rsidR="00C23F65" w:rsidRPr="00A9120F">
        <w:rPr>
          <w:rFonts w:ascii="Arial" w:hAnsi="Arial" w:cs="Arial"/>
          <w:sz w:val="22"/>
          <w:szCs w:val="22"/>
        </w:rPr>
        <w:t xml:space="preserve">Users should be able to download data sets, graphs. </w:t>
      </w:r>
    </w:p>
    <w:p w14:paraId="0E608E9A" w14:textId="77777777" w:rsidR="00CC4D9A" w:rsidRPr="00A9120F" w:rsidRDefault="00CC4D9A" w:rsidP="00231808">
      <w:pPr>
        <w:pStyle w:val="ListParagraph"/>
        <w:spacing w:line="276" w:lineRule="auto"/>
        <w:jc w:val="both"/>
        <w:rPr>
          <w:rFonts w:ascii="Arial" w:hAnsi="Arial" w:cs="Arial"/>
        </w:rPr>
      </w:pPr>
    </w:p>
    <w:p w14:paraId="210527FC" w14:textId="46D644C8" w:rsidR="00A1044B" w:rsidRPr="00A9120F" w:rsidRDefault="00CC4D9A" w:rsidP="00C50226">
      <w:pPr>
        <w:pStyle w:val="ListBullet"/>
        <w:numPr>
          <w:ilvl w:val="0"/>
          <w:numId w:val="41"/>
        </w:numPr>
        <w:spacing w:after="0" w:line="276" w:lineRule="auto"/>
        <w:rPr>
          <w:rFonts w:ascii="Arial" w:hAnsi="Arial" w:cs="Arial"/>
          <w:sz w:val="22"/>
          <w:szCs w:val="22"/>
        </w:rPr>
      </w:pPr>
      <w:r w:rsidRPr="00A9120F">
        <w:rPr>
          <w:rFonts w:ascii="Arial" w:hAnsi="Arial" w:cs="Arial"/>
          <w:b/>
          <w:bCs/>
          <w:sz w:val="22"/>
          <w:szCs w:val="22"/>
        </w:rPr>
        <w:t>Data Access:</w:t>
      </w:r>
      <w:r w:rsidRPr="00A9120F">
        <w:rPr>
          <w:rFonts w:ascii="Arial" w:hAnsi="Arial" w:cs="Arial"/>
          <w:sz w:val="22"/>
          <w:szCs w:val="22"/>
        </w:rPr>
        <w:t xml:space="preserve"> </w:t>
      </w:r>
      <w:r w:rsidR="00A56DC2" w:rsidRPr="00A9120F">
        <w:rPr>
          <w:rFonts w:ascii="Arial" w:hAnsi="Arial" w:cs="Arial"/>
          <w:sz w:val="22"/>
          <w:szCs w:val="22"/>
        </w:rPr>
        <w:t>Resha</w:t>
      </w:r>
      <w:r w:rsidRPr="00A9120F">
        <w:rPr>
          <w:rFonts w:ascii="Arial" w:hAnsi="Arial" w:cs="Arial"/>
          <w:sz w:val="22"/>
          <w:szCs w:val="22"/>
        </w:rPr>
        <w:t>pe data for downloading, query based for access/ downloading</w:t>
      </w:r>
    </w:p>
    <w:p w14:paraId="0391A2DE" w14:textId="77777777" w:rsidR="00AD72A5" w:rsidRPr="00A9120F" w:rsidRDefault="00AD72A5" w:rsidP="00231808">
      <w:pPr>
        <w:pStyle w:val="ListBullet"/>
        <w:numPr>
          <w:ilvl w:val="0"/>
          <w:numId w:val="0"/>
        </w:numPr>
        <w:spacing w:after="0" w:line="276" w:lineRule="auto"/>
        <w:rPr>
          <w:rFonts w:ascii="Arial" w:hAnsi="Arial" w:cs="Arial"/>
          <w:sz w:val="22"/>
          <w:szCs w:val="22"/>
        </w:rPr>
      </w:pPr>
    </w:p>
    <w:p w14:paraId="62965488" w14:textId="641EBF9F" w:rsidR="001D4541" w:rsidRPr="00A9120F" w:rsidRDefault="001D4541" w:rsidP="00C50226">
      <w:pPr>
        <w:pStyle w:val="ListBullet"/>
        <w:numPr>
          <w:ilvl w:val="0"/>
          <w:numId w:val="41"/>
        </w:numPr>
        <w:spacing w:after="0" w:line="276" w:lineRule="auto"/>
        <w:rPr>
          <w:rFonts w:ascii="Arial" w:hAnsi="Arial" w:cs="Arial"/>
          <w:sz w:val="22"/>
          <w:szCs w:val="22"/>
        </w:rPr>
      </w:pPr>
      <w:r w:rsidRPr="00A9120F">
        <w:rPr>
          <w:rFonts w:ascii="Arial" w:hAnsi="Arial" w:cs="Arial"/>
          <w:b/>
          <w:bCs/>
          <w:sz w:val="22"/>
          <w:szCs w:val="22"/>
        </w:rPr>
        <w:t>Data Exchange</w:t>
      </w:r>
      <w:r w:rsidR="00B65F3F" w:rsidRPr="00A9120F">
        <w:rPr>
          <w:rFonts w:ascii="Arial" w:hAnsi="Arial" w:cs="Arial"/>
          <w:b/>
          <w:bCs/>
          <w:sz w:val="22"/>
          <w:szCs w:val="22"/>
        </w:rPr>
        <w:t>:</w:t>
      </w:r>
      <w:r w:rsidR="00B65F3F" w:rsidRPr="00A9120F">
        <w:rPr>
          <w:rFonts w:ascii="Arial" w:hAnsi="Arial" w:cs="Arial"/>
          <w:sz w:val="22"/>
          <w:szCs w:val="22"/>
        </w:rPr>
        <w:t xml:space="preserve"> The system </w:t>
      </w:r>
      <w:r w:rsidR="008C41B2" w:rsidRPr="00A9120F">
        <w:rPr>
          <w:rFonts w:ascii="Arial" w:hAnsi="Arial" w:cs="Arial"/>
          <w:sz w:val="22"/>
          <w:szCs w:val="22"/>
        </w:rPr>
        <w:t>should be user friendly to</w:t>
      </w:r>
      <w:r w:rsidR="00B65F3F" w:rsidRPr="00A9120F">
        <w:rPr>
          <w:rFonts w:ascii="Arial" w:hAnsi="Arial" w:cs="Arial"/>
          <w:sz w:val="22"/>
          <w:szCs w:val="22"/>
        </w:rPr>
        <w:t xml:space="preserve"> implement </w:t>
      </w:r>
      <w:r w:rsidR="000729F1" w:rsidRPr="00A9120F">
        <w:rPr>
          <w:rFonts w:ascii="Arial" w:hAnsi="Arial" w:cs="Arial"/>
          <w:sz w:val="22"/>
          <w:szCs w:val="22"/>
        </w:rPr>
        <w:t>Statistical Data and Metadata e</w:t>
      </w:r>
      <w:r w:rsidR="00AD72A5" w:rsidRPr="00A9120F">
        <w:rPr>
          <w:rFonts w:ascii="Arial" w:hAnsi="Arial" w:cs="Arial"/>
          <w:sz w:val="22"/>
          <w:szCs w:val="22"/>
        </w:rPr>
        <w:t>x</w:t>
      </w:r>
      <w:r w:rsidR="000729F1" w:rsidRPr="00A9120F">
        <w:rPr>
          <w:rFonts w:ascii="Arial" w:hAnsi="Arial" w:cs="Arial"/>
          <w:sz w:val="22"/>
          <w:szCs w:val="22"/>
        </w:rPr>
        <w:t>change (</w:t>
      </w:r>
      <w:r w:rsidR="00B65F3F" w:rsidRPr="00A9120F">
        <w:rPr>
          <w:rFonts w:ascii="Arial" w:hAnsi="Arial" w:cs="Arial"/>
          <w:sz w:val="22"/>
          <w:szCs w:val="22"/>
        </w:rPr>
        <w:t>SDMX</w:t>
      </w:r>
      <w:r w:rsidR="000729F1" w:rsidRPr="00A9120F">
        <w:rPr>
          <w:rFonts w:ascii="Arial" w:hAnsi="Arial" w:cs="Arial"/>
          <w:sz w:val="22"/>
          <w:szCs w:val="22"/>
        </w:rPr>
        <w:t>)</w:t>
      </w:r>
      <w:r w:rsidR="008C41B2" w:rsidRPr="00A9120F">
        <w:rPr>
          <w:rFonts w:ascii="Arial" w:hAnsi="Arial" w:cs="Arial"/>
          <w:sz w:val="22"/>
          <w:szCs w:val="22"/>
        </w:rPr>
        <w:t xml:space="preserve"> protocols </w:t>
      </w:r>
      <w:r w:rsidR="000729F1" w:rsidRPr="00A9120F">
        <w:rPr>
          <w:rFonts w:ascii="Arial" w:hAnsi="Arial" w:cs="Arial"/>
          <w:sz w:val="22"/>
          <w:szCs w:val="22"/>
        </w:rPr>
        <w:t>to allow data and metadata to be exchanged amongst entities</w:t>
      </w:r>
      <w:r w:rsidRPr="00A9120F">
        <w:rPr>
          <w:rFonts w:ascii="Arial" w:hAnsi="Arial" w:cs="Arial"/>
          <w:sz w:val="22"/>
          <w:szCs w:val="22"/>
        </w:rPr>
        <w:t xml:space="preserve">. </w:t>
      </w:r>
    </w:p>
    <w:p w14:paraId="078696D4" w14:textId="77777777" w:rsidR="00AD72A5" w:rsidRPr="00A9120F" w:rsidRDefault="00AD72A5" w:rsidP="00231808">
      <w:pPr>
        <w:pStyle w:val="ListBullet"/>
        <w:numPr>
          <w:ilvl w:val="0"/>
          <w:numId w:val="0"/>
        </w:numPr>
        <w:spacing w:after="0" w:line="276" w:lineRule="auto"/>
        <w:rPr>
          <w:rFonts w:ascii="Arial" w:hAnsi="Arial" w:cs="Arial"/>
          <w:sz w:val="22"/>
          <w:szCs w:val="22"/>
        </w:rPr>
      </w:pPr>
    </w:p>
    <w:p w14:paraId="248070DB" w14:textId="77777777" w:rsidR="00AD72A5" w:rsidRPr="00A9120F" w:rsidRDefault="001D4541" w:rsidP="00C50226">
      <w:pPr>
        <w:pStyle w:val="ListBullet"/>
        <w:numPr>
          <w:ilvl w:val="0"/>
          <w:numId w:val="41"/>
        </w:numPr>
        <w:spacing w:after="0" w:line="276" w:lineRule="auto"/>
        <w:rPr>
          <w:rFonts w:ascii="Arial" w:hAnsi="Arial" w:cs="Arial"/>
          <w:sz w:val="22"/>
          <w:szCs w:val="22"/>
        </w:rPr>
      </w:pPr>
      <w:r w:rsidRPr="00A9120F">
        <w:rPr>
          <w:rFonts w:ascii="Arial" w:hAnsi="Arial" w:cs="Arial"/>
          <w:b/>
          <w:bCs/>
          <w:sz w:val="22"/>
          <w:szCs w:val="22"/>
        </w:rPr>
        <w:t xml:space="preserve">Application Programming </w:t>
      </w:r>
      <w:r w:rsidR="00A17FD2" w:rsidRPr="00A9120F">
        <w:rPr>
          <w:rFonts w:ascii="Arial" w:hAnsi="Arial" w:cs="Arial"/>
          <w:b/>
          <w:bCs/>
          <w:sz w:val="22"/>
          <w:szCs w:val="22"/>
        </w:rPr>
        <w:t>Interface (</w:t>
      </w:r>
      <w:r w:rsidR="00E21F75" w:rsidRPr="00A9120F">
        <w:rPr>
          <w:rFonts w:ascii="Arial" w:hAnsi="Arial" w:cs="Arial"/>
          <w:b/>
          <w:bCs/>
          <w:sz w:val="22"/>
          <w:szCs w:val="22"/>
        </w:rPr>
        <w:t>API</w:t>
      </w:r>
      <w:r w:rsidR="00E21F75" w:rsidRPr="00A9120F">
        <w:rPr>
          <w:rFonts w:ascii="Arial" w:hAnsi="Arial" w:cs="Arial"/>
          <w:sz w:val="22"/>
          <w:szCs w:val="22"/>
        </w:rPr>
        <w:t xml:space="preserve">). Develop robust API to allow exchange, </w:t>
      </w:r>
      <w:r w:rsidR="00A17FD2" w:rsidRPr="00A9120F">
        <w:rPr>
          <w:rFonts w:ascii="Arial" w:hAnsi="Arial" w:cs="Arial"/>
          <w:sz w:val="22"/>
          <w:szCs w:val="22"/>
        </w:rPr>
        <w:t>integration of</w:t>
      </w:r>
      <w:r w:rsidR="00E21F75" w:rsidRPr="00A9120F">
        <w:rPr>
          <w:rFonts w:ascii="Arial" w:hAnsi="Arial" w:cs="Arial"/>
          <w:sz w:val="22"/>
          <w:szCs w:val="22"/>
        </w:rPr>
        <w:t xml:space="preserve"> the system with </w:t>
      </w:r>
      <w:r w:rsidR="009A7DD2" w:rsidRPr="00A9120F">
        <w:rPr>
          <w:rFonts w:ascii="Arial" w:hAnsi="Arial" w:cs="Arial"/>
          <w:sz w:val="22"/>
          <w:szCs w:val="22"/>
        </w:rPr>
        <w:t xml:space="preserve">other </w:t>
      </w:r>
      <w:r w:rsidR="00BF1127" w:rsidRPr="00A9120F">
        <w:rPr>
          <w:rFonts w:ascii="Arial" w:hAnsi="Arial" w:cs="Arial"/>
          <w:sz w:val="22"/>
          <w:szCs w:val="22"/>
        </w:rPr>
        <w:t>existing data</w:t>
      </w:r>
      <w:r w:rsidR="00E21F75" w:rsidRPr="00A9120F">
        <w:rPr>
          <w:rFonts w:ascii="Arial" w:hAnsi="Arial" w:cs="Arial"/>
          <w:sz w:val="22"/>
          <w:szCs w:val="22"/>
        </w:rPr>
        <w:t xml:space="preserve"> collection and dissemination </w:t>
      </w:r>
      <w:r w:rsidR="00CE6CF7" w:rsidRPr="00A9120F">
        <w:rPr>
          <w:rFonts w:ascii="Arial" w:hAnsi="Arial" w:cs="Arial"/>
          <w:sz w:val="22"/>
          <w:szCs w:val="22"/>
        </w:rPr>
        <w:t>systems.</w:t>
      </w:r>
    </w:p>
    <w:p w14:paraId="2E2EA52A" w14:textId="0E671AEB" w:rsidR="00B65F3F" w:rsidRPr="00A9120F" w:rsidRDefault="000729F1" w:rsidP="00231808">
      <w:pPr>
        <w:pStyle w:val="ListBullet"/>
        <w:numPr>
          <w:ilvl w:val="0"/>
          <w:numId w:val="0"/>
        </w:numPr>
        <w:spacing w:after="0" w:line="276" w:lineRule="auto"/>
        <w:rPr>
          <w:rFonts w:ascii="Arial" w:hAnsi="Arial" w:cs="Arial"/>
          <w:sz w:val="22"/>
          <w:szCs w:val="22"/>
        </w:rPr>
      </w:pPr>
      <w:r w:rsidRPr="00A9120F">
        <w:rPr>
          <w:rFonts w:ascii="Arial" w:hAnsi="Arial" w:cs="Arial"/>
          <w:sz w:val="22"/>
          <w:szCs w:val="22"/>
        </w:rPr>
        <w:t xml:space="preserve"> </w:t>
      </w:r>
    </w:p>
    <w:p w14:paraId="56384E64" w14:textId="15DD7829" w:rsidR="00AD72A5" w:rsidRPr="00A9120F" w:rsidRDefault="00E21F75" w:rsidP="00C50226">
      <w:pPr>
        <w:pStyle w:val="ListBullet"/>
        <w:numPr>
          <w:ilvl w:val="0"/>
          <w:numId w:val="41"/>
        </w:numPr>
        <w:spacing w:after="0" w:line="276" w:lineRule="auto"/>
        <w:rPr>
          <w:rFonts w:ascii="Arial" w:hAnsi="Arial" w:cs="Arial"/>
          <w:sz w:val="22"/>
          <w:szCs w:val="22"/>
        </w:rPr>
      </w:pPr>
      <w:r w:rsidRPr="00A9120F">
        <w:rPr>
          <w:rFonts w:ascii="Arial" w:hAnsi="Arial" w:cs="Arial"/>
          <w:b/>
          <w:bCs/>
          <w:sz w:val="22"/>
          <w:szCs w:val="22"/>
        </w:rPr>
        <w:t xml:space="preserve">Software Development Method and technology. </w:t>
      </w:r>
      <w:r w:rsidRPr="00A9120F">
        <w:rPr>
          <w:rFonts w:ascii="Arial" w:hAnsi="Arial" w:cs="Arial"/>
          <w:sz w:val="22"/>
          <w:szCs w:val="22"/>
        </w:rPr>
        <w:t xml:space="preserve">Develop the </w:t>
      </w:r>
      <w:r w:rsidR="003C5A9C" w:rsidRPr="00A9120F">
        <w:rPr>
          <w:rFonts w:ascii="Arial" w:hAnsi="Arial" w:cs="Arial"/>
          <w:sz w:val="22"/>
          <w:szCs w:val="22"/>
        </w:rPr>
        <w:t xml:space="preserve">Open Data Portal </w:t>
      </w:r>
      <w:r w:rsidRPr="00A9120F">
        <w:rPr>
          <w:rFonts w:ascii="Arial" w:hAnsi="Arial" w:cs="Arial"/>
          <w:sz w:val="22"/>
          <w:szCs w:val="22"/>
        </w:rPr>
        <w:t>Systems using best application software development methodology and technology.</w:t>
      </w:r>
      <w:r w:rsidR="00A17FD2" w:rsidRPr="00A9120F">
        <w:rPr>
          <w:rFonts w:ascii="Arial" w:hAnsi="Arial" w:cs="Arial"/>
          <w:sz w:val="22"/>
          <w:szCs w:val="22"/>
        </w:rPr>
        <w:t xml:space="preserve"> SADC Secretariat recommends Agile methods and SADC Secretariat is a </w:t>
      </w:r>
      <w:r w:rsidR="00CE6CF7" w:rsidRPr="00A9120F">
        <w:rPr>
          <w:rFonts w:ascii="Arial" w:hAnsi="Arial" w:cs="Arial"/>
          <w:sz w:val="22"/>
          <w:szCs w:val="22"/>
        </w:rPr>
        <w:t>no</w:t>
      </w:r>
      <w:r w:rsidR="00727A67" w:rsidRPr="00A9120F">
        <w:rPr>
          <w:rFonts w:ascii="Arial" w:hAnsi="Arial" w:cs="Arial"/>
          <w:sz w:val="22"/>
          <w:szCs w:val="22"/>
        </w:rPr>
        <w:t>n</w:t>
      </w:r>
      <w:r w:rsidR="00CE6CF7" w:rsidRPr="00A9120F">
        <w:rPr>
          <w:rFonts w:ascii="Arial" w:hAnsi="Arial" w:cs="Arial"/>
          <w:sz w:val="22"/>
          <w:szCs w:val="22"/>
        </w:rPr>
        <w:t>-profit</w:t>
      </w:r>
      <w:r w:rsidR="00A17FD2" w:rsidRPr="00A9120F">
        <w:rPr>
          <w:rFonts w:ascii="Arial" w:hAnsi="Arial" w:cs="Arial"/>
          <w:sz w:val="22"/>
          <w:szCs w:val="22"/>
        </w:rPr>
        <w:t xml:space="preserve"> organisation and recommends the use </w:t>
      </w:r>
      <w:r w:rsidR="009A7DD2" w:rsidRPr="00A9120F">
        <w:rPr>
          <w:rFonts w:ascii="Arial" w:hAnsi="Arial" w:cs="Arial"/>
          <w:sz w:val="22"/>
          <w:szCs w:val="22"/>
        </w:rPr>
        <w:t xml:space="preserve">of </w:t>
      </w:r>
      <w:r w:rsidR="00971E88" w:rsidRPr="00A9120F">
        <w:rPr>
          <w:rFonts w:ascii="Arial" w:hAnsi="Arial" w:cs="Arial"/>
          <w:sz w:val="22"/>
          <w:szCs w:val="22"/>
        </w:rPr>
        <w:t>open-source</w:t>
      </w:r>
      <w:r w:rsidR="00A17FD2" w:rsidRPr="00A9120F">
        <w:rPr>
          <w:rFonts w:ascii="Arial" w:hAnsi="Arial" w:cs="Arial"/>
          <w:sz w:val="22"/>
          <w:szCs w:val="22"/>
        </w:rPr>
        <w:t xml:space="preserve"> </w:t>
      </w:r>
      <w:r w:rsidR="00610105" w:rsidRPr="00A9120F">
        <w:rPr>
          <w:rFonts w:ascii="Arial" w:hAnsi="Arial" w:cs="Arial"/>
          <w:sz w:val="22"/>
          <w:szCs w:val="22"/>
        </w:rPr>
        <w:t>technology.</w:t>
      </w:r>
    </w:p>
    <w:p w14:paraId="6EEABA40" w14:textId="048750ED" w:rsidR="00E21F75" w:rsidRPr="00A9120F" w:rsidRDefault="00A17FD2" w:rsidP="00231808">
      <w:pPr>
        <w:pStyle w:val="ListBullet"/>
        <w:numPr>
          <w:ilvl w:val="0"/>
          <w:numId w:val="0"/>
        </w:numPr>
        <w:spacing w:after="0" w:line="276" w:lineRule="auto"/>
        <w:rPr>
          <w:rFonts w:ascii="Arial" w:hAnsi="Arial" w:cs="Arial"/>
          <w:sz w:val="22"/>
          <w:szCs w:val="22"/>
        </w:rPr>
      </w:pPr>
      <w:r w:rsidRPr="00A9120F">
        <w:rPr>
          <w:rFonts w:ascii="Arial" w:hAnsi="Arial" w:cs="Arial"/>
          <w:sz w:val="22"/>
          <w:szCs w:val="22"/>
        </w:rPr>
        <w:t xml:space="preserve"> </w:t>
      </w:r>
      <w:r w:rsidR="00E21F75" w:rsidRPr="00A9120F">
        <w:rPr>
          <w:rFonts w:ascii="Arial" w:hAnsi="Arial" w:cs="Arial"/>
          <w:sz w:val="22"/>
          <w:szCs w:val="22"/>
        </w:rPr>
        <w:t xml:space="preserve"> </w:t>
      </w:r>
    </w:p>
    <w:p w14:paraId="03824774" w14:textId="2D23F184" w:rsidR="00CF58F3" w:rsidRPr="00A9120F" w:rsidRDefault="003F58C1" w:rsidP="00231808">
      <w:pPr>
        <w:spacing w:after="0" w:line="276" w:lineRule="auto"/>
        <w:ind w:left="142"/>
        <w:rPr>
          <w:rFonts w:cs="Arial"/>
          <w:sz w:val="22"/>
          <w:szCs w:val="22"/>
        </w:rPr>
      </w:pPr>
      <w:r w:rsidRPr="00A9120F">
        <w:rPr>
          <w:rFonts w:cs="Arial"/>
          <w:sz w:val="22"/>
          <w:szCs w:val="22"/>
        </w:rPr>
        <w:t>The</w:t>
      </w:r>
      <w:r w:rsidR="00CF58F3" w:rsidRPr="00A9120F">
        <w:rPr>
          <w:rFonts w:cs="Arial"/>
          <w:sz w:val="22"/>
          <w:szCs w:val="22"/>
        </w:rPr>
        <w:t xml:space="preserve"> </w:t>
      </w:r>
      <w:r w:rsidR="0005375E" w:rsidRPr="00A9120F">
        <w:rPr>
          <w:rFonts w:cs="Arial"/>
          <w:sz w:val="22"/>
          <w:szCs w:val="22"/>
        </w:rPr>
        <w:t>Consultancy Firm</w:t>
      </w:r>
      <w:r w:rsidR="00CF58F3" w:rsidRPr="00A9120F">
        <w:rPr>
          <w:rFonts w:cs="Arial"/>
          <w:sz w:val="22"/>
          <w:szCs w:val="22"/>
        </w:rPr>
        <w:t xml:space="preserve"> should</w:t>
      </w:r>
      <w:r w:rsidR="00C215F4" w:rsidRPr="00A9120F">
        <w:rPr>
          <w:rFonts w:cs="Arial"/>
          <w:sz w:val="22"/>
          <w:szCs w:val="22"/>
        </w:rPr>
        <w:t xml:space="preserve"> develop training </w:t>
      </w:r>
      <w:r w:rsidR="00555562" w:rsidRPr="00A9120F">
        <w:rPr>
          <w:rFonts w:cs="Arial"/>
          <w:sz w:val="22"/>
          <w:szCs w:val="22"/>
        </w:rPr>
        <w:t>material</w:t>
      </w:r>
      <w:r w:rsidR="00746638">
        <w:rPr>
          <w:rFonts w:cs="Arial"/>
          <w:sz w:val="22"/>
          <w:szCs w:val="22"/>
        </w:rPr>
        <w:t>s</w:t>
      </w:r>
      <w:r w:rsidR="00555562" w:rsidRPr="00A9120F">
        <w:rPr>
          <w:rFonts w:cs="Arial"/>
          <w:sz w:val="22"/>
          <w:szCs w:val="22"/>
        </w:rPr>
        <w:t>, user</w:t>
      </w:r>
      <w:r w:rsidR="5B445F56" w:rsidRPr="00A9120F">
        <w:rPr>
          <w:rFonts w:cs="Arial"/>
          <w:sz w:val="22"/>
          <w:szCs w:val="22"/>
        </w:rPr>
        <w:t xml:space="preserve"> and technical manuals,</w:t>
      </w:r>
      <w:r w:rsidR="00CF58F3" w:rsidRPr="00A9120F">
        <w:rPr>
          <w:rFonts w:cs="Arial"/>
          <w:sz w:val="22"/>
          <w:szCs w:val="22"/>
        </w:rPr>
        <w:t xml:space="preserve"> train users on how to use the system </w:t>
      </w:r>
      <w:r w:rsidR="00BF1127" w:rsidRPr="00A9120F">
        <w:rPr>
          <w:rFonts w:cs="Arial"/>
          <w:sz w:val="22"/>
          <w:szCs w:val="22"/>
        </w:rPr>
        <w:t>and</w:t>
      </w:r>
      <w:r w:rsidR="00C215F4" w:rsidRPr="00A9120F">
        <w:rPr>
          <w:rFonts w:cs="Arial"/>
          <w:sz w:val="22"/>
          <w:szCs w:val="22"/>
        </w:rPr>
        <w:t xml:space="preserve"> train</w:t>
      </w:r>
      <w:r w:rsidR="00CF58F3" w:rsidRPr="00A9120F">
        <w:rPr>
          <w:rFonts w:cs="Arial"/>
          <w:sz w:val="22"/>
          <w:szCs w:val="22"/>
        </w:rPr>
        <w:t xml:space="preserve"> SADC Secretariat technical staff to manage and administer the </w:t>
      </w:r>
      <w:r w:rsidR="003C5A9C" w:rsidRPr="00A9120F">
        <w:rPr>
          <w:rFonts w:cs="Arial"/>
          <w:sz w:val="22"/>
          <w:szCs w:val="22"/>
        </w:rPr>
        <w:t xml:space="preserve">Open Data Portal </w:t>
      </w:r>
      <w:r w:rsidR="00CF58F3" w:rsidRPr="00A9120F">
        <w:rPr>
          <w:rFonts w:cs="Arial"/>
          <w:sz w:val="22"/>
          <w:szCs w:val="22"/>
        </w:rPr>
        <w:t>system.</w:t>
      </w:r>
    </w:p>
    <w:p w14:paraId="1190333E" w14:textId="77777777" w:rsidR="005B1F78" w:rsidRPr="00A9120F" w:rsidRDefault="005B1F78" w:rsidP="00231808">
      <w:pPr>
        <w:pStyle w:val="ListBullet"/>
        <w:numPr>
          <w:ilvl w:val="0"/>
          <w:numId w:val="0"/>
        </w:numPr>
        <w:spacing w:after="0" w:line="276" w:lineRule="auto"/>
        <w:rPr>
          <w:rFonts w:ascii="Arial" w:hAnsi="Arial" w:cs="Arial"/>
          <w:sz w:val="22"/>
          <w:szCs w:val="22"/>
        </w:rPr>
      </w:pPr>
    </w:p>
    <w:p w14:paraId="1C5449AC" w14:textId="185E49DE" w:rsidR="00D81857" w:rsidRPr="00A9120F" w:rsidRDefault="00D81857" w:rsidP="009F4F4E">
      <w:pPr>
        <w:pStyle w:val="Heading3"/>
      </w:pPr>
      <w:bookmarkStart w:id="17" w:name="_Ref20657225"/>
      <w:r w:rsidRPr="00A9120F">
        <w:t xml:space="preserve">Specific </w:t>
      </w:r>
      <w:r w:rsidR="00CA7163" w:rsidRPr="00A9120F">
        <w:t>work</w:t>
      </w:r>
      <w:bookmarkEnd w:id="17"/>
      <w:r w:rsidR="00C5583D" w:rsidRPr="00A9120F">
        <w:t>-ODP</w:t>
      </w:r>
    </w:p>
    <w:p w14:paraId="1D037CBD" w14:textId="77777777" w:rsidR="001B47FF" w:rsidRDefault="00613D89" w:rsidP="00231808">
      <w:pPr>
        <w:pStyle w:val="ListBullet"/>
        <w:numPr>
          <w:ilvl w:val="0"/>
          <w:numId w:val="0"/>
        </w:numPr>
        <w:spacing w:after="0" w:line="276" w:lineRule="auto"/>
        <w:rPr>
          <w:rFonts w:ascii="Arial" w:hAnsi="Arial" w:cs="Arial"/>
          <w:sz w:val="22"/>
          <w:szCs w:val="22"/>
        </w:rPr>
      </w:pPr>
      <w:bookmarkStart w:id="18" w:name="_Ref530906824"/>
      <w:r w:rsidRPr="00A9120F">
        <w:rPr>
          <w:rFonts w:ascii="Arial" w:hAnsi="Arial" w:cs="Arial"/>
          <w:sz w:val="22"/>
          <w:szCs w:val="22"/>
        </w:rPr>
        <w:t xml:space="preserve">The Consulting </w:t>
      </w:r>
      <w:r w:rsidR="00512EA4" w:rsidRPr="00A9120F">
        <w:rPr>
          <w:rFonts w:ascii="Arial" w:hAnsi="Arial" w:cs="Arial"/>
          <w:sz w:val="22"/>
          <w:szCs w:val="22"/>
        </w:rPr>
        <w:t>firm shall</w:t>
      </w:r>
      <w:r w:rsidRPr="00A9120F">
        <w:rPr>
          <w:rFonts w:ascii="Arial" w:hAnsi="Arial" w:cs="Arial"/>
          <w:sz w:val="22"/>
          <w:szCs w:val="22"/>
        </w:rPr>
        <w:t xml:space="preserve"> develop a system to enable the easy </w:t>
      </w:r>
      <w:r w:rsidR="0063451B" w:rsidRPr="00A9120F">
        <w:rPr>
          <w:rFonts w:ascii="Arial" w:hAnsi="Arial" w:cs="Arial"/>
          <w:sz w:val="22"/>
          <w:szCs w:val="22"/>
        </w:rPr>
        <w:t xml:space="preserve">collection, </w:t>
      </w:r>
      <w:r w:rsidR="001645D9" w:rsidRPr="00A9120F">
        <w:rPr>
          <w:rFonts w:ascii="Arial" w:hAnsi="Arial" w:cs="Arial"/>
          <w:sz w:val="22"/>
          <w:szCs w:val="22"/>
        </w:rPr>
        <w:t>publication,</w:t>
      </w:r>
      <w:r w:rsidRPr="00A9120F">
        <w:rPr>
          <w:rFonts w:ascii="Arial" w:hAnsi="Arial" w:cs="Arial"/>
          <w:sz w:val="22"/>
          <w:szCs w:val="22"/>
        </w:rPr>
        <w:t xml:space="preserve"> and consumption of regional datasets as part of the </w:t>
      </w:r>
      <w:r w:rsidR="0063451B" w:rsidRPr="00A9120F">
        <w:rPr>
          <w:rFonts w:ascii="Arial" w:hAnsi="Arial" w:cs="Arial"/>
          <w:sz w:val="22"/>
          <w:szCs w:val="22"/>
        </w:rPr>
        <w:t>SADC</w:t>
      </w:r>
      <w:r w:rsidRPr="00A9120F">
        <w:rPr>
          <w:rFonts w:ascii="Arial" w:hAnsi="Arial" w:cs="Arial"/>
          <w:sz w:val="22"/>
          <w:szCs w:val="22"/>
        </w:rPr>
        <w:t xml:space="preserve"> Open Data</w:t>
      </w:r>
      <w:r w:rsidR="0063451B" w:rsidRPr="00A9120F">
        <w:rPr>
          <w:rFonts w:ascii="Arial" w:hAnsi="Arial" w:cs="Arial"/>
          <w:sz w:val="22"/>
          <w:szCs w:val="22"/>
        </w:rPr>
        <w:t xml:space="preserve"> Portal</w:t>
      </w:r>
      <w:r w:rsidR="00AD72A5" w:rsidRPr="00A9120F">
        <w:rPr>
          <w:rFonts w:ascii="Arial" w:hAnsi="Arial" w:cs="Arial"/>
          <w:sz w:val="22"/>
          <w:szCs w:val="22"/>
        </w:rPr>
        <w:t>.</w:t>
      </w:r>
      <w:r w:rsidR="001B47FF">
        <w:rPr>
          <w:rFonts w:ascii="Arial" w:hAnsi="Arial" w:cs="Arial"/>
          <w:sz w:val="22"/>
          <w:szCs w:val="22"/>
        </w:rPr>
        <w:t xml:space="preserve"> </w:t>
      </w:r>
    </w:p>
    <w:p w14:paraId="297111E7" w14:textId="77777777" w:rsidR="00522FD3" w:rsidRDefault="00522FD3" w:rsidP="00231808">
      <w:pPr>
        <w:pStyle w:val="ListBullet"/>
        <w:numPr>
          <w:ilvl w:val="0"/>
          <w:numId w:val="0"/>
        </w:numPr>
        <w:spacing w:after="0" w:line="276" w:lineRule="auto"/>
        <w:rPr>
          <w:rFonts w:ascii="Arial" w:hAnsi="Arial" w:cs="Arial"/>
          <w:sz w:val="22"/>
          <w:szCs w:val="22"/>
        </w:rPr>
      </w:pPr>
    </w:p>
    <w:p w14:paraId="1CD29D54" w14:textId="6AC52D8B" w:rsidR="00613D89" w:rsidRPr="00A9120F" w:rsidRDefault="001B47FF" w:rsidP="00231808">
      <w:pPr>
        <w:pStyle w:val="ListBullet"/>
        <w:numPr>
          <w:ilvl w:val="0"/>
          <w:numId w:val="0"/>
        </w:numPr>
        <w:spacing w:after="0" w:line="276" w:lineRule="auto"/>
        <w:rPr>
          <w:rFonts w:ascii="Arial" w:hAnsi="Arial" w:cs="Arial"/>
          <w:sz w:val="22"/>
          <w:szCs w:val="22"/>
        </w:rPr>
      </w:pPr>
      <w:r>
        <w:rPr>
          <w:rFonts w:ascii="Arial" w:hAnsi="Arial" w:cs="Arial"/>
          <w:sz w:val="22"/>
          <w:szCs w:val="22"/>
        </w:rPr>
        <w:lastRenderedPageBreak/>
        <w:t xml:space="preserve">The ODP should also </w:t>
      </w:r>
      <w:r w:rsidRPr="00A9120F">
        <w:rPr>
          <w:rFonts w:ascii="Arial" w:hAnsi="Arial" w:cs="Arial"/>
        </w:rPr>
        <w:t>include / support easy inclusion of applications gallery; links to social media; community functions; news and announcements; blogs; embedded visualizations; requests for data.</w:t>
      </w:r>
    </w:p>
    <w:p w14:paraId="28DE5C16" w14:textId="77777777" w:rsidR="00AD72A5" w:rsidRPr="00A9120F" w:rsidRDefault="00AD72A5" w:rsidP="00231808">
      <w:pPr>
        <w:pStyle w:val="ListBullet"/>
        <w:numPr>
          <w:ilvl w:val="0"/>
          <w:numId w:val="0"/>
        </w:numPr>
        <w:spacing w:after="0" w:line="276" w:lineRule="auto"/>
        <w:rPr>
          <w:rFonts w:ascii="Arial" w:hAnsi="Arial" w:cs="Arial"/>
          <w:sz w:val="22"/>
          <w:szCs w:val="22"/>
        </w:rPr>
      </w:pPr>
    </w:p>
    <w:p w14:paraId="640A49B9" w14:textId="77777777" w:rsidR="008660A5" w:rsidRPr="00A9120F" w:rsidRDefault="008660A5" w:rsidP="00231808">
      <w:pPr>
        <w:pStyle w:val="ListBullet"/>
        <w:numPr>
          <w:ilvl w:val="0"/>
          <w:numId w:val="0"/>
        </w:numPr>
        <w:spacing w:after="0" w:line="276" w:lineRule="auto"/>
        <w:ind w:left="360"/>
        <w:rPr>
          <w:rFonts w:ascii="Arial" w:hAnsi="Arial" w:cs="Arial"/>
          <w:sz w:val="22"/>
          <w:szCs w:val="22"/>
          <w:lang w:val="en-ZA"/>
        </w:rPr>
      </w:pPr>
    </w:p>
    <w:p w14:paraId="722EE0EE" w14:textId="5B2A134A" w:rsidR="00690DC8" w:rsidRPr="00A9120F" w:rsidRDefault="00231808" w:rsidP="00097298">
      <w:pPr>
        <w:pStyle w:val="Heading2"/>
      </w:pPr>
      <w:bookmarkStart w:id="19" w:name="_Toc162458864"/>
      <w:r w:rsidRPr="00A9120F">
        <w:t xml:space="preserve">Integrated Trade Statistics Database System </w:t>
      </w:r>
      <w:r w:rsidR="00C5583D" w:rsidRPr="00A9120F">
        <w:t>(ITSDS)</w:t>
      </w:r>
      <w:bookmarkEnd w:id="19"/>
    </w:p>
    <w:p w14:paraId="18AE838C" w14:textId="77777777" w:rsidR="002E4D74" w:rsidRPr="00A9120F" w:rsidRDefault="002E4D74" w:rsidP="00231808">
      <w:pPr>
        <w:pStyle w:val="ListBullet"/>
        <w:numPr>
          <w:ilvl w:val="0"/>
          <w:numId w:val="0"/>
        </w:numPr>
        <w:spacing w:after="0" w:line="276" w:lineRule="auto"/>
        <w:rPr>
          <w:rFonts w:ascii="Arial" w:hAnsi="Arial" w:cs="Arial"/>
          <w:sz w:val="22"/>
          <w:szCs w:val="22"/>
          <w:lang w:val="en-ZA"/>
        </w:rPr>
      </w:pPr>
    </w:p>
    <w:p w14:paraId="48BEF9CF" w14:textId="253DF232" w:rsidR="009226BB" w:rsidRPr="00A9120F" w:rsidRDefault="009226BB" w:rsidP="009F4F4E">
      <w:pPr>
        <w:pStyle w:val="Heading3"/>
      </w:pPr>
      <w:r w:rsidRPr="00A9120F">
        <w:t>Description of the assignment</w:t>
      </w:r>
      <w:r w:rsidR="00C5583D" w:rsidRPr="00A9120F">
        <w:t xml:space="preserve"> ITSDS</w:t>
      </w:r>
    </w:p>
    <w:p w14:paraId="64F0E5CB" w14:textId="77777777" w:rsidR="00680169" w:rsidRPr="00A9120F" w:rsidRDefault="009226BB" w:rsidP="00231808">
      <w:pPr>
        <w:spacing w:after="0" w:line="276" w:lineRule="auto"/>
        <w:ind w:left="142"/>
        <w:rPr>
          <w:rFonts w:cs="Arial"/>
          <w:sz w:val="22"/>
          <w:szCs w:val="22"/>
        </w:rPr>
      </w:pPr>
      <w:r w:rsidRPr="00A9120F">
        <w:rPr>
          <w:rFonts w:cs="Arial"/>
          <w:sz w:val="22"/>
          <w:szCs w:val="22"/>
        </w:rPr>
        <w:t xml:space="preserve">The assignment involves </w:t>
      </w:r>
      <w:r w:rsidR="00826FE5" w:rsidRPr="00A9120F">
        <w:rPr>
          <w:rFonts w:cs="Arial"/>
          <w:sz w:val="22"/>
          <w:szCs w:val="22"/>
        </w:rPr>
        <w:t xml:space="preserve">the development and implementation of the SADC ITSDS to enable collection, </w:t>
      </w:r>
      <w:r w:rsidR="00601B46" w:rsidRPr="00A9120F">
        <w:rPr>
          <w:rFonts w:cs="Arial"/>
          <w:sz w:val="22"/>
          <w:szCs w:val="22"/>
        </w:rPr>
        <w:t>validation,</w:t>
      </w:r>
      <w:r w:rsidR="00826FE5" w:rsidRPr="00A9120F">
        <w:rPr>
          <w:rFonts w:cs="Arial"/>
          <w:sz w:val="22"/>
          <w:szCs w:val="22"/>
        </w:rPr>
        <w:t xml:space="preserve"> and dissemination of detailed trade statistics for the region</w:t>
      </w:r>
      <w:r w:rsidRPr="00A9120F">
        <w:rPr>
          <w:rFonts w:cs="Arial"/>
          <w:sz w:val="22"/>
          <w:szCs w:val="22"/>
        </w:rPr>
        <w:t xml:space="preserve">. </w:t>
      </w:r>
    </w:p>
    <w:p w14:paraId="5C6C8D01" w14:textId="77777777" w:rsidR="00680169" w:rsidRPr="00A9120F" w:rsidRDefault="00680169" w:rsidP="00231808">
      <w:pPr>
        <w:spacing w:after="0" w:line="276" w:lineRule="auto"/>
        <w:ind w:left="142"/>
        <w:rPr>
          <w:rFonts w:cs="Arial"/>
          <w:sz w:val="22"/>
          <w:szCs w:val="22"/>
        </w:rPr>
      </w:pPr>
    </w:p>
    <w:p w14:paraId="3D2E0208" w14:textId="252F2350" w:rsidR="00680169" w:rsidRPr="00A9120F" w:rsidRDefault="00680169" w:rsidP="00231808">
      <w:pPr>
        <w:spacing w:after="0" w:line="276" w:lineRule="auto"/>
        <w:rPr>
          <w:rFonts w:cs="Arial"/>
          <w:sz w:val="22"/>
          <w:szCs w:val="22"/>
        </w:rPr>
      </w:pPr>
      <w:r w:rsidRPr="00A9120F">
        <w:rPr>
          <w:rFonts w:cs="Arial"/>
          <w:sz w:val="22"/>
          <w:szCs w:val="22"/>
        </w:rPr>
        <w:t>The assignment involves developing systems as per the proposed business process</w:t>
      </w:r>
      <w:r w:rsidR="00F850F3">
        <w:rPr>
          <w:rFonts w:cs="Arial"/>
          <w:sz w:val="22"/>
          <w:szCs w:val="22"/>
        </w:rPr>
        <w:t xml:space="preserve"> requirements</w:t>
      </w:r>
      <w:r w:rsidRPr="00A9120F">
        <w:rPr>
          <w:rFonts w:cs="Arial"/>
          <w:sz w:val="22"/>
          <w:szCs w:val="22"/>
        </w:rPr>
        <w:t>:</w:t>
      </w:r>
    </w:p>
    <w:p w14:paraId="2910B5AA" w14:textId="316A5858" w:rsidR="00680169" w:rsidRPr="00A9120F" w:rsidRDefault="00680169" w:rsidP="00C50226">
      <w:pPr>
        <w:pStyle w:val="ListBullet"/>
        <w:numPr>
          <w:ilvl w:val="0"/>
          <w:numId w:val="42"/>
        </w:numPr>
        <w:spacing w:after="0" w:line="276" w:lineRule="auto"/>
        <w:rPr>
          <w:rFonts w:ascii="Arial" w:hAnsi="Arial" w:cs="Arial"/>
          <w:sz w:val="22"/>
          <w:szCs w:val="22"/>
        </w:rPr>
      </w:pPr>
      <w:r w:rsidRPr="00A9120F">
        <w:rPr>
          <w:rFonts w:ascii="Arial" w:hAnsi="Arial" w:cs="Arial"/>
          <w:sz w:val="22"/>
          <w:szCs w:val="22"/>
        </w:rPr>
        <w:t>Data is submitted by M</w:t>
      </w:r>
      <w:r w:rsidR="00577B26">
        <w:rPr>
          <w:rFonts w:ascii="Arial" w:hAnsi="Arial" w:cs="Arial"/>
          <w:sz w:val="22"/>
          <w:szCs w:val="22"/>
        </w:rPr>
        <w:t xml:space="preserve">ember </w:t>
      </w:r>
      <w:r w:rsidRPr="00A9120F">
        <w:rPr>
          <w:rFonts w:ascii="Arial" w:hAnsi="Arial" w:cs="Arial"/>
          <w:sz w:val="22"/>
          <w:szCs w:val="22"/>
        </w:rPr>
        <w:t>S</w:t>
      </w:r>
      <w:r w:rsidR="00577B26">
        <w:rPr>
          <w:rFonts w:ascii="Arial" w:hAnsi="Arial" w:cs="Arial"/>
          <w:sz w:val="22"/>
          <w:szCs w:val="22"/>
        </w:rPr>
        <w:t>tates</w:t>
      </w:r>
      <w:r w:rsidRPr="00A9120F">
        <w:rPr>
          <w:rFonts w:ascii="Arial" w:hAnsi="Arial" w:cs="Arial"/>
          <w:sz w:val="22"/>
          <w:szCs w:val="22"/>
        </w:rPr>
        <w:t xml:space="preserve"> on the Integrated Trade </w:t>
      </w:r>
      <w:r w:rsidR="00577B26">
        <w:rPr>
          <w:rFonts w:ascii="Arial" w:hAnsi="Arial" w:cs="Arial"/>
          <w:sz w:val="22"/>
          <w:szCs w:val="22"/>
        </w:rPr>
        <w:t xml:space="preserve">Statistics </w:t>
      </w:r>
      <w:r w:rsidRPr="00A9120F">
        <w:rPr>
          <w:rFonts w:ascii="Arial" w:hAnsi="Arial" w:cs="Arial"/>
          <w:sz w:val="22"/>
          <w:szCs w:val="22"/>
        </w:rPr>
        <w:t>Data</w:t>
      </w:r>
      <w:r w:rsidR="00577B26">
        <w:rPr>
          <w:rFonts w:ascii="Arial" w:hAnsi="Arial" w:cs="Arial"/>
          <w:sz w:val="22"/>
          <w:szCs w:val="22"/>
        </w:rPr>
        <w:t>base</w:t>
      </w:r>
      <w:r w:rsidRPr="00A9120F">
        <w:rPr>
          <w:rFonts w:ascii="Arial" w:hAnsi="Arial" w:cs="Arial"/>
          <w:sz w:val="22"/>
          <w:szCs w:val="22"/>
        </w:rPr>
        <w:t xml:space="preserve"> System.</w:t>
      </w:r>
    </w:p>
    <w:p w14:paraId="0115FC8D" w14:textId="0C781145" w:rsidR="00680169" w:rsidRPr="00A9120F" w:rsidRDefault="00680169" w:rsidP="00C50226">
      <w:pPr>
        <w:pStyle w:val="ListBullet"/>
        <w:widowControl w:val="0"/>
        <w:numPr>
          <w:ilvl w:val="0"/>
          <w:numId w:val="42"/>
        </w:numPr>
        <w:spacing w:after="0" w:line="276" w:lineRule="auto"/>
        <w:ind w:left="504"/>
        <w:rPr>
          <w:rFonts w:ascii="Arial" w:hAnsi="Arial" w:cs="Arial"/>
          <w:sz w:val="22"/>
          <w:szCs w:val="22"/>
        </w:rPr>
      </w:pPr>
      <w:r w:rsidRPr="00A9120F">
        <w:rPr>
          <w:rFonts w:ascii="Arial" w:hAnsi="Arial" w:cs="Arial"/>
          <w:sz w:val="22"/>
          <w:szCs w:val="22"/>
        </w:rPr>
        <w:t>The validation process shall have two layers. A first stage validation is performed, and data is resubmitted to M</w:t>
      </w:r>
      <w:r w:rsidR="00577B26">
        <w:rPr>
          <w:rFonts w:ascii="Arial" w:hAnsi="Arial" w:cs="Arial"/>
          <w:sz w:val="22"/>
          <w:szCs w:val="22"/>
        </w:rPr>
        <w:t xml:space="preserve">ember </w:t>
      </w:r>
      <w:r w:rsidRPr="00A9120F">
        <w:rPr>
          <w:rFonts w:ascii="Arial" w:hAnsi="Arial" w:cs="Arial"/>
          <w:sz w:val="22"/>
          <w:szCs w:val="22"/>
        </w:rPr>
        <w:t>S</w:t>
      </w:r>
      <w:r w:rsidR="00577B26">
        <w:rPr>
          <w:rFonts w:ascii="Arial" w:hAnsi="Arial" w:cs="Arial"/>
          <w:sz w:val="22"/>
          <w:szCs w:val="22"/>
        </w:rPr>
        <w:t>tates</w:t>
      </w:r>
      <w:r w:rsidRPr="00A9120F">
        <w:rPr>
          <w:rFonts w:ascii="Arial" w:hAnsi="Arial" w:cs="Arial"/>
          <w:sz w:val="22"/>
          <w:szCs w:val="22"/>
        </w:rPr>
        <w:t xml:space="preserve"> if any error occur. Validation is performed by the System when SADC Member States upload the data on the System. The System will validate the data based on predefined algorithms. Compulsory data fields shall be complete, otherwise the system will reject the submission. The System will identify missing data for compulsory data fields and reject the observation. Duplicates will be rejected. Zero values are accepted by the System with notification in the summary error report. The System shall allow Member States to correct errors and re-upload the data. </w:t>
      </w:r>
    </w:p>
    <w:p w14:paraId="43864CC5" w14:textId="77777777" w:rsidR="00680169" w:rsidRPr="00A9120F" w:rsidRDefault="00680169" w:rsidP="00C50226">
      <w:pPr>
        <w:pStyle w:val="ListBullet"/>
        <w:numPr>
          <w:ilvl w:val="0"/>
          <w:numId w:val="42"/>
        </w:numPr>
        <w:spacing w:after="0" w:line="276" w:lineRule="auto"/>
        <w:ind w:left="504"/>
        <w:rPr>
          <w:rFonts w:ascii="Arial" w:hAnsi="Arial" w:cs="Arial"/>
          <w:sz w:val="22"/>
          <w:szCs w:val="22"/>
        </w:rPr>
      </w:pPr>
      <w:r w:rsidRPr="00A9120F">
        <w:rPr>
          <w:rFonts w:ascii="Arial" w:hAnsi="Arial" w:cs="Arial"/>
          <w:sz w:val="22"/>
          <w:szCs w:val="22"/>
        </w:rPr>
        <w:t>A second stage validation is performed when the data is successfully uploaded in the system, based on defined tolerance levels, minimum, maximum, median to identify outliers and discrepancies. Harmonised System (HS) codes will be checked.</w:t>
      </w:r>
    </w:p>
    <w:p w14:paraId="123BE71B" w14:textId="411FCBA2" w:rsidR="00680169" w:rsidRPr="00A9120F" w:rsidRDefault="00680169" w:rsidP="00C50226">
      <w:pPr>
        <w:pStyle w:val="ListBullet"/>
        <w:widowControl w:val="0"/>
        <w:numPr>
          <w:ilvl w:val="0"/>
          <w:numId w:val="42"/>
        </w:numPr>
        <w:spacing w:after="0" w:line="276" w:lineRule="auto"/>
        <w:rPr>
          <w:rFonts w:ascii="Arial" w:hAnsi="Arial" w:cs="Arial"/>
          <w:sz w:val="22"/>
          <w:szCs w:val="22"/>
        </w:rPr>
      </w:pPr>
      <w:r w:rsidRPr="00A9120F">
        <w:rPr>
          <w:rFonts w:ascii="Arial" w:hAnsi="Arial" w:cs="Arial"/>
          <w:sz w:val="22"/>
          <w:szCs w:val="22"/>
        </w:rPr>
        <w:t>Transformation of data is carried out by the system. The System shall transform the data at HS 6 digits level into previous HS version of the data submitted, into HS2007 and HS2022 for data aggregation at regional level using the correspondence tables of United Nations Statistics Division. The System shall map the data into SITC (Standard International Trade Classification) for international comparisons of </w:t>
      </w:r>
      <w:hyperlink r:id="rId16">
        <w:r w:rsidRPr="0F5EE27B">
          <w:rPr>
            <w:rFonts w:ascii="Arial" w:hAnsi="Arial" w:cs="Arial"/>
            <w:sz w:val="22"/>
            <w:szCs w:val="22"/>
          </w:rPr>
          <w:t>commodities</w:t>
        </w:r>
      </w:hyperlink>
      <w:r w:rsidRPr="00A9120F">
        <w:rPr>
          <w:rFonts w:ascii="Arial" w:hAnsi="Arial" w:cs="Arial"/>
          <w:sz w:val="22"/>
          <w:szCs w:val="22"/>
        </w:rPr>
        <w:t> and manufactured goods by production materials; processing stage; and technological change; CPC (Central Product Classification); BEC (Broad Economic Category)</w:t>
      </w:r>
      <w:r w:rsidR="0001272B">
        <w:rPr>
          <w:rFonts w:ascii="Arial" w:hAnsi="Arial" w:cs="Arial"/>
          <w:sz w:val="22"/>
          <w:szCs w:val="22"/>
        </w:rPr>
        <w:t>, among others</w:t>
      </w:r>
      <w:r w:rsidRPr="00A9120F">
        <w:rPr>
          <w:rFonts w:ascii="Arial" w:hAnsi="Arial" w:cs="Arial"/>
          <w:sz w:val="22"/>
          <w:szCs w:val="22"/>
        </w:rPr>
        <w:t>.</w:t>
      </w:r>
    </w:p>
    <w:p w14:paraId="1F1DA4F7" w14:textId="77777777" w:rsidR="00680169" w:rsidRPr="00A9120F" w:rsidRDefault="00680169" w:rsidP="00C50226">
      <w:pPr>
        <w:pStyle w:val="ListBullet"/>
        <w:numPr>
          <w:ilvl w:val="0"/>
          <w:numId w:val="42"/>
        </w:numPr>
        <w:spacing w:after="0" w:line="276" w:lineRule="auto"/>
        <w:ind w:left="504"/>
        <w:rPr>
          <w:rFonts w:ascii="Arial" w:hAnsi="Arial" w:cs="Arial"/>
          <w:sz w:val="22"/>
          <w:szCs w:val="22"/>
        </w:rPr>
      </w:pPr>
      <w:r w:rsidRPr="00A9120F">
        <w:rPr>
          <w:rFonts w:ascii="Arial" w:hAnsi="Arial" w:cs="Arial"/>
          <w:sz w:val="22"/>
          <w:szCs w:val="22"/>
        </w:rPr>
        <w:t xml:space="preserve">The System shall classify data by trading partner, for Africa (Intra-Africa), and by region for instance. </w:t>
      </w:r>
    </w:p>
    <w:p w14:paraId="4F4E6D5F" w14:textId="7BD3CE14" w:rsidR="00680169" w:rsidRPr="00A9120F" w:rsidRDefault="00B125EB" w:rsidP="00C50226">
      <w:pPr>
        <w:pStyle w:val="ListBullet"/>
        <w:numPr>
          <w:ilvl w:val="0"/>
          <w:numId w:val="42"/>
        </w:numPr>
        <w:spacing w:after="0" w:line="276" w:lineRule="auto"/>
        <w:ind w:left="504"/>
        <w:rPr>
          <w:rFonts w:ascii="Arial" w:hAnsi="Arial" w:cs="Arial"/>
          <w:sz w:val="22"/>
          <w:szCs w:val="22"/>
        </w:rPr>
      </w:pPr>
      <w:r>
        <w:rPr>
          <w:rFonts w:ascii="Arial" w:hAnsi="Arial" w:cs="Arial"/>
          <w:sz w:val="22"/>
          <w:szCs w:val="22"/>
        </w:rPr>
        <w:t>The System shall c</w:t>
      </w:r>
      <w:r w:rsidR="00680169" w:rsidRPr="00A9120F">
        <w:rPr>
          <w:rFonts w:ascii="Arial" w:hAnsi="Arial" w:cs="Arial"/>
          <w:sz w:val="22"/>
          <w:szCs w:val="22"/>
        </w:rPr>
        <w:t>ompute SADC aggregate</w:t>
      </w:r>
    </w:p>
    <w:p w14:paraId="0EC6C6F5" w14:textId="77777777" w:rsidR="00680169" w:rsidRPr="00A9120F" w:rsidRDefault="00680169" w:rsidP="00C50226">
      <w:pPr>
        <w:pStyle w:val="ListBullet"/>
        <w:numPr>
          <w:ilvl w:val="0"/>
          <w:numId w:val="42"/>
        </w:numPr>
        <w:spacing w:after="0" w:line="276" w:lineRule="auto"/>
        <w:ind w:left="504"/>
        <w:rPr>
          <w:rFonts w:ascii="Arial" w:hAnsi="Arial" w:cs="Arial"/>
          <w:sz w:val="22"/>
          <w:szCs w:val="22"/>
        </w:rPr>
      </w:pPr>
      <w:r w:rsidRPr="00A9120F">
        <w:rPr>
          <w:rFonts w:ascii="Arial" w:hAnsi="Arial" w:cs="Arial"/>
          <w:sz w:val="22"/>
          <w:szCs w:val="22"/>
        </w:rPr>
        <w:t>Users can visualize data using charts and maps.</w:t>
      </w:r>
    </w:p>
    <w:p w14:paraId="7ACB58A0" w14:textId="77777777" w:rsidR="00680169" w:rsidRPr="00A9120F" w:rsidRDefault="00680169" w:rsidP="00C50226">
      <w:pPr>
        <w:pStyle w:val="ListBullet"/>
        <w:numPr>
          <w:ilvl w:val="0"/>
          <w:numId w:val="42"/>
        </w:numPr>
        <w:spacing w:after="0" w:line="276" w:lineRule="auto"/>
        <w:ind w:left="504"/>
        <w:rPr>
          <w:rFonts w:ascii="Arial" w:hAnsi="Arial" w:cs="Arial"/>
          <w:sz w:val="22"/>
          <w:szCs w:val="22"/>
        </w:rPr>
      </w:pPr>
      <w:r w:rsidRPr="00A9120F">
        <w:rPr>
          <w:rFonts w:ascii="Arial" w:hAnsi="Arial" w:cs="Arial"/>
          <w:sz w:val="22"/>
          <w:szCs w:val="22"/>
        </w:rPr>
        <w:t>Users can download data and perform cross tabulation.</w:t>
      </w:r>
    </w:p>
    <w:p w14:paraId="6613F818" w14:textId="77777777" w:rsidR="00680169" w:rsidRPr="00A9120F" w:rsidRDefault="00680169" w:rsidP="00C50226">
      <w:pPr>
        <w:pStyle w:val="ListBullet"/>
        <w:numPr>
          <w:ilvl w:val="0"/>
          <w:numId w:val="42"/>
        </w:numPr>
        <w:spacing w:after="0" w:line="276" w:lineRule="auto"/>
        <w:ind w:left="504"/>
        <w:rPr>
          <w:rFonts w:ascii="Arial" w:hAnsi="Arial" w:cs="Arial"/>
          <w:sz w:val="22"/>
          <w:szCs w:val="22"/>
        </w:rPr>
      </w:pPr>
      <w:r w:rsidRPr="00A9120F">
        <w:rPr>
          <w:rFonts w:ascii="Arial" w:hAnsi="Arial" w:cs="Arial"/>
          <w:sz w:val="22"/>
          <w:szCs w:val="22"/>
        </w:rPr>
        <w:t>The System should allow download of tariffline data as submitted by Member States</w:t>
      </w:r>
    </w:p>
    <w:p w14:paraId="2721A83B" w14:textId="11128E73" w:rsidR="00680169" w:rsidRPr="00A9120F" w:rsidRDefault="00680169" w:rsidP="00C50226">
      <w:pPr>
        <w:pStyle w:val="ListBullet"/>
        <w:numPr>
          <w:ilvl w:val="0"/>
          <w:numId w:val="42"/>
        </w:numPr>
        <w:spacing w:after="0" w:line="276" w:lineRule="auto"/>
        <w:ind w:left="504"/>
        <w:rPr>
          <w:rFonts w:ascii="Arial" w:hAnsi="Arial" w:cs="Arial"/>
          <w:sz w:val="22"/>
          <w:szCs w:val="22"/>
        </w:rPr>
      </w:pPr>
      <w:r w:rsidRPr="00A9120F">
        <w:rPr>
          <w:rFonts w:ascii="Arial" w:hAnsi="Arial" w:cs="Arial"/>
          <w:sz w:val="22"/>
          <w:szCs w:val="22"/>
        </w:rPr>
        <w:t>The System should allow users to download data by Commodity code, per year, per partner country, by mode of transport, by grouped trading partners</w:t>
      </w:r>
      <w:r w:rsidR="00673A75">
        <w:rPr>
          <w:rFonts w:ascii="Arial" w:hAnsi="Arial" w:cs="Arial"/>
          <w:sz w:val="22"/>
          <w:szCs w:val="22"/>
        </w:rPr>
        <w:t>, among others</w:t>
      </w:r>
    </w:p>
    <w:p w14:paraId="513FAE68" w14:textId="77777777" w:rsidR="00680169" w:rsidRPr="00A9120F" w:rsidRDefault="00680169" w:rsidP="00C50226">
      <w:pPr>
        <w:pStyle w:val="ListBullet"/>
        <w:numPr>
          <w:ilvl w:val="0"/>
          <w:numId w:val="42"/>
        </w:numPr>
        <w:spacing w:after="0" w:line="276" w:lineRule="auto"/>
        <w:ind w:left="504"/>
        <w:rPr>
          <w:rFonts w:ascii="Arial" w:hAnsi="Arial" w:cs="Arial"/>
          <w:sz w:val="22"/>
          <w:szCs w:val="22"/>
        </w:rPr>
      </w:pPr>
      <w:r w:rsidRPr="00A9120F">
        <w:rPr>
          <w:rFonts w:ascii="Arial" w:hAnsi="Arial" w:cs="Arial"/>
          <w:sz w:val="22"/>
          <w:szCs w:val="22"/>
        </w:rPr>
        <w:t>The System should allow bulk download of Trade data</w:t>
      </w:r>
    </w:p>
    <w:p w14:paraId="1312B6DB" w14:textId="77777777" w:rsidR="00680169" w:rsidRPr="00A9120F" w:rsidRDefault="00680169" w:rsidP="00C50226">
      <w:pPr>
        <w:pStyle w:val="ListBullet"/>
        <w:numPr>
          <w:ilvl w:val="0"/>
          <w:numId w:val="42"/>
        </w:numPr>
        <w:spacing w:after="0" w:line="276" w:lineRule="auto"/>
        <w:ind w:left="504"/>
        <w:rPr>
          <w:rFonts w:ascii="Arial" w:hAnsi="Arial" w:cs="Arial"/>
          <w:sz w:val="22"/>
          <w:szCs w:val="22"/>
        </w:rPr>
      </w:pPr>
      <w:r w:rsidRPr="00A9120F">
        <w:rPr>
          <w:rFonts w:ascii="Arial" w:hAnsi="Arial" w:cs="Arial"/>
          <w:sz w:val="22"/>
          <w:szCs w:val="22"/>
        </w:rPr>
        <w:t xml:space="preserve">The System should perform bilateral asymmetry analysis of SADC Member States </w:t>
      </w:r>
    </w:p>
    <w:p w14:paraId="77AA5A13" w14:textId="77777777" w:rsidR="00680169" w:rsidRPr="00A9120F" w:rsidRDefault="00680169" w:rsidP="00231808">
      <w:pPr>
        <w:spacing w:after="0" w:line="276" w:lineRule="auto"/>
        <w:ind w:left="142"/>
        <w:rPr>
          <w:rFonts w:cs="Arial"/>
          <w:sz w:val="22"/>
          <w:szCs w:val="22"/>
        </w:rPr>
      </w:pPr>
    </w:p>
    <w:p w14:paraId="61824A4C" w14:textId="0D1B9EDE" w:rsidR="009226BB" w:rsidRPr="00A9120F" w:rsidRDefault="009226BB" w:rsidP="00231808">
      <w:pPr>
        <w:spacing w:after="0" w:line="276" w:lineRule="auto"/>
        <w:ind w:left="142"/>
        <w:rPr>
          <w:rFonts w:cs="Arial"/>
          <w:sz w:val="22"/>
          <w:szCs w:val="22"/>
        </w:rPr>
      </w:pPr>
      <w:r w:rsidRPr="00A9120F">
        <w:rPr>
          <w:rFonts w:cs="Arial"/>
          <w:sz w:val="22"/>
          <w:szCs w:val="22"/>
        </w:rPr>
        <w:t xml:space="preserve">The system should cover </w:t>
      </w:r>
      <w:r w:rsidR="00601B46" w:rsidRPr="00A9120F">
        <w:rPr>
          <w:rFonts w:cs="Arial"/>
          <w:sz w:val="22"/>
          <w:szCs w:val="22"/>
        </w:rPr>
        <w:t xml:space="preserve">the </w:t>
      </w:r>
      <w:r w:rsidRPr="00A9120F">
        <w:rPr>
          <w:rFonts w:cs="Arial"/>
          <w:sz w:val="22"/>
          <w:szCs w:val="22"/>
        </w:rPr>
        <w:t xml:space="preserve">following </w:t>
      </w:r>
      <w:r w:rsidR="00CD07BD" w:rsidRPr="00A9120F">
        <w:rPr>
          <w:rFonts w:cs="Arial"/>
          <w:sz w:val="22"/>
          <w:szCs w:val="22"/>
        </w:rPr>
        <w:t>in the required process:</w:t>
      </w:r>
    </w:p>
    <w:p w14:paraId="7F490CD5" w14:textId="77777777" w:rsidR="00C5583D" w:rsidRPr="00A9120F" w:rsidRDefault="00C5583D" w:rsidP="00231808">
      <w:pPr>
        <w:spacing w:after="0" w:line="276" w:lineRule="auto"/>
        <w:ind w:left="142"/>
        <w:rPr>
          <w:rFonts w:cs="Arial"/>
          <w:sz w:val="22"/>
          <w:szCs w:val="22"/>
        </w:rPr>
      </w:pPr>
    </w:p>
    <w:p w14:paraId="5E69261E" w14:textId="0795D95E" w:rsidR="009226BB" w:rsidRPr="00A9120F" w:rsidRDefault="009226BB" w:rsidP="00C50226">
      <w:pPr>
        <w:pStyle w:val="ListBullet"/>
        <w:numPr>
          <w:ilvl w:val="0"/>
          <w:numId w:val="38"/>
        </w:numPr>
        <w:spacing w:after="0" w:line="276" w:lineRule="auto"/>
        <w:rPr>
          <w:rFonts w:ascii="Arial" w:hAnsi="Arial" w:cs="Arial"/>
          <w:sz w:val="22"/>
          <w:szCs w:val="22"/>
        </w:rPr>
      </w:pPr>
      <w:r w:rsidRPr="00A9120F">
        <w:rPr>
          <w:rFonts w:ascii="Arial" w:hAnsi="Arial" w:cs="Arial"/>
          <w:b/>
          <w:bCs/>
          <w:sz w:val="22"/>
          <w:szCs w:val="22"/>
        </w:rPr>
        <w:t>Data   Collection:</w:t>
      </w:r>
      <w:r w:rsidRPr="00A9120F">
        <w:rPr>
          <w:rFonts w:ascii="Arial" w:hAnsi="Arial" w:cs="Arial"/>
          <w:sz w:val="22"/>
          <w:szCs w:val="22"/>
        </w:rPr>
        <w:t xml:space="preserve"> Automate collecti</w:t>
      </w:r>
      <w:r w:rsidR="00772113" w:rsidRPr="00A9120F">
        <w:rPr>
          <w:rFonts w:ascii="Arial" w:hAnsi="Arial" w:cs="Arial"/>
          <w:sz w:val="22"/>
          <w:szCs w:val="22"/>
        </w:rPr>
        <w:t xml:space="preserve">on, transmission, </w:t>
      </w:r>
      <w:r w:rsidR="00D319FA" w:rsidRPr="00A9120F">
        <w:rPr>
          <w:rFonts w:ascii="Arial" w:hAnsi="Arial" w:cs="Arial"/>
          <w:sz w:val="22"/>
          <w:szCs w:val="22"/>
        </w:rPr>
        <w:t>validation,</w:t>
      </w:r>
      <w:r w:rsidR="00772113" w:rsidRPr="00A9120F">
        <w:rPr>
          <w:rFonts w:ascii="Arial" w:hAnsi="Arial" w:cs="Arial"/>
          <w:sz w:val="22"/>
          <w:szCs w:val="22"/>
        </w:rPr>
        <w:t xml:space="preserve"> and dissemination</w:t>
      </w:r>
      <w:r w:rsidRPr="00A9120F">
        <w:rPr>
          <w:rFonts w:ascii="Arial" w:hAnsi="Arial" w:cs="Arial"/>
          <w:sz w:val="22"/>
          <w:szCs w:val="22"/>
        </w:rPr>
        <w:t xml:space="preserve"> of </w:t>
      </w:r>
      <w:r w:rsidR="00772113" w:rsidRPr="00A9120F">
        <w:rPr>
          <w:rFonts w:ascii="Arial" w:hAnsi="Arial" w:cs="Arial"/>
          <w:sz w:val="22"/>
          <w:szCs w:val="22"/>
        </w:rPr>
        <w:t xml:space="preserve">monthly </w:t>
      </w:r>
      <w:r w:rsidR="007D147B">
        <w:rPr>
          <w:rFonts w:ascii="Arial" w:hAnsi="Arial" w:cs="Arial"/>
          <w:sz w:val="22"/>
          <w:szCs w:val="22"/>
        </w:rPr>
        <w:t xml:space="preserve">and yearly </w:t>
      </w:r>
      <w:r w:rsidR="00772113" w:rsidRPr="00A9120F">
        <w:rPr>
          <w:rFonts w:ascii="Arial" w:hAnsi="Arial" w:cs="Arial"/>
          <w:sz w:val="22"/>
          <w:szCs w:val="22"/>
        </w:rPr>
        <w:t xml:space="preserve">detailed </w:t>
      </w:r>
      <w:r w:rsidRPr="00A9120F">
        <w:rPr>
          <w:rFonts w:ascii="Arial" w:hAnsi="Arial" w:cs="Arial"/>
          <w:sz w:val="22"/>
          <w:szCs w:val="22"/>
        </w:rPr>
        <w:t>trad</w:t>
      </w:r>
      <w:r w:rsidR="00ED7F33" w:rsidRPr="00A9120F">
        <w:rPr>
          <w:rFonts w:ascii="Arial" w:hAnsi="Arial" w:cs="Arial"/>
          <w:sz w:val="22"/>
          <w:szCs w:val="22"/>
        </w:rPr>
        <w:t>e</w:t>
      </w:r>
      <w:r w:rsidRPr="00A9120F">
        <w:rPr>
          <w:rFonts w:ascii="Arial" w:hAnsi="Arial" w:cs="Arial"/>
          <w:sz w:val="22"/>
          <w:szCs w:val="22"/>
        </w:rPr>
        <w:t xml:space="preserve"> data from Member States </w:t>
      </w:r>
      <w:r w:rsidR="00772113" w:rsidRPr="00A9120F">
        <w:rPr>
          <w:rFonts w:ascii="Arial" w:hAnsi="Arial" w:cs="Arial"/>
          <w:sz w:val="22"/>
          <w:szCs w:val="22"/>
        </w:rPr>
        <w:t xml:space="preserve">to the </w:t>
      </w:r>
      <w:r w:rsidR="00F850F3">
        <w:rPr>
          <w:rFonts w:ascii="Arial" w:hAnsi="Arial" w:cs="Arial"/>
          <w:sz w:val="22"/>
          <w:szCs w:val="22"/>
        </w:rPr>
        <w:t>S</w:t>
      </w:r>
      <w:r w:rsidRPr="00A9120F">
        <w:rPr>
          <w:rFonts w:ascii="Arial" w:hAnsi="Arial" w:cs="Arial"/>
          <w:sz w:val="22"/>
          <w:szCs w:val="22"/>
        </w:rPr>
        <w:t>ystem. The data validation algorithm should be efficient and streamlined to process larger volumes of data more than 10</w:t>
      </w:r>
      <w:r w:rsidR="00D319FA" w:rsidRPr="00A9120F">
        <w:rPr>
          <w:rFonts w:ascii="Arial" w:hAnsi="Arial" w:cs="Arial"/>
          <w:sz w:val="22"/>
          <w:szCs w:val="22"/>
        </w:rPr>
        <w:t xml:space="preserve"> </w:t>
      </w:r>
      <w:r w:rsidRPr="00A9120F">
        <w:rPr>
          <w:rFonts w:ascii="Arial" w:hAnsi="Arial" w:cs="Arial"/>
          <w:sz w:val="22"/>
          <w:szCs w:val="22"/>
        </w:rPr>
        <w:t xml:space="preserve">million rows in the shortest period. The submission process should allow </w:t>
      </w:r>
      <w:r w:rsidR="00D319FA" w:rsidRPr="00A9120F">
        <w:rPr>
          <w:rFonts w:ascii="Arial" w:hAnsi="Arial" w:cs="Arial"/>
          <w:sz w:val="22"/>
          <w:szCs w:val="22"/>
        </w:rPr>
        <w:lastRenderedPageBreak/>
        <w:t>M</w:t>
      </w:r>
      <w:r w:rsidRPr="00A9120F">
        <w:rPr>
          <w:rFonts w:ascii="Arial" w:hAnsi="Arial" w:cs="Arial"/>
          <w:sz w:val="22"/>
          <w:szCs w:val="22"/>
        </w:rPr>
        <w:t xml:space="preserve">ember </w:t>
      </w:r>
      <w:r w:rsidR="00D319FA" w:rsidRPr="00A9120F">
        <w:rPr>
          <w:rFonts w:ascii="Arial" w:hAnsi="Arial" w:cs="Arial"/>
          <w:sz w:val="22"/>
          <w:szCs w:val="22"/>
        </w:rPr>
        <w:t>S</w:t>
      </w:r>
      <w:r w:rsidRPr="00A9120F">
        <w:rPr>
          <w:rFonts w:ascii="Arial" w:hAnsi="Arial" w:cs="Arial"/>
          <w:sz w:val="22"/>
          <w:szCs w:val="22"/>
        </w:rPr>
        <w:t>tates to fully review, validate and correct the data before final submission. The validation should be performed against the provided international standards (Harmonised Standards (HS), SITC, etc</w:t>
      </w:r>
      <w:r w:rsidR="00C5583D" w:rsidRPr="00A9120F">
        <w:rPr>
          <w:rFonts w:ascii="Arial" w:hAnsi="Arial" w:cs="Arial"/>
          <w:sz w:val="22"/>
          <w:szCs w:val="22"/>
        </w:rPr>
        <w:t>.</w:t>
      </w:r>
    </w:p>
    <w:p w14:paraId="1CA2CD46" w14:textId="77777777" w:rsidR="00C5583D" w:rsidRPr="00A9120F" w:rsidRDefault="00C5583D" w:rsidP="00231808">
      <w:pPr>
        <w:pStyle w:val="ListBullet"/>
        <w:numPr>
          <w:ilvl w:val="0"/>
          <w:numId w:val="0"/>
        </w:numPr>
        <w:spacing w:after="0" w:line="276" w:lineRule="auto"/>
        <w:ind w:left="502"/>
        <w:rPr>
          <w:rFonts w:ascii="Arial" w:hAnsi="Arial" w:cs="Arial"/>
          <w:sz w:val="22"/>
          <w:szCs w:val="22"/>
        </w:rPr>
      </w:pPr>
    </w:p>
    <w:p w14:paraId="02E824F1" w14:textId="77777777" w:rsidR="009226BB" w:rsidRPr="00A9120F" w:rsidRDefault="009226BB" w:rsidP="00C50226">
      <w:pPr>
        <w:pStyle w:val="ListBullet"/>
        <w:numPr>
          <w:ilvl w:val="0"/>
          <w:numId w:val="38"/>
        </w:numPr>
        <w:spacing w:after="0" w:line="276" w:lineRule="auto"/>
        <w:rPr>
          <w:rFonts w:ascii="Arial" w:hAnsi="Arial" w:cs="Arial"/>
          <w:sz w:val="22"/>
          <w:szCs w:val="22"/>
        </w:rPr>
      </w:pPr>
      <w:r w:rsidRPr="00A9120F">
        <w:rPr>
          <w:rFonts w:ascii="Arial" w:hAnsi="Arial" w:cs="Arial"/>
          <w:b/>
          <w:bCs/>
          <w:sz w:val="22"/>
          <w:szCs w:val="22"/>
        </w:rPr>
        <w:t xml:space="preserve">Data Transformation: </w:t>
      </w:r>
      <w:r w:rsidRPr="00A9120F">
        <w:rPr>
          <w:rFonts w:ascii="Arial" w:hAnsi="Arial" w:cs="Arial"/>
          <w:sz w:val="22"/>
          <w:szCs w:val="22"/>
        </w:rPr>
        <w:t>Automate the data transformation process using the provided international standard (HS, SITC etc). Where applicable the system should allow manual correction of data. Transformation algorithm should be very efficient, and error be communicated to the users to allow correction.</w:t>
      </w:r>
    </w:p>
    <w:p w14:paraId="592E0A78" w14:textId="77777777" w:rsidR="00C5583D" w:rsidRPr="00A9120F" w:rsidRDefault="00C5583D" w:rsidP="00231808">
      <w:pPr>
        <w:pStyle w:val="ListBullet"/>
        <w:numPr>
          <w:ilvl w:val="0"/>
          <w:numId w:val="0"/>
        </w:numPr>
        <w:spacing w:after="0" w:line="276" w:lineRule="auto"/>
        <w:rPr>
          <w:rFonts w:ascii="Arial" w:hAnsi="Arial" w:cs="Arial"/>
          <w:sz w:val="22"/>
          <w:szCs w:val="22"/>
        </w:rPr>
      </w:pPr>
    </w:p>
    <w:p w14:paraId="1EDDF570" w14:textId="1AC0A79E" w:rsidR="009226BB" w:rsidRPr="00A9120F" w:rsidRDefault="009226BB" w:rsidP="00C50226">
      <w:pPr>
        <w:pStyle w:val="ListBullet"/>
        <w:numPr>
          <w:ilvl w:val="0"/>
          <w:numId w:val="38"/>
        </w:numPr>
        <w:spacing w:after="0" w:line="276" w:lineRule="auto"/>
        <w:rPr>
          <w:rFonts w:ascii="Arial" w:hAnsi="Arial" w:cs="Arial"/>
          <w:sz w:val="22"/>
          <w:szCs w:val="22"/>
        </w:rPr>
      </w:pPr>
      <w:r w:rsidRPr="00A9120F">
        <w:rPr>
          <w:rFonts w:ascii="Arial" w:hAnsi="Arial" w:cs="Arial"/>
          <w:b/>
          <w:bCs/>
          <w:sz w:val="22"/>
          <w:szCs w:val="22"/>
        </w:rPr>
        <w:t>Data Visualisation:</w:t>
      </w:r>
      <w:r w:rsidRPr="00A9120F">
        <w:rPr>
          <w:rFonts w:ascii="Arial" w:hAnsi="Arial" w:cs="Arial"/>
          <w:sz w:val="22"/>
          <w:szCs w:val="22"/>
        </w:rPr>
        <w:t xml:space="preserve">  The system should   have robust, modern, and efficient capabilities to produce graphic visualisation including but not limited to graphs, tables, </w:t>
      </w:r>
      <w:r w:rsidR="00243949">
        <w:rPr>
          <w:rFonts w:ascii="Arial" w:hAnsi="Arial" w:cs="Arial"/>
          <w:sz w:val="22"/>
          <w:szCs w:val="22"/>
        </w:rPr>
        <w:t>heat maps</w:t>
      </w:r>
      <w:r w:rsidRPr="00A9120F">
        <w:rPr>
          <w:rFonts w:ascii="Arial" w:hAnsi="Arial" w:cs="Arial"/>
          <w:sz w:val="22"/>
          <w:szCs w:val="22"/>
        </w:rPr>
        <w:t xml:space="preserve">geographic maps etc. The system should have the capability to develop on-the fly dashboard and fixed dashboard that can be filtered based on the dynamic filters to allow data users to produce reports of their own. Users should be able to download data sets, graphs. </w:t>
      </w:r>
    </w:p>
    <w:p w14:paraId="05E58031" w14:textId="77777777" w:rsidR="00C5583D" w:rsidRPr="00A9120F" w:rsidRDefault="00C5583D" w:rsidP="00231808">
      <w:pPr>
        <w:pStyle w:val="ListBullet"/>
        <w:numPr>
          <w:ilvl w:val="0"/>
          <w:numId w:val="0"/>
        </w:numPr>
        <w:spacing w:after="0" w:line="276" w:lineRule="auto"/>
        <w:rPr>
          <w:rFonts w:ascii="Arial" w:hAnsi="Arial" w:cs="Arial"/>
          <w:sz w:val="22"/>
          <w:szCs w:val="22"/>
        </w:rPr>
      </w:pPr>
    </w:p>
    <w:p w14:paraId="441D92E5" w14:textId="230C9BB8" w:rsidR="009226BB" w:rsidRPr="00A9120F" w:rsidRDefault="009226BB" w:rsidP="00C50226">
      <w:pPr>
        <w:pStyle w:val="ListBullet"/>
        <w:numPr>
          <w:ilvl w:val="0"/>
          <w:numId w:val="38"/>
        </w:numPr>
        <w:spacing w:after="0" w:line="276" w:lineRule="auto"/>
        <w:rPr>
          <w:rFonts w:ascii="Arial" w:hAnsi="Arial" w:cs="Arial"/>
          <w:sz w:val="22"/>
          <w:szCs w:val="22"/>
        </w:rPr>
      </w:pPr>
      <w:r w:rsidRPr="00A9120F">
        <w:rPr>
          <w:rFonts w:ascii="Arial" w:hAnsi="Arial" w:cs="Arial"/>
          <w:b/>
          <w:bCs/>
          <w:sz w:val="22"/>
          <w:szCs w:val="22"/>
        </w:rPr>
        <w:t>Data Exchange:</w:t>
      </w:r>
      <w:r w:rsidRPr="00A9120F">
        <w:rPr>
          <w:rFonts w:ascii="Arial" w:hAnsi="Arial" w:cs="Arial"/>
          <w:sz w:val="22"/>
          <w:szCs w:val="22"/>
        </w:rPr>
        <w:t xml:space="preserve"> The system should implement Statistical Data and Metadata </w:t>
      </w:r>
      <w:r w:rsidR="00CE5175" w:rsidRPr="00A9120F">
        <w:rPr>
          <w:rFonts w:ascii="Arial" w:hAnsi="Arial" w:cs="Arial"/>
          <w:sz w:val="22"/>
          <w:szCs w:val="22"/>
        </w:rPr>
        <w:t>eX</w:t>
      </w:r>
      <w:r w:rsidRPr="00A9120F">
        <w:rPr>
          <w:rFonts w:ascii="Arial" w:hAnsi="Arial" w:cs="Arial"/>
          <w:sz w:val="22"/>
          <w:szCs w:val="22"/>
        </w:rPr>
        <w:t>change (SDMX)</w:t>
      </w:r>
      <w:r w:rsidR="00B04BB7" w:rsidRPr="00A9120F">
        <w:rPr>
          <w:rFonts w:ascii="Arial" w:hAnsi="Arial" w:cs="Arial"/>
          <w:sz w:val="22"/>
          <w:szCs w:val="22"/>
        </w:rPr>
        <w:t xml:space="preserve"> </w:t>
      </w:r>
      <w:r w:rsidRPr="00A9120F">
        <w:rPr>
          <w:rFonts w:ascii="Arial" w:hAnsi="Arial" w:cs="Arial"/>
          <w:sz w:val="22"/>
          <w:szCs w:val="22"/>
        </w:rPr>
        <w:t xml:space="preserve">to allow data and metadata to be exchanged amongst entities. </w:t>
      </w:r>
    </w:p>
    <w:p w14:paraId="251BACA2" w14:textId="77777777" w:rsidR="00C5583D" w:rsidRPr="00A9120F" w:rsidRDefault="00C5583D" w:rsidP="00231808">
      <w:pPr>
        <w:pStyle w:val="ListBullet"/>
        <w:numPr>
          <w:ilvl w:val="0"/>
          <w:numId w:val="0"/>
        </w:numPr>
        <w:spacing w:after="0" w:line="276" w:lineRule="auto"/>
        <w:rPr>
          <w:rFonts w:ascii="Arial" w:hAnsi="Arial" w:cs="Arial"/>
          <w:sz w:val="22"/>
          <w:szCs w:val="22"/>
        </w:rPr>
      </w:pPr>
    </w:p>
    <w:p w14:paraId="3D99376E" w14:textId="77777777" w:rsidR="009226BB" w:rsidRPr="00A9120F" w:rsidRDefault="009226BB" w:rsidP="00C50226">
      <w:pPr>
        <w:pStyle w:val="ListBullet"/>
        <w:numPr>
          <w:ilvl w:val="0"/>
          <w:numId w:val="38"/>
        </w:numPr>
        <w:spacing w:after="0" w:line="276" w:lineRule="auto"/>
        <w:rPr>
          <w:rFonts w:ascii="Arial" w:hAnsi="Arial" w:cs="Arial"/>
          <w:sz w:val="22"/>
          <w:szCs w:val="22"/>
        </w:rPr>
      </w:pPr>
      <w:r w:rsidRPr="00A9120F">
        <w:rPr>
          <w:rFonts w:ascii="Arial" w:hAnsi="Arial" w:cs="Arial"/>
          <w:b/>
          <w:bCs/>
          <w:sz w:val="22"/>
          <w:szCs w:val="22"/>
        </w:rPr>
        <w:t>Application Programming Interface (API</w:t>
      </w:r>
      <w:r w:rsidRPr="00A9120F">
        <w:rPr>
          <w:rFonts w:ascii="Arial" w:hAnsi="Arial" w:cs="Arial"/>
          <w:sz w:val="22"/>
          <w:szCs w:val="22"/>
        </w:rPr>
        <w:t xml:space="preserve">). Develop robust API to allow exchange, integration of the system with other existing data collection and dissemination systems. </w:t>
      </w:r>
    </w:p>
    <w:p w14:paraId="14474A37" w14:textId="77777777" w:rsidR="00C5583D" w:rsidRPr="00A9120F" w:rsidRDefault="00C5583D" w:rsidP="00231808">
      <w:pPr>
        <w:pStyle w:val="ListBullet"/>
        <w:numPr>
          <w:ilvl w:val="0"/>
          <w:numId w:val="0"/>
        </w:numPr>
        <w:spacing w:after="0" w:line="276" w:lineRule="auto"/>
        <w:rPr>
          <w:rFonts w:ascii="Arial" w:hAnsi="Arial" w:cs="Arial"/>
          <w:sz w:val="22"/>
          <w:szCs w:val="22"/>
        </w:rPr>
      </w:pPr>
    </w:p>
    <w:p w14:paraId="39F04171" w14:textId="77777777" w:rsidR="009226BB" w:rsidRPr="00A9120F" w:rsidRDefault="009226BB" w:rsidP="00C50226">
      <w:pPr>
        <w:pStyle w:val="ListBullet"/>
        <w:numPr>
          <w:ilvl w:val="0"/>
          <w:numId w:val="38"/>
        </w:numPr>
        <w:spacing w:after="0" w:line="276" w:lineRule="auto"/>
        <w:rPr>
          <w:rFonts w:ascii="Arial" w:hAnsi="Arial" w:cs="Arial"/>
          <w:sz w:val="22"/>
          <w:szCs w:val="22"/>
        </w:rPr>
      </w:pPr>
      <w:r w:rsidRPr="00A9120F">
        <w:rPr>
          <w:rFonts w:ascii="Arial" w:hAnsi="Arial" w:cs="Arial"/>
          <w:b/>
          <w:bCs/>
          <w:sz w:val="22"/>
          <w:szCs w:val="22"/>
        </w:rPr>
        <w:t xml:space="preserve">Software Development Method and technology. </w:t>
      </w:r>
      <w:r w:rsidRPr="00A9120F">
        <w:rPr>
          <w:rFonts w:ascii="Arial" w:hAnsi="Arial" w:cs="Arial"/>
          <w:sz w:val="22"/>
          <w:szCs w:val="22"/>
        </w:rPr>
        <w:t xml:space="preserve">Develop the Trade Statistics Systems using best application software development methodology and technology. SADC Secretariat recommends Agile methods and SADC Secretariat is a not-for-profit organisation and recommends the use of open-source technology.  </w:t>
      </w:r>
    </w:p>
    <w:p w14:paraId="46D25E93" w14:textId="77777777" w:rsidR="00C5583D" w:rsidRPr="00A9120F" w:rsidRDefault="00C5583D" w:rsidP="00231808">
      <w:pPr>
        <w:pStyle w:val="ListBullet"/>
        <w:numPr>
          <w:ilvl w:val="0"/>
          <w:numId w:val="0"/>
        </w:numPr>
        <w:spacing w:after="0" w:line="276" w:lineRule="auto"/>
        <w:rPr>
          <w:rFonts w:ascii="Arial" w:hAnsi="Arial" w:cs="Arial"/>
          <w:sz w:val="22"/>
          <w:szCs w:val="22"/>
        </w:rPr>
      </w:pPr>
    </w:p>
    <w:p w14:paraId="510B54A8" w14:textId="6BEB2246" w:rsidR="009226BB" w:rsidRPr="00A9120F" w:rsidRDefault="009226BB" w:rsidP="00231808">
      <w:pPr>
        <w:spacing w:after="0" w:line="276" w:lineRule="auto"/>
        <w:ind w:left="142"/>
        <w:rPr>
          <w:rFonts w:cs="Arial"/>
          <w:sz w:val="22"/>
          <w:szCs w:val="22"/>
        </w:rPr>
      </w:pPr>
      <w:r w:rsidRPr="00A9120F">
        <w:rPr>
          <w:rFonts w:cs="Arial"/>
          <w:sz w:val="22"/>
          <w:szCs w:val="22"/>
        </w:rPr>
        <w:t xml:space="preserve">The </w:t>
      </w:r>
      <w:r w:rsidR="0005375E" w:rsidRPr="00A9120F">
        <w:rPr>
          <w:rFonts w:cs="Arial"/>
          <w:sz w:val="22"/>
          <w:szCs w:val="22"/>
        </w:rPr>
        <w:t>Consultancy Firm</w:t>
      </w:r>
      <w:r w:rsidRPr="00A9120F">
        <w:rPr>
          <w:rFonts w:cs="Arial"/>
          <w:sz w:val="22"/>
          <w:szCs w:val="22"/>
        </w:rPr>
        <w:t xml:space="preserve"> should develop training material</w:t>
      </w:r>
      <w:r w:rsidR="00F850F3">
        <w:rPr>
          <w:rFonts w:cs="Arial"/>
          <w:sz w:val="22"/>
          <w:szCs w:val="22"/>
        </w:rPr>
        <w:t>s</w:t>
      </w:r>
      <w:r w:rsidRPr="00A9120F">
        <w:rPr>
          <w:rFonts w:cs="Arial"/>
          <w:sz w:val="22"/>
          <w:szCs w:val="22"/>
        </w:rPr>
        <w:t xml:space="preserve">, train users on how to use the </w:t>
      </w:r>
      <w:r w:rsidR="00F850F3">
        <w:rPr>
          <w:rFonts w:cs="Arial"/>
          <w:sz w:val="22"/>
          <w:szCs w:val="22"/>
        </w:rPr>
        <w:t>S</w:t>
      </w:r>
      <w:r w:rsidR="00F850F3" w:rsidRPr="00A9120F">
        <w:rPr>
          <w:rFonts w:cs="Arial"/>
          <w:sz w:val="22"/>
          <w:szCs w:val="22"/>
        </w:rPr>
        <w:t xml:space="preserve">ystem </w:t>
      </w:r>
      <w:r w:rsidRPr="00A9120F">
        <w:rPr>
          <w:rFonts w:cs="Arial"/>
          <w:sz w:val="22"/>
          <w:szCs w:val="22"/>
        </w:rPr>
        <w:t>and train SADC Secretariat technical staff to manage and administer the Trade Statistics system.</w:t>
      </w:r>
    </w:p>
    <w:p w14:paraId="2C2023BE" w14:textId="77777777" w:rsidR="00C5583D" w:rsidRPr="00A9120F" w:rsidRDefault="00C5583D" w:rsidP="00231808">
      <w:pPr>
        <w:pStyle w:val="ListBullet"/>
        <w:numPr>
          <w:ilvl w:val="0"/>
          <w:numId w:val="0"/>
        </w:numPr>
        <w:spacing w:after="0" w:line="276" w:lineRule="auto"/>
        <w:rPr>
          <w:rFonts w:ascii="Arial" w:hAnsi="Arial" w:cs="Arial"/>
          <w:sz w:val="22"/>
          <w:szCs w:val="22"/>
        </w:rPr>
      </w:pPr>
    </w:p>
    <w:p w14:paraId="5CD49C9A" w14:textId="27AFDA36" w:rsidR="009226BB" w:rsidRPr="00A9120F" w:rsidRDefault="009226BB" w:rsidP="009F4F4E">
      <w:pPr>
        <w:pStyle w:val="Heading3"/>
      </w:pPr>
      <w:bookmarkStart w:id="20" w:name="_Toc149658250"/>
      <w:r w:rsidRPr="00A9120F">
        <w:t>Specific work</w:t>
      </w:r>
      <w:bookmarkEnd w:id="20"/>
      <w:r w:rsidR="00C5583D" w:rsidRPr="00A9120F">
        <w:t xml:space="preserve"> ITSDS</w:t>
      </w:r>
    </w:p>
    <w:p w14:paraId="36833730" w14:textId="72CE3218" w:rsidR="00754D68" w:rsidRPr="00A9120F" w:rsidRDefault="00754D68" w:rsidP="00231808">
      <w:pPr>
        <w:pStyle w:val="Text2"/>
        <w:spacing w:after="0" w:line="276" w:lineRule="auto"/>
        <w:ind w:left="0"/>
        <w:rPr>
          <w:rFonts w:cs="Arial"/>
          <w:sz w:val="22"/>
          <w:szCs w:val="22"/>
          <w:lang w:val="en-ZA"/>
        </w:rPr>
      </w:pPr>
      <w:r w:rsidRPr="00A9120F">
        <w:rPr>
          <w:rFonts w:cs="Arial"/>
          <w:sz w:val="22"/>
          <w:szCs w:val="22"/>
          <w:lang w:val="en-ZA"/>
        </w:rPr>
        <w:t>Key functionalities of the Integrated Trade Statistics Database System</w:t>
      </w:r>
      <w:r w:rsidR="009800AD" w:rsidRPr="00A9120F">
        <w:rPr>
          <w:rFonts w:cs="Arial"/>
          <w:sz w:val="22"/>
          <w:szCs w:val="22"/>
          <w:lang w:val="en-ZA"/>
        </w:rPr>
        <w:t>, as per the Business requirements</w:t>
      </w:r>
      <w:r w:rsidRPr="00A9120F">
        <w:rPr>
          <w:rFonts w:cs="Arial"/>
          <w:sz w:val="22"/>
          <w:szCs w:val="22"/>
          <w:lang w:val="en-ZA"/>
        </w:rPr>
        <w:t xml:space="preserve"> are:</w:t>
      </w:r>
    </w:p>
    <w:p w14:paraId="38CCACA5" w14:textId="0345FD05" w:rsidR="00754D68" w:rsidRPr="00A9120F" w:rsidRDefault="00754D68" w:rsidP="00C50226">
      <w:pPr>
        <w:numPr>
          <w:ilvl w:val="3"/>
          <w:numId w:val="43"/>
        </w:numPr>
        <w:spacing w:after="0" w:line="276" w:lineRule="auto"/>
        <w:rPr>
          <w:rFonts w:cs="Arial"/>
          <w:sz w:val="22"/>
          <w:szCs w:val="22"/>
          <w:lang w:val="en-ZA" w:eastAsia="en-ZA"/>
        </w:rPr>
      </w:pPr>
      <w:r w:rsidRPr="00A9120F">
        <w:rPr>
          <w:rFonts w:cs="Arial"/>
          <w:sz w:val="22"/>
          <w:szCs w:val="22"/>
          <w:lang w:val="en-ZA" w:eastAsia="en-ZA"/>
        </w:rPr>
        <w:t xml:space="preserve">Data validation </w:t>
      </w:r>
    </w:p>
    <w:p w14:paraId="642978A6" w14:textId="7BFAF5D0" w:rsidR="00754D68" w:rsidRPr="00A9120F" w:rsidRDefault="00754D68" w:rsidP="00C50226">
      <w:pPr>
        <w:numPr>
          <w:ilvl w:val="3"/>
          <w:numId w:val="43"/>
        </w:numPr>
        <w:spacing w:after="0" w:line="276" w:lineRule="auto"/>
        <w:rPr>
          <w:rFonts w:cs="Arial"/>
          <w:sz w:val="22"/>
          <w:szCs w:val="22"/>
          <w:lang w:val="en-ZA" w:eastAsia="en-ZA"/>
        </w:rPr>
      </w:pPr>
      <w:r w:rsidRPr="00A9120F">
        <w:rPr>
          <w:rFonts w:cs="Arial"/>
          <w:sz w:val="22"/>
          <w:szCs w:val="22"/>
          <w:lang w:val="en-ZA" w:eastAsia="en-ZA"/>
        </w:rPr>
        <w:t>Data processing and transformation</w:t>
      </w:r>
    </w:p>
    <w:p w14:paraId="332019B0" w14:textId="379CF3DB" w:rsidR="00754D68" w:rsidRPr="00A9120F" w:rsidRDefault="00754D68" w:rsidP="00C50226">
      <w:pPr>
        <w:numPr>
          <w:ilvl w:val="3"/>
          <w:numId w:val="43"/>
        </w:numPr>
        <w:spacing w:after="0" w:line="276" w:lineRule="auto"/>
        <w:rPr>
          <w:rFonts w:cs="Arial"/>
          <w:sz w:val="22"/>
          <w:szCs w:val="22"/>
          <w:lang w:val="en-ZA" w:eastAsia="en-ZA"/>
        </w:rPr>
      </w:pPr>
      <w:r w:rsidRPr="00A9120F">
        <w:rPr>
          <w:rFonts w:cs="Arial"/>
          <w:sz w:val="22"/>
          <w:szCs w:val="22"/>
          <w:lang w:val="en-ZA" w:eastAsia="en-ZA"/>
        </w:rPr>
        <w:t>Data dissemination</w:t>
      </w:r>
    </w:p>
    <w:p w14:paraId="56EBA713" w14:textId="71CE8427" w:rsidR="00754D68" w:rsidRPr="00A9120F" w:rsidRDefault="00754D68" w:rsidP="00C50226">
      <w:pPr>
        <w:numPr>
          <w:ilvl w:val="3"/>
          <w:numId w:val="43"/>
        </w:numPr>
        <w:spacing w:after="0" w:line="276" w:lineRule="auto"/>
        <w:rPr>
          <w:rFonts w:cs="Arial"/>
          <w:sz w:val="22"/>
          <w:szCs w:val="22"/>
          <w:lang w:val="en-ZA" w:eastAsia="en-ZA"/>
        </w:rPr>
      </w:pPr>
      <w:r w:rsidRPr="00A9120F">
        <w:rPr>
          <w:rFonts w:cs="Arial"/>
          <w:sz w:val="22"/>
          <w:szCs w:val="22"/>
          <w:lang w:val="en-ZA" w:eastAsia="en-ZA"/>
        </w:rPr>
        <w:t xml:space="preserve">Data exchange </w:t>
      </w:r>
    </w:p>
    <w:p w14:paraId="571D53E2" w14:textId="7EF78D40" w:rsidR="00754D68" w:rsidRPr="00A9120F" w:rsidRDefault="00754D68" w:rsidP="00C50226">
      <w:pPr>
        <w:numPr>
          <w:ilvl w:val="3"/>
          <w:numId w:val="43"/>
        </w:numPr>
        <w:spacing w:after="0" w:line="276" w:lineRule="auto"/>
        <w:rPr>
          <w:rFonts w:cs="Arial"/>
          <w:sz w:val="22"/>
          <w:szCs w:val="22"/>
          <w:lang w:val="en-ZA" w:eastAsia="en-ZA"/>
        </w:rPr>
      </w:pPr>
      <w:r w:rsidRPr="00A9120F">
        <w:rPr>
          <w:rFonts w:cs="Arial"/>
          <w:sz w:val="22"/>
          <w:szCs w:val="22"/>
          <w:lang w:val="en-ZA" w:eastAsia="en-ZA"/>
        </w:rPr>
        <w:t>Data visualization</w:t>
      </w:r>
    </w:p>
    <w:p w14:paraId="1828F12E" w14:textId="77777777" w:rsidR="00754D68" w:rsidRPr="00A9120F" w:rsidRDefault="00754D68" w:rsidP="00231808">
      <w:pPr>
        <w:pStyle w:val="Text2"/>
        <w:spacing w:after="0" w:line="276" w:lineRule="auto"/>
        <w:ind w:left="0"/>
        <w:rPr>
          <w:rFonts w:cs="Arial"/>
          <w:sz w:val="22"/>
          <w:szCs w:val="22"/>
          <w:lang w:val="en-ZA"/>
        </w:rPr>
      </w:pPr>
    </w:p>
    <w:p w14:paraId="3F15D8D2" w14:textId="14D15263" w:rsidR="009226BB" w:rsidRPr="00A9120F" w:rsidRDefault="009226BB" w:rsidP="00231808">
      <w:pPr>
        <w:pStyle w:val="ListBullet"/>
        <w:numPr>
          <w:ilvl w:val="0"/>
          <w:numId w:val="0"/>
        </w:numPr>
        <w:spacing w:after="0" w:line="276" w:lineRule="auto"/>
        <w:rPr>
          <w:rFonts w:ascii="Arial" w:hAnsi="Arial" w:cs="Arial"/>
          <w:sz w:val="22"/>
          <w:szCs w:val="22"/>
          <w:lang w:val="en-ZA"/>
        </w:rPr>
      </w:pPr>
      <w:r w:rsidRPr="00A9120F">
        <w:rPr>
          <w:rFonts w:ascii="Arial" w:hAnsi="Arial" w:cs="Arial"/>
          <w:sz w:val="22"/>
          <w:szCs w:val="22"/>
        </w:rPr>
        <w:t xml:space="preserve">The </w:t>
      </w:r>
      <w:r w:rsidR="00F850F3">
        <w:rPr>
          <w:rFonts w:ascii="Arial" w:hAnsi="Arial" w:cs="Arial"/>
          <w:sz w:val="22"/>
          <w:szCs w:val="22"/>
        </w:rPr>
        <w:t>C</w:t>
      </w:r>
      <w:r w:rsidRPr="00A9120F">
        <w:rPr>
          <w:rFonts w:ascii="Arial" w:hAnsi="Arial" w:cs="Arial"/>
          <w:sz w:val="22"/>
          <w:szCs w:val="22"/>
        </w:rPr>
        <w:t xml:space="preserve">onsulting </w:t>
      </w:r>
      <w:r w:rsidR="00F850F3">
        <w:rPr>
          <w:rFonts w:ascii="Arial" w:hAnsi="Arial" w:cs="Arial"/>
          <w:sz w:val="22"/>
          <w:szCs w:val="22"/>
        </w:rPr>
        <w:t>F</w:t>
      </w:r>
      <w:r w:rsidRPr="00A9120F">
        <w:rPr>
          <w:rFonts w:ascii="Arial" w:hAnsi="Arial" w:cs="Arial"/>
          <w:sz w:val="22"/>
          <w:szCs w:val="22"/>
        </w:rPr>
        <w:t xml:space="preserve">irm is expected to, during the development of the </w:t>
      </w:r>
      <w:r w:rsidR="00F850F3">
        <w:rPr>
          <w:rFonts w:ascii="Arial" w:hAnsi="Arial" w:cs="Arial"/>
          <w:sz w:val="22"/>
          <w:szCs w:val="22"/>
        </w:rPr>
        <w:t>S</w:t>
      </w:r>
      <w:r w:rsidR="00F850F3" w:rsidRPr="00A9120F">
        <w:rPr>
          <w:rFonts w:ascii="Arial" w:hAnsi="Arial" w:cs="Arial"/>
          <w:sz w:val="22"/>
          <w:szCs w:val="22"/>
        </w:rPr>
        <w:t>ystem</w:t>
      </w:r>
      <w:r w:rsidRPr="00A9120F">
        <w:rPr>
          <w:rFonts w:ascii="Arial" w:hAnsi="Arial" w:cs="Arial"/>
          <w:sz w:val="22"/>
          <w:szCs w:val="22"/>
        </w:rPr>
        <w:t>, liaise with users on a continuous basis and where necessary engage Management through project Manager</w:t>
      </w:r>
      <w:r w:rsidR="00C5583D" w:rsidRPr="00A9120F">
        <w:rPr>
          <w:rFonts w:ascii="Arial" w:hAnsi="Arial" w:cs="Arial"/>
          <w:sz w:val="22"/>
          <w:szCs w:val="22"/>
        </w:rPr>
        <w:t>.</w:t>
      </w:r>
    </w:p>
    <w:p w14:paraId="5953FC03" w14:textId="77777777" w:rsidR="00497765" w:rsidRPr="00A9120F" w:rsidRDefault="00497765" w:rsidP="00231808">
      <w:pPr>
        <w:pStyle w:val="ListBullet"/>
        <w:numPr>
          <w:ilvl w:val="0"/>
          <w:numId w:val="0"/>
        </w:numPr>
        <w:spacing w:after="0" w:line="276" w:lineRule="auto"/>
        <w:rPr>
          <w:rFonts w:ascii="Arial" w:hAnsi="Arial" w:cs="Arial"/>
          <w:sz w:val="22"/>
          <w:szCs w:val="22"/>
          <w:lang w:val="en-ZA"/>
        </w:rPr>
      </w:pPr>
    </w:p>
    <w:p w14:paraId="665BDB8B" w14:textId="77777777" w:rsidR="00EF350D" w:rsidRPr="00A9120F" w:rsidRDefault="00EF350D" w:rsidP="00097298">
      <w:pPr>
        <w:pStyle w:val="Heading2"/>
      </w:pPr>
      <w:bookmarkStart w:id="21" w:name="_Toc158961717"/>
      <w:bookmarkStart w:id="22" w:name="_Toc158992669"/>
      <w:bookmarkStart w:id="23" w:name="_Toc158961718"/>
      <w:bookmarkStart w:id="24" w:name="_Toc158992670"/>
      <w:bookmarkStart w:id="25" w:name="_Toc158961719"/>
      <w:bookmarkStart w:id="26" w:name="_Toc158992671"/>
      <w:bookmarkStart w:id="27" w:name="_Toc162458865"/>
      <w:bookmarkEnd w:id="21"/>
      <w:bookmarkEnd w:id="22"/>
      <w:bookmarkEnd w:id="23"/>
      <w:bookmarkEnd w:id="24"/>
      <w:bookmarkEnd w:id="25"/>
      <w:bookmarkEnd w:id="26"/>
      <w:r w:rsidRPr="00A9120F">
        <w:t>Target groups:</w:t>
      </w:r>
      <w:bookmarkEnd w:id="27"/>
    </w:p>
    <w:p w14:paraId="6D023F95" w14:textId="07C1E218" w:rsidR="00EF350D" w:rsidRPr="00A9120F" w:rsidRDefault="00EF350D" w:rsidP="00231808">
      <w:pPr>
        <w:pStyle w:val="ListBullet"/>
        <w:numPr>
          <w:ilvl w:val="0"/>
          <w:numId w:val="0"/>
        </w:numPr>
        <w:spacing w:after="0" w:line="276" w:lineRule="auto"/>
        <w:rPr>
          <w:rFonts w:ascii="Arial" w:hAnsi="Arial" w:cs="Arial"/>
          <w:sz w:val="22"/>
          <w:szCs w:val="22"/>
        </w:rPr>
      </w:pPr>
      <w:r w:rsidRPr="00A9120F">
        <w:rPr>
          <w:rFonts w:ascii="Arial" w:hAnsi="Arial" w:cs="Arial"/>
          <w:sz w:val="22"/>
          <w:szCs w:val="22"/>
        </w:rPr>
        <w:t>The main target group and immediate beneficiaries of the services to be provided through this contract is the staff of the Secretariat and Member States.</w:t>
      </w:r>
      <w:r w:rsidR="00BF5016">
        <w:rPr>
          <w:rFonts w:ascii="Arial" w:hAnsi="Arial" w:cs="Arial"/>
          <w:sz w:val="22"/>
          <w:szCs w:val="22"/>
        </w:rPr>
        <w:t xml:space="preserve"> Other target groups and Continental and International Organizations.</w:t>
      </w:r>
    </w:p>
    <w:p w14:paraId="210CF4BA" w14:textId="77777777" w:rsidR="00EF350D" w:rsidRPr="00A9120F" w:rsidRDefault="00EF350D" w:rsidP="00231808">
      <w:pPr>
        <w:pStyle w:val="ListBullet"/>
        <w:numPr>
          <w:ilvl w:val="0"/>
          <w:numId w:val="0"/>
        </w:numPr>
        <w:spacing w:after="0" w:line="276" w:lineRule="auto"/>
        <w:rPr>
          <w:rFonts w:ascii="Arial" w:hAnsi="Arial" w:cs="Arial"/>
          <w:sz w:val="22"/>
          <w:szCs w:val="22"/>
        </w:rPr>
      </w:pPr>
    </w:p>
    <w:p w14:paraId="20A34630" w14:textId="77777777" w:rsidR="00D81857" w:rsidRPr="00A9120F" w:rsidRDefault="00D81857" w:rsidP="00097298">
      <w:pPr>
        <w:pStyle w:val="Heading2"/>
      </w:pPr>
      <w:bookmarkStart w:id="28" w:name="_Toc162458866"/>
      <w:r w:rsidRPr="00A9120F">
        <w:t>Project management</w:t>
      </w:r>
      <w:bookmarkEnd w:id="18"/>
      <w:bookmarkEnd w:id="28"/>
    </w:p>
    <w:p w14:paraId="32C86FC3" w14:textId="77777777" w:rsidR="00D81857" w:rsidRPr="00A9120F" w:rsidRDefault="00D81857" w:rsidP="009F4F4E">
      <w:pPr>
        <w:pStyle w:val="Heading3"/>
      </w:pPr>
      <w:r w:rsidRPr="00A9120F">
        <w:lastRenderedPageBreak/>
        <w:t>Responsible body</w:t>
      </w:r>
    </w:p>
    <w:p w14:paraId="52EABAA3" w14:textId="499ADD73" w:rsidR="00690DC8" w:rsidRPr="00A9120F" w:rsidRDefault="00AA423E" w:rsidP="00231808">
      <w:pPr>
        <w:autoSpaceDE w:val="0"/>
        <w:autoSpaceDN w:val="0"/>
        <w:adjustRightInd w:val="0"/>
        <w:spacing w:after="0" w:line="276" w:lineRule="auto"/>
        <w:rPr>
          <w:rFonts w:cs="Arial"/>
          <w:sz w:val="22"/>
          <w:szCs w:val="22"/>
          <w:lang w:val="en-ZA" w:eastAsia="en-ZA"/>
        </w:rPr>
      </w:pPr>
      <w:r w:rsidRPr="00A9120F">
        <w:rPr>
          <w:rFonts w:cs="Arial"/>
          <w:sz w:val="22"/>
          <w:szCs w:val="22"/>
          <w:lang w:val="en-ZA" w:eastAsia="en-ZA"/>
        </w:rPr>
        <w:t>Overall responsibility for supervision of the Consultancy will lie with the Project Manager, the Senior Officer – Research and Statistics. The Consult</w:t>
      </w:r>
      <w:r w:rsidR="0005375E" w:rsidRPr="00A9120F">
        <w:rPr>
          <w:rFonts w:cs="Arial"/>
          <w:sz w:val="22"/>
          <w:szCs w:val="22"/>
          <w:lang w:val="en-ZA" w:eastAsia="en-ZA"/>
        </w:rPr>
        <w:t>ing Firm</w:t>
      </w:r>
      <w:r w:rsidRPr="00A9120F">
        <w:rPr>
          <w:rFonts w:cs="Arial"/>
          <w:sz w:val="22"/>
          <w:szCs w:val="22"/>
          <w:lang w:val="en-ZA" w:eastAsia="en-ZA"/>
        </w:rPr>
        <w:t xml:space="preserve"> shall be responsible for the operational day-to-day management and coordination of the consultancy work.</w:t>
      </w:r>
    </w:p>
    <w:p w14:paraId="752BE17C" w14:textId="77777777" w:rsidR="00AA423E" w:rsidRPr="00A9120F" w:rsidRDefault="00AA423E" w:rsidP="00231808">
      <w:pPr>
        <w:autoSpaceDE w:val="0"/>
        <w:autoSpaceDN w:val="0"/>
        <w:adjustRightInd w:val="0"/>
        <w:spacing w:after="0" w:line="276" w:lineRule="auto"/>
        <w:rPr>
          <w:rFonts w:cs="Arial"/>
          <w:sz w:val="22"/>
          <w:szCs w:val="22"/>
          <w:lang w:val="en-ZA" w:eastAsia="en-ZA"/>
        </w:rPr>
      </w:pPr>
    </w:p>
    <w:p w14:paraId="60CFA881" w14:textId="0AAFCE63" w:rsidR="00D81857" w:rsidRPr="00A9120F" w:rsidRDefault="00D81857" w:rsidP="009F4F4E">
      <w:pPr>
        <w:pStyle w:val="Heading3"/>
      </w:pPr>
      <w:r w:rsidRPr="00A9120F">
        <w:t>Management structure</w:t>
      </w:r>
    </w:p>
    <w:p w14:paraId="7DEF44B6" w14:textId="76D38083" w:rsidR="00AA423E" w:rsidRPr="00A9120F" w:rsidRDefault="00AA423E" w:rsidP="00231808">
      <w:pPr>
        <w:autoSpaceDE w:val="0"/>
        <w:autoSpaceDN w:val="0"/>
        <w:adjustRightInd w:val="0"/>
        <w:spacing w:after="0" w:line="276" w:lineRule="auto"/>
        <w:rPr>
          <w:rFonts w:cs="Arial"/>
          <w:sz w:val="22"/>
          <w:szCs w:val="22"/>
          <w:lang w:val="en-ZA" w:eastAsia="en-ZA"/>
        </w:rPr>
      </w:pPr>
      <w:r w:rsidRPr="00A9120F">
        <w:rPr>
          <w:rFonts w:cs="Arial"/>
          <w:sz w:val="22"/>
          <w:szCs w:val="22"/>
          <w:lang w:val="en-ZA" w:eastAsia="en-ZA"/>
        </w:rPr>
        <w:t xml:space="preserve">The </w:t>
      </w:r>
      <w:r w:rsidR="0005375E" w:rsidRPr="00A9120F">
        <w:rPr>
          <w:rFonts w:cs="Arial"/>
          <w:sz w:val="22"/>
          <w:szCs w:val="22"/>
          <w:lang w:val="en-ZA" w:eastAsia="en-ZA"/>
        </w:rPr>
        <w:t>Consultancy Firm</w:t>
      </w:r>
      <w:r w:rsidRPr="00A9120F">
        <w:rPr>
          <w:rFonts w:cs="Arial"/>
          <w:sz w:val="22"/>
          <w:szCs w:val="22"/>
          <w:lang w:val="en-ZA" w:eastAsia="en-ZA"/>
        </w:rPr>
        <w:t xml:space="preserve"> shall report to </w:t>
      </w:r>
      <w:r w:rsidR="0005375E" w:rsidRPr="00A9120F">
        <w:rPr>
          <w:rFonts w:cs="Arial"/>
          <w:sz w:val="22"/>
          <w:szCs w:val="22"/>
          <w:lang w:val="en-ZA" w:eastAsia="en-ZA"/>
        </w:rPr>
        <w:t xml:space="preserve">the </w:t>
      </w:r>
      <w:r w:rsidRPr="00A9120F">
        <w:rPr>
          <w:rFonts w:cs="Arial"/>
          <w:sz w:val="22"/>
          <w:szCs w:val="22"/>
          <w:lang w:val="en-ZA" w:eastAsia="en-ZA"/>
        </w:rPr>
        <w:t>Project Manager and perform the assigned tasks under the guidance and direct supervision of the technical team stated in Table 1 below.</w:t>
      </w:r>
    </w:p>
    <w:p w14:paraId="2F46A8CA" w14:textId="77777777" w:rsidR="00690DC8" w:rsidRPr="00A9120F" w:rsidRDefault="00690DC8" w:rsidP="00231808">
      <w:pPr>
        <w:autoSpaceDE w:val="0"/>
        <w:autoSpaceDN w:val="0"/>
        <w:adjustRightInd w:val="0"/>
        <w:spacing w:after="0" w:line="276" w:lineRule="auto"/>
        <w:rPr>
          <w:rFonts w:cs="Arial"/>
          <w:sz w:val="22"/>
          <w:szCs w:val="22"/>
          <w:lang w:val="en-ZA" w:eastAsia="en-ZA"/>
        </w:rPr>
      </w:pPr>
    </w:p>
    <w:p w14:paraId="1F1E9788" w14:textId="51AD3189" w:rsidR="00690DC8" w:rsidRPr="00A9120F" w:rsidRDefault="00690DC8" w:rsidP="00231808">
      <w:pPr>
        <w:spacing w:after="0" w:line="276" w:lineRule="auto"/>
        <w:ind w:firstLine="720"/>
        <w:rPr>
          <w:rFonts w:cs="Arial"/>
          <w:lang w:val="en-ZA"/>
        </w:rPr>
      </w:pPr>
      <w:r w:rsidRPr="00A9120F">
        <w:rPr>
          <w:rFonts w:cs="Arial"/>
          <w:b/>
          <w:i/>
        </w:rPr>
        <w:t>Table 1: Management and Reporting Structure</w:t>
      </w:r>
    </w:p>
    <w:tbl>
      <w:tblPr>
        <w:tblStyle w:val="TableGrid"/>
        <w:tblW w:w="9068" w:type="dxa"/>
        <w:tblInd w:w="607" w:type="dxa"/>
        <w:tblLook w:val="04A0" w:firstRow="1" w:lastRow="0" w:firstColumn="1" w:lastColumn="0" w:noHBand="0" w:noVBand="1"/>
      </w:tblPr>
      <w:tblGrid>
        <w:gridCol w:w="2122"/>
        <w:gridCol w:w="6946"/>
      </w:tblGrid>
      <w:tr w:rsidR="002E0EA1" w:rsidRPr="00A9120F" w14:paraId="05E9FA87" w14:textId="77777777" w:rsidTr="00577457">
        <w:tc>
          <w:tcPr>
            <w:tcW w:w="2122" w:type="dxa"/>
          </w:tcPr>
          <w:p w14:paraId="2E754D8D" w14:textId="6D4DCEF3" w:rsidR="00AA7908" w:rsidRPr="00A9120F" w:rsidRDefault="00AA7908" w:rsidP="00231808">
            <w:pPr>
              <w:spacing w:after="0" w:line="276" w:lineRule="auto"/>
              <w:rPr>
                <w:rFonts w:cs="Arial"/>
                <w:sz w:val="22"/>
                <w:szCs w:val="22"/>
              </w:rPr>
            </w:pPr>
            <w:r w:rsidRPr="00A9120F">
              <w:rPr>
                <w:rFonts w:cs="Arial"/>
                <w:sz w:val="22"/>
                <w:szCs w:val="22"/>
              </w:rPr>
              <w:t>Project Board</w:t>
            </w:r>
          </w:p>
        </w:tc>
        <w:tc>
          <w:tcPr>
            <w:tcW w:w="6946" w:type="dxa"/>
          </w:tcPr>
          <w:p w14:paraId="7DAF5B8A" w14:textId="77777777" w:rsidR="00AA7908" w:rsidRPr="00A9120F" w:rsidRDefault="00AA7908" w:rsidP="00231808">
            <w:pPr>
              <w:spacing w:after="0" w:line="276" w:lineRule="auto"/>
              <w:rPr>
                <w:rFonts w:cs="Arial"/>
                <w:sz w:val="22"/>
                <w:szCs w:val="22"/>
              </w:rPr>
            </w:pPr>
            <w:r w:rsidRPr="00A9120F">
              <w:rPr>
                <w:rFonts w:cs="Arial"/>
                <w:sz w:val="22"/>
                <w:szCs w:val="22"/>
              </w:rPr>
              <w:t>Project Steering Committee</w:t>
            </w:r>
          </w:p>
          <w:p w14:paraId="652CE214" w14:textId="02331B6A" w:rsidR="00234A7D" w:rsidRPr="00A9120F" w:rsidRDefault="00234A7D" w:rsidP="00231808">
            <w:pPr>
              <w:spacing w:after="0" w:line="276" w:lineRule="auto"/>
              <w:rPr>
                <w:rFonts w:cs="Arial"/>
                <w:sz w:val="22"/>
                <w:szCs w:val="22"/>
              </w:rPr>
            </w:pPr>
          </w:p>
        </w:tc>
      </w:tr>
      <w:tr w:rsidR="002E0EA1" w:rsidRPr="00A9120F" w14:paraId="62331860" w14:textId="77777777" w:rsidTr="00577457">
        <w:tc>
          <w:tcPr>
            <w:tcW w:w="2122" w:type="dxa"/>
          </w:tcPr>
          <w:p w14:paraId="1C73AF37" w14:textId="659FE5E3" w:rsidR="00BA0B56" w:rsidRPr="00A9120F" w:rsidRDefault="000520FE" w:rsidP="00231808">
            <w:pPr>
              <w:spacing w:after="0" w:line="276" w:lineRule="auto"/>
              <w:rPr>
                <w:rFonts w:cs="Arial"/>
                <w:sz w:val="22"/>
                <w:szCs w:val="22"/>
              </w:rPr>
            </w:pPr>
            <w:r w:rsidRPr="00A9120F">
              <w:rPr>
                <w:rFonts w:cs="Arial"/>
                <w:sz w:val="22"/>
                <w:szCs w:val="22"/>
              </w:rPr>
              <w:t>Project Manage</w:t>
            </w:r>
            <w:r w:rsidR="00AA423E" w:rsidRPr="00A9120F">
              <w:rPr>
                <w:rFonts w:cs="Arial"/>
                <w:sz w:val="22"/>
                <w:szCs w:val="22"/>
              </w:rPr>
              <w:t>r</w:t>
            </w:r>
          </w:p>
        </w:tc>
        <w:tc>
          <w:tcPr>
            <w:tcW w:w="6946" w:type="dxa"/>
          </w:tcPr>
          <w:p w14:paraId="48CB85D5" w14:textId="5F3F9FF2" w:rsidR="00BA0B56" w:rsidRPr="00A9120F" w:rsidRDefault="000520FE" w:rsidP="00231808">
            <w:pPr>
              <w:spacing w:after="0" w:line="276" w:lineRule="auto"/>
              <w:rPr>
                <w:rFonts w:cs="Arial"/>
                <w:sz w:val="22"/>
                <w:szCs w:val="22"/>
              </w:rPr>
            </w:pPr>
            <w:r w:rsidRPr="00A9120F">
              <w:rPr>
                <w:rFonts w:cs="Arial"/>
                <w:sz w:val="22"/>
                <w:szCs w:val="22"/>
              </w:rPr>
              <w:t>Senior Officer – Statistics</w:t>
            </w:r>
          </w:p>
          <w:p w14:paraId="1D15A3A1" w14:textId="3E40D4A6" w:rsidR="00051CF0" w:rsidRPr="00A9120F" w:rsidRDefault="00051CF0" w:rsidP="00231808">
            <w:pPr>
              <w:spacing w:after="0" w:line="276" w:lineRule="auto"/>
              <w:rPr>
                <w:rFonts w:cs="Arial"/>
                <w:sz w:val="22"/>
                <w:szCs w:val="22"/>
              </w:rPr>
            </w:pPr>
          </w:p>
        </w:tc>
      </w:tr>
      <w:tr w:rsidR="006C78D3" w:rsidRPr="00A9120F" w14:paraId="7858C3FB" w14:textId="77777777" w:rsidTr="00577457">
        <w:tc>
          <w:tcPr>
            <w:tcW w:w="2122" w:type="dxa"/>
          </w:tcPr>
          <w:p w14:paraId="01F93134" w14:textId="1505296D" w:rsidR="006C78D3" w:rsidRPr="00A9120F" w:rsidRDefault="006C78D3" w:rsidP="00231808">
            <w:pPr>
              <w:spacing w:after="0" w:line="276" w:lineRule="auto"/>
              <w:rPr>
                <w:rFonts w:cs="Arial"/>
                <w:sz w:val="22"/>
                <w:szCs w:val="22"/>
              </w:rPr>
            </w:pPr>
            <w:r w:rsidRPr="00A9120F">
              <w:rPr>
                <w:rFonts w:cs="Arial"/>
                <w:sz w:val="22"/>
                <w:szCs w:val="22"/>
              </w:rPr>
              <w:t>Project Coordinator</w:t>
            </w:r>
          </w:p>
          <w:p w14:paraId="3BB1BFF6" w14:textId="0063712B" w:rsidR="006C78D3" w:rsidRPr="00A9120F" w:rsidRDefault="006C78D3" w:rsidP="00231808">
            <w:pPr>
              <w:spacing w:after="0" w:line="276" w:lineRule="auto"/>
              <w:rPr>
                <w:rFonts w:cs="Arial"/>
                <w:sz w:val="22"/>
                <w:szCs w:val="22"/>
              </w:rPr>
            </w:pPr>
          </w:p>
        </w:tc>
        <w:tc>
          <w:tcPr>
            <w:tcW w:w="6946" w:type="dxa"/>
          </w:tcPr>
          <w:p w14:paraId="31AA3CEA" w14:textId="77777777" w:rsidR="006C78D3" w:rsidRPr="00A9120F" w:rsidRDefault="006C78D3" w:rsidP="00231808">
            <w:pPr>
              <w:spacing w:after="0" w:line="276" w:lineRule="auto"/>
              <w:rPr>
                <w:rFonts w:cs="Arial"/>
                <w:sz w:val="22"/>
                <w:szCs w:val="22"/>
              </w:rPr>
            </w:pPr>
            <w:r w:rsidRPr="00A9120F">
              <w:rPr>
                <w:rFonts w:cs="Arial"/>
                <w:sz w:val="22"/>
                <w:szCs w:val="22"/>
              </w:rPr>
              <w:t>Head of ICT</w:t>
            </w:r>
          </w:p>
          <w:p w14:paraId="2D1E2406" w14:textId="6E7FA357" w:rsidR="006C78D3" w:rsidRPr="00A9120F" w:rsidRDefault="006C78D3" w:rsidP="00231808">
            <w:pPr>
              <w:spacing w:after="0" w:line="276" w:lineRule="auto"/>
              <w:rPr>
                <w:rFonts w:cs="Arial"/>
                <w:sz w:val="22"/>
                <w:szCs w:val="22"/>
              </w:rPr>
            </w:pPr>
          </w:p>
        </w:tc>
      </w:tr>
      <w:tr w:rsidR="002E0EA1" w:rsidRPr="00A9120F" w14:paraId="518D2617" w14:textId="77777777" w:rsidTr="00577457">
        <w:tc>
          <w:tcPr>
            <w:tcW w:w="2122" w:type="dxa"/>
          </w:tcPr>
          <w:p w14:paraId="7A403A66" w14:textId="6ACE4174" w:rsidR="00BA0B56" w:rsidRPr="00A9120F" w:rsidRDefault="009769E2" w:rsidP="00231808">
            <w:pPr>
              <w:spacing w:after="0" w:line="276" w:lineRule="auto"/>
              <w:rPr>
                <w:rFonts w:cs="Arial"/>
                <w:sz w:val="22"/>
                <w:szCs w:val="22"/>
              </w:rPr>
            </w:pPr>
            <w:r w:rsidRPr="00A9120F">
              <w:rPr>
                <w:rFonts w:cs="Arial"/>
                <w:sz w:val="22"/>
                <w:szCs w:val="22"/>
              </w:rPr>
              <w:t>Technical Team</w:t>
            </w:r>
            <w:r w:rsidR="00657942" w:rsidRPr="00A9120F">
              <w:rPr>
                <w:rFonts w:cs="Arial"/>
                <w:sz w:val="22"/>
                <w:szCs w:val="22"/>
              </w:rPr>
              <w:t xml:space="preserve"> </w:t>
            </w:r>
          </w:p>
        </w:tc>
        <w:tc>
          <w:tcPr>
            <w:tcW w:w="6946" w:type="dxa"/>
          </w:tcPr>
          <w:p w14:paraId="501ACE17" w14:textId="26E801CC" w:rsidR="00BA0B56" w:rsidRPr="00A9120F" w:rsidRDefault="009769E2" w:rsidP="00231808">
            <w:pPr>
              <w:spacing w:after="0" w:line="276" w:lineRule="auto"/>
              <w:rPr>
                <w:rFonts w:cs="Arial"/>
                <w:sz w:val="22"/>
                <w:szCs w:val="22"/>
              </w:rPr>
            </w:pPr>
            <w:r w:rsidRPr="00A9120F">
              <w:rPr>
                <w:rFonts w:cs="Arial"/>
                <w:sz w:val="22"/>
                <w:szCs w:val="22"/>
              </w:rPr>
              <w:t>Officer</w:t>
            </w:r>
            <w:r w:rsidR="00AA423E" w:rsidRPr="00A9120F">
              <w:rPr>
                <w:rFonts w:cs="Arial"/>
                <w:sz w:val="22"/>
                <w:szCs w:val="22"/>
              </w:rPr>
              <w:t>s</w:t>
            </w:r>
            <w:r w:rsidRPr="00A9120F">
              <w:rPr>
                <w:rFonts w:cs="Arial"/>
                <w:sz w:val="22"/>
                <w:szCs w:val="22"/>
              </w:rPr>
              <w:t xml:space="preserve">- Research and Statistics </w:t>
            </w:r>
            <w:r w:rsidR="007F633B" w:rsidRPr="00A9120F">
              <w:rPr>
                <w:rFonts w:cs="Arial"/>
                <w:sz w:val="22"/>
                <w:szCs w:val="22"/>
              </w:rPr>
              <w:t>– Business process Lead</w:t>
            </w:r>
          </w:p>
          <w:p w14:paraId="0D0D47EE" w14:textId="74DEABA7" w:rsidR="009769E2" w:rsidRPr="00A9120F" w:rsidRDefault="009769E2" w:rsidP="00231808">
            <w:pPr>
              <w:spacing w:after="0" w:line="276" w:lineRule="auto"/>
              <w:rPr>
                <w:rFonts w:cs="Arial"/>
                <w:sz w:val="22"/>
                <w:szCs w:val="22"/>
              </w:rPr>
            </w:pPr>
            <w:r w:rsidRPr="00A9120F">
              <w:rPr>
                <w:rFonts w:cs="Arial"/>
                <w:sz w:val="22"/>
                <w:szCs w:val="22"/>
              </w:rPr>
              <w:t>Information Systems Officer</w:t>
            </w:r>
            <w:r w:rsidR="00E5056D" w:rsidRPr="00A9120F">
              <w:rPr>
                <w:rFonts w:cs="Arial"/>
                <w:sz w:val="22"/>
                <w:szCs w:val="22"/>
              </w:rPr>
              <w:t>s</w:t>
            </w:r>
            <w:r w:rsidRPr="00A9120F">
              <w:rPr>
                <w:rFonts w:cs="Arial"/>
                <w:sz w:val="22"/>
                <w:szCs w:val="22"/>
              </w:rPr>
              <w:t xml:space="preserve"> </w:t>
            </w:r>
          </w:p>
        </w:tc>
      </w:tr>
    </w:tbl>
    <w:p w14:paraId="248B2E9E" w14:textId="354B8155" w:rsidR="00AE6443" w:rsidRPr="00A9120F" w:rsidRDefault="00AE6443" w:rsidP="009F4F4E">
      <w:pPr>
        <w:pStyle w:val="Heading3"/>
        <w:numPr>
          <w:ilvl w:val="0"/>
          <w:numId w:val="0"/>
        </w:numPr>
      </w:pPr>
    </w:p>
    <w:p w14:paraId="27883FFF" w14:textId="5D6BAAA8" w:rsidR="00D81857" w:rsidRPr="00A9120F" w:rsidRDefault="00D81857" w:rsidP="009F4F4E">
      <w:pPr>
        <w:pStyle w:val="Heading3"/>
      </w:pPr>
      <w:r w:rsidRPr="00A9120F">
        <w:t xml:space="preserve">Facilities to be provided by the Contracting Authority and/or other </w:t>
      </w:r>
      <w:r w:rsidR="00BB6184" w:rsidRPr="00A9120F">
        <w:t>parties.</w:t>
      </w:r>
    </w:p>
    <w:p w14:paraId="310BF1C1" w14:textId="11261E2F" w:rsidR="003D4C2E" w:rsidRPr="00A9120F" w:rsidRDefault="003D4C2E" w:rsidP="00231808">
      <w:pPr>
        <w:autoSpaceDE w:val="0"/>
        <w:autoSpaceDN w:val="0"/>
        <w:adjustRightInd w:val="0"/>
        <w:spacing w:after="0" w:line="276" w:lineRule="auto"/>
        <w:rPr>
          <w:rFonts w:cs="Arial"/>
          <w:sz w:val="22"/>
          <w:szCs w:val="22"/>
          <w:lang w:val="en-ZA" w:eastAsia="en-ZA"/>
        </w:rPr>
      </w:pPr>
      <w:r w:rsidRPr="00A9120F">
        <w:rPr>
          <w:rFonts w:cs="Arial"/>
          <w:sz w:val="22"/>
          <w:szCs w:val="22"/>
          <w:lang w:val="en-ZA" w:eastAsia="en-ZA"/>
        </w:rPr>
        <w:t xml:space="preserve">The </w:t>
      </w:r>
      <w:r w:rsidR="0005375E" w:rsidRPr="00A9120F">
        <w:rPr>
          <w:rFonts w:cs="Arial"/>
          <w:sz w:val="22"/>
          <w:szCs w:val="22"/>
          <w:lang w:val="en-ZA" w:eastAsia="en-ZA"/>
        </w:rPr>
        <w:t>Consultancy Firm</w:t>
      </w:r>
      <w:r w:rsidRPr="00A9120F">
        <w:rPr>
          <w:rFonts w:cs="Arial"/>
          <w:sz w:val="22"/>
          <w:szCs w:val="22"/>
          <w:lang w:val="en-ZA" w:eastAsia="en-ZA"/>
        </w:rPr>
        <w:t xml:space="preserve"> will be provided</w:t>
      </w:r>
      <w:r w:rsidR="0027561A" w:rsidRPr="00A9120F">
        <w:rPr>
          <w:rFonts w:cs="Arial"/>
          <w:sz w:val="22"/>
          <w:szCs w:val="22"/>
          <w:lang w:val="en-ZA" w:eastAsia="en-ZA"/>
        </w:rPr>
        <w:t xml:space="preserve"> office space while onsite</w:t>
      </w:r>
      <w:r w:rsidR="000A3519" w:rsidRPr="00A9120F">
        <w:rPr>
          <w:rFonts w:cs="Arial"/>
          <w:sz w:val="22"/>
          <w:szCs w:val="22"/>
          <w:lang w:val="en-ZA" w:eastAsia="en-ZA"/>
        </w:rPr>
        <w:t>.</w:t>
      </w:r>
      <w:r w:rsidR="0027561A" w:rsidRPr="00A9120F">
        <w:rPr>
          <w:rFonts w:cs="Arial"/>
          <w:sz w:val="22"/>
          <w:szCs w:val="22"/>
          <w:lang w:val="en-ZA" w:eastAsia="en-ZA"/>
        </w:rPr>
        <w:t xml:space="preserve"> </w:t>
      </w:r>
    </w:p>
    <w:p w14:paraId="5F918714" w14:textId="77777777" w:rsidR="00F1606C" w:rsidRPr="00A9120F" w:rsidRDefault="00F1606C" w:rsidP="00231808">
      <w:pPr>
        <w:autoSpaceDE w:val="0"/>
        <w:autoSpaceDN w:val="0"/>
        <w:adjustRightInd w:val="0"/>
        <w:spacing w:after="0" w:line="276" w:lineRule="auto"/>
        <w:rPr>
          <w:rFonts w:cs="Arial"/>
          <w:sz w:val="22"/>
          <w:szCs w:val="22"/>
          <w:lang w:val="en-ZA" w:eastAsia="en-ZA"/>
        </w:rPr>
      </w:pPr>
    </w:p>
    <w:p w14:paraId="3E01977B" w14:textId="6811FBD6" w:rsidR="00231808" w:rsidRPr="00A9120F" w:rsidRDefault="00F1606C" w:rsidP="00231808">
      <w:pPr>
        <w:pStyle w:val="Heading1"/>
        <w:spacing w:before="0" w:after="0" w:line="276" w:lineRule="auto"/>
        <w:ind w:left="475" w:hanging="475"/>
        <w:rPr>
          <w:rFonts w:ascii="Arial" w:hAnsi="Arial" w:cs="Arial"/>
        </w:rPr>
      </w:pPr>
      <w:bookmarkStart w:id="29" w:name="_Toc162458867"/>
      <w:r w:rsidRPr="00A9120F">
        <w:rPr>
          <w:rFonts w:ascii="Arial" w:hAnsi="Arial" w:cs="Arial"/>
        </w:rPr>
        <w:t>QUALIFICATION AND EXPERIENCE REQUIREMENTS</w:t>
      </w:r>
      <w:bookmarkEnd w:id="29"/>
    </w:p>
    <w:p w14:paraId="6B2EBF59" w14:textId="77777777" w:rsidR="00231808" w:rsidRPr="00A9120F" w:rsidRDefault="00231808" w:rsidP="00231808">
      <w:pPr>
        <w:pStyle w:val="Text1"/>
        <w:spacing w:after="0" w:line="276" w:lineRule="auto"/>
        <w:ind w:left="475"/>
      </w:pPr>
    </w:p>
    <w:p w14:paraId="22DC942C" w14:textId="2D0899D0" w:rsidR="00F1606C" w:rsidRPr="00A9120F" w:rsidRDefault="00F1606C" w:rsidP="00097298">
      <w:pPr>
        <w:pStyle w:val="Heading2"/>
      </w:pPr>
      <w:bookmarkStart w:id="30" w:name="_Toc162458868"/>
      <w:r w:rsidRPr="00A9120F">
        <w:t>Staff</w:t>
      </w:r>
      <w:bookmarkEnd w:id="30"/>
    </w:p>
    <w:p w14:paraId="032D2AAA" w14:textId="77777777" w:rsidR="00F1606C" w:rsidRPr="00A9120F" w:rsidRDefault="00F1606C" w:rsidP="00231808">
      <w:pPr>
        <w:autoSpaceDE w:val="0"/>
        <w:autoSpaceDN w:val="0"/>
        <w:adjustRightInd w:val="0"/>
        <w:spacing w:after="0" w:line="276" w:lineRule="auto"/>
        <w:rPr>
          <w:rFonts w:cs="Arial"/>
          <w:sz w:val="22"/>
          <w:szCs w:val="22"/>
          <w:lang w:val="en-ZA" w:eastAsia="en-ZA"/>
        </w:rPr>
      </w:pPr>
      <w:r w:rsidRPr="00A9120F">
        <w:rPr>
          <w:rFonts w:cs="Arial"/>
          <w:sz w:val="22"/>
          <w:szCs w:val="22"/>
          <w:lang w:val="en-ZA" w:eastAsia="en-ZA"/>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76CA6497" w14:textId="77777777" w:rsidR="00F1606C" w:rsidRPr="00A9120F" w:rsidRDefault="00F1606C" w:rsidP="00231808">
      <w:pPr>
        <w:autoSpaceDE w:val="0"/>
        <w:autoSpaceDN w:val="0"/>
        <w:adjustRightInd w:val="0"/>
        <w:spacing w:after="0" w:line="276" w:lineRule="auto"/>
        <w:rPr>
          <w:rFonts w:cs="Arial"/>
          <w:sz w:val="22"/>
          <w:szCs w:val="22"/>
          <w:lang w:val="en-ZA" w:eastAsia="en-ZA"/>
        </w:rPr>
      </w:pPr>
    </w:p>
    <w:p w14:paraId="4D81F4D6" w14:textId="77777777" w:rsidR="00F1606C" w:rsidRPr="00A9120F" w:rsidRDefault="00F1606C" w:rsidP="009F4F4E">
      <w:pPr>
        <w:pStyle w:val="Heading3"/>
      </w:pPr>
      <w:r w:rsidRPr="00A9120F">
        <w:t>Key experts</w:t>
      </w:r>
    </w:p>
    <w:p w14:paraId="0D9A8997" w14:textId="3E1A3C7A" w:rsidR="00F1606C" w:rsidRPr="00A9120F" w:rsidRDefault="00F1606C" w:rsidP="00231808">
      <w:pPr>
        <w:autoSpaceDE w:val="0"/>
        <w:autoSpaceDN w:val="0"/>
        <w:adjustRightInd w:val="0"/>
        <w:spacing w:after="0" w:line="276" w:lineRule="auto"/>
        <w:rPr>
          <w:rFonts w:cs="Arial"/>
          <w:sz w:val="22"/>
          <w:szCs w:val="22"/>
          <w:lang w:val="en-ZA" w:eastAsia="en-ZA"/>
        </w:rPr>
      </w:pPr>
      <w:r w:rsidRPr="00A9120F">
        <w:rPr>
          <w:rFonts w:cs="Arial"/>
          <w:sz w:val="22"/>
          <w:szCs w:val="22"/>
          <w:lang w:val="en-ZA" w:eastAsia="en-ZA"/>
        </w:rPr>
        <w:t xml:space="preserve">The project requires a </w:t>
      </w:r>
      <w:r w:rsidR="00FE3456">
        <w:rPr>
          <w:rFonts w:cs="Arial"/>
          <w:sz w:val="22"/>
          <w:szCs w:val="22"/>
          <w:lang w:val="en-ZA" w:eastAsia="en-ZA"/>
        </w:rPr>
        <w:t>C</w:t>
      </w:r>
      <w:r w:rsidR="00FE3456" w:rsidRPr="00A9120F">
        <w:rPr>
          <w:rFonts w:cs="Arial"/>
          <w:sz w:val="22"/>
          <w:szCs w:val="22"/>
          <w:lang w:val="en-ZA" w:eastAsia="en-ZA"/>
        </w:rPr>
        <w:t xml:space="preserve">onsulting </w:t>
      </w:r>
      <w:r w:rsidR="00FE3456">
        <w:rPr>
          <w:rFonts w:cs="Arial"/>
          <w:sz w:val="22"/>
          <w:szCs w:val="22"/>
          <w:lang w:val="en-ZA" w:eastAsia="en-ZA"/>
        </w:rPr>
        <w:t>F</w:t>
      </w:r>
      <w:r w:rsidR="00FE3456" w:rsidRPr="00A9120F">
        <w:rPr>
          <w:rFonts w:cs="Arial"/>
          <w:sz w:val="22"/>
          <w:szCs w:val="22"/>
          <w:lang w:val="en-ZA" w:eastAsia="en-ZA"/>
        </w:rPr>
        <w:t xml:space="preserve">irm </w:t>
      </w:r>
      <w:r w:rsidRPr="00A9120F">
        <w:rPr>
          <w:rFonts w:cs="Arial"/>
          <w:sz w:val="22"/>
          <w:szCs w:val="22"/>
          <w:lang w:val="en-ZA" w:eastAsia="en-ZA"/>
        </w:rPr>
        <w:t>which demonstrates the capacity to implement the system</w:t>
      </w:r>
      <w:r w:rsidR="00FE3456">
        <w:rPr>
          <w:rFonts w:cs="Arial"/>
          <w:sz w:val="22"/>
          <w:szCs w:val="22"/>
          <w:lang w:val="en-ZA" w:eastAsia="en-ZA"/>
        </w:rPr>
        <w:t xml:space="preserve"> with key experts</w:t>
      </w:r>
      <w:r w:rsidRPr="00A9120F">
        <w:rPr>
          <w:rFonts w:cs="Arial"/>
          <w:sz w:val="22"/>
          <w:szCs w:val="22"/>
          <w:lang w:val="en-ZA" w:eastAsia="en-ZA"/>
        </w:rPr>
        <w:t>.</w:t>
      </w:r>
    </w:p>
    <w:p w14:paraId="7C9D2325" w14:textId="77777777" w:rsidR="00F1606C" w:rsidRPr="00A9120F" w:rsidRDefault="00F1606C" w:rsidP="00231808">
      <w:pPr>
        <w:autoSpaceDE w:val="0"/>
        <w:autoSpaceDN w:val="0"/>
        <w:adjustRightInd w:val="0"/>
        <w:spacing w:after="0" w:line="276" w:lineRule="auto"/>
        <w:rPr>
          <w:rFonts w:cs="Arial"/>
          <w:sz w:val="22"/>
          <w:szCs w:val="22"/>
          <w:lang w:val="en-ZA" w:eastAsia="en-ZA"/>
        </w:rPr>
      </w:pPr>
    </w:p>
    <w:p w14:paraId="335A329C" w14:textId="77777777" w:rsidR="00F1606C" w:rsidRPr="00A9120F" w:rsidRDefault="00F1606C" w:rsidP="009F4F4E">
      <w:pPr>
        <w:pStyle w:val="Heading3"/>
      </w:pPr>
      <w:r w:rsidRPr="00A9120F">
        <w:t>Experts, support staff &amp; backstopping</w:t>
      </w:r>
    </w:p>
    <w:p w14:paraId="2654615E" w14:textId="77777777" w:rsidR="00F1606C" w:rsidRPr="00A9120F" w:rsidRDefault="00F1606C" w:rsidP="00231808">
      <w:pPr>
        <w:autoSpaceDE w:val="0"/>
        <w:autoSpaceDN w:val="0"/>
        <w:adjustRightInd w:val="0"/>
        <w:spacing w:after="0" w:line="276" w:lineRule="auto"/>
        <w:rPr>
          <w:rFonts w:cs="Arial"/>
          <w:sz w:val="22"/>
          <w:szCs w:val="22"/>
          <w:lang w:val="en-ZA" w:eastAsia="en-ZA"/>
        </w:rPr>
      </w:pPr>
      <w:r w:rsidRPr="00A9120F">
        <w:rPr>
          <w:rFonts w:cs="Arial"/>
          <w:sz w:val="22"/>
          <w:szCs w:val="22"/>
          <w:lang w:val="en-ZA" w:eastAsia="en-ZA"/>
        </w:rPr>
        <w:t>CVs for experts other than the key experts should be submitted in the tender to demonstrate in their offer that they have access to experts with the profile detailed below based on professional qualifications, language skills and work experience.</w:t>
      </w:r>
    </w:p>
    <w:p w14:paraId="0E280CB2" w14:textId="77777777" w:rsidR="00F1606C" w:rsidRPr="00A9120F" w:rsidRDefault="00F1606C" w:rsidP="00231808">
      <w:pPr>
        <w:autoSpaceDE w:val="0"/>
        <w:autoSpaceDN w:val="0"/>
        <w:adjustRightInd w:val="0"/>
        <w:spacing w:after="0" w:line="276" w:lineRule="auto"/>
        <w:rPr>
          <w:rFonts w:cs="Arial"/>
          <w:sz w:val="22"/>
          <w:szCs w:val="22"/>
          <w:lang w:val="en-ZA" w:eastAsia="en-ZA"/>
        </w:rPr>
      </w:pPr>
    </w:p>
    <w:p w14:paraId="317BCF53" w14:textId="77777777" w:rsidR="00F1606C" w:rsidRPr="00A9120F" w:rsidRDefault="00F1606C" w:rsidP="00231808">
      <w:pPr>
        <w:autoSpaceDE w:val="0"/>
        <w:autoSpaceDN w:val="0"/>
        <w:adjustRightInd w:val="0"/>
        <w:spacing w:after="0" w:line="276" w:lineRule="auto"/>
        <w:rPr>
          <w:rFonts w:cs="Arial"/>
          <w:sz w:val="22"/>
          <w:szCs w:val="22"/>
          <w:lang w:val="en-ZA" w:eastAsia="en-ZA"/>
        </w:rPr>
      </w:pPr>
      <w:r w:rsidRPr="00A9120F">
        <w:rPr>
          <w:rFonts w:cs="Arial"/>
          <w:sz w:val="22"/>
          <w:szCs w:val="22"/>
          <w:lang w:val="en-ZA" w:eastAsia="en-ZA"/>
        </w:rPr>
        <w:t>The costs for backstopping and support staff, as needed, should be included in the tenderer's financial offer.</w:t>
      </w:r>
    </w:p>
    <w:p w14:paraId="75CD61A4" w14:textId="77777777" w:rsidR="00F1606C" w:rsidRPr="00A9120F" w:rsidRDefault="00F1606C" w:rsidP="00231808">
      <w:pPr>
        <w:autoSpaceDE w:val="0"/>
        <w:autoSpaceDN w:val="0"/>
        <w:adjustRightInd w:val="0"/>
        <w:spacing w:after="0" w:line="276" w:lineRule="auto"/>
        <w:rPr>
          <w:rFonts w:cs="Arial"/>
          <w:sz w:val="22"/>
          <w:szCs w:val="22"/>
          <w:lang w:val="en-ZA" w:eastAsia="en-ZA"/>
        </w:rPr>
      </w:pPr>
    </w:p>
    <w:p w14:paraId="6327BD26" w14:textId="77777777" w:rsidR="00F1606C" w:rsidRPr="00A9120F" w:rsidRDefault="00F1606C" w:rsidP="00231808">
      <w:pPr>
        <w:autoSpaceDE w:val="0"/>
        <w:autoSpaceDN w:val="0"/>
        <w:adjustRightInd w:val="0"/>
        <w:spacing w:after="0" w:line="276" w:lineRule="auto"/>
        <w:rPr>
          <w:rFonts w:cs="Arial"/>
          <w:b/>
          <w:bCs/>
          <w:sz w:val="22"/>
          <w:szCs w:val="22"/>
          <w:lang w:val="en-ZA" w:eastAsia="en-ZA"/>
        </w:rPr>
      </w:pPr>
      <w:r w:rsidRPr="00A9120F">
        <w:rPr>
          <w:rFonts w:cs="Arial"/>
          <w:b/>
          <w:bCs/>
          <w:sz w:val="22"/>
          <w:szCs w:val="22"/>
          <w:lang w:val="en-ZA" w:eastAsia="en-ZA"/>
        </w:rPr>
        <w:t>The Consulting Firm should provide the following expertise/profile during the system development process:</w:t>
      </w:r>
    </w:p>
    <w:p w14:paraId="06903C4A" w14:textId="77777777" w:rsidR="00F1606C" w:rsidRPr="00A9120F" w:rsidRDefault="00F1606C" w:rsidP="00231808">
      <w:pPr>
        <w:autoSpaceDE w:val="0"/>
        <w:autoSpaceDN w:val="0"/>
        <w:adjustRightInd w:val="0"/>
        <w:spacing w:after="0" w:line="276" w:lineRule="auto"/>
        <w:rPr>
          <w:rFonts w:cs="Arial"/>
          <w:b/>
          <w:bCs/>
          <w:sz w:val="22"/>
          <w:szCs w:val="22"/>
          <w:lang w:val="en-ZA" w:eastAsia="en-ZA"/>
        </w:rPr>
      </w:pPr>
    </w:p>
    <w:p w14:paraId="07F5432E" w14:textId="77777777" w:rsidR="00CE2891" w:rsidRPr="00A9120F" w:rsidRDefault="00CE2891" w:rsidP="00231808">
      <w:pPr>
        <w:autoSpaceDE w:val="0"/>
        <w:autoSpaceDN w:val="0"/>
        <w:adjustRightInd w:val="0"/>
        <w:spacing w:after="0" w:line="276" w:lineRule="auto"/>
        <w:rPr>
          <w:rFonts w:cs="Arial"/>
          <w:b/>
          <w:bCs/>
          <w:sz w:val="22"/>
          <w:szCs w:val="22"/>
          <w:lang w:val="en-ZA" w:eastAsia="en-ZA"/>
        </w:rPr>
      </w:pPr>
    </w:p>
    <w:p w14:paraId="2949506C" w14:textId="77777777" w:rsidR="00CE2891" w:rsidRPr="00A9120F" w:rsidRDefault="00CE2891" w:rsidP="00231808">
      <w:pPr>
        <w:autoSpaceDE w:val="0"/>
        <w:autoSpaceDN w:val="0"/>
        <w:adjustRightInd w:val="0"/>
        <w:spacing w:after="0" w:line="276" w:lineRule="auto"/>
        <w:rPr>
          <w:rFonts w:cs="Arial"/>
          <w:b/>
          <w:bCs/>
          <w:sz w:val="22"/>
          <w:szCs w:val="22"/>
          <w:lang w:val="en-ZA" w:eastAsia="en-ZA"/>
        </w:rPr>
      </w:pPr>
    </w:p>
    <w:p w14:paraId="072270C4" w14:textId="77777777" w:rsidR="00E53EE8" w:rsidRPr="00A9120F" w:rsidRDefault="00E53EE8" w:rsidP="00231808">
      <w:pPr>
        <w:autoSpaceDE w:val="0"/>
        <w:autoSpaceDN w:val="0"/>
        <w:adjustRightInd w:val="0"/>
        <w:spacing w:after="0" w:line="276" w:lineRule="auto"/>
        <w:rPr>
          <w:rFonts w:cs="Arial"/>
          <w:b/>
          <w:bCs/>
          <w:sz w:val="22"/>
          <w:szCs w:val="22"/>
          <w:lang w:val="en-ZA" w:eastAsia="en-ZA"/>
        </w:rPr>
        <w:sectPr w:rsidR="00E53EE8" w:rsidRPr="00A9120F" w:rsidSect="000D6076">
          <w:pgSz w:w="11913" w:h="16834" w:code="9"/>
          <w:pgMar w:top="709" w:right="1134" w:bottom="1134" w:left="1134" w:header="720" w:footer="720" w:gutter="567"/>
          <w:cols w:space="720"/>
          <w:titlePg/>
          <w:docGrid w:linePitch="272"/>
        </w:sectPr>
      </w:pPr>
    </w:p>
    <w:tbl>
      <w:tblPr>
        <w:tblpPr w:leftFromText="180" w:rightFromText="180" w:vertAnchor="text" w:tblpY="1"/>
        <w:tblOverlap w:val="never"/>
        <w:tblW w:w="5000" w:type="pct"/>
        <w:tblLook w:val="0000" w:firstRow="0" w:lastRow="0" w:firstColumn="0" w:lastColumn="0" w:noHBand="0" w:noVBand="0"/>
      </w:tblPr>
      <w:tblGrid>
        <w:gridCol w:w="861"/>
        <w:gridCol w:w="1690"/>
        <w:gridCol w:w="4015"/>
        <w:gridCol w:w="4141"/>
        <w:gridCol w:w="4276"/>
      </w:tblGrid>
      <w:tr w:rsidR="00E53EE8" w:rsidRPr="00A9120F" w14:paraId="79F806B4" w14:textId="77777777" w:rsidTr="00E53EE8">
        <w:trPr>
          <w:trHeight w:val="440"/>
          <w:tblHeader/>
        </w:trPr>
        <w:tc>
          <w:tcPr>
            <w:tcW w:w="287" w:type="pct"/>
            <w:tcBorders>
              <w:top w:val="single" w:sz="3" w:space="0" w:color="000000"/>
              <w:left w:val="single" w:sz="3" w:space="0" w:color="000000"/>
              <w:bottom w:val="single" w:sz="3" w:space="0" w:color="000000"/>
              <w:right w:val="single" w:sz="3" w:space="0" w:color="000000"/>
            </w:tcBorders>
            <w:shd w:val="clear" w:color="000000" w:fill="FFFFFF"/>
          </w:tcPr>
          <w:p w14:paraId="77AEF7E1" w14:textId="77777777" w:rsidR="00E53EE8" w:rsidRPr="00A9120F" w:rsidRDefault="00E53EE8" w:rsidP="00D8661E">
            <w:pPr>
              <w:autoSpaceDE w:val="0"/>
              <w:autoSpaceDN w:val="0"/>
              <w:adjustRightInd w:val="0"/>
              <w:jc w:val="center"/>
              <w:rPr>
                <w:b/>
                <w:sz w:val="24"/>
              </w:rPr>
            </w:pPr>
          </w:p>
        </w:tc>
        <w:tc>
          <w:tcPr>
            <w:tcW w:w="564" w:type="pct"/>
            <w:tcBorders>
              <w:top w:val="single" w:sz="3" w:space="0" w:color="000000"/>
              <w:left w:val="single" w:sz="3" w:space="0" w:color="000000"/>
              <w:bottom w:val="single" w:sz="3" w:space="0" w:color="000000"/>
              <w:right w:val="single" w:sz="3" w:space="0" w:color="000000"/>
            </w:tcBorders>
            <w:shd w:val="clear" w:color="000000" w:fill="FFFFFF"/>
          </w:tcPr>
          <w:p w14:paraId="0E686C0D" w14:textId="464BE2B7" w:rsidR="00E53EE8" w:rsidRPr="00A9120F" w:rsidRDefault="00E53EE8" w:rsidP="00D8661E">
            <w:pPr>
              <w:autoSpaceDE w:val="0"/>
              <w:autoSpaceDN w:val="0"/>
              <w:adjustRightInd w:val="0"/>
              <w:rPr>
                <w:b/>
                <w:sz w:val="24"/>
              </w:rPr>
            </w:pPr>
            <w:r w:rsidRPr="00A9120F">
              <w:rPr>
                <w:b/>
                <w:sz w:val="24"/>
              </w:rPr>
              <w:t>Role</w:t>
            </w:r>
          </w:p>
        </w:tc>
        <w:tc>
          <w:tcPr>
            <w:tcW w:w="1340" w:type="pct"/>
            <w:tcBorders>
              <w:top w:val="single" w:sz="3" w:space="0" w:color="000000"/>
              <w:left w:val="single" w:sz="3" w:space="0" w:color="000000"/>
              <w:bottom w:val="single" w:sz="3" w:space="0" w:color="000000"/>
              <w:right w:val="single" w:sz="3" w:space="0" w:color="000000"/>
            </w:tcBorders>
            <w:shd w:val="clear" w:color="000000" w:fill="FFFFFF"/>
          </w:tcPr>
          <w:p w14:paraId="5705E532" w14:textId="49BA40C5" w:rsidR="00E53EE8" w:rsidRPr="00A9120F" w:rsidRDefault="00E53EE8" w:rsidP="00E53EE8">
            <w:pPr>
              <w:autoSpaceDE w:val="0"/>
              <w:autoSpaceDN w:val="0"/>
              <w:adjustRightInd w:val="0"/>
              <w:rPr>
                <w:b/>
                <w:sz w:val="24"/>
              </w:rPr>
            </w:pPr>
            <w:r w:rsidRPr="00A9120F">
              <w:rPr>
                <w:b/>
                <w:sz w:val="24"/>
              </w:rPr>
              <w:t>Qualifications and skills</w:t>
            </w:r>
          </w:p>
        </w:tc>
        <w:tc>
          <w:tcPr>
            <w:tcW w:w="1382" w:type="pct"/>
            <w:tcBorders>
              <w:top w:val="single" w:sz="3" w:space="0" w:color="000000"/>
              <w:left w:val="single" w:sz="3" w:space="0" w:color="000000"/>
              <w:bottom w:val="single" w:sz="3" w:space="0" w:color="000000"/>
              <w:right w:val="single" w:sz="3" w:space="0" w:color="000000"/>
            </w:tcBorders>
            <w:shd w:val="clear" w:color="000000" w:fill="FFFFFF"/>
          </w:tcPr>
          <w:p w14:paraId="18368B07" w14:textId="5DF32E96" w:rsidR="00E53EE8" w:rsidRPr="00A9120F" w:rsidRDefault="00E53EE8" w:rsidP="00E53EE8">
            <w:pPr>
              <w:autoSpaceDE w:val="0"/>
              <w:autoSpaceDN w:val="0"/>
              <w:adjustRightInd w:val="0"/>
              <w:rPr>
                <w:b/>
                <w:sz w:val="24"/>
              </w:rPr>
            </w:pPr>
            <w:r w:rsidRPr="00A9120F">
              <w:rPr>
                <w:b/>
                <w:sz w:val="24"/>
              </w:rPr>
              <w:t>General professional experience</w:t>
            </w:r>
          </w:p>
        </w:tc>
        <w:tc>
          <w:tcPr>
            <w:tcW w:w="1427" w:type="pct"/>
            <w:tcBorders>
              <w:top w:val="single" w:sz="3" w:space="0" w:color="000000"/>
              <w:left w:val="single" w:sz="3" w:space="0" w:color="000000"/>
              <w:bottom w:val="single" w:sz="3" w:space="0" w:color="000000"/>
              <w:right w:val="single" w:sz="3" w:space="0" w:color="000000"/>
            </w:tcBorders>
            <w:shd w:val="clear" w:color="000000" w:fill="FFFFFF"/>
          </w:tcPr>
          <w:p w14:paraId="7F80598A" w14:textId="0953A0E8" w:rsidR="00E53EE8" w:rsidRPr="00A9120F" w:rsidRDefault="00E53EE8" w:rsidP="00E53EE8">
            <w:pPr>
              <w:autoSpaceDE w:val="0"/>
              <w:autoSpaceDN w:val="0"/>
              <w:adjustRightInd w:val="0"/>
              <w:rPr>
                <w:b/>
                <w:sz w:val="24"/>
              </w:rPr>
            </w:pPr>
            <w:r w:rsidRPr="00A9120F">
              <w:rPr>
                <w:b/>
                <w:sz w:val="24"/>
              </w:rPr>
              <w:t>Specific professional experience</w:t>
            </w:r>
          </w:p>
        </w:tc>
      </w:tr>
      <w:tr w:rsidR="00E53EE8" w:rsidRPr="00A9120F" w14:paraId="6217A3FC" w14:textId="77777777" w:rsidTr="00E53EE8">
        <w:trPr>
          <w:trHeight w:val="2636"/>
        </w:trPr>
        <w:tc>
          <w:tcPr>
            <w:tcW w:w="287" w:type="pct"/>
            <w:tcBorders>
              <w:top w:val="single" w:sz="3" w:space="0" w:color="000000"/>
              <w:left w:val="single" w:sz="3" w:space="0" w:color="000000"/>
              <w:bottom w:val="single" w:sz="3" w:space="0" w:color="000000"/>
              <w:right w:val="single" w:sz="3" w:space="0" w:color="000000"/>
            </w:tcBorders>
            <w:shd w:val="clear" w:color="000000" w:fill="FFFFFF"/>
          </w:tcPr>
          <w:p w14:paraId="3B262618" w14:textId="77777777" w:rsidR="00E53EE8" w:rsidRPr="00A9120F" w:rsidRDefault="00E53EE8" w:rsidP="00D8661E">
            <w:pPr>
              <w:autoSpaceDE w:val="0"/>
              <w:autoSpaceDN w:val="0"/>
              <w:adjustRightInd w:val="0"/>
              <w:rPr>
                <w:rFonts w:cs="Arial"/>
              </w:rPr>
            </w:pPr>
            <w:r w:rsidRPr="00A9120F">
              <w:rPr>
                <w:rFonts w:cs="Arial"/>
              </w:rPr>
              <w:t>1</w:t>
            </w:r>
          </w:p>
        </w:tc>
        <w:tc>
          <w:tcPr>
            <w:tcW w:w="564" w:type="pct"/>
            <w:tcBorders>
              <w:top w:val="single" w:sz="3" w:space="0" w:color="000000"/>
              <w:left w:val="single" w:sz="3" w:space="0" w:color="000000"/>
              <w:bottom w:val="single" w:sz="3" w:space="0" w:color="000000"/>
              <w:right w:val="single" w:sz="3" w:space="0" w:color="000000"/>
            </w:tcBorders>
            <w:shd w:val="clear" w:color="000000" w:fill="FFFFFF"/>
          </w:tcPr>
          <w:p w14:paraId="4190468D" w14:textId="3DE4CF2C" w:rsidR="00E53EE8" w:rsidRPr="00A9120F" w:rsidRDefault="00E53EE8" w:rsidP="00D8661E">
            <w:pPr>
              <w:autoSpaceDE w:val="0"/>
              <w:autoSpaceDN w:val="0"/>
              <w:adjustRightInd w:val="0"/>
              <w:rPr>
                <w:rFonts w:cs="Arial"/>
                <w:sz w:val="22"/>
                <w:szCs w:val="22"/>
              </w:rPr>
            </w:pPr>
            <w:r w:rsidRPr="00A9120F">
              <w:rPr>
                <w:rFonts w:cs="Arial"/>
                <w:sz w:val="22"/>
                <w:szCs w:val="22"/>
              </w:rPr>
              <w:t>Project Management</w:t>
            </w:r>
          </w:p>
        </w:tc>
        <w:tc>
          <w:tcPr>
            <w:tcW w:w="1340" w:type="pct"/>
            <w:tcBorders>
              <w:top w:val="single" w:sz="3" w:space="0" w:color="000000"/>
              <w:left w:val="single" w:sz="3" w:space="0" w:color="000000"/>
              <w:bottom w:val="single" w:sz="3" w:space="0" w:color="000000"/>
              <w:right w:val="single" w:sz="3" w:space="0" w:color="000000"/>
            </w:tcBorders>
            <w:shd w:val="clear" w:color="000000" w:fill="FFFFFF"/>
          </w:tcPr>
          <w:p w14:paraId="282CC4B3" w14:textId="5D1D4692"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A bachelor’s degree in information systems/software development and related</w:t>
            </w:r>
          </w:p>
          <w:p w14:paraId="5882D9E6" w14:textId="65480BCE"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A master’s degree in information systems/business administration/technology or equivalent in related subject.</w:t>
            </w:r>
          </w:p>
          <w:p w14:paraId="3B72E768" w14:textId="25897C5D"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 Certification in Project Management (Prince II or PMBOK)</w:t>
            </w:r>
          </w:p>
        </w:tc>
        <w:tc>
          <w:tcPr>
            <w:tcW w:w="1382" w:type="pct"/>
            <w:tcBorders>
              <w:top w:val="single" w:sz="3" w:space="0" w:color="000000"/>
              <w:left w:val="single" w:sz="3" w:space="0" w:color="000000"/>
              <w:bottom w:val="single" w:sz="3" w:space="0" w:color="000000"/>
              <w:right w:val="single" w:sz="3" w:space="0" w:color="000000"/>
            </w:tcBorders>
            <w:shd w:val="clear" w:color="000000" w:fill="FFFFFF"/>
          </w:tcPr>
          <w:p w14:paraId="4EE152FD"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Proven experience in understanding data management systems </w:t>
            </w:r>
          </w:p>
          <w:p w14:paraId="3539A3DB"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Working experience with SADC or similar organisation</w:t>
            </w:r>
          </w:p>
          <w:p w14:paraId="4224469D" w14:textId="0610FAC8"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Knowledge of Open Data ecosystem, including policies is desirable.</w:t>
            </w:r>
          </w:p>
        </w:tc>
        <w:tc>
          <w:tcPr>
            <w:tcW w:w="1427" w:type="pct"/>
            <w:tcBorders>
              <w:top w:val="single" w:sz="3" w:space="0" w:color="000000"/>
              <w:left w:val="single" w:sz="3" w:space="0" w:color="000000"/>
              <w:bottom w:val="single" w:sz="3" w:space="0" w:color="000000"/>
              <w:right w:val="single" w:sz="3" w:space="0" w:color="000000"/>
            </w:tcBorders>
            <w:shd w:val="clear" w:color="000000" w:fill="FFFFFF"/>
          </w:tcPr>
          <w:p w14:paraId="22BDC94E"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Minimum of 10 years in managing IT projects implementation</w:t>
            </w:r>
          </w:p>
          <w:p w14:paraId="3C249291" w14:textId="2F55BCB4"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Experience in managing the development of open data portal projects and trade statistics system is desirable.</w:t>
            </w:r>
          </w:p>
        </w:tc>
      </w:tr>
      <w:tr w:rsidR="00E53EE8" w:rsidRPr="00A9120F" w14:paraId="1A39747F" w14:textId="77777777" w:rsidTr="00E53EE8">
        <w:trPr>
          <w:trHeight w:val="656"/>
        </w:trPr>
        <w:tc>
          <w:tcPr>
            <w:tcW w:w="287" w:type="pct"/>
            <w:tcBorders>
              <w:top w:val="single" w:sz="3" w:space="0" w:color="000000"/>
              <w:left w:val="single" w:sz="3" w:space="0" w:color="000000"/>
              <w:bottom w:val="single" w:sz="3" w:space="0" w:color="000000"/>
              <w:right w:val="single" w:sz="3" w:space="0" w:color="000000"/>
            </w:tcBorders>
            <w:shd w:val="clear" w:color="000000" w:fill="FFFFFF"/>
          </w:tcPr>
          <w:p w14:paraId="3FFAD62F" w14:textId="77777777" w:rsidR="00E53EE8" w:rsidRPr="00A9120F" w:rsidRDefault="00E53EE8" w:rsidP="00D8661E">
            <w:pPr>
              <w:autoSpaceDE w:val="0"/>
              <w:autoSpaceDN w:val="0"/>
              <w:adjustRightInd w:val="0"/>
            </w:pPr>
            <w:r w:rsidRPr="00A9120F">
              <w:t>2</w:t>
            </w:r>
          </w:p>
        </w:tc>
        <w:tc>
          <w:tcPr>
            <w:tcW w:w="564" w:type="pct"/>
            <w:tcBorders>
              <w:top w:val="single" w:sz="3" w:space="0" w:color="000000"/>
              <w:left w:val="single" w:sz="3" w:space="0" w:color="000000"/>
              <w:bottom w:val="single" w:sz="3" w:space="0" w:color="000000"/>
              <w:right w:val="single" w:sz="3" w:space="0" w:color="000000"/>
            </w:tcBorders>
            <w:shd w:val="clear" w:color="000000" w:fill="FFFFFF"/>
          </w:tcPr>
          <w:p w14:paraId="14F7A889" w14:textId="4D290643" w:rsidR="00E53EE8" w:rsidRPr="00A9120F" w:rsidRDefault="00E53EE8" w:rsidP="00D8661E">
            <w:pPr>
              <w:autoSpaceDE w:val="0"/>
              <w:autoSpaceDN w:val="0"/>
              <w:adjustRightInd w:val="0"/>
              <w:rPr>
                <w:sz w:val="24"/>
              </w:rPr>
            </w:pPr>
            <w:r w:rsidRPr="00A9120F">
              <w:t>Software Development</w:t>
            </w:r>
          </w:p>
        </w:tc>
        <w:tc>
          <w:tcPr>
            <w:tcW w:w="1340" w:type="pct"/>
            <w:tcBorders>
              <w:top w:val="single" w:sz="3" w:space="0" w:color="000000"/>
              <w:left w:val="single" w:sz="3" w:space="0" w:color="000000"/>
              <w:bottom w:val="single" w:sz="3" w:space="0" w:color="000000"/>
              <w:right w:val="single" w:sz="3" w:space="0" w:color="000000"/>
            </w:tcBorders>
            <w:shd w:val="clear" w:color="000000" w:fill="FFFFFF"/>
          </w:tcPr>
          <w:p w14:paraId="210959C7"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A University Master’s degree/Engineer in information systems/technology or equivalent in related subject.</w:t>
            </w:r>
          </w:p>
          <w:p w14:paraId="7EC5EED9"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Certification at least two (2) in commercial and open-source programming languages</w:t>
            </w:r>
          </w:p>
          <w:p w14:paraId="6C83B960" w14:textId="3B77FC60"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Cloud certification</w:t>
            </w:r>
          </w:p>
        </w:tc>
        <w:tc>
          <w:tcPr>
            <w:tcW w:w="1382" w:type="pct"/>
            <w:tcBorders>
              <w:top w:val="single" w:sz="3" w:space="0" w:color="000000"/>
              <w:left w:val="single" w:sz="3" w:space="0" w:color="000000"/>
              <w:bottom w:val="single" w:sz="3" w:space="0" w:color="000000"/>
              <w:right w:val="single" w:sz="3" w:space="0" w:color="000000"/>
            </w:tcBorders>
            <w:shd w:val="clear" w:color="000000" w:fill="FFFFFF"/>
          </w:tcPr>
          <w:p w14:paraId="4ED2BBE1"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Minimum of 10 years in general web software development (open source and commercial programming languages) and systems implementation</w:t>
            </w:r>
          </w:p>
          <w:p w14:paraId="057E7EDC"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5 years in deploying web applications on the cloud. </w:t>
            </w:r>
          </w:p>
          <w:p w14:paraId="60D56269"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Proven experience in understanding data management systems </w:t>
            </w:r>
          </w:p>
          <w:p w14:paraId="752D4197"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Working experience with SADC or similar organisation</w:t>
            </w:r>
          </w:p>
          <w:p w14:paraId="643A29D3"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Understanding of GIS technologies </w:t>
            </w:r>
          </w:p>
          <w:p w14:paraId="26637A1E"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Minimum of 5 years of integration of on-premises and cloud solutions. </w:t>
            </w:r>
          </w:p>
          <w:p w14:paraId="51508B0B"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Knowledge of Open Data ecosystem, including policies is desirable.</w:t>
            </w:r>
          </w:p>
          <w:p w14:paraId="146B8E6A" w14:textId="49BE3399" w:rsidR="00E53EE8" w:rsidRPr="00A9120F" w:rsidRDefault="00E53EE8" w:rsidP="00C50226">
            <w:pPr>
              <w:pStyle w:val="ListParagraph"/>
              <w:numPr>
                <w:ilvl w:val="0"/>
                <w:numId w:val="45"/>
              </w:numPr>
              <w:spacing w:after="160" w:line="259" w:lineRule="auto"/>
              <w:ind w:left="360"/>
              <w:contextualSpacing/>
              <w:rPr>
                <w:rFonts w:ascii="Arial" w:hAnsi="Arial" w:cs="Arial"/>
              </w:rPr>
            </w:pPr>
            <w:r w:rsidRPr="00A9120F">
              <w:rPr>
                <w:rFonts w:ascii="Arial" w:hAnsi="Arial" w:cs="Arial"/>
              </w:rPr>
              <w:t>Experience on implementation of SDMX is desirable</w:t>
            </w:r>
          </w:p>
        </w:tc>
        <w:tc>
          <w:tcPr>
            <w:tcW w:w="1427" w:type="pct"/>
            <w:tcBorders>
              <w:top w:val="single" w:sz="3" w:space="0" w:color="000000"/>
              <w:left w:val="single" w:sz="3" w:space="0" w:color="000000"/>
              <w:bottom w:val="single" w:sz="3" w:space="0" w:color="000000"/>
              <w:right w:val="single" w:sz="3" w:space="0" w:color="000000"/>
            </w:tcBorders>
            <w:shd w:val="clear" w:color="000000" w:fill="FFFFFF"/>
          </w:tcPr>
          <w:p w14:paraId="03DE5E12"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Minimum of 7 years of experience in developing statistical trade statistics system and open data portals </w:t>
            </w:r>
          </w:p>
          <w:p w14:paraId="04CB7F22"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10 experiences developing database development for both commercial and open-source technologies.</w:t>
            </w:r>
          </w:p>
          <w:p w14:paraId="0DD8DD5F"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10 Professional experience in developing APIs, </w:t>
            </w:r>
          </w:p>
          <w:p w14:paraId="53B14AD2"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10 years of experience in developing algorithm for data validation and transformation </w:t>
            </w:r>
          </w:p>
          <w:p w14:paraId="539034CD"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10 years of development of data visualisation and self-service dashboard.</w:t>
            </w:r>
          </w:p>
          <w:p w14:paraId="5E46867F"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5 years of implementing of multi-language systems</w:t>
            </w:r>
          </w:p>
          <w:p w14:paraId="52A290CD"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Strong statistical and mathematical knowledge</w:t>
            </w:r>
          </w:p>
          <w:p w14:paraId="28853B1C" w14:textId="1F290E97" w:rsidR="00E53EE8" w:rsidRPr="00A9120F" w:rsidRDefault="00E53EE8" w:rsidP="00E53EE8">
            <w:pPr>
              <w:autoSpaceDE w:val="0"/>
              <w:autoSpaceDN w:val="0"/>
              <w:adjustRightInd w:val="0"/>
              <w:spacing w:after="160" w:line="259" w:lineRule="auto"/>
              <w:contextualSpacing/>
              <w:rPr>
                <w:rFonts w:cs="Arial"/>
              </w:rPr>
            </w:pPr>
          </w:p>
        </w:tc>
      </w:tr>
      <w:tr w:rsidR="00E53EE8" w:rsidRPr="00A9120F" w14:paraId="0A4F5889" w14:textId="77777777" w:rsidTr="00E53EE8">
        <w:trPr>
          <w:trHeight w:val="73"/>
        </w:trPr>
        <w:tc>
          <w:tcPr>
            <w:tcW w:w="287" w:type="pct"/>
            <w:tcBorders>
              <w:top w:val="single" w:sz="3" w:space="0" w:color="000000"/>
              <w:left w:val="single" w:sz="3" w:space="0" w:color="000000"/>
              <w:bottom w:val="single" w:sz="3" w:space="0" w:color="000000"/>
              <w:right w:val="single" w:sz="3" w:space="0" w:color="000000"/>
            </w:tcBorders>
            <w:shd w:val="clear" w:color="000000" w:fill="FFFFFF"/>
          </w:tcPr>
          <w:p w14:paraId="2936DF04" w14:textId="77777777" w:rsidR="00E53EE8" w:rsidRPr="00A9120F" w:rsidRDefault="00E53EE8" w:rsidP="00D8661E">
            <w:pPr>
              <w:autoSpaceDE w:val="0"/>
              <w:autoSpaceDN w:val="0"/>
              <w:adjustRightInd w:val="0"/>
            </w:pPr>
            <w:r w:rsidRPr="00A9120F">
              <w:lastRenderedPageBreak/>
              <w:t>3</w:t>
            </w:r>
          </w:p>
        </w:tc>
        <w:tc>
          <w:tcPr>
            <w:tcW w:w="564" w:type="pct"/>
            <w:tcBorders>
              <w:top w:val="single" w:sz="3" w:space="0" w:color="000000"/>
              <w:left w:val="single" w:sz="3" w:space="0" w:color="000000"/>
              <w:bottom w:val="single" w:sz="3" w:space="0" w:color="000000"/>
              <w:right w:val="single" w:sz="3" w:space="0" w:color="000000"/>
            </w:tcBorders>
            <w:shd w:val="clear" w:color="000000" w:fill="FFFFFF"/>
          </w:tcPr>
          <w:p w14:paraId="39165CBE" w14:textId="7944C357" w:rsidR="00E53EE8" w:rsidRPr="00A9120F" w:rsidRDefault="00E53EE8" w:rsidP="00D8661E">
            <w:pPr>
              <w:autoSpaceDE w:val="0"/>
              <w:autoSpaceDN w:val="0"/>
              <w:adjustRightInd w:val="0"/>
              <w:rPr>
                <w:sz w:val="24"/>
              </w:rPr>
            </w:pPr>
            <w:r w:rsidRPr="00A9120F">
              <w:t>Database Development and Administration</w:t>
            </w:r>
          </w:p>
        </w:tc>
        <w:tc>
          <w:tcPr>
            <w:tcW w:w="1340" w:type="pct"/>
            <w:tcBorders>
              <w:top w:val="single" w:sz="3" w:space="0" w:color="000000"/>
              <w:left w:val="single" w:sz="3" w:space="0" w:color="000000"/>
              <w:bottom w:val="single" w:sz="3" w:space="0" w:color="000000"/>
              <w:right w:val="single" w:sz="3" w:space="0" w:color="000000"/>
            </w:tcBorders>
            <w:shd w:val="clear" w:color="000000" w:fill="FFFFFF"/>
          </w:tcPr>
          <w:p w14:paraId="2536DB67"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A Masters University Degree/Engineer in information systems/technology or equivalent in related subject.</w:t>
            </w:r>
          </w:p>
          <w:p w14:paraId="448BB8CA"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 Certification at least two (2) in commercial and open-source database application</w:t>
            </w:r>
          </w:p>
          <w:p w14:paraId="12F6C00C" w14:textId="5E7957D4"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Cloud Database certification </w:t>
            </w:r>
          </w:p>
        </w:tc>
        <w:tc>
          <w:tcPr>
            <w:tcW w:w="1382" w:type="pct"/>
            <w:tcBorders>
              <w:top w:val="single" w:sz="3" w:space="0" w:color="000000"/>
              <w:left w:val="single" w:sz="3" w:space="0" w:color="000000"/>
              <w:bottom w:val="single" w:sz="3" w:space="0" w:color="000000"/>
              <w:right w:val="single" w:sz="3" w:space="0" w:color="000000"/>
            </w:tcBorders>
            <w:shd w:val="clear" w:color="000000" w:fill="FFFFFF"/>
          </w:tcPr>
          <w:p w14:paraId="76CF1A9E"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Minimum of 10 years in general database development (open source and commercial databases) and systems implementation</w:t>
            </w:r>
          </w:p>
          <w:p w14:paraId="023D29B8"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5 years in deploying web applications on the cloud. </w:t>
            </w:r>
          </w:p>
          <w:p w14:paraId="7F76374E"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Proven experience in understanding data management systems </w:t>
            </w:r>
          </w:p>
          <w:p w14:paraId="7534A5C5"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Working experience with SADC or similar organisation</w:t>
            </w:r>
          </w:p>
          <w:p w14:paraId="7FC85FD6"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Understanding of GIS technologies </w:t>
            </w:r>
          </w:p>
          <w:p w14:paraId="45119CE3" w14:textId="77777777"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Minimum of 5 years of integration of on-premises and cloud solutions. </w:t>
            </w:r>
          </w:p>
          <w:p w14:paraId="1F324DED" w14:textId="5097A624" w:rsidR="00E53EE8" w:rsidRPr="00A9120F" w:rsidRDefault="00E53EE8"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Advanced knowledge of database security, performance standards, and backup and recovery</w:t>
            </w:r>
          </w:p>
        </w:tc>
        <w:tc>
          <w:tcPr>
            <w:tcW w:w="1427" w:type="pct"/>
            <w:tcBorders>
              <w:top w:val="single" w:sz="3" w:space="0" w:color="000000"/>
              <w:left w:val="single" w:sz="3" w:space="0" w:color="000000"/>
              <w:bottom w:val="single" w:sz="3" w:space="0" w:color="000000"/>
              <w:right w:val="single" w:sz="3" w:space="0" w:color="000000"/>
            </w:tcBorders>
            <w:shd w:val="clear" w:color="000000" w:fill="FFFFFF"/>
          </w:tcPr>
          <w:p w14:paraId="4275F246" w14:textId="77777777" w:rsidR="00810F47" w:rsidRPr="00A9120F" w:rsidRDefault="00810F47"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Minimum of 7 years of experience in developing trade statistics system and open data portals databases for regional or global institutions.</w:t>
            </w:r>
          </w:p>
          <w:p w14:paraId="41DC5247" w14:textId="77777777" w:rsidR="00810F47" w:rsidRPr="00A9120F" w:rsidRDefault="00810F47"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10 experiences developing database development for both commercial and open-source technologies.</w:t>
            </w:r>
          </w:p>
          <w:p w14:paraId="3C4D4862" w14:textId="77777777" w:rsidR="00810F47" w:rsidRPr="00A9120F" w:rsidRDefault="00810F47"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10 Professional experience in developing APIs, </w:t>
            </w:r>
          </w:p>
          <w:p w14:paraId="7BDEA23A" w14:textId="77777777" w:rsidR="00810F47" w:rsidRPr="00A9120F" w:rsidRDefault="00810F47"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10 years of experience in developing database algorithms for data validation and transformation </w:t>
            </w:r>
          </w:p>
          <w:p w14:paraId="270287FA" w14:textId="77777777" w:rsidR="00810F47" w:rsidRPr="00A9120F" w:rsidRDefault="00810F47"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5 years’ experience in Extract, Transform and Load (ETL) processes of large data sets.</w:t>
            </w:r>
          </w:p>
          <w:p w14:paraId="272753DE" w14:textId="77777777" w:rsidR="00810F47" w:rsidRPr="00A9120F" w:rsidRDefault="00810F47"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5 years’ experience in implementation of data warehouses, development of data cubes  </w:t>
            </w:r>
          </w:p>
          <w:p w14:paraId="2AC94185" w14:textId="77777777" w:rsidR="00810F47" w:rsidRPr="00A9120F" w:rsidRDefault="00810F47"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Experience on implementation of SDMX is desirable</w:t>
            </w:r>
          </w:p>
          <w:p w14:paraId="05E344F1" w14:textId="77777777" w:rsidR="00810F47" w:rsidRPr="00A9120F" w:rsidRDefault="00810F47"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 xml:space="preserve">10 years of development of data models for business intelligence, query performance tuning </w:t>
            </w:r>
          </w:p>
          <w:p w14:paraId="23E7AFC8" w14:textId="742128A9" w:rsidR="00E53EE8" w:rsidRPr="00A9120F" w:rsidRDefault="00810F47" w:rsidP="00C50226">
            <w:pPr>
              <w:pStyle w:val="ListParagraph"/>
              <w:numPr>
                <w:ilvl w:val="0"/>
                <w:numId w:val="45"/>
              </w:numPr>
              <w:autoSpaceDE w:val="0"/>
              <w:autoSpaceDN w:val="0"/>
              <w:adjustRightInd w:val="0"/>
              <w:spacing w:after="160" w:line="259" w:lineRule="auto"/>
              <w:ind w:left="360"/>
              <w:contextualSpacing/>
              <w:jc w:val="both"/>
              <w:rPr>
                <w:rFonts w:ascii="Arial" w:hAnsi="Arial" w:cs="Arial"/>
              </w:rPr>
            </w:pPr>
            <w:r w:rsidRPr="00A9120F">
              <w:rPr>
                <w:rFonts w:ascii="Arial" w:hAnsi="Arial" w:cs="Arial"/>
              </w:rPr>
              <w:t>5 years of implementing databases that accommodate multi-language systems.</w:t>
            </w:r>
          </w:p>
        </w:tc>
      </w:tr>
    </w:tbl>
    <w:p w14:paraId="7F96007B" w14:textId="77777777" w:rsidR="00E53EE8" w:rsidRPr="00A9120F" w:rsidRDefault="00E53EE8" w:rsidP="00231808">
      <w:pPr>
        <w:autoSpaceDE w:val="0"/>
        <w:autoSpaceDN w:val="0"/>
        <w:adjustRightInd w:val="0"/>
        <w:spacing w:after="0" w:line="276" w:lineRule="auto"/>
        <w:rPr>
          <w:rFonts w:cs="Arial"/>
          <w:b/>
          <w:bCs/>
          <w:sz w:val="22"/>
          <w:szCs w:val="22"/>
          <w:lang w:val="en-ZA" w:eastAsia="en-ZA"/>
        </w:rPr>
        <w:sectPr w:rsidR="00E53EE8" w:rsidRPr="00A9120F" w:rsidSect="000D6076">
          <w:pgSz w:w="16834" w:h="11913" w:orient="landscape" w:code="9"/>
          <w:pgMar w:top="1134" w:right="709" w:bottom="1134" w:left="1134" w:header="720" w:footer="720" w:gutter="567"/>
          <w:cols w:space="720"/>
          <w:titlePg/>
          <w:docGrid w:linePitch="272"/>
        </w:sectPr>
      </w:pPr>
    </w:p>
    <w:p w14:paraId="762EE20B" w14:textId="77777777" w:rsidR="00F1606C" w:rsidRPr="00A9120F" w:rsidRDefault="00F1606C" w:rsidP="00097298">
      <w:pPr>
        <w:pStyle w:val="Heading2"/>
      </w:pPr>
      <w:bookmarkStart w:id="31" w:name="_Toc162458869"/>
      <w:r w:rsidRPr="00A9120F">
        <w:lastRenderedPageBreak/>
        <w:t>Office accommodation</w:t>
      </w:r>
      <w:bookmarkEnd w:id="31"/>
    </w:p>
    <w:p w14:paraId="7FA2B841" w14:textId="77777777" w:rsidR="00F1606C" w:rsidRPr="00A9120F" w:rsidRDefault="00F1606C" w:rsidP="00231808">
      <w:pPr>
        <w:spacing w:after="0" w:line="276" w:lineRule="auto"/>
        <w:rPr>
          <w:rFonts w:cs="Arial"/>
          <w:sz w:val="22"/>
          <w:szCs w:val="22"/>
        </w:rPr>
      </w:pPr>
      <w:r w:rsidRPr="00A9120F">
        <w:rPr>
          <w:rFonts w:cs="Arial"/>
          <w:sz w:val="22"/>
          <w:szCs w:val="22"/>
        </w:rPr>
        <w:t>Office accommodation for each expert working on the contract is to be provided by SADC Secretariat during the time the Consultancy Firm is on site.</w:t>
      </w:r>
    </w:p>
    <w:p w14:paraId="208383FC" w14:textId="77777777" w:rsidR="00F1606C" w:rsidRPr="00A9120F" w:rsidRDefault="00F1606C" w:rsidP="00231808">
      <w:pPr>
        <w:spacing w:after="0" w:line="276" w:lineRule="auto"/>
        <w:rPr>
          <w:rFonts w:cs="Arial"/>
          <w:sz w:val="22"/>
          <w:szCs w:val="22"/>
        </w:rPr>
      </w:pPr>
    </w:p>
    <w:p w14:paraId="706B2373" w14:textId="77777777" w:rsidR="00F1606C" w:rsidRPr="00A9120F" w:rsidRDefault="00F1606C" w:rsidP="00097298">
      <w:pPr>
        <w:pStyle w:val="Heading2"/>
      </w:pPr>
      <w:bookmarkStart w:id="32" w:name="_Toc162458870"/>
      <w:r w:rsidRPr="00A9120F">
        <w:t>Facilities to be provided by the Contractor.</w:t>
      </w:r>
      <w:bookmarkEnd w:id="32"/>
    </w:p>
    <w:p w14:paraId="593BE8DD" w14:textId="77777777" w:rsidR="00F1606C" w:rsidRPr="00A9120F" w:rsidRDefault="00F1606C" w:rsidP="00231808">
      <w:pPr>
        <w:spacing w:after="0" w:line="276" w:lineRule="auto"/>
        <w:rPr>
          <w:rFonts w:cs="Arial"/>
          <w:sz w:val="22"/>
          <w:szCs w:val="22"/>
        </w:rPr>
      </w:pPr>
      <w:r w:rsidRPr="00A9120F">
        <w:rPr>
          <w:rFonts w:cs="Arial"/>
          <w:sz w:val="22"/>
          <w:szCs w:val="22"/>
        </w:rPr>
        <w:t>The Contractor shall ensure that experts are adequately supported and equipped. It must ensure that there are sufficient administrative, secretarial, and other services are provided to enable experts to concentrate on their primary responsibilities. It must also transfer funds as necessary to support their work under the contract and to ensure that its employees are paid regularly and in a timely fashion.</w:t>
      </w:r>
    </w:p>
    <w:p w14:paraId="6A614A50" w14:textId="77777777" w:rsidR="00F1606C" w:rsidRPr="00A9120F" w:rsidRDefault="00F1606C" w:rsidP="00231808">
      <w:pPr>
        <w:spacing w:after="0" w:line="276" w:lineRule="auto"/>
        <w:rPr>
          <w:rFonts w:cs="Arial"/>
          <w:sz w:val="22"/>
          <w:szCs w:val="22"/>
        </w:rPr>
      </w:pPr>
    </w:p>
    <w:p w14:paraId="316CCBB6" w14:textId="77777777" w:rsidR="00F1606C" w:rsidRPr="00A9120F" w:rsidRDefault="00F1606C" w:rsidP="00097298">
      <w:pPr>
        <w:pStyle w:val="Heading2"/>
      </w:pPr>
      <w:bookmarkStart w:id="33" w:name="_Toc162458871"/>
      <w:r w:rsidRPr="00A9120F">
        <w:t>Equipment</w:t>
      </w:r>
      <w:bookmarkEnd w:id="33"/>
    </w:p>
    <w:p w14:paraId="35CFC721" w14:textId="79CC2722" w:rsidR="00F1606C" w:rsidRPr="00A9120F" w:rsidRDefault="00F1606C" w:rsidP="00231808">
      <w:pPr>
        <w:spacing w:after="0" w:line="276" w:lineRule="auto"/>
        <w:rPr>
          <w:rFonts w:cs="Arial"/>
          <w:sz w:val="22"/>
          <w:szCs w:val="22"/>
        </w:rPr>
      </w:pPr>
      <w:r w:rsidRPr="00A9120F">
        <w:rPr>
          <w:rFonts w:cs="Arial"/>
          <w:sz w:val="22"/>
          <w:szCs w:val="22"/>
        </w:rPr>
        <w:t xml:space="preserve">Equipment purchased on behalf of the Contracting Authority / partner country as part of this service contract </w:t>
      </w:r>
      <w:r w:rsidR="00C8635C">
        <w:rPr>
          <w:rFonts w:cs="Arial"/>
          <w:sz w:val="22"/>
          <w:szCs w:val="22"/>
        </w:rPr>
        <w:t>shall be</w:t>
      </w:r>
      <w:r w:rsidR="00C8635C" w:rsidRPr="00A9120F">
        <w:rPr>
          <w:rFonts w:cs="Arial"/>
          <w:sz w:val="22"/>
          <w:szCs w:val="22"/>
        </w:rPr>
        <w:t xml:space="preserve"> </w:t>
      </w:r>
      <w:r w:rsidRPr="00A9120F">
        <w:rPr>
          <w:rFonts w:cs="Arial"/>
          <w:sz w:val="22"/>
          <w:szCs w:val="22"/>
        </w:rPr>
        <w:t>transferred to the Contracting Authority at the end of this contract. Any equipment related to this contract which is to be acquired by the partner country must be purchased by means of a separate supply tender procedure.</w:t>
      </w:r>
    </w:p>
    <w:p w14:paraId="584B2E05" w14:textId="77777777" w:rsidR="00F1606C" w:rsidRPr="00A9120F" w:rsidRDefault="00F1606C" w:rsidP="00231808">
      <w:pPr>
        <w:autoSpaceDE w:val="0"/>
        <w:autoSpaceDN w:val="0"/>
        <w:adjustRightInd w:val="0"/>
        <w:spacing w:after="0" w:line="276" w:lineRule="auto"/>
        <w:rPr>
          <w:rFonts w:cs="Arial"/>
          <w:sz w:val="22"/>
          <w:szCs w:val="22"/>
          <w:lang w:val="en-ZA" w:eastAsia="en-ZA"/>
        </w:rPr>
      </w:pPr>
    </w:p>
    <w:p w14:paraId="33FF077C" w14:textId="139FCF41" w:rsidR="00F1606C" w:rsidRPr="00A9120F" w:rsidRDefault="00F1606C" w:rsidP="00231808">
      <w:pPr>
        <w:pStyle w:val="Heading1"/>
        <w:spacing w:before="0" w:after="0" w:line="276" w:lineRule="auto"/>
        <w:ind w:left="475" w:hanging="475"/>
        <w:rPr>
          <w:rFonts w:ascii="Arial" w:hAnsi="Arial" w:cs="Arial"/>
        </w:rPr>
      </w:pPr>
      <w:bookmarkStart w:id="34" w:name="_Toc162458872"/>
      <w:r w:rsidRPr="00A9120F">
        <w:rPr>
          <w:rFonts w:ascii="Arial" w:hAnsi="Arial" w:cs="Arial"/>
        </w:rPr>
        <w:t xml:space="preserve">REPORTING REQUIREMENTS AND </w:t>
      </w:r>
      <w:r w:rsidR="00FE1964" w:rsidRPr="00A9120F">
        <w:rPr>
          <w:rFonts w:ascii="Arial" w:hAnsi="Arial" w:cs="Arial"/>
        </w:rPr>
        <w:t>ITEM</w:t>
      </w:r>
      <w:r w:rsidRPr="00A9120F">
        <w:rPr>
          <w:rFonts w:ascii="Arial" w:hAnsi="Arial" w:cs="Arial"/>
        </w:rPr>
        <w:t xml:space="preserve"> SCHEDULE FOR DELIVERABLES</w:t>
      </w:r>
      <w:bookmarkEnd w:id="34"/>
    </w:p>
    <w:p w14:paraId="5CDBBFA4" w14:textId="77777777" w:rsidR="00231808" w:rsidRPr="00A9120F" w:rsidRDefault="00231808" w:rsidP="00231808">
      <w:pPr>
        <w:pStyle w:val="Text1"/>
        <w:spacing w:after="0" w:line="276" w:lineRule="auto"/>
        <w:ind w:left="475"/>
      </w:pPr>
    </w:p>
    <w:p w14:paraId="6F566A33" w14:textId="28062F7A" w:rsidR="00462144" w:rsidRPr="00A9120F" w:rsidRDefault="00462144" w:rsidP="00462144">
      <w:pPr>
        <w:pStyle w:val="NoSpacing"/>
        <w:jc w:val="both"/>
        <w:rPr>
          <w:rFonts w:ascii="Arial" w:eastAsia="Times New Roman" w:hAnsi="Arial" w:cs="Arial"/>
          <w:lang w:val="en-GB" w:eastAsia="en-GB"/>
        </w:rPr>
      </w:pPr>
      <w:r w:rsidRPr="00A9120F">
        <w:rPr>
          <w:rFonts w:ascii="Arial" w:eastAsia="Times New Roman" w:hAnsi="Arial" w:cs="Arial"/>
          <w:lang w:val="en-GB" w:eastAsia="en-GB"/>
        </w:rPr>
        <w:t xml:space="preserve">The proposed duration for this assignment shall be a maximum of 150 calendar days spread over </w:t>
      </w:r>
      <w:r w:rsidR="004C3C8F" w:rsidRPr="00721CD1">
        <w:rPr>
          <w:rFonts w:ascii="Arial" w:eastAsia="Times New Roman" w:hAnsi="Arial" w:cs="Arial"/>
          <w:lang w:val="en-GB" w:eastAsia="en-GB"/>
        </w:rPr>
        <w:t>7</w:t>
      </w:r>
      <w:r w:rsidR="00096DC8" w:rsidRPr="00721CD1">
        <w:rPr>
          <w:rFonts w:ascii="Arial" w:eastAsia="Times New Roman" w:hAnsi="Arial" w:cs="Arial"/>
          <w:lang w:val="en-GB" w:eastAsia="en-GB"/>
        </w:rPr>
        <w:t xml:space="preserve"> </w:t>
      </w:r>
      <w:r w:rsidRPr="00721CD1">
        <w:rPr>
          <w:rFonts w:ascii="Arial" w:eastAsia="Times New Roman" w:hAnsi="Arial" w:cs="Arial"/>
          <w:lang w:val="en-GB" w:eastAsia="en-GB"/>
        </w:rPr>
        <w:t>months</w:t>
      </w:r>
      <w:r w:rsidRPr="00A9120F">
        <w:rPr>
          <w:rFonts w:ascii="Arial" w:eastAsia="Times New Roman" w:hAnsi="Arial" w:cs="Arial"/>
          <w:lang w:val="en-GB" w:eastAsia="en-GB"/>
        </w:rPr>
        <w:t>. The activities for the various deliverables will run concurrently. Table 1 provides a summary of the expected deliverables and timeframe</w:t>
      </w:r>
      <w:r w:rsidRPr="00A9120F" w:rsidDel="00FD6C26">
        <w:rPr>
          <w:rFonts w:ascii="Arial" w:eastAsia="Times New Roman" w:hAnsi="Arial" w:cs="Arial"/>
          <w:lang w:val="en-GB" w:eastAsia="en-GB"/>
        </w:rPr>
        <w:t>.</w:t>
      </w:r>
    </w:p>
    <w:p w14:paraId="6D8FF985" w14:textId="77777777" w:rsidR="00810F47" w:rsidRPr="00A9120F" w:rsidRDefault="00810F47" w:rsidP="00462144">
      <w:pPr>
        <w:pStyle w:val="NoSpacing"/>
        <w:jc w:val="both"/>
        <w:rPr>
          <w:rFonts w:ascii="Arial" w:eastAsia="Times New Roman" w:hAnsi="Arial" w:cs="Arial"/>
          <w:lang w:val="en-GB" w:eastAsia="en-GB"/>
        </w:rPr>
      </w:pPr>
    </w:p>
    <w:p w14:paraId="637E4AB5" w14:textId="46E22AC7" w:rsidR="00462144" w:rsidRPr="00A9120F" w:rsidRDefault="00462144" w:rsidP="00462144">
      <w:pPr>
        <w:pStyle w:val="NoSpacing"/>
        <w:jc w:val="both"/>
        <w:rPr>
          <w:rFonts w:ascii="Arial" w:eastAsia="Times New Roman" w:hAnsi="Arial" w:cs="Arial"/>
          <w:lang w:val="en-GB" w:eastAsia="en-GB"/>
        </w:rPr>
      </w:pPr>
      <w:r w:rsidRPr="00A9120F">
        <w:rPr>
          <w:rFonts w:ascii="Arial" w:eastAsia="Times New Roman" w:hAnsi="Arial" w:cs="Arial"/>
          <w:lang w:val="en-GB" w:eastAsia="en-GB"/>
        </w:rPr>
        <w:t>The Consultancy firm shall draw up their own proposal for an activity schedule but shall make allowance for time required by SADC to assess and approve documents submitted by the Firm, before subsequent project tasks can be commenced with. The following schedule is to be used as a guide:</w:t>
      </w:r>
    </w:p>
    <w:p w14:paraId="1CB88F19" w14:textId="77777777" w:rsidR="00462144" w:rsidRPr="00A9120F" w:rsidRDefault="00462144" w:rsidP="00231808">
      <w:pPr>
        <w:pStyle w:val="Text1"/>
        <w:spacing w:after="0" w:line="276" w:lineRule="auto"/>
        <w:ind w:left="475"/>
        <w:rPr>
          <w:rFonts w:cs="Arial"/>
          <w:sz w:val="22"/>
          <w:szCs w:val="22"/>
        </w:rPr>
      </w:pPr>
    </w:p>
    <w:p w14:paraId="4519CBDA" w14:textId="105812FF" w:rsidR="00462144" w:rsidRPr="00A9120F" w:rsidRDefault="00462144" w:rsidP="00462144">
      <w:pPr>
        <w:autoSpaceDE w:val="0"/>
        <w:autoSpaceDN w:val="0"/>
        <w:adjustRightInd w:val="0"/>
        <w:spacing w:line="276" w:lineRule="auto"/>
        <w:rPr>
          <w:b/>
          <w:szCs w:val="22"/>
        </w:rPr>
      </w:pPr>
      <w:r w:rsidRPr="00A9120F">
        <w:rPr>
          <w:b/>
          <w:szCs w:val="22"/>
        </w:rPr>
        <w:t xml:space="preserve">Table </w:t>
      </w:r>
      <w:r w:rsidR="00703996">
        <w:rPr>
          <w:b/>
          <w:szCs w:val="22"/>
        </w:rPr>
        <w:t>2</w:t>
      </w:r>
      <w:r w:rsidR="00703996" w:rsidRPr="00A9120F">
        <w:rPr>
          <w:b/>
          <w:szCs w:val="22"/>
        </w:rPr>
        <w:t xml:space="preserve"> </w:t>
      </w:r>
      <w:r w:rsidRPr="00A9120F">
        <w:rPr>
          <w:b/>
          <w:szCs w:val="22"/>
        </w:rPr>
        <w:t>– Schedule of the Deliverables</w:t>
      </w:r>
    </w:p>
    <w:tbl>
      <w:tblPr>
        <w:tblStyle w:val="PlainTable11"/>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488"/>
        <w:gridCol w:w="4003"/>
      </w:tblGrid>
      <w:tr w:rsidR="00462144" w:rsidRPr="00A9120F" w14:paraId="7659C930" w14:textId="77777777" w:rsidTr="009B6EFF">
        <w:trPr>
          <w:trHeight w:hRule="exact" w:val="543"/>
          <w:tblHeader/>
        </w:trPr>
        <w:tc>
          <w:tcPr>
            <w:cnfStyle w:val="000010000000" w:firstRow="0" w:lastRow="0" w:firstColumn="0" w:lastColumn="0" w:oddVBand="1" w:evenVBand="0" w:oddHBand="0" w:evenHBand="0" w:firstRowFirstColumn="0" w:firstRowLastColumn="0" w:lastRowFirstColumn="0" w:lastRowLastColumn="0"/>
            <w:tcW w:w="0" w:type="pct"/>
          </w:tcPr>
          <w:p w14:paraId="7B4CF7C5" w14:textId="77777777" w:rsidR="00462144" w:rsidRPr="00A9120F" w:rsidRDefault="00462144" w:rsidP="00D8661E">
            <w:pPr>
              <w:autoSpaceDE w:val="0"/>
              <w:autoSpaceDN w:val="0"/>
              <w:adjustRightInd w:val="0"/>
              <w:spacing w:line="276" w:lineRule="auto"/>
              <w:rPr>
                <w:b/>
                <w:bCs/>
              </w:rPr>
            </w:pPr>
            <w:r w:rsidRPr="00A9120F">
              <w:rPr>
                <w:b/>
                <w:bCs/>
              </w:rPr>
              <w:t>Item No.</w:t>
            </w:r>
          </w:p>
        </w:tc>
        <w:tc>
          <w:tcPr>
            <w:tcW w:w="0" w:type="pct"/>
          </w:tcPr>
          <w:p w14:paraId="31EA70EC" w14:textId="67F685E5" w:rsidR="00462144" w:rsidRPr="00A9120F" w:rsidRDefault="00462144" w:rsidP="00D8661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b/>
                <w:bCs/>
              </w:rPr>
            </w:pPr>
            <w:r w:rsidRPr="00A9120F">
              <w:rPr>
                <w:b/>
                <w:bCs/>
              </w:rPr>
              <w:t>Deliverable</w:t>
            </w:r>
          </w:p>
        </w:tc>
        <w:tc>
          <w:tcPr>
            <w:cnfStyle w:val="000010000000" w:firstRow="0" w:lastRow="0" w:firstColumn="0" w:lastColumn="0" w:oddVBand="1" w:evenVBand="0" w:oddHBand="0" w:evenHBand="0" w:firstRowFirstColumn="0" w:firstRowLastColumn="0" w:lastRowFirstColumn="0" w:lastRowLastColumn="0"/>
            <w:tcW w:w="0" w:type="pct"/>
          </w:tcPr>
          <w:p w14:paraId="09FAD213" w14:textId="30278928" w:rsidR="00462144" w:rsidRPr="00A9120F" w:rsidRDefault="00462144" w:rsidP="00D8661E">
            <w:pPr>
              <w:autoSpaceDE w:val="0"/>
              <w:autoSpaceDN w:val="0"/>
              <w:adjustRightInd w:val="0"/>
              <w:spacing w:line="276" w:lineRule="auto"/>
            </w:pPr>
            <w:r w:rsidRPr="00A9120F">
              <w:rPr>
                <w:b/>
                <w:bCs/>
              </w:rPr>
              <w:t>Due date</w:t>
            </w:r>
          </w:p>
        </w:tc>
      </w:tr>
      <w:tr w:rsidR="00462144" w:rsidRPr="00A9120F" w14:paraId="5776AB79" w14:textId="77777777" w:rsidTr="00FE2E4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520" w:type="pct"/>
            <w:shd w:val="clear" w:color="auto" w:fill="auto"/>
          </w:tcPr>
          <w:p w14:paraId="4EEBCFA0" w14:textId="77777777" w:rsidR="00462144" w:rsidRPr="00A9120F" w:rsidRDefault="00462144" w:rsidP="00D8661E">
            <w:pPr>
              <w:autoSpaceDE w:val="0"/>
              <w:autoSpaceDN w:val="0"/>
              <w:adjustRightInd w:val="0"/>
              <w:spacing w:line="276" w:lineRule="auto"/>
              <w:jc w:val="center"/>
            </w:pPr>
            <w:r w:rsidRPr="00A9120F">
              <w:t>1</w:t>
            </w:r>
          </w:p>
        </w:tc>
        <w:tc>
          <w:tcPr>
            <w:tcW w:w="2368" w:type="pct"/>
            <w:shd w:val="clear" w:color="auto" w:fill="auto"/>
          </w:tcPr>
          <w:p w14:paraId="4788FD99" w14:textId="77777777" w:rsidR="00462144" w:rsidRPr="00A9120F" w:rsidRDefault="00462144" w:rsidP="00D8661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A9120F">
              <w:t xml:space="preserve">Inception Report </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6D75B391" w14:textId="727248D2" w:rsidR="00462144" w:rsidRPr="00A9120F" w:rsidRDefault="00FE2E4D" w:rsidP="00D8661E">
            <w:pPr>
              <w:autoSpaceDE w:val="0"/>
              <w:autoSpaceDN w:val="0"/>
              <w:adjustRightInd w:val="0"/>
              <w:spacing w:line="276" w:lineRule="auto"/>
            </w:pPr>
            <w:r w:rsidRPr="00A9120F">
              <w:t>15 working days</w:t>
            </w:r>
            <w:r w:rsidR="00462144" w:rsidRPr="00A9120F">
              <w:t xml:space="preserve"> after commencement</w:t>
            </w:r>
          </w:p>
        </w:tc>
      </w:tr>
      <w:tr w:rsidR="009F68F4" w:rsidRPr="00A9120F" w14:paraId="7BD2E6FE" w14:textId="77777777" w:rsidTr="00FE2E4D">
        <w:trPr>
          <w:trHeight w:hRule="exact" w:val="432"/>
        </w:trPr>
        <w:tc>
          <w:tcPr>
            <w:cnfStyle w:val="000010000000" w:firstRow="0" w:lastRow="0" w:firstColumn="0" w:lastColumn="0" w:oddVBand="1" w:evenVBand="0" w:oddHBand="0" w:evenHBand="0" w:firstRowFirstColumn="0" w:firstRowLastColumn="0" w:lastRowFirstColumn="0" w:lastRowLastColumn="0"/>
            <w:tcW w:w="520" w:type="pct"/>
            <w:shd w:val="clear" w:color="auto" w:fill="auto"/>
          </w:tcPr>
          <w:p w14:paraId="3EB770E7" w14:textId="18163358" w:rsidR="009F68F4" w:rsidRPr="00A9120F" w:rsidRDefault="009F68F4" w:rsidP="009F68F4">
            <w:pPr>
              <w:autoSpaceDE w:val="0"/>
              <w:autoSpaceDN w:val="0"/>
              <w:adjustRightInd w:val="0"/>
              <w:spacing w:line="276" w:lineRule="auto"/>
              <w:jc w:val="center"/>
            </w:pPr>
            <w:r w:rsidRPr="00A9120F">
              <w:t>2</w:t>
            </w:r>
          </w:p>
        </w:tc>
        <w:tc>
          <w:tcPr>
            <w:tcW w:w="2368" w:type="pct"/>
            <w:shd w:val="clear" w:color="auto" w:fill="auto"/>
          </w:tcPr>
          <w:p w14:paraId="1E731148" w14:textId="26BC8499" w:rsidR="009F68F4" w:rsidRDefault="009F68F4" w:rsidP="009F68F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A9120F">
              <w:t>Situational Analysis Report</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3F6AB5F2" w14:textId="1EE57E12" w:rsidR="009F68F4" w:rsidRPr="00A9120F" w:rsidRDefault="009F68F4" w:rsidP="009F68F4">
            <w:pPr>
              <w:autoSpaceDE w:val="0"/>
              <w:autoSpaceDN w:val="0"/>
              <w:adjustRightInd w:val="0"/>
              <w:spacing w:line="276" w:lineRule="auto"/>
            </w:pPr>
            <w:r w:rsidRPr="00A9120F">
              <w:t>1</w:t>
            </w:r>
            <w:r w:rsidR="00CB679D">
              <w:t>.5</w:t>
            </w:r>
            <w:r w:rsidRPr="00A9120F">
              <w:t xml:space="preserve"> Month after commencement</w:t>
            </w:r>
          </w:p>
        </w:tc>
      </w:tr>
      <w:tr w:rsidR="009F68F4" w:rsidRPr="00A9120F" w14:paraId="31E2B3C8" w14:textId="77777777" w:rsidTr="00FE2E4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520" w:type="pct"/>
            <w:shd w:val="clear" w:color="auto" w:fill="auto"/>
          </w:tcPr>
          <w:p w14:paraId="75460CCD" w14:textId="78DF1207" w:rsidR="009F68F4" w:rsidRPr="00A9120F" w:rsidRDefault="003A0243" w:rsidP="009F68F4">
            <w:pPr>
              <w:autoSpaceDE w:val="0"/>
              <w:autoSpaceDN w:val="0"/>
              <w:adjustRightInd w:val="0"/>
              <w:spacing w:line="276" w:lineRule="auto"/>
              <w:jc w:val="center"/>
            </w:pPr>
            <w:r>
              <w:t>3</w:t>
            </w:r>
          </w:p>
        </w:tc>
        <w:tc>
          <w:tcPr>
            <w:tcW w:w="2368" w:type="pct"/>
            <w:shd w:val="clear" w:color="auto" w:fill="auto"/>
          </w:tcPr>
          <w:p w14:paraId="1B6609AA" w14:textId="12A489A1" w:rsidR="009F68F4" w:rsidRDefault="009F68F4" w:rsidP="009F68F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A9120F">
              <w:t>Progress Reports</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348D7588" w14:textId="4D40A627" w:rsidR="009F68F4" w:rsidRDefault="009F68F4" w:rsidP="009F68F4">
            <w:pPr>
              <w:autoSpaceDE w:val="0"/>
              <w:autoSpaceDN w:val="0"/>
              <w:adjustRightInd w:val="0"/>
              <w:spacing w:line="276" w:lineRule="auto"/>
            </w:pPr>
            <w:r w:rsidRPr="00A9120F">
              <w:t>Monthly after commencement</w:t>
            </w:r>
          </w:p>
        </w:tc>
      </w:tr>
      <w:tr w:rsidR="009F68F4" w:rsidRPr="00A9120F" w14:paraId="153B5A7F" w14:textId="77777777" w:rsidTr="00FE2E4D">
        <w:trPr>
          <w:trHeight w:hRule="exact" w:val="432"/>
        </w:trPr>
        <w:tc>
          <w:tcPr>
            <w:cnfStyle w:val="000010000000" w:firstRow="0" w:lastRow="0" w:firstColumn="0" w:lastColumn="0" w:oddVBand="1" w:evenVBand="0" w:oddHBand="0" w:evenHBand="0" w:firstRowFirstColumn="0" w:firstRowLastColumn="0" w:lastRowFirstColumn="0" w:lastRowLastColumn="0"/>
            <w:tcW w:w="520" w:type="pct"/>
            <w:shd w:val="clear" w:color="auto" w:fill="auto"/>
          </w:tcPr>
          <w:p w14:paraId="618C1874" w14:textId="544C9734" w:rsidR="009F68F4" w:rsidRPr="00A9120F" w:rsidRDefault="003A0243" w:rsidP="009F68F4">
            <w:pPr>
              <w:autoSpaceDE w:val="0"/>
              <w:autoSpaceDN w:val="0"/>
              <w:adjustRightInd w:val="0"/>
              <w:spacing w:line="276" w:lineRule="auto"/>
              <w:jc w:val="center"/>
            </w:pPr>
            <w:r>
              <w:t>4</w:t>
            </w:r>
          </w:p>
        </w:tc>
        <w:tc>
          <w:tcPr>
            <w:tcW w:w="2368" w:type="pct"/>
            <w:shd w:val="clear" w:color="auto" w:fill="auto"/>
          </w:tcPr>
          <w:p w14:paraId="5692F39B" w14:textId="765CB695" w:rsidR="009F68F4" w:rsidRPr="00A9120F" w:rsidRDefault="009F68F4" w:rsidP="009F68F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t>Statement of User Requirement</w:t>
            </w:r>
            <w:r w:rsidR="008945BC">
              <w:t xml:space="preserve"> (SOUR)</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5E985680" w14:textId="7940B26A" w:rsidR="009F68F4" w:rsidRPr="00A9120F" w:rsidRDefault="00CB679D" w:rsidP="009F68F4">
            <w:pPr>
              <w:autoSpaceDE w:val="0"/>
              <w:autoSpaceDN w:val="0"/>
              <w:adjustRightInd w:val="0"/>
              <w:spacing w:line="276" w:lineRule="auto"/>
            </w:pPr>
            <w:r>
              <w:t>2.5 month</w:t>
            </w:r>
            <w:r w:rsidR="009F68F4">
              <w:t xml:space="preserve"> weeks after commencement</w:t>
            </w:r>
          </w:p>
        </w:tc>
      </w:tr>
      <w:tr w:rsidR="009F68F4" w:rsidRPr="00A9120F" w14:paraId="571452E0" w14:textId="77777777" w:rsidTr="00FE2E4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520" w:type="pct"/>
            <w:shd w:val="clear" w:color="auto" w:fill="auto"/>
          </w:tcPr>
          <w:p w14:paraId="7E9D2D13" w14:textId="1DDD728B" w:rsidR="009F68F4" w:rsidRPr="00A9120F" w:rsidRDefault="003A0243" w:rsidP="009F68F4">
            <w:pPr>
              <w:autoSpaceDE w:val="0"/>
              <w:autoSpaceDN w:val="0"/>
              <w:adjustRightInd w:val="0"/>
              <w:spacing w:line="276" w:lineRule="auto"/>
              <w:jc w:val="center"/>
            </w:pPr>
            <w:r>
              <w:t>5</w:t>
            </w:r>
          </w:p>
        </w:tc>
        <w:tc>
          <w:tcPr>
            <w:tcW w:w="2368" w:type="pct"/>
            <w:shd w:val="clear" w:color="auto" w:fill="auto"/>
          </w:tcPr>
          <w:p w14:paraId="6ED73639" w14:textId="537FF0EC" w:rsidR="009F68F4" w:rsidRPr="00A9120F" w:rsidRDefault="009F68F4" w:rsidP="009F68F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t>Beta version of the ODP and ITSDS</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51482084" w14:textId="38DB93E9" w:rsidR="009F68F4" w:rsidRPr="00A9120F" w:rsidRDefault="00D406A6" w:rsidP="009F68F4">
            <w:pPr>
              <w:autoSpaceDE w:val="0"/>
              <w:autoSpaceDN w:val="0"/>
              <w:adjustRightInd w:val="0"/>
              <w:spacing w:line="276" w:lineRule="auto"/>
            </w:pPr>
            <w:r>
              <w:t>3 months after commencement</w:t>
            </w:r>
          </w:p>
        </w:tc>
      </w:tr>
      <w:tr w:rsidR="00D406A6" w:rsidRPr="00A9120F" w14:paraId="2AC02221" w14:textId="77777777" w:rsidTr="00FE2E4D">
        <w:trPr>
          <w:trHeight w:hRule="exact" w:val="432"/>
        </w:trPr>
        <w:tc>
          <w:tcPr>
            <w:cnfStyle w:val="000010000000" w:firstRow="0" w:lastRow="0" w:firstColumn="0" w:lastColumn="0" w:oddVBand="1" w:evenVBand="0" w:oddHBand="0" w:evenHBand="0" w:firstRowFirstColumn="0" w:firstRowLastColumn="0" w:lastRowFirstColumn="0" w:lastRowLastColumn="0"/>
            <w:tcW w:w="520" w:type="pct"/>
            <w:shd w:val="clear" w:color="auto" w:fill="auto"/>
          </w:tcPr>
          <w:p w14:paraId="6FE6967F" w14:textId="3159DBEE" w:rsidR="00D406A6" w:rsidRPr="00A9120F" w:rsidRDefault="003A0243" w:rsidP="00D406A6">
            <w:pPr>
              <w:autoSpaceDE w:val="0"/>
              <w:autoSpaceDN w:val="0"/>
              <w:adjustRightInd w:val="0"/>
              <w:spacing w:line="276" w:lineRule="auto"/>
              <w:jc w:val="center"/>
            </w:pPr>
            <w:r>
              <w:t>6</w:t>
            </w:r>
          </w:p>
        </w:tc>
        <w:tc>
          <w:tcPr>
            <w:tcW w:w="2368" w:type="pct"/>
            <w:shd w:val="clear" w:color="auto" w:fill="auto"/>
          </w:tcPr>
          <w:p w14:paraId="7C288656" w14:textId="62A7676C" w:rsidR="00D406A6" w:rsidRPr="00A9120F" w:rsidRDefault="00D406A6" w:rsidP="00D406A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cond version of the </w:t>
            </w:r>
            <w:r>
              <w:t>ODP and ITSDS</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39B6895A" w14:textId="1DC304E4" w:rsidR="00D406A6" w:rsidRPr="00A9120F" w:rsidRDefault="00D406A6" w:rsidP="00D406A6">
            <w:pPr>
              <w:autoSpaceDE w:val="0"/>
              <w:autoSpaceDN w:val="0"/>
              <w:adjustRightInd w:val="0"/>
              <w:spacing w:line="276" w:lineRule="auto"/>
            </w:pPr>
            <w:r>
              <w:t xml:space="preserve">5 months after commencement </w:t>
            </w:r>
          </w:p>
        </w:tc>
      </w:tr>
      <w:tr w:rsidR="00D406A6" w:rsidRPr="00A9120F" w14:paraId="6C76828F" w14:textId="77777777" w:rsidTr="00FE2E4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520" w:type="pct"/>
            <w:shd w:val="clear" w:color="auto" w:fill="auto"/>
          </w:tcPr>
          <w:p w14:paraId="41BC3CEF" w14:textId="5AC61AB3" w:rsidR="00D406A6" w:rsidRPr="00A9120F" w:rsidRDefault="003A0243" w:rsidP="00D406A6">
            <w:pPr>
              <w:autoSpaceDE w:val="0"/>
              <w:autoSpaceDN w:val="0"/>
              <w:adjustRightInd w:val="0"/>
              <w:spacing w:line="276" w:lineRule="auto"/>
              <w:jc w:val="center"/>
            </w:pPr>
            <w:r>
              <w:t>7</w:t>
            </w:r>
          </w:p>
        </w:tc>
        <w:tc>
          <w:tcPr>
            <w:tcW w:w="2368" w:type="pct"/>
            <w:shd w:val="clear" w:color="auto" w:fill="auto"/>
          </w:tcPr>
          <w:p w14:paraId="6D7A6354" w14:textId="7CFB22AF" w:rsidR="00D406A6" w:rsidRPr="00A9120F" w:rsidRDefault="00D406A6" w:rsidP="00D406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A9120F">
              <w:rPr>
                <w:rFonts w:cs="Arial"/>
              </w:rPr>
              <w:t>Training Report</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0B418ACD" w14:textId="496E95B9" w:rsidR="00D406A6" w:rsidRPr="00A9120F" w:rsidRDefault="00D406A6" w:rsidP="00D406A6">
            <w:pPr>
              <w:autoSpaceDE w:val="0"/>
              <w:autoSpaceDN w:val="0"/>
              <w:adjustRightInd w:val="0"/>
              <w:spacing w:line="276" w:lineRule="auto"/>
            </w:pPr>
            <w:r>
              <w:t>6</w:t>
            </w:r>
            <w:r w:rsidRPr="00A9120F">
              <w:t xml:space="preserve"> Months after commencement</w:t>
            </w:r>
          </w:p>
        </w:tc>
      </w:tr>
      <w:tr w:rsidR="00D406A6" w:rsidRPr="00A9120F" w14:paraId="6A2DE95A" w14:textId="77777777" w:rsidTr="00130669">
        <w:trPr>
          <w:trHeight w:hRule="exact" w:val="417"/>
        </w:trPr>
        <w:tc>
          <w:tcPr>
            <w:cnfStyle w:val="000010000000" w:firstRow="0" w:lastRow="0" w:firstColumn="0" w:lastColumn="0" w:oddVBand="1" w:evenVBand="0" w:oddHBand="0" w:evenHBand="0" w:firstRowFirstColumn="0" w:firstRowLastColumn="0" w:lastRowFirstColumn="0" w:lastRowLastColumn="0"/>
            <w:tcW w:w="520" w:type="pct"/>
            <w:shd w:val="clear" w:color="auto" w:fill="auto"/>
          </w:tcPr>
          <w:p w14:paraId="7DB83367" w14:textId="3C27E7FA" w:rsidR="00D406A6" w:rsidRPr="00A9120F" w:rsidRDefault="003A0243" w:rsidP="00D406A6">
            <w:pPr>
              <w:autoSpaceDE w:val="0"/>
              <w:autoSpaceDN w:val="0"/>
              <w:adjustRightInd w:val="0"/>
              <w:spacing w:line="276" w:lineRule="auto"/>
              <w:jc w:val="center"/>
            </w:pPr>
            <w:r>
              <w:t>8</w:t>
            </w:r>
          </w:p>
        </w:tc>
        <w:tc>
          <w:tcPr>
            <w:tcW w:w="2368" w:type="pct"/>
            <w:shd w:val="clear" w:color="auto" w:fill="auto"/>
          </w:tcPr>
          <w:p w14:paraId="1E98DECC" w14:textId="1E5D31EF" w:rsidR="00D406A6" w:rsidRPr="00A9120F" w:rsidRDefault="00D406A6" w:rsidP="00D406A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t>User Acceptance Report</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69A7ECA2" w14:textId="1D0F2D12" w:rsidR="00D406A6" w:rsidRPr="00A9120F" w:rsidRDefault="00D406A6" w:rsidP="00D406A6">
            <w:pPr>
              <w:autoSpaceDE w:val="0"/>
              <w:autoSpaceDN w:val="0"/>
              <w:adjustRightInd w:val="0"/>
              <w:spacing w:line="276" w:lineRule="auto"/>
            </w:pPr>
            <w:r>
              <w:t>6</w:t>
            </w:r>
            <w:r w:rsidRPr="00A9120F">
              <w:t xml:space="preserve"> Months after commencement</w:t>
            </w:r>
          </w:p>
        </w:tc>
      </w:tr>
      <w:tr w:rsidR="00D406A6" w:rsidRPr="00A9120F" w14:paraId="4E25A91D" w14:textId="77777777" w:rsidTr="00130669">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520" w:type="pct"/>
            <w:shd w:val="clear" w:color="auto" w:fill="auto"/>
          </w:tcPr>
          <w:p w14:paraId="34E3E9DE" w14:textId="3272C7AE" w:rsidR="00D406A6" w:rsidRPr="00A9120F" w:rsidRDefault="003A0243" w:rsidP="00D406A6">
            <w:pPr>
              <w:autoSpaceDE w:val="0"/>
              <w:autoSpaceDN w:val="0"/>
              <w:adjustRightInd w:val="0"/>
              <w:spacing w:line="276" w:lineRule="auto"/>
              <w:jc w:val="center"/>
            </w:pPr>
            <w:r>
              <w:t>9</w:t>
            </w:r>
          </w:p>
        </w:tc>
        <w:tc>
          <w:tcPr>
            <w:tcW w:w="2368" w:type="pct"/>
            <w:shd w:val="clear" w:color="auto" w:fill="auto"/>
          </w:tcPr>
          <w:p w14:paraId="268FC789" w14:textId="78632025" w:rsidR="00D406A6" w:rsidRPr="00A9120F" w:rsidRDefault="00D406A6" w:rsidP="00D406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A9120F">
              <w:t>Draft Final Report (consolidated)</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74E69D18" w14:textId="0DD525A7" w:rsidR="00D406A6" w:rsidRPr="00A9120F" w:rsidRDefault="00BA7B17" w:rsidP="00D406A6">
            <w:pPr>
              <w:autoSpaceDE w:val="0"/>
              <w:autoSpaceDN w:val="0"/>
              <w:adjustRightInd w:val="0"/>
              <w:spacing w:line="276" w:lineRule="auto"/>
            </w:pPr>
            <w:r>
              <w:t>6</w:t>
            </w:r>
            <w:r w:rsidR="00D406A6" w:rsidRPr="00A9120F">
              <w:t xml:space="preserve"> months after commencement</w:t>
            </w:r>
          </w:p>
        </w:tc>
      </w:tr>
      <w:tr w:rsidR="00D406A6" w:rsidRPr="00A9120F" w14:paraId="63930DFB" w14:textId="77777777" w:rsidTr="00A9120F">
        <w:trPr>
          <w:trHeight w:hRule="exact" w:val="408"/>
        </w:trPr>
        <w:tc>
          <w:tcPr>
            <w:cnfStyle w:val="000010000000" w:firstRow="0" w:lastRow="0" w:firstColumn="0" w:lastColumn="0" w:oddVBand="1" w:evenVBand="0" w:oddHBand="0" w:evenHBand="0" w:firstRowFirstColumn="0" w:firstRowLastColumn="0" w:lastRowFirstColumn="0" w:lastRowLastColumn="0"/>
            <w:tcW w:w="520" w:type="pct"/>
            <w:shd w:val="clear" w:color="auto" w:fill="auto"/>
          </w:tcPr>
          <w:p w14:paraId="13E25E15" w14:textId="71683321" w:rsidR="00D406A6" w:rsidRPr="00A9120F" w:rsidRDefault="003A0243" w:rsidP="00D406A6">
            <w:pPr>
              <w:autoSpaceDE w:val="0"/>
              <w:autoSpaceDN w:val="0"/>
              <w:adjustRightInd w:val="0"/>
              <w:spacing w:line="276" w:lineRule="auto"/>
              <w:jc w:val="center"/>
            </w:pPr>
            <w:r>
              <w:t>10</w:t>
            </w:r>
          </w:p>
        </w:tc>
        <w:tc>
          <w:tcPr>
            <w:tcW w:w="2368" w:type="pct"/>
            <w:shd w:val="clear" w:color="auto" w:fill="auto"/>
          </w:tcPr>
          <w:p w14:paraId="6E401116" w14:textId="4EAC5070" w:rsidR="00D406A6" w:rsidRPr="00A9120F" w:rsidRDefault="00D406A6" w:rsidP="00D406A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A9120F">
              <w:t>Final version of the systems</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2ADC6172" w14:textId="457E761E" w:rsidR="00D406A6" w:rsidRPr="00A9120F" w:rsidRDefault="00BA7B17" w:rsidP="00D406A6">
            <w:pPr>
              <w:autoSpaceDE w:val="0"/>
              <w:autoSpaceDN w:val="0"/>
              <w:adjustRightInd w:val="0"/>
              <w:spacing w:line="276" w:lineRule="auto"/>
            </w:pPr>
            <w:r>
              <w:t>7</w:t>
            </w:r>
            <w:r w:rsidRPr="00A9120F">
              <w:t xml:space="preserve"> </w:t>
            </w:r>
            <w:r w:rsidR="00D406A6" w:rsidRPr="00A9120F">
              <w:t>months after commencement</w:t>
            </w:r>
          </w:p>
        </w:tc>
      </w:tr>
      <w:tr w:rsidR="00D406A6" w:rsidRPr="00A9120F" w14:paraId="4281DC4D" w14:textId="77777777" w:rsidTr="00DD6606">
        <w:trPr>
          <w:cnfStyle w:val="000000100000" w:firstRow="0" w:lastRow="0" w:firstColumn="0" w:lastColumn="0" w:oddVBand="0" w:evenVBand="0" w:oddHBand="1" w:evenHBand="0" w:firstRowFirstColumn="0" w:firstRowLastColumn="0" w:lastRowFirstColumn="0" w:lastRowLastColumn="0"/>
          <w:trHeight w:hRule="exact" w:val="939"/>
        </w:trPr>
        <w:tc>
          <w:tcPr>
            <w:cnfStyle w:val="000010000000" w:firstRow="0" w:lastRow="0" w:firstColumn="0" w:lastColumn="0" w:oddVBand="1" w:evenVBand="0" w:oddHBand="0" w:evenHBand="0" w:firstRowFirstColumn="0" w:firstRowLastColumn="0" w:lastRowFirstColumn="0" w:lastRowLastColumn="0"/>
            <w:tcW w:w="520" w:type="pct"/>
            <w:shd w:val="clear" w:color="auto" w:fill="auto"/>
          </w:tcPr>
          <w:p w14:paraId="7737ACCE" w14:textId="1F8643ED" w:rsidR="00D406A6" w:rsidRPr="00A9120F" w:rsidRDefault="003A0243" w:rsidP="00D406A6">
            <w:pPr>
              <w:autoSpaceDE w:val="0"/>
              <w:autoSpaceDN w:val="0"/>
              <w:adjustRightInd w:val="0"/>
              <w:spacing w:line="276" w:lineRule="auto"/>
              <w:jc w:val="center"/>
            </w:pPr>
            <w:r>
              <w:lastRenderedPageBreak/>
              <w:t>11</w:t>
            </w:r>
          </w:p>
        </w:tc>
        <w:tc>
          <w:tcPr>
            <w:tcW w:w="2368" w:type="pct"/>
            <w:shd w:val="clear" w:color="auto" w:fill="auto"/>
          </w:tcPr>
          <w:p w14:paraId="2DED4084" w14:textId="77777777" w:rsidR="00D406A6" w:rsidRPr="00A9120F" w:rsidRDefault="00D406A6" w:rsidP="00D406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A9120F">
              <w:t>Final Report</w:t>
            </w:r>
          </w:p>
        </w:tc>
        <w:tc>
          <w:tcPr>
            <w:cnfStyle w:val="000010000000" w:firstRow="0" w:lastRow="0" w:firstColumn="0" w:lastColumn="0" w:oddVBand="1" w:evenVBand="0" w:oddHBand="0" w:evenHBand="0" w:firstRowFirstColumn="0" w:firstRowLastColumn="0" w:lastRowFirstColumn="0" w:lastRowLastColumn="0"/>
            <w:tcW w:w="2112" w:type="pct"/>
            <w:shd w:val="clear" w:color="auto" w:fill="auto"/>
          </w:tcPr>
          <w:p w14:paraId="01D0CE2A" w14:textId="4EC17EAB" w:rsidR="00D406A6" w:rsidRPr="00A9120F" w:rsidRDefault="00D406A6" w:rsidP="00D406A6">
            <w:pPr>
              <w:autoSpaceDE w:val="0"/>
              <w:autoSpaceDN w:val="0"/>
              <w:adjustRightInd w:val="0"/>
              <w:spacing w:line="276" w:lineRule="auto"/>
            </w:pPr>
            <w:r w:rsidRPr="00A9120F">
              <w:t xml:space="preserve">26 </w:t>
            </w:r>
            <w:r w:rsidR="00CB679D">
              <w:t xml:space="preserve">working </w:t>
            </w:r>
            <w:r w:rsidRPr="00A9120F">
              <w:t>days</w:t>
            </w:r>
            <w:r w:rsidRPr="00A9120F">
              <w:rPr>
                <w:rFonts w:cs="Arial"/>
                <w:lang w:val="en-ZA" w:eastAsia="en-ZA"/>
              </w:rPr>
              <w:t xml:space="preserve"> after receipt of comments on the draft final report from SADC Secretariat</w:t>
            </w:r>
          </w:p>
        </w:tc>
      </w:tr>
    </w:tbl>
    <w:p w14:paraId="5BAA680B" w14:textId="77777777" w:rsidR="00DC693B" w:rsidRDefault="00DC693B" w:rsidP="00A9120F">
      <w:pPr>
        <w:pStyle w:val="Text1"/>
        <w:spacing w:after="0" w:line="276" w:lineRule="auto"/>
        <w:ind w:left="0"/>
      </w:pPr>
    </w:p>
    <w:p w14:paraId="49B0762A" w14:textId="77777777" w:rsidR="00A9120F" w:rsidRPr="00A9120F" w:rsidRDefault="00A9120F" w:rsidP="00A9120F">
      <w:pPr>
        <w:pStyle w:val="Text1"/>
        <w:spacing w:after="0" w:line="276" w:lineRule="auto"/>
        <w:ind w:left="0"/>
      </w:pPr>
    </w:p>
    <w:p w14:paraId="21FCB64A" w14:textId="315785CF" w:rsidR="00130669" w:rsidRPr="00A9120F" w:rsidRDefault="00130669" w:rsidP="00097298">
      <w:pPr>
        <w:pStyle w:val="Heading2"/>
      </w:pPr>
      <w:bookmarkStart w:id="35" w:name="_Toc162458873"/>
      <w:r w:rsidRPr="00A9120F">
        <w:t>Format of reports of deliverables</w:t>
      </w:r>
      <w:bookmarkEnd w:id="35"/>
    </w:p>
    <w:p w14:paraId="41C1C047" w14:textId="77777777" w:rsidR="00137987" w:rsidRPr="00A9120F" w:rsidRDefault="00137987" w:rsidP="00137987">
      <w:pPr>
        <w:pStyle w:val="Text2"/>
        <w:spacing w:after="0" w:line="276" w:lineRule="auto"/>
        <w:ind w:left="1195"/>
      </w:pPr>
    </w:p>
    <w:p w14:paraId="78CAEC34" w14:textId="7EDC4E91" w:rsidR="00130669" w:rsidRPr="00A9120F" w:rsidRDefault="00130669" w:rsidP="009F4F4E">
      <w:pPr>
        <w:pStyle w:val="Heading3"/>
      </w:pPr>
      <w:r w:rsidRPr="00A9120F">
        <w:t>Inception Report</w:t>
      </w:r>
    </w:p>
    <w:p w14:paraId="765C10DD" w14:textId="7CE8AB91" w:rsidR="00011BBC" w:rsidRPr="00A9120F" w:rsidRDefault="00011BBC" w:rsidP="00EC617F">
      <w:pPr>
        <w:autoSpaceDE w:val="0"/>
        <w:autoSpaceDN w:val="0"/>
        <w:adjustRightInd w:val="0"/>
        <w:spacing w:line="276" w:lineRule="auto"/>
        <w:rPr>
          <w:rFonts w:cs="Arial"/>
          <w:sz w:val="22"/>
          <w:szCs w:val="22"/>
          <w:lang w:val="en-ZA" w:eastAsia="en-ZA"/>
        </w:rPr>
      </w:pPr>
      <w:r w:rsidRPr="00A9120F">
        <w:rPr>
          <w:rFonts w:cs="Arial"/>
          <w:sz w:val="22"/>
          <w:szCs w:val="22"/>
          <w:lang w:val="en-ZA" w:eastAsia="en-ZA"/>
        </w:rPr>
        <w:t xml:space="preserve">The Consultancy Firm shall prepare an Inception Report after fifteen [15] working days after commencement date. This report shall be prepared and submitted in one [1] electronic copy to </w:t>
      </w:r>
      <w:r w:rsidR="00F2696A">
        <w:rPr>
          <w:rFonts w:cs="Arial"/>
          <w:sz w:val="22"/>
          <w:szCs w:val="22"/>
          <w:lang w:val="en-ZA" w:eastAsia="en-ZA"/>
        </w:rPr>
        <w:t>SADC Secretariat</w:t>
      </w:r>
      <w:r w:rsidRPr="00A9120F">
        <w:rPr>
          <w:rFonts w:cs="Arial"/>
          <w:sz w:val="22"/>
          <w:szCs w:val="22"/>
          <w:lang w:val="en-ZA" w:eastAsia="en-ZA"/>
        </w:rPr>
        <w:t xml:space="preserve"> and shall include at least the following: </w:t>
      </w:r>
    </w:p>
    <w:p w14:paraId="29EE5D44" w14:textId="441861B2" w:rsidR="00011BBC" w:rsidRPr="00A9120F" w:rsidRDefault="00E80E4E" w:rsidP="00C50226">
      <w:pPr>
        <w:pStyle w:val="ListParagraph"/>
        <w:numPr>
          <w:ilvl w:val="0"/>
          <w:numId w:val="44"/>
        </w:numPr>
        <w:tabs>
          <w:tab w:val="left" w:pos="0"/>
        </w:tabs>
        <w:spacing w:after="120" w:line="276" w:lineRule="auto"/>
        <w:ind w:left="1530" w:hanging="720"/>
        <w:contextualSpacing/>
        <w:jc w:val="both"/>
        <w:rPr>
          <w:rFonts w:ascii="Arial" w:hAnsi="Arial" w:cs="Arial"/>
        </w:rPr>
      </w:pPr>
      <w:r w:rsidRPr="00A9120F">
        <w:rPr>
          <w:rFonts w:ascii="Arial" w:hAnsi="Arial" w:cs="Arial"/>
        </w:rPr>
        <w:t>T</w:t>
      </w:r>
      <w:r w:rsidR="00011BBC" w:rsidRPr="00A9120F">
        <w:rPr>
          <w:rFonts w:ascii="Arial" w:hAnsi="Arial" w:cs="Arial"/>
        </w:rPr>
        <w:t>he composition of the Firm’s team</w:t>
      </w:r>
      <w:r w:rsidRPr="00A9120F">
        <w:rPr>
          <w:rFonts w:ascii="Arial" w:hAnsi="Arial" w:cs="Arial"/>
        </w:rPr>
        <w:t xml:space="preserve"> for this assignment</w:t>
      </w:r>
      <w:r w:rsidR="00011BBC" w:rsidRPr="00A9120F">
        <w:rPr>
          <w:rFonts w:ascii="Arial" w:hAnsi="Arial" w:cs="Arial"/>
        </w:rPr>
        <w:t>;</w:t>
      </w:r>
    </w:p>
    <w:p w14:paraId="387CB319" w14:textId="252CDC9D" w:rsidR="00011BBC" w:rsidRPr="00A9120F" w:rsidRDefault="00011BBC" w:rsidP="00C50226">
      <w:pPr>
        <w:pStyle w:val="ListParagraph"/>
        <w:numPr>
          <w:ilvl w:val="0"/>
          <w:numId w:val="44"/>
        </w:numPr>
        <w:tabs>
          <w:tab w:val="left" w:pos="0"/>
        </w:tabs>
        <w:spacing w:after="120" w:line="276" w:lineRule="auto"/>
        <w:ind w:left="1530" w:hanging="720"/>
        <w:contextualSpacing/>
        <w:jc w:val="both"/>
        <w:rPr>
          <w:rFonts w:ascii="Arial" w:hAnsi="Arial" w:cs="Arial"/>
        </w:rPr>
      </w:pPr>
      <w:r w:rsidRPr="00A9120F">
        <w:rPr>
          <w:rFonts w:ascii="Arial" w:hAnsi="Arial" w:cs="Arial"/>
        </w:rPr>
        <w:t>Proposed methodology for carrying out the services, including quality, cost control, and ensuring compliance with regulations and other requirements;</w:t>
      </w:r>
    </w:p>
    <w:p w14:paraId="22EFA52B" w14:textId="451840BC" w:rsidR="00011BBC" w:rsidRPr="00A9120F" w:rsidRDefault="00011BBC" w:rsidP="00C50226">
      <w:pPr>
        <w:pStyle w:val="ListParagraph"/>
        <w:numPr>
          <w:ilvl w:val="0"/>
          <w:numId w:val="44"/>
        </w:numPr>
        <w:tabs>
          <w:tab w:val="left" w:pos="0"/>
        </w:tabs>
        <w:spacing w:after="120" w:line="276" w:lineRule="auto"/>
        <w:ind w:left="1530" w:hanging="720"/>
        <w:contextualSpacing/>
        <w:jc w:val="both"/>
        <w:rPr>
          <w:rFonts w:ascii="Arial" w:hAnsi="Arial" w:cs="Arial"/>
        </w:rPr>
      </w:pPr>
      <w:r w:rsidRPr="00A9120F">
        <w:rPr>
          <w:rFonts w:ascii="Arial" w:hAnsi="Arial" w:cs="Arial"/>
        </w:rPr>
        <w:t>Proposed assignment communication procedures and recordkeeping;</w:t>
      </w:r>
    </w:p>
    <w:p w14:paraId="5EA0295A" w14:textId="4E7853FF" w:rsidR="00011BBC" w:rsidRPr="00A9120F" w:rsidRDefault="00011BBC" w:rsidP="00C50226">
      <w:pPr>
        <w:pStyle w:val="ListParagraph"/>
        <w:numPr>
          <w:ilvl w:val="0"/>
          <w:numId w:val="44"/>
        </w:numPr>
        <w:tabs>
          <w:tab w:val="left" w:pos="0"/>
        </w:tabs>
        <w:spacing w:after="120" w:line="276" w:lineRule="auto"/>
        <w:ind w:left="1530" w:hanging="720"/>
        <w:contextualSpacing/>
        <w:jc w:val="both"/>
        <w:rPr>
          <w:rFonts w:ascii="Arial" w:hAnsi="Arial" w:cs="Arial"/>
        </w:rPr>
      </w:pPr>
      <w:r w:rsidRPr="00A9120F">
        <w:rPr>
          <w:rFonts w:ascii="Arial" w:hAnsi="Arial" w:cs="Arial"/>
        </w:rPr>
        <w:t>Detailed program of activities, showing time, duration and personnel, as well as inter-relationship between activities;</w:t>
      </w:r>
    </w:p>
    <w:p w14:paraId="415F4D84" w14:textId="050ADD07" w:rsidR="00011BBC" w:rsidRPr="00A9120F" w:rsidRDefault="00011BBC" w:rsidP="00C50226">
      <w:pPr>
        <w:pStyle w:val="ListParagraph"/>
        <w:numPr>
          <w:ilvl w:val="0"/>
          <w:numId w:val="44"/>
        </w:numPr>
        <w:tabs>
          <w:tab w:val="left" w:pos="0"/>
        </w:tabs>
        <w:spacing w:after="120" w:line="276" w:lineRule="auto"/>
        <w:ind w:left="1530" w:hanging="720"/>
        <w:contextualSpacing/>
        <w:jc w:val="both"/>
        <w:rPr>
          <w:rFonts w:ascii="Arial" w:hAnsi="Arial" w:cs="Arial"/>
        </w:rPr>
      </w:pPr>
      <w:r w:rsidRPr="00A9120F">
        <w:rPr>
          <w:rFonts w:ascii="Arial" w:hAnsi="Arial" w:cs="Arial"/>
        </w:rPr>
        <w:t xml:space="preserve">Risk register that will be updated in the subsequent monthly progress report. The register should highlight what is required for the attention of </w:t>
      </w:r>
      <w:r w:rsidR="005D1A69">
        <w:rPr>
          <w:rFonts w:ascii="Arial" w:hAnsi="Arial" w:cs="Arial"/>
        </w:rPr>
        <w:t>SADC Secretariat</w:t>
      </w:r>
      <w:r w:rsidRPr="00A9120F">
        <w:rPr>
          <w:rFonts w:ascii="Arial" w:hAnsi="Arial" w:cs="Arial"/>
        </w:rPr>
        <w:t xml:space="preserve"> and may affect the successful delivery of the assignment;</w:t>
      </w:r>
    </w:p>
    <w:p w14:paraId="002DA968" w14:textId="6F5DCA56" w:rsidR="00011BBC" w:rsidRPr="00A9120F" w:rsidRDefault="00011BBC" w:rsidP="00C50226">
      <w:pPr>
        <w:pStyle w:val="ListParagraph"/>
        <w:numPr>
          <w:ilvl w:val="0"/>
          <w:numId w:val="44"/>
        </w:numPr>
        <w:tabs>
          <w:tab w:val="left" w:pos="0"/>
        </w:tabs>
        <w:spacing w:after="120" w:line="276" w:lineRule="auto"/>
        <w:ind w:left="1530" w:hanging="720"/>
        <w:contextualSpacing/>
        <w:jc w:val="both"/>
        <w:rPr>
          <w:rFonts w:ascii="Arial" w:hAnsi="Arial" w:cs="Arial"/>
        </w:rPr>
      </w:pPr>
      <w:r w:rsidRPr="00A9120F">
        <w:rPr>
          <w:rFonts w:ascii="Arial" w:hAnsi="Arial" w:cs="Arial"/>
        </w:rPr>
        <w:t>Understanding of the ToR and scope of work, any proposals to improve the TORs, indication of adequacy or inadequacy of the ToR; and</w:t>
      </w:r>
    </w:p>
    <w:p w14:paraId="32A055FB" w14:textId="3B6B40E9" w:rsidR="00011BBC" w:rsidRPr="00A9120F" w:rsidRDefault="00011BBC" w:rsidP="00C50226">
      <w:pPr>
        <w:pStyle w:val="ListParagraph"/>
        <w:numPr>
          <w:ilvl w:val="0"/>
          <w:numId w:val="44"/>
        </w:numPr>
        <w:tabs>
          <w:tab w:val="left" w:pos="0"/>
        </w:tabs>
        <w:spacing w:line="276" w:lineRule="auto"/>
        <w:ind w:left="1530" w:hanging="720"/>
        <w:contextualSpacing/>
        <w:jc w:val="both"/>
      </w:pPr>
      <w:r w:rsidRPr="00A9120F">
        <w:rPr>
          <w:rFonts w:ascii="Arial" w:hAnsi="Arial" w:cs="Arial"/>
        </w:rPr>
        <w:t>Preliminary findings from initial assessments.</w:t>
      </w:r>
    </w:p>
    <w:p w14:paraId="00DFDACD" w14:textId="77777777" w:rsidR="00011BBC" w:rsidRPr="00A9120F" w:rsidRDefault="00011BBC" w:rsidP="00137987">
      <w:pPr>
        <w:spacing w:after="0" w:line="276" w:lineRule="auto"/>
      </w:pPr>
    </w:p>
    <w:p w14:paraId="078E8B45" w14:textId="4447963F" w:rsidR="00137987" w:rsidRPr="00A9120F" w:rsidRDefault="00130669" w:rsidP="009F4F4E">
      <w:pPr>
        <w:pStyle w:val="Heading3"/>
      </w:pPr>
      <w:r w:rsidRPr="00A9120F">
        <w:t>Situational Analysis Report</w:t>
      </w:r>
    </w:p>
    <w:p w14:paraId="467A1192" w14:textId="2C83FAF6" w:rsidR="00E80E4E" w:rsidRPr="00A9120F" w:rsidRDefault="00416A59" w:rsidP="00A9120F">
      <w:pPr>
        <w:autoSpaceDE w:val="0"/>
        <w:autoSpaceDN w:val="0"/>
        <w:adjustRightInd w:val="0"/>
        <w:spacing w:line="276" w:lineRule="auto"/>
        <w:rPr>
          <w:rFonts w:cs="Arial"/>
          <w:sz w:val="22"/>
          <w:szCs w:val="22"/>
          <w:lang w:val="en-ZA" w:eastAsia="en-ZA"/>
        </w:rPr>
      </w:pPr>
      <w:r w:rsidRPr="00A9120F">
        <w:rPr>
          <w:rFonts w:cs="Arial"/>
          <w:sz w:val="22"/>
          <w:szCs w:val="22"/>
          <w:lang w:val="en-ZA" w:eastAsia="en-ZA"/>
        </w:rPr>
        <w:t xml:space="preserve">Prepare a Situational Analysis Report, setting out the </w:t>
      </w:r>
      <w:r w:rsidR="00CE2891" w:rsidRPr="00A9120F">
        <w:rPr>
          <w:rFonts w:cs="Arial"/>
          <w:sz w:val="22"/>
          <w:szCs w:val="22"/>
          <w:lang w:val="en-ZA" w:eastAsia="en-ZA"/>
        </w:rPr>
        <w:t>firm’s</w:t>
      </w:r>
      <w:r w:rsidRPr="00A9120F">
        <w:rPr>
          <w:rFonts w:cs="Arial"/>
          <w:sz w:val="22"/>
          <w:szCs w:val="22"/>
          <w:lang w:val="en-ZA" w:eastAsia="en-ZA"/>
        </w:rPr>
        <w:t xml:space="preserve"> view of the existing </w:t>
      </w:r>
      <w:r w:rsidR="00CE2891" w:rsidRPr="00A9120F">
        <w:rPr>
          <w:rFonts w:cs="Arial"/>
          <w:sz w:val="22"/>
          <w:szCs w:val="22"/>
          <w:lang w:val="en-ZA" w:eastAsia="en-ZA"/>
        </w:rPr>
        <w:t>process of data collection, validation, transformation, analysis and dissemination of data at the Secretariat</w:t>
      </w:r>
      <w:r w:rsidRPr="00A9120F">
        <w:rPr>
          <w:rFonts w:cs="Arial"/>
          <w:sz w:val="22"/>
          <w:szCs w:val="22"/>
          <w:lang w:val="en-ZA" w:eastAsia="en-ZA"/>
        </w:rPr>
        <w:t xml:space="preserve"> and the key issues to be addressed to develop an effective approach for </w:t>
      </w:r>
      <w:r w:rsidR="00CE2891" w:rsidRPr="00A9120F">
        <w:rPr>
          <w:rFonts w:cs="Arial"/>
          <w:sz w:val="22"/>
          <w:szCs w:val="22"/>
          <w:lang w:val="en-ZA" w:eastAsia="en-ZA"/>
        </w:rPr>
        <w:t>ODP and ITSDS</w:t>
      </w:r>
      <w:r w:rsidRPr="00A9120F">
        <w:rPr>
          <w:rFonts w:cs="Arial"/>
          <w:sz w:val="22"/>
          <w:szCs w:val="22"/>
          <w:lang w:val="en-ZA" w:eastAsia="en-ZA"/>
        </w:rPr>
        <w:t xml:space="preserve">, challenges and constraints including an assessment of the magnitude of the impacts and their prioritization. The Situational Analysis Report shall be inclusive of complete literature review of existing situation and voices from the </w:t>
      </w:r>
      <w:r w:rsidR="00CE2891" w:rsidRPr="00A9120F">
        <w:rPr>
          <w:rFonts w:cs="Arial"/>
          <w:sz w:val="22"/>
          <w:szCs w:val="22"/>
          <w:lang w:val="en-ZA" w:eastAsia="en-ZA"/>
        </w:rPr>
        <w:t>Secretariat and other stakeholders.</w:t>
      </w:r>
    </w:p>
    <w:p w14:paraId="2C06BB57" w14:textId="1CA5F2E1" w:rsidR="00130669" w:rsidRPr="00A9120F" w:rsidRDefault="00130669" w:rsidP="009F4F4E">
      <w:pPr>
        <w:pStyle w:val="Heading3"/>
      </w:pPr>
      <w:r w:rsidRPr="00A9120F">
        <w:t>Progress Reports</w:t>
      </w:r>
    </w:p>
    <w:p w14:paraId="443606E4" w14:textId="0CCE190F" w:rsidR="00137987" w:rsidRDefault="00416A59" w:rsidP="00DC693B">
      <w:pPr>
        <w:autoSpaceDE w:val="0"/>
        <w:autoSpaceDN w:val="0"/>
        <w:adjustRightInd w:val="0"/>
        <w:spacing w:line="276" w:lineRule="auto"/>
        <w:rPr>
          <w:rFonts w:cs="Arial"/>
          <w:lang w:val="en-ZA" w:eastAsia="en-ZA"/>
        </w:rPr>
      </w:pPr>
      <w:r w:rsidRPr="00A9120F">
        <w:rPr>
          <w:rFonts w:cs="Arial"/>
          <w:sz w:val="22"/>
          <w:szCs w:val="22"/>
          <w:lang w:val="en-ZA" w:eastAsia="en-ZA"/>
        </w:rPr>
        <w:t xml:space="preserve">Prepare monthly </w:t>
      </w:r>
      <w:r w:rsidR="00DD6606" w:rsidRPr="00A9120F">
        <w:rPr>
          <w:rFonts w:cs="Arial"/>
          <w:sz w:val="22"/>
          <w:szCs w:val="22"/>
          <w:lang w:val="en-ZA" w:eastAsia="en-ZA"/>
        </w:rPr>
        <w:t>p</w:t>
      </w:r>
      <w:r w:rsidRPr="00A9120F">
        <w:rPr>
          <w:rFonts w:cs="Arial"/>
          <w:sz w:val="22"/>
          <w:szCs w:val="22"/>
          <w:lang w:val="en-ZA" w:eastAsia="en-ZA"/>
        </w:rPr>
        <w:t>rogress reports and submit to the Project Managers stating the status of development. A report will be submitted at the end of each phase of the software development and sign off by the Project Manager</w:t>
      </w:r>
      <w:r w:rsidRPr="00A9120F">
        <w:rPr>
          <w:rFonts w:cs="Arial"/>
          <w:lang w:val="en-ZA" w:eastAsia="en-ZA"/>
        </w:rPr>
        <w:t>.</w:t>
      </w:r>
    </w:p>
    <w:p w14:paraId="52A65CE8" w14:textId="3A05627B" w:rsidR="00064D24" w:rsidRPr="009B6EFF" w:rsidRDefault="00064D24" w:rsidP="009B6EFF">
      <w:pPr>
        <w:pStyle w:val="Heading3"/>
      </w:pPr>
      <w:r w:rsidRPr="009B6EFF">
        <w:t>Statement of User Requirements</w:t>
      </w:r>
    </w:p>
    <w:p w14:paraId="0406C266" w14:textId="53801CF2" w:rsidR="00064D24" w:rsidRPr="00A9120F" w:rsidRDefault="00064D24" w:rsidP="7FC6F6C5">
      <w:pPr>
        <w:spacing w:line="276" w:lineRule="auto"/>
        <w:rPr>
          <w:rFonts w:eastAsia="Arial" w:cs="Arial"/>
          <w:lang w:val="en-ZA"/>
        </w:rPr>
      </w:pPr>
      <w:r w:rsidRPr="0FD98DC0">
        <w:rPr>
          <w:lang w:val="en-ZA" w:eastAsia="en-ZA"/>
        </w:rPr>
        <w:t xml:space="preserve">The </w:t>
      </w:r>
      <w:r w:rsidR="47FDB54A" w:rsidRPr="0FD98DC0">
        <w:rPr>
          <w:lang w:val="en-ZA" w:eastAsia="en-ZA"/>
        </w:rPr>
        <w:t xml:space="preserve">document </w:t>
      </w:r>
      <w:r w:rsidR="47FDB54A" w:rsidRPr="0FD98DC0">
        <w:rPr>
          <w:rFonts w:eastAsia="Arial"/>
          <w:lang w:val="en-ZA"/>
        </w:rPr>
        <w:t>outlines the needs and expectations of the end-users of the</w:t>
      </w:r>
      <w:r w:rsidR="47FDB54A" w:rsidRPr="5C8BAB3B">
        <w:rPr>
          <w:rFonts w:eastAsia="Arial" w:cs="Arial"/>
          <w:lang w:val="en-ZA"/>
        </w:rPr>
        <w:t xml:space="preserve"> ODP and ITSDS. The document </w:t>
      </w:r>
      <w:r w:rsidR="5DAAD71E" w:rsidRPr="6D4D72E0">
        <w:rPr>
          <w:rFonts w:eastAsia="Arial" w:cs="Arial"/>
          <w:lang w:val="en-ZA"/>
        </w:rPr>
        <w:t xml:space="preserve">is as </w:t>
      </w:r>
      <w:r w:rsidR="5DAAD71E" w:rsidRPr="5EA7E85D">
        <w:rPr>
          <w:rFonts w:eastAsia="Arial" w:cs="Arial"/>
          <w:lang w:val="en-ZA"/>
        </w:rPr>
        <w:t xml:space="preserve">per the </w:t>
      </w:r>
      <w:r w:rsidR="5DAAD71E" w:rsidRPr="0FCC4460">
        <w:rPr>
          <w:rFonts w:eastAsia="Arial" w:cs="Arial"/>
          <w:lang w:val="en-ZA"/>
        </w:rPr>
        <w:t xml:space="preserve">SADC Software </w:t>
      </w:r>
      <w:r w:rsidR="5DAAD71E" w:rsidRPr="2A53737D">
        <w:rPr>
          <w:rFonts w:eastAsia="Arial" w:cs="Arial"/>
          <w:lang w:val="en-ZA"/>
        </w:rPr>
        <w:t xml:space="preserve">Development </w:t>
      </w:r>
      <w:r w:rsidR="5DAAD71E" w:rsidRPr="6F2749C4">
        <w:rPr>
          <w:rFonts w:eastAsia="Arial" w:cs="Arial"/>
          <w:lang w:val="en-ZA"/>
        </w:rPr>
        <w:t>methodology</w:t>
      </w:r>
      <w:r w:rsidR="00D81EE1">
        <w:rPr>
          <w:rFonts w:eastAsia="Arial" w:cs="Arial"/>
          <w:lang w:val="en-ZA"/>
        </w:rPr>
        <w:t>.</w:t>
      </w:r>
    </w:p>
    <w:p w14:paraId="2904791A" w14:textId="295B9365" w:rsidR="003A0243" w:rsidRPr="009B6EFF" w:rsidRDefault="003A0243" w:rsidP="009B6EFF">
      <w:pPr>
        <w:pStyle w:val="Heading3"/>
      </w:pPr>
      <w:r>
        <w:t>Beta version of the ODP and ITSDS</w:t>
      </w:r>
    </w:p>
    <w:p w14:paraId="0527147E" w14:textId="18ACCC4E" w:rsidR="6B947F0E" w:rsidRDefault="5E0F171F" w:rsidP="6B947F0E">
      <w:pPr>
        <w:spacing w:line="276" w:lineRule="auto"/>
      </w:pPr>
      <w:r>
        <w:t xml:space="preserve">A beta version of a systems refers to </w:t>
      </w:r>
      <w:r w:rsidR="2449A6AF">
        <w:t>a</w:t>
      </w:r>
      <w:r>
        <w:t xml:space="preserve"> preliminary version released by the developer to a limited number of </w:t>
      </w:r>
      <w:r w:rsidR="3035046F">
        <w:t>systems</w:t>
      </w:r>
      <w:r>
        <w:t xml:space="preserve"> to test the functionality of the system. The standard practice is that the Beta version sh</w:t>
      </w:r>
      <w:r w:rsidR="60653AE5">
        <w:t>ould pass 80% of the test cases developed by the users.</w:t>
      </w:r>
      <w:r w:rsidR="3E0D7AFD">
        <w:t xml:space="preserve"> The version is known as V0.</w:t>
      </w:r>
    </w:p>
    <w:p w14:paraId="043E649F" w14:textId="05D16CA9" w:rsidR="292D245D" w:rsidRDefault="36BFADF6" w:rsidP="009B6EFF">
      <w:pPr>
        <w:pStyle w:val="Heading3"/>
      </w:pPr>
      <w:r>
        <w:lastRenderedPageBreak/>
        <w:t>Second Version of the System.</w:t>
      </w:r>
    </w:p>
    <w:p w14:paraId="4779C035" w14:textId="092CBDA7" w:rsidR="36BFADF6" w:rsidRDefault="36BFADF6" w:rsidP="16C41201">
      <w:pPr>
        <w:spacing w:line="276" w:lineRule="auto"/>
      </w:pPr>
      <w:r>
        <w:t>This is the system released after users have tested and the developer has work</w:t>
      </w:r>
      <w:r w:rsidR="4F2BC75C">
        <w:t>e</w:t>
      </w:r>
      <w:r>
        <w:t>d on all bugs and errors identified in the Beta version. The second version known as V0.1 is expected to have 95% of the features working with no bugs.</w:t>
      </w:r>
    </w:p>
    <w:p w14:paraId="384A3099" w14:textId="7ECCC8FA" w:rsidR="5DA44B59" w:rsidRDefault="250645FF" w:rsidP="009B6EFF">
      <w:pPr>
        <w:pStyle w:val="Heading3"/>
      </w:pPr>
      <w:r>
        <w:t>Training Reports</w:t>
      </w:r>
    </w:p>
    <w:p w14:paraId="1835844C" w14:textId="7A295C16" w:rsidR="00911EF7" w:rsidRDefault="00911EF7" w:rsidP="00911EF7">
      <w:pPr>
        <w:spacing w:after="0" w:line="276" w:lineRule="auto"/>
        <w:rPr>
          <w:rFonts w:cs="Arial"/>
          <w:sz w:val="22"/>
          <w:szCs w:val="22"/>
          <w:lang w:val="en-ZA" w:eastAsia="en-ZA"/>
        </w:rPr>
      </w:pPr>
      <w:r w:rsidRPr="00A9120F">
        <w:rPr>
          <w:rFonts w:cs="Arial"/>
          <w:sz w:val="22"/>
          <w:szCs w:val="22"/>
          <w:lang w:val="en-ZA" w:eastAsia="en-ZA"/>
        </w:rPr>
        <w:t>Prepare a training report and submit to the Project Managers stating the training and support offered to Member States in collecting and reporting data on the ODP and ITSDS. The report shall also include training material</w:t>
      </w:r>
      <w:r w:rsidR="008945BC">
        <w:rPr>
          <w:rFonts w:cs="Arial"/>
          <w:sz w:val="22"/>
          <w:szCs w:val="22"/>
          <w:lang w:val="en-ZA" w:eastAsia="en-ZA"/>
        </w:rPr>
        <w:t>s</w:t>
      </w:r>
      <w:r w:rsidRPr="00A9120F">
        <w:rPr>
          <w:rFonts w:cs="Arial"/>
          <w:sz w:val="22"/>
          <w:szCs w:val="22"/>
          <w:lang w:val="en-ZA" w:eastAsia="en-ZA"/>
        </w:rPr>
        <w:t>, user</w:t>
      </w:r>
      <w:r>
        <w:rPr>
          <w:rFonts w:cs="Arial"/>
          <w:sz w:val="22"/>
          <w:szCs w:val="22"/>
          <w:lang w:val="en-ZA" w:eastAsia="en-ZA"/>
        </w:rPr>
        <w:t>, administrator,</w:t>
      </w:r>
      <w:r w:rsidRPr="00A9120F">
        <w:rPr>
          <w:rFonts w:cs="Arial"/>
          <w:sz w:val="22"/>
          <w:szCs w:val="22"/>
          <w:lang w:val="en-ZA" w:eastAsia="en-ZA"/>
        </w:rPr>
        <w:t xml:space="preserve"> and technical manuals developed and users trained including SADC Secretariat technical staffs.</w:t>
      </w:r>
    </w:p>
    <w:p w14:paraId="49CA267B" w14:textId="77777777" w:rsidR="00911EF7" w:rsidRPr="00A9120F" w:rsidRDefault="00911EF7" w:rsidP="00911EF7">
      <w:pPr>
        <w:spacing w:after="0" w:line="276" w:lineRule="auto"/>
        <w:rPr>
          <w:rFonts w:cs="Arial"/>
          <w:sz w:val="22"/>
          <w:szCs w:val="22"/>
          <w:lang w:val="en-ZA" w:eastAsia="en-ZA"/>
        </w:rPr>
      </w:pPr>
    </w:p>
    <w:p w14:paraId="3907B5F9" w14:textId="567F167A" w:rsidR="0AAEE420" w:rsidRDefault="15BB5DF0" w:rsidP="009B6EFF">
      <w:pPr>
        <w:pStyle w:val="Heading3"/>
      </w:pPr>
      <w:r>
        <w:t xml:space="preserve">User Acceptance Report </w:t>
      </w:r>
    </w:p>
    <w:p w14:paraId="7D3C556F" w14:textId="6A344E49" w:rsidR="15BB5DF0" w:rsidRDefault="15BB5DF0" w:rsidP="757AFB6E">
      <w:pPr>
        <w:spacing w:line="276" w:lineRule="auto"/>
      </w:pPr>
      <w:r>
        <w:t xml:space="preserve">A report is developed showing the results of the testing conducted by all sections of the users against user requirements defined in the SOUR document. The report is accompanied by User Acceptance Certificate signed by users to </w:t>
      </w:r>
      <w:r w:rsidR="4C957456">
        <w:t xml:space="preserve">indicate </w:t>
      </w:r>
      <w:r w:rsidR="00844AD0">
        <w:t>that all</w:t>
      </w:r>
      <w:r w:rsidR="4C957456">
        <w:t xml:space="preserve"> requirements have been met.</w:t>
      </w:r>
    </w:p>
    <w:p w14:paraId="47FEF469" w14:textId="77777777" w:rsidR="00844AD0" w:rsidRPr="00A9120F" w:rsidRDefault="00844AD0" w:rsidP="009B6EFF">
      <w:pPr>
        <w:pStyle w:val="Heading3"/>
      </w:pPr>
      <w:r w:rsidRPr="00A9120F">
        <w:t>Draft Final Report</w:t>
      </w:r>
    </w:p>
    <w:p w14:paraId="1AF33963" w14:textId="77777777" w:rsidR="00844AD0" w:rsidRDefault="00844AD0" w:rsidP="00844AD0">
      <w:pPr>
        <w:spacing w:after="0" w:line="276" w:lineRule="auto"/>
        <w:rPr>
          <w:rFonts w:cs="Arial"/>
          <w:sz w:val="22"/>
          <w:szCs w:val="22"/>
          <w:lang w:val="en-ZA" w:eastAsia="en-ZA"/>
        </w:rPr>
      </w:pPr>
      <w:r w:rsidRPr="00A9120F">
        <w:rPr>
          <w:rFonts w:cs="Arial"/>
          <w:sz w:val="22"/>
          <w:szCs w:val="22"/>
          <w:lang w:val="en-ZA" w:eastAsia="en-ZA"/>
        </w:rPr>
        <w:t xml:space="preserve">Prepare and submit a draft final report of maximum 20 pages (main text, excluding annexes). This report shall be submitted no later than one month before the end of the period of implementation of contract. </w:t>
      </w:r>
    </w:p>
    <w:p w14:paraId="0C8B7002" w14:textId="77777777" w:rsidR="009F4F4E" w:rsidRPr="00A9120F" w:rsidRDefault="009F4F4E" w:rsidP="00844AD0">
      <w:pPr>
        <w:spacing w:after="0" w:line="276" w:lineRule="auto"/>
        <w:rPr>
          <w:rFonts w:cs="Arial"/>
          <w:sz w:val="22"/>
          <w:szCs w:val="22"/>
          <w:lang w:val="en-ZA" w:eastAsia="en-ZA"/>
        </w:rPr>
      </w:pPr>
    </w:p>
    <w:p w14:paraId="3C671B78" w14:textId="3A35A90A" w:rsidR="6FD3B18B" w:rsidRDefault="6FD3B18B" w:rsidP="009B6EFF">
      <w:pPr>
        <w:pStyle w:val="Heading3"/>
      </w:pPr>
      <w:r>
        <w:t>Final Version of the Systems</w:t>
      </w:r>
    </w:p>
    <w:p w14:paraId="2F281925" w14:textId="41ABB466" w:rsidR="00EC617F" w:rsidRPr="00A9120F" w:rsidRDefault="6FD3B18B" w:rsidP="009B6EFF">
      <w:pPr>
        <w:spacing w:line="276" w:lineRule="auto"/>
      </w:pPr>
      <w:r>
        <w:t>The Final version of the system should include all the requirements specified by the user and ready for deployment on the production environment. The deployment on prod</w:t>
      </w:r>
      <w:r w:rsidR="28265A64">
        <w:t xml:space="preserve">uction should be signed off </w:t>
      </w:r>
      <w:r w:rsidR="009746B3">
        <w:t xml:space="preserve">and </w:t>
      </w:r>
      <w:r w:rsidR="28265A64">
        <w:t>accept</w:t>
      </w:r>
      <w:r w:rsidR="009746B3">
        <w:t>ed</w:t>
      </w:r>
      <w:r w:rsidR="28265A64">
        <w:t xml:space="preserve"> by the users and technical staff to ensure the system is working as tested</w:t>
      </w:r>
      <w:r w:rsidR="0024487C">
        <w:t xml:space="preserve"> and sign off certificate should be issued</w:t>
      </w:r>
      <w:r w:rsidR="28265A64">
        <w:t>.</w:t>
      </w:r>
      <w:r w:rsidR="002166BB">
        <w:t xml:space="preserve"> </w:t>
      </w:r>
      <w:r w:rsidR="00BF17D8">
        <w:rPr>
          <w:color w:val="000000"/>
          <w:sz w:val="22"/>
          <w:szCs w:val="22"/>
        </w:rPr>
        <w:t>T</w:t>
      </w:r>
      <w:r w:rsidR="002166BB" w:rsidRPr="00A9120F">
        <w:rPr>
          <w:color w:val="000000"/>
          <w:sz w:val="22"/>
          <w:szCs w:val="22"/>
        </w:rPr>
        <w:t xml:space="preserve">he source code of the systems </w:t>
      </w:r>
      <w:r w:rsidR="00D76B7C">
        <w:rPr>
          <w:color w:val="000000"/>
          <w:sz w:val="22"/>
          <w:szCs w:val="22"/>
        </w:rPr>
        <w:t>should be submitted to SADC Secretariat</w:t>
      </w:r>
      <w:r w:rsidR="002166BB" w:rsidRPr="00A9120F">
        <w:rPr>
          <w:color w:val="000000"/>
          <w:sz w:val="22"/>
          <w:szCs w:val="22"/>
        </w:rPr>
        <w:t>.</w:t>
      </w:r>
    </w:p>
    <w:p w14:paraId="3882C4FD" w14:textId="77777777" w:rsidR="00C50226" w:rsidRPr="00A9120F" w:rsidRDefault="00C50226" w:rsidP="00EC617F">
      <w:pPr>
        <w:spacing w:after="0" w:line="276" w:lineRule="auto"/>
        <w:rPr>
          <w:rFonts w:cs="Arial"/>
          <w:sz w:val="22"/>
          <w:szCs w:val="22"/>
          <w:lang w:val="en-ZA" w:eastAsia="en-ZA"/>
        </w:rPr>
      </w:pPr>
    </w:p>
    <w:p w14:paraId="7513B4D0" w14:textId="0E89648F" w:rsidR="00130669" w:rsidRPr="00A9120F" w:rsidRDefault="00130669" w:rsidP="009F4F4E">
      <w:pPr>
        <w:pStyle w:val="Heading3"/>
      </w:pPr>
      <w:r w:rsidRPr="00A9120F">
        <w:t xml:space="preserve">Final Report </w:t>
      </w:r>
    </w:p>
    <w:p w14:paraId="5DDCFB9D" w14:textId="6C2D079B" w:rsidR="00F1606C" w:rsidRPr="00A9120F" w:rsidRDefault="00DD6606" w:rsidP="00EC617F">
      <w:pPr>
        <w:spacing w:after="0" w:line="276" w:lineRule="auto"/>
        <w:rPr>
          <w:rFonts w:cs="Arial"/>
          <w:sz w:val="22"/>
          <w:szCs w:val="22"/>
          <w:lang w:val="en-ZA" w:eastAsia="en-ZA"/>
        </w:rPr>
      </w:pPr>
      <w:r w:rsidRPr="00A9120F">
        <w:rPr>
          <w:rFonts w:cs="Arial"/>
          <w:sz w:val="22"/>
          <w:szCs w:val="22"/>
          <w:lang w:val="en-ZA" w:eastAsia="en-ZA"/>
        </w:rPr>
        <w:t>Submit the f</w:t>
      </w:r>
      <w:r w:rsidR="00416A59" w:rsidRPr="00A9120F">
        <w:rPr>
          <w:rFonts w:cs="Arial"/>
          <w:sz w:val="22"/>
          <w:szCs w:val="22"/>
          <w:lang w:val="en-ZA" w:eastAsia="en-ZA"/>
        </w:rPr>
        <w:t>inal report with the same specifications as the draft final report, incorporating any comments received from the parties on the draft report. The deadline for sending the final report is 26 calendar days after receipt of comments on the draft final report from SADC Secretariat</w:t>
      </w:r>
      <w:r w:rsidRPr="00A9120F">
        <w:rPr>
          <w:rFonts w:cs="Arial"/>
          <w:sz w:val="22"/>
          <w:szCs w:val="22"/>
          <w:lang w:val="en-ZA" w:eastAsia="en-ZA"/>
        </w:rPr>
        <w:t>.</w:t>
      </w:r>
    </w:p>
    <w:p w14:paraId="57312AE6" w14:textId="77777777" w:rsidR="00EC617F" w:rsidRPr="00A9120F" w:rsidRDefault="00EC617F" w:rsidP="00EC617F">
      <w:pPr>
        <w:spacing w:after="0" w:line="276" w:lineRule="auto"/>
        <w:rPr>
          <w:rFonts w:cs="Arial"/>
          <w:sz w:val="22"/>
          <w:szCs w:val="22"/>
          <w:lang w:val="en-ZA" w:eastAsia="en-ZA"/>
        </w:rPr>
      </w:pPr>
    </w:p>
    <w:p w14:paraId="01AD975F" w14:textId="77777777" w:rsidR="00F1606C" w:rsidRPr="00A9120F" w:rsidRDefault="00F1606C" w:rsidP="00097298">
      <w:pPr>
        <w:pStyle w:val="Heading2"/>
      </w:pPr>
      <w:bookmarkStart w:id="36" w:name="_Toc162458874"/>
      <w:r w:rsidRPr="00A9120F">
        <w:t>Submission and approval of reports</w:t>
      </w:r>
      <w:bookmarkEnd w:id="36"/>
    </w:p>
    <w:p w14:paraId="38EBB6CD" w14:textId="031AC92F" w:rsidR="00F1606C" w:rsidRPr="00A9120F" w:rsidRDefault="00F1606C" w:rsidP="00231808">
      <w:pPr>
        <w:spacing w:after="0" w:line="276" w:lineRule="auto"/>
        <w:rPr>
          <w:rFonts w:cs="Arial"/>
          <w:sz w:val="22"/>
          <w:szCs w:val="22"/>
        </w:rPr>
      </w:pPr>
      <w:r w:rsidRPr="00A9120F">
        <w:rPr>
          <w:rFonts w:cs="Arial"/>
          <w:sz w:val="22"/>
          <w:szCs w:val="22"/>
        </w:rPr>
        <w:t>The report referred to above must be submitted to the Project Manager identified in the contract. The Project Board is responsible for approving the reports.</w:t>
      </w:r>
    </w:p>
    <w:p w14:paraId="639FB63E" w14:textId="77777777" w:rsidR="00A911EC" w:rsidRPr="00A9120F" w:rsidRDefault="00A911EC" w:rsidP="00231808">
      <w:pPr>
        <w:spacing w:after="0" w:line="276" w:lineRule="auto"/>
        <w:rPr>
          <w:rFonts w:cs="Arial"/>
          <w:sz w:val="22"/>
          <w:szCs w:val="22"/>
        </w:rPr>
      </w:pPr>
    </w:p>
    <w:p w14:paraId="324643F8" w14:textId="77777777" w:rsidR="00D81857" w:rsidRPr="00A9120F" w:rsidRDefault="00D81857" w:rsidP="00231808">
      <w:pPr>
        <w:pStyle w:val="Heading1"/>
        <w:spacing w:before="0" w:after="0" w:line="276" w:lineRule="auto"/>
        <w:ind w:left="475" w:hanging="475"/>
        <w:rPr>
          <w:rFonts w:ascii="Arial" w:hAnsi="Arial" w:cs="Arial"/>
        </w:rPr>
      </w:pPr>
      <w:bookmarkStart w:id="37" w:name="_Toc162458875"/>
      <w:r w:rsidRPr="00A9120F">
        <w:rPr>
          <w:rFonts w:ascii="Arial" w:hAnsi="Arial" w:cs="Arial"/>
        </w:rPr>
        <w:t>LOGISTICS AND TIMING</w:t>
      </w:r>
      <w:bookmarkEnd w:id="37"/>
    </w:p>
    <w:p w14:paraId="009B0D99" w14:textId="77777777" w:rsidR="00231808" w:rsidRPr="00A9120F" w:rsidRDefault="00231808" w:rsidP="00231808">
      <w:pPr>
        <w:pStyle w:val="Text1"/>
        <w:spacing w:after="0" w:line="276" w:lineRule="auto"/>
        <w:ind w:left="475"/>
      </w:pPr>
    </w:p>
    <w:p w14:paraId="4CAA462D" w14:textId="77777777" w:rsidR="00D81857" w:rsidRPr="00A9120F" w:rsidRDefault="00D81857" w:rsidP="00097298">
      <w:pPr>
        <w:pStyle w:val="Heading2"/>
      </w:pPr>
      <w:bookmarkStart w:id="38" w:name="_Toc162458876"/>
      <w:r w:rsidRPr="00A9120F">
        <w:t>Location</w:t>
      </w:r>
      <w:bookmarkEnd w:id="38"/>
    </w:p>
    <w:p w14:paraId="3B531852" w14:textId="6B828A2E" w:rsidR="00D81857" w:rsidRPr="00A9120F" w:rsidRDefault="003D4C2E" w:rsidP="00231808">
      <w:pPr>
        <w:autoSpaceDE w:val="0"/>
        <w:autoSpaceDN w:val="0"/>
        <w:adjustRightInd w:val="0"/>
        <w:spacing w:after="0" w:line="276" w:lineRule="auto"/>
        <w:rPr>
          <w:rFonts w:cs="Arial"/>
          <w:sz w:val="22"/>
          <w:szCs w:val="22"/>
          <w:lang w:val="en-ZA" w:eastAsia="en-ZA"/>
        </w:rPr>
      </w:pPr>
      <w:r w:rsidRPr="00A9120F">
        <w:rPr>
          <w:rFonts w:cs="Arial"/>
          <w:sz w:val="22"/>
          <w:szCs w:val="22"/>
          <w:lang w:val="en-ZA" w:eastAsia="en-ZA"/>
        </w:rPr>
        <w:t>The project</w:t>
      </w:r>
      <w:r w:rsidR="00EF6B0E" w:rsidRPr="00A9120F">
        <w:rPr>
          <w:rFonts w:cs="Arial"/>
          <w:sz w:val="22"/>
          <w:szCs w:val="22"/>
          <w:lang w:val="en-ZA" w:eastAsia="en-ZA"/>
        </w:rPr>
        <w:t xml:space="preserve"> </w:t>
      </w:r>
      <w:r w:rsidRPr="00A9120F">
        <w:rPr>
          <w:rFonts w:cs="Arial"/>
          <w:sz w:val="22"/>
          <w:szCs w:val="22"/>
          <w:lang w:val="en-ZA" w:eastAsia="en-ZA"/>
        </w:rPr>
        <w:t xml:space="preserve">will be executed at SADC </w:t>
      </w:r>
      <w:r w:rsidR="002C2D3A" w:rsidRPr="00A9120F">
        <w:rPr>
          <w:rFonts w:cs="Arial"/>
          <w:sz w:val="22"/>
          <w:szCs w:val="22"/>
          <w:lang w:val="en-ZA" w:eastAsia="en-ZA"/>
        </w:rPr>
        <w:t>Secretariat,</w:t>
      </w:r>
      <w:r w:rsidRPr="00A9120F">
        <w:rPr>
          <w:rFonts w:cs="Arial"/>
          <w:sz w:val="22"/>
          <w:szCs w:val="22"/>
          <w:lang w:val="en-ZA" w:eastAsia="en-ZA"/>
        </w:rPr>
        <w:t xml:space="preserve"> Gaborone Botswana</w:t>
      </w:r>
      <w:r w:rsidR="00EF6B0E" w:rsidRPr="00A9120F">
        <w:rPr>
          <w:rFonts w:cs="Arial"/>
          <w:sz w:val="22"/>
          <w:szCs w:val="22"/>
          <w:lang w:val="en-ZA" w:eastAsia="en-ZA"/>
        </w:rPr>
        <w:t xml:space="preserve">. </w:t>
      </w:r>
      <w:r w:rsidR="00695987" w:rsidRPr="00A9120F">
        <w:rPr>
          <w:rFonts w:cs="Arial"/>
          <w:sz w:val="22"/>
          <w:szCs w:val="22"/>
          <w:lang w:val="en-ZA" w:eastAsia="en-ZA"/>
        </w:rPr>
        <w:t xml:space="preserve">The </w:t>
      </w:r>
      <w:r w:rsidR="0005375E" w:rsidRPr="00A9120F">
        <w:rPr>
          <w:rFonts w:cs="Arial"/>
          <w:sz w:val="22"/>
          <w:szCs w:val="22"/>
          <w:lang w:val="en-ZA" w:eastAsia="en-ZA"/>
        </w:rPr>
        <w:t>Consultancy Firm</w:t>
      </w:r>
      <w:r w:rsidR="00EF6B0E" w:rsidRPr="00A9120F">
        <w:rPr>
          <w:rFonts w:cs="Arial"/>
          <w:sz w:val="22"/>
          <w:szCs w:val="22"/>
          <w:lang w:val="en-ZA" w:eastAsia="en-ZA"/>
        </w:rPr>
        <w:t xml:space="preserve"> </w:t>
      </w:r>
      <w:r w:rsidR="00753EC0" w:rsidRPr="00A9120F">
        <w:rPr>
          <w:rFonts w:cs="Arial"/>
          <w:sz w:val="22"/>
          <w:szCs w:val="22"/>
          <w:lang w:val="en-ZA" w:eastAsia="en-ZA"/>
        </w:rPr>
        <w:t>is</w:t>
      </w:r>
      <w:r w:rsidR="00EF6B0E" w:rsidRPr="00A9120F">
        <w:rPr>
          <w:rFonts w:cs="Arial"/>
          <w:sz w:val="22"/>
          <w:szCs w:val="22"/>
          <w:lang w:val="en-ZA" w:eastAsia="en-ZA"/>
        </w:rPr>
        <w:t xml:space="preserve"> expected to work partly </w:t>
      </w:r>
      <w:r w:rsidR="00DD09DF" w:rsidRPr="00A9120F">
        <w:rPr>
          <w:rFonts w:cs="Arial"/>
          <w:sz w:val="22"/>
          <w:szCs w:val="22"/>
          <w:lang w:val="en-ZA" w:eastAsia="en-ZA"/>
        </w:rPr>
        <w:t>in</w:t>
      </w:r>
      <w:r w:rsidR="00EF6B0E" w:rsidRPr="00A9120F">
        <w:rPr>
          <w:rFonts w:cs="Arial"/>
          <w:sz w:val="22"/>
          <w:szCs w:val="22"/>
          <w:lang w:val="en-ZA" w:eastAsia="en-ZA"/>
        </w:rPr>
        <w:t xml:space="preserve"> </w:t>
      </w:r>
      <w:r w:rsidR="0099056A" w:rsidRPr="00A9120F">
        <w:rPr>
          <w:rFonts w:cs="Arial"/>
          <w:sz w:val="22"/>
          <w:szCs w:val="22"/>
          <w:lang w:val="en-ZA" w:eastAsia="en-ZA"/>
        </w:rPr>
        <w:t>Gaborone and</w:t>
      </w:r>
      <w:r w:rsidR="00EF6B0E" w:rsidRPr="00A9120F">
        <w:rPr>
          <w:rFonts w:cs="Arial"/>
          <w:sz w:val="22"/>
          <w:szCs w:val="22"/>
          <w:lang w:val="en-ZA" w:eastAsia="en-ZA"/>
        </w:rPr>
        <w:t xml:space="preserve"> </w:t>
      </w:r>
      <w:r w:rsidR="00DD09DF" w:rsidRPr="00A9120F">
        <w:rPr>
          <w:rFonts w:cs="Arial"/>
          <w:sz w:val="22"/>
          <w:szCs w:val="22"/>
          <w:lang w:val="en-ZA" w:eastAsia="en-ZA"/>
        </w:rPr>
        <w:t>mainly from their home countries</w:t>
      </w:r>
      <w:r w:rsidR="00375FD7" w:rsidRPr="00A9120F">
        <w:rPr>
          <w:rFonts w:cs="Arial"/>
          <w:sz w:val="22"/>
          <w:szCs w:val="22"/>
          <w:lang w:val="en-ZA" w:eastAsia="en-ZA"/>
        </w:rPr>
        <w:t>.</w:t>
      </w:r>
    </w:p>
    <w:p w14:paraId="69004353" w14:textId="77777777" w:rsidR="00D7533A" w:rsidRPr="00A9120F" w:rsidRDefault="00D7533A" w:rsidP="00231808">
      <w:pPr>
        <w:autoSpaceDE w:val="0"/>
        <w:autoSpaceDN w:val="0"/>
        <w:adjustRightInd w:val="0"/>
        <w:spacing w:after="0" w:line="276" w:lineRule="auto"/>
        <w:rPr>
          <w:rFonts w:cs="Arial"/>
          <w:sz w:val="22"/>
          <w:szCs w:val="22"/>
          <w:lang w:val="en-ZA" w:eastAsia="en-ZA"/>
        </w:rPr>
      </w:pPr>
    </w:p>
    <w:p w14:paraId="7DD8D1CF" w14:textId="6011B859" w:rsidR="00D81857" w:rsidRPr="00A9120F" w:rsidRDefault="00875B1B" w:rsidP="00097298">
      <w:pPr>
        <w:pStyle w:val="Heading2"/>
      </w:pPr>
      <w:bookmarkStart w:id="39" w:name="_Toc158992676"/>
      <w:bookmarkStart w:id="40" w:name="_Toc162458877"/>
      <w:bookmarkEnd w:id="39"/>
      <w:r w:rsidRPr="00A9120F">
        <w:t>Start</w:t>
      </w:r>
      <w:r w:rsidR="00D81857" w:rsidRPr="00A9120F">
        <w:t xml:space="preserve"> date &amp; Period of </w:t>
      </w:r>
      <w:r w:rsidR="006B423E" w:rsidRPr="00A9120F">
        <w:t>implementation</w:t>
      </w:r>
      <w:r w:rsidR="00C77E2E" w:rsidRPr="00A9120F">
        <w:t xml:space="preserve"> of </w:t>
      </w:r>
      <w:r w:rsidR="00BB6184" w:rsidRPr="00A9120F">
        <w:t>tasks.</w:t>
      </w:r>
      <w:bookmarkEnd w:id="40"/>
    </w:p>
    <w:p w14:paraId="01F5F21B" w14:textId="59C9C583" w:rsidR="00935F4D" w:rsidRPr="00A9120F" w:rsidRDefault="005F6B36" w:rsidP="00231808">
      <w:pPr>
        <w:autoSpaceDE w:val="0"/>
        <w:autoSpaceDN w:val="0"/>
        <w:adjustRightInd w:val="0"/>
        <w:spacing w:after="0" w:line="276" w:lineRule="auto"/>
        <w:rPr>
          <w:rFonts w:cs="Arial"/>
          <w:sz w:val="22"/>
          <w:szCs w:val="22"/>
          <w:lang w:val="en-ZA" w:eastAsia="en-ZA"/>
        </w:rPr>
      </w:pPr>
      <w:r w:rsidRPr="00A9120F">
        <w:rPr>
          <w:rFonts w:cs="Arial"/>
          <w:sz w:val="22"/>
          <w:szCs w:val="22"/>
          <w:lang w:val="en-ZA" w:eastAsia="en-ZA"/>
        </w:rPr>
        <w:t xml:space="preserve">The intended start date is as soon as both parties have signed the contract agreement </w:t>
      </w:r>
      <w:r w:rsidR="00D81857" w:rsidRPr="00A9120F">
        <w:rPr>
          <w:rFonts w:cs="Arial"/>
          <w:sz w:val="22"/>
          <w:szCs w:val="22"/>
          <w:lang w:val="en-ZA" w:eastAsia="en-ZA"/>
        </w:rPr>
        <w:t xml:space="preserve">and the period of </w:t>
      </w:r>
      <w:r w:rsidR="006B423E" w:rsidRPr="00A9120F">
        <w:rPr>
          <w:rFonts w:cs="Arial"/>
          <w:sz w:val="22"/>
          <w:szCs w:val="22"/>
          <w:lang w:val="en-ZA" w:eastAsia="en-ZA"/>
        </w:rPr>
        <w:t>implementation</w:t>
      </w:r>
      <w:r w:rsidR="00D81857" w:rsidRPr="00A9120F">
        <w:rPr>
          <w:rFonts w:cs="Arial"/>
          <w:sz w:val="22"/>
          <w:szCs w:val="22"/>
          <w:lang w:val="en-ZA" w:eastAsia="en-ZA"/>
        </w:rPr>
        <w:t xml:space="preserve"> of the contract will be </w:t>
      </w:r>
      <w:r w:rsidR="00150CCC" w:rsidRPr="00A9120F">
        <w:rPr>
          <w:rFonts w:cs="Arial"/>
          <w:sz w:val="22"/>
          <w:szCs w:val="22"/>
          <w:lang w:val="en-ZA" w:eastAsia="en-ZA"/>
        </w:rPr>
        <w:t>appro</w:t>
      </w:r>
      <w:r w:rsidR="007866C1" w:rsidRPr="00A9120F">
        <w:rPr>
          <w:rFonts w:cs="Arial"/>
          <w:sz w:val="22"/>
          <w:szCs w:val="22"/>
          <w:lang w:val="en-ZA" w:eastAsia="en-ZA"/>
        </w:rPr>
        <w:t xml:space="preserve">ximately </w:t>
      </w:r>
      <w:r w:rsidR="007E27BE" w:rsidRPr="00A9120F">
        <w:rPr>
          <w:rFonts w:cs="Arial"/>
          <w:sz w:val="22"/>
          <w:szCs w:val="22"/>
          <w:lang w:val="en-ZA" w:eastAsia="en-ZA"/>
        </w:rPr>
        <w:t>eight</w:t>
      </w:r>
      <w:r w:rsidR="00651C47" w:rsidRPr="00A9120F">
        <w:rPr>
          <w:rFonts w:cs="Arial"/>
          <w:sz w:val="22"/>
          <w:szCs w:val="22"/>
          <w:lang w:val="en-ZA" w:eastAsia="en-ZA"/>
        </w:rPr>
        <w:t xml:space="preserve"> (</w:t>
      </w:r>
      <w:r w:rsidR="007E27BE" w:rsidRPr="00A9120F">
        <w:rPr>
          <w:rFonts w:cs="Arial"/>
          <w:sz w:val="22"/>
          <w:szCs w:val="22"/>
          <w:lang w:val="en-ZA" w:eastAsia="en-ZA"/>
        </w:rPr>
        <w:t>8</w:t>
      </w:r>
      <w:r w:rsidR="007866C1" w:rsidRPr="00A9120F">
        <w:rPr>
          <w:rFonts w:cs="Arial"/>
          <w:sz w:val="22"/>
          <w:szCs w:val="22"/>
          <w:lang w:val="en-ZA" w:eastAsia="en-ZA"/>
        </w:rPr>
        <w:t xml:space="preserve">) </w:t>
      </w:r>
      <w:r w:rsidR="00D81857" w:rsidRPr="00A9120F">
        <w:rPr>
          <w:rFonts w:cs="Arial"/>
          <w:sz w:val="22"/>
          <w:szCs w:val="22"/>
          <w:lang w:val="en-ZA" w:eastAsia="en-ZA"/>
        </w:rPr>
        <w:t xml:space="preserve">months from </w:t>
      </w:r>
      <w:r w:rsidR="00B9549B" w:rsidRPr="00A9120F">
        <w:rPr>
          <w:rFonts w:cs="Arial"/>
          <w:sz w:val="22"/>
          <w:szCs w:val="22"/>
          <w:lang w:val="en-ZA" w:eastAsia="en-ZA"/>
        </w:rPr>
        <w:t>the contract date</w:t>
      </w:r>
      <w:r w:rsidR="00D81857" w:rsidRPr="00A9120F">
        <w:rPr>
          <w:rFonts w:cs="Arial"/>
          <w:sz w:val="22"/>
          <w:szCs w:val="22"/>
          <w:lang w:val="en-ZA" w:eastAsia="en-ZA"/>
        </w:rPr>
        <w:t>.</w:t>
      </w:r>
      <w:r w:rsidR="00935F4D" w:rsidRPr="00A9120F">
        <w:rPr>
          <w:rFonts w:cs="Arial"/>
          <w:sz w:val="22"/>
          <w:szCs w:val="22"/>
          <w:lang w:val="en-ZA" w:eastAsia="en-ZA"/>
        </w:rPr>
        <w:t xml:space="preserve"> </w:t>
      </w:r>
      <w:r w:rsidR="00CB4274" w:rsidRPr="00A9120F">
        <w:rPr>
          <w:rFonts w:cs="Arial"/>
          <w:sz w:val="22"/>
          <w:szCs w:val="22"/>
          <w:lang w:val="en-ZA" w:eastAsia="en-ZA"/>
        </w:rPr>
        <w:t xml:space="preserve">The </w:t>
      </w:r>
      <w:r w:rsidR="00D81857" w:rsidRPr="00A9120F">
        <w:rPr>
          <w:rFonts w:cs="Arial"/>
          <w:sz w:val="22"/>
          <w:szCs w:val="22"/>
          <w:lang w:val="en-ZA" w:eastAsia="en-ZA"/>
        </w:rPr>
        <w:t xml:space="preserve">actual </w:t>
      </w:r>
      <w:r w:rsidR="00875B1B" w:rsidRPr="00A9120F">
        <w:rPr>
          <w:rFonts w:cs="Arial"/>
          <w:sz w:val="22"/>
          <w:szCs w:val="22"/>
          <w:lang w:val="en-ZA" w:eastAsia="en-ZA"/>
        </w:rPr>
        <w:t>start</w:t>
      </w:r>
      <w:r w:rsidR="00D81857" w:rsidRPr="00A9120F">
        <w:rPr>
          <w:rFonts w:cs="Arial"/>
          <w:sz w:val="22"/>
          <w:szCs w:val="22"/>
          <w:lang w:val="en-ZA" w:eastAsia="en-ZA"/>
        </w:rPr>
        <w:t xml:space="preserve"> date and period of </w:t>
      </w:r>
      <w:r w:rsidR="006B423E" w:rsidRPr="00A9120F">
        <w:rPr>
          <w:rFonts w:cs="Arial"/>
          <w:sz w:val="22"/>
          <w:szCs w:val="22"/>
          <w:lang w:val="en-ZA" w:eastAsia="en-ZA"/>
        </w:rPr>
        <w:t>implementation</w:t>
      </w:r>
      <w:r w:rsidR="008C1EDF" w:rsidRPr="00A9120F">
        <w:rPr>
          <w:rFonts w:cs="Arial"/>
          <w:sz w:val="22"/>
          <w:szCs w:val="22"/>
          <w:lang w:val="en-ZA" w:eastAsia="en-ZA"/>
        </w:rPr>
        <w:t xml:space="preserve"> will be specified in the contract</w:t>
      </w:r>
      <w:r w:rsidR="00212FA5" w:rsidRPr="00A9120F">
        <w:rPr>
          <w:rFonts w:cs="Arial"/>
          <w:sz w:val="22"/>
          <w:szCs w:val="22"/>
          <w:lang w:val="en-ZA" w:eastAsia="en-ZA"/>
        </w:rPr>
        <w:t>.</w:t>
      </w:r>
      <w:r w:rsidRPr="00A9120F">
        <w:t xml:space="preserve"> </w:t>
      </w:r>
      <w:r w:rsidRPr="00A9120F">
        <w:rPr>
          <w:rFonts w:cs="Arial"/>
          <w:sz w:val="22"/>
          <w:szCs w:val="22"/>
          <w:lang w:val="en-ZA" w:eastAsia="en-ZA"/>
        </w:rPr>
        <w:t>Please see Article 3 of the specific contract for the actual start date and period of implementation.</w:t>
      </w:r>
    </w:p>
    <w:p w14:paraId="709829D9" w14:textId="77777777" w:rsidR="00F47338" w:rsidRPr="00A9120F" w:rsidRDefault="00F47338" w:rsidP="00231808">
      <w:pPr>
        <w:spacing w:after="0" w:line="276" w:lineRule="auto"/>
        <w:rPr>
          <w:rFonts w:cs="Arial"/>
          <w:sz w:val="22"/>
          <w:szCs w:val="22"/>
        </w:rPr>
      </w:pPr>
    </w:p>
    <w:p w14:paraId="45A675BD" w14:textId="77777777" w:rsidR="00D81857" w:rsidRPr="00A9120F" w:rsidRDefault="00D81857" w:rsidP="00231808">
      <w:pPr>
        <w:pStyle w:val="Heading1"/>
        <w:spacing w:before="0" w:after="0" w:line="276" w:lineRule="auto"/>
        <w:ind w:left="475" w:hanging="475"/>
        <w:rPr>
          <w:rFonts w:ascii="Arial" w:hAnsi="Arial" w:cs="Arial"/>
        </w:rPr>
      </w:pPr>
      <w:bookmarkStart w:id="41" w:name="_Toc162458878"/>
      <w:r w:rsidRPr="00A9120F">
        <w:rPr>
          <w:rFonts w:ascii="Arial" w:hAnsi="Arial" w:cs="Arial"/>
        </w:rPr>
        <w:lastRenderedPageBreak/>
        <w:t>MONITORING AND EVALUATION</w:t>
      </w:r>
      <w:bookmarkEnd w:id="41"/>
    </w:p>
    <w:p w14:paraId="4BF456FE" w14:textId="77777777" w:rsidR="00231808" w:rsidRPr="00A9120F" w:rsidRDefault="00231808" w:rsidP="00231808">
      <w:pPr>
        <w:pStyle w:val="Text1"/>
        <w:spacing w:after="0" w:line="276" w:lineRule="auto"/>
        <w:ind w:left="475"/>
      </w:pPr>
    </w:p>
    <w:p w14:paraId="1DFFADE0" w14:textId="77777777" w:rsidR="00D81857" w:rsidRPr="00A9120F" w:rsidRDefault="00D81857" w:rsidP="00097298">
      <w:pPr>
        <w:pStyle w:val="Heading2"/>
      </w:pPr>
      <w:bookmarkStart w:id="42" w:name="_Toc162458879"/>
      <w:r w:rsidRPr="00A9120F">
        <w:t>Definition of indicators</w:t>
      </w:r>
      <w:bookmarkEnd w:id="42"/>
    </w:p>
    <w:p w14:paraId="74BE3886" w14:textId="023D9106" w:rsidR="004A24F4" w:rsidRPr="00A9120F" w:rsidRDefault="004A24F4" w:rsidP="00C50226">
      <w:pPr>
        <w:pStyle w:val="ListParagraph"/>
        <w:numPr>
          <w:ilvl w:val="0"/>
          <w:numId w:val="28"/>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t>Documents for each phase of development submitted</w:t>
      </w:r>
      <w:r w:rsidR="004E01E4" w:rsidRPr="00A9120F">
        <w:rPr>
          <w:rFonts w:ascii="Arial" w:hAnsi="Arial" w:cs="Arial"/>
          <w:lang w:val="en-ZA" w:eastAsia="en-ZA"/>
        </w:rPr>
        <w:t xml:space="preserve"> and approved</w:t>
      </w:r>
      <w:r w:rsidRPr="00A9120F">
        <w:rPr>
          <w:rFonts w:ascii="Arial" w:hAnsi="Arial" w:cs="Arial"/>
          <w:lang w:val="en-ZA" w:eastAsia="en-ZA"/>
        </w:rPr>
        <w:t xml:space="preserve"> on </w:t>
      </w:r>
      <w:r w:rsidR="00EC4FB2" w:rsidRPr="00A9120F">
        <w:rPr>
          <w:rFonts w:ascii="Arial" w:hAnsi="Arial" w:cs="Arial"/>
          <w:lang w:val="en-ZA" w:eastAsia="en-ZA"/>
        </w:rPr>
        <w:t>time.</w:t>
      </w:r>
    </w:p>
    <w:p w14:paraId="408B57D4" w14:textId="26A0EBC7" w:rsidR="00686381" w:rsidRPr="00A9120F" w:rsidRDefault="00686381" w:rsidP="00C50226">
      <w:pPr>
        <w:pStyle w:val="ListParagraph"/>
        <w:numPr>
          <w:ilvl w:val="0"/>
          <w:numId w:val="28"/>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t xml:space="preserve">Number of user requirements implemented as per the </w:t>
      </w:r>
      <w:r w:rsidR="004E01E4" w:rsidRPr="00A9120F">
        <w:rPr>
          <w:rFonts w:ascii="Arial" w:hAnsi="Arial" w:cs="Arial"/>
          <w:lang w:val="en-ZA" w:eastAsia="en-ZA"/>
        </w:rPr>
        <w:t>user</w:t>
      </w:r>
      <w:r w:rsidRPr="00A9120F">
        <w:rPr>
          <w:rFonts w:ascii="Arial" w:hAnsi="Arial" w:cs="Arial"/>
          <w:lang w:val="en-ZA" w:eastAsia="en-ZA"/>
        </w:rPr>
        <w:t xml:space="preserve"> requirements </w:t>
      </w:r>
      <w:r w:rsidR="00EC4FB2" w:rsidRPr="00A9120F">
        <w:rPr>
          <w:rFonts w:ascii="Arial" w:hAnsi="Arial" w:cs="Arial"/>
          <w:lang w:val="en-ZA" w:eastAsia="en-ZA"/>
        </w:rPr>
        <w:t>document.</w:t>
      </w:r>
    </w:p>
    <w:p w14:paraId="3CB53044" w14:textId="77777777" w:rsidR="004878F3" w:rsidRPr="00A9120F" w:rsidRDefault="004878F3" w:rsidP="00C50226">
      <w:pPr>
        <w:pStyle w:val="ListParagraph"/>
        <w:numPr>
          <w:ilvl w:val="0"/>
          <w:numId w:val="28"/>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t>Number of bugs identified by users during the User Acceptance Testing (UAT)</w:t>
      </w:r>
    </w:p>
    <w:p w14:paraId="597AE724" w14:textId="406362A1" w:rsidR="00641805" w:rsidRPr="00A9120F" w:rsidRDefault="00641805" w:rsidP="00C50226">
      <w:pPr>
        <w:pStyle w:val="ListParagraph"/>
        <w:numPr>
          <w:ilvl w:val="0"/>
          <w:numId w:val="28"/>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t xml:space="preserve">Processing speed </w:t>
      </w:r>
      <w:r w:rsidR="003C6219" w:rsidRPr="00A9120F">
        <w:rPr>
          <w:rFonts w:ascii="Arial" w:hAnsi="Arial" w:cs="Arial"/>
          <w:lang w:val="en-ZA" w:eastAsia="en-ZA"/>
        </w:rPr>
        <w:t>for data</w:t>
      </w:r>
      <w:r w:rsidRPr="00A9120F">
        <w:rPr>
          <w:rFonts w:ascii="Arial" w:hAnsi="Arial" w:cs="Arial"/>
          <w:lang w:val="en-ZA" w:eastAsia="en-ZA"/>
        </w:rPr>
        <w:t xml:space="preserve"> transformation</w:t>
      </w:r>
      <w:r w:rsidR="003C6219" w:rsidRPr="00A9120F">
        <w:rPr>
          <w:rFonts w:ascii="Arial" w:hAnsi="Arial" w:cs="Arial"/>
          <w:lang w:val="en-ZA" w:eastAsia="en-ZA"/>
        </w:rPr>
        <w:t xml:space="preserve"> and extraction</w:t>
      </w:r>
    </w:p>
    <w:p w14:paraId="48A7E91F" w14:textId="77777777" w:rsidR="00F47338" w:rsidRPr="00A9120F" w:rsidRDefault="00F47338" w:rsidP="00231808">
      <w:pPr>
        <w:pStyle w:val="ListParagraph"/>
        <w:autoSpaceDE w:val="0"/>
        <w:autoSpaceDN w:val="0"/>
        <w:adjustRightInd w:val="0"/>
        <w:spacing w:line="276" w:lineRule="auto"/>
        <w:jc w:val="both"/>
        <w:rPr>
          <w:rFonts w:ascii="Arial" w:hAnsi="Arial" w:cs="Arial"/>
          <w:lang w:val="en-ZA" w:eastAsia="en-ZA"/>
        </w:rPr>
      </w:pPr>
    </w:p>
    <w:p w14:paraId="0E0968CA" w14:textId="77777777" w:rsidR="00D81857" w:rsidRPr="00A9120F" w:rsidRDefault="00D81857" w:rsidP="00097298">
      <w:pPr>
        <w:pStyle w:val="Heading2"/>
      </w:pPr>
      <w:bookmarkStart w:id="43" w:name="_Toc162458880"/>
      <w:r w:rsidRPr="00A9120F">
        <w:t>Special requirements</w:t>
      </w:r>
      <w:bookmarkEnd w:id="43"/>
    </w:p>
    <w:p w14:paraId="569B8220" w14:textId="11E35A4F" w:rsidR="00497765" w:rsidRPr="00A9120F" w:rsidRDefault="004878F3" w:rsidP="00231808">
      <w:pPr>
        <w:spacing w:after="0" w:line="276" w:lineRule="auto"/>
        <w:ind w:left="499"/>
        <w:rPr>
          <w:rFonts w:cs="Arial"/>
          <w:sz w:val="22"/>
          <w:szCs w:val="22"/>
        </w:rPr>
      </w:pPr>
      <w:r w:rsidRPr="00A9120F">
        <w:rPr>
          <w:rFonts w:cs="Arial"/>
          <w:sz w:val="22"/>
          <w:szCs w:val="22"/>
        </w:rPr>
        <w:t xml:space="preserve">The </w:t>
      </w:r>
      <w:r w:rsidR="001409EE" w:rsidRPr="00A9120F">
        <w:rPr>
          <w:rFonts w:cs="Arial"/>
          <w:sz w:val="22"/>
          <w:szCs w:val="22"/>
        </w:rPr>
        <w:t xml:space="preserve">consulting firm </w:t>
      </w:r>
      <w:r w:rsidRPr="00A9120F">
        <w:rPr>
          <w:rFonts w:cs="Arial"/>
          <w:sz w:val="22"/>
          <w:szCs w:val="22"/>
        </w:rPr>
        <w:t xml:space="preserve">will produce the documents as per SADC’s Software Development </w:t>
      </w:r>
      <w:r w:rsidR="001409EE" w:rsidRPr="00A9120F">
        <w:rPr>
          <w:rFonts w:cs="Arial"/>
          <w:sz w:val="22"/>
          <w:szCs w:val="22"/>
        </w:rPr>
        <w:t xml:space="preserve">and Project </w:t>
      </w:r>
      <w:r w:rsidRPr="00A9120F">
        <w:rPr>
          <w:rFonts w:cs="Arial"/>
          <w:sz w:val="22"/>
          <w:szCs w:val="22"/>
        </w:rPr>
        <w:t>Methodology</w:t>
      </w:r>
      <w:r w:rsidR="004E25AB" w:rsidRPr="00A9120F">
        <w:rPr>
          <w:rFonts w:cs="Arial"/>
          <w:sz w:val="22"/>
          <w:szCs w:val="22"/>
        </w:rPr>
        <w:t xml:space="preserve">. </w:t>
      </w:r>
      <w:r w:rsidR="00DE3C0B" w:rsidRPr="00563474">
        <w:rPr>
          <w:rFonts w:cs="Arial"/>
          <w:sz w:val="22"/>
          <w:szCs w:val="22"/>
        </w:rPr>
        <w:t>The source code developed during this project will belong to the SADC Secretariat being the contracting authority.</w:t>
      </w:r>
      <w:r w:rsidR="00DE3C0B">
        <w:rPr>
          <w:rFonts w:cs="Arial"/>
          <w:sz w:val="22"/>
          <w:szCs w:val="22"/>
        </w:rPr>
        <w:t xml:space="preserve"> </w:t>
      </w:r>
      <w:r w:rsidR="004E25AB" w:rsidRPr="00A9120F">
        <w:rPr>
          <w:rFonts w:cs="Arial"/>
          <w:sz w:val="22"/>
          <w:szCs w:val="22"/>
        </w:rPr>
        <w:t>All these documents should be signed off by both the technical team and Project Manager.</w:t>
      </w:r>
    </w:p>
    <w:p w14:paraId="5827A799" w14:textId="77777777" w:rsidR="00AE5DCE" w:rsidRPr="00A9120F" w:rsidRDefault="00AE5DCE" w:rsidP="00231808">
      <w:pPr>
        <w:spacing w:after="0" w:line="276" w:lineRule="auto"/>
        <w:ind w:left="499"/>
        <w:rPr>
          <w:rFonts w:cs="Arial"/>
          <w:sz w:val="22"/>
          <w:szCs w:val="22"/>
        </w:rPr>
      </w:pPr>
    </w:p>
    <w:p w14:paraId="1CF0EEB9" w14:textId="77777777" w:rsidR="00497765" w:rsidRPr="00A9120F" w:rsidRDefault="00497765" w:rsidP="00231808">
      <w:pPr>
        <w:pStyle w:val="Heading1"/>
        <w:spacing w:before="0" w:after="0" w:line="276" w:lineRule="auto"/>
        <w:ind w:left="475" w:hanging="475"/>
        <w:rPr>
          <w:rFonts w:ascii="Arial" w:hAnsi="Arial" w:cs="Arial"/>
        </w:rPr>
      </w:pPr>
      <w:bookmarkStart w:id="44" w:name="_Toc162458881"/>
      <w:r w:rsidRPr="00A9120F">
        <w:rPr>
          <w:rFonts w:ascii="Arial" w:hAnsi="Arial" w:cs="Arial"/>
        </w:rPr>
        <w:t>ASSUMPTIONS &amp; RISKS</w:t>
      </w:r>
      <w:bookmarkEnd w:id="44"/>
    </w:p>
    <w:p w14:paraId="607D4397" w14:textId="77777777" w:rsidR="00AE5DCE" w:rsidRPr="00A9120F" w:rsidRDefault="00AE5DCE" w:rsidP="00AE5DCE">
      <w:pPr>
        <w:pStyle w:val="Text1"/>
        <w:spacing w:after="0" w:line="276" w:lineRule="auto"/>
        <w:ind w:left="475"/>
      </w:pPr>
    </w:p>
    <w:p w14:paraId="6203000E" w14:textId="77777777" w:rsidR="00497765" w:rsidRPr="00A9120F" w:rsidRDefault="00497765" w:rsidP="00097298">
      <w:pPr>
        <w:pStyle w:val="Heading2"/>
      </w:pPr>
      <w:bookmarkStart w:id="45" w:name="_Toc162458882"/>
      <w:r w:rsidRPr="00A9120F">
        <w:t>Assumptions underlying the project.</w:t>
      </w:r>
      <w:bookmarkEnd w:id="45"/>
    </w:p>
    <w:p w14:paraId="2825F28D" w14:textId="0B6D9B3B" w:rsidR="00497765" w:rsidRPr="00A9120F" w:rsidRDefault="00497765" w:rsidP="00231808">
      <w:pPr>
        <w:pStyle w:val="ListParagraph"/>
        <w:numPr>
          <w:ilvl w:val="0"/>
          <w:numId w:val="26"/>
        </w:numPr>
        <w:spacing w:line="276" w:lineRule="auto"/>
        <w:jc w:val="both"/>
        <w:rPr>
          <w:rFonts w:ascii="Arial" w:hAnsi="Arial" w:cs="Arial"/>
        </w:rPr>
      </w:pPr>
      <w:r w:rsidRPr="00A9120F">
        <w:rPr>
          <w:rFonts w:ascii="Arial" w:hAnsi="Arial" w:cs="Arial"/>
        </w:rPr>
        <w:t xml:space="preserve">It assumed that the Consultancy Firm would be procured within the reasonable timeframe and implemented within the schedule provided over </w:t>
      </w:r>
      <w:r w:rsidR="009F68F4">
        <w:rPr>
          <w:rFonts w:ascii="Arial" w:hAnsi="Arial" w:cs="Arial"/>
        </w:rPr>
        <w:t>7</w:t>
      </w:r>
      <w:r w:rsidR="009F68F4" w:rsidRPr="00A9120F">
        <w:rPr>
          <w:rFonts w:ascii="Arial" w:hAnsi="Arial" w:cs="Arial"/>
        </w:rPr>
        <w:t xml:space="preserve"> </w:t>
      </w:r>
      <w:r w:rsidRPr="00A9120F">
        <w:rPr>
          <w:rFonts w:ascii="Arial" w:hAnsi="Arial" w:cs="Arial"/>
        </w:rPr>
        <w:t>months.</w:t>
      </w:r>
    </w:p>
    <w:p w14:paraId="52D6E06A" w14:textId="77777777" w:rsidR="00497765" w:rsidRPr="00A9120F" w:rsidRDefault="00497765" w:rsidP="00231808">
      <w:pPr>
        <w:pStyle w:val="ListParagraph"/>
        <w:numPr>
          <w:ilvl w:val="0"/>
          <w:numId w:val="26"/>
        </w:numPr>
        <w:spacing w:line="276" w:lineRule="auto"/>
        <w:jc w:val="both"/>
        <w:rPr>
          <w:rFonts w:ascii="Arial" w:hAnsi="Arial" w:cs="Arial"/>
        </w:rPr>
      </w:pPr>
      <w:r w:rsidRPr="00A9120F">
        <w:rPr>
          <w:rFonts w:ascii="Arial" w:hAnsi="Arial" w:cs="Arial"/>
        </w:rPr>
        <w:t>It is assumed that Member States would be available during the testing and validation phases.</w:t>
      </w:r>
    </w:p>
    <w:p w14:paraId="186C3081" w14:textId="77777777" w:rsidR="00497765" w:rsidRPr="00A9120F" w:rsidRDefault="00497765" w:rsidP="00231808">
      <w:pPr>
        <w:pStyle w:val="ListParagraph"/>
        <w:spacing w:line="276" w:lineRule="auto"/>
        <w:jc w:val="both"/>
        <w:rPr>
          <w:rFonts w:ascii="Arial" w:hAnsi="Arial" w:cs="Arial"/>
        </w:rPr>
      </w:pPr>
    </w:p>
    <w:p w14:paraId="098D9138" w14:textId="77777777" w:rsidR="00497765" w:rsidRPr="00A9120F" w:rsidRDefault="00497765" w:rsidP="00097298">
      <w:pPr>
        <w:pStyle w:val="Heading2"/>
      </w:pPr>
      <w:bookmarkStart w:id="46" w:name="_Toc162458883"/>
      <w:r w:rsidRPr="00A9120F">
        <w:t>Risks</w:t>
      </w:r>
      <w:bookmarkEnd w:id="46"/>
    </w:p>
    <w:p w14:paraId="1708C858" w14:textId="77777777" w:rsidR="00497765" w:rsidRPr="00A9120F" w:rsidRDefault="00497765" w:rsidP="00231808">
      <w:pPr>
        <w:spacing w:after="0" w:line="276" w:lineRule="auto"/>
        <w:rPr>
          <w:rFonts w:cs="Arial"/>
          <w:sz w:val="22"/>
          <w:szCs w:val="22"/>
        </w:rPr>
      </w:pPr>
      <w:r w:rsidRPr="00A9120F">
        <w:rPr>
          <w:rFonts w:cs="Arial"/>
          <w:sz w:val="22"/>
          <w:szCs w:val="22"/>
        </w:rPr>
        <w:t>The nature of the assignment presents negligible risks associated with the consultancy. Some of the foreseen risks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1480"/>
        <w:gridCol w:w="3747"/>
      </w:tblGrid>
      <w:tr w:rsidR="00497765" w:rsidRPr="00A9120F" w14:paraId="6075067C" w14:textId="77777777" w:rsidTr="005B0685">
        <w:trPr>
          <w:tblHeader/>
        </w:trPr>
        <w:tc>
          <w:tcPr>
            <w:tcW w:w="3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FA97E2" w14:textId="77777777" w:rsidR="00497765" w:rsidRPr="00A9120F" w:rsidRDefault="00497765" w:rsidP="00231808">
            <w:pPr>
              <w:spacing w:after="0" w:line="276" w:lineRule="auto"/>
              <w:rPr>
                <w:rFonts w:cs="Arial"/>
                <w:b/>
                <w:sz w:val="22"/>
                <w:szCs w:val="22"/>
              </w:rPr>
            </w:pPr>
            <w:r w:rsidRPr="00A9120F">
              <w:rPr>
                <w:rFonts w:cs="Arial"/>
                <w:b/>
                <w:sz w:val="22"/>
                <w:szCs w:val="22"/>
              </w:rPr>
              <w:t>Possible risks</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1909F" w14:textId="77777777" w:rsidR="00497765" w:rsidRPr="00A9120F" w:rsidRDefault="00497765" w:rsidP="00231808">
            <w:pPr>
              <w:spacing w:after="0" w:line="276" w:lineRule="auto"/>
              <w:rPr>
                <w:rFonts w:cs="Arial"/>
                <w:b/>
                <w:sz w:val="22"/>
                <w:szCs w:val="22"/>
              </w:rPr>
            </w:pPr>
            <w:r w:rsidRPr="00A9120F">
              <w:rPr>
                <w:rFonts w:cs="Arial"/>
                <w:b/>
                <w:sz w:val="22"/>
                <w:szCs w:val="22"/>
              </w:rPr>
              <w:t>Risk Level</w:t>
            </w:r>
          </w:p>
        </w:tc>
        <w:tc>
          <w:tcPr>
            <w:tcW w:w="3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35DD3B" w14:textId="77777777" w:rsidR="00497765" w:rsidRPr="00A9120F" w:rsidRDefault="00497765" w:rsidP="00231808">
            <w:pPr>
              <w:spacing w:after="0" w:line="276" w:lineRule="auto"/>
              <w:rPr>
                <w:rFonts w:cs="Arial"/>
                <w:b/>
                <w:sz w:val="22"/>
                <w:szCs w:val="22"/>
              </w:rPr>
            </w:pPr>
            <w:r w:rsidRPr="00A9120F">
              <w:rPr>
                <w:rFonts w:cs="Arial"/>
                <w:b/>
                <w:sz w:val="22"/>
                <w:szCs w:val="22"/>
              </w:rPr>
              <w:t>Mitigation Measures</w:t>
            </w:r>
          </w:p>
        </w:tc>
      </w:tr>
      <w:tr w:rsidR="00497765" w:rsidRPr="00A9120F" w14:paraId="24AFECFF" w14:textId="77777777" w:rsidTr="005B0685">
        <w:trPr>
          <w:trHeight w:val="784"/>
        </w:trPr>
        <w:tc>
          <w:tcPr>
            <w:tcW w:w="3841" w:type="dxa"/>
            <w:tcBorders>
              <w:top w:val="single" w:sz="4" w:space="0" w:color="auto"/>
              <w:left w:val="single" w:sz="4" w:space="0" w:color="auto"/>
              <w:bottom w:val="single" w:sz="4" w:space="0" w:color="auto"/>
              <w:right w:val="single" w:sz="4" w:space="0" w:color="auto"/>
            </w:tcBorders>
            <w:shd w:val="clear" w:color="auto" w:fill="auto"/>
          </w:tcPr>
          <w:p w14:paraId="0486AC06" w14:textId="77777777" w:rsidR="00497765" w:rsidRPr="00A9120F" w:rsidRDefault="00497765" w:rsidP="00231808">
            <w:pPr>
              <w:numPr>
                <w:ilvl w:val="6"/>
                <w:numId w:val="3"/>
              </w:numPr>
              <w:tabs>
                <w:tab w:val="clear" w:pos="2520"/>
                <w:tab w:val="num" w:pos="360"/>
              </w:tabs>
              <w:spacing w:after="0" w:line="276" w:lineRule="auto"/>
              <w:ind w:left="0"/>
              <w:rPr>
                <w:rFonts w:cs="Arial"/>
                <w:sz w:val="22"/>
                <w:szCs w:val="22"/>
              </w:rPr>
            </w:pPr>
            <w:r w:rsidRPr="00A9120F">
              <w:rPr>
                <w:rFonts w:cs="Arial"/>
              </w:rPr>
              <w:t xml:space="preserve">Unavailability of key stakeholders </w:t>
            </w:r>
          </w:p>
        </w:tc>
        <w:tc>
          <w:tcPr>
            <w:tcW w:w="1480" w:type="dxa"/>
            <w:tcBorders>
              <w:top w:val="single" w:sz="4" w:space="0" w:color="auto"/>
              <w:left w:val="single" w:sz="4" w:space="0" w:color="auto"/>
              <w:bottom w:val="single" w:sz="4" w:space="0" w:color="auto"/>
              <w:right w:val="single" w:sz="4" w:space="0" w:color="auto"/>
            </w:tcBorders>
          </w:tcPr>
          <w:p w14:paraId="3D822803" w14:textId="77777777" w:rsidR="00497765" w:rsidRPr="00A9120F" w:rsidRDefault="00497765" w:rsidP="00231808">
            <w:pPr>
              <w:spacing w:after="0" w:line="276" w:lineRule="auto"/>
              <w:rPr>
                <w:rFonts w:cs="Arial"/>
                <w:sz w:val="22"/>
                <w:szCs w:val="22"/>
              </w:rPr>
            </w:pPr>
            <w:r w:rsidRPr="00A9120F">
              <w:rPr>
                <w:rFonts w:cs="Arial"/>
              </w:rPr>
              <w:t>HIGH</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4545E005" w14:textId="77777777" w:rsidR="00497765" w:rsidRPr="00A9120F" w:rsidRDefault="00497765" w:rsidP="00231808">
            <w:pPr>
              <w:spacing w:after="0" w:line="276" w:lineRule="auto"/>
              <w:rPr>
                <w:rFonts w:cs="Arial"/>
              </w:rPr>
            </w:pPr>
            <w:r w:rsidRPr="00A9120F">
              <w:rPr>
                <w:rFonts w:cs="Arial"/>
              </w:rPr>
              <w:t>Plan and communicate ahead with key stakeholders; have more than one communication means.</w:t>
            </w:r>
          </w:p>
        </w:tc>
      </w:tr>
      <w:tr w:rsidR="00497765" w:rsidRPr="00A9120F" w14:paraId="4A438B7E" w14:textId="77777777" w:rsidTr="005B0685">
        <w:trPr>
          <w:trHeight w:val="179"/>
        </w:trPr>
        <w:tc>
          <w:tcPr>
            <w:tcW w:w="3841" w:type="dxa"/>
            <w:tcBorders>
              <w:top w:val="single" w:sz="4" w:space="0" w:color="auto"/>
              <w:left w:val="single" w:sz="4" w:space="0" w:color="auto"/>
              <w:bottom w:val="single" w:sz="4" w:space="0" w:color="auto"/>
              <w:right w:val="single" w:sz="4" w:space="0" w:color="auto"/>
            </w:tcBorders>
            <w:shd w:val="clear" w:color="auto" w:fill="auto"/>
          </w:tcPr>
          <w:p w14:paraId="0C23A990" w14:textId="77777777" w:rsidR="00497765" w:rsidRPr="00A9120F" w:rsidRDefault="00497765" w:rsidP="00231808">
            <w:pPr>
              <w:numPr>
                <w:ilvl w:val="6"/>
                <w:numId w:val="3"/>
              </w:numPr>
              <w:tabs>
                <w:tab w:val="clear" w:pos="2520"/>
                <w:tab w:val="num" w:pos="360"/>
              </w:tabs>
              <w:spacing w:after="0" w:line="276" w:lineRule="auto"/>
              <w:ind w:left="0"/>
              <w:rPr>
                <w:rFonts w:cs="Arial"/>
                <w:sz w:val="22"/>
                <w:szCs w:val="22"/>
              </w:rPr>
            </w:pPr>
            <w:r w:rsidRPr="00A9120F">
              <w:rPr>
                <w:rFonts w:cs="Arial"/>
              </w:rPr>
              <w:t>Delayed delivery of expected outputs.</w:t>
            </w:r>
          </w:p>
        </w:tc>
        <w:tc>
          <w:tcPr>
            <w:tcW w:w="1480" w:type="dxa"/>
            <w:tcBorders>
              <w:top w:val="single" w:sz="4" w:space="0" w:color="auto"/>
              <w:left w:val="single" w:sz="4" w:space="0" w:color="auto"/>
              <w:bottom w:val="single" w:sz="4" w:space="0" w:color="auto"/>
              <w:right w:val="single" w:sz="4" w:space="0" w:color="auto"/>
            </w:tcBorders>
          </w:tcPr>
          <w:p w14:paraId="4F2CB242" w14:textId="77777777" w:rsidR="00497765" w:rsidRPr="00A9120F" w:rsidRDefault="00497765" w:rsidP="00231808">
            <w:pPr>
              <w:spacing w:after="0" w:line="276" w:lineRule="auto"/>
              <w:rPr>
                <w:rFonts w:cs="Arial"/>
                <w:sz w:val="22"/>
                <w:szCs w:val="22"/>
              </w:rPr>
            </w:pPr>
            <w:r w:rsidRPr="00A9120F">
              <w:rPr>
                <w:rFonts w:cs="Arial"/>
              </w:rPr>
              <w:t>Medium</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00BF699E" w14:textId="77777777" w:rsidR="00497765" w:rsidRPr="00A9120F" w:rsidRDefault="00497765" w:rsidP="00231808">
            <w:pPr>
              <w:spacing w:after="0" w:line="276" w:lineRule="auto"/>
              <w:rPr>
                <w:rFonts w:cs="Arial"/>
                <w:sz w:val="22"/>
                <w:szCs w:val="22"/>
              </w:rPr>
            </w:pPr>
            <w:r w:rsidRPr="00A9120F">
              <w:rPr>
                <w:rFonts w:cs="Arial"/>
              </w:rPr>
              <w:t>Monitor implementation and delivery of outputs every 15 days through Technical Meetings</w:t>
            </w:r>
          </w:p>
        </w:tc>
      </w:tr>
      <w:tr w:rsidR="00497765" w:rsidRPr="00A9120F" w14:paraId="71861C84" w14:textId="77777777" w:rsidTr="005B0685">
        <w:trPr>
          <w:trHeight w:val="179"/>
        </w:trPr>
        <w:tc>
          <w:tcPr>
            <w:tcW w:w="3841" w:type="dxa"/>
            <w:tcBorders>
              <w:top w:val="single" w:sz="4" w:space="0" w:color="auto"/>
              <w:left w:val="single" w:sz="4" w:space="0" w:color="auto"/>
              <w:bottom w:val="single" w:sz="4" w:space="0" w:color="auto"/>
              <w:right w:val="single" w:sz="4" w:space="0" w:color="auto"/>
            </w:tcBorders>
            <w:shd w:val="clear" w:color="auto" w:fill="auto"/>
          </w:tcPr>
          <w:p w14:paraId="1C4B4A5A" w14:textId="77777777" w:rsidR="00497765" w:rsidRPr="00A9120F" w:rsidRDefault="00497765" w:rsidP="00231808">
            <w:pPr>
              <w:numPr>
                <w:ilvl w:val="6"/>
                <w:numId w:val="3"/>
              </w:numPr>
              <w:tabs>
                <w:tab w:val="clear" w:pos="2520"/>
                <w:tab w:val="num" w:pos="360"/>
              </w:tabs>
              <w:spacing w:after="0" w:line="276" w:lineRule="auto"/>
              <w:ind w:left="0"/>
              <w:rPr>
                <w:rFonts w:cs="Arial"/>
                <w:sz w:val="22"/>
                <w:szCs w:val="22"/>
              </w:rPr>
            </w:pPr>
            <w:r w:rsidRPr="00A9120F">
              <w:rPr>
                <w:rFonts w:cs="Arial"/>
              </w:rPr>
              <w:t>Change resistance by systems users and other stakeholders</w:t>
            </w:r>
          </w:p>
        </w:tc>
        <w:tc>
          <w:tcPr>
            <w:tcW w:w="1480" w:type="dxa"/>
            <w:tcBorders>
              <w:top w:val="single" w:sz="4" w:space="0" w:color="auto"/>
              <w:left w:val="single" w:sz="4" w:space="0" w:color="auto"/>
              <w:bottom w:val="single" w:sz="4" w:space="0" w:color="auto"/>
              <w:right w:val="single" w:sz="4" w:space="0" w:color="auto"/>
            </w:tcBorders>
          </w:tcPr>
          <w:p w14:paraId="0F701B04" w14:textId="77777777" w:rsidR="00497765" w:rsidRPr="00A9120F" w:rsidRDefault="00497765" w:rsidP="00231808">
            <w:pPr>
              <w:spacing w:after="0" w:line="276" w:lineRule="auto"/>
              <w:rPr>
                <w:rFonts w:cs="Arial"/>
                <w:sz w:val="22"/>
                <w:szCs w:val="22"/>
              </w:rPr>
            </w:pPr>
            <w:r w:rsidRPr="00A9120F">
              <w:rPr>
                <w:rFonts w:cs="Arial"/>
              </w:rPr>
              <w:t>HIGH</w:t>
            </w:r>
          </w:p>
        </w:tc>
        <w:tc>
          <w:tcPr>
            <w:tcW w:w="3747" w:type="dxa"/>
            <w:tcBorders>
              <w:top w:val="single" w:sz="4" w:space="0" w:color="auto"/>
              <w:left w:val="single" w:sz="4" w:space="0" w:color="auto"/>
              <w:bottom w:val="single" w:sz="4" w:space="0" w:color="auto"/>
              <w:right w:val="single" w:sz="4" w:space="0" w:color="auto"/>
            </w:tcBorders>
            <w:shd w:val="clear" w:color="auto" w:fill="auto"/>
          </w:tcPr>
          <w:p w14:paraId="5AC92465" w14:textId="77777777" w:rsidR="00497765" w:rsidRPr="00A9120F" w:rsidRDefault="00497765" w:rsidP="00231808">
            <w:pPr>
              <w:spacing w:after="0" w:line="276" w:lineRule="auto"/>
              <w:rPr>
                <w:rFonts w:cs="Arial"/>
                <w:sz w:val="22"/>
                <w:szCs w:val="22"/>
              </w:rPr>
            </w:pPr>
            <w:r w:rsidRPr="00A9120F">
              <w:rPr>
                <w:rFonts w:cs="Arial"/>
              </w:rPr>
              <w:t>Implement comprehensive change management strategies may influence project outcomes</w:t>
            </w:r>
          </w:p>
        </w:tc>
      </w:tr>
    </w:tbl>
    <w:p w14:paraId="5B4F72F4" w14:textId="77777777" w:rsidR="00497765" w:rsidRPr="00A9120F" w:rsidRDefault="00497765" w:rsidP="00231808">
      <w:pPr>
        <w:spacing w:after="0" w:line="276" w:lineRule="auto"/>
        <w:ind w:left="499"/>
        <w:rPr>
          <w:rFonts w:cs="Arial"/>
          <w:sz w:val="22"/>
          <w:szCs w:val="22"/>
        </w:rPr>
      </w:pPr>
    </w:p>
    <w:p w14:paraId="3F3D0D71" w14:textId="77777777" w:rsidR="004E05C3" w:rsidRPr="00A9120F" w:rsidRDefault="004E05C3" w:rsidP="00231808">
      <w:pPr>
        <w:pStyle w:val="Heading1"/>
        <w:spacing w:before="0" w:after="0" w:line="276" w:lineRule="auto"/>
        <w:ind w:left="475" w:hanging="475"/>
        <w:rPr>
          <w:rFonts w:ascii="Arial" w:hAnsi="Arial" w:cs="Arial"/>
        </w:rPr>
      </w:pPr>
      <w:bookmarkStart w:id="47" w:name="_Toc162458884"/>
      <w:r w:rsidRPr="00A9120F">
        <w:rPr>
          <w:rFonts w:ascii="Arial" w:hAnsi="Arial" w:cs="Arial"/>
        </w:rPr>
        <w:t>FINANCIAL PROPOSAL</w:t>
      </w:r>
      <w:bookmarkEnd w:id="47"/>
      <w:r w:rsidRPr="00A9120F">
        <w:rPr>
          <w:rFonts w:ascii="Arial" w:hAnsi="Arial" w:cs="Arial"/>
        </w:rPr>
        <w:t xml:space="preserve"> </w:t>
      </w:r>
    </w:p>
    <w:p w14:paraId="5BFD1361" w14:textId="77777777" w:rsidR="00231808" w:rsidRPr="00A9120F" w:rsidRDefault="00231808" w:rsidP="00231808">
      <w:pPr>
        <w:pStyle w:val="Text1"/>
        <w:spacing w:after="0" w:line="276" w:lineRule="auto"/>
      </w:pPr>
    </w:p>
    <w:p w14:paraId="24396F16" w14:textId="50493D60" w:rsidR="004E05C3" w:rsidRPr="00A9120F" w:rsidRDefault="004E05C3" w:rsidP="00097298">
      <w:pPr>
        <w:pStyle w:val="Heading2"/>
      </w:pPr>
      <w:bookmarkStart w:id="48" w:name="_Toc162458885"/>
      <w:r w:rsidRPr="00A9120F">
        <w:t>Financial proposal structure</w:t>
      </w:r>
      <w:bookmarkEnd w:id="48"/>
      <w:r w:rsidRPr="00A9120F">
        <w:t xml:space="preserve"> </w:t>
      </w:r>
    </w:p>
    <w:p w14:paraId="79F30A54" w14:textId="17614DD1" w:rsidR="004E05C3" w:rsidRPr="00A9120F" w:rsidRDefault="004E05C3" w:rsidP="00231808">
      <w:pPr>
        <w:spacing w:after="0" w:line="276" w:lineRule="auto"/>
        <w:rPr>
          <w:rFonts w:cs="Arial"/>
          <w:sz w:val="22"/>
          <w:szCs w:val="22"/>
        </w:rPr>
      </w:pPr>
      <w:r w:rsidRPr="00A9120F">
        <w:rPr>
          <w:rFonts w:cs="Arial"/>
          <w:sz w:val="22"/>
          <w:szCs w:val="22"/>
        </w:rPr>
        <w:t xml:space="preserve">Financial proposal should </w:t>
      </w:r>
      <w:r w:rsidR="001409EE" w:rsidRPr="00A9120F">
        <w:rPr>
          <w:rFonts w:cs="Arial"/>
          <w:sz w:val="22"/>
          <w:szCs w:val="22"/>
        </w:rPr>
        <w:t>include c</w:t>
      </w:r>
      <w:r w:rsidRPr="00A9120F">
        <w:rPr>
          <w:rFonts w:cs="Arial"/>
          <w:sz w:val="22"/>
          <w:szCs w:val="22"/>
        </w:rPr>
        <w:t xml:space="preserve">onsultancy fees and all reimbursable costs. </w:t>
      </w:r>
    </w:p>
    <w:p w14:paraId="1CE4BC88" w14:textId="77777777" w:rsidR="00F47338" w:rsidRPr="00A9120F" w:rsidRDefault="00F47338" w:rsidP="00E275CC">
      <w:pPr>
        <w:spacing w:after="0" w:line="276" w:lineRule="auto"/>
        <w:rPr>
          <w:rFonts w:cs="Arial"/>
          <w:sz w:val="22"/>
          <w:szCs w:val="22"/>
        </w:rPr>
      </w:pPr>
    </w:p>
    <w:p w14:paraId="52B3EB83" w14:textId="24C476BA" w:rsidR="004E05C3" w:rsidRPr="00A9120F" w:rsidRDefault="004E05C3" w:rsidP="00231808">
      <w:pPr>
        <w:pStyle w:val="Heading1"/>
        <w:spacing w:before="0" w:after="0" w:line="276" w:lineRule="auto"/>
        <w:rPr>
          <w:rFonts w:ascii="Arial" w:hAnsi="Arial" w:cs="Arial"/>
          <w:sz w:val="24"/>
          <w:szCs w:val="24"/>
        </w:rPr>
      </w:pPr>
      <w:bookmarkStart w:id="49" w:name="_Toc162458886"/>
      <w:r w:rsidRPr="00A9120F">
        <w:rPr>
          <w:rFonts w:ascii="Arial" w:hAnsi="Arial" w:cs="Arial"/>
          <w:sz w:val="24"/>
          <w:szCs w:val="24"/>
        </w:rPr>
        <w:t>SCHEDULE OF PAYMENTS</w:t>
      </w:r>
      <w:bookmarkEnd w:id="49"/>
      <w:r w:rsidRPr="00A9120F">
        <w:rPr>
          <w:rFonts w:ascii="Arial" w:hAnsi="Arial" w:cs="Arial"/>
          <w:sz w:val="24"/>
          <w:szCs w:val="24"/>
        </w:rPr>
        <w:t xml:space="preserve"> </w:t>
      </w:r>
    </w:p>
    <w:p w14:paraId="43D9E2A4" w14:textId="77777777" w:rsidR="00231808" w:rsidRPr="00A9120F" w:rsidRDefault="00231808" w:rsidP="00231808">
      <w:pPr>
        <w:pStyle w:val="Text1"/>
        <w:spacing w:after="0" w:line="276" w:lineRule="auto"/>
      </w:pPr>
    </w:p>
    <w:p w14:paraId="50424331" w14:textId="1918996D" w:rsidR="00F47338" w:rsidRPr="00A9120F" w:rsidRDefault="004E05C3" w:rsidP="00231808">
      <w:pPr>
        <w:spacing w:after="0" w:line="276" w:lineRule="auto"/>
        <w:rPr>
          <w:rFonts w:cs="Arial"/>
          <w:sz w:val="22"/>
          <w:szCs w:val="22"/>
        </w:rPr>
      </w:pPr>
      <w:r w:rsidRPr="00A9120F">
        <w:rPr>
          <w:rFonts w:cs="Arial"/>
          <w:sz w:val="22"/>
          <w:szCs w:val="22"/>
        </w:rPr>
        <w:t xml:space="preserve">Payments for the assignment shall be made in accordance with the following schedule: </w:t>
      </w:r>
    </w:p>
    <w:p w14:paraId="60F15F80" w14:textId="5F235C4F" w:rsidR="004E05C3" w:rsidRPr="00A9120F" w:rsidRDefault="00BF059B" w:rsidP="00C50226">
      <w:pPr>
        <w:pStyle w:val="ListParagraph"/>
        <w:numPr>
          <w:ilvl w:val="0"/>
          <w:numId w:val="29"/>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t>5</w:t>
      </w:r>
      <w:r w:rsidR="004E05C3" w:rsidRPr="00A9120F">
        <w:rPr>
          <w:rFonts w:ascii="Arial" w:hAnsi="Arial" w:cs="Arial"/>
          <w:lang w:val="en-ZA" w:eastAsia="en-ZA"/>
        </w:rPr>
        <w:t xml:space="preserve">% upon the submission and acceptance of the Draft Inception Report. </w:t>
      </w:r>
    </w:p>
    <w:p w14:paraId="6A991C3C" w14:textId="1A1D3A46" w:rsidR="00C074AD" w:rsidRPr="00A9120F" w:rsidRDefault="00C074AD" w:rsidP="00C50226">
      <w:pPr>
        <w:pStyle w:val="ListParagraph"/>
        <w:numPr>
          <w:ilvl w:val="0"/>
          <w:numId w:val="29"/>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t>10% upon the submission of the statement</w:t>
      </w:r>
      <w:r w:rsidR="002E0EA1" w:rsidRPr="00A9120F">
        <w:rPr>
          <w:rFonts w:ascii="Arial" w:hAnsi="Arial" w:cs="Arial"/>
          <w:lang w:val="en-ZA" w:eastAsia="en-ZA"/>
        </w:rPr>
        <w:t xml:space="preserve"> and acceptance</w:t>
      </w:r>
      <w:r w:rsidRPr="00A9120F">
        <w:rPr>
          <w:rFonts w:ascii="Arial" w:hAnsi="Arial" w:cs="Arial"/>
          <w:lang w:val="en-ZA" w:eastAsia="en-ZA"/>
        </w:rPr>
        <w:t xml:space="preserve"> of user requirements</w:t>
      </w:r>
    </w:p>
    <w:p w14:paraId="2F9E8B0E" w14:textId="093E7F4C" w:rsidR="00703C80" w:rsidRPr="00A9120F" w:rsidRDefault="00703C80" w:rsidP="00C50226">
      <w:pPr>
        <w:pStyle w:val="ListParagraph"/>
        <w:numPr>
          <w:ilvl w:val="0"/>
          <w:numId w:val="29"/>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t>2</w:t>
      </w:r>
      <w:r w:rsidR="00C074AD" w:rsidRPr="00A9120F">
        <w:rPr>
          <w:rFonts w:ascii="Arial" w:hAnsi="Arial" w:cs="Arial"/>
          <w:lang w:val="en-ZA" w:eastAsia="en-ZA"/>
        </w:rPr>
        <w:t>5</w:t>
      </w:r>
      <w:r w:rsidR="004E05C3" w:rsidRPr="00A9120F">
        <w:rPr>
          <w:rFonts w:ascii="Arial" w:hAnsi="Arial" w:cs="Arial"/>
          <w:lang w:val="en-ZA" w:eastAsia="en-ZA"/>
        </w:rPr>
        <w:t xml:space="preserve">% upon the submission and acceptance of the </w:t>
      </w:r>
      <w:r w:rsidRPr="00A9120F">
        <w:rPr>
          <w:rFonts w:ascii="Arial" w:hAnsi="Arial" w:cs="Arial"/>
          <w:lang w:val="en-ZA" w:eastAsia="en-ZA"/>
        </w:rPr>
        <w:t xml:space="preserve">Beta Version system </w:t>
      </w:r>
    </w:p>
    <w:p w14:paraId="64A4BC74" w14:textId="77777777" w:rsidR="00703C80" w:rsidRPr="00A9120F" w:rsidRDefault="00703C80" w:rsidP="00C50226">
      <w:pPr>
        <w:pStyle w:val="ListParagraph"/>
        <w:numPr>
          <w:ilvl w:val="0"/>
          <w:numId w:val="29"/>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t>30% on the submission and acceptance of the Final version of the system</w:t>
      </w:r>
    </w:p>
    <w:p w14:paraId="26E9AD22" w14:textId="245EE620" w:rsidR="004E05C3" w:rsidRPr="00A9120F" w:rsidRDefault="00AF6F61" w:rsidP="00C50226">
      <w:pPr>
        <w:pStyle w:val="ListParagraph"/>
        <w:numPr>
          <w:ilvl w:val="0"/>
          <w:numId w:val="29"/>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t>20</w:t>
      </w:r>
      <w:r w:rsidR="0097732C" w:rsidRPr="00A9120F">
        <w:rPr>
          <w:rFonts w:ascii="Arial" w:hAnsi="Arial" w:cs="Arial"/>
          <w:lang w:val="en-ZA" w:eastAsia="en-ZA"/>
        </w:rPr>
        <w:t xml:space="preserve">% on </w:t>
      </w:r>
      <w:r w:rsidR="00C400AA" w:rsidRPr="00A9120F">
        <w:rPr>
          <w:rFonts w:ascii="Arial" w:hAnsi="Arial" w:cs="Arial"/>
          <w:lang w:val="en-ZA" w:eastAsia="en-ZA"/>
        </w:rPr>
        <w:t>deployment on</w:t>
      </w:r>
      <w:r w:rsidR="0097732C" w:rsidRPr="00A9120F">
        <w:rPr>
          <w:rFonts w:ascii="Arial" w:hAnsi="Arial" w:cs="Arial"/>
          <w:lang w:val="en-ZA" w:eastAsia="en-ZA"/>
        </w:rPr>
        <w:t xml:space="preserve"> the production server</w:t>
      </w:r>
      <w:r w:rsidR="004E05C3" w:rsidRPr="00A9120F">
        <w:rPr>
          <w:rFonts w:ascii="Arial" w:hAnsi="Arial" w:cs="Arial"/>
          <w:lang w:val="en-ZA" w:eastAsia="en-ZA"/>
        </w:rPr>
        <w:t xml:space="preserve"> </w:t>
      </w:r>
    </w:p>
    <w:p w14:paraId="6DA3BFF3" w14:textId="06E8D93D" w:rsidR="004E05C3" w:rsidRPr="00A9120F" w:rsidRDefault="00AF6F61" w:rsidP="00C50226">
      <w:pPr>
        <w:pStyle w:val="ListParagraph"/>
        <w:numPr>
          <w:ilvl w:val="0"/>
          <w:numId w:val="29"/>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t>10</w:t>
      </w:r>
      <w:r w:rsidR="004E05C3" w:rsidRPr="00A9120F">
        <w:rPr>
          <w:rFonts w:ascii="Arial" w:hAnsi="Arial" w:cs="Arial"/>
          <w:lang w:val="en-ZA" w:eastAsia="en-ZA"/>
        </w:rPr>
        <w:t xml:space="preserve">% upon submission </w:t>
      </w:r>
      <w:r w:rsidR="00BA7B17">
        <w:rPr>
          <w:rFonts w:ascii="Arial" w:hAnsi="Arial" w:cs="Arial"/>
          <w:lang w:val="en-ZA" w:eastAsia="en-ZA"/>
        </w:rPr>
        <w:t xml:space="preserve">and acceptance of the go-live </w:t>
      </w:r>
      <w:r w:rsidR="004E05C3" w:rsidRPr="00A9120F">
        <w:rPr>
          <w:rFonts w:ascii="Arial" w:hAnsi="Arial" w:cs="Arial"/>
          <w:lang w:val="en-ZA" w:eastAsia="en-ZA"/>
        </w:rPr>
        <w:t>and</w:t>
      </w:r>
      <w:r w:rsidR="00BA7B17">
        <w:rPr>
          <w:rFonts w:ascii="Arial" w:hAnsi="Arial" w:cs="Arial"/>
          <w:lang w:val="en-ZA" w:eastAsia="en-ZA"/>
        </w:rPr>
        <w:t xml:space="preserve"> the</w:t>
      </w:r>
      <w:r w:rsidR="004E05C3" w:rsidRPr="00A9120F">
        <w:rPr>
          <w:rFonts w:ascii="Arial" w:hAnsi="Arial" w:cs="Arial"/>
          <w:lang w:val="en-ZA" w:eastAsia="en-ZA"/>
        </w:rPr>
        <w:t xml:space="preserve"> Final </w:t>
      </w:r>
      <w:r w:rsidR="00C400AA" w:rsidRPr="00A9120F">
        <w:rPr>
          <w:rFonts w:ascii="Arial" w:hAnsi="Arial" w:cs="Arial"/>
          <w:lang w:val="en-ZA" w:eastAsia="en-ZA"/>
        </w:rPr>
        <w:t>Report</w:t>
      </w:r>
    </w:p>
    <w:p w14:paraId="14D9F532" w14:textId="77777777" w:rsidR="00F47338" w:rsidRPr="00A9120F" w:rsidRDefault="00F47338" w:rsidP="00231808">
      <w:pPr>
        <w:pStyle w:val="ListParagraph"/>
        <w:autoSpaceDE w:val="0"/>
        <w:autoSpaceDN w:val="0"/>
        <w:adjustRightInd w:val="0"/>
        <w:spacing w:line="276" w:lineRule="auto"/>
        <w:jc w:val="both"/>
        <w:rPr>
          <w:rFonts w:ascii="Arial" w:hAnsi="Arial" w:cs="Arial"/>
          <w:lang w:val="en-ZA" w:eastAsia="en-ZA"/>
        </w:rPr>
      </w:pPr>
    </w:p>
    <w:p w14:paraId="3E07BBDF" w14:textId="06908FA1" w:rsidR="004E05C3" w:rsidRPr="00A9120F" w:rsidRDefault="004E05C3" w:rsidP="00231808">
      <w:pPr>
        <w:pStyle w:val="Heading1"/>
        <w:spacing w:before="0" w:after="0" w:line="276" w:lineRule="auto"/>
        <w:ind w:left="475" w:hanging="475"/>
        <w:rPr>
          <w:rFonts w:ascii="Arial" w:hAnsi="Arial" w:cs="Arial"/>
        </w:rPr>
      </w:pPr>
      <w:bookmarkStart w:id="50" w:name="_Toc162458887"/>
      <w:r w:rsidRPr="00A9120F">
        <w:rPr>
          <w:rFonts w:ascii="Arial" w:hAnsi="Arial" w:cs="Arial"/>
        </w:rPr>
        <w:t>SUBMISSION OF PROPOSAL</w:t>
      </w:r>
      <w:bookmarkEnd w:id="50"/>
      <w:r w:rsidRPr="00A9120F">
        <w:rPr>
          <w:rFonts w:ascii="Arial" w:hAnsi="Arial" w:cs="Arial"/>
        </w:rPr>
        <w:t xml:space="preserve"> </w:t>
      </w:r>
    </w:p>
    <w:p w14:paraId="486AC78A" w14:textId="77777777" w:rsidR="00231808" w:rsidRPr="00A9120F" w:rsidRDefault="00231808" w:rsidP="00231808">
      <w:pPr>
        <w:pStyle w:val="Text1"/>
        <w:spacing w:after="0" w:line="276" w:lineRule="auto"/>
      </w:pPr>
    </w:p>
    <w:p w14:paraId="49BF37BF" w14:textId="45835D76" w:rsidR="004E05C3" w:rsidRPr="00A9120F" w:rsidRDefault="004E05C3" w:rsidP="00231808">
      <w:pPr>
        <w:spacing w:after="0" w:line="276" w:lineRule="auto"/>
        <w:rPr>
          <w:rFonts w:cs="Arial"/>
          <w:sz w:val="22"/>
          <w:szCs w:val="22"/>
        </w:rPr>
      </w:pPr>
      <w:r w:rsidRPr="00A9120F">
        <w:rPr>
          <w:rFonts w:cs="Arial"/>
          <w:sz w:val="22"/>
          <w:szCs w:val="22"/>
        </w:rPr>
        <w:t>Eligible Consult</w:t>
      </w:r>
      <w:r w:rsidR="00913E52" w:rsidRPr="00A9120F">
        <w:rPr>
          <w:rFonts w:cs="Arial"/>
          <w:sz w:val="22"/>
          <w:szCs w:val="22"/>
        </w:rPr>
        <w:t>ing Firms</w:t>
      </w:r>
      <w:r w:rsidRPr="00A9120F">
        <w:rPr>
          <w:rFonts w:cs="Arial"/>
          <w:sz w:val="22"/>
          <w:szCs w:val="22"/>
        </w:rPr>
        <w:t xml:space="preserve"> should submit technical and financial proposals in an electronic format. Proposals should include inter alia: </w:t>
      </w:r>
    </w:p>
    <w:p w14:paraId="399E102B" w14:textId="4F3E573F" w:rsidR="00185969" w:rsidRPr="00A9120F" w:rsidRDefault="00185969" w:rsidP="00C50226">
      <w:pPr>
        <w:pStyle w:val="ListParagraph"/>
        <w:numPr>
          <w:ilvl w:val="0"/>
          <w:numId w:val="30"/>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t>Contracts/</w:t>
      </w:r>
      <w:r w:rsidR="006C44F6" w:rsidRPr="00A9120F">
        <w:rPr>
          <w:rFonts w:ascii="Arial" w:hAnsi="Arial" w:cs="Arial"/>
          <w:lang w:val="en-ZA" w:eastAsia="en-ZA"/>
        </w:rPr>
        <w:t xml:space="preserve">Reference letter from completed </w:t>
      </w:r>
      <w:r w:rsidR="00DF5493" w:rsidRPr="00A9120F">
        <w:rPr>
          <w:rFonts w:ascii="Arial" w:hAnsi="Arial" w:cs="Arial"/>
          <w:lang w:val="en-ZA" w:eastAsia="en-ZA"/>
        </w:rPr>
        <w:t>projects.</w:t>
      </w:r>
      <w:r w:rsidR="009F4EC7" w:rsidRPr="00A9120F">
        <w:rPr>
          <w:rFonts w:ascii="Arial" w:hAnsi="Arial" w:cs="Arial"/>
          <w:lang w:val="en-ZA" w:eastAsia="en-ZA"/>
        </w:rPr>
        <w:t xml:space="preserve"> </w:t>
      </w:r>
    </w:p>
    <w:p w14:paraId="47CA7D24" w14:textId="61EC1993" w:rsidR="004E05C3" w:rsidRPr="00A9120F" w:rsidRDefault="004E05C3" w:rsidP="00C50226">
      <w:pPr>
        <w:pStyle w:val="ListParagraph"/>
        <w:numPr>
          <w:ilvl w:val="0"/>
          <w:numId w:val="30"/>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t xml:space="preserve">statement of relevant experience i.e., similar assignments executed in/under </w:t>
      </w:r>
      <w:r w:rsidR="006755D6" w:rsidRPr="00A9120F">
        <w:rPr>
          <w:rFonts w:ascii="Arial" w:hAnsi="Arial" w:cs="Arial"/>
          <w:lang w:val="en-ZA" w:eastAsia="en-ZA"/>
        </w:rPr>
        <w:t>execution.</w:t>
      </w:r>
      <w:r w:rsidRPr="00A9120F">
        <w:rPr>
          <w:rFonts w:ascii="Arial" w:hAnsi="Arial" w:cs="Arial"/>
          <w:lang w:val="en-ZA" w:eastAsia="en-ZA"/>
        </w:rPr>
        <w:t xml:space="preserve"> </w:t>
      </w:r>
    </w:p>
    <w:p w14:paraId="3E2FB75A" w14:textId="2FED052D" w:rsidR="004E05C3" w:rsidRPr="00A9120F" w:rsidRDefault="004E05C3" w:rsidP="00C50226">
      <w:pPr>
        <w:pStyle w:val="ListParagraph"/>
        <w:numPr>
          <w:ilvl w:val="0"/>
          <w:numId w:val="30"/>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t xml:space="preserve">indication of availability to carry out the assignment; and </w:t>
      </w:r>
    </w:p>
    <w:p w14:paraId="4799D967" w14:textId="32EC5183" w:rsidR="004E05C3" w:rsidRPr="00A9120F" w:rsidRDefault="004E05C3" w:rsidP="00C50226">
      <w:pPr>
        <w:pStyle w:val="ListParagraph"/>
        <w:numPr>
          <w:ilvl w:val="0"/>
          <w:numId w:val="30"/>
        </w:numPr>
        <w:autoSpaceDE w:val="0"/>
        <w:autoSpaceDN w:val="0"/>
        <w:adjustRightInd w:val="0"/>
        <w:spacing w:line="276" w:lineRule="auto"/>
        <w:jc w:val="both"/>
        <w:rPr>
          <w:rFonts w:ascii="Arial" w:hAnsi="Arial" w:cs="Arial"/>
          <w:lang w:val="en-ZA" w:eastAsia="en-ZA"/>
        </w:rPr>
      </w:pPr>
      <w:r w:rsidRPr="00A9120F">
        <w:rPr>
          <w:rFonts w:ascii="Arial" w:hAnsi="Arial" w:cs="Arial"/>
          <w:lang w:val="en-ZA" w:eastAsia="en-ZA"/>
        </w:rPr>
        <w:t>supporting documents such as CV and academic certificates are to be attached as part of the proposals.</w:t>
      </w:r>
    </w:p>
    <w:p w14:paraId="6EA167EB" w14:textId="77777777" w:rsidR="00913E52" w:rsidRPr="002E0EA1" w:rsidRDefault="00913E52" w:rsidP="009A4D59">
      <w:pPr>
        <w:spacing w:before="100" w:beforeAutospacing="1" w:after="100" w:afterAutospacing="1"/>
        <w:rPr>
          <w:rFonts w:cs="Arial"/>
          <w:sz w:val="24"/>
          <w:szCs w:val="24"/>
          <w:lang w:val="en-ZA" w:eastAsia="en-ZA"/>
        </w:rPr>
      </w:pPr>
    </w:p>
    <w:p w14:paraId="6B5F086B" w14:textId="77777777" w:rsidR="002D6AD8" w:rsidRPr="002E0EA1" w:rsidRDefault="002D6AD8" w:rsidP="00CD5273">
      <w:pPr>
        <w:rPr>
          <w:rFonts w:cs="Arial"/>
          <w:sz w:val="22"/>
          <w:szCs w:val="22"/>
          <w:lang w:val="en-ZA"/>
        </w:rPr>
      </w:pPr>
    </w:p>
    <w:sectPr w:rsidR="002D6AD8" w:rsidRPr="002E0EA1" w:rsidSect="000D6076">
      <w:pgSz w:w="11913" w:h="16834" w:code="9"/>
      <w:pgMar w:top="709" w:right="1134"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914F" w14:textId="77777777" w:rsidR="008C0824" w:rsidRDefault="008C0824">
      <w:r>
        <w:separator/>
      </w:r>
    </w:p>
  </w:endnote>
  <w:endnote w:type="continuationSeparator" w:id="0">
    <w:p w14:paraId="564F7CB4" w14:textId="77777777" w:rsidR="008C0824" w:rsidRDefault="008C0824">
      <w:r>
        <w:continuationSeparator/>
      </w:r>
    </w:p>
  </w:endnote>
  <w:endnote w:type="continuationNotice" w:id="1">
    <w:p w14:paraId="5AE1B470" w14:textId="77777777" w:rsidR="008C0824" w:rsidRDefault="008C08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Bell MT"/>
    <w:charset w:val="00"/>
    <w:family w:val="auto"/>
    <w:pitch w:val="variable"/>
    <w:sig w:usb0="80000067" w:usb1="00000000" w:usb2="00000000" w:usb3="00000000" w:csb0="00000001" w:csb1="00000000"/>
  </w:font>
  <w:font w:name="Yu Mincho">
    <w:charset w:val="80"/>
    <w:family w:val="roman"/>
    <w:pitch w:val="variable"/>
    <w:sig w:usb0="800002E7" w:usb1="2AC7FCFF" w:usb2="00000012" w:usb3="00000000" w:csb0="0002009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32ED" w14:textId="4ADCC0EC" w:rsidR="0006795C" w:rsidRPr="008A65FE" w:rsidRDefault="0006795C" w:rsidP="00996BDD">
    <w:pPr>
      <w:pStyle w:val="Footer"/>
      <w:tabs>
        <w:tab w:val="right" w:pos="9078"/>
      </w:tabs>
      <w:spacing w:before="120"/>
      <w:rPr>
        <w:rStyle w:val="PageNumber"/>
        <w:rFonts w:ascii="Times New Roman" w:hAnsi="Times New Roman"/>
        <w:b/>
        <w:sz w:val="18"/>
        <w:szCs w:val="18"/>
      </w:rPr>
    </w:pPr>
    <w:r w:rsidRPr="00D611BE">
      <w:rPr>
        <w:sz w:val="20"/>
      </w:rPr>
      <w:tab/>
    </w:r>
    <w:r w:rsidRPr="00D611BE">
      <w:rPr>
        <w:rFonts w:ascii="Times New Roman" w:hAnsi="Times New Roman"/>
        <w:sz w:val="18"/>
        <w:szCs w:val="18"/>
      </w:rPr>
      <w:t xml:space="preserve">Pag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PAGE </w:instrText>
    </w:r>
    <w:r w:rsidRPr="00D611BE">
      <w:rPr>
        <w:rStyle w:val="PageNumber"/>
        <w:rFonts w:ascii="Times New Roman" w:hAnsi="Times New Roman"/>
        <w:sz w:val="18"/>
        <w:szCs w:val="18"/>
      </w:rPr>
      <w:fldChar w:fldCharType="separate"/>
    </w:r>
    <w:r w:rsidR="001D742F">
      <w:rPr>
        <w:rStyle w:val="PageNumber"/>
        <w:rFonts w:ascii="Times New Roman" w:hAnsi="Times New Roman"/>
        <w:noProof/>
        <w:sz w:val="18"/>
        <w:szCs w:val="18"/>
      </w:rPr>
      <w:t>4</w:t>
    </w:r>
    <w:r w:rsidRPr="00D611BE">
      <w:rPr>
        <w:rStyle w:val="PageNumber"/>
        <w:rFonts w:ascii="Times New Roman" w:hAnsi="Times New Roman"/>
        <w:sz w:val="18"/>
        <w:szCs w:val="18"/>
      </w:rPr>
      <w:fldChar w:fldCharType="end"/>
    </w:r>
    <w:r w:rsidRPr="00D611BE">
      <w:rPr>
        <w:rStyle w:val="PageNumber"/>
        <w:rFonts w:ascii="Times New Roman" w:hAnsi="Times New Roman"/>
        <w:sz w:val="18"/>
        <w:szCs w:val="18"/>
      </w:rPr>
      <w:t xml:space="preserve"> of</w:t>
    </w:r>
    <w:r w:rsidR="009D2CAF">
      <w:rPr>
        <w:rStyle w:val="PageNumber"/>
        <w:rFonts w:ascii="Times New Roman" w:hAnsi="Times New Roman"/>
        <w:sz w:val="18"/>
        <w:szCs w:val="18"/>
      </w:rPr>
      <w:t xml:space="preserve"> </w:t>
    </w:r>
    <w:r w:rsidRPr="00D611BE">
      <w:rPr>
        <w:rStyle w:val="PageNumber"/>
        <w:rFonts w:ascii="Times New Roman" w:hAnsi="Times New Roman"/>
        <w:sz w:val="18"/>
        <w:szCs w:val="18"/>
      </w:rPr>
      <w:t xml:space="preserv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NUMPAGES </w:instrText>
    </w:r>
    <w:r w:rsidRPr="00D611BE">
      <w:rPr>
        <w:rStyle w:val="PageNumber"/>
        <w:rFonts w:ascii="Times New Roman" w:hAnsi="Times New Roman"/>
        <w:sz w:val="18"/>
        <w:szCs w:val="18"/>
      </w:rPr>
      <w:fldChar w:fldCharType="separate"/>
    </w:r>
    <w:r w:rsidR="001D742F">
      <w:rPr>
        <w:rStyle w:val="PageNumber"/>
        <w:rFonts w:ascii="Times New Roman" w:hAnsi="Times New Roman"/>
        <w:noProof/>
        <w:sz w:val="18"/>
        <w:szCs w:val="18"/>
      </w:rPr>
      <w:t>20</w:t>
    </w:r>
    <w:r w:rsidRPr="00D611BE">
      <w:rPr>
        <w:rStyle w:val="PageNumber"/>
        <w:rFonts w:ascii="Times New Roman" w:hAnsi="Times New Roman"/>
        <w:sz w:val="18"/>
        <w:szCs w:val="18"/>
      </w:rPr>
      <w:fldChar w:fldCharType="end"/>
    </w:r>
  </w:p>
  <w:p w14:paraId="30188431" w14:textId="7AC2E7F6" w:rsidR="0006795C" w:rsidRPr="00816B6E" w:rsidRDefault="0006795C" w:rsidP="00601667">
    <w:pPr>
      <w:pStyle w:val="Footer"/>
      <w:tabs>
        <w:tab w:val="right" w:pos="9078"/>
      </w:tabs>
      <w:rPr>
        <w:b/>
        <w:lang w:val="es-ES"/>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63375C">
      <w:rPr>
        <w:rStyle w:val="PageNumber"/>
        <w:rFonts w:ascii="Times New Roman" w:hAnsi="Times New Roman"/>
        <w:noProof/>
        <w:sz w:val="18"/>
        <w:szCs w:val="18"/>
      </w:rPr>
      <w:t>Terms of reference for - ODP-ITS_22 March 2024</w:t>
    </w:r>
    <w:r w:rsidRPr="005E5BE5">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C92F" w14:textId="42A1345D" w:rsidR="0006795C" w:rsidRPr="00FB4BCC" w:rsidRDefault="0006795C" w:rsidP="00FF48DC">
    <w:pPr>
      <w:pStyle w:val="Footer"/>
      <w:tabs>
        <w:tab w:val="right" w:pos="9000"/>
      </w:tabs>
      <w:rPr>
        <w:rFonts w:ascii="Times New Roman" w:hAnsi="Times New Roman"/>
        <w:sz w:val="18"/>
        <w:szCs w:val="18"/>
      </w:rPr>
    </w:pPr>
    <w:r>
      <w:rPr>
        <w:rFonts w:ascii="Times New Roman" w:hAnsi="Times New Roman"/>
        <w:sz w:val="18"/>
        <w:szCs w:val="18"/>
      </w:rPr>
      <w:tab/>
    </w:r>
    <w:r w:rsidRPr="00FB4BCC">
      <w:rPr>
        <w:rFonts w:ascii="Times New Roman" w:hAnsi="Times New Roman"/>
        <w:sz w:val="18"/>
        <w:szCs w:val="18"/>
      </w:rPr>
      <w:t xml:space="preserve">Page </w:t>
    </w:r>
    <w:r w:rsidR="009D2CAF">
      <w:rPr>
        <w:rFonts w:ascii="Times New Roman" w:hAnsi="Times New Roman"/>
        <w:sz w:val="18"/>
        <w:szCs w:val="18"/>
      </w:rPr>
      <w:fldChar w:fldCharType="begin"/>
    </w:r>
    <w:r w:rsidR="009D2CAF">
      <w:rPr>
        <w:rFonts w:ascii="Times New Roman" w:hAnsi="Times New Roman"/>
        <w:sz w:val="18"/>
        <w:szCs w:val="18"/>
      </w:rPr>
      <w:instrText xml:space="preserve"> PAGE  </w:instrText>
    </w:r>
    <w:r w:rsidR="009D2CAF">
      <w:rPr>
        <w:rFonts w:ascii="Times New Roman" w:hAnsi="Times New Roman"/>
        <w:sz w:val="18"/>
        <w:szCs w:val="18"/>
      </w:rPr>
      <w:fldChar w:fldCharType="separate"/>
    </w:r>
    <w:r w:rsidR="001D742F">
      <w:rPr>
        <w:rFonts w:ascii="Times New Roman" w:hAnsi="Times New Roman"/>
        <w:noProof/>
        <w:sz w:val="18"/>
        <w:szCs w:val="18"/>
      </w:rPr>
      <w:t>3</w:t>
    </w:r>
    <w:r w:rsidR="009D2CAF">
      <w:rPr>
        <w:rFonts w:ascii="Times New Roman" w:hAnsi="Times New Roman"/>
        <w:sz w:val="18"/>
        <w:szCs w:val="18"/>
      </w:rPr>
      <w:fldChar w:fldCharType="end"/>
    </w:r>
    <w:r w:rsidRPr="00FB4BCC">
      <w:rPr>
        <w:rFonts w:ascii="Times New Roman" w:hAnsi="Times New Roman"/>
        <w:sz w:val="18"/>
        <w:szCs w:val="18"/>
      </w:rPr>
      <w:t xml:space="preserve"> of </w:t>
    </w:r>
    <w:r w:rsidRPr="00FB4BCC">
      <w:rPr>
        <w:rFonts w:ascii="Times New Roman" w:hAnsi="Times New Roman"/>
        <w:sz w:val="18"/>
        <w:szCs w:val="18"/>
      </w:rPr>
      <w:fldChar w:fldCharType="begin"/>
    </w:r>
    <w:r w:rsidRPr="00FB4BCC">
      <w:rPr>
        <w:rFonts w:ascii="Times New Roman" w:hAnsi="Times New Roman"/>
        <w:sz w:val="18"/>
        <w:szCs w:val="18"/>
      </w:rPr>
      <w:instrText xml:space="preserve"> NUMPAGES </w:instrText>
    </w:r>
    <w:r w:rsidRPr="00FB4BCC">
      <w:rPr>
        <w:rFonts w:ascii="Times New Roman" w:hAnsi="Times New Roman"/>
        <w:sz w:val="18"/>
        <w:szCs w:val="18"/>
      </w:rPr>
      <w:fldChar w:fldCharType="separate"/>
    </w:r>
    <w:r w:rsidR="001D742F">
      <w:rPr>
        <w:rFonts w:ascii="Times New Roman" w:hAnsi="Times New Roman"/>
        <w:noProof/>
        <w:sz w:val="18"/>
        <w:szCs w:val="18"/>
      </w:rPr>
      <w:t>20</w:t>
    </w:r>
    <w:r w:rsidRPr="00FB4BCC">
      <w:rPr>
        <w:rFonts w:ascii="Times New Roman" w:hAnsi="Times New Roman"/>
        <w:sz w:val="18"/>
        <w:szCs w:val="18"/>
      </w:rPr>
      <w:fldChar w:fldCharType="end"/>
    </w:r>
  </w:p>
  <w:p w14:paraId="190CFCDF" w14:textId="2249B34B" w:rsidR="0006795C" w:rsidRPr="00816B6E" w:rsidRDefault="0006795C" w:rsidP="00FF48DC">
    <w:pPr>
      <w:pStyle w:val="Footer"/>
      <w:tabs>
        <w:tab w:val="right" w:pos="9000"/>
      </w:tabs>
      <w:rPr>
        <w:sz w:val="18"/>
        <w:szCs w:val="18"/>
        <w:lang w:val="es-ES"/>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63375C">
      <w:rPr>
        <w:rStyle w:val="PageNumber"/>
        <w:rFonts w:ascii="Times New Roman" w:hAnsi="Times New Roman"/>
        <w:noProof/>
        <w:sz w:val="18"/>
        <w:szCs w:val="18"/>
      </w:rPr>
      <w:t>Terms of reference for - ODP-ITS_22 March 2024</w:t>
    </w:r>
    <w:r w:rsidRPr="005E5BE5">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4D6AD" w14:textId="77777777" w:rsidR="008C0824" w:rsidRDefault="008C0824">
      <w:r>
        <w:separator/>
      </w:r>
    </w:p>
  </w:footnote>
  <w:footnote w:type="continuationSeparator" w:id="0">
    <w:p w14:paraId="6EFB9356" w14:textId="77777777" w:rsidR="008C0824" w:rsidRDefault="008C0824">
      <w:r>
        <w:continuationSeparator/>
      </w:r>
    </w:p>
  </w:footnote>
  <w:footnote w:type="continuationNotice" w:id="1">
    <w:p w14:paraId="525F818C" w14:textId="77777777" w:rsidR="008C0824" w:rsidRDefault="008C08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C9C7" w14:textId="27497F8C" w:rsidR="006A0859" w:rsidRDefault="006A0859" w:rsidP="006A08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C67C3B"/>
    <w:multiLevelType w:val="multilevel"/>
    <w:tmpl w:val="784467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2763E"/>
    <w:multiLevelType w:val="multilevel"/>
    <w:tmpl w:val="784467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C5A8A"/>
    <w:multiLevelType w:val="hybridMultilevel"/>
    <w:tmpl w:val="A07AD4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8654B"/>
    <w:multiLevelType w:val="multilevel"/>
    <w:tmpl w:val="8B6C4B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6F23F7"/>
    <w:multiLevelType w:val="hybridMultilevel"/>
    <w:tmpl w:val="DA80150E"/>
    <w:lvl w:ilvl="0" w:tplc="FFFFFFFF">
      <w:start w:val="1"/>
      <w:numFmt w:val="lowerLetter"/>
      <w:lvlText w:val="%1)"/>
      <w:lvlJc w:val="lef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0DF76AB5"/>
    <w:multiLevelType w:val="hybridMultilevel"/>
    <w:tmpl w:val="DA80150E"/>
    <w:lvl w:ilvl="0" w:tplc="FFFFFFFF">
      <w:start w:val="1"/>
      <w:numFmt w:val="lowerLetter"/>
      <w:lvlText w:val="%1)"/>
      <w:lvlJc w:val="lef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0F9F7A02"/>
    <w:multiLevelType w:val="hybridMultilevel"/>
    <w:tmpl w:val="E97E14B2"/>
    <w:lvl w:ilvl="0" w:tplc="F0E2A0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83869"/>
    <w:multiLevelType w:val="hybridMultilevel"/>
    <w:tmpl w:val="DA80150E"/>
    <w:lvl w:ilvl="0" w:tplc="FFFFFFFF">
      <w:start w:val="1"/>
      <w:numFmt w:val="lowerLetter"/>
      <w:lvlText w:val="%1)"/>
      <w:lvlJc w:val="lef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17276FA3"/>
    <w:multiLevelType w:val="hybridMultilevel"/>
    <w:tmpl w:val="049AF50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D66A00"/>
    <w:multiLevelType w:val="multilevel"/>
    <w:tmpl w:val="4A8E788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930DF1"/>
    <w:multiLevelType w:val="hybridMultilevel"/>
    <w:tmpl w:val="401E3822"/>
    <w:lvl w:ilvl="0" w:tplc="79505702">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2D5764D"/>
    <w:multiLevelType w:val="multilevel"/>
    <w:tmpl w:val="784467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261CF7"/>
    <w:multiLevelType w:val="hybridMultilevel"/>
    <w:tmpl w:val="A07AD4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9F8C2B02"/>
    <w:lvl w:ilvl="0">
      <w:start w:val="1"/>
      <w:numFmt w:val="lowerRoman"/>
      <w:pStyle w:val="ListBullet"/>
      <w:lvlText w:val="%1)"/>
      <w:lvlJc w:val="left"/>
      <w:pPr>
        <w:tabs>
          <w:tab w:val="num" w:pos="283"/>
        </w:tabs>
        <w:ind w:left="283" w:hanging="283"/>
      </w:pPr>
      <w:rPr>
        <w:rFonts w:ascii="Arial" w:eastAsia="Calibri" w:hAnsi="Arial" w:cs="Arial"/>
      </w:rPr>
    </w:lvl>
  </w:abstractNum>
  <w:abstractNum w:abstractNumId="23" w15:restartNumberingAfterBreak="0">
    <w:nsid w:val="3F0E379F"/>
    <w:multiLevelType w:val="hybridMultilevel"/>
    <w:tmpl w:val="40BCF4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6B3B49"/>
    <w:multiLevelType w:val="multilevel"/>
    <w:tmpl w:val="784467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491A6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C56963"/>
    <w:multiLevelType w:val="hybridMultilevel"/>
    <w:tmpl w:val="A07AD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A3CAB"/>
    <w:multiLevelType w:val="hybridMultilevel"/>
    <w:tmpl w:val="DA80150E"/>
    <w:lvl w:ilvl="0" w:tplc="2DD6DB9C">
      <w:start w:val="1"/>
      <w:numFmt w:val="lowerLetter"/>
      <w:lvlText w:val="%1)"/>
      <w:lvlJc w:val="lef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0" w15:restartNumberingAfterBreak="0">
    <w:nsid w:val="580D43C1"/>
    <w:multiLevelType w:val="hybridMultilevel"/>
    <w:tmpl w:val="EA209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89648FA"/>
    <w:multiLevelType w:val="hybridMultilevel"/>
    <w:tmpl w:val="A07AD4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2769D7"/>
    <w:multiLevelType w:val="multilevel"/>
    <w:tmpl w:val="4A8E788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19B45A9"/>
    <w:multiLevelType w:val="hybridMultilevel"/>
    <w:tmpl w:val="58E6E6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495685C"/>
    <w:multiLevelType w:val="multilevel"/>
    <w:tmpl w:val="784467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C94BB5"/>
    <w:multiLevelType w:val="hybridMultilevel"/>
    <w:tmpl w:val="40BCF4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7B4BF1"/>
    <w:multiLevelType w:val="multilevel"/>
    <w:tmpl w:val="9E7EF48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color w:val="auto"/>
      </w:rPr>
    </w:lvl>
    <w:lvl w:ilvl="2">
      <w:start w:val="1"/>
      <w:numFmt w:val="decimal"/>
      <w:pStyle w:val="Heading3"/>
      <w:lvlText w:val="%1.%2.%3."/>
      <w:lvlJc w:val="left"/>
      <w:pPr>
        <w:tabs>
          <w:tab w:val="num" w:pos="1800"/>
        </w:tabs>
        <w:ind w:left="1800" w:hanging="720"/>
      </w:pPr>
    </w:lvl>
    <w:lvl w:ilvl="3">
      <w:start w:val="1"/>
      <w:numFmt w:val="lowerLetter"/>
      <w:pStyle w:val="Heading4"/>
      <w:lvlText w:val="%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lvl>
  </w:abstractNum>
  <w:abstractNum w:abstractNumId="40" w15:restartNumberingAfterBreak="0">
    <w:nsid w:val="6D1336BF"/>
    <w:multiLevelType w:val="multilevel"/>
    <w:tmpl w:val="01268C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2" w15:restartNumberingAfterBreak="0">
    <w:nsid w:val="6F1D71AC"/>
    <w:multiLevelType w:val="hybridMultilevel"/>
    <w:tmpl w:val="A07AD4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AC4786"/>
    <w:multiLevelType w:val="hybridMultilevel"/>
    <w:tmpl w:val="40BCF4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AF7A1F"/>
    <w:multiLevelType w:val="hybridMultilevel"/>
    <w:tmpl w:val="40BCF4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40698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9"/>
  </w:num>
  <w:num w:numId="4">
    <w:abstractNumId w:val="22"/>
  </w:num>
  <w:num w:numId="5">
    <w:abstractNumId w:val="17"/>
  </w:num>
  <w:num w:numId="6">
    <w:abstractNumId w:val="21"/>
  </w:num>
  <w:num w:numId="7">
    <w:abstractNumId w:val="36"/>
  </w:num>
  <w:num w:numId="8">
    <w:abstractNumId w:val="41"/>
  </w:num>
  <w:num w:numId="9">
    <w:abstractNumId w:val="19"/>
  </w:num>
  <w:num w:numId="10">
    <w:abstractNumId w:val="34"/>
  </w:num>
  <w:num w:numId="11">
    <w:abstractNumId w:val="33"/>
  </w:num>
  <w:num w:numId="12">
    <w:abstractNumId w:val="28"/>
  </w:num>
  <w:num w:numId="13">
    <w:abstractNumId w:val="29"/>
  </w:num>
  <w:num w:numId="14">
    <w:abstractNumId w:val="15"/>
  </w:num>
  <w:num w:numId="15">
    <w:abstractNumId w:val="20"/>
  </w:num>
  <w:num w:numId="16">
    <w:abstractNumId w:val="11"/>
  </w:num>
  <w:num w:numId="17">
    <w:abstractNumId w:val="18"/>
  </w:num>
  <w:num w:numId="18">
    <w:abstractNumId w:val="44"/>
  </w:num>
  <w:num w:numId="19">
    <w:abstractNumId w:val="25"/>
  </w:num>
  <w:num w:numId="20">
    <w:abstractNumId w:val="27"/>
  </w:num>
  <w:num w:numId="21">
    <w:abstractNumId w:val="10"/>
  </w:num>
  <w:num w:numId="22">
    <w:abstractNumId w:val="35"/>
  </w:num>
  <w:num w:numId="23">
    <w:abstractNumId w:val="43"/>
  </w:num>
  <w:num w:numId="24">
    <w:abstractNumId w:val="26"/>
  </w:num>
  <w:num w:numId="25">
    <w:abstractNumId w:val="31"/>
  </w:num>
  <w:num w:numId="26">
    <w:abstractNumId w:val="4"/>
  </w:num>
  <w:num w:numId="27">
    <w:abstractNumId w:val="42"/>
  </w:num>
  <w:num w:numId="28">
    <w:abstractNumId w:val="38"/>
  </w:num>
  <w:num w:numId="29">
    <w:abstractNumId w:val="23"/>
  </w:num>
  <w:num w:numId="30">
    <w:abstractNumId w:val="45"/>
  </w:num>
  <w:num w:numId="31">
    <w:abstractNumId w:val="3"/>
  </w:num>
  <w:num w:numId="32">
    <w:abstractNumId w:val="14"/>
  </w:num>
  <w:num w:numId="33">
    <w:abstractNumId w:val="40"/>
  </w:num>
  <w:num w:numId="34">
    <w:abstractNumId w:val="37"/>
  </w:num>
  <w:num w:numId="35">
    <w:abstractNumId w:val="24"/>
  </w:num>
  <w:num w:numId="36">
    <w:abstractNumId w:val="2"/>
  </w:num>
  <w:num w:numId="37">
    <w:abstractNumId w:val="12"/>
  </w:num>
  <w:num w:numId="38">
    <w:abstractNumId w:val="6"/>
  </w:num>
  <w:num w:numId="39">
    <w:abstractNumId w:val="46"/>
  </w:num>
  <w:num w:numId="40">
    <w:abstractNumId w:val="5"/>
  </w:num>
  <w:num w:numId="41">
    <w:abstractNumId w:val="9"/>
  </w:num>
  <w:num w:numId="42">
    <w:abstractNumId w:val="7"/>
  </w:num>
  <w:num w:numId="43">
    <w:abstractNumId w:val="32"/>
  </w:num>
  <w:num w:numId="44">
    <w:abstractNumId w:val="13"/>
  </w:num>
  <w:num w:numId="45">
    <w:abstractNumId w:val="8"/>
  </w:num>
  <w:num w:numId="46">
    <w:abstractNumId w:val="39"/>
  </w:num>
  <w:num w:numId="47">
    <w:abstractNumId w:val="30"/>
  </w:num>
  <w:num w:numId="48">
    <w:abstractNumId w:val="16"/>
  </w:num>
  <w:num w:numId="49">
    <w:abstractNumId w:val="39"/>
  </w:num>
  <w:num w:numId="50">
    <w:abstractNumId w:val="39"/>
  </w:num>
  <w:num w:numId="51">
    <w:abstractNumId w:val="39"/>
  </w:num>
  <w:num w:numId="52">
    <w:abstractNumId w:val="39"/>
  </w:num>
  <w:num w:numId="53">
    <w:abstractNumId w:val="39"/>
  </w:num>
  <w:num w:numId="54">
    <w:abstractNumId w:val="39"/>
  </w:num>
  <w:num w:numId="55">
    <w:abstractNumId w:val="39"/>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3D1B73"/>
    <w:rsid w:val="00002BD1"/>
    <w:rsid w:val="00003092"/>
    <w:rsid w:val="00003BBD"/>
    <w:rsid w:val="000046F8"/>
    <w:rsid w:val="0000587D"/>
    <w:rsid w:val="00005EA4"/>
    <w:rsid w:val="00006FD5"/>
    <w:rsid w:val="0000758B"/>
    <w:rsid w:val="00007BFE"/>
    <w:rsid w:val="00011BBC"/>
    <w:rsid w:val="00011BBE"/>
    <w:rsid w:val="0001272B"/>
    <w:rsid w:val="0001475F"/>
    <w:rsid w:val="000163A0"/>
    <w:rsid w:val="000176F6"/>
    <w:rsid w:val="00020261"/>
    <w:rsid w:val="0002503A"/>
    <w:rsid w:val="00027AFE"/>
    <w:rsid w:val="00030249"/>
    <w:rsid w:val="00031258"/>
    <w:rsid w:val="000325F4"/>
    <w:rsid w:val="000332B4"/>
    <w:rsid w:val="00034E3E"/>
    <w:rsid w:val="00035464"/>
    <w:rsid w:val="000363AC"/>
    <w:rsid w:val="000369AD"/>
    <w:rsid w:val="0004044B"/>
    <w:rsid w:val="00040D72"/>
    <w:rsid w:val="000414B5"/>
    <w:rsid w:val="00042059"/>
    <w:rsid w:val="0004483E"/>
    <w:rsid w:val="0004646F"/>
    <w:rsid w:val="000465D3"/>
    <w:rsid w:val="000466DB"/>
    <w:rsid w:val="00046750"/>
    <w:rsid w:val="00046DCE"/>
    <w:rsid w:val="00046EDE"/>
    <w:rsid w:val="0005180E"/>
    <w:rsid w:val="00051CF0"/>
    <w:rsid w:val="000520FE"/>
    <w:rsid w:val="000530D6"/>
    <w:rsid w:val="0005375E"/>
    <w:rsid w:val="000566E5"/>
    <w:rsid w:val="00060992"/>
    <w:rsid w:val="00061C17"/>
    <w:rsid w:val="00062072"/>
    <w:rsid w:val="00062879"/>
    <w:rsid w:val="00064D24"/>
    <w:rsid w:val="00065B14"/>
    <w:rsid w:val="00066497"/>
    <w:rsid w:val="0006674A"/>
    <w:rsid w:val="0006795C"/>
    <w:rsid w:val="00067EE3"/>
    <w:rsid w:val="000717C4"/>
    <w:rsid w:val="00072591"/>
    <w:rsid w:val="000729F1"/>
    <w:rsid w:val="00072E83"/>
    <w:rsid w:val="0007359F"/>
    <w:rsid w:val="000754C5"/>
    <w:rsid w:val="00083673"/>
    <w:rsid w:val="00083CC2"/>
    <w:rsid w:val="000846F2"/>
    <w:rsid w:val="00085107"/>
    <w:rsid w:val="00085288"/>
    <w:rsid w:val="00086D9B"/>
    <w:rsid w:val="0009008B"/>
    <w:rsid w:val="0009104A"/>
    <w:rsid w:val="0009121A"/>
    <w:rsid w:val="000914D7"/>
    <w:rsid w:val="0009211F"/>
    <w:rsid w:val="00093841"/>
    <w:rsid w:val="00093D70"/>
    <w:rsid w:val="000957F5"/>
    <w:rsid w:val="00096037"/>
    <w:rsid w:val="00096DC8"/>
    <w:rsid w:val="00097298"/>
    <w:rsid w:val="00097A86"/>
    <w:rsid w:val="000A0A4D"/>
    <w:rsid w:val="000A0D9A"/>
    <w:rsid w:val="000A1135"/>
    <w:rsid w:val="000A2382"/>
    <w:rsid w:val="000A3519"/>
    <w:rsid w:val="000A36BA"/>
    <w:rsid w:val="000A4D47"/>
    <w:rsid w:val="000A6847"/>
    <w:rsid w:val="000A6E68"/>
    <w:rsid w:val="000B2ACC"/>
    <w:rsid w:val="000B3C1F"/>
    <w:rsid w:val="000B606C"/>
    <w:rsid w:val="000B6432"/>
    <w:rsid w:val="000B6F31"/>
    <w:rsid w:val="000C0B53"/>
    <w:rsid w:val="000C1F25"/>
    <w:rsid w:val="000C3D0D"/>
    <w:rsid w:val="000C5425"/>
    <w:rsid w:val="000C5995"/>
    <w:rsid w:val="000C767D"/>
    <w:rsid w:val="000D35C8"/>
    <w:rsid w:val="000D4423"/>
    <w:rsid w:val="000D4B76"/>
    <w:rsid w:val="000D6076"/>
    <w:rsid w:val="000E03E5"/>
    <w:rsid w:val="000E1CA0"/>
    <w:rsid w:val="000E3089"/>
    <w:rsid w:val="000E3E0A"/>
    <w:rsid w:val="000E4A9D"/>
    <w:rsid w:val="000E671E"/>
    <w:rsid w:val="000F03DC"/>
    <w:rsid w:val="000F041D"/>
    <w:rsid w:val="000F10BF"/>
    <w:rsid w:val="000F16A9"/>
    <w:rsid w:val="000F2986"/>
    <w:rsid w:val="000F4AF3"/>
    <w:rsid w:val="000F5A20"/>
    <w:rsid w:val="00100201"/>
    <w:rsid w:val="0010219F"/>
    <w:rsid w:val="00105946"/>
    <w:rsid w:val="00111476"/>
    <w:rsid w:val="001115C0"/>
    <w:rsid w:val="001123FE"/>
    <w:rsid w:val="0011312C"/>
    <w:rsid w:val="0011354E"/>
    <w:rsid w:val="00114402"/>
    <w:rsid w:val="00114AFC"/>
    <w:rsid w:val="00122598"/>
    <w:rsid w:val="00123A5D"/>
    <w:rsid w:val="00123CB9"/>
    <w:rsid w:val="00125217"/>
    <w:rsid w:val="00125991"/>
    <w:rsid w:val="00126BE8"/>
    <w:rsid w:val="00126E14"/>
    <w:rsid w:val="00126E6A"/>
    <w:rsid w:val="00126EE5"/>
    <w:rsid w:val="001274FE"/>
    <w:rsid w:val="00127F09"/>
    <w:rsid w:val="0013060C"/>
    <w:rsid w:val="00130669"/>
    <w:rsid w:val="00132C55"/>
    <w:rsid w:val="0013433D"/>
    <w:rsid w:val="00134437"/>
    <w:rsid w:val="001354D2"/>
    <w:rsid w:val="00136489"/>
    <w:rsid w:val="00136DF8"/>
    <w:rsid w:val="00137987"/>
    <w:rsid w:val="0013A76F"/>
    <w:rsid w:val="001409EE"/>
    <w:rsid w:val="00145768"/>
    <w:rsid w:val="001467EC"/>
    <w:rsid w:val="0014772F"/>
    <w:rsid w:val="00150CCC"/>
    <w:rsid w:val="00150E3E"/>
    <w:rsid w:val="00151453"/>
    <w:rsid w:val="00153197"/>
    <w:rsid w:val="00154DCB"/>
    <w:rsid w:val="00155998"/>
    <w:rsid w:val="001579F8"/>
    <w:rsid w:val="00157C1F"/>
    <w:rsid w:val="00160EC8"/>
    <w:rsid w:val="0016149B"/>
    <w:rsid w:val="00161CF7"/>
    <w:rsid w:val="00163240"/>
    <w:rsid w:val="00163F49"/>
    <w:rsid w:val="001645D9"/>
    <w:rsid w:val="00164601"/>
    <w:rsid w:val="0016480C"/>
    <w:rsid w:val="00164BD8"/>
    <w:rsid w:val="0016510B"/>
    <w:rsid w:val="00165B9F"/>
    <w:rsid w:val="001704F0"/>
    <w:rsid w:val="00172BB0"/>
    <w:rsid w:val="00173CE2"/>
    <w:rsid w:val="00174CDF"/>
    <w:rsid w:val="00175612"/>
    <w:rsid w:val="00181038"/>
    <w:rsid w:val="00185585"/>
    <w:rsid w:val="00185969"/>
    <w:rsid w:val="001869F0"/>
    <w:rsid w:val="00187066"/>
    <w:rsid w:val="00191195"/>
    <w:rsid w:val="00191C5A"/>
    <w:rsid w:val="00191FED"/>
    <w:rsid w:val="00192884"/>
    <w:rsid w:val="0019480C"/>
    <w:rsid w:val="00197B80"/>
    <w:rsid w:val="001A06B0"/>
    <w:rsid w:val="001A1672"/>
    <w:rsid w:val="001A1A8A"/>
    <w:rsid w:val="001A1E97"/>
    <w:rsid w:val="001A33F3"/>
    <w:rsid w:val="001A403F"/>
    <w:rsid w:val="001A66C2"/>
    <w:rsid w:val="001A6828"/>
    <w:rsid w:val="001B05CC"/>
    <w:rsid w:val="001B18BC"/>
    <w:rsid w:val="001B294D"/>
    <w:rsid w:val="001B3701"/>
    <w:rsid w:val="001B47FF"/>
    <w:rsid w:val="001B4CCE"/>
    <w:rsid w:val="001B6778"/>
    <w:rsid w:val="001C114B"/>
    <w:rsid w:val="001C206C"/>
    <w:rsid w:val="001C4DD2"/>
    <w:rsid w:val="001C61BF"/>
    <w:rsid w:val="001C6553"/>
    <w:rsid w:val="001C6D47"/>
    <w:rsid w:val="001C7648"/>
    <w:rsid w:val="001C764B"/>
    <w:rsid w:val="001D07DD"/>
    <w:rsid w:val="001D0B84"/>
    <w:rsid w:val="001D4178"/>
    <w:rsid w:val="001D4495"/>
    <w:rsid w:val="001D4541"/>
    <w:rsid w:val="001D47D0"/>
    <w:rsid w:val="001D6F36"/>
    <w:rsid w:val="001D742F"/>
    <w:rsid w:val="001E0FD4"/>
    <w:rsid w:val="001E1F99"/>
    <w:rsid w:val="001E2E77"/>
    <w:rsid w:val="001E4CB6"/>
    <w:rsid w:val="001E5659"/>
    <w:rsid w:val="001F0962"/>
    <w:rsid w:val="001F1442"/>
    <w:rsid w:val="001F21C2"/>
    <w:rsid w:val="001F4D96"/>
    <w:rsid w:val="001F613F"/>
    <w:rsid w:val="00200173"/>
    <w:rsid w:val="00201758"/>
    <w:rsid w:val="00203EF6"/>
    <w:rsid w:val="00204A7B"/>
    <w:rsid w:val="00205403"/>
    <w:rsid w:val="0020752F"/>
    <w:rsid w:val="00212FA5"/>
    <w:rsid w:val="00213846"/>
    <w:rsid w:val="00213D5E"/>
    <w:rsid w:val="002152E4"/>
    <w:rsid w:val="002166BB"/>
    <w:rsid w:val="00216BC9"/>
    <w:rsid w:val="0021704B"/>
    <w:rsid w:val="00221C84"/>
    <w:rsid w:val="0022266A"/>
    <w:rsid w:val="00224F25"/>
    <w:rsid w:val="00225422"/>
    <w:rsid w:val="0022666F"/>
    <w:rsid w:val="002300C2"/>
    <w:rsid w:val="00231347"/>
    <w:rsid w:val="00231808"/>
    <w:rsid w:val="00232BF2"/>
    <w:rsid w:val="00234A7D"/>
    <w:rsid w:val="002351C4"/>
    <w:rsid w:val="00235AE6"/>
    <w:rsid w:val="00235D2C"/>
    <w:rsid w:val="00240BCC"/>
    <w:rsid w:val="00240E04"/>
    <w:rsid w:val="00242284"/>
    <w:rsid w:val="00243949"/>
    <w:rsid w:val="00243FB5"/>
    <w:rsid w:val="0024487C"/>
    <w:rsid w:val="002502E5"/>
    <w:rsid w:val="00250C72"/>
    <w:rsid w:val="00252360"/>
    <w:rsid w:val="00253F4D"/>
    <w:rsid w:val="002564EE"/>
    <w:rsid w:val="00256ACC"/>
    <w:rsid w:val="00257A02"/>
    <w:rsid w:val="00257D65"/>
    <w:rsid w:val="0026171C"/>
    <w:rsid w:val="00263A3E"/>
    <w:rsid w:val="00264961"/>
    <w:rsid w:val="00265489"/>
    <w:rsid w:val="00265739"/>
    <w:rsid w:val="00265B36"/>
    <w:rsid w:val="002670C5"/>
    <w:rsid w:val="00267A1C"/>
    <w:rsid w:val="002717B2"/>
    <w:rsid w:val="00273106"/>
    <w:rsid w:val="00273D09"/>
    <w:rsid w:val="0027561A"/>
    <w:rsid w:val="00280140"/>
    <w:rsid w:val="0028046F"/>
    <w:rsid w:val="00282DCE"/>
    <w:rsid w:val="00283CDC"/>
    <w:rsid w:val="00287B63"/>
    <w:rsid w:val="00290EAF"/>
    <w:rsid w:val="0029795D"/>
    <w:rsid w:val="002A7230"/>
    <w:rsid w:val="002A75D0"/>
    <w:rsid w:val="002B0C19"/>
    <w:rsid w:val="002B462E"/>
    <w:rsid w:val="002B5165"/>
    <w:rsid w:val="002B71AF"/>
    <w:rsid w:val="002C022E"/>
    <w:rsid w:val="002C0329"/>
    <w:rsid w:val="002C2D3A"/>
    <w:rsid w:val="002C41E5"/>
    <w:rsid w:val="002C5980"/>
    <w:rsid w:val="002C6474"/>
    <w:rsid w:val="002D0C33"/>
    <w:rsid w:val="002D1FD2"/>
    <w:rsid w:val="002D3808"/>
    <w:rsid w:val="002D452C"/>
    <w:rsid w:val="002D51D7"/>
    <w:rsid w:val="002D5331"/>
    <w:rsid w:val="002D5B58"/>
    <w:rsid w:val="002D5D21"/>
    <w:rsid w:val="002D611A"/>
    <w:rsid w:val="002D648A"/>
    <w:rsid w:val="002D6AD8"/>
    <w:rsid w:val="002D6D3E"/>
    <w:rsid w:val="002D7174"/>
    <w:rsid w:val="002D7D42"/>
    <w:rsid w:val="002E0EA1"/>
    <w:rsid w:val="002E2611"/>
    <w:rsid w:val="002E468E"/>
    <w:rsid w:val="002E4D74"/>
    <w:rsid w:val="002E694B"/>
    <w:rsid w:val="002E6C16"/>
    <w:rsid w:val="002F1AF6"/>
    <w:rsid w:val="002F39DA"/>
    <w:rsid w:val="002F7C47"/>
    <w:rsid w:val="002F7E2F"/>
    <w:rsid w:val="00300095"/>
    <w:rsid w:val="003009D5"/>
    <w:rsid w:val="003013EC"/>
    <w:rsid w:val="00301C69"/>
    <w:rsid w:val="0030478F"/>
    <w:rsid w:val="0030597D"/>
    <w:rsid w:val="00306C90"/>
    <w:rsid w:val="00307735"/>
    <w:rsid w:val="00310A00"/>
    <w:rsid w:val="00311A0F"/>
    <w:rsid w:val="003143AE"/>
    <w:rsid w:val="00314679"/>
    <w:rsid w:val="0031613E"/>
    <w:rsid w:val="0031648C"/>
    <w:rsid w:val="00320C07"/>
    <w:rsid w:val="00322288"/>
    <w:rsid w:val="00323913"/>
    <w:rsid w:val="003242DF"/>
    <w:rsid w:val="003248FE"/>
    <w:rsid w:val="00327DBD"/>
    <w:rsid w:val="003324E8"/>
    <w:rsid w:val="00334CF8"/>
    <w:rsid w:val="00335369"/>
    <w:rsid w:val="00336803"/>
    <w:rsid w:val="003378B1"/>
    <w:rsid w:val="003421DB"/>
    <w:rsid w:val="003448E6"/>
    <w:rsid w:val="00350400"/>
    <w:rsid w:val="00350D87"/>
    <w:rsid w:val="0035278B"/>
    <w:rsid w:val="00356E17"/>
    <w:rsid w:val="003578D8"/>
    <w:rsid w:val="00357E6C"/>
    <w:rsid w:val="00357F8D"/>
    <w:rsid w:val="003600D9"/>
    <w:rsid w:val="00360239"/>
    <w:rsid w:val="00360B1D"/>
    <w:rsid w:val="00362BF9"/>
    <w:rsid w:val="00363709"/>
    <w:rsid w:val="00364B83"/>
    <w:rsid w:val="00364DE6"/>
    <w:rsid w:val="00366614"/>
    <w:rsid w:val="003670CE"/>
    <w:rsid w:val="00367EEA"/>
    <w:rsid w:val="00370B93"/>
    <w:rsid w:val="00372C84"/>
    <w:rsid w:val="003738F6"/>
    <w:rsid w:val="00375B93"/>
    <w:rsid w:val="00375FD7"/>
    <w:rsid w:val="0037649D"/>
    <w:rsid w:val="00380240"/>
    <w:rsid w:val="003807CD"/>
    <w:rsid w:val="00381911"/>
    <w:rsid w:val="003851A0"/>
    <w:rsid w:val="00390960"/>
    <w:rsid w:val="00391735"/>
    <w:rsid w:val="00395FEC"/>
    <w:rsid w:val="00396FAC"/>
    <w:rsid w:val="003A0243"/>
    <w:rsid w:val="003A0452"/>
    <w:rsid w:val="003A0FBD"/>
    <w:rsid w:val="003A1C3F"/>
    <w:rsid w:val="003A2551"/>
    <w:rsid w:val="003A2FA6"/>
    <w:rsid w:val="003A4511"/>
    <w:rsid w:val="003A556B"/>
    <w:rsid w:val="003A644F"/>
    <w:rsid w:val="003A6CE8"/>
    <w:rsid w:val="003B05A5"/>
    <w:rsid w:val="003B0D0D"/>
    <w:rsid w:val="003B37FA"/>
    <w:rsid w:val="003B4333"/>
    <w:rsid w:val="003B4DFF"/>
    <w:rsid w:val="003B54B3"/>
    <w:rsid w:val="003B644F"/>
    <w:rsid w:val="003B7EB4"/>
    <w:rsid w:val="003C24E8"/>
    <w:rsid w:val="003C2CDC"/>
    <w:rsid w:val="003C3BA1"/>
    <w:rsid w:val="003C4E6B"/>
    <w:rsid w:val="003C52A5"/>
    <w:rsid w:val="003C55FD"/>
    <w:rsid w:val="003C5A9C"/>
    <w:rsid w:val="003C6219"/>
    <w:rsid w:val="003C725B"/>
    <w:rsid w:val="003D1B73"/>
    <w:rsid w:val="003D270D"/>
    <w:rsid w:val="003D38D4"/>
    <w:rsid w:val="003D4C2E"/>
    <w:rsid w:val="003D7DF9"/>
    <w:rsid w:val="003E2196"/>
    <w:rsid w:val="003E26F7"/>
    <w:rsid w:val="003E47F8"/>
    <w:rsid w:val="003E6974"/>
    <w:rsid w:val="003E7649"/>
    <w:rsid w:val="003F1D0A"/>
    <w:rsid w:val="003F2355"/>
    <w:rsid w:val="003F54FF"/>
    <w:rsid w:val="003F5732"/>
    <w:rsid w:val="003F58C1"/>
    <w:rsid w:val="003F6436"/>
    <w:rsid w:val="003F7431"/>
    <w:rsid w:val="00401840"/>
    <w:rsid w:val="00402120"/>
    <w:rsid w:val="00404345"/>
    <w:rsid w:val="0040569F"/>
    <w:rsid w:val="004064D2"/>
    <w:rsid w:val="0040714A"/>
    <w:rsid w:val="00407886"/>
    <w:rsid w:val="00410306"/>
    <w:rsid w:val="004110A6"/>
    <w:rsid w:val="00412B68"/>
    <w:rsid w:val="00414FEB"/>
    <w:rsid w:val="004165CE"/>
    <w:rsid w:val="00416A59"/>
    <w:rsid w:val="00416BC6"/>
    <w:rsid w:val="00417B8C"/>
    <w:rsid w:val="0042178E"/>
    <w:rsid w:val="00422220"/>
    <w:rsid w:val="00422DD9"/>
    <w:rsid w:val="00423811"/>
    <w:rsid w:val="00423941"/>
    <w:rsid w:val="00423F47"/>
    <w:rsid w:val="004250F9"/>
    <w:rsid w:val="00426838"/>
    <w:rsid w:val="00430033"/>
    <w:rsid w:val="00430853"/>
    <w:rsid w:val="00430D71"/>
    <w:rsid w:val="00430DFC"/>
    <w:rsid w:val="00431AEC"/>
    <w:rsid w:val="00431D94"/>
    <w:rsid w:val="00432933"/>
    <w:rsid w:val="00434A3E"/>
    <w:rsid w:val="004355D7"/>
    <w:rsid w:val="004365DD"/>
    <w:rsid w:val="00442580"/>
    <w:rsid w:val="00443280"/>
    <w:rsid w:val="00444297"/>
    <w:rsid w:val="004450A7"/>
    <w:rsid w:val="004462F6"/>
    <w:rsid w:val="00447B4E"/>
    <w:rsid w:val="00447F6F"/>
    <w:rsid w:val="00450070"/>
    <w:rsid w:val="004515C6"/>
    <w:rsid w:val="004515D0"/>
    <w:rsid w:val="00453705"/>
    <w:rsid w:val="004561F2"/>
    <w:rsid w:val="0045658F"/>
    <w:rsid w:val="00460EA7"/>
    <w:rsid w:val="00461635"/>
    <w:rsid w:val="00462144"/>
    <w:rsid w:val="004632C3"/>
    <w:rsid w:val="00465858"/>
    <w:rsid w:val="00465D09"/>
    <w:rsid w:val="0047133F"/>
    <w:rsid w:val="00471EC7"/>
    <w:rsid w:val="004720B1"/>
    <w:rsid w:val="00472CAA"/>
    <w:rsid w:val="00476D78"/>
    <w:rsid w:val="00477C0C"/>
    <w:rsid w:val="00484519"/>
    <w:rsid w:val="00484F3A"/>
    <w:rsid w:val="00485325"/>
    <w:rsid w:val="00486BAC"/>
    <w:rsid w:val="004871B3"/>
    <w:rsid w:val="004878F3"/>
    <w:rsid w:val="00490ACE"/>
    <w:rsid w:val="00492A98"/>
    <w:rsid w:val="00493303"/>
    <w:rsid w:val="0049404A"/>
    <w:rsid w:val="004968AB"/>
    <w:rsid w:val="00497765"/>
    <w:rsid w:val="004978F8"/>
    <w:rsid w:val="00497E0F"/>
    <w:rsid w:val="004A11D3"/>
    <w:rsid w:val="004A167E"/>
    <w:rsid w:val="004A2422"/>
    <w:rsid w:val="004A24F4"/>
    <w:rsid w:val="004A2867"/>
    <w:rsid w:val="004A3932"/>
    <w:rsid w:val="004A610C"/>
    <w:rsid w:val="004A65D6"/>
    <w:rsid w:val="004B2A38"/>
    <w:rsid w:val="004B3501"/>
    <w:rsid w:val="004B4089"/>
    <w:rsid w:val="004B470F"/>
    <w:rsid w:val="004B687B"/>
    <w:rsid w:val="004B6ACF"/>
    <w:rsid w:val="004C3C8F"/>
    <w:rsid w:val="004D20CD"/>
    <w:rsid w:val="004D4229"/>
    <w:rsid w:val="004D51F2"/>
    <w:rsid w:val="004E01E4"/>
    <w:rsid w:val="004E05C3"/>
    <w:rsid w:val="004E0B6A"/>
    <w:rsid w:val="004E2289"/>
    <w:rsid w:val="004E25AB"/>
    <w:rsid w:val="004E2CAC"/>
    <w:rsid w:val="004E45B5"/>
    <w:rsid w:val="004E5639"/>
    <w:rsid w:val="004E6291"/>
    <w:rsid w:val="004E767F"/>
    <w:rsid w:val="004E7DD6"/>
    <w:rsid w:val="004F0F16"/>
    <w:rsid w:val="004F338B"/>
    <w:rsid w:val="004F3E5F"/>
    <w:rsid w:val="004F4633"/>
    <w:rsid w:val="004F5130"/>
    <w:rsid w:val="004F5D17"/>
    <w:rsid w:val="004F61B5"/>
    <w:rsid w:val="004F781D"/>
    <w:rsid w:val="0050087E"/>
    <w:rsid w:val="0050197B"/>
    <w:rsid w:val="00501D02"/>
    <w:rsid w:val="00503881"/>
    <w:rsid w:val="00505E3F"/>
    <w:rsid w:val="00506ADA"/>
    <w:rsid w:val="0050768F"/>
    <w:rsid w:val="00510D93"/>
    <w:rsid w:val="005120D5"/>
    <w:rsid w:val="005127AD"/>
    <w:rsid w:val="00512BFD"/>
    <w:rsid w:val="00512EA4"/>
    <w:rsid w:val="005141D7"/>
    <w:rsid w:val="00515645"/>
    <w:rsid w:val="00516B84"/>
    <w:rsid w:val="005200FB"/>
    <w:rsid w:val="0052017E"/>
    <w:rsid w:val="00522B55"/>
    <w:rsid w:val="00522FD3"/>
    <w:rsid w:val="00526A12"/>
    <w:rsid w:val="00526A6E"/>
    <w:rsid w:val="00527335"/>
    <w:rsid w:val="00530D15"/>
    <w:rsid w:val="005324D9"/>
    <w:rsid w:val="00533FCD"/>
    <w:rsid w:val="0053473B"/>
    <w:rsid w:val="0053488B"/>
    <w:rsid w:val="00536D6E"/>
    <w:rsid w:val="005371B6"/>
    <w:rsid w:val="00540696"/>
    <w:rsid w:val="00540F11"/>
    <w:rsid w:val="00541B80"/>
    <w:rsid w:val="00543D6E"/>
    <w:rsid w:val="0055050F"/>
    <w:rsid w:val="0055060D"/>
    <w:rsid w:val="005516C7"/>
    <w:rsid w:val="0055311E"/>
    <w:rsid w:val="00553671"/>
    <w:rsid w:val="00553A42"/>
    <w:rsid w:val="005543A2"/>
    <w:rsid w:val="0055512B"/>
    <w:rsid w:val="00555562"/>
    <w:rsid w:val="00555DC0"/>
    <w:rsid w:val="00556CFB"/>
    <w:rsid w:val="00560356"/>
    <w:rsid w:val="00563474"/>
    <w:rsid w:val="00563B6D"/>
    <w:rsid w:val="00564168"/>
    <w:rsid w:val="00564433"/>
    <w:rsid w:val="00570956"/>
    <w:rsid w:val="00570CF3"/>
    <w:rsid w:val="00573A9C"/>
    <w:rsid w:val="00573B4E"/>
    <w:rsid w:val="005762BD"/>
    <w:rsid w:val="00576590"/>
    <w:rsid w:val="00576F1F"/>
    <w:rsid w:val="00577457"/>
    <w:rsid w:val="00577B26"/>
    <w:rsid w:val="005837BC"/>
    <w:rsid w:val="00584BDC"/>
    <w:rsid w:val="005850B0"/>
    <w:rsid w:val="005878EA"/>
    <w:rsid w:val="005913ED"/>
    <w:rsid w:val="00591E97"/>
    <w:rsid w:val="005935F3"/>
    <w:rsid w:val="00593A1C"/>
    <w:rsid w:val="00593A54"/>
    <w:rsid w:val="00593B32"/>
    <w:rsid w:val="00595D23"/>
    <w:rsid w:val="00596882"/>
    <w:rsid w:val="00596E2F"/>
    <w:rsid w:val="00597EEA"/>
    <w:rsid w:val="005A0171"/>
    <w:rsid w:val="005A2F5D"/>
    <w:rsid w:val="005A36D9"/>
    <w:rsid w:val="005A41BF"/>
    <w:rsid w:val="005A4486"/>
    <w:rsid w:val="005A4598"/>
    <w:rsid w:val="005A6702"/>
    <w:rsid w:val="005A677B"/>
    <w:rsid w:val="005A70A1"/>
    <w:rsid w:val="005B14A3"/>
    <w:rsid w:val="005B15B4"/>
    <w:rsid w:val="005B1F78"/>
    <w:rsid w:val="005B2ACF"/>
    <w:rsid w:val="005B4131"/>
    <w:rsid w:val="005B55B9"/>
    <w:rsid w:val="005B583A"/>
    <w:rsid w:val="005B6E83"/>
    <w:rsid w:val="005C6199"/>
    <w:rsid w:val="005C6CC2"/>
    <w:rsid w:val="005D1A69"/>
    <w:rsid w:val="005D343C"/>
    <w:rsid w:val="005D44FA"/>
    <w:rsid w:val="005D5086"/>
    <w:rsid w:val="005D52C4"/>
    <w:rsid w:val="005D5805"/>
    <w:rsid w:val="005D58D1"/>
    <w:rsid w:val="005D7A92"/>
    <w:rsid w:val="005E03C0"/>
    <w:rsid w:val="005E11DD"/>
    <w:rsid w:val="005E3C11"/>
    <w:rsid w:val="005E3F3D"/>
    <w:rsid w:val="005E5257"/>
    <w:rsid w:val="005E5BE5"/>
    <w:rsid w:val="005F05F8"/>
    <w:rsid w:val="005F0EBD"/>
    <w:rsid w:val="005F1F16"/>
    <w:rsid w:val="005F3D36"/>
    <w:rsid w:val="005F3F59"/>
    <w:rsid w:val="005F483F"/>
    <w:rsid w:val="005F537F"/>
    <w:rsid w:val="005F578B"/>
    <w:rsid w:val="005F5BF2"/>
    <w:rsid w:val="005F67E0"/>
    <w:rsid w:val="005F6A5A"/>
    <w:rsid w:val="005F6B36"/>
    <w:rsid w:val="005F7CFA"/>
    <w:rsid w:val="006008F7"/>
    <w:rsid w:val="00601667"/>
    <w:rsid w:val="00601A52"/>
    <w:rsid w:val="00601B46"/>
    <w:rsid w:val="00602391"/>
    <w:rsid w:val="00610105"/>
    <w:rsid w:val="00610FC4"/>
    <w:rsid w:val="00611047"/>
    <w:rsid w:val="0061269A"/>
    <w:rsid w:val="00613823"/>
    <w:rsid w:val="00613D89"/>
    <w:rsid w:val="006175E6"/>
    <w:rsid w:val="006211D7"/>
    <w:rsid w:val="00624787"/>
    <w:rsid w:val="00624D7C"/>
    <w:rsid w:val="00624F60"/>
    <w:rsid w:val="00625338"/>
    <w:rsid w:val="00626214"/>
    <w:rsid w:val="00626398"/>
    <w:rsid w:val="0062751F"/>
    <w:rsid w:val="00627567"/>
    <w:rsid w:val="0063111C"/>
    <w:rsid w:val="00631124"/>
    <w:rsid w:val="0063375C"/>
    <w:rsid w:val="0063451B"/>
    <w:rsid w:val="00635B39"/>
    <w:rsid w:val="0063749B"/>
    <w:rsid w:val="00640796"/>
    <w:rsid w:val="00641805"/>
    <w:rsid w:val="0064437A"/>
    <w:rsid w:val="00645479"/>
    <w:rsid w:val="006460D9"/>
    <w:rsid w:val="006470EB"/>
    <w:rsid w:val="006471D6"/>
    <w:rsid w:val="00650C6D"/>
    <w:rsid w:val="00650DD4"/>
    <w:rsid w:val="00651C47"/>
    <w:rsid w:val="006535E4"/>
    <w:rsid w:val="00653892"/>
    <w:rsid w:val="00653BB2"/>
    <w:rsid w:val="00653C36"/>
    <w:rsid w:val="00655DAB"/>
    <w:rsid w:val="006566F2"/>
    <w:rsid w:val="00657942"/>
    <w:rsid w:val="006601F6"/>
    <w:rsid w:val="0066249F"/>
    <w:rsid w:val="00665651"/>
    <w:rsid w:val="006659A3"/>
    <w:rsid w:val="006667AA"/>
    <w:rsid w:val="00667576"/>
    <w:rsid w:val="0067035D"/>
    <w:rsid w:val="006723F3"/>
    <w:rsid w:val="006729B7"/>
    <w:rsid w:val="00672B87"/>
    <w:rsid w:val="00673A75"/>
    <w:rsid w:val="006745A0"/>
    <w:rsid w:val="006755D6"/>
    <w:rsid w:val="00675B04"/>
    <w:rsid w:val="00676AB8"/>
    <w:rsid w:val="00680169"/>
    <w:rsid w:val="00683D2D"/>
    <w:rsid w:val="00684DC6"/>
    <w:rsid w:val="00686381"/>
    <w:rsid w:val="00686427"/>
    <w:rsid w:val="006865EC"/>
    <w:rsid w:val="00687682"/>
    <w:rsid w:val="00690DC8"/>
    <w:rsid w:val="0069391A"/>
    <w:rsid w:val="00693F3C"/>
    <w:rsid w:val="00695127"/>
    <w:rsid w:val="006954F7"/>
    <w:rsid w:val="00695987"/>
    <w:rsid w:val="00696CAF"/>
    <w:rsid w:val="0069728C"/>
    <w:rsid w:val="00697296"/>
    <w:rsid w:val="00697562"/>
    <w:rsid w:val="006A0859"/>
    <w:rsid w:val="006A138B"/>
    <w:rsid w:val="006A142C"/>
    <w:rsid w:val="006A16DB"/>
    <w:rsid w:val="006A58EC"/>
    <w:rsid w:val="006A6A7B"/>
    <w:rsid w:val="006A7879"/>
    <w:rsid w:val="006B0BC9"/>
    <w:rsid w:val="006B221B"/>
    <w:rsid w:val="006B31C6"/>
    <w:rsid w:val="006B38A2"/>
    <w:rsid w:val="006B423E"/>
    <w:rsid w:val="006B4715"/>
    <w:rsid w:val="006B480A"/>
    <w:rsid w:val="006B4FAB"/>
    <w:rsid w:val="006B5706"/>
    <w:rsid w:val="006C0746"/>
    <w:rsid w:val="006C118E"/>
    <w:rsid w:val="006C2914"/>
    <w:rsid w:val="006C2C76"/>
    <w:rsid w:val="006C2DFB"/>
    <w:rsid w:val="006C44F6"/>
    <w:rsid w:val="006C78D3"/>
    <w:rsid w:val="006D11D7"/>
    <w:rsid w:val="006D3999"/>
    <w:rsid w:val="006D3D60"/>
    <w:rsid w:val="006D4161"/>
    <w:rsid w:val="006D480E"/>
    <w:rsid w:val="006D6177"/>
    <w:rsid w:val="006D6D6B"/>
    <w:rsid w:val="006E04D9"/>
    <w:rsid w:val="006E25BF"/>
    <w:rsid w:val="006E26F8"/>
    <w:rsid w:val="006E3A0E"/>
    <w:rsid w:val="006E4285"/>
    <w:rsid w:val="006E43D3"/>
    <w:rsid w:val="006E5A7C"/>
    <w:rsid w:val="006E5E4A"/>
    <w:rsid w:val="006E778B"/>
    <w:rsid w:val="006F0142"/>
    <w:rsid w:val="006F15AC"/>
    <w:rsid w:val="006F38F6"/>
    <w:rsid w:val="006F4B90"/>
    <w:rsid w:val="006F4C5D"/>
    <w:rsid w:val="006F4D0E"/>
    <w:rsid w:val="006F52CA"/>
    <w:rsid w:val="006F56E5"/>
    <w:rsid w:val="006F607A"/>
    <w:rsid w:val="006F7358"/>
    <w:rsid w:val="007019D8"/>
    <w:rsid w:val="00702216"/>
    <w:rsid w:val="0070275A"/>
    <w:rsid w:val="007028E3"/>
    <w:rsid w:val="00703996"/>
    <w:rsid w:val="00703C80"/>
    <w:rsid w:val="00704CEF"/>
    <w:rsid w:val="00707B39"/>
    <w:rsid w:val="00707EA7"/>
    <w:rsid w:val="00711894"/>
    <w:rsid w:val="00711CB9"/>
    <w:rsid w:val="00711FAA"/>
    <w:rsid w:val="00712C25"/>
    <w:rsid w:val="00713C9A"/>
    <w:rsid w:val="00721CD1"/>
    <w:rsid w:val="00724803"/>
    <w:rsid w:val="007265F9"/>
    <w:rsid w:val="00727260"/>
    <w:rsid w:val="00727A12"/>
    <w:rsid w:val="00727A67"/>
    <w:rsid w:val="00730E8F"/>
    <w:rsid w:val="007311B9"/>
    <w:rsid w:val="00731AB6"/>
    <w:rsid w:val="007327E9"/>
    <w:rsid w:val="00733E03"/>
    <w:rsid w:val="007342EC"/>
    <w:rsid w:val="007356A3"/>
    <w:rsid w:val="007356C3"/>
    <w:rsid w:val="00735DA3"/>
    <w:rsid w:val="007402D2"/>
    <w:rsid w:val="00742068"/>
    <w:rsid w:val="007421C7"/>
    <w:rsid w:val="007438C9"/>
    <w:rsid w:val="00744047"/>
    <w:rsid w:val="00745260"/>
    <w:rsid w:val="007452E5"/>
    <w:rsid w:val="0074561A"/>
    <w:rsid w:val="00745DAD"/>
    <w:rsid w:val="00745DD8"/>
    <w:rsid w:val="00746638"/>
    <w:rsid w:val="007475B1"/>
    <w:rsid w:val="00753EC0"/>
    <w:rsid w:val="00754D68"/>
    <w:rsid w:val="00755AE6"/>
    <w:rsid w:val="00755F91"/>
    <w:rsid w:val="00760975"/>
    <w:rsid w:val="00760BCD"/>
    <w:rsid w:val="007621E4"/>
    <w:rsid w:val="007637D9"/>
    <w:rsid w:val="00772113"/>
    <w:rsid w:val="00780788"/>
    <w:rsid w:val="00780D1B"/>
    <w:rsid w:val="00781734"/>
    <w:rsid w:val="00781AD8"/>
    <w:rsid w:val="0078273C"/>
    <w:rsid w:val="00783891"/>
    <w:rsid w:val="0078455B"/>
    <w:rsid w:val="00786265"/>
    <w:rsid w:val="007866C1"/>
    <w:rsid w:val="007904D8"/>
    <w:rsid w:val="00790E5B"/>
    <w:rsid w:val="00792463"/>
    <w:rsid w:val="007932BD"/>
    <w:rsid w:val="00793676"/>
    <w:rsid w:val="00793B30"/>
    <w:rsid w:val="0079433E"/>
    <w:rsid w:val="00797197"/>
    <w:rsid w:val="007A03B0"/>
    <w:rsid w:val="007A0D12"/>
    <w:rsid w:val="007A53BF"/>
    <w:rsid w:val="007A5593"/>
    <w:rsid w:val="007A6A64"/>
    <w:rsid w:val="007A6EDD"/>
    <w:rsid w:val="007A6F7A"/>
    <w:rsid w:val="007B1BB4"/>
    <w:rsid w:val="007B2C7B"/>
    <w:rsid w:val="007B71AF"/>
    <w:rsid w:val="007B7F87"/>
    <w:rsid w:val="007C012A"/>
    <w:rsid w:val="007C05EF"/>
    <w:rsid w:val="007C130E"/>
    <w:rsid w:val="007C1CB8"/>
    <w:rsid w:val="007C3B8C"/>
    <w:rsid w:val="007C3F73"/>
    <w:rsid w:val="007C4274"/>
    <w:rsid w:val="007C54A8"/>
    <w:rsid w:val="007C6D6B"/>
    <w:rsid w:val="007C767C"/>
    <w:rsid w:val="007D0CEB"/>
    <w:rsid w:val="007D147B"/>
    <w:rsid w:val="007D2883"/>
    <w:rsid w:val="007D4458"/>
    <w:rsid w:val="007D4EE3"/>
    <w:rsid w:val="007D7B33"/>
    <w:rsid w:val="007E12AF"/>
    <w:rsid w:val="007E157C"/>
    <w:rsid w:val="007E1970"/>
    <w:rsid w:val="007E21BD"/>
    <w:rsid w:val="007E27BE"/>
    <w:rsid w:val="007F56AF"/>
    <w:rsid w:val="007F633B"/>
    <w:rsid w:val="007F6A58"/>
    <w:rsid w:val="007F71E6"/>
    <w:rsid w:val="007F738F"/>
    <w:rsid w:val="00800312"/>
    <w:rsid w:val="00802406"/>
    <w:rsid w:val="00802E9E"/>
    <w:rsid w:val="00803808"/>
    <w:rsid w:val="00804DFE"/>
    <w:rsid w:val="0080550E"/>
    <w:rsid w:val="00810F47"/>
    <w:rsid w:val="008124AF"/>
    <w:rsid w:val="00816B6E"/>
    <w:rsid w:val="0082253D"/>
    <w:rsid w:val="00825A6F"/>
    <w:rsid w:val="00825C78"/>
    <w:rsid w:val="00825F57"/>
    <w:rsid w:val="00826FE5"/>
    <w:rsid w:val="008270BE"/>
    <w:rsid w:val="00827596"/>
    <w:rsid w:val="00827C40"/>
    <w:rsid w:val="00827CFB"/>
    <w:rsid w:val="00833FF6"/>
    <w:rsid w:val="00836209"/>
    <w:rsid w:val="008377B6"/>
    <w:rsid w:val="00841418"/>
    <w:rsid w:val="0084199D"/>
    <w:rsid w:val="008441D3"/>
    <w:rsid w:val="00844AD0"/>
    <w:rsid w:val="00846AD1"/>
    <w:rsid w:val="00851799"/>
    <w:rsid w:val="00851CB3"/>
    <w:rsid w:val="00851DA8"/>
    <w:rsid w:val="00853025"/>
    <w:rsid w:val="008538A6"/>
    <w:rsid w:val="0085526F"/>
    <w:rsid w:val="008553BA"/>
    <w:rsid w:val="00855D9C"/>
    <w:rsid w:val="008566D4"/>
    <w:rsid w:val="00856D51"/>
    <w:rsid w:val="0085723F"/>
    <w:rsid w:val="008576C1"/>
    <w:rsid w:val="008577AB"/>
    <w:rsid w:val="00857B84"/>
    <w:rsid w:val="00861BB8"/>
    <w:rsid w:val="00862E3E"/>
    <w:rsid w:val="0086474B"/>
    <w:rsid w:val="00864993"/>
    <w:rsid w:val="00865C2D"/>
    <w:rsid w:val="008660A5"/>
    <w:rsid w:val="00866D94"/>
    <w:rsid w:val="008679C7"/>
    <w:rsid w:val="00867F5F"/>
    <w:rsid w:val="008701F1"/>
    <w:rsid w:val="00870F56"/>
    <w:rsid w:val="00872926"/>
    <w:rsid w:val="008730D6"/>
    <w:rsid w:val="00875B1B"/>
    <w:rsid w:val="00877154"/>
    <w:rsid w:val="0087788C"/>
    <w:rsid w:val="008801C1"/>
    <w:rsid w:val="008825CD"/>
    <w:rsid w:val="0088268D"/>
    <w:rsid w:val="00884161"/>
    <w:rsid w:val="008848D9"/>
    <w:rsid w:val="0088507D"/>
    <w:rsid w:val="008857B9"/>
    <w:rsid w:val="00886291"/>
    <w:rsid w:val="008874F5"/>
    <w:rsid w:val="00887DCB"/>
    <w:rsid w:val="00891EB5"/>
    <w:rsid w:val="00891EE5"/>
    <w:rsid w:val="00892373"/>
    <w:rsid w:val="0089445C"/>
    <w:rsid w:val="008945BC"/>
    <w:rsid w:val="008947C9"/>
    <w:rsid w:val="00894D45"/>
    <w:rsid w:val="008951C0"/>
    <w:rsid w:val="008A02F8"/>
    <w:rsid w:val="008A0380"/>
    <w:rsid w:val="008A0C9A"/>
    <w:rsid w:val="008A103D"/>
    <w:rsid w:val="008A125E"/>
    <w:rsid w:val="008A64CF"/>
    <w:rsid w:val="008A65FE"/>
    <w:rsid w:val="008A672C"/>
    <w:rsid w:val="008B1A31"/>
    <w:rsid w:val="008B2A2C"/>
    <w:rsid w:val="008B4401"/>
    <w:rsid w:val="008B4A1B"/>
    <w:rsid w:val="008B5164"/>
    <w:rsid w:val="008B56F9"/>
    <w:rsid w:val="008C0824"/>
    <w:rsid w:val="008C1EDF"/>
    <w:rsid w:val="008C2F2F"/>
    <w:rsid w:val="008C39D4"/>
    <w:rsid w:val="008C3EC8"/>
    <w:rsid w:val="008C3ECC"/>
    <w:rsid w:val="008C41B2"/>
    <w:rsid w:val="008C53C2"/>
    <w:rsid w:val="008C5C1A"/>
    <w:rsid w:val="008C77AE"/>
    <w:rsid w:val="008D0D66"/>
    <w:rsid w:val="008D141B"/>
    <w:rsid w:val="008D23BA"/>
    <w:rsid w:val="008D31B4"/>
    <w:rsid w:val="008D3BD2"/>
    <w:rsid w:val="008D7AB4"/>
    <w:rsid w:val="008E0399"/>
    <w:rsid w:val="008E3F05"/>
    <w:rsid w:val="008E412E"/>
    <w:rsid w:val="008E4DA9"/>
    <w:rsid w:val="008F1706"/>
    <w:rsid w:val="008F30C5"/>
    <w:rsid w:val="008F30D2"/>
    <w:rsid w:val="008F478F"/>
    <w:rsid w:val="008F502A"/>
    <w:rsid w:val="008F58D3"/>
    <w:rsid w:val="008F6138"/>
    <w:rsid w:val="008F7E97"/>
    <w:rsid w:val="0090006A"/>
    <w:rsid w:val="00904993"/>
    <w:rsid w:val="00904B18"/>
    <w:rsid w:val="0091117A"/>
    <w:rsid w:val="00911EF7"/>
    <w:rsid w:val="0091204E"/>
    <w:rsid w:val="00913E52"/>
    <w:rsid w:val="00915153"/>
    <w:rsid w:val="00915E52"/>
    <w:rsid w:val="009163F2"/>
    <w:rsid w:val="00917173"/>
    <w:rsid w:val="00921250"/>
    <w:rsid w:val="009222F2"/>
    <w:rsid w:val="009226BB"/>
    <w:rsid w:val="00923EEE"/>
    <w:rsid w:val="0092494C"/>
    <w:rsid w:val="00924F0C"/>
    <w:rsid w:val="00927CEC"/>
    <w:rsid w:val="00930964"/>
    <w:rsid w:val="0093168B"/>
    <w:rsid w:val="00931940"/>
    <w:rsid w:val="00932096"/>
    <w:rsid w:val="0093242C"/>
    <w:rsid w:val="00933301"/>
    <w:rsid w:val="009344C1"/>
    <w:rsid w:val="00935589"/>
    <w:rsid w:val="00935F4D"/>
    <w:rsid w:val="009361D7"/>
    <w:rsid w:val="00937411"/>
    <w:rsid w:val="009403C9"/>
    <w:rsid w:val="009405F9"/>
    <w:rsid w:val="00942AD6"/>
    <w:rsid w:val="009454EE"/>
    <w:rsid w:val="00945985"/>
    <w:rsid w:val="009460BB"/>
    <w:rsid w:val="009463C5"/>
    <w:rsid w:val="009466AB"/>
    <w:rsid w:val="00946B19"/>
    <w:rsid w:val="00950BF2"/>
    <w:rsid w:val="00957B1A"/>
    <w:rsid w:val="00962989"/>
    <w:rsid w:val="00962B63"/>
    <w:rsid w:val="00967B1D"/>
    <w:rsid w:val="00971E88"/>
    <w:rsid w:val="009736AC"/>
    <w:rsid w:val="009746B3"/>
    <w:rsid w:val="009769E2"/>
    <w:rsid w:val="0097732C"/>
    <w:rsid w:val="009800AD"/>
    <w:rsid w:val="00981978"/>
    <w:rsid w:val="00981D2C"/>
    <w:rsid w:val="0098283F"/>
    <w:rsid w:val="00983970"/>
    <w:rsid w:val="009839FD"/>
    <w:rsid w:val="00984C3C"/>
    <w:rsid w:val="00987D01"/>
    <w:rsid w:val="0099056A"/>
    <w:rsid w:val="009908BC"/>
    <w:rsid w:val="009944D7"/>
    <w:rsid w:val="00994CA3"/>
    <w:rsid w:val="00994CD7"/>
    <w:rsid w:val="009956BA"/>
    <w:rsid w:val="00995D0E"/>
    <w:rsid w:val="0099689F"/>
    <w:rsid w:val="00996BDD"/>
    <w:rsid w:val="00997545"/>
    <w:rsid w:val="009978E0"/>
    <w:rsid w:val="009A09D3"/>
    <w:rsid w:val="009A2B96"/>
    <w:rsid w:val="009A3473"/>
    <w:rsid w:val="009A3DAA"/>
    <w:rsid w:val="009A45C2"/>
    <w:rsid w:val="009A45FA"/>
    <w:rsid w:val="009A477C"/>
    <w:rsid w:val="009A4D59"/>
    <w:rsid w:val="009A4ECE"/>
    <w:rsid w:val="009A7DD2"/>
    <w:rsid w:val="009B0664"/>
    <w:rsid w:val="009B303B"/>
    <w:rsid w:val="009B3D7E"/>
    <w:rsid w:val="009B3E74"/>
    <w:rsid w:val="009B5EC3"/>
    <w:rsid w:val="009B60F8"/>
    <w:rsid w:val="009B6C23"/>
    <w:rsid w:val="009B6EFF"/>
    <w:rsid w:val="009C0511"/>
    <w:rsid w:val="009C11D6"/>
    <w:rsid w:val="009C1A02"/>
    <w:rsid w:val="009C3867"/>
    <w:rsid w:val="009C43B1"/>
    <w:rsid w:val="009C5DC9"/>
    <w:rsid w:val="009C66BA"/>
    <w:rsid w:val="009C6BEC"/>
    <w:rsid w:val="009C992E"/>
    <w:rsid w:val="009D03FF"/>
    <w:rsid w:val="009D0FF6"/>
    <w:rsid w:val="009D26A4"/>
    <w:rsid w:val="009D2CAF"/>
    <w:rsid w:val="009D3D5E"/>
    <w:rsid w:val="009E1E31"/>
    <w:rsid w:val="009E37FA"/>
    <w:rsid w:val="009E3BAF"/>
    <w:rsid w:val="009E4521"/>
    <w:rsid w:val="009E482D"/>
    <w:rsid w:val="009E4AA6"/>
    <w:rsid w:val="009F06A2"/>
    <w:rsid w:val="009F23A4"/>
    <w:rsid w:val="009F2A7A"/>
    <w:rsid w:val="009F2FF0"/>
    <w:rsid w:val="009F3097"/>
    <w:rsid w:val="009F4EC7"/>
    <w:rsid w:val="009F4F4E"/>
    <w:rsid w:val="009F5FDE"/>
    <w:rsid w:val="009F6419"/>
    <w:rsid w:val="009F68F4"/>
    <w:rsid w:val="009F7481"/>
    <w:rsid w:val="00A00E9C"/>
    <w:rsid w:val="00A02E2C"/>
    <w:rsid w:val="00A0377E"/>
    <w:rsid w:val="00A04CFC"/>
    <w:rsid w:val="00A07210"/>
    <w:rsid w:val="00A07A95"/>
    <w:rsid w:val="00A1044B"/>
    <w:rsid w:val="00A1122A"/>
    <w:rsid w:val="00A118D3"/>
    <w:rsid w:val="00A13A02"/>
    <w:rsid w:val="00A13E7E"/>
    <w:rsid w:val="00A15F8E"/>
    <w:rsid w:val="00A169E5"/>
    <w:rsid w:val="00A17FD2"/>
    <w:rsid w:val="00A22881"/>
    <w:rsid w:val="00A22AE3"/>
    <w:rsid w:val="00A244DA"/>
    <w:rsid w:val="00A257EB"/>
    <w:rsid w:val="00A2634E"/>
    <w:rsid w:val="00A27158"/>
    <w:rsid w:val="00A271D0"/>
    <w:rsid w:val="00A30554"/>
    <w:rsid w:val="00A30F39"/>
    <w:rsid w:val="00A3284A"/>
    <w:rsid w:val="00A334B3"/>
    <w:rsid w:val="00A345E5"/>
    <w:rsid w:val="00A35674"/>
    <w:rsid w:val="00A4001B"/>
    <w:rsid w:val="00A4137F"/>
    <w:rsid w:val="00A41E24"/>
    <w:rsid w:val="00A4246B"/>
    <w:rsid w:val="00A435DC"/>
    <w:rsid w:val="00A43760"/>
    <w:rsid w:val="00A46CD6"/>
    <w:rsid w:val="00A46D71"/>
    <w:rsid w:val="00A528CA"/>
    <w:rsid w:val="00A55795"/>
    <w:rsid w:val="00A55E87"/>
    <w:rsid w:val="00A56DC2"/>
    <w:rsid w:val="00A60E57"/>
    <w:rsid w:val="00A62D55"/>
    <w:rsid w:val="00A65B92"/>
    <w:rsid w:val="00A675D9"/>
    <w:rsid w:val="00A70D48"/>
    <w:rsid w:val="00A74230"/>
    <w:rsid w:val="00A743CC"/>
    <w:rsid w:val="00A744EB"/>
    <w:rsid w:val="00A76CC7"/>
    <w:rsid w:val="00A847C7"/>
    <w:rsid w:val="00A84BCD"/>
    <w:rsid w:val="00A85460"/>
    <w:rsid w:val="00A87A9A"/>
    <w:rsid w:val="00A90FD3"/>
    <w:rsid w:val="00A910CB"/>
    <w:rsid w:val="00A911EC"/>
    <w:rsid w:val="00A9120F"/>
    <w:rsid w:val="00A91D5F"/>
    <w:rsid w:val="00A93AD1"/>
    <w:rsid w:val="00A95495"/>
    <w:rsid w:val="00A95E5C"/>
    <w:rsid w:val="00A96CA5"/>
    <w:rsid w:val="00A971C7"/>
    <w:rsid w:val="00A97603"/>
    <w:rsid w:val="00AA0152"/>
    <w:rsid w:val="00AA1AB2"/>
    <w:rsid w:val="00AA1E32"/>
    <w:rsid w:val="00AA3DC2"/>
    <w:rsid w:val="00AA3E3B"/>
    <w:rsid w:val="00AA423E"/>
    <w:rsid w:val="00AA6178"/>
    <w:rsid w:val="00AA6FBD"/>
    <w:rsid w:val="00AA72AE"/>
    <w:rsid w:val="00AA7908"/>
    <w:rsid w:val="00AB0C25"/>
    <w:rsid w:val="00AB151D"/>
    <w:rsid w:val="00AB38CD"/>
    <w:rsid w:val="00AB722F"/>
    <w:rsid w:val="00AC078A"/>
    <w:rsid w:val="00AC0866"/>
    <w:rsid w:val="00AC574E"/>
    <w:rsid w:val="00AD0273"/>
    <w:rsid w:val="00AD3B1B"/>
    <w:rsid w:val="00AD50D5"/>
    <w:rsid w:val="00AD72A5"/>
    <w:rsid w:val="00AD75E2"/>
    <w:rsid w:val="00AE0E43"/>
    <w:rsid w:val="00AE124B"/>
    <w:rsid w:val="00AE17EB"/>
    <w:rsid w:val="00AE4F9B"/>
    <w:rsid w:val="00AE5985"/>
    <w:rsid w:val="00AE5DCE"/>
    <w:rsid w:val="00AE5F07"/>
    <w:rsid w:val="00AE6443"/>
    <w:rsid w:val="00AE714D"/>
    <w:rsid w:val="00AF041B"/>
    <w:rsid w:val="00AF06D4"/>
    <w:rsid w:val="00AF0F13"/>
    <w:rsid w:val="00AF185E"/>
    <w:rsid w:val="00AF1928"/>
    <w:rsid w:val="00AF222D"/>
    <w:rsid w:val="00AF3859"/>
    <w:rsid w:val="00AF5BC1"/>
    <w:rsid w:val="00AF6F61"/>
    <w:rsid w:val="00B00227"/>
    <w:rsid w:val="00B00B32"/>
    <w:rsid w:val="00B03EA3"/>
    <w:rsid w:val="00B04BB7"/>
    <w:rsid w:val="00B057B8"/>
    <w:rsid w:val="00B1148D"/>
    <w:rsid w:val="00B125EB"/>
    <w:rsid w:val="00B13579"/>
    <w:rsid w:val="00B14461"/>
    <w:rsid w:val="00B14A99"/>
    <w:rsid w:val="00B15C03"/>
    <w:rsid w:val="00B16C68"/>
    <w:rsid w:val="00B20ED4"/>
    <w:rsid w:val="00B21321"/>
    <w:rsid w:val="00B21DFC"/>
    <w:rsid w:val="00B221C9"/>
    <w:rsid w:val="00B2285F"/>
    <w:rsid w:val="00B232F9"/>
    <w:rsid w:val="00B26CF4"/>
    <w:rsid w:val="00B26F73"/>
    <w:rsid w:val="00B3179D"/>
    <w:rsid w:val="00B3286E"/>
    <w:rsid w:val="00B36E26"/>
    <w:rsid w:val="00B370CF"/>
    <w:rsid w:val="00B37344"/>
    <w:rsid w:val="00B403DB"/>
    <w:rsid w:val="00B454D7"/>
    <w:rsid w:val="00B467B2"/>
    <w:rsid w:val="00B5286F"/>
    <w:rsid w:val="00B54EE6"/>
    <w:rsid w:val="00B602CF"/>
    <w:rsid w:val="00B610F1"/>
    <w:rsid w:val="00B61387"/>
    <w:rsid w:val="00B6539C"/>
    <w:rsid w:val="00B657DC"/>
    <w:rsid w:val="00B65A65"/>
    <w:rsid w:val="00B65DA3"/>
    <w:rsid w:val="00B65F3F"/>
    <w:rsid w:val="00B66F93"/>
    <w:rsid w:val="00B70142"/>
    <w:rsid w:val="00B70F64"/>
    <w:rsid w:val="00B71151"/>
    <w:rsid w:val="00B733DB"/>
    <w:rsid w:val="00B73FEE"/>
    <w:rsid w:val="00B74EA9"/>
    <w:rsid w:val="00B753C6"/>
    <w:rsid w:val="00B75489"/>
    <w:rsid w:val="00B754E5"/>
    <w:rsid w:val="00B81E83"/>
    <w:rsid w:val="00B84CF9"/>
    <w:rsid w:val="00B85217"/>
    <w:rsid w:val="00B8743C"/>
    <w:rsid w:val="00B87B0D"/>
    <w:rsid w:val="00B906D5"/>
    <w:rsid w:val="00B90E95"/>
    <w:rsid w:val="00B92D80"/>
    <w:rsid w:val="00B9549B"/>
    <w:rsid w:val="00B95C15"/>
    <w:rsid w:val="00B96483"/>
    <w:rsid w:val="00B97658"/>
    <w:rsid w:val="00BA0B56"/>
    <w:rsid w:val="00BA3339"/>
    <w:rsid w:val="00BA3739"/>
    <w:rsid w:val="00BA3DA0"/>
    <w:rsid w:val="00BA3E84"/>
    <w:rsid w:val="00BA56FE"/>
    <w:rsid w:val="00BA741E"/>
    <w:rsid w:val="00BA786A"/>
    <w:rsid w:val="00BA7A6C"/>
    <w:rsid w:val="00BA7B17"/>
    <w:rsid w:val="00BB0D06"/>
    <w:rsid w:val="00BB6184"/>
    <w:rsid w:val="00BB6A1E"/>
    <w:rsid w:val="00BB6D3C"/>
    <w:rsid w:val="00BC00A2"/>
    <w:rsid w:val="00BC033B"/>
    <w:rsid w:val="00BC3F5F"/>
    <w:rsid w:val="00BC3F6B"/>
    <w:rsid w:val="00BC3FFD"/>
    <w:rsid w:val="00BC4320"/>
    <w:rsid w:val="00BC54E1"/>
    <w:rsid w:val="00BC5F68"/>
    <w:rsid w:val="00BC63F2"/>
    <w:rsid w:val="00BC69C4"/>
    <w:rsid w:val="00BC6B4C"/>
    <w:rsid w:val="00BC7E4F"/>
    <w:rsid w:val="00BD0043"/>
    <w:rsid w:val="00BD0DB2"/>
    <w:rsid w:val="00BD14E1"/>
    <w:rsid w:val="00BD313B"/>
    <w:rsid w:val="00BD3B1A"/>
    <w:rsid w:val="00BD4741"/>
    <w:rsid w:val="00BD523B"/>
    <w:rsid w:val="00BD5B78"/>
    <w:rsid w:val="00BD69BB"/>
    <w:rsid w:val="00BD7450"/>
    <w:rsid w:val="00BE1ED7"/>
    <w:rsid w:val="00BE375C"/>
    <w:rsid w:val="00BE3D18"/>
    <w:rsid w:val="00BE4941"/>
    <w:rsid w:val="00BE5025"/>
    <w:rsid w:val="00BE7A06"/>
    <w:rsid w:val="00BE7B5E"/>
    <w:rsid w:val="00BF059B"/>
    <w:rsid w:val="00BF1127"/>
    <w:rsid w:val="00BF17D8"/>
    <w:rsid w:val="00BF2462"/>
    <w:rsid w:val="00BF4322"/>
    <w:rsid w:val="00BF5016"/>
    <w:rsid w:val="00BF55FE"/>
    <w:rsid w:val="00BF593B"/>
    <w:rsid w:val="00BF64F5"/>
    <w:rsid w:val="00BF7CA6"/>
    <w:rsid w:val="00C028CC"/>
    <w:rsid w:val="00C035B3"/>
    <w:rsid w:val="00C04E30"/>
    <w:rsid w:val="00C056FE"/>
    <w:rsid w:val="00C06C7F"/>
    <w:rsid w:val="00C074AD"/>
    <w:rsid w:val="00C11B64"/>
    <w:rsid w:val="00C137DB"/>
    <w:rsid w:val="00C13965"/>
    <w:rsid w:val="00C20250"/>
    <w:rsid w:val="00C215F4"/>
    <w:rsid w:val="00C220FB"/>
    <w:rsid w:val="00C222A8"/>
    <w:rsid w:val="00C22369"/>
    <w:rsid w:val="00C22B58"/>
    <w:rsid w:val="00C235F2"/>
    <w:rsid w:val="00C23F65"/>
    <w:rsid w:val="00C2452B"/>
    <w:rsid w:val="00C2463C"/>
    <w:rsid w:val="00C24DB4"/>
    <w:rsid w:val="00C270E9"/>
    <w:rsid w:val="00C332D9"/>
    <w:rsid w:val="00C34400"/>
    <w:rsid w:val="00C352AD"/>
    <w:rsid w:val="00C35D96"/>
    <w:rsid w:val="00C362B2"/>
    <w:rsid w:val="00C362C9"/>
    <w:rsid w:val="00C36B8E"/>
    <w:rsid w:val="00C400AA"/>
    <w:rsid w:val="00C41ECC"/>
    <w:rsid w:val="00C424C0"/>
    <w:rsid w:val="00C44CBD"/>
    <w:rsid w:val="00C45270"/>
    <w:rsid w:val="00C50190"/>
    <w:rsid w:val="00C50226"/>
    <w:rsid w:val="00C53082"/>
    <w:rsid w:val="00C554C3"/>
    <w:rsid w:val="00C5583D"/>
    <w:rsid w:val="00C6008F"/>
    <w:rsid w:val="00C640D2"/>
    <w:rsid w:val="00C65AD6"/>
    <w:rsid w:val="00C65F5A"/>
    <w:rsid w:val="00C67E9B"/>
    <w:rsid w:val="00C703AF"/>
    <w:rsid w:val="00C7123D"/>
    <w:rsid w:val="00C74657"/>
    <w:rsid w:val="00C748FE"/>
    <w:rsid w:val="00C749A0"/>
    <w:rsid w:val="00C74F61"/>
    <w:rsid w:val="00C74F6F"/>
    <w:rsid w:val="00C7526D"/>
    <w:rsid w:val="00C77757"/>
    <w:rsid w:val="00C77E2E"/>
    <w:rsid w:val="00C80F3F"/>
    <w:rsid w:val="00C8230E"/>
    <w:rsid w:val="00C8635C"/>
    <w:rsid w:val="00C8660B"/>
    <w:rsid w:val="00C872F3"/>
    <w:rsid w:val="00C94DC9"/>
    <w:rsid w:val="00C95065"/>
    <w:rsid w:val="00CA26E8"/>
    <w:rsid w:val="00CA2EA2"/>
    <w:rsid w:val="00CA4B0F"/>
    <w:rsid w:val="00CA66C7"/>
    <w:rsid w:val="00CA7163"/>
    <w:rsid w:val="00CA7828"/>
    <w:rsid w:val="00CB2EDB"/>
    <w:rsid w:val="00CB3090"/>
    <w:rsid w:val="00CB4274"/>
    <w:rsid w:val="00CB5582"/>
    <w:rsid w:val="00CB6431"/>
    <w:rsid w:val="00CB679D"/>
    <w:rsid w:val="00CB7DC1"/>
    <w:rsid w:val="00CC0BEF"/>
    <w:rsid w:val="00CC4D9A"/>
    <w:rsid w:val="00CC62B5"/>
    <w:rsid w:val="00CC69F9"/>
    <w:rsid w:val="00CD00D3"/>
    <w:rsid w:val="00CD07BD"/>
    <w:rsid w:val="00CD1C04"/>
    <w:rsid w:val="00CD3D9F"/>
    <w:rsid w:val="00CD5273"/>
    <w:rsid w:val="00CD55FD"/>
    <w:rsid w:val="00CD57AA"/>
    <w:rsid w:val="00CD5F5E"/>
    <w:rsid w:val="00CD6CB8"/>
    <w:rsid w:val="00CD785E"/>
    <w:rsid w:val="00CE142E"/>
    <w:rsid w:val="00CE2891"/>
    <w:rsid w:val="00CE43E1"/>
    <w:rsid w:val="00CE4BEE"/>
    <w:rsid w:val="00CE5175"/>
    <w:rsid w:val="00CE549A"/>
    <w:rsid w:val="00CE6CF7"/>
    <w:rsid w:val="00CE6FF2"/>
    <w:rsid w:val="00CE708D"/>
    <w:rsid w:val="00CE7BAC"/>
    <w:rsid w:val="00CF0605"/>
    <w:rsid w:val="00CF0F68"/>
    <w:rsid w:val="00CF3640"/>
    <w:rsid w:val="00CF36D4"/>
    <w:rsid w:val="00CF3C5D"/>
    <w:rsid w:val="00CF56DC"/>
    <w:rsid w:val="00CF58F3"/>
    <w:rsid w:val="00CF665F"/>
    <w:rsid w:val="00D02B7C"/>
    <w:rsid w:val="00D03CEB"/>
    <w:rsid w:val="00D06A88"/>
    <w:rsid w:val="00D06F6A"/>
    <w:rsid w:val="00D123FA"/>
    <w:rsid w:val="00D125E3"/>
    <w:rsid w:val="00D1298A"/>
    <w:rsid w:val="00D129CF"/>
    <w:rsid w:val="00D12C2F"/>
    <w:rsid w:val="00D13973"/>
    <w:rsid w:val="00D146FD"/>
    <w:rsid w:val="00D15F07"/>
    <w:rsid w:val="00D16E53"/>
    <w:rsid w:val="00D17A62"/>
    <w:rsid w:val="00D204BF"/>
    <w:rsid w:val="00D21577"/>
    <w:rsid w:val="00D24461"/>
    <w:rsid w:val="00D270E4"/>
    <w:rsid w:val="00D319FA"/>
    <w:rsid w:val="00D33CE5"/>
    <w:rsid w:val="00D34761"/>
    <w:rsid w:val="00D359CB"/>
    <w:rsid w:val="00D3611A"/>
    <w:rsid w:val="00D363F8"/>
    <w:rsid w:val="00D378B8"/>
    <w:rsid w:val="00D406A6"/>
    <w:rsid w:val="00D409BB"/>
    <w:rsid w:val="00D41D7F"/>
    <w:rsid w:val="00D41DAA"/>
    <w:rsid w:val="00D4434C"/>
    <w:rsid w:val="00D46FAD"/>
    <w:rsid w:val="00D47592"/>
    <w:rsid w:val="00D4770C"/>
    <w:rsid w:val="00D51492"/>
    <w:rsid w:val="00D520D0"/>
    <w:rsid w:val="00D53A38"/>
    <w:rsid w:val="00D54637"/>
    <w:rsid w:val="00D54BEA"/>
    <w:rsid w:val="00D553DB"/>
    <w:rsid w:val="00D55BDE"/>
    <w:rsid w:val="00D56A7F"/>
    <w:rsid w:val="00D60424"/>
    <w:rsid w:val="00D605C0"/>
    <w:rsid w:val="00D611BE"/>
    <w:rsid w:val="00D64279"/>
    <w:rsid w:val="00D642F7"/>
    <w:rsid w:val="00D65AD3"/>
    <w:rsid w:val="00D67EA2"/>
    <w:rsid w:val="00D67EA3"/>
    <w:rsid w:val="00D67FD7"/>
    <w:rsid w:val="00D70944"/>
    <w:rsid w:val="00D7350A"/>
    <w:rsid w:val="00D747BE"/>
    <w:rsid w:val="00D7533A"/>
    <w:rsid w:val="00D76B7C"/>
    <w:rsid w:val="00D77D8F"/>
    <w:rsid w:val="00D80852"/>
    <w:rsid w:val="00D81857"/>
    <w:rsid w:val="00D81EE1"/>
    <w:rsid w:val="00D82183"/>
    <w:rsid w:val="00D8376D"/>
    <w:rsid w:val="00D83CBE"/>
    <w:rsid w:val="00D84216"/>
    <w:rsid w:val="00D84B03"/>
    <w:rsid w:val="00D85DDA"/>
    <w:rsid w:val="00D8774D"/>
    <w:rsid w:val="00D87986"/>
    <w:rsid w:val="00D91C69"/>
    <w:rsid w:val="00D92084"/>
    <w:rsid w:val="00D92984"/>
    <w:rsid w:val="00D9549D"/>
    <w:rsid w:val="00D9606A"/>
    <w:rsid w:val="00D96F58"/>
    <w:rsid w:val="00DA1001"/>
    <w:rsid w:val="00DA13D2"/>
    <w:rsid w:val="00DA734F"/>
    <w:rsid w:val="00DB12B5"/>
    <w:rsid w:val="00DB1C95"/>
    <w:rsid w:val="00DB3138"/>
    <w:rsid w:val="00DB31B9"/>
    <w:rsid w:val="00DB43E0"/>
    <w:rsid w:val="00DB663A"/>
    <w:rsid w:val="00DC03FC"/>
    <w:rsid w:val="00DC28F2"/>
    <w:rsid w:val="00DC305A"/>
    <w:rsid w:val="00DC3B51"/>
    <w:rsid w:val="00DC584A"/>
    <w:rsid w:val="00DC6511"/>
    <w:rsid w:val="00DC693B"/>
    <w:rsid w:val="00DC7093"/>
    <w:rsid w:val="00DC75D3"/>
    <w:rsid w:val="00DC7B2A"/>
    <w:rsid w:val="00DD0208"/>
    <w:rsid w:val="00DD09DF"/>
    <w:rsid w:val="00DD2937"/>
    <w:rsid w:val="00DD2BD9"/>
    <w:rsid w:val="00DD2D52"/>
    <w:rsid w:val="00DD2F86"/>
    <w:rsid w:val="00DD4064"/>
    <w:rsid w:val="00DD5774"/>
    <w:rsid w:val="00DD6606"/>
    <w:rsid w:val="00DD74F9"/>
    <w:rsid w:val="00DE2FB1"/>
    <w:rsid w:val="00DE3787"/>
    <w:rsid w:val="00DE3A0E"/>
    <w:rsid w:val="00DE3C0B"/>
    <w:rsid w:val="00DE606F"/>
    <w:rsid w:val="00DF2DE7"/>
    <w:rsid w:val="00DF4DAC"/>
    <w:rsid w:val="00DF521A"/>
    <w:rsid w:val="00DF5493"/>
    <w:rsid w:val="00DF6899"/>
    <w:rsid w:val="00DF6ED6"/>
    <w:rsid w:val="00E0116F"/>
    <w:rsid w:val="00E031EF"/>
    <w:rsid w:val="00E04069"/>
    <w:rsid w:val="00E0445B"/>
    <w:rsid w:val="00E069D3"/>
    <w:rsid w:val="00E07358"/>
    <w:rsid w:val="00E10C1B"/>
    <w:rsid w:val="00E12BE6"/>
    <w:rsid w:val="00E12C8C"/>
    <w:rsid w:val="00E136AA"/>
    <w:rsid w:val="00E13875"/>
    <w:rsid w:val="00E13B2A"/>
    <w:rsid w:val="00E13B78"/>
    <w:rsid w:val="00E15C6A"/>
    <w:rsid w:val="00E1605E"/>
    <w:rsid w:val="00E164E1"/>
    <w:rsid w:val="00E21DCA"/>
    <w:rsid w:val="00E21F75"/>
    <w:rsid w:val="00E25A7C"/>
    <w:rsid w:val="00E25C6C"/>
    <w:rsid w:val="00E26CC8"/>
    <w:rsid w:val="00E275CC"/>
    <w:rsid w:val="00E27922"/>
    <w:rsid w:val="00E27BBE"/>
    <w:rsid w:val="00E3035B"/>
    <w:rsid w:val="00E304C2"/>
    <w:rsid w:val="00E310BB"/>
    <w:rsid w:val="00E3411E"/>
    <w:rsid w:val="00E3535A"/>
    <w:rsid w:val="00E402C0"/>
    <w:rsid w:val="00E417F0"/>
    <w:rsid w:val="00E424E7"/>
    <w:rsid w:val="00E44927"/>
    <w:rsid w:val="00E465DC"/>
    <w:rsid w:val="00E46A04"/>
    <w:rsid w:val="00E46ECB"/>
    <w:rsid w:val="00E47CDF"/>
    <w:rsid w:val="00E501C1"/>
    <w:rsid w:val="00E5056D"/>
    <w:rsid w:val="00E50772"/>
    <w:rsid w:val="00E53A98"/>
    <w:rsid w:val="00E53EE8"/>
    <w:rsid w:val="00E5509B"/>
    <w:rsid w:val="00E55455"/>
    <w:rsid w:val="00E55DDF"/>
    <w:rsid w:val="00E57BE8"/>
    <w:rsid w:val="00E601BC"/>
    <w:rsid w:val="00E60B5D"/>
    <w:rsid w:val="00E618F6"/>
    <w:rsid w:val="00E62407"/>
    <w:rsid w:val="00E65505"/>
    <w:rsid w:val="00E6651E"/>
    <w:rsid w:val="00E67EE2"/>
    <w:rsid w:val="00E7022E"/>
    <w:rsid w:val="00E729B0"/>
    <w:rsid w:val="00E74C19"/>
    <w:rsid w:val="00E760C9"/>
    <w:rsid w:val="00E776C0"/>
    <w:rsid w:val="00E80E4E"/>
    <w:rsid w:val="00E81DEA"/>
    <w:rsid w:val="00E81F04"/>
    <w:rsid w:val="00E832E0"/>
    <w:rsid w:val="00E83AD8"/>
    <w:rsid w:val="00E840DF"/>
    <w:rsid w:val="00E9038F"/>
    <w:rsid w:val="00E97CF5"/>
    <w:rsid w:val="00EA167E"/>
    <w:rsid w:val="00EA1CDE"/>
    <w:rsid w:val="00EA1F04"/>
    <w:rsid w:val="00EA310C"/>
    <w:rsid w:val="00EA3763"/>
    <w:rsid w:val="00EA4FEC"/>
    <w:rsid w:val="00EA5230"/>
    <w:rsid w:val="00EA7166"/>
    <w:rsid w:val="00EA760F"/>
    <w:rsid w:val="00EB1F83"/>
    <w:rsid w:val="00EB2AB8"/>
    <w:rsid w:val="00EB3640"/>
    <w:rsid w:val="00EB609E"/>
    <w:rsid w:val="00EB6ED5"/>
    <w:rsid w:val="00EB72F0"/>
    <w:rsid w:val="00EB75E8"/>
    <w:rsid w:val="00EB7C4B"/>
    <w:rsid w:val="00EC02D6"/>
    <w:rsid w:val="00EC0FB1"/>
    <w:rsid w:val="00EC3FDC"/>
    <w:rsid w:val="00EC428E"/>
    <w:rsid w:val="00EC4958"/>
    <w:rsid w:val="00EC4FB2"/>
    <w:rsid w:val="00EC5101"/>
    <w:rsid w:val="00EC5200"/>
    <w:rsid w:val="00EC617F"/>
    <w:rsid w:val="00EC66D2"/>
    <w:rsid w:val="00ED042B"/>
    <w:rsid w:val="00ED0A80"/>
    <w:rsid w:val="00ED0BAB"/>
    <w:rsid w:val="00ED173C"/>
    <w:rsid w:val="00ED2F2E"/>
    <w:rsid w:val="00ED3F73"/>
    <w:rsid w:val="00ED4407"/>
    <w:rsid w:val="00ED45D8"/>
    <w:rsid w:val="00ED794C"/>
    <w:rsid w:val="00ED7F33"/>
    <w:rsid w:val="00EE058A"/>
    <w:rsid w:val="00EE0609"/>
    <w:rsid w:val="00EE1120"/>
    <w:rsid w:val="00EE4C46"/>
    <w:rsid w:val="00EE5A80"/>
    <w:rsid w:val="00EE634B"/>
    <w:rsid w:val="00EF350D"/>
    <w:rsid w:val="00EF3853"/>
    <w:rsid w:val="00EF4491"/>
    <w:rsid w:val="00EF5726"/>
    <w:rsid w:val="00EF5B07"/>
    <w:rsid w:val="00EF5FFF"/>
    <w:rsid w:val="00EF6B0E"/>
    <w:rsid w:val="00F02D4A"/>
    <w:rsid w:val="00F04274"/>
    <w:rsid w:val="00F050FE"/>
    <w:rsid w:val="00F06A79"/>
    <w:rsid w:val="00F07475"/>
    <w:rsid w:val="00F07AAD"/>
    <w:rsid w:val="00F10760"/>
    <w:rsid w:val="00F10F66"/>
    <w:rsid w:val="00F11C54"/>
    <w:rsid w:val="00F14906"/>
    <w:rsid w:val="00F1606C"/>
    <w:rsid w:val="00F16EE3"/>
    <w:rsid w:val="00F17F3C"/>
    <w:rsid w:val="00F213C8"/>
    <w:rsid w:val="00F22386"/>
    <w:rsid w:val="00F238EE"/>
    <w:rsid w:val="00F24445"/>
    <w:rsid w:val="00F24DAB"/>
    <w:rsid w:val="00F24EEB"/>
    <w:rsid w:val="00F25475"/>
    <w:rsid w:val="00F2696A"/>
    <w:rsid w:val="00F26BAA"/>
    <w:rsid w:val="00F26CFB"/>
    <w:rsid w:val="00F335BC"/>
    <w:rsid w:val="00F3380F"/>
    <w:rsid w:val="00F349FE"/>
    <w:rsid w:val="00F41E2C"/>
    <w:rsid w:val="00F42812"/>
    <w:rsid w:val="00F4503E"/>
    <w:rsid w:val="00F4543B"/>
    <w:rsid w:val="00F46A1B"/>
    <w:rsid w:val="00F47338"/>
    <w:rsid w:val="00F5217A"/>
    <w:rsid w:val="00F52B7B"/>
    <w:rsid w:val="00F54B26"/>
    <w:rsid w:val="00F56F48"/>
    <w:rsid w:val="00F5783C"/>
    <w:rsid w:val="00F616E8"/>
    <w:rsid w:val="00F61C90"/>
    <w:rsid w:val="00F63B9D"/>
    <w:rsid w:val="00F6453C"/>
    <w:rsid w:val="00F64F38"/>
    <w:rsid w:val="00F66349"/>
    <w:rsid w:val="00F66431"/>
    <w:rsid w:val="00F66589"/>
    <w:rsid w:val="00F66FCB"/>
    <w:rsid w:val="00F71703"/>
    <w:rsid w:val="00F71C7A"/>
    <w:rsid w:val="00F75031"/>
    <w:rsid w:val="00F7601D"/>
    <w:rsid w:val="00F7746C"/>
    <w:rsid w:val="00F800FB"/>
    <w:rsid w:val="00F816EE"/>
    <w:rsid w:val="00F84783"/>
    <w:rsid w:val="00F850F3"/>
    <w:rsid w:val="00F91AFB"/>
    <w:rsid w:val="00F95564"/>
    <w:rsid w:val="00F9674B"/>
    <w:rsid w:val="00F96953"/>
    <w:rsid w:val="00F9774C"/>
    <w:rsid w:val="00FA34D0"/>
    <w:rsid w:val="00FB2720"/>
    <w:rsid w:val="00FB2A3F"/>
    <w:rsid w:val="00FB324B"/>
    <w:rsid w:val="00FB4BCC"/>
    <w:rsid w:val="00FB673A"/>
    <w:rsid w:val="00FC1EDA"/>
    <w:rsid w:val="00FC59A8"/>
    <w:rsid w:val="00FC686F"/>
    <w:rsid w:val="00FD0772"/>
    <w:rsid w:val="00FD097A"/>
    <w:rsid w:val="00FD3AB7"/>
    <w:rsid w:val="00FD5F5C"/>
    <w:rsid w:val="00FD5F89"/>
    <w:rsid w:val="00FE083A"/>
    <w:rsid w:val="00FE14B6"/>
    <w:rsid w:val="00FE16A0"/>
    <w:rsid w:val="00FE1964"/>
    <w:rsid w:val="00FE277B"/>
    <w:rsid w:val="00FE2E4D"/>
    <w:rsid w:val="00FE3456"/>
    <w:rsid w:val="00FE516D"/>
    <w:rsid w:val="00FE5900"/>
    <w:rsid w:val="00FF2C81"/>
    <w:rsid w:val="00FF3CB9"/>
    <w:rsid w:val="00FF48DC"/>
    <w:rsid w:val="00FF5B6A"/>
    <w:rsid w:val="00FF6478"/>
    <w:rsid w:val="00FF7C7D"/>
    <w:rsid w:val="019A0F14"/>
    <w:rsid w:val="01C5135D"/>
    <w:rsid w:val="03E66B90"/>
    <w:rsid w:val="046D04C5"/>
    <w:rsid w:val="04C79741"/>
    <w:rsid w:val="05AD468B"/>
    <w:rsid w:val="067F5B29"/>
    <w:rsid w:val="07A27A78"/>
    <w:rsid w:val="08E089C2"/>
    <w:rsid w:val="09931BD9"/>
    <w:rsid w:val="0A9088EF"/>
    <w:rsid w:val="0AAEE420"/>
    <w:rsid w:val="0BD98189"/>
    <w:rsid w:val="0BE41132"/>
    <w:rsid w:val="0EA1E42A"/>
    <w:rsid w:val="0EE69516"/>
    <w:rsid w:val="0F061667"/>
    <w:rsid w:val="0F5EE27B"/>
    <w:rsid w:val="0F99E139"/>
    <w:rsid w:val="0FCC4460"/>
    <w:rsid w:val="0FD98DC0"/>
    <w:rsid w:val="0FF7E021"/>
    <w:rsid w:val="11EA47EA"/>
    <w:rsid w:val="11FA53D1"/>
    <w:rsid w:val="120802D3"/>
    <w:rsid w:val="1209C06B"/>
    <w:rsid w:val="12B9915E"/>
    <w:rsid w:val="139B8107"/>
    <w:rsid w:val="141E2D7A"/>
    <w:rsid w:val="152B5016"/>
    <w:rsid w:val="1567BC70"/>
    <w:rsid w:val="15BB5DF0"/>
    <w:rsid w:val="15C7B671"/>
    <w:rsid w:val="16C41201"/>
    <w:rsid w:val="182A2E0C"/>
    <w:rsid w:val="190F130D"/>
    <w:rsid w:val="193B7917"/>
    <w:rsid w:val="19FA1F2C"/>
    <w:rsid w:val="1CB34B6B"/>
    <w:rsid w:val="1D605107"/>
    <w:rsid w:val="1D674173"/>
    <w:rsid w:val="1DACCFDA"/>
    <w:rsid w:val="2032BD09"/>
    <w:rsid w:val="2205BE1A"/>
    <w:rsid w:val="2449A6AF"/>
    <w:rsid w:val="24619FC5"/>
    <w:rsid w:val="24EC251B"/>
    <w:rsid w:val="250645FF"/>
    <w:rsid w:val="259E18D6"/>
    <w:rsid w:val="261A2EF0"/>
    <w:rsid w:val="2660EC47"/>
    <w:rsid w:val="27BF1ACC"/>
    <w:rsid w:val="28265A64"/>
    <w:rsid w:val="286EB119"/>
    <w:rsid w:val="2916270F"/>
    <w:rsid w:val="292D245D"/>
    <w:rsid w:val="294C72DD"/>
    <w:rsid w:val="29ED25B7"/>
    <w:rsid w:val="2A53737D"/>
    <w:rsid w:val="2B534743"/>
    <w:rsid w:val="2B59D308"/>
    <w:rsid w:val="2C3CBED0"/>
    <w:rsid w:val="2C6BB58B"/>
    <w:rsid w:val="2CDDA9FC"/>
    <w:rsid w:val="2D5067BB"/>
    <w:rsid w:val="2DC7EBD2"/>
    <w:rsid w:val="2E2411E5"/>
    <w:rsid w:val="2E6908D4"/>
    <w:rsid w:val="3014B346"/>
    <w:rsid w:val="3035046F"/>
    <w:rsid w:val="30DA7B9D"/>
    <w:rsid w:val="3112B7D4"/>
    <w:rsid w:val="3442D0B2"/>
    <w:rsid w:val="355BD672"/>
    <w:rsid w:val="367C6CE6"/>
    <w:rsid w:val="36BFADF6"/>
    <w:rsid w:val="379EC0F2"/>
    <w:rsid w:val="38C074A1"/>
    <w:rsid w:val="38FAC468"/>
    <w:rsid w:val="39193E44"/>
    <w:rsid w:val="3A58C117"/>
    <w:rsid w:val="3BFF735B"/>
    <w:rsid w:val="3D7504D0"/>
    <w:rsid w:val="3E0D7AFD"/>
    <w:rsid w:val="3F0063A8"/>
    <w:rsid w:val="3FA8A3E7"/>
    <w:rsid w:val="403291C5"/>
    <w:rsid w:val="4177CABE"/>
    <w:rsid w:val="427332E0"/>
    <w:rsid w:val="42958C3E"/>
    <w:rsid w:val="43BDD497"/>
    <w:rsid w:val="43F2BEA4"/>
    <w:rsid w:val="4430C527"/>
    <w:rsid w:val="445D8FD8"/>
    <w:rsid w:val="44AF6B80"/>
    <w:rsid w:val="44FDAB1E"/>
    <w:rsid w:val="4681BA80"/>
    <w:rsid w:val="471E6EF7"/>
    <w:rsid w:val="47CA1BA2"/>
    <w:rsid w:val="47FDB54A"/>
    <w:rsid w:val="488FE3F9"/>
    <w:rsid w:val="48D23D55"/>
    <w:rsid w:val="4C15D5FF"/>
    <w:rsid w:val="4C7F3A64"/>
    <w:rsid w:val="4C957456"/>
    <w:rsid w:val="4CEFCD14"/>
    <w:rsid w:val="4E46A686"/>
    <w:rsid w:val="4ED91867"/>
    <w:rsid w:val="4EE7C388"/>
    <w:rsid w:val="4F0777AA"/>
    <w:rsid w:val="4F0E8158"/>
    <w:rsid w:val="4F2BC75C"/>
    <w:rsid w:val="50C4BE55"/>
    <w:rsid w:val="516ADC53"/>
    <w:rsid w:val="51DA08B4"/>
    <w:rsid w:val="52121AEA"/>
    <w:rsid w:val="535031A1"/>
    <w:rsid w:val="551BB93B"/>
    <w:rsid w:val="556E352B"/>
    <w:rsid w:val="56CC63B0"/>
    <w:rsid w:val="56FE1C9C"/>
    <w:rsid w:val="57A95C26"/>
    <w:rsid w:val="57D6BE4F"/>
    <w:rsid w:val="582AC506"/>
    <w:rsid w:val="5889D89C"/>
    <w:rsid w:val="58C2F95E"/>
    <w:rsid w:val="59B7859F"/>
    <w:rsid w:val="59BD79EC"/>
    <w:rsid w:val="5A70CEDF"/>
    <w:rsid w:val="5A86838A"/>
    <w:rsid w:val="5B20F800"/>
    <w:rsid w:val="5B445F56"/>
    <w:rsid w:val="5BEC53A6"/>
    <w:rsid w:val="5BF247F3"/>
    <w:rsid w:val="5C8BAB3B"/>
    <w:rsid w:val="5DA44B59"/>
    <w:rsid w:val="5DAAD71E"/>
    <w:rsid w:val="5E0F171F"/>
    <w:rsid w:val="5E683BD6"/>
    <w:rsid w:val="5EA7E85D"/>
    <w:rsid w:val="5EAAAAE4"/>
    <w:rsid w:val="5EE0893B"/>
    <w:rsid w:val="6031A131"/>
    <w:rsid w:val="6036ED23"/>
    <w:rsid w:val="60653AE5"/>
    <w:rsid w:val="61E1B42E"/>
    <w:rsid w:val="63865EB7"/>
    <w:rsid w:val="63A133C5"/>
    <w:rsid w:val="65B6807B"/>
    <w:rsid w:val="66FFDDBC"/>
    <w:rsid w:val="6701A424"/>
    <w:rsid w:val="677A245A"/>
    <w:rsid w:val="6782DB2E"/>
    <w:rsid w:val="67D2F06E"/>
    <w:rsid w:val="68041238"/>
    <w:rsid w:val="68BE7CB9"/>
    <w:rsid w:val="6AD7D232"/>
    <w:rsid w:val="6B232215"/>
    <w:rsid w:val="6B947F0E"/>
    <w:rsid w:val="6BCB6254"/>
    <w:rsid w:val="6C768F1B"/>
    <w:rsid w:val="6CDF756F"/>
    <w:rsid w:val="6D4D72E0"/>
    <w:rsid w:val="6DD1D118"/>
    <w:rsid w:val="6DE21B91"/>
    <w:rsid w:val="6F2749C4"/>
    <w:rsid w:val="6F6F9D9D"/>
    <w:rsid w:val="6FB362B1"/>
    <w:rsid w:val="6FD3B18B"/>
    <w:rsid w:val="70C44915"/>
    <w:rsid w:val="7157E9E6"/>
    <w:rsid w:val="71B83DDE"/>
    <w:rsid w:val="7223A68A"/>
    <w:rsid w:val="741971EF"/>
    <w:rsid w:val="757AFB6E"/>
    <w:rsid w:val="75E36EC2"/>
    <w:rsid w:val="76EF8FC9"/>
    <w:rsid w:val="7705F59F"/>
    <w:rsid w:val="77BB7F3E"/>
    <w:rsid w:val="789B3A3B"/>
    <w:rsid w:val="79AC8546"/>
    <w:rsid w:val="7AFB722D"/>
    <w:rsid w:val="7BD11495"/>
    <w:rsid w:val="7C2580EE"/>
    <w:rsid w:val="7F9EC9A5"/>
    <w:rsid w:val="7FB7815B"/>
    <w:rsid w:val="7FC6F6C5"/>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14517"/>
  <w15:chartTrackingRefBased/>
  <w15:docId w15:val="{DACBA8EC-2A71-4646-A437-96893F6F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Arial" w:hAnsi="Arial"/>
      <w:lang w:val="en-GB" w:eastAsia="en-GB"/>
    </w:rPr>
  </w:style>
  <w:style w:type="paragraph" w:styleId="Heading1">
    <w:name w:val="heading 1"/>
    <w:basedOn w:val="Normal"/>
    <w:next w:val="Text1"/>
    <w:autoRedefine/>
    <w:qFormat/>
    <w:rsid w:val="008A65FE"/>
    <w:pPr>
      <w:keepNext/>
      <w:keepLines/>
      <w:numPr>
        <w:numId w:val="3"/>
      </w:numPr>
      <w:spacing w:before="240"/>
      <w:outlineLvl w:val="0"/>
    </w:pPr>
    <w:rPr>
      <w:rFonts w:ascii="Times New Roman" w:hAnsi="Times New Roman"/>
      <w:b/>
      <w:smallCaps/>
      <w:kern w:val="28"/>
      <w:sz w:val="28"/>
      <w:szCs w:val="28"/>
    </w:rPr>
  </w:style>
  <w:style w:type="paragraph" w:styleId="Heading2">
    <w:name w:val="heading 2"/>
    <w:basedOn w:val="Normal"/>
    <w:next w:val="Text2"/>
    <w:autoRedefine/>
    <w:qFormat/>
    <w:rsid w:val="00097298"/>
    <w:pPr>
      <w:numPr>
        <w:ilvl w:val="1"/>
        <w:numId w:val="3"/>
      </w:numPr>
      <w:spacing w:after="0" w:line="276" w:lineRule="auto"/>
      <w:outlineLvl w:val="1"/>
    </w:pPr>
    <w:rPr>
      <w:rFonts w:cs="Arial"/>
      <w:b/>
      <w:sz w:val="24"/>
      <w:szCs w:val="24"/>
    </w:rPr>
  </w:style>
  <w:style w:type="paragraph" w:styleId="Heading3">
    <w:name w:val="heading 3"/>
    <w:basedOn w:val="Normal"/>
    <w:next w:val="Normal"/>
    <w:autoRedefine/>
    <w:qFormat/>
    <w:rsid w:val="009F4F4E"/>
    <w:pPr>
      <w:keepNext/>
      <w:numPr>
        <w:ilvl w:val="2"/>
        <w:numId w:val="3"/>
      </w:numPr>
      <w:spacing w:after="0" w:line="276" w:lineRule="auto"/>
      <w:outlineLvl w:val="2"/>
    </w:pPr>
    <w:rPr>
      <w:rFonts w:cs="Arial"/>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78455B"/>
    <w:pPr>
      <w:numPr>
        <w:numId w:val="4"/>
      </w:numPr>
    </w:pPr>
    <w:rPr>
      <w:rFonts w:ascii="Times New Roman" w:hAnsi="Times New Roman"/>
      <w:sz w:val="24"/>
      <w:lang w:eastAsia="en-US"/>
    </w:rPr>
  </w:style>
  <w:style w:type="paragraph" w:styleId="ListBullet2">
    <w:name w:val="List Bullet 2"/>
    <w:basedOn w:val="Text2"/>
    <w:rsid w:val="0078455B"/>
    <w:pPr>
      <w:numPr>
        <w:numId w:val="6"/>
      </w:numPr>
      <w:tabs>
        <w:tab w:val="clear" w:pos="2161"/>
      </w:tabs>
    </w:pPr>
    <w:rPr>
      <w:rFonts w:ascii="Times New Roman" w:hAnsi="Times New Roman"/>
      <w:sz w:val="24"/>
      <w:lang w:eastAsia="en-US"/>
    </w:rPr>
  </w:style>
  <w:style w:type="paragraph" w:styleId="ListBullet3">
    <w:name w:val="List Bullet 3"/>
    <w:basedOn w:val="Text3"/>
    <w:rsid w:val="0078455B"/>
    <w:pPr>
      <w:numPr>
        <w:numId w:val="7"/>
      </w:numPr>
      <w:tabs>
        <w:tab w:val="clear" w:pos="2302"/>
      </w:tabs>
    </w:pPr>
    <w:rPr>
      <w:rFonts w:ascii="Times New Roman" w:hAnsi="Times New Roman"/>
      <w:sz w:val="24"/>
      <w:lang w:eastAsia="en-US"/>
    </w:rPr>
  </w:style>
  <w:style w:type="paragraph" w:styleId="ListBullet4">
    <w:name w:val="List Bullet 4"/>
    <w:basedOn w:val="Text4"/>
    <w:rsid w:val="0078455B"/>
    <w:pPr>
      <w:numPr>
        <w:numId w:val="8"/>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78455B"/>
    <w:pPr>
      <w:numPr>
        <w:numId w:val="14"/>
      </w:numPr>
    </w:pPr>
    <w:rPr>
      <w:rFonts w:ascii="Times New Roman" w:hAnsi="Times New Roman"/>
      <w:sz w:val="24"/>
      <w:lang w:eastAsia="en-US"/>
    </w:rPr>
  </w:style>
  <w:style w:type="paragraph" w:styleId="ListNumber2">
    <w:name w:val="List Number 2"/>
    <w:basedOn w:val="Text2"/>
    <w:rsid w:val="0078455B"/>
    <w:pPr>
      <w:numPr>
        <w:numId w:val="16"/>
      </w:numPr>
      <w:tabs>
        <w:tab w:val="clear" w:pos="2161"/>
      </w:tabs>
    </w:pPr>
    <w:rPr>
      <w:rFonts w:ascii="Times New Roman" w:hAnsi="Times New Roman"/>
      <w:sz w:val="24"/>
      <w:lang w:eastAsia="en-US"/>
    </w:rPr>
  </w:style>
  <w:style w:type="paragraph" w:styleId="ListNumber3">
    <w:name w:val="List Number 3"/>
    <w:basedOn w:val="Text3"/>
    <w:rsid w:val="0078455B"/>
    <w:pPr>
      <w:numPr>
        <w:numId w:val="17"/>
      </w:numPr>
      <w:tabs>
        <w:tab w:val="clear" w:pos="2302"/>
      </w:tabs>
    </w:pPr>
    <w:rPr>
      <w:rFonts w:ascii="Times New Roman" w:hAnsi="Times New Roman"/>
      <w:sz w:val="24"/>
      <w:lang w:eastAsia="en-US"/>
    </w:rPr>
  </w:style>
  <w:style w:type="paragraph" w:styleId="ListNumber4">
    <w:name w:val="List Number 4"/>
    <w:basedOn w:val="Text4"/>
    <w:rsid w:val="0078455B"/>
    <w:pPr>
      <w:numPr>
        <w:numId w:val="18"/>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78455B"/>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9B6EFF"/>
    <w:pPr>
      <w:keepNext w:val="0"/>
      <w:pageBreakBefore/>
      <w:numPr>
        <w:numId w:val="0"/>
      </w:numPr>
      <w:tabs>
        <w:tab w:val="left" w:pos="1701"/>
        <w:tab w:val="left" w:pos="2552"/>
      </w:tabs>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78455B"/>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78455B"/>
    <w:pPr>
      <w:numPr>
        <w:numId w:val="5"/>
      </w:numPr>
    </w:pPr>
    <w:rPr>
      <w:rFonts w:ascii="Times New Roman" w:hAnsi="Times New Roman"/>
      <w:sz w:val="24"/>
      <w:lang w:eastAsia="en-US"/>
    </w:rPr>
  </w:style>
  <w:style w:type="paragraph" w:customStyle="1" w:styleId="ListDash">
    <w:name w:val="List Dash"/>
    <w:basedOn w:val="Normal"/>
    <w:rsid w:val="0078455B"/>
    <w:pPr>
      <w:numPr>
        <w:numId w:val="9"/>
      </w:numPr>
    </w:pPr>
    <w:rPr>
      <w:rFonts w:ascii="Times New Roman" w:hAnsi="Times New Roman"/>
      <w:sz w:val="24"/>
      <w:lang w:eastAsia="en-US"/>
    </w:rPr>
  </w:style>
  <w:style w:type="paragraph" w:customStyle="1" w:styleId="ListDash1">
    <w:name w:val="List Dash 1"/>
    <w:basedOn w:val="Text1"/>
    <w:rsid w:val="0078455B"/>
    <w:pPr>
      <w:numPr>
        <w:numId w:val="10"/>
      </w:numPr>
    </w:pPr>
    <w:rPr>
      <w:rFonts w:ascii="Times New Roman" w:hAnsi="Times New Roman"/>
      <w:sz w:val="24"/>
      <w:lang w:eastAsia="en-US"/>
    </w:rPr>
  </w:style>
  <w:style w:type="paragraph" w:customStyle="1" w:styleId="ListDash2">
    <w:name w:val="List Dash 2"/>
    <w:basedOn w:val="Text2"/>
    <w:rsid w:val="0078455B"/>
    <w:pPr>
      <w:numPr>
        <w:numId w:val="11"/>
      </w:numPr>
      <w:tabs>
        <w:tab w:val="clear" w:pos="2161"/>
      </w:tabs>
    </w:pPr>
    <w:rPr>
      <w:rFonts w:ascii="Times New Roman" w:hAnsi="Times New Roman"/>
      <w:sz w:val="24"/>
      <w:lang w:eastAsia="en-US"/>
    </w:rPr>
  </w:style>
  <w:style w:type="paragraph" w:customStyle="1" w:styleId="ListDash3">
    <w:name w:val="List Dash 3"/>
    <w:basedOn w:val="Text3"/>
    <w:rsid w:val="0078455B"/>
    <w:pPr>
      <w:numPr>
        <w:numId w:val="12"/>
      </w:numPr>
      <w:tabs>
        <w:tab w:val="clear" w:pos="2302"/>
      </w:tabs>
    </w:pPr>
    <w:rPr>
      <w:rFonts w:ascii="Times New Roman" w:hAnsi="Times New Roman"/>
      <w:sz w:val="24"/>
      <w:lang w:eastAsia="en-US"/>
    </w:rPr>
  </w:style>
  <w:style w:type="paragraph" w:customStyle="1" w:styleId="ListDash4">
    <w:name w:val="List Dash 4"/>
    <w:basedOn w:val="Text4"/>
    <w:rsid w:val="0078455B"/>
    <w:pPr>
      <w:numPr>
        <w:numId w:val="13"/>
      </w:numPr>
      <w:tabs>
        <w:tab w:val="clear" w:pos="2302"/>
      </w:tabs>
    </w:pPr>
    <w:rPr>
      <w:rFonts w:ascii="Times New Roman" w:hAnsi="Times New Roman"/>
      <w:sz w:val="24"/>
      <w:lang w:eastAsia="en-US"/>
    </w:rPr>
  </w:style>
  <w:style w:type="paragraph" w:customStyle="1" w:styleId="ListNumber1">
    <w:name w:val="List Number 1"/>
    <w:basedOn w:val="Text1"/>
    <w:rsid w:val="0078455B"/>
    <w:pPr>
      <w:numPr>
        <w:numId w:val="15"/>
      </w:numPr>
    </w:pPr>
    <w:rPr>
      <w:rFonts w:ascii="Times New Roman" w:hAnsi="Times New Roman"/>
      <w:sz w:val="24"/>
      <w:lang w:eastAsia="en-US"/>
    </w:rPr>
  </w:style>
  <w:style w:type="paragraph" w:customStyle="1" w:styleId="ListNumberLevel2">
    <w:name w:val="List Number (Level 2)"/>
    <w:basedOn w:val="Normal"/>
    <w:rsid w:val="0078455B"/>
    <w:pPr>
      <w:numPr>
        <w:ilvl w:val="1"/>
        <w:numId w:val="14"/>
      </w:numPr>
    </w:pPr>
    <w:rPr>
      <w:rFonts w:ascii="Times New Roman" w:hAnsi="Times New Roman"/>
      <w:sz w:val="24"/>
      <w:lang w:eastAsia="en-US"/>
    </w:rPr>
  </w:style>
  <w:style w:type="paragraph" w:customStyle="1" w:styleId="ListNumber1Level2">
    <w:name w:val="List Number 1 (Level 2)"/>
    <w:basedOn w:val="Text1"/>
    <w:rsid w:val="0078455B"/>
    <w:pPr>
      <w:numPr>
        <w:ilvl w:val="1"/>
        <w:numId w:val="15"/>
      </w:numPr>
    </w:pPr>
    <w:rPr>
      <w:rFonts w:ascii="Times New Roman" w:hAnsi="Times New Roman"/>
      <w:sz w:val="24"/>
      <w:lang w:eastAsia="en-US"/>
    </w:rPr>
  </w:style>
  <w:style w:type="paragraph" w:customStyle="1" w:styleId="ListNumber2Level2">
    <w:name w:val="List Number 2 (Level 2)"/>
    <w:basedOn w:val="Text2"/>
    <w:rsid w:val="0078455B"/>
    <w:pPr>
      <w:numPr>
        <w:ilvl w:val="1"/>
        <w:numId w:val="16"/>
      </w:numPr>
      <w:tabs>
        <w:tab w:val="clear" w:pos="2161"/>
      </w:tabs>
    </w:pPr>
    <w:rPr>
      <w:rFonts w:ascii="Times New Roman" w:hAnsi="Times New Roman"/>
      <w:sz w:val="24"/>
      <w:lang w:eastAsia="en-US"/>
    </w:rPr>
  </w:style>
  <w:style w:type="paragraph" w:customStyle="1" w:styleId="ListNumber3Level2">
    <w:name w:val="List Number 3 (Level 2)"/>
    <w:basedOn w:val="Text3"/>
    <w:rsid w:val="0078455B"/>
    <w:pPr>
      <w:numPr>
        <w:ilvl w:val="1"/>
        <w:numId w:val="17"/>
      </w:numPr>
      <w:tabs>
        <w:tab w:val="clear" w:pos="2302"/>
      </w:tabs>
    </w:pPr>
    <w:rPr>
      <w:rFonts w:ascii="Times New Roman" w:hAnsi="Times New Roman"/>
      <w:sz w:val="24"/>
      <w:lang w:eastAsia="en-US"/>
    </w:rPr>
  </w:style>
  <w:style w:type="paragraph" w:customStyle="1" w:styleId="ListNumber4Level2">
    <w:name w:val="List Number 4 (Level 2)"/>
    <w:basedOn w:val="Text4"/>
    <w:rsid w:val="0078455B"/>
    <w:pPr>
      <w:numPr>
        <w:ilvl w:val="1"/>
        <w:numId w:val="18"/>
      </w:numPr>
      <w:tabs>
        <w:tab w:val="clear" w:pos="2302"/>
      </w:tabs>
    </w:pPr>
    <w:rPr>
      <w:rFonts w:ascii="Times New Roman" w:hAnsi="Times New Roman"/>
      <w:sz w:val="24"/>
      <w:lang w:eastAsia="en-US"/>
    </w:rPr>
  </w:style>
  <w:style w:type="paragraph" w:customStyle="1" w:styleId="ListNumberLevel3">
    <w:name w:val="List Number (Level 3)"/>
    <w:basedOn w:val="Normal"/>
    <w:rsid w:val="0078455B"/>
    <w:pPr>
      <w:numPr>
        <w:ilvl w:val="2"/>
        <w:numId w:val="14"/>
      </w:numPr>
    </w:pPr>
    <w:rPr>
      <w:rFonts w:ascii="Times New Roman" w:hAnsi="Times New Roman"/>
      <w:sz w:val="24"/>
      <w:lang w:eastAsia="en-US"/>
    </w:rPr>
  </w:style>
  <w:style w:type="paragraph" w:customStyle="1" w:styleId="ListNumber1Level3">
    <w:name w:val="List Number 1 (Level 3)"/>
    <w:basedOn w:val="Text1"/>
    <w:rsid w:val="0078455B"/>
    <w:pPr>
      <w:numPr>
        <w:ilvl w:val="2"/>
        <w:numId w:val="15"/>
      </w:numPr>
    </w:pPr>
    <w:rPr>
      <w:rFonts w:ascii="Times New Roman" w:hAnsi="Times New Roman"/>
      <w:sz w:val="24"/>
      <w:lang w:eastAsia="en-US"/>
    </w:rPr>
  </w:style>
  <w:style w:type="paragraph" w:customStyle="1" w:styleId="ListNumber2Level3">
    <w:name w:val="List Number 2 (Level 3)"/>
    <w:basedOn w:val="Text2"/>
    <w:rsid w:val="0078455B"/>
    <w:pPr>
      <w:numPr>
        <w:ilvl w:val="2"/>
        <w:numId w:val="16"/>
      </w:numPr>
      <w:tabs>
        <w:tab w:val="clear" w:pos="2161"/>
      </w:tabs>
    </w:pPr>
    <w:rPr>
      <w:rFonts w:ascii="Times New Roman" w:hAnsi="Times New Roman"/>
      <w:sz w:val="24"/>
      <w:lang w:eastAsia="en-US"/>
    </w:rPr>
  </w:style>
  <w:style w:type="paragraph" w:customStyle="1" w:styleId="ListNumber3Level3">
    <w:name w:val="List Number 3 (Level 3)"/>
    <w:basedOn w:val="Text3"/>
    <w:rsid w:val="0078455B"/>
    <w:pPr>
      <w:numPr>
        <w:ilvl w:val="2"/>
        <w:numId w:val="17"/>
      </w:numPr>
      <w:tabs>
        <w:tab w:val="clear" w:pos="2302"/>
      </w:tabs>
    </w:pPr>
    <w:rPr>
      <w:rFonts w:ascii="Times New Roman" w:hAnsi="Times New Roman"/>
      <w:sz w:val="24"/>
      <w:lang w:eastAsia="en-US"/>
    </w:rPr>
  </w:style>
  <w:style w:type="paragraph" w:customStyle="1" w:styleId="ListNumber4Level3">
    <w:name w:val="List Number 4 (Level 3)"/>
    <w:basedOn w:val="Text4"/>
    <w:rsid w:val="0078455B"/>
    <w:pPr>
      <w:numPr>
        <w:ilvl w:val="2"/>
        <w:numId w:val="18"/>
      </w:numPr>
      <w:tabs>
        <w:tab w:val="clear" w:pos="2302"/>
      </w:tabs>
    </w:pPr>
    <w:rPr>
      <w:rFonts w:ascii="Times New Roman" w:hAnsi="Times New Roman"/>
      <w:sz w:val="24"/>
      <w:lang w:eastAsia="en-US"/>
    </w:rPr>
  </w:style>
  <w:style w:type="paragraph" w:customStyle="1" w:styleId="ListNumberLevel4">
    <w:name w:val="List Number (Level 4)"/>
    <w:basedOn w:val="Normal"/>
    <w:rsid w:val="0078455B"/>
    <w:pPr>
      <w:numPr>
        <w:ilvl w:val="3"/>
        <w:numId w:val="14"/>
      </w:numPr>
    </w:pPr>
    <w:rPr>
      <w:rFonts w:ascii="Times New Roman" w:hAnsi="Times New Roman"/>
      <w:sz w:val="24"/>
      <w:lang w:eastAsia="en-US"/>
    </w:rPr>
  </w:style>
  <w:style w:type="paragraph" w:customStyle="1" w:styleId="ListNumber1Level4">
    <w:name w:val="List Number 1 (Level 4)"/>
    <w:basedOn w:val="Text1"/>
    <w:rsid w:val="0078455B"/>
    <w:pPr>
      <w:numPr>
        <w:ilvl w:val="3"/>
        <w:numId w:val="15"/>
      </w:numPr>
    </w:pPr>
    <w:rPr>
      <w:rFonts w:ascii="Times New Roman" w:hAnsi="Times New Roman"/>
      <w:sz w:val="24"/>
      <w:lang w:eastAsia="en-US"/>
    </w:rPr>
  </w:style>
  <w:style w:type="paragraph" w:customStyle="1" w:styleId="ListNumber2Level4">
    <w:name w:val="List Number 2 (Level 4)"/>
    <w:basedOn w:val="Text2"/>
    <w:rsid w:val="0078455B"/>
    <w:pPr>
      <w:numPr>
        <w:ilvl w:val="3"/>
        <w:numId w:val="16"/>
      </w:numPr>
      <w:tabs>
        <w:tab w:val="clear" w:pos="2161"/>
      </w:tabs>
    </w:pPr>
    <w:rPr>
      <w:rFonts w:ascii="Times New Roman" w:hAnsi="Times New Roman"/>
      <w:sz w:val="24"/>
      <w:lang w:eastAsia="en-US"/>
    </w:rPr>
  </w:style>
  <w:style w:type="paragraph" w:customStyle="1" w:styleId="ListNumber3Level4">
    <w:name w:val="List Number 3 (Level 4)"/>
    <w:basedOn w:val="Text3"/>
    <w:rsid w:val="0078455B"/>
    <w:pPr>
      <w:numPr>
        <w:ilvl w:val="3"/>
        <w:numId w:val="17"/>
      </w:numPr>
      <w:tabs>
        <w:tab w:val="clear" w:pos="2302"/>
      </w:tabs>
    </w:pPr>
    <w:rPr>
      <w:rFonts w:ascii="Times New Roman" w:hAnsi="Times New Roman"/>
      <w:sz w:val="24"/>
      <w:lang w:eastAsia="en-US"/>
    </w:rPr>
  </w:style>
  <w:style w:type="paragraph" w:customStyle="1" w:styleId="ListNumber4Level4">
    <w:name w:val="List Number 4 (Level 4)"/>
    <w:basedOn w:val="Text4"/>
    <w:rsid w:val="0078455B"/>
    <w:pPr>
      <w:numPr>
        <w:ilvl w:val="3"/>
        <w:numId w:val="18"/>
      </w:numPr>
      <w:tabs>
        <w:tab w:val="clear" w:pos="2302"/>
      </w:tabs>
    </w:pPr>
    <w:rPr>
      <w:rFonts w:ascii="Times New Roman" w:hAnsi="Times New Roman"/>
      <w:sz w:val="24"/>
      <w:lang w:eastAsia="en-US"/>
    </w:rPr>
  </w:style>
  <w:style w:type="paragraph" w:styleId="TOCHeading">
    <w:name w:val="TOC Heading"/>
    <w:basedOn w:val="Normal"/>
    <w:next w:val="Normal"/>
    <w:qFormat/>
    <w:rsid w:val="0078455B"/>
    <w:pPr>
      <w:keepNext/>
      <w:spacing w:before="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aliases w:val="List Bulet,AB List 1,Bullet Points,ProcessA,Liste couleur - Accent 1,Liste couleur - Accent 14,Bullets,List Bullet Mary,Normal1,Normal11,Normal2,Normal3,Normal4,Normal5,Normal6,Normal7,Normal8,Normal9,Normal10,Normal111,Normal12,Normal13"/>
    <w:basedOn w:val="Normal"/>
    <w:link w:val="ListParagraphChar"/>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lang w:val="en-GB" w:eastAsia="en-GB"/>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lang w:val="en-GB" w:eastAsia="en-GB"/>
    </w:rPr>
  </w:style>
  <w:style w:type="character" w:customStyle="1" w:styleId="tgc">
    <w:name w:val="_tgc"/>
    <w:rsid w:val="00083CC2"/>
  </w:style>
  <w:style w:type="character" w:styleId="Strong">
    <w:name w:val="Strong"/>
    <w:basedOn w:val="DefaultParagraphFont"/>
    <w:uiPriority w:val="22"/>
    <w:qFormat/>
    <w:rsid w:val="00F52B7B"/>
    <w:rPr>
      <w:b/>
      <w:bCs/>
    </w:rPr>
  </w:style>
  <w:style w:type="character" w:customStyle="1" w:styleId="ListParagraphChar">
    <w:name w:val="List Paragraph Char"/>
    <w:aliases w:val="List Bulet Char,AB List 1 Char,Bullet Points Char,ProcessA Char,Liste couleur - Accent 1 Char,Liste couleur - Accent 14 Char,Bullets Char,List Bullet Mary Char,Normal1 Char,Normal11 Char,Normal2 Char,Normal3 Char,Normal4 Char"/>
    <w:link w:val="ListParagraph"/>
    <w:uiPriority w:val="34"/>
    <w:qFormat/>
    <w:rsid w:val="005762BD"/>
    <w:rPr>
      <w:rFonts w:ascii="Calibri" w:eastAsia="Calibri" w:hAnsi="Calibri" w:cs="Calibri"/>
      <w:sz w:val="22"/>
      <w:szCs w:val="22"/>
      <w:lang w:val="en-GB" w:eastAsia="en-GB"/>
    </w:rPr>
  </w:style>
  <w:style w:type="character" w:customStyle="1" w:styleId="UnresolvedMention">
    <w:name w:val="Unresolved Mention"/>
    <w:basedOn w:val="DefaultParagraphFont"/>
    <w:uiPriority w:val="99"/>
    <w:semiHidden/>
    <w:unhideWhenUsed/>
    <w:rsid w:val="009222F2"/>
    <w:rPr>
      <w:color w:val="605E5C"/>
      <w:shd w:val="clear" w:color="auto" w:fill="E1DFDD"/>
    </w:rPr>
  </w:style>
  <w:style w:type="character" w:styleId="Emphasis">
    <w:name w:val="Emphasis"/>
    <w:basedOn w:val="DefaultParagraphFont"/>
    <w:uiPriority w:val="20"/>
    <w:qFormat/>
    <w:rsid w:val="000729F1"/>
    <w:rPr>
      <w:i/>
      <w:iCs/>
    </w:rPr>
  </w:style>
  <w:style w:type="table" w:styleId="TableGrid">
    <w:name w:val="Table Grid"/>
    <w:basedOn w:val="TableNormal"/>
    <w:uiPriority w:val="39"/>
    <w:rsid w:val="00BA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3488B"/>
    <w:rPr>
      <w:rFonts w:ascii="Calibri" w:eastAsia="Calibri" w:hAnsi="Calibri"/>
      <w:sz w:val="22"/>
      <w:szCs w:val="22"/>
      <w:lang w:eastAsia="en-US"/>
    </w:rPr>
  </w:style>
  <w:style w:type="character" w:customStyle="1" w:styleId="NoSpacingChar">
    <w:name w:val="No Spacing Char"/>
    <w:link w:val="NoSpacing"/>
    <w:uiPriority w:val="1"/>
    <w:rsid w:val="0053488B"/>
    <w:rPr>
      <w:rFonts w:ascii="Calibri" w:eastAsia="Calibri" w:hAnsi="Calibri"/>
      <w:sz w:val="22"/>
      <w:szCs w:val="22"/>
      <w:lang w:eastAsia="en-US"/>
    </w:rPr>
  </w:style>
  <w:style w:type="paragraph" w:customStyle="1" w:styleId="Default">
    <w:name w:val="Default"/>
    <w:rsid w:val="003851A0"/>
    <w:pPr>
      <w:autoSpaceDE w:val="0"/>
      <w:autoSpaceDN w:val="0"/>
      <w:adjustRightInd w:val="0"/>
    </w:pPr>
    <w:rPr>
      <w:color w:val="000000"/>
      <w:sz w:val="24"/>
      <w:szCs w:val="24"/>
    </w:rPr>
  </w:style>
  <w:style w:type="table" w:customStyle="1" w:styleId="PlainTable11">
    <w:name w:val="Plain Table 11"/>
    <w:basedOn w:val="TableNormal"/>
    <w:uiPriority w:val="41"/>
    <w:rsid w:val="00462144"/>
    <w:rPr>
      <w:sz w:val="22"/>
      <w:szCs w:val="22"/>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2106">
      <w:bodyDiv w:val="1"/>
      <w:marLeft w:val="0"/>
      <w:marRight w:val="0"/>
      <w:marTop w:val="0"/>
      <w:marBottom w:val="0"/>
      <w:divBdr>
        <w:top w:val="none" w:sz="0" w:space="0" w:color="auto"/>
        <w:left w:val="none" w:sz="0" w:space="0" w:color="auto"/>
        <w:bottom w:val="none" w:sz="0" w:space="0" w:color="auto"/>
        <w:right w:val="none" w:sz="0" w:space="0" w:color="auto"/>
      </w:divBdr>
      <w:divsChild>
        <w:div w:id="95056460">
          <w:marLeft w:val="547"/>
          <w:marRight w:val="0"/>
          <w:marTop w:val="154"/>
          <w:marBottom w:val="0"/>
          <w:divBdr>
            <w:top w:val="none" w:sz="0" w:space="0" w:color="auto"/>
            <w:left w:val="none" w:sz="0" w:space="0" w:color="auto"/>
            <w:bottom w:val="none" w:sz="0" w:space="0" w:color="auto"/>
            <w:right w:val="none" w:sz="0" w:space="0" w:color="auto"/>
          </w:divBdr>
        </w:div>
        <w:div w:id="753822655">
          <w:marLeft w:val="547"/>
          <w:marRight w:val="0"/>
          <w:marTop w:val="154"/>
          <w:marBottom w:val="0"/>
          <w:divBdr>
            <w:top w:val="none" w:sz="0" w:space="0" w:color="auto"/>
            <w:left w:val="none" w:sz="0" w:space="0" w:color="auto"/>
            <w:bottom w:val="none" w:sz="0" w:space="0" w:color="auto"/>
            <w:right w:val="none" w:sz="0" w:space="0" w:color="auto"/>
          </w:divBdr>
        </w:div>
        <w:div w:id="888690831">
          <w:marLeft w:val="547"/>
          <w:marRight w:val="0"/>
          <w:marTop w:val="154"/>
          <w:marBottom w:val="0"/>
          <w:divBdr>
            <w:top w:val="none" w:sz="0" w:space="0" w:color="auto"/>
            <w:left w:val="none" w:sz="0" w:space="0" w:color="auto"/>
            <w:bottom w:val="none" w:sz="0" w:space="0" w:color="auto"/>
            <w:right w:val="none" w:sz="0" w:space="0" w:color="auto"/>
          </w:divBdr>
        </w:div>
        <w:div w:id="1876384666">
          <w:marLeft w:val="547"/>
          <w:marRight w:val="0"/>
          <w:marTop w:val="154"/>
          <w:marBottom w:val="0"/>
          <w:divBdr>
            <w:top w:val="none" w:sz="0" w:space="0" w:color="auto"/>
            <w:left w:val="none" w:sz="0" w:space="0" w:color="auto"/>
            <w:bottom w:val="none" w:sz="0" w:space="0" w:color="auto"/>
            <w:right w:val="none" w:sz="0" w:space="0" w:color="auto"/>
          </w:divBdr>
        </w:div>
        <w:div w:id="2113502397">
          <w:marLeft w:val="547"/>
          <w:marRight w:val="0"/>
          <w:marTop w:val="154"/>
          <w:marBottom w:val="0"/>
          <w:divBdr>
            <w:top w:val="none" w:sz="0" w:space="0" w:color="auto"/>
            <w:left w:val="none" w:sz="0" w:space="0" w:color="auto"/>
            <w:bottom w:val="none" w:sz="0" w:space="0" w:color="auto"/>
            <w:right w:val="none" w:sz="0" w:space="0" w:color="auto"/>
          </w:divBdr>
        </w:div>
      </w:divsChild>
    </w:div>
    <w:div w:id="71782147">
      <w:bodyDiv w:val="1"/>
      <w:marLeft w:val="0"/>
      <w:marRight w:val="0"/>
      <w:marTop w:val="0"/>
      <w:marBottom w:val="0"/>
      <w:divBdr>
        <w:top w:val="none" w:sz="0" w:space="0" w:color="auto"/>
        <w:left w:val="none" w:sz="0" w:space="0" w:color="auto"/>
        <w:bottom w:val="none" w:sz="0" w:space="0" w:color="auto"/>
        <w:right w:val="none" w:sz="0" w:space="0" w:color="auto"/>
      </w:divBdr>
    </w:div>
    <w:div w:id="147720128">
      <w:bodyDiv w:val="1"/>
      <w:marLeft w:val="0"/>
      <w:marRight w:val="0"/>
      <w:marTop w:val="0"/>
      <w:marBottom w:val="0"/>
      <w:divBdr>
        <w:top w:val="none" w:sz="0" w:space="0" w:color="auto"/>
        <w:left w:val="none" w:sz="0" w:space="0" w:color="auto"/>
        <w:bottom w:val="none" w:sz="0" w:space="0" w:color="auto"/>
        <w:right w:val="none" w:sz="0" w:space="0" w:color="auto"/>
      </w:divBdr>
    </w:div>
    <w:div w:id="222178085">
      <w:bodyDiv w:val="1"/>
      <w:marLeft w:val="0"/>
      <w:marRight w:val="0"/>
      <w:marTop w:val="0"/>
      <w:marBottom w:val="0"/>
      <w:divBdr>
        <w:top w:val="none" w:sz="0" w:space="0" w:color="auto"/>
        <w:left w:val="none" w:sz="0" w:space="0" w:color="auto"/>
        <w:bottom w:val="none" w:sz="0" w:space="0" w:color="auto"/>
        <w:right w:val="none" w:sz="0" w:space="0" w:color="auto"/>
      </w:divBdr>
    </w:div>
    <w:div w:id="320740930">
      <w:bodyDiv w:val="1"/>
      <w:marLeft w:val="0"/>
      <w:marRight w:val="0"/>
      <w:marTop w:val="0"/>
      <w:marBottom w:val="0"/>
      <w:divBdr>
        <w:top w:val="none" w:sz="0" w:space="0" w:color="auto"/>
        <w:left w:val="none" w:sz="0" w:space="0" w:color="auto"/>
        <w:bottom w:val="none" w:sz="0" w:space="0" w:color="auto"/>
        <w:right w:val="none" w:sz="0" w:space="0" w:color="auto"/>
      </w:divBdr>
    </w:div>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841548405">
      <w:bodyDiv w:val="1"/>
      <w:marLeft w:val="0"/>
      <w:marRight w:val="0"/>
      <w:marTop w:val="0"/>
      <w:marBottom w:val="0"/>
      <w:divBdr>
        <w:top w:val="none" w:sz="0" w:space="0" w:color="auto"/>
        <w:left w:val="none" w:sz="0" w:space="0" w:color="auto"/>
        <w:bottom w:val="none" w:sz="0" w:space="0" w:color="auto"/>
        <w:right w:val="none" w:sz="0" w:space="0" w:color="auto"/>
      </w:divBdr>
    </w:div>
    <w:div w:id="887455588">
      <w:bodyDiv w:val="1"/>
      <w:marLeft w:val="0"/>
      <w:marRight w:val="0"/>
      <w:marTop w:val="0"/>
      <w:marBottom w:val="0"/>
      <w:divBdr>
        <w:top w:val="none" w:sz="0" w:space="0" w:color="auto"/>
        <w:left w:val="none" w:sz="0" w:space="0" w:color="auto"/>
        <w:bottom w:val="none" w:sz="0" w:space="0" w:color="auto"/>
        <w:right w:val="none" w:sz="0" w:space="0" w:color="auto"/>
      </w:divBdr>
      <w:divsChild>
        <w:div w:id="50201815">
          <w:marLeft w:val="0"/>
          <w:marRight w:val="0"/>
          <w:marTop w:val="0"/>
          <w:marBottom w:val="0"/>
          <w:divBdr>
            <w:top w:val="none" w:sz="0" w:space="0" w:color="auto"/>
            <w:left w:val="none" w:sz="0" w:space="0" w:color="auto"/>
            <w:bottom w:val="none" w:sz="0" w:space="0" w:color="auto"/>
            <w:right w:val="none" w:sz="0" w:space="0" w:color="auto"/>
          </w:divBdr>
        </w:div>
      </w:divsChild>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185483771">
      <w:bodyDiv w:val="1"/>
      <w:marLeft w:val="0"/>
      <w:marRight w:val="0"/>
      <w:marTop w:val="0"/>
      <w:marBottom w:val="0"/>
      <w:divBdr>
        <w:top w:val="none" w:sz="0" w:space="0" w:color="auto"/>
        <w:left w:val="none" w:sz="0" w:space="0" w:color="auto"/>
        <w:bottom w:val="none" w:sz="0" w:space="0" w:color="auto"/>
        <w:right w:val="none" w:sz="0" w:space="0" w:color="auto"/>
      </w:divBdr>
    </w:div>
    <w:div w:id="1341471818">
      <w:bodyDiv w:val="1"/>
      <w:marLeft w:val="0"/>
      <w:marRight w:val="0"/>
      <w:marTop w:val="0"/>
      <w:marBottom w:val="0"/>
      <w:divBdr>
        <w:top w:val="none" w:sz="0" w:space="0" w:color="auto"/>
        <w:left w:val="none" w:sz="0" w:space="0" w:color="auto"/>
        <w:bottom w:val="none" w:sz="0" w:space="0" w:color="auto"/>
        <w:right w:val="none" w:sz="0" w:space="0" w:color="auto"/>
      </w:divBdr>
      <w:divsChild>
        <w:div w:id="140002233">
          <w:marLeft w:val="547"/>
          <w:marRight w:val="0"/>
          <w:marTop w:val="154"/>
          <w:marBottom w:val="0"/>
          <w:divBdr>
            <w:top w:val="none" w:sz="0" w:space="0" w:color="auto"/>
            <w:left w:val="none" w:sz="0" w:space="0" w:color="auto"/>
            <w:bottom w:val="none" w:sz="0" w:space="0" w:color="auto"/>
            <w:right w:val="none" w:sz="0" w:space="0" w:color="auto"/>
          </w:divBdr>
        </w:div>
        <w:div w:id="190920139">
          <w:marLeft w:val="547"/>
          <w:marRight w:val="0"/>
          <w:marTop w:val="154"/>
          <w:marBottom w:val="0"/>
          <w:divBdr>
            <w:top w:val="none" w:sz="0" w:space="0" w:color="auto"/>
            <w:left w:val="none" w:sz="0" w:space="0" w:color="auto"/>
            <w:bottom w:val="none" w:sz="0" w:space="0" w:color="auto"/>
            <w:right w:val="none" w:sz="0" w:space="0" w:color="auto"/>
          </w:divBdr>
        </w:div>
        <w:div w:id="1682851006">
          <w:marLeft w:val="547"/>
          <w:marRight w:val="0"/>
          <w:marTop w:val="154"/>
          <w:marBottom w:val="0"/>
          <w:divBdr>
            <w:top w:val="none" w:sz="0" w:space="0" w:color="auto"/>
            <w:left w:val="none" w:sz="0" w:space="0" w:color="auto"/>
            <w:bottom w:val="none" w:sz="0" w:space="0" w:color="auto"/>
            <w:right w:val="none" w:sz="0" w:space="0" w:color="auto"/>
          </w:divBdr>
        </w:div>
        <w:div w:id="1748304985">
          <w:marLeft w:val="547"/>
          <w:marRight w:val="0"/>
          <w:marTop w:val="154"/>
          <w:marBottom w:val="0"/>
          <w:divBdr>
            <w:top w:val="none" w:sz="0" w:space="0" w:color="auto"/>
            <w:left w:val="none" w:sz="0" w:space="0" w:color="auto"/>
            <w:bottom w:val="none" w:sz="0" w:space="0" w:color="auto"/>
            <w:right w:val="none" w:sz="0" w:space="0" w:color="auto"/>
          </w:divBdr>
        </w:div>
        <w:div w:id="2066416346">
          <w:marLeft w:val="547"/>
          <w:marRight w:val="0"/>
          <w:marTop w:val="154"/>
          <w:marBottom w:val="0"/>
          <w:divBdr>
            <w:top w:val="none" w:sz="0" w:space="0" w:color="auto"/>
            <w:left w:val="none" w:sz="0" w:space="0" w:color="auto"/>
            <w:bottom w:val="none" w:sz="0" w:space="0" w:color="auto"/>
            <w:right w:val="none" w:sz="0" w:space="0" w:color="auto"/>
          </w:divBdr>
        </w:div>
      </w:divsChild>
    </w:div>
    <w:div w:id="1364139279">
      <w:bodyDiv w:val="1"/>
      <w:marLeft w:val="0"/>
      <w:marRight w:val="0"/>
      <w:marTop w:val="0"/>
      <w:marBottom w:val="0"/>
      <w:divBdr>
        <w:top w:val="none" w:sz="0" w:space="0" w:color="auto"/>
        <w:left w:val="none" w:sz="0" w:space="0" w:color="auto"/>
        <w:bottom w:val="none" w:sz="0" w:space="0" w:color="auto"/>
        <w:right w:val="none" w:sz="0" w:space="0" w:color="auto"/>
      </w:divBdr>
    </w:div>
    <w:div w:id="1564636689">
      <w:bodyDiv w:val="1"/>
      <w:marLeft w:val="0"/>
      <w:marRight w:val="0"/>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dc.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eurostat/statistics-explained/index.php?title=Glossary:Commod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bba5ad8-4bfd-417e-93bb-1dd37e6c9332">
      <UserInfo>
        <DisplayName>Rajive Ajodhea</DisplayName>
        <AccountId>17</AccountId>
        <AccountType/>
      </UserInfo>
      <UserInfo>
        <DisplayName>Zarafenosoa Ruth</DisplayName>
        <AccountId>20</AccountId>
        <AccountType/>
      </UserInfo>
    </SharedWithUsers>
    <_activity xmlns="5ed4b111-674f-4998-ab9e-a074994f62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2DD0374B56FE40B68E076940B5FA0D" ma:contentTypeVersion="16" ma:contentTypeDescription="Create a new document." ma:contentTypeScope="" ma:versionID="1d60a18174e9db6826801e17c908eeec">
  <xsd:schema xmlns:xsd="http://www.w3.org/2001/XMLSchema" xmlns:xs="http://www.w3.org/2001/XMLSchema" xmlns:p="http://schemas.microsoft.com/office/2006/metadata/properties" xmlns:ns3="5ed4b111-674f-4998-ab9e-a074994f628e" xmlns:ns4="0bba5ad8-4bfd-417e-93bb-1dd37e6c9332" targetNamespace="http://schemas.microsoft.com/office/2006/metadata/properties" ma:root="true" ma:fieldsID="494d0a1bf2a61781c0125af77cda0b8f" ns3:_="" ns4:_="">
    <xsd:import namespace="5ed4b111-674f-4998-ab9e-a074994f628e"/>
    <xsd:import namespace="0bba5ad8-4bfd-417e-93bb-1dd37e6c93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4b111-674f-4998-ab9e-a074994f6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a5ad8-4bfd-417e-93bb-1dd37e6c93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CE8A-34D4-4D91-8310-8B3B244CAF6C}">
  <ds:schemaRefs>
    <ds:schemaRef ds:uri="http://schemas.microsoft.com/office/2006/metadata/properties"/>
    <ds:schemaRef ds:uri="http://schemas.microsoft.com/office/infopath/2007/PartnerControls"/>
    <ds:schemaRef ds:uri="0bba5ad8-4bfd-417e-93bb-1dd37e6c9332"/>
    <ds:schemaRef ds:uri="5ed4b111-674f-4998-ab9e-a074994f628e"/>
  </ds:schemaRefs>
</ds:datastoreItem>
</file>

<file path=customXml/itemProps2.xml><?xml version="1.0" encoding="utf-8"?>
<ds:datastoreItem xmlns:ds="http://schemas.openxmlformats.org/officeDocument/2006/customXml" ds:itemID="{CD5DA528-1CD9-4C06-A0CD-A334D70DD997}">
  <ds:schemaRefs>
    <ds:schemaRef ds:uri="http://schemas.microsoft.com/sharepoint/v3/contenttype/forms"/>
  </ds:schemaRefs>
</ds:datastoreItem>
</file>

<file path=customXml/itemProps3.xml><?xml version="1.0" encoding="utf-8"?>
<ds:datastoreItem xmlns:ds="http://schemas.openxmlformats.org/officeDocument/2006/customXml" ds:itemID="{C09462FC-5155-40D2-B0D9-81CF25D5F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4b111-674f-4998-ab9e-a074994f628e"/>
    <ds:schemaRef ds:uri="0bba5ad8-4bfd-417e-93bb-1dd37e6c9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0C4C8-BD61-40EB-8FAC-C55AF55F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0</Pages>
  <Words>6756</Words>
  <Characters>385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45181</CharactersWithSpaces>
  <SharedDoc>false</SharedDoc>
  <HLinks>
    <vt:vector size="6" baseType="variant">
      <vt:variant>
        <vt:i4>2556026</vt:i4>
      </vt:variant>
      <vt:variant>
        <vt:i4>111</vt:i4>
      </vt:variant>
      <vt:variant>
        <vt:i4>0</vt:i4>
      </vt:variant>
      <vt:variant>
        <vt:i4>5</vt:i4>
      </vt:variant>
      <vt:variant>
        <vt:lpwstr>https://ec.europa.eu/eurostat/statistics-explained/index.php?title=Glossary:Commod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Lentletse R.  Senthufhe</cp:lastModifiedBy>
  <cp:revision>2</cp:revision>
  <cp:lastPrinted>2024-03-27T14:29:00Z</cp:lastPrinted>
  <dcterms:created xsi:type="dcterms:W3CDTF">2024-04-17T05:58:00Z</dcterms:created>
  <dcterms:modified xsi:type="dcterms:W3CDTF">2024-04-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21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MSIP_Label_70d91555-27bb-46d2-9299-bbdc28766cf5_Enabled">
    <vt:lpwstr>true</vt:lpwstr>
  </property>
  <property fmtid="{D5CDD505-2E9C-101B-9397-08002B2CF9AE}" pid="9" name="MSIP_Label_70d91555-27bb-46d2-9299-bbdc28766cf5_SetDate">
    <vt:lpwstr>2023-10-31T09:49:58Z</vt:lpwstr>
  </property>
  <property fmtid="{D5CDD505-2E9C-101B-9397-08002B2CF9AE}" pid="10" name="MSIP_Label_70d91555-27bb-46d2-9299-bbdc28766cf5_Method">
    <vt:lpwstr>Privileged</vt:lpwstr>
  </property>
  <property fmtid="{D5CDD505-2E9C-101B-9397-08002B2CF9AE}" pid="11" name="MSIP_Label_70d91555-27bb-46d2-9299-bbdc28766cf5_Name">
    <vt:lpwstr>Open - General</vt:lpwstr>
  </property>
  <property fmtid="{D5CDD505-2E9C-101B-9397-08002B2CF9AE}" pid="12" name="MSIP_Label_70d91555-27bb-46d2-9299-bbdc28766cf5_SiteId">
    <vt:lpwstr>49d00196-dd46-45ae-a2e6-912969fa3ac8</vt:lpwstr>
  </property>
  <property fmtid="{D5CDD505-2E9C-101B-9397-08002B2CF9AE}" pid="13" name="MSIP_Label_70d91555-27bb-46d2-9299-bbdc28766cf5_ActionId">
    <vt:lpwstr>62a23bea-decf-4258-b201-1a14fbcce2fd</vt:lpwstr>
  </property>
  <property fmtid="{D5CDD505-2E9C-101B-9397-08002B2CF9AE}" pid="14" name="MSIP_Label_70d91555-27bb-46d2-9299-bbdc28766cf5_ContentBits">
    <vt:lpwstr>0</vt:lpwstr>
  </property>
  <property fmtid="{D5CDD505-2E9C-101B-9397-08002B2CF9AE}" pid="15" name="ContentTypeId">
    <vt:lpwstr>0x010100052DD0374B56FE40B68E076940B5FA0D</vt:lpwstr>
  </property>
</Properties>
</file>